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28B6B" w14:textId="77777777" w:rsidR="006B321D" w:rsidRDefault="006B321D" w:rsidP="000F0A29">
      <w:pPr>
        <w:rPr>
          <w:rFonts w:ascii="Calibri" w:hAnsi="Calibri"/>
          <w:b/>
        </w:rPr>
      </w:pPr>
    </w:p>
    <w:p w14:paraId="39AABEB6" w14:textId="77777777" w:rsidR="000F0A29" w:rsidRDefault="000F0A29" w:rsidP="000F0A29">
      <w:pPr>
        <w:rPr>
          <w:rFonts w:ascii="Calibri" w:hAnsi="Calibri"/>
          <w:b/>
        </w:rPr>
      </w:pPr>
      <w:r>
        <w:rPr>
          <w:rFonts w:ascii="Calibri" w:hAnsi="Calibri"/>
          <w:b/>
        </w:rPr>
        <w:t>VODOVOD I KANALIZACIJA d.o.o.</w:t>
      </w:r>
    </w:p>
    <w:p w14:paraId="66630CDA" w14:textId="77777777" w:rsidR="000F0A29" w:rsidRDefault="000F0A29" w:rsidP="000F0A29">
      <w:pPr>
        <w:rPr>
          <w:rFonts w:ascii="Calibri" w:hAnsi="Calibri"/>
          <w:b/>
        </w:rPr>
      </w:pPr>
      <w:r>
        <w:rPr>
          <w:rFonts w:ascii="Calibri" w:hAnsi="Calibri"/>
          <w:b/>
        </w:rPr>
        <w:t>OGULIN, I. G. Kovačića 14</w:t>
      </w:r>
    </w:p>
    <w:p w14:paraId="00F10501" w14:textId="77777777" w:rsidR="000F0A29" w:rsidRDefault="000F0A29" w:rsidP="000F0A29">
      <w:pPr>
        <w:jc w:val="center"/>
        <w:rPr>
          <w:rFonts w:ascii="Calibri" w:hAnsi="Calibri"/>
          <w:b/>
          <w:bCs/>
        </w:rPr>
      </w:pPr>
    </w:p>
    <w:p w14:paraId="3959A9DE" w14:textId="77777777" w:rsidR="000F0A29" w:rsidRDefault="000F0A29" w:rsidP="000F0A29">
      <w:pPr>
        <w:jc w:val="center"/>
        <w:rPr>
          <w:rFonts w:ascii="Calibri" w:hAnsi="Calibri"/>
          <w:b/>
          <w:bCs/>
        </w:rPr>
      </w:pPr>
    </w:p>
    <w:p w14:paraId="3FD66D76" w14:textId="77777777" w:rsidR="000F0A29" w:rsidRDefault="000F0A29" w:rsidP="000F0A29">
      <w:pPr>
        <w:jc w:val="center"/>
        <w:rPr>
          <w:rFonts w:ascii="Calibri" w:hAnsi="Calibri"/>
          <w:b/>
          <w:bCs/>
        </w:rPr>
      </w:pPr>
    </w:p>
    <w:p w14:paraId="20321592" w14:textId="77777777" w:rsidR="000F0A29" w:rsidRDefault="000F0A29" w:rsidP="000F0A29">
      <w:pPr>
        <w:jc w:val="center"/>
        <w:rPr>
          <w:rFonts w:ascii="Calibri" w:hAnsi="Calibri"/>
          <w:b/>
          <w:bCs/>
        </w:rPr>
      </w:pPr>
    </w:p>
    <w:p w14:paraId="3C724361" w14:textId="77777777" w:rsidR="000F0A29" w:rsidRDefault="000F0A29" w:rsidP="000F0A29">
      <w:pPr>
        <w:tabs>
          <w:tab w:val="left" w:pos="6127"/>
        </w:tabs>
        <w:rPr>
          <w:rFonts w:ascii="Calibri" w:hAnsi="Calibri"/>
          <w:b/>
          <w:bCs/>
        </w:rPr>
      </w:pPr>
      <w:r>
        <w:rPr>
          <w:rFonts w:ascii="Calibri" w:hAnsi="Calibri"/>
          <w:b/>
          <w:bCs/>
        </w:rPr>
        <w:tab/>
      </w:r>
    </w:p>
    <w:p w14:paraId="068FA2B4" w14:textId="77777777" w:rsidR="000F0A29" w:rsidRDefault="000F0A29" w:rsidP="000F0A29">
      <w:pPr>
        <w:jc w:val="center"/>
        <w:rPr>
          <w:rFonts w:ascii="Calibri" w:hAnsi="Calibri"/>
          <w:b/>
          <w:bCs/>
        </w:rPr>
      </w:pPr>
    </w:p>
    <w:p w14:paraId="4F618B49" w14:textId="77777777" w:rsidR="000F0A29" w:rsidRDefault="00C01F3F" w:rsidP="000F0A29">
      <w:pPr>
        <w:jc w:val="center"/>
        <w:rPr>
          <w:rFonts w:ascii="Calibri" w:hAnsi="Calibri"/>
          <w:b/>
          <w:bCs/>
        </w:rPr>
      </w:pPr>
      <w:r>
        <w:rPr>
          <w:rFonts w:ascii="Calibri" w:hAnsi="Calibri"/>
          <w:b/>
          <w:bCs/>
        </w:rPr>
        <w:t xml:space="preserve">     </w:t>
      </w:r>
    </w:p>
    <w:p w14:paraId="6C295CB0" w14:textId="77777777" w:rsidR="000F0A29" w:rsidRDefault="00C01F3F" w:rsidP="000F0A29">
      <w:pPr>
        <w:jc w:val="center"/>
        <w:rPr>
          <w:rFonts w:ascii="Calibri" w:hAnsi="Calibri"/>
          <w:b/>
          <w:bCs/>
        </w:rPr>
      </w:pPr>
      <w:r>
        <w:rPr>
          <w:rFonts w:ascii="Calibri" w:hAnsi="Calibri"/>
          <w:b/>
          <w:bCs/>
        </w:rPr>
        <w:t xml:space="preserve">    </w:t>
      </w:r>
    </w:p>
    <w:p w14:paraId="09D5BEBB" w14:textId="77777777" w:rsidR="000F0A29" w:rsidRDefault="00C01F3F" w:rsidP="000F0A29">
      <w:pPr>
        <w:jc w:val="center"/>
        <w:rPr>
          <w:rFonts w:ascii="Calibri" w:hAnsi="Calibri"/>
          <w:b/>
          <w:bCs/>
        </w:rPr>
      </w:pPr>
      <w:r>
        <w:rPr>
          <w:rFonts w:ascii="Calibri" w:hAnsi="Calibri"/>
          <w:b/>
          <w:bCs/>
        </w:rPr>
        <w:t xml:space="preserve">           </w:t>
      </w:r>
    </w:p>
    <w:p w14:paraId="6802C9E6" w14:textId="77777777" w:rsidR="000F0A29" w:rsidRDefault="000F0A29" w:rsidP="000F0A29">
      <w:pPr>
        <w:jc w:val="center"/>
        <w:rPr>
          <w:rFonts w:ascii="Calibri" w:hAnsi="Calibri"/>
          <w:b/>
          <w:bCs/>
        </w:rPr>
      </w:pPr>
    </w:p>
    <w:p w14:paraId="4E085EB6" w14:textId="77777777" w:rsidR="000F0A29" w:rsidRDefault="000F0A29" w:rsidP="000F0A29">
      <w:pPr>
        <w:jc w:val="center"/>
        <w:rPr>
          <w:rFonts w:ascii="Calibri" w:hAnsi="Calibri"/>
          <w:b/>
          <w:bCs/>
        </w:rPr>
      </w:pPr>
    </w:p>
    <w:p w14:paraId="32264402" w14:textId="77777777" w:rsidR="000F0A29" w:rsidRDefault="00C01F3F" w:rsidP="000F0A29">
      <w:pPr>
        <w:jc w:val="center"/>
        <w:rPr>
          <w:rFonts w:ascii="Calibri" w:hAnsi="Calibri"/>
          <w:b/>
          <w:bCs/>
        </w:rPr>
      </w:pPr>
      <w:r>
        <w:rPr>
          <w:rFonts w:ascii="Calibri" w:hAnsi="Calibri"/>
          <w:b/>
          <w:bCs/>
        </w:rPr>
        <w:t xml:space="preserve">                                                         </w:t>
      </w:r>
    </w:p>
    <w:p w14:paraId="010BDD0B" w14:textId="3DE321A7" w:rsidR="000F0A29" w:rsidRDefault="000F0A29" w:rsidP="000F0A29">
      <w:pPr>
        <w:jc w:val="center"/>
        <w:rPr>
          <w:rFonts w:ascii="Calibri" w:hAnsi="Calibri"/>
          <w:b/>
          <w:bCs/>
        </w:rPr>
      </w:pPr>
    </w:p>
    <w:p w14:paraId="2BD12BD8" w14:textId="77777777" w:rsidR="001C2CB6" w:rsidRDefault="001C2CB6" w:rsidP="007631A4">
      <w:pPr>
        <w:rPr>
          <w:rFonts w:ascii="Calibri" w:hAnsi="Calibri"/>
          <w:b/>
          <w:bCs/>
        </w:rPr>
      </w:pPr>
    </w:p>
    <w:p w14:paraId="26A9B281" w14:textId="77777777" w:rsidR="000F0A29" w:rsidRDefault="000F0A29" w:rsidP="000F0A29">
      <w:pPr>
        <w:rPr>
          <w:rFonts w:ascii="Calibri" w:hAnsi="Calibri"/>
          <w:b/>
          <w:bCs/>
        </w:rPr>
      </w:pPr>
    </w:p>
    <w:p w14:paraId="5731C465" w14:textId="4436E6AE" w:rsidR="000F0A29" w:rsidRDefault="000F0A29" w:rsidP="000F0A29">
      <w:pPr>
        <w:jc w:val="center"/>
        <w:rPr>
          <w:rFonts w:ascii="Calibri" w:hAnsi="Calibri"/>
          <w:b/>
          <w:bCs/>
          <w:sz w:val="40"/>
          <w:szCs w:val="40"/>
        </w:rPr>
      </w:pPr>
      <w:r w:rsidRPr="007631A4">
        <w:rPr>
          <w:rFonts w:ascii="Calibri" w:hAnsi="Calibri"/>
          <w:b/>
          <w:bCs/>
          <w:sz w:val="40"/>
          <w:szCs w:val="40"/>
        </w:rPr>
        <w:t>DOKUMENTACIJA ZA NABAVU</w:t>
      </w:r>
    </w:p>
    <w:p w14:paraId="745BF1A3" w14:textId="77777777" w:rsidR="007631A4" w:rsidRPr="007631A4" w:rsidRDefault="007631A4" w:rsidP="000F0A29">
      <w:pPr>
        <w:jc w:val="center"/>
        <w:rPr>
          <w:rFonts w:ascii="Calibri" w:hAnsi="Calibri"/>
          <w:b/>
          <w:bCs/>
          <w:sz w:val="40"/>
          <w:szCs w:val="40"/>
        </w:rPr>
      </w:pPr>
    </w:p>
    <w:p w14:paraId="2B48461D" w14:textId="77DA0F70" w:rsidR="000F0A29" w:rsidRDefault="000F0A29" w:rsidP="000F0A29">
      <w:pPr>
        <w:jc w:val="center"/>
        <w:rPr>
          <w:rFonts w:ascii="Calibri" w:hAnsi="Calibri"/>
          <w:b/>
          <w:bCs/>
          <w:sz w:val="28"/>
          <w:szCs w:val="28"/>
        </w:rPr>
      </w:pPr>
      <w:r>
        <w:rPr>
          <w:rFonts w:ascii="Calibri" w:hAnsi="Calibri"/>
          <w:b/>
          <w:bCs/>
          <w:sz w:val="28"/>
          <w:szCs w:val="28"/>
        </w:rPr>
        <w:t xml:space="preserve">OTVORENI POSTUPAK JAVNE NABAVE, </w:t>
      </w:r>
      <w:r w:rsidR="00E81293">
        <w:rPr>
          <w:rFonts w:ascii="Calibri" w:hAnsi="Calibri"/>
          <w:b/>
          <w:bCs/>
          <w:sz w:val="28"/>
          <w:szCs w:val="28"/>
        </w:rPr>
        <w:t xml:space="preserve"> </w:t>
      </w:r>
      <w:r>
        <w:rPr>
          <w:rFonts w:ascii="Calibri" w:hAnsi="Calibri"/>
          <w:b/>
          <w:bCs/>
          <w:sz w:val="28"/>
          <w:szCs w:val="28"/>
        </w:rPr>
        <w:t>NABAV</w:t>
      </w:r>
      <w:r w:rsidR="001C2CB6">
        <w:rPr>
          <w:rFonts w:ascii="Calibri" w:hAnsi="Calibri"/>
          <w:b/>
          <w:bCs/>
          <w:sz w:val="28"/>
          <w:szCs w:val="28"/>
        </w:rPr>
        <w:t xml:space="preserve">A VELIKE </w:t>
      </w:r>
      <w:r>
        <w:rPr>
          <w:rFonts w:ascii="Calibri" w:hAnsi="Calibri"/>
          <w:b/>
          <w:bCs/>
          <w:sz w:val="28"/>
          <w:szCs w:val="28"/>
        </w:rPr>
        <w:t>VRIJEDNOSTI</w:t>
      </w:r>
    </w:p>
    <w:p w14:paraId="1B21C772" w14:textId="25D27B83" w:rsidR="001C2CB6" w:rsidRDefault="001C2CB6" w:rsidP="000F0A29">
      <w:pPr>
        <w:jc w:val="center"/>
        <w:rPr>
          <w:rFonts w:ascii="Calibri" w:hAnsi="Calibri"/>
          <w:b/>
          <w:bCs/>
          <w:sz w:val="28"/>
          <w:szCs w:val="28"/>
        </w:rPr>
      </w:pPr>
      <w:r>
        <w:rPr>
          <w:rFonts w:ascii="Calibri" w:hAnsi="Calibri"/>
          <w:b/>
          <w:bCs/>
          <w:sz w:val="28"/>
          <w:szCs w:val="28"/>
        </w:rPr>
        <w:t xml:space="preserve">ZA SKLAPANJE OKVIRNOG SPORAZUMA </w:t>
      </w:r>
      <w:r w:rsidR="00A30DBD">
        <w:rPr>
          <w:rFonts w:ascii="Calibri" w:hAnsi="Calibri"/>
          <w:b/>
          <w:bCs/>
          <w:sz w:val="28"/>
          <w:szCs w:val="28"/>
        </w:rPr>
        <w:t xml:space="preserve">SA JEDNIM GOSPODARSKIM SUBJEKTOM </w:t>
      </w:r>
      <w:r>
        <w:rPr>
          <w:rFonts w:ascii="Calibri" w:hAnsi="Calibri"/>
          <w:b/>
          <w:bCs/>
          <w:sz w:val="28"/>
          <w:szCs w:val="28"/>
        </w:rPr>
        <w:t>NA PERIOD OD 3 GODINE</w:t>
      </w:r>
    </w:p>
    <w:p w14:paraId="0EB67DD6" w14:textId="77777777" w:rsidR="000F0A29" w:rsidRDefault="000F0A29" w:rsidP="000F0A29">
      <w:pPr>
        <w:jc w:val="center"/>
        <w:rPr>
          <w:rFonts w:ascii="Calibri" w:hAnsi="Calibri"/>
          <w:b/>
          <w:bCs/>
        </w:rPr>
      </w:pPr>
    </w:p>
    <w:p w14:paraId="0A06302B" w14:textId="77777777" w:rsidR="000F0A29" w:rsidRDefault="000F0A29" w:rsidP="000F0A29">
      <w:pPr>
        <w:jc w:val="center"/>
        <w:rPr>
          <w:rFonts w:ascii="Calibri" w:hAnsi="Calibri"/>
          <w:b/>
          <w:bCs/>
        </w:rPr>
      </w:pPr>
      <w:r>
        <w:rPr>
          <w:rFonts w:ascii="Calibri" w:hAnsi="Calibri"/>
          <w:b/>
          <w:bCs/>
        </w:rPr>
        <w:t>PREDMET NABAVE:</w:t>
      </w:r>
    </w:p>
    <w:p w14:paraId="2A72A8A8" w14:textId="77777777" w:rsidR="000F0A29" w:rsidRDefault="000F0A29" w:rsidP="000F0A29">
      <w:pPr>
        <w:jc w:val="center"/>
        <w:rPr>
          <w:rFonts w:ascii="Calibri" w:hAnsi="Calibri"/>
          <w:b/>
          <w:bCs/>
        </w:rPr>
      </w:pPr>
    </w:p>
    <w:p w14:paraId="0BBCF001" w14:textId="77777777" w:rsidR="000F0A29" w:rsidRDefault="00D02671" w:rsidP="000F0A29">
      <w:pPr>
        <w:jc w:val="center"/>
        <w:rPr>
          <w:b/>
          <w:bCs/>
          <w:sz w:val="32"/>
          <w:szCs w:val="32"/>
        </w:rPr>
      </w:pPr>
      <w:r>
        <w:rPr>
          <w:b/>
          <w:bCs/>
          <w:caps/>
          <w:noProof/>
          <w:sz w:val="32"/>
          <w:szCs w:val="32"/>
        </w:rPr>
        <w:t>OPSKRBA ELEKTRIČNOM ENERGIJOM</w:t>
      </w:r>
    </w:p>
    <w:p w14:paraId="6A5007F7" w14:textId="77777777" w:rsidR="000F0A29" w:rsidRDefault="000F0A29" w:rsidP="000F0A29">
      <w:pPr>
        <w:tabs>
          <w:tab w:val="left" w:pos="3945"/>
        </w:tabs>
        <w:rPr>
          <w:rFonts w:ascii="Calibri" w:hAnsi="Calibri"/>
          <w:b/>
          <w:bCs/>
        </w:rPr>
      </w:pPr>
      <w:r>
        <w:rPr>
          <w:rFonts w:ascii="Calibri" w:hAnsi="Calibri"/>
          <w:b/>
          <w:bCs/>
        </w:rPr>
        <w:tab/>
      </w:r>
    </w:p>
    <w:p w14:paraId="1B4E7203" w14:textId="3DA3CFE8" w:rsidR="000F0A29" w:rsidRDefault="000F0A29" w:rsidP="000F0A29">
      <w:pPr>
        <w:jc w:val="center"/>
        <w:rPr>
          <w:rFonts w:ascii="Calibri" w:hAnsi="Calibri"/>
          <w:b/>
          <w:bCs/>
        </w:rPr>
      </w:pPr>
      <w:bookmarkStart w:id="0" w:name="_Toc440547481"/>
      <w:r>
        <w:rPr>
          <w:rFonts w:ascii="Calibri" w:hAnsi="Calibri"/>
          <w:b/>
          <w:bCs/>
        </w:rPr>
        <w:t xml:space="preserve">Evidencijski broj nabave: </w:t>
      </w:r>
      <w:bookmarkEnd w:id="0"/>
      <w:r>
        <w:rPr>
          <w:rFonts w:ascii="Calibri" w:hAnsi="Calibri"/>
          <w:b/>
          <w:bCs/>
        </w:rPr>
        <w:t xml:space="preserve"> </w:t>
      </w:r>
      <w:r w:rsidR="00D92CB3">
        <w:rPr>
          <w:rFonts w:ascii="Calibri" w:hAnsi="Calibri"/>
          <w:b/>
          <w:bCs/>
        </w:rPr>
        <w:t>05</w:t>
      </w:r>
      <w:r>
        <w:rPr>
          <w:rFonts w:ascii="Calibri" w:hAnsi="Calibri"/>
          <w:b/>
          <w:bCs/>
        </w:rPr>
        <w:t>/20</w:t>
      </w:r>
      <w:r w:rsidR="00345D4D">
        <w:rPr>
          <w:rFonts w:ascii="Calibri" w:hAnsi="Calibri"/>
          <w:b/>
          <w:bCs/>
        </w:rPr>
        <w:t>2</w:t>
      </w:r>
      <w:r w:rsidR="00D92CB3">
        <w:rPr>
          <w:rFonts w:ascii="Calibri" w:hAnsi="Calibri"/>
          <w:b/>
          <w:bCs/>
        </w:rPr>
        <w:t>2</w:t>
      </w:r>
      <w:r w:rsidR="00D93D5F">
        <w:rPr>
          <w:rFonts w:ascii="Calibri" w:hAnsi="Calibri"/>
          <w:b/>
          <w:bCs/>
        </w:rPr>
        <w:t xml:space="preserve">  </w:t>
      </w:r>
      <w:r w:rsidR="00F93CC5">
        <w:rPr>
          <w:rFonts w:ascii="Calibri" w:hAnsi="Calibri"/>
          <w:b/>
          <w:bCs/>
        </w:rPr>
        <w:t>V</w:t>
      </w:r>
      <w:r w:rsidR="00D93D5F">
        <w:rPr>
          <w:rFonts w:ascii="Calibri" w:hAnsi="Calibri"/>
          <w:b/>
          <w:bCs/>
        </w:rPr>
        <w:t>V</w:t>
      </w:r>
    </w:p>
    <w:p w14:paraId="2B78AA6B" w14:textId="77777777" w:rsidR="000F0A29" w:rsidRDefault="000F0A29" w:rsidP="000F0A29">
      <w:pPr>
        <w:jc w:val="center"/>
        <w:rPr>
          <w:rFonts w:ascii="Calibri" w:hAnsi="Calibri"/>
          <w:b/>
          <w:bCs/>
          <w:sz w:val="28"/>
          <w:szCs w:val="28"/>
        </w:rPr>
      </w:pPr>
    </w:p>
    <w:p w14:paraId="4F2E8FBB" w14:textId="77777777" w:rsidR="000F0A29" w:rsidRDefault="000F0A29" w:rsidP="000F0A29">
      <w:pPr>
        <w:jc w:val="center"/>
        <w:rPr>
          <w:rFonts w:ascii="Calibri" w:hAnsi="Calibri"/>
          <w:b/>
          <w:bCs/>
          <w:sz w:val="28"/>
          <w:szCs w:val="28"/>
        </w:rPr>
      </w:pPr>
    </w:p>
    <w:p w14:paraId="484CD000" w14:textId="77777777" w:rsidR="000F0A29" w:rsidRDefault="000F0A29" w:rsidP="000F0A29">
      <w:pPr>
        <w:jc w:val="center"/>
        <w:rPr>
          <w:rFonts w:ascii="Calibri" w:hAnsi="Calibri"/>
          <w:b/>
          <w:bCs/>
          <w:sz w:val="28"/>
          <w:szCs w:val="28"/>
        </w:rPr>
      </w:pPr>
    </w:p>
    <w:p w14:paraId="45D46C63" w14:textId="77777777" w:rsidR="000F0A29" w:rsidRDefault="000F0A29" w:rsidP="000F0A29">
      <w:pPr>
        <w:jc w:val="center"/>
        <w:rPr>
          <w:rFonts w:ascii="Calibri" w:hAnsi="Calibri"/>
          <w:b/>
          <w:bCs/>
          <w:sz w:val="28"/>
          <w:szCs w:val="28"/>
        </w:rPr>
      </w:pPr>
    </w:p>
    <w:p w14:paraId="014EEA62" w14:textId="77777777" w:rsidR="000F0A29" w:rsidRDefault="000F0A29" w:rsidP="000F0A29">
      <w:pPr>
        <w:jc w:val="center"/>
        <w:rPr>
          <w:rFonts w:ascii="Calibri" w:hAnsi="Calibri"/>
          <w:b/>
          <w:bCs/>
          <w:sz w:val="28"/>
          <w:szCs w:val="28"/>
        </w:rPr>
      </w:pPr>
    </w:p>
    <w:p w14:paraId="4B8271F7" w14:textId="77777777" w:rsidR="000F0A29" w:rsidRDefault="000F0A29" w:rsidP="000F0A29">
      <w:pPr>
        <w:jc w:val="center"/>
        <w:rPr>
          <w:rFonts w:ascii="Calibri" w:hAnsi="Calibri"/>
          <w:b/>
          <w:bCs/>
          <w:sz w:val="28"/>
          <w:szCs w:val="28"/>
        </w:rPr>
      </w:pPr>
    </w:p>
    <w:p w14:paraId="665AEBB1" w14:textId="77777777" w:rsidR="000F0A29" w:rsidRDefault="000F0A29" w:rsidP="000F0A29">
      <w:pPr>
        <w:jc w:val="center"/>
        <w:rPr>
          <w:rFonts w:ascii="Calibri" w:hAnsi="Calibri"/>
          <w:b/>
          <w:bCs/>
          <w:sz w:val="28"/>
          <w:szCs w:val="28"/>
        </w:rPr>
      </w:pPr>
    </w:p>
    <w:p w14:paraId="2519DCC4" w14:textId="57661CB7" w:rsidR="000F0A29" w:rsidRDefault="000F0A29" w:rsidP="00CA4EE4">
      <w:pPr>
        <w:rPr>
          <w:rFonts w:ascii="Calibri" w:hAnsi="Calibri"/>
          <w:b/>
          <w:bCs/>
          <w:sz w:val="28"/>
          <w:szCs w:val="28"/>
        </w:rPr>
      </w:pPr>
    </w:p>
    <w:p w14:paraId="03686DC1" w14:textId="77777777" w:rsidR="00CA4EE4" w:rsidRDefault="00CA4EE4" w:rsidP="00CA4EE4">
      <w:pPr>
        <w:rPr>
          <w:rFonts w:ascii="Calibri" w:hAnsi="Calibri"/>
          <w:b/>
          <w:bCs/>
          <w:sz w:val="28"/>
          <w:szCs w:val="28"/>
        </w:rPr>
      </w:pPr>
    </w:p>
    <w:p w14:paraId="6C371B73" w14:textId="77777777" w:rsidR="000F0A29" w:rsidRDefault="000F0A29" w:rsidP="000F0A29">
      <w:pPr>
        <w:jc w:val="center"/>
        <w:rPr>
          <w:rFonts w:ascii="Calibri" w:hAnsi="Calibri"/>
          <w:b/>
          <w:bCs/>
          <w:sz w:val="28"/>
          <w:szCs w:val="28"/>
        </w:rPr>
      </w:pPr>
    </w:p>
    <w:p w14:paraId="1924F939" w14:textId="20978530" w:rsidR="000F0A29" w:rsidRDefault="000F0A29" w:rsidP="000F0A29">
      <w:pPr>
        <w:jc w:val="center"/>
        <w:rPr>
          <w:rFonts w:ascii="Calibri" w:hAnsi="Calibri"/>
          <w:b/>
          <w:bCs/>
          <w:sz w:val="28"/>
          <w:szCs w:val="28"/>
        </w:rPr>
      </w:pPr>
    </w:p>
    <w:p w14:paraId="6FDD438C" w14:textId="77777777" w:rsidR="00221CA5" w:rsidRDefault="00221CA5" w:rsidP="000F0A29">
      <w:pPr>
        <w:jc w:val="center"/>
        <w:rPr>
          <w:rFonts w:ascii="Calibri" w:hAnsi="Calibri"/>
          <w:b/>
          <w:bCs/>
          <w:sz w:val="28"/>
          <w:szCs w:val="28"/>
        </w:rPr>
      </w:pPr>
    </w:p>
    <w:p w14:paraId="3A79CFA8" w14:textId="6FC7813C" w:rsidR="000F0A29" w:rsidRPr="001C2CB6" w:rsidRDefault="000F0A29" w:rsidP="003141F9">
      <w:pPr>
        <w:jc w:val="center"/>
        <w:rPr>
          <w:rFonts w:ascii="Calibri" w:hAnsi="Calibri"/>
          <w:b/>
          <w:bCs/>
        </w:rPr>
        <w:sectPr w:rsidR="000F0A29" w:rsidRPr="001C2CB6">
          <w:pgSz w:w="11906" w:h="16838"/>
          <w:pgMar w:top="1417" w:right="1417" w:bottom="1417" w:left="1417" w:header="708" w:footer="708" w:gutter="0"/>
          <w:cols w:space="720"/>
        </w:sectPr>
      </w:pPr>
      <w:r w:rsidRPr="001C2CB6">
        <w:rPr>
          <w:rFonts w:ascii="Calibri" w:hAnsi="Calibri"/>
          <w:b/>
          <w:bCs/>
        </w:rPr>
        <w:t xml:space="preserve">Ogulin, </w:t>
      </w:r>
      <w:r w:rsidR="00B22304">
        <w:rPr>
          <w:rFonts w:ascii="Calibri" w:hAnsi="Calibri"/>
          <w:b/>
          <w:bCs/>
        </w:rPr>
        <w:t xml:space="preserve">svibanj </w:t>
      </w:r>
      <w:r w:rsidRPr="001C2CB6">
        <w:rPr>
          <w:rFonts w:ascii="Calibri" w:hAnsi="Calibri"/>
          <w:b/>
          <w:bCs/>
        </w:rPr>
        <w:t xml:space="preserve"> 20</w:t>
      </w:r>
      <w:r w:rsidR="00AD441D" w:rsidRPr="001C2CB6">
        <w:rPr>
          <w:rFonts w:ascii="Calibri" w:hAnsi="Calibri"/>
          <w:b/>
          <w:bCs/>
        </w:rPr>
        <w:t>2</w:t>
      </w:r>
      <w:r w:rsidR="00BE51EA" w:rsidRPr="001C2CB6">
        <w:rPr>
          <w:rFonts w:ascii="Calibri" w:hAnsi="Calibri"/>
          <w:b/>
          <w:bCs/>
        </w:rPr>
        <w:t>2</w:t>
      </w:r>
      <w:r w:rsidRPr="001C2CB6">
        <w:rPr>
          <w:rFonts w:ascii="Calibri" w:hAnsi="Calibri"/>
          <w:b/>
          <w:bCs/>
        </w:rPr>
        <w:t xml:space="preserve">. </w:t>
      </w:r>
      <w:r w:rsidR="00B40667" w:rsidRPr="001C2CB6">
        <w:rPr>
          <w:rFonts w:ascii="Calibri" w:hAnsi="Calibri"/>
          <w:b/>
          <w:bCs/>
        </w:rPr>
        <w:t>g</w:t>
      </w:r>
    </w:p>
    <w:p w14:paraId="287D02BB" w14:textId="77777777" w:rsidR="00754B20" w:rsidRPr="000D64B2" w:rsidRDefault="00754B20" w:rsidP="00754B20">
      <w:pPr>
        <w:jc w:val="both"/>
        <w:rPr>
          <w:b/>
        </w:rPr>
      </w:pPr>
      <w:r w:rsidRPr="000D64B2">
        <w:rPr>
          <w:b/>
        </w:rPr>
        <w:lastRenderedPageBreak/>
        <w:t>SADRŽAJ:</w:t>
      </w:r>
    </w:p>
    <w:p w14:paraId="5EDE8936" w14:textId="77777777" w:rsidR="00754B20" w:rsidRPr="000D64B2" w:rsidRDefault="00754B20" w:rsidP="00754B20">
      <w:pPr>
        <w:jc w:val="both"/>
        <w:rPr>
          <w:b/>
        </w:rPr>
      </w:pPr>
    </w:p>
    <w:p w14:paraId="1A42CF2F" w14:textId="77777777" w:rsidR="00754B20" w:rsidRPr="000D64B2" w:rsidRDefault="00754B20" w:rsidP="00754B20">
      <w:pPr>
        <w:jc w:val="both"/>
        <w:rPr>
          <w:b/>
        </w:rPr>
      </w:pPr>
      <w:r w:rsidRPr="000D64B2">
        <w:rPr>
          <w:b/>
        </w:rPr>
        <w:t>1.</w:t>
      </w:r>
      <w:r w:rsidRPr="000D64B2">
        <w:rPr>
          <w:b/>
        </w:rPr>
        <w:tab/>
        <w:t>OPĆI PODACI</w:t>
      </w:r>
    </w:p>
    <w:p w14:paraId="10130D80" w14:textId="77777777" w:rsidR="00754B20" w:rsidRPr="000D64B2" w:rsidRDefault="00754B20" w:rsidP="00754B20">
      <w:pPr>
        <w:ind w:left="720" w:hanging="720"/>
        <w:jc w:val="both"/>
      </w:pPr>
      <w:r w:rsidRPr="000D64B2">
        <w:t>1.1.</w:t>
      </w:r>
      <w:r w:rsidRPr="000D64B2">
        <w:tab/>
        <w:t>Naziv i sjedište naručitelja, OIB, IBAN, broj telefona, broj telefaksa, internetska stranica, te adresa elektroničke pošte</w:t>
      </w:r>
    </w:p>
    <w:p w14:paraId="45F9AFA8" w14:textId="77777777" w:rsidR="00754B20" w:rsidRPr="000D64B2" w:rsidRDefault="00754B20" w:rsidP="00754B20">
      <w:pPr>
        <w:ind w:left="720" w:hanging="720"/>
        <w:jc w:val="both"/>
      </w:pPr>
      <w:r w:rsidRPr="000D64B2">
        <w:t>1.2.</w:t>
      </w:r>
      <w:r w:rsidRPr="000D64B2">
        <w:tab/>
        <w:t>Osoba ili služba zadužena za kontakt</w:t>
      </w:r>
    </w:p>
    <w:p w14:paraId="16D496CD" w14:textId="77777777" w:rsidR="00754B20" w:rsidRPr="000D64B2" w:rsidRDefault="00754B20" w:rsidP="00754B20">
      <w:pPr>
        <w:ind w:left="720" w:hanging="720"/>
        <w:jc w:val="both"/>
      </w:pPr>
      <w:r w:rsidRPr="000D64B2">
        <w:t>1.3.</w:t>
      </w:r>
      <w:r w:rsidRPr="000D64B2">
        <w:tab/>
        <w:t>Evidencijski broj nabave</w:t>
      </w:r>
    </w:p>
    <w:p w14:paraId="74A9F6FC" w14:textId="77777777" w:rsidR="00754B20" w:rsidRPr="000D64B2" w:rsidRDefault="00754B20" w:rsidP="00754B20">
      <w:pPr>
        <w:ind w:left="720" w:hanging="720"/>
        <w:jc w:val="both"/>
      </w:pPr>
      <w:r w:rsidRPr="000D64B2">
        <w:t>1.4.</w:t>
      </w:r>
      <w:r w:rsidRPr="000D64B2">
        <w:tab/>
        <w:t>Popis gospodarskih subjekata s kojima je naručitelj u sukobu interesa ili navod da takvi subjekti ne postoje u trenutku objave dokumentacije o nabavi</w:t>
      </w:r>
    </w:p>
    <w:p w14:paraId="37750A73" w14:textId="77777777" w:rsidR="00754B20" w:rsidRPr="000D64B2" w:rsidRDefault="00754B20" w:rsidP="00754B20">
      <w:pPr>
        <w:ind w:left="720" w:hanging="720"/>
        <w:jc w:val="both"/>
      </w:pPr>
      <w:r w:rsidRPr="000D64B2">
        <w:t>1.5.</w:t>
      </w:r>
      <w:r w:rsidRPr="000D64B2">
        <w:tab/>
        <w:t>Vrsta postupka javne nabave ili posebnog režima nabave</w:t>
      </w:r>
    </w:p>
    <w:p w14:paraId="201E9CA5" w14:textId="77777777" w:rsidR="00754B20" w:rsidRPr="000D64B2" w:rsidRDefault="00754B20" w:rsidP="00754B20">
      <w:pPr>
        <w:ind w:left="720" w:hanging="720"/>
        <w:jc w:val="both"/>
      </w:pPr>
      <w:r w:rsidRPr="000D64B2">
        <w:t>1.6.</w:t>
      </w:r>
      <w:r w:rsidRPr="000D64B2">
        <w:tab/>
        <w:t>Procijenjena vrijednost nabave</w:t>
      </w:r>
    </w:p>
    <w:p w14:paraId="516C28A0" w14:textId="77777777" w:rsidR="00754B20" w:rsidRPr="000D64B2" w:rsidRDefault="00754B20" w:rsidP="00754B20">
      <w:pPr>
        <w:ind w:left="720" w:hanging="720"/>
        <w:jc w:val="both"/>
      </w:pPr>
      <w:r w:rsidRPr="000D64B2">
        <w:t>1.7.</w:t>
      </w:r>
      <w:r w:rsidRPr="000D64B2">
        <w:tab/>
        <w:t>Vrsta ugovora o javnoj nabavi (roba, radovi ili usluge)</w:t>
      </w:r>
    </w:p>
    <w:p w14:paraId="3D5F754A" w14:textId="77777777" w:rsidR="00754B20" w:rsidRPr="000D64B2" w:rsidRDefault="00754B20" w:rsidP="00754B20">
      <w:pPr>
        <w:ind w:left="720" w:hanging="720"/>
        <w:jc w:val="both"/>
      </w:pPr>
      <w:r w:rsidRPr="000D64B2">
        <w:t>1.8.</w:t>
      </w:r>
      <w:r w:rsidRPr="000D64B2">
        <w:tab/>
        <w:t>Navod sklapa li se ugovor o javnoj nabavi ili okvirni sporazum</w:t>
      </w:r>
    </w:p>
    <w:p w14:paraId="122378B1" w14:textId="77777777" w:rsidR="00754B20" w:rsidRPr="000D64B2" w:rsidRDefault="00754B20" w:rsidP="00754B20">
      <w:pPr>
        <w:ind w:left="720" w:hanging="720"/>
        <w:jc w:val="both"/>
      </w:pPr>
      <w:r w:rsidRPr="000D64B2">
        <w:t>1.9.</w:t>
      </w:r>
      <w:r w:rsidRPr="000D64B2">
        <w:tab/>
        <w:t>Navod uspostavlja li se sustav kvalifikacije</w:t>
      </w:r>
    </w:p>
    <w:p w14:paraId="75D9EBD9" w14:textId="77777777" w:rsidR="00754B20" w:rsidRPr="000D64B2" w:rsidRDefault="00754B20" w:rsidP="00754B20">
      <w:pPr>
        <w:ind w:left="720" w:hanging="720"/>
        <w:jc w:val="both"/>
      </w:pPr>
      <w:r w:rsidRPr="000D64B2">
        <w:t>1.10.</w:t>
      </w:r>
      <w:r w:rsidRPr="000D64B2">
        <w:tab/>
        <w:t>Navod uspostavlja li se dinamički sustav nabave</w:t>
      </w:r>
    </w:p>
    <w:p w14:paraId="4439E3F6" w14:textId="77777777" w:rsidR="00754B20" w:rsidRPr="000D64B2" w:rsidRDefault="00754B20" w:rsidP="00754B20">
      <w:pPr>
        <w:ind w:left="720" w:hanging="720"/>
        <w:jc w:val="both"/>
      </w:pPr>
      <w:r w:rsidRPr="000D64B2">
        <w:t>1.11.</w:t>
      </w:r>
      <w:r w:rsidRPr="000D64B2">
        <w:tab/>
        <w:t>Navod provodi li se elektronička dražba</w:t>
      </w:r>
    </w:p>
    <w:p w14:paraId="7BEB1F38" w14:textId="77777777" w:rsidR="00754B20" w:rsidRPr="000D64B2" w:rsidRDefault="00754B20" w:rsidP="00754B20">
      <w:pPr>
        <w:ind w:left="720" w:hanging="720"/>
        <w:jc w:val="both"/>
      </w:pPr>
      <w:r w:rsidRPr="000D64B2">
        <w:t>1.12.</w:t>
      </w:r>
      <w:r w:rsidRPr="000D64B2">
        <w:tab/>
        <w:t>Internetska stranica na kojoj je objavljeno izvješće o provedenom savjetovanju sa zainteresiranim gospodarskim subjektima</w:t>
      </w:r>
    </w:p>
    <w:p w14:paraId="061992CB" w14:textId="77777777" w:rsidR="00754B20" w:rsidRPr="000D64B2" w:rsidRDefault="00754B20" w:rsidP="00754B20">
      <w:pPr>
        <w:ind w:left="720" w:hanging="720"/>
        <w:jc w:val="both"/>
      </w:pPr>
    </w:p>
    <w:p w14:paraId="1E213B82" w14:textId="77777777" w:rsidR="00754B20" w:rsidRPr="000D64B2" w:rsidRDefault="00754B20" w:rsidP="00754B20">
      <w:pPr>
        <w:ind w:left="720" w:hanging="720"/>
        <w:jc w:val="both"/>
        <w:rPr>
          <w:b/>
        </w:rPr>
      </w:pPr>
      <w:r w:rsidRPr="000D64B2">
        <w:rPr>
          <w:b/>
        </w:rPr>
        <w:t>2.</w:t>
      </w:r>
      <w:r w:rsidRPr="000D64B2">
        <w:rPr>
          <w:b/>
        </w:rPr>
        <w:tab/>
        <w:t>PODACI O PREDMETU NABAVE</w:t>
      </w:r>
    </w:p>
    <w:p w14:paraId="7BF4A1D2" w14:textId="77777777" w:rsidR="00754B20" w:rsidRPr="000D64B2" w:rsidRDefault="00754B20" w:rsidP="00754B20">
      <w:pPr>
        <w:ind w:left="720" w:hanging="720"/>
        <w:jc w:val="both"/>
      </w:pPr>
      <w:r w:rsidRPr="000D64B2">
        <w:t>2.1.</w:t>
      </w:r>
      <w:r w:rsidRPr="000D64B2">
        <w:tab/>
        <w:t>Opis predmeta nabave</w:t>
      </w:r>
    </w:p>
    <w:p w14:paraId="72F0ECF2" w14:textId="77777777" w:rsidR="00754B20" w:rsidRPr="000D64B2" w:rsidRDefault="00754B20" w:rsidP="00754B20">
      <w:pPr>
        <w:ind w:left="720" w:hanging="720"/>
        <w:jc w:val="both"/>
      </w:pPr>
      <w:r w:rsidRPr="000D64B2">
        <w:t>2.2.</w:t>
      </w:r>
      <w:r w:rsidRPr="000D64B2">
        <w:tab/>
        <w:t>Opis i oznaka grupa predmeta nabave, ako je predmet nabave podijeljen na grupe, ili u postupcima velike vrijednosti obrazloženje glavnih razloga zašto predmet nije podijeljen na grupe</w:t>
      </w:r>
    </w:p>
    <w:p w14:paraId="1FBF0344" w14:textId="77777777" w:rsidR="00754B20" w:rsidRPr="000D64B2" w:rsidRDefault="00754B20" w:rsidP="00754B20">
      <w:pPr>
        <w:ind w:left="720" w:hanging="720"/>
        <w:jc w:val="both"/>
      </w:pPr>
      <w:r w:rsidRPr="000D64B2">
        <w:t>2.3.</w:t>
      </w:r>
      <w:r w:rsidRPr="000D64B2">
        <w:tab/>
        <w:t xml:space="preserve">Objektivni i </w:t>
      </w:r>
      <w:proofErr w:type="spellStart"/>
      <w:r w:rsidRPr="000D64B2">
        <w:t>nediskriminirajući</w:t>
      </w:r>
      <w:proofErr w:type="spellEnd"/>
      <w:r w:rsidRPr="000D64B2">
        <w:t xml:space="preserve"> kriteriji ili pravila koja će se primijeniti kako bi se odredilo koje će grupe predmeta nabave biti dodijeljene pojedinom ponuditelju, ako je ograničen broj grupa koje se mogu dodijeliti jednom ponuditelju, ili je sudjelovanje ograničeno samo na jednu ili nekoliko grupa</w:t>
      </w:r>
    </w:p>
    <w:p w14:paraId="7DED0B36" w14:textId="77777777" w:rsidR="00754B20" w:rsidRPr="000D64B2" w:rsidRDefault="00754B20" w:rsidP="00754B20">
      <w:pPr>
        <w:ind w:left="720" w:hanging="720"/>
        <w:jc w:val="both"/>
      </w:pPr>
      <w:r w:rsidRPr="000D64B2">
        <w:t>2.4.</w:t>
      </w:r>
      <w:r w:rsidRPr="000D64B2">
        <w:tab/>
        <w:t>Količina predmeta nabave</w:t>
      </w:r>
    </w:p>
    <w:p w14:paraId="09D409B6" w14:textId="77777777" w:rsidR="00754B20" w:rsidRPr="000D64B2" w:rsidRDefault="00754B20" w:rsidP="00754B20">
      <w:pPr>
        <w:ind w:left="720" w:hanging="720"/>
        <w:jc w:val="both"/>
      </w:pPr>
      <w:r w:rsidRPr="000D64B2">
        <w:t>2.5.</w:t>
      </w:r>
      <w:r w:rsidRPr="000D64B2">
        <w:tab/>
        <w:t>Tehničke specifikacije</w:t>
      </w:r>
    </w:p>
    <w:p w14:paraId="26853E98" w14:textId="77777777" w:rsidR="00754B20" w:rsidRPr="000D64B2" w:rsidRDefault="00754B20" w:rsidP="00754B20">
      <w:pPr>
        <w:ind w:left="720" w:hanging="720"/>
        <w:jc w:val="both"/>
      </w:pPr>
      <w:r w:rsidRPr="000D64B2">
        <w:t>2.6.</w:t>
      </w:r>
      <w:r w:rsidRPr="000D64B2">
        <w:tab/>
        <w:t>Kriteriji za ocjenu jednakovrijednosti predmeta nabave, ako se upućuju na marku, izvor, patent, itd.</w:t>
      </w:r>
    </w:p>
    <w:p w14:paraId="60BF1EE4" w14:textId="77777777" w:rsidR="00754B20" w:rsidRPr="000D64B2" w:rsidRDefault="00754B20" w:rsidP="00754B20">
      <w:pPr>
        <w:ind w:left="720" w:hanging="720"/>
        <w:jc w:val="both"/>
      </w:pPr>
      <w:r w:rsidRPr="000D64B2">
        <w:t>2.7.</w:t>
      </w:r>
      <w:r w:rsidRPr="000D64B2">
        <w:tab/>
        <w:t>Troškovnik</w:t>
      </w:r>
    </w:p>
    <w:p w14:paraId="1F10EA38" w14:textId="77777777" w:rsidR="00754B20" w:rsidRPr="000D64B2" w:rsidRDefault="00754B20" w:rsidP="00754B20">
      <w:pPr>
        <w:ind w:left="720" w:hanging="720"/>
        <w:jc w:val="both"/>
      </w:pPr>
      <w:r w:rsidRPr="000D64B2">
        <w:t>2.8.</w:t>
      </w:r>
      <w:r w:rsidRPr="000D64B2">
        <w:tab/>
        <w:t>Mjesto izvršenja ugovora / okvirnog sporazuma</w:t>
      </w:r>
    </w:p>
    <w:p w14:paraId="66F63491" w14:textId="77777777" w:rsidR="00754B20" w:rsidRPr="000D64B2" w:rsidRDefault="00754B20" w:rsidP="00754B20">
      <w:pPr>
        <w:ind w:left="720" w:hanging="720"/>
        <w:jc w:val="both"/>
      </w:pPr>
      <w:r w:rsidRPr="000D64B2">
        <w:t>2.9.</w:t>
      </w:r>
      <w:r w:rsidRPr="000D64B2">
        <w:tab/>
        <w:t>Rok početka i završetka izvršenja ugovora / okvirnog sporazuma</w:t>
      </w:r>
    </w:p>
    <w:p w14:paraId="0E4B90CC" w14:textId="77777777" w:rsidR="00754B20" w:rsidRPr="000D64B2" w:rsidRDefault="00754B20" w:rsidP="00754B20">
      <w:pPr>
        <w:ind w:left="720" w:hanging="720"/>
        <w:jc w:val="both"/>
      </w:pPr>
      <w:r w:rsidRPr="000D64B2">
        <w:t>2.10.</w:t>
      </w:r>
      <w:r w:rsidRPr="000D64B2">
        <w:tab/>
        <w:t>Opcije i moguća obnavljanja ugovora</w:t>
      </w:r>
    </w:p>
    <w:p w14:paraId="03FE87BA" w14:textId="77777777" w:rsidR="00754B20" w:rsidRPr="000D64B2" w:rsidRDefault="00754B20" w:rsidP="00754B20">
      <w:pPr>
        <w:ind w:left="720" w:hanging="720"/>
      </w:pPr>
    </w:p>
    <w:p w14:paraId="56A9A517" w14:textId="77777777" w:rsidR="00754B20" w:rsidRPr="000D64B2" w:rsidRDefault="00754B20" w:rsidP="00754B20">
      <w:pPr>
        <w:ind w:left="720" w:hanging="720"/>
        <w:jc w:val="both"/>
        <w:rPr>
          <w:b/>
        </w:rPr>
      </w:pPr>
      <w:r w:rsidRPr="000D64B2">
        <w:rPr>
          <w:b/>
        </w:rPr>
        <w:t>3.</w:t>
      </w:r>
      <w:r w:rsidRPr="000D64B2">
        <w:rPr>
          <w:b/>
        </w:rPr>
        <w:tab/>
        <w:t>OSNOVE ZA ISKLJUČENJE GOSPODARSKOG SUBJEKTA</w:t>
      </w:r>
    </w:p>
    <w:p w14:paraId="452F37E0" w14:textId="77777777" w:rsidR="00754B20" w:rsidRPr="000D64B2" w:rsidRDefault="00754B20" w:rsidP="00754B20">
      <w:pPr>
        <w:ind w:left="709" w:hanging="709"/>
        <w:jc w:val="both"/>
      </w:pPr>
      <w:r w:rsidRPr="000D64B2">
        <w:t>3.1.</w:t>
      </w:r>
      <w:r w:rsidRPr="000D64B2">
        <w:tab/>
        <w:t>Obvezne osnove za isključenje gospodarskog subjekta</w:t>
      </w:r>
    </w:p>
    <w:p w14:paraId="3F7F6205" w14:textId="77777777" w:rsidR="00754B20" w:rsidRPr="000D64B2" w:rsidRDefault="00754B20" w:rsidP="00754B20">
      <w:pPr>
        <w:ind w:left="709" w:hanging="709"/>
        <w:jc w:val="both"/>
      </w:pPr>
      <w:r w:rsidRPr="000D64B2">
        <w:t>3.2.</w:t>
      </w:r>
      <w:r w:rsidRPr="000D64B2">
        <w:tab/>
        <w:t>Ostale osnove za isključenje gospodarskog subjekta koje naručitelj namjerava koristiti</w:t>
      </w:r>
    </w:p>
    <w:p w14:paraId="14E024E6" w14:textId="77777777" w:rsidR="00754B20" w:rsidRPr="000D64B2" w:rsidRDefault="00754B20" w:rsidP="00754B20">
      <w:pPr>
        <w:ind w:left="709" w:hanging="709"/>
        <w:jc w:val="both"/>
      </w:pPr>
      <w:r w:rsidRPr="000D64B2">
        <w:t>3.3.</w:t>
      </w:r>
      <w:r w:rsidRPr="000D64B2">
        <w:tab/>
        <w:t>Dokumenti kojima se dokazuje da ne postoje osnove za isključenje</w:t>
      </w:r>
    </w:p>
    <w:p w14:paraId="75F43F2D" w14:textId="77777777" w:rsidR="00754B20" w:rsidRPr="000D64B2" w:rsidRDefault="00754B20" w:rsidP="00754B20">
      <w:pPr>
        <w:pStyle w:val="Bezproreda"/>
        <w:jc w:val="both"/>
      </w:pPr>
    </w:p>
    <w:p w14:paraId="3628A752" w14:textId="77777777" w:rsidR="00754B20" w:rsidRPr="000D64B2" w:rsidRDefault="00754B20" w:rsidP="00754B20">
      <w:pPr>
        <w:pStyle w:val="Bezproreda"/>
        <w:ind w:left="705" w:hanging="705"/>
        <w:jc w:val="both"/>
        <w:rPr>
          <w:b/>
        </w:rPr>
      </w:pPr>
      <w:r w:rsidRPr="000D64B2">
        <w:rPr>
          <w:b/>
        </w:rPr>
        <w:t>4.</w:t>
      </w:r>
      <w:r w:rsidRPr="000D64B2">
        <w:rPr>
          <w:b/>
        </w:rPr>
        <w:tab/>
        <w:t>KRITERIJI ZA ODABIR GOSPODARSKOG SUBJEKTA (UVJETI SPOSOBNOSTI)</w:t>
      </w:r>
    </w:p>
    <w:p w14:paraId="50A7C5F0" w14:textId="77777777" w:rsidR="00754B20" w:rsidRPr="000D64B2" w:rsidRDefault="00754B20" w:rsidP="00754B20">
      <w:pPr>
        <w:pStyle w:val="Bezproreda"/>
        <w:jc w:val="both"/>
      </w:pPr>
      <w:r w:rsidRPr="000D64B2">
        <w:t>4.1.</w:t>
      </w:r>
      <w:r w:rsidRPr="000D64B2">
        <w:tab/>
        <w:t>Uvjeti sposobnosti za obavljanje profesionalne djelatnosti</w:t>
      </w:r>
    </w:p>
    <w:p w14:paraId="4F615729" w14:textId="77777777" w:rsidR="00754B20" w:rsidRPr="000D64B2" w:rsidRDefault="00754B20" w:rsidP="00754B20">
      <w:pPr>
        <w:pStyle w:val="Bezproreda"/>
        <w:jc w:val="both"/>
      </w:pPr>
      <w:r w:rsidRPr="000D64B2">
        <w:t>4.2.</w:t>
      </w:r>
      <w:r w:rsidRPr="000D64B2">
        <w:tab/>
        <w:t>Uvjeti ekonomske i financijske sposobnosti i njihove minimalne razine</w:t>
      </w:r>
    </w:p>
    <w:p w14:paraId="6459AAF7" w14:textId="77777777" w:rsidR="00754B20" w:rsidRPr="000D64B2" w:rsidRDefault="00754B20" w:rsidP="00754B20">
      <w:pPr>
        <w:pStyle w:val="Bezproreda"/>
        <w:jc w:val="both"/>
      </w:pPr>
      <w:r w:rsidRPr="000D64B2">
        <w:t>4.3.</w:t>
      </w:r>
      <w:r w:rsidRPr="000D64B2">
        <w:tab/>
        <w:t>Uvjeti tehničke i stručne sposobnosti i njihove minimalne razine</w:t>
      </w:r>
    </w:p>
    <w:p w14:paraId="5F00B539" w14:textId="77777777" w:rsidR="00754B20" w:rsidRPr="000D64B2" w:rsidRDefault="00754B20" w:rsidP="00754B20">
      <w:pPr>
        <w:pStyle w:val="Bezproreda"/>
        <w:jc w:val="both"/>
      </w:pPr>
      <w:r w:rsidRPr="000D64B2">
        <w:t>4.4.</w:t>
      </w:r>
      <w:r w:rsidRPr="000D64B2">
        <w:tab/>
        <w:t>Uvjeti sposobnosti u slučaju zajednice gospodarskih subjekata</w:t>
      </w:r>
    </w:p>
    <w:p w14:paraId="39353056" w14:textId="77777777" w:rsidR="00754B20" w:rsidRPr="000D64B2" w:rsidRDefault="00754B20" w:rsidP="00754B20">
      <w:pPr>
        <w:pStyle w:val="Bezproreda"/>
        <w:ind w:left="705" w:hanging="705"/>
        <w:jc w:val="both"/>
      </w:pPr>
      <w:r w:rsidRPr="000D64B2">
        <w:t>4.5.</w:t>
      </w:r>
      <w:r w:rsidRPr="000D64B2">
        <w:tab/>
        <w:t xml:space="preserve">Objektivni i </w:t>
      </w:r>
      <w:proofErr w:type="spellStart"/>
      <w:r w:rsidRPr="000D64B2">
        <w:t>nediskriminirajući</w:t>
      </w:r>
      <w:proofErr w:type="spellEnd"/>
      <w:r w:rsidRPr="000D64B2">
        <w:t xml:space="preserve"> kriteriji ili pravila za smanjenje broja sposobnih natjecatelja koje će se pozvati na dostavu ponuda ili na dijalog, te po potrebi, maksimalan broj</w:t>
      </w:r>
    </w:p>
    <w:p w14:paraId="488C2AE8" w14:textId="77777777" w:rsidR="00754B20" w:rsidRPr="000D64B2" w:rsidRDefault="00754B20" w:rsidP="00754B20">
      <w:pPr>
        <w:pStyle w:val="Bezproreda"/>
        <w:ind w:left="705" w:hanging="705"/>
        <w:jc w:val="both"/>
      </w:pPr>
      <w:r w:rsidRPr="000D64B2">
        <w:t>4.6.</w:t>
      </w:r>
      <w:r w:rsidRPr="000D64B2">
        <w:tab/>
        <w:t>Dokumenti kojima se dokazuje ispunjavanje kriterija za odabir gospodarskog subjekta</w:t>
      </w:r>
    </w:p>
    <w:p w14:paraId="4456F40D" w14:textId="77777777" w:rsidR="00754B20" w:rsidRPr="000D64B2" w:rsidRDefault="00754B20" w:rsidP="00754B20">
      <w:pPr>
        <w:pStyle w:val="Bezproreda"/>
      </w:pPr>
    </w:p>
    <w:p w14:paraId="56DD7488" w14:textId="77777777" w:rsidR="00754B20" w:rsidRPr="000D64B2" w:rsidRDefault="00754B20" w:rsidP="00754B20">
      <w:pPr>
        <w:pStyle w:val="Bezproreda"/>
        <w:ind w:left="705" w:hanging="705"/>
        <w:jc w:val="both"/>
        <w:rPr>
          <w:b/>
        </w:rPr>
      </w:pPr>
      <w:r w:rsidRPr="000D64B2">
        <w:rPr>
          <w:b/>
        </w:rPr>
        <w:t>5.</w:t>
      </w:r>
      <w:r w:rsidRPr="000D64B2">
        <w:rPr>
          <w:b/>
        </w:rPr>
        <w:tab/>
        <w:t>EUROPSKA JEDINSTVENA DOKUMENTACIJA O NABAVI (U DALJNJEM TEKSTU: ESPD)</w:t>
      </w:r>
    </w:p>
    <w:p w14:paraId="08CC6F22" w14:textId="77777777" w:rsidR="00754B20" w:rsidRPr="000D64B2" w:rsidRDefault="00754B20" w:rsidP="00754B20">
      <w:pPr>
        <w:pStyle w:val="Bezproreda"/>
        <w:ind w:left="705" w:hanging="705"/>
        <w:jc w:val="both"/>
      </w:pPr>
      <w:r w:rsidRPr="000D64B2">
        <w:t>5.1.</w:t>
      </w:r>
      <w:r w:rsidRPr="000D64B2">
        <w:tab/>
        <w:t>Navod da je gospodarski subjekt u ponudi ili zahtjevu za sudjelovanje obvezan dostaviti ESPD kao preliminarni dokaz da ispunjava tražene kriterije za kvalitativni odabir gospodarskog subjekta, osim u slučaju iz članka 7. Stavka 6.i 7. Pravilnika o dokumentaciji o nabavi te ponudi u postupcima javne nabave</w:t>
      </w:r>
    </w:p>
    <w:p w14:paraId="25D02A25" w14:textId="77777777" w:rsidR="00754B20" w:rsidRPr="000D64B2" w:rsidRDefault="00754B20" w:rsidP="00754B20">
      <w:pPr>
        <w:pStyle w:val="Bezproreda"/>
        <w:ind w:left="705" w:hanging="705"/>
        <w:jc w:val="both"/>
      </w:pPr>
      <w:r w:rsidRPr="000D64B2">
        <w:t>5.2.</w:t>
      </w:r>
      <w:r w:rsidRPr="000D64B2">
        <w:tab/>
        <w:t>Upute za popunjavanje ESPD obrasca (naznake koje podatke u ESPD-u gospodarski subjekt mora navesti)</w:t>
      </w:r>
    </w:p>
    <w:p w14:paraId="3DED8929" w14:textId="77777777" w:rsidR="00754B20" w:rsidRPr="000D64B2" w:rsidRDefault="00754B20" w:rsidP="00754B20">
      <w:pPr>
        <w:ind w:left="720" w:hanging="720"/>
        <w:rPr>
          <w:b/>
        </w:rPr>
      </w:pPr>
    </w:p>
    <w:p w14:paraId="5CB3BAD1" w14:textId="77777777" w:rsidR="00754B20" w:rsidRPr="000D64B2" w:rsidRDefault="00754B20" w:rsidP="00754B20">
      <w:pPr>
        <w:ind w:left="720" w:hanging="720"/>
        <w:jc w:val="both"/>
        <w:rPr>
          <w:b/>
        </w:rPr>
      </w:pPr>
      <w:r w:rsidRPr="000D64B2">
        <w:rPr>
          <w:b/>
        </w:rPr>
        <w:t>6.</w:t>
      </w:r>
      <w:r w:rsidRPr="000D64B2">
        <w:rPr>
          <w:b/>
        </w:rPr>
        <w:tab/>
        <w:t>PODACI O PONUDI:</w:t>
      </w:r>
    </w:p>
    <w:p w14:paraId="7612C45B" w14:textId="77777777" w:rsidR="00754B20" w:rsidRPr="000D64B2" w:rsidRDefault="00754B20" w:rsidP="00754B20">
      <w:pPr>
        <w:ind w:left="720" w:hanging="720"/>
        <w:jc w:val="both"/>
      </w:pPr>
      <w:r w:rsidRPr="000D64B2">
        <w:t>6.1.</w:t>
      </w:r>
      <w:r w:rsidRPr="000D64B2">
        <w:tab/>
        <w:t>Sadržaj i način izrade</w:t>
      </w:r>
    </w:p>
    <w:p w14:paraId="4903CE7E" w14:textId="77777777" w:rsidR="00754B20" w:rsidRPr="000D64B2" w:rsidRDefault="00754B20" w:rsidP="00754B20">
      <w:pPr>
        <w:ind w:left="720" w:hanging="720"/>
        <w:jc w:val="both"/>
      </w:pPr>
      <w:r w:rsidRPr="000D64B2">
        <w:t>6.2.</w:t>
      </w:r>
      <w:r w:rsidRPr="000D64B2">
        <w:tab/>
        <w:t>Način dostave (elektroničkim sredstvima komunikacije te sredstvima komunikacije koja nisu elektronička)</w:t>
      </w:r>
    </w:p>
    <w:p w14:paraId="3215A64B" w14:textId="77777777" w:rsidR="00754B20" w:rsidRPr="000D64B2" w:rsidRDefault="00754B20" w:rsidP="00754B20">
      <w:pPr>
        <w:ind w:left="720" w:hanging="720"/>
        <w:jc w:val="both"/>
      </w:pPr>
      <w:r w:rsidRPr="000D64B2">
        <w:t>6.3.</w:t>
      </w:r>
      <w:r w:rsidRPr="000D64B2">
        <w:tab/>
        <w:t>Minimalni zahtjevi koje varijante ponude trebaju zadovoljiti, ako su dopuštene, te posebni zahtjevi za njihovo podnošenje</w:t>
      </w:r>
    </w:p>
    <w:p w14:paraId="03996204" w14:textId="77777777" w:rsidR="00754B20" w:rsidRPr="000D64B2" w:rsidRDefault="00754B20" w:rsidP="00754B20">
      <w:pPr>
        <w:ind w:left="720" w:hanging="720"/>
        <w:jc w:val="both"/>
      </w:pPr>
      <w:r w:rsidRPr="000D64B2">
        <w:t>6.4.</w:t>
      </w:r>
      <w:r w:rsidRPr="000D64B2">
        <w:tab/>
        <w:t>Način određivanja cijene ponude</w:t>
      </w:r>
    </w:p>
    <w:p w14:paraId="2E51F3F8" w14:textId="77777777" w:rsidR="00754B20" w:rsidRPr="000D64B2" w:rsidRDefault="00754B20" w:rsidP="00754B20">
      <w:pPr>
        <w:ind w:left="720" w:hanging="720"/>
        <w:jc w:val="both"/>
      </w:pPr>
      <w:r w:rsidRPr="000D64B2">
        <w:t>6.5.</w:t>
      </w:r>
      <w:r w:rsidRPr="000D64B2">
        <w:tab/>
        <w:t>Valuta ponude</w:t>
      </w:r>
    </w:p>
    <w:p w14:paraId="190933A2" w14:textId="77777777" w:rsidR="00754B20" w:rsidRPr="000D64B2" w:rsidRDefault="00754B20" w:rsidP="00754B20">
      <w:pPr>
        <w:ind w:left="720" w:hanging="720"/>
        <w:jc w:val="both"/>
      </w:pPr>
      <w:r w:rsidRPr="000D64B2">
        <w:t>6.6</w:t>
      </w:r>
      <w:r w:rsidRPr="000D64B2">
        <w:tab/>
        <w:t>Kriterij za odabir ponude te relativni ponder kriterija</w:t>
      </w:r>
    </w:p>
    <w:p w14:paraId="110E8CB8" w14:textId="77777777" w:rsidR="00754B20" w:rsidRPr="000D64B2" w:rsidRDefault="00754B20" w:rsidP="00754B20">
      <w:pPr>
        <w:ind w:left="720" w:hanging="720"/>
        <w:jc w:val="both"/>
      </w:pPr>
      <w:r w:rsidRPr="000D64B2">
        <w:t>6.7.</w:t>
      </w:r>
      <w:r w:rsidRPr="000D64B2">
        <w:tab/>
        <w:t>Jezik i pismo na kojem se izrađuje ponuda ili njezin dio</w:t>
      </w:r>
    </w:p>
    <w:p w14:paraId="76393187" w14:textId="77777777" w:rsidR="00754B20" w:rsidRPr="000D64B2" w:rsidRDefault="00754B20" w:rsidP="00754B20">
      <w:pPr>
        <w:ind w:left="720" w:hanging="720"/>
        <w:jc w:val="both"/>
      </w:pPr>
      <w:r w:rsidRPr="000D64B2">
        <w:t>6.8.</w:t>
      </w:r>
      <w:r w:rsidRPr="000D64B2">
        <w:tab/>
        <w:t>Rok valjanosti ponude</w:t>
      </w:r>
    </w:p>
    <w:p w14:paraId="0B2DFB36" w14:textId="77777777" w:rsidR="00754B20" w:rsidRPr="000D64B2" w:rsidRDefault="00754B20" w:rsidP="00754B20">
      <w:pPr>
        <w:ind w:left="720" w:hanging="720"/>
        <w:jc w:val="both"/>
      </w:pPr>
      <w:r w:rsidRPr="000D64B2">
        <w:t>6.9.</w:t>
      </w:r>
      <w:r w:rsidRPr="000D64B2">
        <w:tab/>
        <w:t>Navod da se smatra da ponuda dostavljena elektroničkim sredstvima komunikacije putem EOJN RH obvezuje ponuditelja u roku valjanosti ponude neovisno o tome je li potpisana ili nije te da naručitelj ne smije odbiti takvu ponudu samo zbog tog razloga</w:t>
      </w:r>
    </w:p>
    <w:p w14:paraId="7E0B0122" w14:textId="77777777" w:rsidR="00754B20" w:rsidRPr="000D64B2" w:rsidRDefault="00754B20" w:rsidP="00754B20">
      <w:pPr>
        <w:ind w:left="720" w:hanging="720"/>
      </w:pPr>
    </w:p>
    <w:p w14:paraId="0737703D" w14:textId="77777777" w:rsidR="00754B20" w:rsidRPr="000D64B2" w:rsidRDefault="00754B20" w:rsidP="00754B20">
      <w:pPr>
        <w:ind w:left="720" w:hanging="720"/>
        <w:jc w:val="both"/>
        <w:rPr>
          <w:b/>
        </w:rPr>
      </w:pPr>
      <w:r w:rsidRPr="000D64B2">
        <w:rPr>
          <w:b/>
        </w:rPr>
        <w:t>7.</w:t>
      </w:r>
      <w:r w:rsidRPr="000D64B2">
        <w:rPr>
          <w:b/>
        </w:rPr>
        <w:tab/>
        <w:t>OSTALE ODREDBE</w:t>
      </w:r>
    </w:p>
    <w:p w14:paraId="74D98370" w14:textId="77777777" w:rsidR="00754B20" w:rsidRPr="000D64B2" w:rsidRDefault="00754B20" w:rsidP="00754B20">
      <w:pPr>
        <w:ind w:left="720" w:hanging="720"/>
        <w:jc w:val="both"/>
      </w:pPr>
      <w:r w:rsidRPr="000D64B2">
        <w:t>7.1.</w:t>
      </w:r>
      <w:r w:rsidRPr="000D64B2">
        <w:tab/>
        <w:t>Podaci o terminu obilaska lokacije ili neposrednog pregleda dokumenata koji potkrepljuju dokumentaciju o nabavi</w:t>
      </w:r>
    </w:p>
    <w:p w14:paraId="57945121" w14:textId="77777777" w:rsidR="00754B20" w:rsidRPr="000D64B2" w:rsidRDefault="00754B20" w:rsidP="00754B20">
      <w:pPr>
        <w:ind w:left="720" w:hanging="720"/>
        <w:jc w:val="both"/>
      </w:pPr>
      <w:r w:rsidRPr="000D64B2">
        <w:t>7.2.</w:t>
      </w:r>
      <w:r w:rsidRPr="000D64B2">
        <w:tab/>
        <w:t>Naznaka o namjeri korištenja opcije odvijanja postupaka u više faza koje slijede jedna za drugom, kako bi se smanjio broj ponuda ili rješenja</w:t>
      </w:r>
    </w:p>
    <w:p w14:paraId="6FF93920" w14:textId="77777777" w:rsidR="00754B20" w:rsidRPr="000D64B2" w:rsidRDefault="00754B20" w:rsidP="00754B20">
      <w:pPr>
        <w:ind w:left="720" w:hanging="720"/>
        <w:jc w:val="both"/>
      </w:pPr>
      <w:r w:rsidRPr="000D64B2">
        <w:t>7.3.</w:t>
      </w:r>
      <w:r w:rsidRPr="000D64B2">
        <w:tab/>
        <w:t>Norme osiguranja kvalitete ili norme upravljanja okolišem</w:t>
      </w:r>
    </w:p>
    <w:p w14:paraId="47116E2C" w14:textId="77777777" w:rsidR="00754B20" w:rsidRPr="000D64B2" w:rsidRDefault="00754B20" w:rsidP="00754B20">
      <w:pPr>
        <w:ind w:left="720" w:hanging="720"/>
        <w:jc w:val="both"/>
      </w:pPr>
      <w:r w:rsidRPr="000D64B2">
        <w:t>7.4.</w:t>
      </w:r>
      <w:r w:rsidRPr="000D64B2">
        <w:tab/>
        <w:t>Broj gospodarskih subjekta koji će biti stranke okvirnog sporazuma, u slučaju okvirnog sporazuma s više gospodarskih subjekata</w:t>
      </w:r>
    </w:p>
    <w:p w14:paraId="02BC570B" w14:textId="77777777" w:rsidR="00754B20" w:rsidRPr="000D64B2" w:rsidRDefault="00754B20" w:rsidP="00754B20">
      <w:pPr>
        <w:ind w:left="720" w:hanging="720"/>
        <w:jc w:val="both"/>
      </w:pPr>
      <w:r w:rsidRPr="000D64B2">
        <w:t>7.5.</w:t>
      </w:r>
      <w:r w:rsidRPr="000D64B2">
        <w:tab/>
        <w:t>Rok na koji se sklapa okvirni sporazum te obrazloženje razloga za trajanje okvirnog sporazuma duže od četiri, odnosno osam godina</w:t>
      </w:r>
    </w:p>
    <w:p w14:paraId="0E63F84C" w14:textId="77777777" w:rsidR="00754B20" w:rsidRPr="000D64B2" w:rsidRDefault="00754B20" w:rsidP="00754B20">
      <w:pPr>
        <w:ind w:left="720" w:hanging="720"/>
        <w:jc w:val="both"/>
      </w:pPr>
      <w:r w:rsidRPr="000D64B2">
        <w:t>7.6.</w:t>
      </w:r>
      <w:r w:rsidRPr="000D64B2">
        <w:tab/>
        <w:t>Način sklapanja ugovora na temelju okvirnog sporazuma</w:t>
      </w:r>
    </w:p>
    <w:p w14:paraId="2C39310A" w14:textId="77777777" w:rsidR="00754B20" w:rsidRPr="000D64B2" w:rsidRDefault="00754B20" w:rsidP="00754B20">
      <w:pPr>
        <w:ind w:left="720" w:hanging="720"/>
        <w:jc w:val="both"/>
      </w:pPr>
      <w:r w:rsidRPr="000D64B2">
        <w:t>7.7.</w:t>
      </w:r>
      <w:r w:rsidRPr="000D64B2">
        <w:tab/>
        <w:t>Navod obvezuje li okvirni sporazum stranke na izvršenje okvirnog sporazuma</w:t>
      </w:r>
    </w:p>
    <w:p w14:paraId="291B044E" w14:textId="77777777" w:rsidR="00754B20" w:rsidRPr="000D64B2" w:rsidRDefault="00754B20" w:rsidP="00754B20">
      <w:pPr>
        <w:ind w:left="720" w:hanging="720"/>
        <w:jc w:val="both"/>
      </w:pPr>
      <w:r w:rsidRPr="000D64B2">
        <w:t>7.8.</w:t>
      </w:r>
      <w:r w:rsidRPr="000D64B2">
        <w:tab/>
        <w:t>Naznaka svih naručitelja u čije ime se sklapa okvirni sporazum</w:t>
      </w:r>
    </w:p>
    <w:p w14:paraId="0C80FC9B" w14:textId="77777777" w:rsidR="00754B20" w:rsidRPr="000D64B2" w:rsidRDefault="00754B20" w:rsidP="00754B20">
      <w:pPr>
        <w:ind w:left="720" w:hanging="720"/>
        <w:jc w:val="both"/>
      </w:pPr>
      <w:r w:rsidRPr="000D64B2">
        <w:t>7.9.</w:t>
      </w:r>
      <w:r w:rsidRPr="000D64B2">
        <w:tab/>
        <w:t>Drugi uvjeti koji će biti korišteni prilikom sklapanja ugovora na temelju okvirnog sporazuma</w:t>
      </w:r>
    </w:p>
    <w:p w14:paraId="4B6778BC" w14:textId="77777777" w:rsidR="00754B20" w:rsidRPr="000D64B2" w:rsidRDefault="00754B20" w:rsidP="00754B20">
      <w:pPr>
        <w:ind w:left="720" w:hanging="720"/>
        <w:jc w:val="both"/>
      </w:pPr>
      <w:r w:rsidRPr="000D64B2">
        <w:t>7.10.</w:t>
      </w:r>
      <w:r w:rsidRPr="000D64B2">
        <w:tab/>
        <w:t>Podaci potrebni za provedbu elektroničke dražbe</w:t>
      </w:r>
    </w:p>
    <w:p w14:paraId="5B8FA780" w14:textId="77777777" w:rsidR="00754B20" w:rsidRPr="000D64B2" w:rsidRDefault="00754B20" w:rsidP="00754B20">
      <w:pPr>
        <w:ind w:left="720" w:hanging="720"/>
        <w:jc w:val="both"/>
      </w:pPr>
      <w:r w:rsidRPr="000D64B2">
        <w:t>7.11.</w:t>
      </w:r>
      <w:r w:rsidRPr="000D64B2">
        <w:tab/>
        <w:t>Odredbe koje se odnose na zajednicu gospodarskih subjekata (ponuditelja)</w:t>
      </w:r>
    </w:p>
    <w:p w14:paraId="3119C639" w14:textId="77777777" w:rsidR="00754B20" w:rsidRPr="000D64B2" w:rsidRDefault="00754B20" w:rsidP="00754B20">
      <w:pPr>
        <w:ind w:left="720" w:hanging="720"/>
        <w:jc w:val="both"/>
      </w:pPr>
      <w:r w:rsidRPr="000D64B2">
        <w:t>7.12.</w:t>
      </w:r>
      <w:r w:rsidRPr="000D64B2">
        <w:tab/>
        <w:t xml:space="preserve">Odredbe koje se odnose na </w:t>
      </w:r>
      <w:proofErr w:type="spellStart"/>
      <w:r w:rsidRPr="000D64B2">
        <w:t>podugovaratelje</w:t>
      </w:r>
      <w:proofErr w:type="spellEnd"/>
    </w:p>
    <w:p w14:paraId="44D641B0" w14:textId="77777777" w:rsidR="00754B20" w:rsidRPr="000D64B2" w:rsidRDefault="00754B20" w:rsidP="00754B20">
      <w:pPr>
        <w:ind w:left="720" w:hanging="720"/>
        <w:jc w:val="both"/>
      </w:pPr>
      <w:r w:rsidRPr="000D64B2">
        <w:t>7.13.</w:t>
      </w:r>
      <w:r w:rsidRPr="000D64B2">
        <w:tab/>
        <w:t xml:space="preserve">Navod da su podaci o imenovanim </w:t>
      </w:r>
      <w:proofErr w:type="spellStart"/>
      <w:r w:rsidRPr="000D64B2">
        <w:t>podugovarateljima</w:t>
      </w:r>
      <w:proofErr w:type="spellEnd"/>
      <w:r w:rsidRPr="000D64B2">
        <w:t xml:space="preserve"> (naziv ili tvrtka, sjedište, OIB ili nacionalni identifikacijski broj, broj računa, zakonski zastupnici </w:t>
      </w:r>
      <w:proofErr w:type="spellStart"/>
      <w:r w:rsidRPr="000D64B2">
        <w:t>podugovaratelja</w:t>
      </w:r>
      <w:proofErr w:type="spellEnd"/>
      <w:r w:rsidRPr="000D64B2">
        <w:t>) i dijelovi ugovora koje će oni izvršavati (predmet ili količina, vrijednost ili postotni udio) obvezni sastojci ugovora o javnoj nabavi</w:t>
      </w:r>
    </w:p>
    <w:p w14:paraId="6AA2D3A1" w14:textId="77777777" w:rsidR="00754B20" w:rsidRPr="000D64B2" w:rsidRDefault="00754B20" w:rsidP="00754B20">
      <w:pPr>
        <w:ind w:left="720" w:hanging="720"/>
        <w:jc w:val="both"/>
      </w:pPr>
      <w:r w:rsidRPr="000D64B2">
        <w:t>7.14.</w:t>
      </w:r>
      <w:r w:rsidRPr="000D64B2">
        <w:tab/>
        <w:t xml:space="preserve">Navod o obveznom neposrednom plaćanju </w:t>
      </w:r>
      <w:proofErr w:type="spellStart"/>
      <w:r w:rsidRPr="000D64B2">
        <w:t>podugovarateljima</w:t>
      </w:r>
      <w:proofErr w:type="spellEnd"/>
      <w:r w:rsidRPr="000D64B2">
        <w:t>, u slučaju kada se dio ugovora daje u podugovor, ili obrazloženje opravdanih razloga vezanih uz prirodu ugovora ili specifičnih uvjeta njegova izvršenja zbog kojih to nije primjenjivo</w:t>
      </w:r>
    </w:p>
    <w:p w14:paraId="039DA767" w14:textId="77777777" w:rsidR="00754B20" w:rsidRPr="000D64B2" w:rsidRDefault="00754B20" w:rsidP="00754B20">
      <w:pPr>
        <w:ind w:left="720" w:hanging="720"/>
        <w:jc w:val="both"/>
      </w:pPr>
      <w:r w:rsidRPr="000D64B2">
        <w:lastRenderedPageBreak/>
        <w:t>7.15.</w:t>
      </w:r>
      <w:r w:rsidRPr="000D64B2">
        <w:tab/>
        <w:t>Vrsta, sredstvo i uvjeti jamstva, ako su tražena te navod da gospodarski subjekt može dati novčani polog u traženom iznosu i žiro-račun (IBAN) naručitelja</w:t>
      </w:r>
    </w:p>
    <w:p w14:paraId="522BBAB6" w14:textId="77777777" w:rsidR="00754B20" w:rsidRPr="000D64B2" w:rsidRDefault="00754B20" w:rsidP="00754B20">
      <w:pPr>
        <w:ind w:left="720" w:hanging="720"/>
        <w:jc w:val="both"/>
      </w:pPr>
      <w:r w:rsidRPr="000D64B2">
        <w:t>7.16.</w:t>
      </w:r>
      <w:r w:rsidRPr="000D64B2">
        <w:tab/>
        <w:t>Datum, vrijeme i mjesto (javnog) otvaranja ponuda</w:t>
      </w:r>
    </w:p>
    <w:p w14:paraId="72A6BCF8" w14:textId="77777777" w:rsidR="00754B20" w:rsidRPr="000D64B2" w:rsidRDefault="00754B20" w:rsidP="00754B20">
      <w:pPr>
        <w:ind w:left="720" w:hanging="720"/>
        <w:jc w:val="both"/>
      </w:pPr>
      <w:r w:rsidRPr="000D64B2">
        <w:t>7.17.</w:t>
      </w:r>
      <w:r w:rsidRPr="000D64B2">
        <w:tab/>
        <w:t>Uradci ili dokumenti koji će se nakon završetka postupka javne nabave vratiti ponuditeljima</w:t>
      </w:r>
    </w:p>
    <w:p w14:paraId="01AC62AB" w14:textId="77777777" w:rsidR="00754B20" w:rsidRPr="000D64B2" w:rsidRDefault="00754B20" w:rsidP="00754B20">
      <w:pPr>
        <w:ind w:left="720" w:hanging="720"/>
        <w:jc w:val="both"/>
      </w:pPr>
      <w:r w:rsidRPr="000D64B2">
        <w:t>7.18.</w:t>
      </w:r>
      <w:r w:rsidRPr="000D64B2">
        <w:tab/>
        <w:t>Posebni uvjeti za izvršenje ugovora</w:t>
      </w:r>
    </w:p>
    <w:p w14:paraId="4D51F53D" w14:textId="77777777" w:rsidR="00754B20" w:rsidRPr="000D64B2" w:rsidRDefault="00754B20" w:rsidP="00754B20">
      <w:pPr>
        <w:ind w:left="720" w:hanging="720"/>
        <w:jc w:val="both"/>
      </w:pPr>
      <w:r w:rsidRPr="000D64B2">
        <w:t>7.19.</w:t>
      </w:r>
      <w:r w:rsidRPr="000D64B2">
        <w:tab/>
        <w:t>Navod o primjeni trgovačkih običaja (uzanci)</w:t>
      </w:r>
    </w:p>
    <w:p w14:paraId="5C3A0B10" w14:textId="77777777" w:rsidR="00754B20" w:rsidRPr="000D64B2" w:rsidRDefault="00754B20" w:rsidP="00754B20">
      <w:pPr>
        <w:ind w:left="720" w:hanging="720"/>
        <w:jc w:val="both"/>
      </w:pPr>
      <w:r w:rsidRPr="000D64B2">
        <w:t xml:space="preserve">7.20.  Podaci o tijelima od kojih natjecatelj ili ponuditelj može dobiti pravovaljanu informaciju o obvezama koje se odnose na poreze, zaštitu okoliša, odredbe o zaštiti radnog mjesta i radne uvjete koje su na snazi u području na kojem će se izvoditi radovi ili pružati usluge i koje će biti primjenjive na radove koji se izvode ili na usluge koje će se pružati na vrijeme trajanja ugovora </w:t>
      </w:r>
    </w:p>
    <w:p w14:paraId="39C756DB" w14:textId="77777777" w:rsidR="00754B20" w:rsidRPr="000D64B2" w:rsidRDefault="00754B20" w:rsidP="00754B20">
      <w:pPr>
        <w:ind w:left="720" w:hanging="720"/>
        <w:jc w:val="both"/>
      </w:pPr>
      <w:r w:rsidRPr="000D64B2">
        <w:t>7.21.</w:t>
      </w:r>
      <w:r w:rsidRPr="000D64B2">
        <w:tab/>
        <w:t>Rok za donošenje odluke o odabiru</w:t>
      </w:r>
    </w:p>
    <w:p w14:paraId="2F5BD492" w14:textId="77777777" w:rsidR="00754B20" w:rsidRPr="000D64B2" w:rsidRDefault="00754B20" w:rsidP="00754B20">
      <w:pPr>
        <w:ind w:left="720" w:hanging="720"/>
        <w:jc w:val="both"/>
      </w:pPr>
      <w:r w:rsidRPr="000D64B2">
        <w:t>7.22.</w:t>
      </w:r>
      <w:r w:rsidRPr="000D64B2">
        <w:tab/>
        <w:t>Rok, način i uvjeti plaćanja</w:t>
      </w:r>
    </w:p>
    <w:p w14:paraId="70F6A3AD" w14:textId="77777777" w:rsidR="00754B20" w:rsidRPr="000D64B2" w:rsidRDefault="00754B20" w:rsidP="00754B20">
      <w:pPr>
        <w:ind w:left="720" w:hanging="720"/>
        <w:jc w:val="both"/>
      </w:pPr>
      <w:r w:rsidRPr="000D64B2">
        <w:t>7.23.</w:t>
      </w:r>
      <w:r w:rsidRPr="000D64B2">
        <w:tab/>
        <w:t>Uvjeti i zahtjevi koji moraju biti ispunjeni sukladno posebnim propisima ili stručnim pravilima</w:t>
      </w:r>
    </w:p>
    <w:p w14:paraId="40F21E5B" w14:textId="77777777" w:rsidR="00754B20" w:rsidRPr="000D64B2" w:rsidRDefault="00754B20" w:rsidP="00754B20">
      <w:pPr>
        <w:ind w:left="720" w:hanging="720"/>
        <w:jc w:val="both"/>
      </w:pPr>
      <w:r w:rsidRPr="000D64B2">
        <w:t>7.24.</w:t>
      </w:r>
      <w:r w:rsidRPr="000D64B2">
        <w:tab/>
        <w:t>Rok za izjavljivanje žalbe na dokumentaciju o nabavi te naziv i adresa žalbenog tijela</w:t>
      </w:r>
    </w:p>
    <w:p w14:paraId="2383624D" w14:textId="77777777" w:rsidR="00754B20" w:rsidRPr="000D64B2" w:rsidRDefault="00754B20" w:rsidP="00754B20">
      <w:pPr>
        <w:ind w:left="720" w:hanging="720"/>
        <w:jc w:val="both"/>
      </w:pPr>
      <w:r w:rsidRPr="000D64B2">
        <w:t>7.25.</w:t>
      </w:r>
      <w:r w:rsidRPr="000D64B2">
        <w:tab/>
        <w:t>Dodatne informacije i objašnjenja te izmjena dokumentacije o nabavi</w:t>
      </w:r>
    </w:p>
    <w:p w14:paraId="025EE444" w14:textId="77777777" w:rsidR="00754B20" w:rsidRPr="000D64B2" w:rsidRDefault="00754B20" w:rsidP="00754B20">
      <w:pPr>
        <w:ind w:left="720" w:hanging="720"/>
        <w:jc w:val="both"/>
      </w:pPr>
      <w:r w:rsidRPr="000D64B2">
        <w:t>7.26.</w:t>
      </w:r>
      <w:r w:rsidRPr="000D64B2">
        <w:tab/>
        <w:t>Tajnost podataka</w:t>
      </w:r>
    </w:p>
    <w:p w14:paraId="0D67B256" w14:textId="77777777" w:rsidR="00754B20" w:rsidRPr="000D64B2" w:rsidRDefault="00754B20" w:rsidP="00754B20">
      <w:pPr>
        <w:ind w:left="720" w:hanging="720"/>
        <w:jc w:val="both"/>
      </w:pPr>
      <w:r w:rsidRPr="000D64B2">
        <w:t>7.27.</w:t>
      </w:r>
      <w:r w:rsidRPr="000D64B2">
        <w:tab/>
        <w:t>Izuzetno niske ponude</w:t>
      </w:r>
    </w:p>
    <w:p w14:paraId="5B4DCD1E" w14:textId="7D2036F0" w:rsidR="0019136F" w:rsidRDefault="00754B20" w:rsidP="00754B20">
      <w:pPr>
        <w:ind w:left="720" w:hanging="720"/>
        <w:jc w:val="both"/>
      </w:pPr>
      <w:r w:rsidRPr="000D64B2">
        <w:t>7.28.</w:t>
      </w:r>
      <w:r w:rsidRPr="000D64B2">
        <w:tab/>
      </w:r>
      <w:r w:rsidR="0019136F">
        <w:t>Izmjene ugovora tijekom njegova trajanja</w:t>
      </w:r>
    </w:p>
    <w:p w14:paraId="5E315879" w14:textId="370208FE" w:rsidR="00754B20" w:rsidRPr="000D64B2" w:rsidRDefault="0019136F" w:rsidP="00754B20">
      <w:pPr>
        <w:ind w:left="720" w:hanging="720"/>
        <w:jc w:val="both"/>
      </w:pPr>
      <w:r>
        <w:t xml:space="preserve">7.29.    </w:t>
      </w:r>
      <w:r w:rsidR="00754B20" w:rsidRPr="000D64B2">
        <w:t>Završne odredbe</w:t>
      </w:r>
    </w:p>
    <w:p w14:paraId="261BF286" w14:textId="77777777" w:rsidR="00754B20" w:rsidRPr="000D64B2" w:rsidRDefault="00754B20" w:rsidP="00754B20">
      <w:pPr>
        <w:ind w:left="720" w:hanging="720"/>
        <w:rPr>
          <w:b/>
        </w:rPr>
      </w:pPr>
    </w:p>
    <w:p w14:paraId="1933CCFC" w14:textId="77777777" w:rsidR="00754B20" w:rsidRPr="000D64B2" w:rsidRDefault="00754B20" w:rsidP="00754B20">
      <w:pPr>
        <w:ind w:left="720" w:hanging="720"/>
        <w:rPr>
          <w:b/>
        </w:rPr>
      </w:pPr>
    </w:p>
    <w:p w14:paraId="734B8BE7" w14:textId="77777777" w:rsidR="00754B20" w:rsidRPr="000D64B2" w:rsidRDefault="00754B20" w:rsidP="00754B20">
      <w:pPr>
        <w:ind w:left="720" w:hanging="720"/>
        <w:rPr>
          <w:b/>
        </w:rPr>
      </w:pPr>
      <w:r w:rsidRPr="000D64B2">
        <w:rPr>
          <w:b/>
        </w:rPr>
        <w:t>8.</w:t>
      </w:r>
      <w:r w:rsidRPr="000D64B2">
        <w:rPr>
          <w:b/>
        </w:rPr>
        <w:tab/>
        <w:t xml:space="preserve">TROŠKOVNIK </w:t>
      </w:r>
    </w:p>
    <w:p w14:paraId="34430B23" w14:textId="77777777" w:rsidR="00754B20" w:rsidRPr="000D64B2" w:rsidRDefault="00754B20" w:rsidP="00754B20">
      <w:pPr>
        <w:ind w:left="720" w:hanging="720"/>
        <w:rPr>
          <w:b/>
        </w:rPr>
      </w:pPr>
    </w:p>
    <w:p w14:paraId="0B0F1F0D" w14:textId="77777777" w:rsidR="00754B20" w:rsidRPr="000D64B2" w:rsidRDefault="00754B20" w:rsidP="00754B20">
      <w:pPr>
        <w:pStyle w:val="Bezproreda"/>
        <w:rPr>
          <w:b/>
        </w:rPr>
      </w:pPr>
      <w:r w:rsidRPr="000D64B2">
        <w:rPr>
          <w:b/>
        </w:rPr>
        <w:t>9.</w:t>
      </w:r>
      <w:r w:rsidRPr="000D64B2">
        <w:rPr>
          <w:b/>
        </w:rPr>
        <w:tab/>
        <w:t>e-ESPD OBRAZAC</w:t>
      </w:r>
    </w:p>
    <w:p w14:paraId="5E26E753" w14:textId="77777777" w:rsidR="00754B20" w:rsidRPr="000D64B2" w:rsidRDefault="00754B20" w:rsidP="00754B20">
      <w:pPr>
        <w:ind w:left="720" w:hanging="720"/>
      </w:pPr>
    </w:p>
    <w:p w14:paraId="15853E6F" w14:textId="77777777" w:rsidR="00754B20" w:rsidRPr="000D64B2" w:rsidRDefault="00754B20" w:rsidP="00754B20">
      <w:pPr>
        <w:ind w:left="720" w:hanging="720"/>
        <w:rPr>
          <w:b/>
        </w:rPr>
      </w:pPr>
      <w:r w:rsidRPr="000D64B2">
        <w:rPr>
          <w:b/>
        </w:rPr>
        <w:t>10.</w:t>
      </w:r>
      <w:r w:rsidRPr="000D64B2">
        <w:rPr>
          <w:b/>
        </w:rPr>
        <w:tab/>
      </w:r>
      <w:bookmarkStart w:id="1" w:name="_Hlk22561862"/>
      <w:r w:rsidRPr="000D64B2">
        <w:rPr>
          <w:b/>
        </w:rPr>
        <w:t>IZJAVA PONUDITELJA O UDJELU ELEKTRIČNE ENERGIJE DOBIVENE IZ OBNOVLJIVIH IZVORA</w:t>
      </w:r>
      <w:bookmarkEnd w:id="1"/>
    </w:p>
    <w:p w14:paraId="33B8F5A7" w14:textId="77777777" w:rsidR="00754B20" w:rsidRPr="000D64B2" w:rsidRDefault="00754B20" w:rsidP="00754B20">
      <w:pPr>
        <w:ind w:left="720" w:hanging="720"/>
        <w:rPr>
          <w:b/>
        </w:rPr>
      </w:pPr>
      <w:r w:rsidRPr="000D64B2">
        <w:rPr>
          <w:b/>
        </w:rPr>
        <w:tab/>
      </w:r>
    </w:p>
    <w:p w14:paraId="59B4CC87" w14:textId="77777777" w:rsidR="00754B20" w:rsidRPr="000D64B2" w:rsidRDefault="00754B20" w:rsidP="00754B20">
      <w:pPr>
        <w:ind w:left="720" w:hanging="720"/>
        <w:rPr>
          <w:b/>
        </w:rPr>
      </w:pPr>
    </w:p>
    <w:p w14:paraId="08172E1D" w14:textId="77777777" w:rsidR="00754B20" w:rsidRPr="000D64B2" w:rsidRDefault="00754B20" w:rsidP="00754B20">
      <w:pPr>
        <w:ind w:left="720" w:hanging="720"/>
        <w:rPr>
          <w:b/>
        </w:rPr>
      </w:pPr>
    </w:p>
    <w:p w14:paraId="7C50C48E" w14:textId="77777777" w:rsidR="00754B20" w:rsidRPr="000D64B2" w:rsidRDefault="00754B20" w:rsidP="00754B20">
      <w:pPr>
        <w:ind w:left="720" w:hanging="720"/>
        <w:rPr>
          <w:b/>
        </w:rPr>
      </w:pPr>
    </w:p>
    <w:p w14:paraId="41917A5D" w14:textId="77777777" w:rsidR="00754B20" w:rsidRPr="000D64B2" w:rsidRDefault="00754B20" w:rsidP="00754B20">
      <w:pPr>
        <w:ind w:left="720" w:hanging="720"/>
        <w:rPr>
          <w:b/>
        </w:rPr>
      </w:pPr>
    </w:p>
    <w:p w14:paraId="05102884" w14:textId="77777777" w:rsidR="00754B20" w:rsidRPr="000D64B2" w:rsidRDefault="00754B20" w:rsidP="00754B20">
      <w:pPr>
        <w:ind w:left="720" w:hanging="720"/>
        <w:rPr>
          <w:b/>
        </w:rPr>
      </w:pPr>
    </w:p>
    <w:p w14:paraId="57EF048D" w14:textId="11B28A43" w:rsidR="00754B20" w:rsidRDefault="00754B20" w:rsidP="00754B20">
      <w:pPr>
        <w:ind w:left="720" w:hanging="720"/>
        <w:rPr>
          <w:b/>
        </w:rPr>
      </w:pPr>
    </w:p>
    <w:p w14:paraId="096EE344" w14:textId="7E1160A5" w:rsidR="00A063AA" w:rsidRDefault="00A063AA" w:rsidP="00754B20">
      <w:pPr>
        <w:ind w:left="720" w:hanging="720"/>
        <w:rPr>
          <w:b/>
        </w:rPr>
      </w:pPr>
    </w:p>
    <w:p w14:paraId="7BB59BF0" w14:textId="012C4C17" w:rsidR="00A063AA" w:rsidRDefault="00A063AA" w:rsidP="00754B20">
      <w:pPr>
        <w:ind w:left="720" w:hanging="720"/>
        <w:rPr>
          <w:b/>
        </w:rPr>
      </w:pPr>
    </w:p>
    <w:p w14:paraId="1B6FB240" w14:textId="2715F4F4" w:rsidR="00A063AA" w:rsidRDefault="00A063AA" w:rsidP="00754B20">
      <w:pPr>
        <w:ind w:left="720" w:hanging="720"/>
        <w:rPr>
          <w:b/>
        </w:rPr>
      </w:pPr>
    </w:p>
    <w:p w14:paraId="1063005C" w14:textId="41117EBC" w:rsidR="00A063AA" w:rsidRDefault="00A063AA" w:rsidP="00754B20">
      <w:pPr>
        <w:ind w:left="720" w:hanging="720"/>
        <w:rPr>
          <w:b/>
        </w:rPr>
      </w:pPr>
    </w:p>
    <w:p w14:paraId="5737C20F" w14:textId="111C8DD2" w:rsidR="00A063AA" w:rsidRDefault="00A063AA" w:rsidP="00754B20">
      <w:pPr>
        <w:ind w:left="720" w:hanging="720"/>
        <w:rPr>
          <w:b/>
        </w:rPr>
      </w:pPr>
    </w:p>
    <w:p w14:paraId="0F797900" w14:textId="77777777" w:rsidR="00A063AA" w:rsidRPr="000D64B2" w:rsidRDefault="00A063AA" w:rsidP="00754B20">
      <w:pPr>
        <w:ind w:left="720" w:hanging="720"/>
        <w:rPr>
          <w:b/>
        </w:rPr>
      </w:pPr>
    </w:p>
    <w:p w14:paraId="4D93B4BB" w14:textId="77777777" w:rsidR="00A063AA" w:rsidRDefault="00A063AA" w:rsidP="00A063AA">
      <w:pPr>
        <w:rPr>
          <w:b/>
        </w:rPr>
      </w:pPr>
      <w:r>
        <w:rPr>
          <w:b/>
        </w:rPr>
        <w:t>Napomena:</w:t>
      </w:r>
    </w:p>
    <w:p w14:paraId="36895A41" w14:textId="77777777" w:rsidR="00A063AA" w:rsidRDefault="00A063AA" w:rsidP="00A063AA"/>
    <w:p w14:paraId="4E582DCE" w14:textId="77777777" w:rsidR="00A063AA" w:rsidRPr="00A063AA" w:rsidRDefault="00A063AA" w:rsidP="00A063AA">
      <w:pPr>
        <w:autoSpaceDE w:val="0"/>
        <w:autoSpaceDN w:val="0"/>
        <w:adjustRightInd w:val="0"/>
        <w:spacing w:after="120"/>
        <w:ind w:right="380"/>
        <w:jc w:val="both"/>
      </w:pPr>
      <w:r w:rsidRPr="00A063AA">
        <w:t>Ponuda je izjava volje Ponuditelja u pisanom obliku da će isporučiti robu, pružiti usluge ili izvesti radove u skladu s uvjetima i zahtjevima iz Dokumentacije o nabavi.</w:t>
      </w:r>
    </w:p>
    <w:p w14:paraId="27E20889" w14:textId="093EED17" w:rsidR="00A063AA" w:rsidRPr="00A063AA" w:rsidRDefault="00A063AA" w:rsidP="00A063AA">
      <w:pPr>
        <w:autoSpaceDE w:val="0"/>
        <w:autoSpaceDN w:val="0"/>
        <w:adjustRightInd w:val="0"/>
        <w:spacing w:after="120"/>
        <w:ind w:right="380"/>
        <w:jc w:val="both"/>
      </w:pPr>
      <w:r w:rsidRPr="00A063AA">
        <w:t>Pri izradi ponude Ponuditelj se mora pridržavati zahtjeva i uvjeta iz Dokumentacije o nabavi te ne smije mijenjati ni nadopunjavati tekst Dokumentacije o nabavi.</w:t>
      </w:r>
    </w:p>
    <w:p w14:paraId="078E82B2" w14:textId="1E2C0126" w:rsidR="00754B20" w:rsidRPr="00D0676F" w:rsidRDefault="00754B20" w:rsidP="00754B20">
      <w:pPr>
        <w:rPr>
          <w:b/>
          <w:bCs/>
        </w:rPr>
      </w:pPr>
      <w:r w:rsidRPr="000D64B2">
        <w:rPr>
          <w:b/>
          <w:bCs/>
          <w:noProof/>
        </w:rPr>
        <w:br w:type="page"/>
      </w:r>
      <w:r w:rsidRPr="00D0676F">
        <w:rPr>
          <w:b/>
          <w:bCs/>
          <w:noProof/>
        </w:rPr>
        <w:lastRenderedPageBreak/>
        <w:t>1.</w:t>
      </w:r>
      <w:r w:rsidRPr="00D0676F">
        <w:rPr>
          <w:b/>
          <w:bCs/>
        </w:rPr>
        <w:t xml:space="preserve"> OPĆI PODACI</w:t>
      </w:r>
    </w:p>
    <w:p w14:paraId="1934D9A9" w14:textId="77777777" w:rsidR="00D0676F" w:rsidRPr="000D64B2" w:rsidRDefault="00D0676F" w:rsidP="00754B20"/>
    <w:p w14:paraId="75A8EFCA" w14:textId="356A39C7" w:rsidR="00754B20" w:rsidRPr="000D64B2" w:rsidRDefault="00754B20" w:rsidP="00295D76">
      <w:pPr>
        <w:pStyle w:val="Bezproreda"/>
        <w:ind w:left="705" w:hanging="705"/>
        <w:rPr>
          <w:b/>
        </w:rPr>
      </w:pPr>
      <w:r w:rsidRPr="000D64B2">
        <w:rPr>
          <w:b/>
        </w:rPr>
        <w:t>1.1.</w:t>
      </w:r>
      <w:r w:rsidRPr="000D64B2">
        <w:rPr>
          <w:b/>
        </w:rPr>
        <w:tab/>
        <w:t>Naziv i sjedište naručitelja, OIB, IBAN, broj telefona, broj telefaksa, internetska stranica, te adresa elektroničke pošte:</w:t>
      </w:r>
    </w:p>
    <w:p w14:paraId="6D03FC09" w14:textId="77777777" w:rsidR="00754B20" w:rsidRPr="000D64B2" w:rsidRDefault="00754B20" w:rsidP="00754B20">
      <w:pPr>
        <w:pStyle w:val="Bezproreda"/>
      </w:pPr>
      <w:r w:rsidRPr="000D64B2">
        <w:t>Vodovod i kanalizacija d.o.o.</w:t>
      </w:r>
    </w:p>
    <w:p w14:paraId="4CE8E0FA" w14:textId="14046499" w:rsidR="00754B20" w:rsidRPr="000D64B2" w:rsidRDefault="009D02D9" w:rsidP="00754B20">
      <w:pPr>
        <w:pStyle w:val="Bezproreda"/>
      </w:pPr>
      <w:r>
        <w:t>Ivana Gorana Kovačića 14</w:t>
      </w:r>
    </w:p>
    <w:p w14:paraId="1D0BAC77" w14:textId="63E02464" w:rsidR="00754B20" w:rsidRPr="000D64B2" w:rsidRDefault="00754B20" w:rsidP="00754B20">
      <w:pPr>
        <w:pStyle w:val="Bezproreda"/>
      </w:pPr>
      <w:r w:rsidRPr="000D64B2">
        <w:t>47</w:t>
      </w:r>
      <w:r w:rsidR="009D02D9">
        <w:t>3</w:t>
      </w:r>
      <w:r w:rsidRPr="000D64B2">
        <w:t xml:space="preserve">00 </w:t>
      </w:r>
      <w:r w:rsidR="009D02D9">
        <w:t xml:space="preserve"> Ogulin</w:t>
      </w:r>
    </w:p>
    <w:p w14:paraId="63E41C4F" w14:textId="6BB4B02B" w:rsidR="00754B20" w:rsidRDefault="00754B20" w:rsidP="00754B20">
      <w:pPr>
        <w:pStyle w:val="Bezproreda"/>
      </w:pPr>
      <w:r w:rsidRPr="000D64B2">
        <w:t xml:space="preserve">OIB: </w:t>
      </w:r>
      <w:r w:rsidR="009D02D9">
        <w:t>75422440757</w:t>
      </w:r>
    </w:p>
    <w:p w14:paraId="0DD74D4C" w14:textId="64D8CF01" w:rsidR="00C06EC5" w:rsidRPr="00157F78" w:rsidRDefault="00C06EC5" w:rsidP="00157F78">
      <w:pPr>
        <w:spacing w:line="276" w:lineRule="auto"/>
        <w:jc w:val="both"/>
        <w:rPr>
          <w:rFonts w:eastAsia="Calibri"/>
          <w:bCs/>
        </w:rPr>
      </w:pPr>
      <w:r w:rsidRPr="00157F78">
        <w:rPr>
          <w:rFonts w:eastAsia="Calibri"/>
          <w:bCs/>
        </w:rPr>
        <w:t>IBAN: HR6423400091100195096  PBZ</w:t>
      </w:r>
    </w:p>
    <w:p w14:paraId="63DD6B83" w14:textId="44D27F10" w:rsidR="00611B14" w:rsidRDefault="00611B14" w:rsidP="00157F78">
      <w:pPr>
        <w:jc w:val="both"/>
      </w:pPr>
      <w:r>
        <w:t xml:space="preserve">Odgovorna osoba: </w:t>
      </w:r>
      <w:r w:rsidR="00D0676F">
        <w:t xml:space="preserve"> </w:t>
      </w:r>
      <w:r>
        <w:t xml:space="preserve"> Bojan Prebežić, </w:t>
      </w:r>
      <w:proofErr w:type="spellStart"/>
      <w:r>
        <w:t>dipl.ing</w:t>
      </w:r>
      <w:proofErr w:type="spellEnd"/>
      <w:r>
        <w:t>.</w:t>
      </w:r>
      <w:r w:rsidR="00D0676F">
        <w:t xml:space="preserve"> </w:t>
      </w:r>
    </w:p>
    <w:p w14:paraId="40725B2E" w14:textId="77777777" w:rsidR="00611B14" w:rsidRDefault="00611B14" w:rsidP="00611B14">
      <w:pPr>
        <w:jc w:val="both"/>
      </w:pPr>
      <w:r>
        <w:t>Broj telefona: 047/532-033</w:t>
      </w:r>
    </w:p>
    <w:p w14:paraId="7E20BE56" w14:textId="77777777" w:rsidR="00611B14" w:rsidRDefault="00611B14" w:rsidP="00611B14">
      <w:pPr>
        <w:jc w:val="both"/>
      </w:pPr>
      <w:r>
        <w:t xml:space="preserve">Broj </w:t>
      </w:r>
      <w:proofErr w:type="spellStart"/>
      <w:r>
        <w:t>telefaxa</w:t>
      </w:r>
      <w:proofErr w:type="spellEnd"/>
      <w:r>
        <w:t xml:space="preserve">: 047/532-034 </w:t>
      </w:r>
    </w:p>
    <w:p w14:paraId="4932E626" w14:textId="77777777" w:rsidR="00611B14" w:rsidRPr="00153C62" w:rsidRDefault="00611B14" w:rsidP="00611B14">
      <w:pPr>
        <w:jc w:val="both"/>
      </w:pPr>
      <w:r>
        <w:t>Internet adresa: www.vodovod-ogulin.hr</w:t>
      </w:r>
      <w:hyperlink r:id="rId8" w:history="1"/>
    </w:p>
    <w:p w14:paraId="02951335" w14:textId="77777777" w:rsidR="00611B14" w:rsidRDefault="00611B14" w:rsidP="00754B20">
      <w:pPr>
        <w:jc w:val="both"/>
        <w:rPr>
          <w:b/>
        </w:rPr>
      </w:pPr>
    </w:p>
    <w:p w14:paraId="45A31024" w14:textId="77777777" w:rsidR="00611B14" w:rsidRDefault="00611B14" w:rsidP="00754B20">
      <w:pPr>
        <w:jc w:val="both"/>
        <w:rPr>
          <w:b/>
        </w:rPr>
      </w:pPr>
    </w:p>
    <w:p w14:paraId="7BDF5237" w14:textId="1B12E877" w:rsidR="008C1A21" w:rsidRPr="000D64B2" w:rsidRDefault="00754B20" w:rsidP="00754B20">
      <w:pPr>
        <w:jc w:val="both"/>
        <w:rPr>
          <w:b/>
        </w:rPr>
      </w:pPr>
      <w:r w:rsidRPr="000D64B2">
        <w:rPr>
          <w:b/>
        </w:rPr>
        <w:t>1.2.</w:t>
      </w:r>
      <w:r w:rsidRPr="000D64B2">
        <w:rPr>
          <w:b/>
        </w:rPr>
        <w:tab/>
        <w:t>Osoba ili služba zadužena za kontakt:</w:t>
      </w:r>
    </w:p>
    <w:p w14:paraId="4425BACA" w14:textId="77777777" w:rsidR="008C1A21" w:rsidRDefault="008C1A21" w:rsidP="008C1A21">
      <w:pPr>
        <w:jc w:val="both"/>
        <w:rPr>
          <w:szCs w:val="20"/>
        </w:rPr>
      </w:pPr>
      <w:r>
        <w:rPr>
          <w:szCs w:val="20"/>
        </w:rPr>
        <w:t xml:space="preserve">Vodovod i kanalizacija d.o.o. Ogulin, Ivana Gorana Kovačića 14, </w:t>
      </w:r>
    </w:p>
    <w:p w14:paraId="767BBEC8" w14:textId="77777777" w:rsidR="008C1A21" w:rsidRDefault="008C1A21" w:rsidP="008C1A21">
      <w:pPr>
        <w:jc w:val="both"/>
        <w:rPr>
          <w:szCs w:val="20"/>
        </w:rPr>
      </w:pPr>
      <w:r>
        <w:rPr>
          <w:szCs w:val="20"/>
        </w:rPr>
        <w:t xml:space="preserve">Dubravka Boban, </w:t>
      </w:r>
      <w:proofErr w:type="spellStart"/>
      <w:r>
        <w:rPr>
          <w:szCs w:val="20"/>
        </w:rPr>
        <w:t>dipl.ing.građ</w:t>
      </w:r>
      <w:proofErr w:type="spellEnd"/>
      <w:r>
        <w:rPr>
          <w:szCs w:val="20"/>
        </w:rPr>
        <w:t>.</w:t>
      </w:r>
    </w:p>
    <w:p w14:paraId="0452F1FA" w14:textId="77777777" w:rsidR="008C1A21" w:rsidRDefault="008C1A21" w:rsidP="008C1A21">
      <w:pPr>
        <w:jc w:val="both"/>
        <w:rPr>
          <w:szCs w:val="20"/>
        </w:rPr>
      </w:pPr>
      <w:r>
        <w:rPr>
          <w:szCs w:val="20"/>
        </w:rPr>
        <w:t xml:space="preserve">Telefon: </w:t>
      </w:r>
      <w:r>
        <w:rPr>
          <w:szCs w:val="20"/>
        </w:rPr>
        <w:tab/>
        <w:t>+385 47811096</w:t>
      </w:r>
    </w:p>
    <w:p w14:paraId="7D19A5E9" w14:textId="77777777" w:rsidR="008C1A21" w:rsidRDefault="008C1A21" w:rsidP="008C1A21">
      <w:pPr>
        <w:jc w:val="both"/>
        <w:rPr>
          <w:szCs w:val="20"/>
        </w:rPr>
      </w:pPr>
      <w:r>
        <w:rPr>
          <w:szCs w:val="20"/>
        </w:rPr>
        <w:t>Faks:</w:t>
      </w:r>
      <w:r>
        <w:rPr>
          <w:szCs w:val="20"/>
        </w:rPr>
        <w:tab/>
      </w:r>
      <w:r>
        <w:rPr>
          <w:szCs w:val="20"/>
        </w:rPr>
        <w:tab/>
        <w:t>+385 47532034</w:t>
      </w:r>
    </w:p>
    <w:p w14:paraId="5BFECE49" w14:textId="77777777" w:rsidR="008C1A21" w:rsidRDefault="008C1A21" w:rsidP="008C1A21">
      <w:pPr>
        <w:jc w:val="both"/>
        <w:rPr>
          <w:szCs w:val="20"/>
        </w:rPr>
      </w:pPr>
      <w:r>
        <w:rPr>
          <w:szCs w:val="20"/>
        </w:rPr>
        <w:t>E-pošta:</w:t>
      </w:r>
      <w:r>
        <w:rPr>
          <w:szCs w:val="20"/>
        </w:rPr>
        <w:tab/>
        <w:t>dubravka.boban@vodovod-ogulin.hr</w:t>
      </w:r>
      <w:r>
        <w:rPr>
          <w:color w:val="0000FF"/>
          <w:szCs w:val="20"/>
          <w:u w:val="single"/>
        </w:rPr>
        <w:t xml:space="preserve">  </w:t>
      </w:r>
      <w:r>
        <w:rPr>
          <w:szCs w:val="20"/>
        </w:rPr>
        <w:t xml:space="preserve">     </w:t>
      </w:r>
    </w:p>
    <w:p w14:paraId="668463A3" w14:textId="77777777" w:rsidR="00CA3332" w:rsidRDefault="00CA3332" w:rsidP="00754B20">
      <w:pPr>
        <w:jc w:val="both"/>
      </w:pPr>
    </w:p>
    <w:p w14:paraId="132F78C4" w14:textId="59EFFB31" w:rsidR="00754B20" w:rsidRPr="000D64B2" w:rsidRDefault="00754B20" w:rsidP="00754B20">
      <w:pPr>
        <w:jc w:val="both"/>
      </w:pPr>
      <w:r w:rsidRPr="000D64B2">
        <w:t xml:space="preserve">Komunikacija i svaka druga razmjena informacija između naručitelja i gospodarskih subjekata može se obavljati isključivo na hrvatskom jeziku i latiničnom pismu, elektroničkim sredstvima komunikacije, putem sustava Elektroničkog oglasnika javne nabave Republike Hrvatske (dalje: EOJN RH) modul Pitanja/Pojašnjenja dokumentacije za nadmetanje (dokumentacije o nabavi) te putem e-maila gore navedene osobe za kontakt. Detaljne upute o načinu komunikacije između gospodarskih subjekata i naručitelja u roku za dostavu ponuda putem sustava EOJN RH-a dostupne su na stranicama Oglasnika, na adresi: </w:t>
      </w:r>
      <w:hyperlink r:id="rId9" w:history="1">
        <w:r w:rsidRPr="000D64B2">
          <w:rPr>
            <w:rStyle w:val="Hiperveza"/>
          </w:rPr>
          <w:t>https://eojn.nn.hr</w:t>
        </w:r>
      </w:hyperlink>
      <w:r w:rsidRPr="000D64B2">
        <w:t xml:space="preserve"> .</w:t>
      </w:r>
    </w:p>
    <w:p w14:paraId="1F38AEA7" w14:textId="01811E89" w:rsidR="00754B20" w:rsidRDefault="00754B20" w:rsidP="00754B20">
      <w:pPr>
        <w:jc w:val="both"/>
      </w:pPr>
      <w:r w:rsidRPr="000D64B2">
        <w:t>Iznimno ako dođe do slučajeva iz članka 60. stavak 1. ZJN 2016 komunikacija između naručitelja i gospodarskih subjekta se odvija  putem ovlaštenog pružatelja poštanskih usluga ili druge odgovarajuće kurirske službe, telefaksom ili njihovim kombiniranjem s elektroničkim sredstvima.</w:t>
      </w:r>
    </w:p>
    <w:p w14:paraId="517D2A50" w14:textId="77777777" w:rsidR="003B46D1" w:rsidRPr="000D64B2" w:rsidRDefault="003B46D1" w:rsidP="00754B20">
      <w:pPr>
        <w:jc w:val="both"/>
      </w:pPr>
    </w:p>
    <w:p w14:paraId="5C910007" w14:textId="77777777" w:rsidR="00754B20" w:rsidRPr="000D64B2" w:rsidRDefault="00754B20" w:rsidP="00754B20">
      <w:pPr>
        <w:jc w:val="both"/>
      </w:pPr>
    </w:p>
    <w:p w14:paraId="41BAF1B2" w14:textId="27624042" w:rsidR="00754B20" w:rsidRDefault="00754B20" w:rsidP="00754B20">
      <w:pPr>
        <w:jc w:val="both"/>
        <w:rPr>
          <w:b/>
        </w:rPr>
      </w:pPr>
      <w:r w:rsidRPr="000D64B2">
        <w:rPr>
          <w:b/>
        </w:rPr>
        <w:t>1.3.</w:t>
      </w:r>
      <w:r w:rsidRPr="000D64B2">
        <w:rPr>
          <w:b/>
        </w:rPr>
        <w:tab/>
        <w:t>Evidencijski broj nabave:</w:t>
      </w:r>
    </w:p>
    <w:p w14:paraId="7F47D919" w14:textId="694BB700" w:rsidR="000566C4" w:rsidRDefault="000566C4" w:rsidP="00754B20">
      <w:pPr>
        <w:jc w:val="both"/>
        <w:rPr>
          <w:bCs/>
        </w:rPr>
      </w:pPr>
      <w:r w:rsidRPr="000566C4">
        <w:rPr>
          <w:bCs/>
        </w:rPr>
        <w:t xml:space="preserve">            05 / 2022  VV</w:t>
      </w:r>
    </w:p>
    <w:p w14:paraId="18B86374" w14:textId="77777777" w:rsidR="008314EC" w:rsidRPr="000566C4" w:rsidRDefault="008314EC" w:rsidP="00754B20">
      <w:pPr>
        <w:jc w:val="both"/>
        <w:rPr>
          <w:bCs/>
        </w:rPr>
      </w:pPr>
    </w:p>
    <w:p w14:paraId="46503F4F" w14:textId="77777777" w:rsidR="00754B20" w:rsidRPr="000D64B2" w:rsidRDefault="00754B20" w:rsidP="00754B20">
      <w:pPr>
        <w:jc w:val="both"/>
      </w:pPr>
    </w:p>
    <w:p w14:paraId="0F999A23" w14:textId="77777777" w:rsidR="00754B20" w:rsidRPr="000D64B2" w:rsidRDefault="00754B20" w:rsidP="00754B20">
      <w:pPr>
        <w:jc w:val="both"/>
        <w:rPr>
          <w:b/>
        </w:rPr>
      </w:pPr>
      <w:r w:rsidRPr="000D64B2">
        <w:rPr>
          <w:b/>
        </w:rPr>
        <w:t>1.4.</w:t>
      </w:r>
      <w:r w:rsidRPr="000D64B2">
        <w:rPr>
          <w:b/>
        </w:rPr>
        <w:tab/>
        <w:t>Popis gospodarskih subjekata s kojima je naručitelj u sukobu interesa ili navod da takvi subjekti ne postoje u trenutku objave dokumentacije o nabavi:</w:t>
      </w:r>
    </w:p>
    <w:p w14:paraId="12BADB6D" w14:textId="77777777" w:rsidR="00754B20" w:rsidRPr="000D64B2" w:rsidRDefault="00754B20" w:rsidP="00754B20">
      <w:pPr>
        <w:jc w:val="both"/>
      </w:pPr>
      <w:r w:rsidRPr="000D64B2">
        <w:t xml:space="preserve">Sukladno članku 80. ZJN 2016., a vezano uz  odredbe </w:t>
      </w:r>
      <w:r w:rsidRPr="000D64B2">
        <w:rPr>
          <w:rFonts w:eastAsia="Calibri"/>
        </w:rPr>
        <w:t>članaka 76 . i  77.</w:t>
      </w:r>
      <w:r w:rsidRPr="000D64B2">
        <w:t xml:space="preserve">ZJN 2016. i sprječavanje sukoba interesa, Naručitelj ne smije sklopiti ugovor o javnoj nabavi sa sljedećim gospodarskim subjektima (u svojstvu ponuditelja, člana zajednice gospodarskih subjekata i </w:t>
      </w:r>
      <w:proofErr w:type="spellStart"/>
      <w:r w:rsidRPr="000D64B2">
        <w:t>podugovaratelja</w:t>
      </w:r>
      <w:proofErr w:type="spellEnd"/>
      <w:r w:rsidRPr="000D64B2">
        <w:t xml:space="preserve"> odabranom ponuditelju):  </w:t>
      </w:r>
    </w:p>
    <w:p w14:paraId="4F873CD0" w14:textId="77777777" w:rsidR="00C77F60" w:rsidRDefault="00C77F60" w:rsidP="00C77F60">
      <w:pPr>
        <w:ind w:firstLine="708"/>
        <w:jc w:val="both"/>
      </w:pPr>
      <w:r>
        <w:t>-   Knjigovodstveni servis „MT Biro“ Ogulin</w:t>
      </w:r>
    </w:p>
    <w:p w14:paraId="1234C7E4" w14:textId="77777777" w:rsidR="00C77F60" w:rsidRDefault="00C77F60" w:rsidP="00C77F60">
      <w:pPr>
        <w:ind w:firstLine="708"/>
        <w:jc w:val="both"/>
      </w:pPr>
      <w:r>
        <w:t>-   Uslužni obrt „Biro-</w:t>
      </w:r>
      <w:proofErr w:type="spellStart"/>
      <w:r>
        <w:t>trade</w:t>
      </w:r>
      <w:proofErr w:type="spellEnd"/>
      <w:r>
        <w:t>“ Ogulin</w:t>
      </w:r>
    </w:p>
    <w:p w14:paraId="0DE51E84" w14:textId="77777777" w:rsidR="00C77F60" w:rsidRDefault="00C77F60" w:rsidP="00C77F60">
      <w:pPr>
        <w:ind w:firstLine="708"/>
        <w:jc w:val="both"/>
      </w:pPr>
      <w:r>
        <w:t>-   Radio Ogulin d.o.o. Ogulin</w:t>
      </w:r>
    </w:p>
    <w:p w14:paraId="32744EF6" w14:textId="32448182" w:rsidR="00754B20" w:rsidRDefault="00754B20" w:rsidP="00754B20">
      <w:pPr>
        <w:pStyle w:val="Bezproreda"/>
        <w:rPr>
          <w:b/>
        </w:rPr>
      </w:pPr>
    </w:p>
    <w:p w14:paraId="092924CF" w14:textId="0A75BEBE" w:rsidR="008314EC" w:rsidRDefault="008314EC" w:rsidP="00754B20">
      <w:pPr>
        <w:pStyle w:val="Bezproreda"/>
        <w:rPr>
          <w:b/>
        </w:rPr>
      </w:pPr>
    </w:p>
    <w:p w14:paraId="62233293" w14:textId="77777777" w:rsidR="008314EC" w:rsidRPr="000D64B2" w:rsidRDefault="008314EC" w:rsidP="00754B20">
      <w:pPr>
        <w:pStyle w:val="Bezproreda"/>
        <w:rPr>
          <w:b/>
        </w:rPr>
      </w:pPr>
    </w:p>
    <w:p w14:paraId="3305FC6C" w14:textId="77777777" w:rsidR="00754B20" w:rsidRPr="000D64B2" w:rsidRDefault="00754B20" w:rsidP="00754B20">
      <w:pPr>
        <w:pStyle w:val="Bezproreda"/>
        <w:rPr>
          <w:b/>
        </w:rPr>
      </w:pPr>
      <w:r w:rsidRPr="000D64B2">
        <w:rPr>
          <w:b/>
        </w:rPr>
        <w:lastRenderedPageBreak/>
        <w:t>1.5.</w:t>
      </w:r>
      <w:r w:rsidRPr="000D64B2">
        <w:rPr>
          <w:b/>
        </w:rPr>
        <w:tab/>
        <w:t>Vrsta postupka javne nabave ili posebnog režima nabave:</w:t>
      </w:r>
    </w:p>
    <w:p w14:paraId="07B198E6" w14:textId="77777777" w:rsidR="00754B20" w:rsidRPr="000D64B2" w:rsidRDefault="00754B20" w:rsidP="00754B20">
      <w:pPr>
        <w:pStyle w:val="Bezproreda"/>
      </w:pPr>
      <w:r w:rsidRPr="000D64B2">
        <w:t>Otvoreni postupak javne nabave robe velike vrijednosti s ciljem sklapanja Okvirnog sporazuma s jednim gospodarskim subjektom na razdoblje od tri (3) godine.</w:t>
      </w:r>
    </w:p>
    <w:p w14:paraId="434364FB" w14:textId="77777777" w:rsidR="00754B20" w:rsidRPr="000D64B2" w:rsidRDefault="00754B20" w:rsidP="00754B20">
      <w:pPr>
        <w:pStyle w:val="Bezproreda"/>
      </w:pPr>
      <w:r w:rsidRPr="000D64B2">
        <w:t xml:space="preserve"> </w:t>
      </w:r>
    </w:p>
    <w:p w14:paraId="0B85B838" w14:textId="77777777" w:rsidR="00754B20" w:rsidRPr="000D64B2" w:rsidRDefault="00754B20" w:rsidP="00754B20">
      <w:pPr>
        <w:pStyle w:val="Bezproreda"/>
        <w:rPr>
          <w:b/>
        </w:rPr>
      </w:pPr>
      <w:r w:rsidRPr="000D64B2">
        <w:rPr>
          <w:b/>
        </w:rPr>
        <w:t>1.6.</w:t>
      </w:r>
      <w:r w:rsidRPr="000D64B2">
        <w:rPr>
          <w:b/>
        </w:rPr>
        <w:tab/>
        <w:t>Procijenjena vrijednost nabave:</w:t>
      </w:r>
    </w:p>
    <w:p w14:paraId="23F8F750" w14:textId="7B4F532F" w:rsidR="00754B20" w:rsidRPr="000D64B2" w:rsidRDefault="00754B20" w:rsidP="00754B20">
      <w:pPr>
        <w:pStyle w:val="Bezproreda"/>
      </w:pPr>
      <w:r w:rsidRPr="000D64B2">
        <w:t>Procijenjena vrijednost nabave</w:t>
      </w:r>
      <w:r w:rsidR="00F71CDD">
        <w:t xml:space="preserve"> iznosi  7.500</w:t>
      </w:r>
      <w:r w:rsidRPr="000D64B2">
        <w:t xml:space="preserve">.000,00 kn </w:t>
      </w:r>
      <w:r w:rsidR="00B2421F">
        <w:t xml:space="preserve">  </w:t>
      </w:r>
      <w:r w:rsidRPr="000D64B2">
        <w:t xml:space="preserve">(vrijednost bez </w:t>
      </w:r>
      <w:r w:rsidR="00B2421F">
        <w:t>PDV-a</w:t>
      </w:r>
      <w:r w:rsidRPr="000D64B2">
        <w:t xml:space="preserve">). </w:t>
      </w:r>
    </w:p>
    <w:p w14:paraId="21349008" w14:textId="77777777" w:rsidR="00754B20" w:rsidRPr="000D64B2" w:rsidRDefault="00754B20" w:rsidP="00754B20">
      <w:pPr>
        <w:pStyle w:val="Bezproreda"/>
      </w:pPr>
    </w:p>
    <w:p w14:paraId="78863FD2" w14:textId="77777777" w:rsidR="00754B20" w:rsidRPr="000D64B2" w:rsidRDefault="00754B20" w:rsidP="00754B20">
      <w:pPr>
        <w:pStyle w:val="Bezproreda"/>
        <w:rPr>
          <w:b/>
        </w:rPr>
      </w:pPr>
      <w:r w:rsidRPr="000D64B2">
        <w:rPr>
          <w:b/>
        </w:rPr>
        <w:t>1.7.</w:t>
      </w:r>
      <w:r w:rsidRPr="000D64B2">
        <w:rPr>
          <w:b/>
        </w:rPr>
        <w:tab/>
        <w:t>Vrsta ugovora o javnoj nabavi (roba, radovi ili usluge):</w:t>
      </w:r>
    </w:p>
    <w:p w14:paraId="514B4EFA" w14:textId="77777777" w:rsidR="00754B20" w:rsidRPr="000D64B2" w:rsidRDefault="00754B20" w:rsidP="00754B20">
      <w:pPr>
        <w:pStyle w:val="Bezproreda"/>
      </w:pPr>
      <w:r w:rsidRPr="000D64B2">
        <w:t>Ugovor o javnoj nabavi robe.</w:t>
      </w:r>
    </w:p>
    <w:p w14:paraId="5121B80B" w14:textId="77777777" w:rsidR="00754B20" w:rsidRPr="000D64B2" w:rsidRDefault="00754B20" w:rsidP="00754B20">
      <w:pPr>
        <w:pStyle w:val="Bezproreda"/>
      </w:pPr>
    </w:p>
    <w:p w14:paraId="159E5511" w14:textId="77777777" w:rsidR="00754B20" w:rsidRPr="000D64B2" w:rsidRDefault="00754B20" w:rsidP="00754B20">
      <w:pPr>
        <w:pStyle w:val="Bezproreda"/>
        <w:rPr>
          <w:b/>
        </w:rPr>
      </w:pPr>
      <w:r w:rsidRPr="000D64B2">
        <w:rPr>
          <w:b/>
        </w:rPr>
        <w:t>1.8.</w:t>
      </w:r>
      <w:r w:rsidRPr="000D64B2">
        <w:rPr>
          <w:b/>
        </w:rPr>
        <w:tab/>
        <w:t>Navod sklapa li se ugovor o javnoj nabavi ili okvirni sporazum:</w:t>
      </w:r>
    </w:p>
    <w:p w14:paraId="76322332" w14:textId="516F141D" w:rsidR="00754B20" w:rsidRPr="000D64B2" w:rsidRDefault="00754B20" w:rsidP="00754B20">
      <w:pPr>
        <w:pStyle w:val="Bezproreda"/>
      </w:pPr>
      <w:r w:rsidRPr="000D64B2">
        <w:t>Sklapa se okvirni sporazum</w:t>
      </w:r>
      <w:r w:rsidR="00B2421F">
        <w:t xml:space="preserve"> na </w:t>
      </w:r>
      <w:r w:rsidR="00802B63">
        <w:t>razdoblje</w:t>
      </w:r>
      <w:r w:rsidR="00B2421F">
        <w:t xml:space="preserve"> od 3 godine sa jednim gospodarskim subjektom</w:t>
      </w:r>
      <w:r w:rsidRPr="000D64B2">
        <w:t>.</w:t>
      </w:r>
    </w:p>
    <w:p w14:paraId="7C7D33F0" w14:textId="77777777" w:rsidR="00754B20" w:rsidRPr="000D64B2" w:rsidRDefault="00754B20" w:rsidP="00754B20">
      <w:pPr>
        <w:pStyle w:val="Bezproreda"/>
      </w:pPr>
    </w:p>
    <w:p w14:paraId="6A3E8B46" w14:textId="77777777" w:rsidR="00754B20" w:rsidRPr="000D64B2" w:rsidRDefault="00754B20" w:rsidP="00754B20">
      <w:pPr>
        <w:pStyle w:val="Bezproreda"/>
        <w:rPr>
          <w:b/>
        </w:rPr>
      </w:pPr>
      <w:r w:rsidRPr="000D64B2">
        <w:rPr>
          <w:b/>
        </w:rPr>
        <w:t>1.9.</w:t>
      </w:r>
      <w:r w:rsidRPr="000D64B2">
        <w:rPr>
          <w:b/>
        </w:rPr>
        <w:tab/>
        <w:t>Navod uspostavlja li se sustav kvalifikacije:</w:t>
      </w:r>
    </w:p>
    <w:p w14:paraId="7C71FDD4" w14:textId="77777777" w:rsidR="00754B20" w:rsidRPr="000D64B2" w:rsidRDefault="00754B20" w:rsidP="00754B20">
      <w:pPr>
        <w:pStyle w:val="Bezproreda"/>
      </w:pPr>
      <w:r w:rsidRPr="000D64B2">
        <w:t>Ne uspostavlja se sustav kvalifikacije.</w:t>
      </w:r>
    </w:p>
    <w:p w14:paraId="3C23A274" w14:textId="77777777" w:rsidR="00754B20" w:rsidRPr="000D64B2" w:rsidRDefault="00754B20" w:rsidP="00754B20">
      <w:pPr>
        <w:pStyle w:val="Bezproreda"/>
      </w:pPr>
    </w:p>
    <w:p w14:paraId="3E1C2078" w14:textId="77777777" w:rsidR="00754B20" w:rsidRPr="000D64B2" w:rsidRDefault="00754B20" w:rsidP="00754B20">
      <w:pPr>
        <w:pStyle w:val="Bezproreda"/>
        <w:rPr>
          <w:b/>
        </w:rPr>
      </w:pPr>
      <w:r w:rsidRPr="000D64B2">
        <w:rPr>
          <w:b/>
        </w:rPr>
        <w:t>1.10.</w:t>
      </w:r>
      <w:r w:rsidRPr="000D64B2">
        <w:rPr>
          <w:b/>
        </w:rPr>
        <w:tab/>
        <w:t>Navod uspostavlja li se dinamički sustav nabave:</w:t>
      </w:r>
    </w:p>
    <w:p w14:paraId="58167DC0" w14:textId="77777777" w:rsidR="00754B20" w:rsidRPr="000D64B2" w:rsidRDefault="00754B20" w:rsidP="00754B20">
      <w:pPr>
        <w:pStyle w:val="Bezproreda"/>
      </w:pPr>
      <w:r w:rsidRPr="000D64B2">
        <w:t>Ne uspostavlja se dinamički sustav nabave.</w:t>
      </w:r>
    </w:p>
    <w:p w14:paraId="71E306A3" w14:textId="77777777" w:rsidR="00754B20" w:rsidRPr="000D64B2" w:rsidRDefault="00754B20" w:rsidP="00754B20">
      <w:pPr>
        <w:pStyle w:val="Bezproreda"/>
      </w:pPr>
    </w:p>
    <w:p w14:paraId="2D829DE4" w14:textId="77777777" w:rsidR="00754B20" w:rsidRPr="000D64B2" w:rsidRDefault="00754B20" w:rsidP="00754B20">
      <w:pPr>
        <w:pStyle w:val="Bezproreda"/>
        <w:rPr>
          <w:b/>
        </w:rPr>
      </w:pPr>
      <w:r w:rsidRPr="000D64B2">
        <w:rPr>
          <w:b/>
        </w:rPr>
        <w:t>1.11.</w:t>
      </w:r>
      <w:r w:rsidRPr="000D64B2">
        <w:rPr>
          <w:b/>
        </w:rPr>
        <w:tab/>
        <w:t>Navod provodi li se elektronička dražba:</w:t>
      </w:r>
    </w:p>
    <w:p w14:paraId="06F00547" w14:textId="77777777" w:rsidR="00754B20" w:rsidRPr="000D64B2" w:rsidRDefault="00754B20" w:rsidP="00754B20">
      <w:pPr>
        <w:pStyle w:val="Bezproreda"/>
      </w:pPr>
      <w:r w:rsidRPr="000D64B2">
        <w:t>Ne provodi se elektronička dražba.</w:t>
      </w:r>
    </w:p>
    <w:p w14:paraId="41073947" w14:textId="77777777" w:rsidR="00754B20" w:rsidRPr="000D64B2" w:rsidRDefault="00754B20" w:rsidP="00754B20">
      <w:pPr>
        <w:pStyle w:val="Bezproreda"/>
      </w:pPr>
    </w:p>
    <w:p w14:paraId="4D2D3361" w14:textId="77777777" w:rsidR="00754B20" w:rsidRPr="000D64B2" w:rsidRDefault="00754B20" w:rsidP="00754B20">
      <w:pPr>
        <w:pStyle w:val="Bezproreda"/>
        <w:rPr>
          <w:b/>
        </w:rPr>
      </w:pPr>
      <w:r w:rsidRPr="000D64B2">
        <w:rPr>
          <w:b/>
        </w:rPr>
        <w:t>1.12.</w:t>
      </w:r>
      <w:r w:rsidRPr="000D64B2">
        <w:rPr>
          <w:b/>
        </w:rPr>
        <w:tab/>
        <w:t>Internetska stranica na kojoj je objavljeno izvješće o provedenom savjetovanju sa zainteresiranim gospodarskim subjektima:</w:t>
      </w:r>
    </w:p>
    <w:p w14:paraId="5A19013B" w14:textId="77777777" w:rsidR="00754B20" w:rsidRPr="000D64B2" w:rsidRDefault="00754B20" w:rsidP="00754B20">
      <w:pPr>
        <w:pStyle w:val="Bezproreda"/>
      </w:pPr>
      <w:r w:rsidRPr="000D64B2">
        <w:t xml:space="preserve">Izvješće o provedenom savjetovanju sa zainteresiranim gospodarskim subjektima objavljeno je na internetskoj stranici </w:t>
      </w:r>
      <w:hyperlink r:id="rId10" w:history="1">
        <w:r w:rsidRPr="000D64B2">
          <w:rPr>
            <w:rStyle w:val="Hiperveza"/>
            <w:color w:val="0070C0"/>
          </w:rPr>
          <w:t>https://eojn.nn.hr/Oglasnik/</w:t>
        </w:r>
      </w:hyperlink>
    </w:p>
    <w:p w14:paraId="0C510AFB" w14:textId="77777777" w:rsidR="00754B20" w:rsidRPr="000D64B2" w:rsidRDefault="00754B20" w:rsidP="00754B20">
      <w:pPr>
        <w:jc w:val="both"/>
      </w:pPr>
    </w:p>
    <w:p w14:paraId="1C1EEACB" w14:textId="77777777" w:rsidR="00754B20" w:rsidRPr="000D64B2" w:rsidRDefault="00754B20" w:rsidP="00754B20">
      <w:pPr>
        <w:jc w:val="both"/>
      </w:pPr>
    </w:p>
    <w:p w14:paraId="0FE6B7F1" w14:textId="77777777" w:rsidR="00754B20" w:rsidRPr="000D64B2" w:rsidRDefault="00754B20" w:rsidP="00754B20">
      <w:pPr>
        <w:jc w:val="both"/>
      </w:pPr>
    </w:p>
    <w:p w14:paraId="212B4B48" w14:textId="45851570" w:rsidR="00754B20" w:rsidRDefault="00754B20" w:rsidP="00754B20">
      <w:pPr>
        <w:jc w:val="both"/>
        <w:rPr>
          <w:b/>
        </w:rPr>
      </w:pPr>
      <w:r w:rsidRPr="000D64B2">
        <w:rPr>
          <w:b/>
        </w:rPr>
        <w:t>2. PODACI O PREDMETU NABAVE</w:t>
      </w:r>
    </w:p>
    <w:p w14:paraId="1D943F8F" w14:textId="77777777" w:rsidR="00EF2DA4" w:rsidRPr="000D64B2" w:rsidRDefault="00EF2DA4" w:rsidP="00754B20">
      <w:pPr>
        <w:jc w:val="both"/>
        <w:rPr>
          <w:b/>
        </w:rPr>
      </w:pPr>
    </w:p>
    <w:p w14:paraId="14F3BB83" w14:textId="77777777" w:rsidR="00754B20" w:rsidRPr="000D64B2" w:rsidRDefault="00754B20" w:rsidP="00754B20">
      <w:pPr>
        <w:pStyle w:val="Bezproreda"/>
        <w:rPr>
          <w:b/>
        </w:rPr>
      </w:pPr>
      <w:r w:rsidRPr="000D64B2">
        <w:rPr>
          <w:b/>
        </w:rPr>
        <w:t>2.1.</w:t>
      </w:r>
      <w:r w:rsidRPr="000D64B2">
        <w:rPr>
          <w:b/>
        </w:rPr>
        <w:tab/>
        <w:t>Opis predmeta nabave:</w:t>
      </w:r>
    </w:p>
    <w:p w14:paraId="656D4676" w14:textId="77777777" w:rsidR="00754B20" w:rsidRPr="000D64B2" w:rsidRDefault="00754B20" w:rsidP="00754B20">
      <w:pPr>
        <w:autoSpaceDE w:val="0"/>
        <w:autoSpaceDN w:val="0"/>
        <w:adjustRightInd w:val="0"/>
        <w:jc w:val="both"/>
        <w:rPr>
          <w:color w:val="000000"/>
        </w:rPr>
      </w:pPr>
      <w:r w:rsidRPr="000D64B2">
        <w:rPr>
          <w:color w:val="000000"/>
        </w:rPr>
        <w:t>Predmet ovog postupka javne nabave je opskrba električnom energijom na razdoblje od 3 godine, temeljem iskazanih potreba naručitelja, te u svemu sukladno tehničkim karakteristikama i ostalim traženim uvjetima naznačenima u dokumentaciji o nabavi.</w:t>
      </w:r>
    </w:p>
    <w:p w14:paraId="2C350DB6" w14:textId="77777777" w:rsidR="00754B20" w:rsidRPr="000D64B2" w:rsidRDefault="00754B20" w:rsidP="00754B20">
      <w:pPr>
        <w:autoSpaceDE w:val="0"/>
        <w:autoSpaceDN w:val="0"/>
        <w:adjustRightInd w:val="0"/>
        <w:jc w:val="both"/>
        <w:rPr>
          <w:color w:val="000000"/>
        </w:rPr>
      </w:pPr>
      <w:r w:rsidRPr="000D64B2">
        <w:rPr>
          <w:color w:val="000000"/>
        </w:rPr>
        <w:t xml:space="preserve">Prema Strategiji Europa 2020, usvojenoj 2010. godine, na razini Europske unije jedan od ciljeva je povećanje udjela obnovljivih izvora energije u konačnoj potrošnji energije za 20%. </w:t>
      </w:r>
    </w:p>
    <w:p w14:paraId="0A5BC7BA" w14:textId="77777777" w:rsidR="00754B20" w:rsidRPr="000D64B2" w:rsidRDefault="00754B20" w:rsidP="00754B20">
      <w:pPr>
        <w:autoSpaceDE w:val="0"/>
        <w:autoSpaceDN w:val="0"/>
        <w:adjustRightInd w:val="0"/>
        <w:jc w:val="both"/>
      </w:pPr>
      <w:r w:rsidRPr="000D64B2">
        <w:rPr>
          <w:color w:val="000000"/>
        </w:rPr>
        <w:t xml:space="preserve">Na razini Europske unije 7. Akcijski program za okoliš „Živjeti dobro unutar granica našeg planeta“ (2013.) kao strateški cilj do 2020. godine za cijelu Europsku uniju postavlja provedbu od najmanje </w:t>
      </w:r>
      <w:r w:rsidRPr="000D64B2">
        <w:t xml:space="preserve">50% javne nabave uz primjenu mjerila zelene javne nabave, a taj cilj je preuzela i Republika Hrvatska. </w:t>
      </w:r>
    </w:p>
    <w:p w14:paraId="7E09DE6B" w14:textId="77777777" w:rsidR="00754B20" w:rsidRPr="000D64B2" w:rsidRDefault="00754B20" w:rsidP="00754B20">
      <w:pPr>
        <w:autoSpaceDE w:val="0"/>
        <w:autoSpaceDN w:val="0"/>
        <w:adjustRightInd w:val="0"/>
        <w:jc w:val="both"/>
      </w:pPr>
      <w:r w:rsidRPr="000D64B2">
        <w:t xml:space="preserve">Na dan 26.08.2015. Vlada RH usvojila je prvi Nacionalni akcijski plan za zelenu javnu nabavu za razdoblje od 2015. do 2017. godine s pogledom do 2020. godine (dalje u tekstu: Nacionalni akcijski plan za zelenu javnu nabavu). U Nacionalnom akcijskom planu za zelenu javnu nabavu fokus je stavljen na uvođenje osnovnih zelenih mjerila u javnu nabavu za prioritetne skupine proizvoda i usluga: papir za ispis i kopiranje, motorna vozila, uredsku i informatičku oprema, električnu energiju, telekomunikacijske usluge i usluge mobilne telefonije zajedno s uređajima i usluge čišćenja. </w:t>
      </w:r>
    </w:p>
    <w:p w14:paraId="5BA6A362" w14:textId="77777777" w:rsidR="00754B20" w:rsidRPr="000D64B2" w:rsidRDefault="00754B20" w:rsidP="00754B20">
      <w:pPr>
        <w:autoSpaceDE w:val="0"/>
        <w:autoSpaceDN w:val="0"/>
        <w:adjustRightInd w:val="0"/>
        <w:jc w:val="both"/>
        <w:rPr>
          <w:u w:val="single"/>
        </w:rPr>
      </w:pPr>
      <w:r w:rsidRPr="000D64B2">
        <w:rPr>
          <w:bCs/>
          <w:u w:val="single"/>
        </w:rPr>
        <w:t>U skladu s ciljevima navedenih strateških dokumenata, Naručitelj provodi ovaj postupak zelene javne nabave i traži da najmanje 50% ukupne električne energije koju će isporučiti odabrani ponuditelj mora biti proizvedeno iz obnovljivih izvora energije (</w:t>
      </w:r>
      <w:proofErr w:type="spellStart"/>
      <w:r w:rsidRPr="000D64B2">
        <w:rPr>
          <w:bCs/>
          <w:u w:val="single"/>
        </w:rPr>
        <w:t>tzv."zelena</w:t>
      </w:r>
      <w:proofErr w:type="spellEnd"/>
      <w:r w:rsidRPr="000D64B2">
        <w:rPr>
          <w:bCs/>
          <w:u w:val="single"/>
        </w:rPr>
        <w:t xml:space="preserve"> energija"). </w:t>
      </w:r>
    </w:p>
    <w:p w14:paraId="22D6D1D3" w14:textId="77777777" w:rsidR="00754B20" w:rsidRPr="000D64B2" w:rsidRDefault="00754B20" w:rsidP="00754B20">
      <w:pPr>
        <w:autoSpaceDE w:val="0"/>
        <w:autoSpaceDN w:val="0"/>
        <w:adjustRightInd w:val="0"/>
        <w:jc w:val="both"/>
      </w:pPr>
      <w:r w:rsidRPr="000D64B2">
        <w:lastRenderedPageBreak/>
        <w:t xml:space="preserve">Radi stimuliranja proizvodnje energije iz obnovljivih izvora, a kako bi ona postala konkurentnija energiji dobivenoj iz konvencionalnih izvora, te poticanja izgradnje novih izvora obnovljive energije i postizanja održivog razvoja, naručitelj je odredio da električna energija mora sadržavati gore navedeni minimalni postotak električne energije iz obnovljivih izvora. </w:t>
      </w:r>
    </w:p>
    <w:p w14:paraId="263C62B9" w14:textId="4079E060" w:rsidR="00754B20" w:rsidRDefault="00754B20" w:rsidP="00754B20">
      <w:pPr>
        <w:autoSpaceDE w:val="0"/>
        <w:autoSpaceDN w:val="0"/>
        <w:adjustRightInd w:val="0"/>
        <w:jc w:val="both"/>
      </w:pPr>
      <w:r w:rsidRPr="000D64B2">
        <w:t xml:space="preserve">Obnovljivi izvori energije su obnovljivi </w:t>
      </w:r>
      <w:proofErr w:type="spellStart"/>
      <w:r w:rsidRPr="000D64B2">
        <w:t>nefosilni</w:t>
      </w:r>
      <w:proofErr w:type="spellEnd"/>
      <w:r w:rsidRPr="000D64B2">
        <w:t xml:space="preserve"> izvori energije odnosno energija vjetra, sunčeva energija, </w:t>
      </w:r>
      <w:proofErr w:type="spellStart"/>
      <w:r w:rsidRPr="000D64B2">
        <w:t>aerotermalna</w:t>
      </w:r>
      <w:proofErr w:type="spellEnd"/>
      <w:r w:rsidRPr="000D64B2">
        <w:t xml:space="preserve">, geotermalna i </w:t>
      </w:r>
      <w:proofErr w:type="spellStart"/>
      <w:r w:rsidRPr="000D64B2">
        <w:t>hidrotermalna</w:t>
      </w:r>
      <w:proofErr w:type="spellEnd"/>
      <w:r w:rsidRPr="000D64B2">
        <w:t xml:space="preserve"> energija, energija mora, energija vodotoka, energija iz biomase, plina iz deponija otpada, plina iz postrojenja za obradu otpadnih voda i bioplina (članak 3. Zakona o tržištu električne energije,(„Narodne novine“, broj 22/13, 95/15, 102/15, 68/18 i 52/19). </w:t>
      </w:r>
    </w:p>
    <w:p w14:paraId="1EA198E5" w14:textId="77777777" w:rsidR="008F10E4" w:rsidRPr="000D64B2" w:rsidRDefault="008F10E4" w:rsidP="00754B20">
      <w:pPr>
        <w:autoSpaceDE w:val="0"/>
        <w:autoSpaceDN w:val="0"/>
        <w:adjustRightInd w:val="0"/>
        <w:jc w:val="both"/>
      </w:pPr>
    </w:p>
    <w:p w14:paraId="75A4093A" w14:textId="387350C0" w:rsidR="00754B20" w:rsidRDefault="00754B20" w:rsidP="00754B20">
      <w:pPr>
        <w:autoSpaceDE w:val="0"/>
        <w:autoSpaceDN w:val="0"/>
        <w:adjustRightInd w:val="0"/>
        <w:jc w:val="both"/>
        <w:rPr>
          <w:bCs/>
          <w:u w:val="single"/>
        </w:rPr>
      </w:pPr>
      <w:r w:rsidRPr="000D64B2">
        <w:rPr>
          <w:bCs/>
          <w:u w:val="single"/>
        </w:rPr>
        <w:t xml:space="preserve">Kao potvrdu ispunjenja uvjeta o podrijetlu električne energije, odabrani ponuditelj (Opskrbljivač) je obvezan po izvršenoj isporuci električne energije dostaviti Naručitelju važeću potvrdu iz Registra jamstava podrijetla električne energije, izdanu od strane neovisnog tijela za izdavanje jamstva porijekla električne energije, kojom se potvrđuje da je najmanje 50% isporučene električne energije (odnosno količina - postotni udio električne energije naveden u ponudi odabranog ponuditelja) proizvedeno iz obnovljivih izvora energije. </w:t>
      </w:r>
    </w:p>
    <w:p w14:paraId="3AED9B22" w14:textId="77777777" w:rsidR="008F10E4" w:rsidRPr="000D64B2" w:rsidRDefault="008F10E4" w:rsidP="00754B20">
      <w:pPr>
        <w:autoSpaceDE w:val="0"/>
        <w:autoSpaceDN w:val="0"/>
        <w:adjustRightInd w:val="0"/>
        <w:jc w:val="both"/>
        <w:rPr>
          <w:bCs/>
          <w:u w:val="single"/>
        </w:rPr>
      </w:pPr>
    </w:p>
    <w:p w14:paraId="3102F4DA" w14:textId="77777777" w:rsidR="00754B20" w:rsidRPr="000D64B2" w:rsidRDefault="00754B20" w:rsidP="00754B20">
      <w:pPr>
        <w:autoSpaceDE w:val="0"/>
        <w:autoSpaceDN w:val="0"/>
        <w:adjustRightInd w:val="0"/>
        <w:jc w:val="both"/>
      </w:pPr>
      <w:r w:rsidRPr="000D64B2">
        <w:rPr>
          <w:bCs/>
        </w:rPr>
        <w:t>Potvrdu o podrijetlu električne energije odabrani ponuditelj (Opskrbljivač) predaje Naručitelju sukladno Metodologiji utvrđivanja podrijetla električne energije (NN 133/14 i 127/19).</w:t>
      </w:r>
    </w:p>
    <w:p w14:paraId="59780F8F" w14:textId="77777777" w:rsidR="00754B20" w:rsidRPr="000D64B2" w:rsidRDefault="00754B20" w:rsidP="00754B20">
      <w:pPr>
        <w:autoSpaceDE w:val="0"/>
        <w:autoSpaceDN w:val="0"/>
        <w:adjustRightInd w:val="0"/>
        <w:jc w:val="both"/>
      </w:pPr>
      <w:r w:rsidRPr="000D64B2">
        <w:t xml:space="preserve">U slučaju nedostavljanja tražene potvrde, odnosno u slučaju da dostavljenom potvrdom odabrani ponuditelj (Opskrbljivač) ne dokaže da je postotni udio, naveden u ponudi odabranog ponuditelja, isporučene električne energije proizveden iz obnovljivih izvora energije, navedeno postupanje smatrat će se povredom ugovornih obveza, temeljem čega Naručitelj zadržava pravo aktiviranja jamstva za uredno ispunjenje ugovora te poduzimanja daljnjih aktivnosti sukladno drugim pozitivnim propisima koji reguliraju predmetno područje. </w:t>
      </w:r>
    </w:p>
    <w:p w14:paraId="6DF9BBE9" w14:textId="486548D5" w:rsidR="00754B20" w:rsidRDefault="00754B20" w:rsidP="00754B20">
      <w:pPr>
        <w:autoSpaceDE w:val="0"/>
        <w:autoSpaceDN w:val="0"/>
        <w:adjustRightInd w:val="0"/>
        <w:jc w:val="both"/>
      </w:pPr>
      <w:r w:rsidRPr="000D64B2">
        <w:t xml:space="preserve">Tijelo nadležno za izdavanje jamstava porijekla električne energije u Republici Hrvatskoj je Hrvatski operator tržišta energije d.o.o. (HROTE). </w:t>
      </w:r>
    </w:p>
    <w:p w14:paraId="70A7F947" w14:textId="77777777" w:rsidR="008F10E4" w:rsidRPr="000D64B2" w:rsidRDefault="008F10E4" w:rsidP="00754B20">
      <w:pPr>
        <w:autoSpaceDE w:val="0"/>
        <w:autoSpaceDN w:val="0"/>
        <w:adjustRightInd w:val="0"/>
        <w:jc w:val="both"/>
      </w:pPr>
    </w:p>
    <w:p w14:paraId="20AAC71E" w14:textId="77777777" w:rsidR="00754B20" w:rsidRPr="000D64B2" w:rsidRDefault="00754B20" w:rsidP="00754B20">
      <w:pPr>
        <w:autoSpaceDE w:val="0"/>
        <w:autoSpaceDN w:val="0"/>
        <w:adjustRightInd w:val="0"/>
        <w:jc w:val="both"/>
        <w:rPr>
          <w:u w:val="single"/>
        </w:rPr>
      </w:pPr>
      <w:r w:rsidRPr="000D64B2">
        <w:rPr>
          <w:bCs/>
          <w:u w:val="single"/>
        </w:rPr>
        <w:t xml:space="preserve">Ponuditelji su dužni uz ponudu priložiti Izjavu da će nakon izvršenja Ugovora o javnoj nabavi robe Naručitelju dostaviti jamstvo podrijetla električne energije iz kojeg će biti razvidno da je udio električne energije naveden u ponudi proizveden iz obnovljivih izvora energije. </w:t>
      </w:r>
    </w:p>
    <w:p w14:paraId="52A58BE9" w14:textId="77777777" w:rsidR="00754B20" w:rsidRPr="000D64B2" w:rsidRDefault="00754B20" w:rsidP="00754B20">
      <w:pPr>
        <w:autoSpaceDE w:val="0"/>
        <w:autoSpaceDN w:val="0"/>
        <w:adjustRightInd w:val="0"/>
        <w:jc w:val="both"/>
        <w:rPr>
          <w:bCs/>
          <w:u w:val="single"/>
        </w:rPr>
      </w:pPr>
      <w:r w:rsidRPr="000D64B2">
        <w:rPr>
          <w:bCs/>
          <w:u w:val="single"/>
        </w:rPr>
        <w:t xml:space="preserve">OBRAZAC Izjave o dostavi potvrde jamstva podrijetla električne energije sastavni je dio ove Dokumentacije o nabavi. </w:t>
      </w:r>
    </w:p>
    <w:p w14:paraId="33F54475" w14:textId="77777777" w:rsidR="00754B20" w:rsidRPr="000D64B2" w:rsidRDefault="00754B20" w:rsidP="00754B20">
      <w:pPr>
        <w:autoSpaceDE w:val="0"/>
        <w:autoSpaceDN w:val="0"/>
        <w:adjustRightInd w:val="0"/>
        <w:jc w:val="both"/>
        <w:rPr>
          <w:u w:val="single"/>
        </w:rPr>
      </w:pPr>
    </w:p>
    <w:p w14:paraId="63501C09" w14:textId="7054C614" w:rsidR="00754B20" w:rsidRDefault="00754B20" w:rsidP="00754B20">
      <w:pPr>
        <w:pStyle w:val="Bezproreda"/>
        <w:jc w:val="both"/>
      </w:pPr>
      <w:r w:rsidRPr="000D64B2">
        <w:t xml:space="preserve">CPV oznaka i naziv: 09310000-5   Električna energija </w:t>
      </w:r>
    </w:p>
    <w:p w14:paraId="7F3FF0FC" w14:textId="77777777" w:rsidR="00465ED2" w:rsidRPr="000D64B2" w:rsidRDefault="00465ED2" w:rsidP="00754B20">
      <w:pPr>
        <w:pStyle w:val="Bezproreda"/>
        <w:jc w:val="both"/>
      </w:pPr>
    </w:p>
    <w:p w14:paraId="135075D1" w14:textId="77777777" w:rsidR="00754B20" w:rsidRPr="000D64B2" w:rsidRDefault="00754B20" w:rsidP="00754B20">
      <w:pPr>
        <w:pStyle w:val="Bezproreda"/>
        <w:ind w:left="2835" w:hanging="711"/>
      </w:pPr>
    </w:p>
    <w:p w14:paraId="10C47FA9" w14:textId="77777777" w:rsidR="00754B20" w:rsidRPr="000D64B2" w:rsidRDefault="00754B20" w:rsidP="00754B20">
      <w:pPr>
        <w:pStyle w:val="Bezproreda"/>
        <w:rPr>
          <w:b/>
        </w:rPr>
      </w:pPr>
      <w:r w:rsidRPr="000D64B2">
        <w:rPr>
          <w:b/>
        </w:rPr>
        <w:t>2.2.</w:t>
      </w:r>
      <w:r w:rsidRPr="000D64B2">
        <w:rPr>
          <w:b/>
        </w:rPr>
        <w:tab/>
        <w:t>Opis i oznaka grupa predmeta nabave, ako je predmet nabave podijeljen na grupe ili u postupcima velike vrijednosti obrazloženje glavnih razloga zašto predmet nije podijeljen na grupe:</w:t>
      </w:r>
    </w:p>
    <w:p w14:paraId="5D623ABA" w14:textId="77777777" w:rsidR="00754B20" w:rsidRPr="000D64B2" w:rsidRDefault="00754B20" w:rsidP="00754B20">
      <w:pPr>
        <w:pStyle w:val="Bezproreda"/>
        <w:jc w:val="both"/>
      </w:pPr>
      <w:r w:rsidRPr="000D64B2">
        <w:t>Gospodarski subjekti moraju ponuditi cjelokupan predmet nabave, odnosno popuniti sve stavke iz troškovnika.</w:t>
      </w:r>
    </w:p>
    <w:p w14:paraId="1C73E496" w14:textId="77777777" w:rsidR="00754B20" w:rsidRPr="000D64B2" w:rsidRDefault="00754B20" w:rsidP="00754B20">
      <w:pPr>
        <w:pStyle w:val="Bezproreda"/>
        <w:jc w:val="both"/>
      </w:pPr>
      <w:r w:rsidRPr="000D64B2">
        <w:t>Predmet nabave nije podijeljen u grupe jer sama priroda predmeta nabave zahtjeva tehnički što jednostavniju i ekonomičniju provedbu postupka. Podjela predmeta nabave na grupe mogla bi značajno otežati završetak postupka i pravovremeni početak izvršavanja okvirnog sporazuma i ugovora sklopljenih na temelju okvirnog sporazuma, te samim time onemogućiti istovremeno izvršavanje opskrbe električnom energijom za sva mjerna mjesta.</w:t>
      </w:r>
    </w:p>
    <w:p w14:paraId="2515215D" w14:textId="77777777" w:rsidR="00754B20" w:rsidRPr="000D64B2" w:rsidRDefault="00754B20" w:rsidP="00754B20">
      <w:pPr>
        <w:pStyle w:val="Bezproreda"/>
      </w:pPr>
    </w:p>
    <w:p w14:paraId="36ADC294" w14:textId="77777777" w:rsidR="00754B20" w:rsidRPr="000D64B2" w:rsidRDefault="00754B20" w:rsidP="00754B20">
      <w:pPr>
        <w:pStyle w:val="Bezproreda"/>
        <w:jc w:val="both"/>
        <w:rPr>
          <w:b/>
        </w:rPr>
      </w:pPr>
      <w:r w:rsidRPr="000D64B2">
        <w:rPr>
          <w:b/>
        </w:rPr>
        <w:t>2.3.</w:t>
      </w:r>
      <w:r w:rsidRPr="000D64B2">
        <w:rPr>
          <w:b/>
        </w:rPr>
        <w:tab/>
        <w:t xml:space="preserve">Objektivni i </w:t>
      </w:r>
      <w:proofErr w:type="spellStart"/>
      <w:r w:rsidRPr="000D64B2">
        <w:rPr>
          <w:b/>
        </w:rPr>
        <w:t>nediskriminirajući</w:t>
      </w:r>
      <w:proofErr w:type="spellEnd"/>
      <w:r w:rsidRPr="000D64B2">
        <w:rPr>
          <w:b/>
        </w:rPr>
        <w:t xml:space="preserve"> kriteriji ili pravila koja će se primijeniti kako bi se odredilo koje će grupe predmeta nabave biti dodijeljene pojedinom ponuditelju, ako je </w:t>
      </w:r>
      <w:r w:rsidRPr="000D64B2">
        <w:rPr>
          <w:b/>
        </w:rPr>
        <w:lastRenderedPageBreak/>
        <w:t>ograničen broj grupa koje se mogu dodijeliti jednom ponuditelju, ili je sudjelovanje ograničeno samo na jednu ili nekoliko grupa:</w:t>
      </w:r>
    </w:p>
    <w:p w14:paraId="34D2C8C5" w14:textId="156D0C21" w:rsidR="00465ED2" w:rsidRPr="000D64B2" w:rsidRDefault="00754B20" w:rsidP="00465ED2">
      <w:pPr>
        <w:pStyle w:val="Bezproreda"/>
        <w:jc w:val="both"/>
      </w:pPr>
      <w:r w:rsidRPr="000D64B2">
        <w:t>Nije primjenjivo.</w:t>
      </w:r>
    </w:p>
    <w:p w14:paraId="2E8631C7" w14:textId="77777777" w:rsidR="00754B20" w:rsidRPr="000D64B2" w:rsidRDefault="00754B20" w:rsidP="00754B20">
      <w:pPr>
        <w:pStyle w:val="Bezproreda"/>
        <w:rPr>
          <w:b/>
        </w:rPr>
      </w:pPr>
      <w:r w:rsidRPr="000D64B2">
        <w:rPr>
          <w:b/>
        </w:rPr>
        <w:t>2.4.</w:t>
      </w:r>
      <w:r w:rsidRPr="000D64B2">
        <w:rPr>
          <w:b/>
        </w:rPr>
        <w:tab/>
        <w:t>Količina predmeta nabave:</w:t>
      </w:r>
    </w:p>
    <w:p w14:paraId="6D306965" w14:textId="77777777" w:rsidR="00754B20" w:rsidRPr="000D64B2" w:rsidRDefault="00754B20" w:rsidP="00754B20">
      <w:pPr>
        <w:pStyle w:val="Bezproreda"/>
        <w:jc w:val="both"/>
      </w:pPr>
      <w:r w:rsidRPr="000D64B2">
        <w:t>Količina predmeta nabave navedena je u troškovniku koji je sastavni dio dokumentacije o nabavi. Količina predmeta nabave je predviđena (okvirna). Stvarno nabavljena količina predmeta nabave može biti veća ili manja od predviđene količine s tim da ukupna plaćanja ne smiju prijeći procijenjenu vrijednost nabave.</w:t>
      </w:r>
    </w:p>
    <w:p w14:paraId="75483A2E" w14:textId="4C7D1508" w:rsidR="00754B20" w:rsidRDefault="00754B20" w:rsidP="00754B20">
      <w:pPr>
        <w:pStyle w:val="Bezproreda"/>
        <w:jc w:val="both"/>
      </w:pPr>
    </w:p>
    <w:p w14:paraId="58D334A4" w14:textId="58F1F963" w:rsidR="00465ED2" w:rsidRDefault="00465ED2" w:rsidP="00754B20">
      <w:pPr>
        <w:pStyle w:val="Bezproreda"/>
        <w:jc w:val="both"/>
      </w:pPr>
    </w:p>
    <w:p w14:paraId="55F93151" w14:textId="77777777" w:rsidR="00760FC6" w:rsidRPr="000D64B2" w:rsidRDefault="00760FC6" w:rsidP="00754B20">
      <w:pPr>
        <w:pStyle w:val="Bezproreda"/>
        <w:jc w:val="both"/>
      </w:pPr>
    </w:p>
    <w:p w14:paraId="6EECE587" w14:textId="77777777" w:rsidR="00754B20" w:rsidRPr="000D64B2" w:rsidRDefault="00754B20" w:rsidP="00754B20">
      <w:pPr>
        <w:pStyle w:val="Bezproreda"/>
        <w:rPr>
          <w:b/>
        </w:rPr>
      </w:pPr>
      <w:r w:rsidRPr="000D64B2">
        <w:rPr>
          <w:b/>
        </w:rPr>
        <w:t>2.5.</w:t>
      </w:r>
      <w:r w:rsidRPr="000D64B2">
        <w:rPr>
          <w:b/>
        </w:rPr>
        <w:tab/>
        <w:t>Tehničke specifikacije:</w:t>
      </w:r>
    </w:p>
    <w:p w14:paraId="112E5EC3" w14:textId="77777777" w:rsidR="00754B20" w:rsidRPr="000D64B2" w:rsidRDefault="00754B20" w:rsidP="00754B20">
      <w:pPr>
        <w:jc w:val="both"/>
      </w:pPr>
      <w:r w:rsidRPr="000D64B2">
        <w:t>Gospodarski subjekti nude predmet nabave u skladu s Općim uvjetima za korištenje mreže i opskrbe električnom energijom (Narodne novine broj 85/15 i 49/20), pridržavajući se u svemu Zakona o tržištu električne energije (Narodne novine broj 22/13, 95/15, 102/15, 68/18 i 52/19) i ostalih propisa koji reguliraju tržište električne energije.</w:t>
      </w:r>
    </w:p>
    <w:p w14:paraId="3AF615EA" w14:textId="77777777" w:rsidR="00754B20" w:rsidRPr="000D64B2" w:rsidRDefault="00754B20" w:rsidP="00754B20">
      <w:pPr>
        <w:ind w:hanging="720"/>
        <w:jc w:val="both"/>
      </w:pPr>
      <w:r w:rsidRPr="000D64B2">
        <w:tab/>
        <w:t>Obračunsko razdoblje za opskrbu električnom energijom iznosi 30+/-3 dana. Obračun električne energije izvršit će odabrani ponuditelj temeljem mjernih podataka koje će utvrditi Operator distribucijskog sustava na obračunskim mjernim mjestima navedenim u troškovniku koji je sastavni dio ove dokumentacije o nabavi, sukladno Općim uvjetima za korištenje mreže i opskrbe električnom energijom (Narodne novine broj 85/15 i 49/20)  i Mrežnim pravilima prijenosnog sustava (Narodne novine broj 67/17 i 128/20).</w:t>
      </w:r>
    </w:p>
    <w:p w14:paraId="0DB378E5" w14:textId="77777777" w:rsidR="00754B20" w:rsidRPr="000D64B2" w:rsidRDefault="00754B20" w:rsidP="00754B20">
      <w:pPr>
        <w:ind w:hanging="720"/>
        <w:jc w:val="both"/>
      </w:pPr>
      <w:r w:rsidRPr="000D64B2">
        <w:tab/>
        <w:t>Obračunski elementi na temelju kojih se radi obračun opskrbe električnom energijom su:</w:t>
      </w:r>
    </w:p>
    <w:p w14:paraId="39319639" w14:textId="77777777" w:rsidR="00754B20" w:rsidRPr="000D64B2" w:rsidRDefault="00754B20" w:rsidP="00465ED2">
      <w:pPr>
        <w:jc w:val="both"/>
      </w:pPr>
      <w:r w:rsidRPr="000D64B2">
        <w:t>Preuzeta radna energija izražena u kWh koja se određuje mjerenjem. Tarifne stavke za prodaju električne energije utvrđuju se prema dobu dana i dijele se na:</w:t>
      </w:r>
    </w:p>
    <w:p w14:paraId="3E5CE8EA" w14:textId="62932736" w:rsidR="00754B20" w:rsidRPr="000D64B2" w:rsidRDefault="00883C20" w:rsidP="00883C20">
      <w:pPr>
        <w:jc w:val="both"/>
      </w:pPr>
      <w:r>
        <w:t xml:space="preserve">1.     </w:t>
      </w:r>
      <w:r w:rsidR="0068061D">
        <w:t xml:space="preserve"> </w:t>
      </w:r>
      <w:r w:rsidR="00754B20" w:rsidRPr="000D64B2">
        <w:t>Više dnevne tarifne stavke (VT)</w:t>
      </w:r>
    </w:p>
    <w:p w14:paraId="0D603B8B" w14:textId="0D5B42D6" w:rsidR="00754B20" w:rsidRPr="000D64B2" w:rsidRDefault="00883C20" w:rsidP="00883C20">
      <w:pPr>
        <w:jc w:val="both"/>
      </w:pPr>
      <w:r>
        <w:t xml:space="preserve">2.      </w:t>
      </w:r>
      <w:r w:rsidR="00754B20" w:rsidRPr="000D64B2">
        <w:t>Niže dnevne tarifne stavke (NT)</w:t>
      </w:r>
    </w:p>
    <w:p w14:paraId="3FD8F181" w14:textId="7892492B" w:rsidR="00754B20" w:rsidRPr="000D64B2" w:rsidRDefault="00883C20" w:rsidP="00883C20">
      <w:pPr>
        <w:jc w:val="both"/>
      </w:pPr>
      <w:r>
        <w:t xml:space="preserve">3.     </w:t>
      </w:r>
      <w:proofErr w:type="spellStart"/>
      <w:r w:rsidR="00754B20" w:rsidRPr="000D64B2">
        <w:t>Jednotarifne</w:t>
      </w:r>
      <w:proofErr w:type="spellEnd"/>
      <w:r w:rsidR="00754B20" w:rsidRPr="000D64B2">
        <w:t xml:space="preserve"> stavke (JT): obračunava se električna energija isporučena na mjernom mjestu s tarifnim modelom u kojem se obračunava samo jedna tarifa (npr. tarifni model – niski napon plavi)</w:t>
      </w:r>
    </w:p>
    <w:p w14:paraId="00B5A993" w14:textId="77777777" w:rsidR="00754B20" w:rsidRPr="000D64B2" w:rsidRDefault="00754B20" w:rsidP="00754B20">
      <w:pPr>
        <w:jc w:val="both"/>
      </w:pPr>
      <w:r w:rsidRPr="000D64B2">
        <w:t>Po višim dnevnim tarifnim stavkama obračunava se električna energija isporučena u vremenu od 07.00 do 21.00 sat u razdoblju zimskog računanja vremena, a u vremenu od 08.00 do 22.00 sata u razdoblju ljetnog računanja vremena. Iznos troška radne energije izračunava se množenjem iznosa radne energije s odgovarajućom tarifnom stavkom, koja se iskazuje kao jedinična cijena radne energije.</w:t>
      </w:r>
    </w:p>
    <w:p w14:paraId="41642D91" w14:textId="77777777" w:rsidR="00754B20" w:rsidRPr="000D64B2" w:rsidRDefault="00754B20" w:rsidP="00C4222F">
      <w:pPr>
        <w:jc w:val="both"/>
      </w:pPr>
    </w:p>
    <w:p w14:paraId="3B34F48F" w14:textId="7F283127" w:rsidR="00754B20" w:rsidRPr="000D64B2" w:rsidRDefault="008C3F58" w:rsidP="00883C20">
      <w:pPr>
        <w:jc w:val="both"/>
      </w:pPr>
      <w:r>
        <w:t>4</w:t>
      </w:r>
      <w:r w:rsidR="00883C20">
        <w:t xml:space="preserve">.    </w:t>
      </w:r>
      <w:r w:rsidR="00754B20" w:rsidRPr="000D64B2">
        <w:t>Naknada za poticanje proizvodnje iz obnovljivih izvora (OIE), sukladno Uredbi o poticanju proizvodnje električne energije iz obnovljivih izvora energije i visokoučinkovitih kogeneracija (NN 116/18 i 60/20) i Odluci o visini naknade za obnovljive izvore energije i visokoučinkovitu kogeneraciju (NN 87/17 i 57/2020).</w:t>
      </w:r>
      <w:r w:rsidR="00754B20" w:rsidRPr="000D64B2">
        <w:tab/>
      </w:r>
    </w:p>
    <w:p w14:paraId="7996E677" w14:textId="77777777" w:rsidR="00754B20" w:rsidRPr="000D64B2" w:rsidRDefault="00754B20" w:rsidP="00754B20"/>
    <w:p w14:paraId="2D145F3D" w14:textId="4D5A8F4B" w:rsidR="00754B20" w:rsidRPr="000D64B2" w:rsidRDefault="008C3F58" w:rsidP="00883C20">
      <w:r>
        <w:t>5</w:t>
      </w:r>
      <w:r w:rsidR="00883C20">
        <w:t xml:space="preserve">.      </w:t>
      </w:r>
      <w:r w:rsidR="00754B20" w:rsidRPr="000D64B2">
        <w:t>Trošarine za poslovnu uporabu električne energije, sukladno Zakonu o trošarinama (NN 106/18 i 121/19).</w:t>
      </w:r>
    </w:p>
    <w:p w14:paraId="01967251" w14:textId="39975D68" w:rsidR="00754B20" w:rsidRDefault="00754B20" w:rsidP="00754B20">
      <w:pPr>
        <w:pStyle w:val="Bezproreda"/>
        <w:jc w:val="both"/>
        <w:rPr>
          <w:rStyle w:val="NasloviJNChar"/>
          <w:rFonts w:ascii="Times New Roman" w:eastAsia="DengXian" w:hAnsi="Times New Roman" w:cs="Times New Roman"/>
          <w:sz w:val="24"/>
          <w:szCs w:val="24"/>
        </w:rPr>
      </w:pPr>
    </w:p>
    <w:p w14:paraId="7EE732D9" w14:textId="77777777" w:rsidR="00465ED2" w:rsidRPr="000D64B2" w:rsidRDefault="00465ED2" w:rsidP="00754B20">
      <w:pPr>
        <w:pStyle w:val="Bezproreda"/>
        <w:jc w:val="both"/>
        <w:rPr>
          <w:rStyle w:val="NasloviJNChar"/>
          <w:rFonts w:ascii="Times New Roman" w:eastAsia="DengXian" w:hAnsi="Times New Roman" w:cs="Times New Roman"/>
          <w:sz w:val="24"/>
          <w:szCs w:val="24"/>
        </w:rPr>
      </w:pPr>
    </w:p>
    <w:p w14:paraId="03AC4806" w14:textId="77777777" w:rsidR="00754B20" w:rsidRPr="000D64B2" w:rsidRDefault="00754B20" w:rsidP="00754B20">
      <w:pPr>
        <w:rPr>
          <w:b/>
        </w:rPr>
      </w:pPr>
      <w:r w:rsidRPr="000D64B2">
        <w:rPr>
          <w:b/>
        </w:rPr>
        <w:t>2.6.</w:t>
      </w:r>
      <w:r w:rsidRPr="000D64B2">
        <w:rPr>
          <w:b/>
        </w:rPr>
        <w:tab/>
        <w:t>Kriteriji za ocjenu jednakovrijednosti predmeta nabave, ako se upućuju na marku, izvor, patent, itd.:</w:t>
      </w:r>
    </w:p>
    <w:p w14:paraId="0353C34F" w14:textId="77777777" w:rsidR="00754B20" w:rsidRPr="000D64B2" w:rsidRDefault="00754B20" w:rsidP="00754B20">
      <w:r w:rsidRPr="000D64B2">
        <w:t>Nije primjenjivo.</w:t>
      </w:r>
    </w:p>
    <w:p w14:paraId="3F78645B" w14:textId="3DA37451" w:rsidR="00754B20" w:rsidRDefault="00754B20" w:rsidP="00754B20">
      <w:pPr>
        <w:pStyle w:val="Bezproreda"/>
      </w:pPr>
      <w:r w:rsidRPr="000D64B2">
        <w:t xml:space="preserve"> </w:t>
      </w:r>
    </w:p>
    <w:p w14:paraId="42B21713" w14:textId="53E5CEE9" w:rsidR="003D74F5" w:rsidRDefault="003D74F5" w:rsidP="00754B20">
      <w:pPr>
        <w:pStyle w:val="Bezproreda"/>
      </w:pPr>
    </w:p>
    <w:p w14:paraId="323F9C5C" w14:textId="77777777" w:rsidR="00760FC6" w:rsidRPr="000D64B2" w:rsidRDefault="00760FC6" w:rsidP="00754B20">
      <w:pPr>
        <w:pStyle w:val="Bezproreda"/>
      </w:pPr>
    </w:p>
    <w:p w14:paraId="08AEC98A" w14:textId="3137D593" w:rsidR="00754B20" w:rsidRDefault="00754B20" w:rsidP="00754B20">
      <w:pPr>
        <w:pStyle w:val="Bezproreda"/>
        <w:rPr>
          <w:b/>
        </w:rPr>
      </w:pPr>
      <w:r w:rsidRPr="000D64B2">
        <w:rPr>
          <w:b/>
        </w:rPr>
        <w:lastRenderedPageBreak/>
        <w:t>2.7.</w:t>
      </w:r>
      <w:r w:rsidRPr="000D64B2">
        <w:rPr>
          <w:b/>
        </w:rPr>
        <w:tab/>
        <w:t>Troškovnik:</w:t>
      </w:r>
    </w:p>
    <w:p w14:paraId="4609288A" w14:textId="100FECA7" w:rsidR="00D255E6" w:rsidRPr="00D255E6" w:rsidRDefault="00D255E6" w:rsidP="00D255E6">
      <w:pPr>
        <w:jc w:val="both"/>
      </w:pPr>
      <w:r w:rsidRPr="000D64B2">
        <w:t>Sastavni dio ove dokumentacije o nabavi je troškovnik s nazivom, adresom i šifrom mjernih mjesta, opisima tarifnih modela, jedinicama mjere i predviđenim količinama, a koje ponuditelj mora popuniti.</w:t>
      </w:r>
    </w:p>
    <w:p w14:paraId="27E03CAD" w14:textId="77073742" w:rsidR="00D255E6" w:rsidRDefault="00D255E6" w:rsidP="00D255E6">
      <w:pPr>
        <w:autoSpaceDE w:val="0"/>
        <w:autoSpaceDN w:val="0"/>
        <w:adjustRightInd w:val="0"/>
        <w:ind w:right="380"/>
        <w:jc w:val="both"/>
        <w:rPr>
          <w:color w:val="000000"/>
        </w:rPr>
      </w:pPr>
      <w:r>
        <w:rPr>
          <w:color w:val="000000"/>
        </w:rPr>
        <w:t xml:space="preserve">Jedinične cijene svake stavke troškovnika moraju biti iskazane na </w:t>
      </w:r>
      <w:r w:rsidR="00B6251A">
        <w:rPr>
          <w:color w:val="000000"/>
        </w:rPr>
        <w:t>pet</w:t>
      </w:r>
      <w:r>
        <w:rPr>
          <w:color w:val="000000"/>
        </w:rPr>
        <w:t xml:space="preserve"> (</w:t>
      </w:r>
      <w:r w:rsidR="00B6251A">
        <w:rPr>
          <w:color w:val="000000"/>
        </w:rPr>
        <w:t>5</w:t>
      </w:r>
      <w:r>
        <w:rPr>
          <w:color w:val="000000"/>
        </w:rPr>
        <w:t>) decimal</w:t>
      </w:r>
      <w:r w:rsidR="00B6251A">
        <w:rPr>
          <w:color w:val="000000"/>
        </w:rPr>
        <w:t>a</w:t>
      </w:r>
      <w:r>
        <w:rPr>
          <w:color w:val="000000"/>
        </w:rPr>
        <w:t>, a svaka ukupna pojedina stavka troškovnika i ukupna cijena ponude na dvije (2) decimale.</w:t>
      </w:r>
    </w:p>
    <w:p w14:paraId="60848174" w14:textId="5D83CE7C" w:rsidR="00D255E6" w:rsidRDefault="00D255E6" w:rsidP="00D255E6">
      <w:pPr>
        <w:autoSpaceDE w:val="0"/>
        <w:autoSpaceDN w:val="0"/>
        <w:adjustRightInd w:val="0"/>
        <w:ind w:right="380"/>
        <w:jc w:val="both"/>
        <w:rPr>
          <w:color w:val="000000"/>
        </w:rPr>
      </w:pPr>
      <w:r>
        <w:t>Jedinične cijene stavki i cijena ponude su nepromjenjive tijekom trajanja Okvirnog sporazuma. U cijenu ponude bez PDV-a moraju biti uračunati svi troškovi, uključujući posebne poreze, trošarine ako postoje, te popusti</w:t>
      </w:r>
      <w:r>
        <w:rPr>
          <w:color w:val="000000"/>
        </w:rPr>
        <w:t xml:space="preserve">. </w:t>
      </w:r>
    </w:p>
    <w:p w14:paraId="5667195A" w14:textId="77777777" w:rsidR="00D255E6" w:rsidRDefault="00D255E6" w:rsidP="00D255E6">
      <w:pPr>
        <w:rPr>
          <w:lang w:val="en-US" w:eastAsia="en-US"/>
        </w:rPr>
      </w:pPr>
    </w:p>
    <w:p w14:paraId="4C448635" w14:textId="77777777" w:rsidR="00D255E6" w:rsidRDefault="00D255E6" w:rsidP="00D255E6">
      <w:pPr>
        <w:rPr>
          <w:b/>
        </w:rPr>
      </w:pPr>
      <w:r>
        <w:rPr>
          <w:b/>
        </w:rPr>
        <w:t>Troškovnik se obavezno popunjava na izvornom predlošku, bez mijenjanja, ispravljanja i prepisivanja izvornog teksta te se obavezno dostavlja u formatu u kojem je dan na raspolaganje u EOJN.</w:t>
      </w:r>
    </w:p>
    <w:p w14:paraId="7BDD8A66" w14:textId="77777777" w:rsidR="00D255E6" w:rsidRDefault="00D255E6" w:rsidP="00D255E6">
      <w:pPr>
        <w:rPr>
          <w:b/>
        </w:rPr>
      </w:pPr>
    </w:p>
    <w:p w14:paraId="7D136183" w14:textId="77777777" w:rsidR="00D255E6" w:rsidRDefault="00D255E6" w:rsidP="00D255E6">
      <w:pPr>
        <w:rPr>
          <w:b/>
        </w:rPr>
      </w:pPr>
      <w:r>
        <w:rPr>
          <w:b/>
        </w:rPr>
        <w:t>Ponudbeni Troškovnik mora biti identičan izvornom troškovniku objavljenom u EOJN.</w:t>
      </w:r>
    </w:p>
    <w:p w14:paraId="6B90E589" w14:textId="77777777" w:rsidR="00D255E6" w:rsidRDefault="00D255E6" w:rsidP="00D255E6">
      <w:pPr>
        <w:rPr>
          <w:b/>
        </w:rPr>
      </w:pPr>
    </w:p>
    <w:p w14:paraId="3448735E" w14:textId="4DF6892D" w:rsidR="00D255E6" w:rsidRDefault="00D255E6" w:rsidP="00D255E6">
      <w:pPr>
        <w:autoSpaceDE w:val="0"/>
        <w:autoSpaceDN w:val="0"/>
        <w:adjustRightInd w:val="0"/>
        <w:ind w:right="380"/>
        <w:jc w:val="both"/>
        <w:rPr>
          <w:color w:val="000000"/>
        </w:rPr>
      </w:pPr>
      <w:r>
        <w:rPr>
          <w:color w:val="000000"/>
        </w:rPr>
        <w:t>U Troškovniku se ne smiju mijenjati opisi u pojedinim stavkama Troškovnika.</w:t>
      </w:r>
    </w:p>
    <w:p w14:paraId="5A7EA993" w14:textId="77777777" w:rsidR="00D255E6" w:rsidRDefault="00D255E6" w:rsidP="00D255E6">
      <w:pPr>
        <w:autoSpaceDE w:val="0"/>
        <w:autoSpaceDN w:val="0"/>
        <w:adjustRightInd w:val="0"/>
        <w:ind w:right="380"/>
        <w:jc w:val="both"/>
        <w:rPr>
          <w:color w:val="000000" w:themeColor="text1"/>
        </w:rPr>
      </w:pPr>
      <w:r>
        <w:rPr>
          <w:color w:val="000000" w:themeColor="text1"/>
        </w:rPr>
        <w:t>Prilikom popunjavanja troškovnika, ponuditelj cijenu stavke izračunava kao umnožak količine i jedinične cijene stavke.</w:t>
      </w:r>
    </w:p>
    <w:p w14:paraId="4CF1F817" w14:textId="77777777" w:rsidR="00D255E6" w:rsidRDefault="00D255E6" w:rsidP="00D255E6">
      <w:pPr>
        <w:rPr>
          <w:lang w:val="en-US" w:eastAsia="en-US"/>
        </w:rPr>
      </w:pPr>
    </w:p>
    <w:p w14:paraId="3E992CDC" w14:textId="0AD7D391" w:rsidR="00D255E6" w:rsidRDefault="00D255E6" w:rsidP="00754B20">
      <w:pPr>
        <w:pStyle w:val="Bezproreda"/>
        <w:rPr>
          <w:b/>
        </w:rPr>
      </w:pPr>
    </w:p>
    <w:p w14:paraId="14DC2B09" w14:textId="77777777" w:rsidR="007A3C25" w:rsidRPr="000D64B2" w:rsidRDefault="007A3C25" w:rsidP="00754B20">
      <w:pPr>
        <w:pStyle w:val="Bezproreda"/>
        <w:rPr>
          <w:b/>
        </w:rPr>
      </w:pPr>
    </w:p>
    <w:p w14:paraId="33876F25" w14:textId="77777777" w:rsidR="00754B20" w:rsidRPr="000D64B2" w:rsidRDefault="00754B20" w:rsidP="00754B20">
      <w:pPr>
        <w:pStyle w:val="Bezproreda"/>
        <w:rPr>
          <w:b/>
        </w:rPr>
      </w:pPr>
      <w:bookmarkStart w:id="2" w:name="_Toc460163520"/>
      <w:r w:rsidRPr="000D64B2">
        <w:rPr>
          <w:b/>
        </w:rPr>
        <w:t>2.8.</w:t>
      </w:r>
      <w:r w:rsidRPr="000D64B2">
        <w:rPr>
          <w:b/>
        </w:rPr>
        <w:tab/>
        <w:t>Mjesto izvršenja ugovora / okvirnog sporazuma:</w:t>
      </w:r>
    </w:p>
    <w:p w14:paraId="6DBFBAAD" w14:textId="77777777" w:rsidR="00754B20" w:rsidRPr="000D64B2" w:rsidRDefault="00754B20" w:rsidP="00754B20">
      <w:pPr>
        <w:jc w:val="both"/>
      </w:pPr>
      <w:r w:rsidRPr="000D64B2">
        <w:t>Lokacije opskrbe električnom energijom i obračunska mjerna mjesta navedena su u troškovniku koji je sastavni dio dokumentacije o nabavi. Navedena mjesta isporuke predmeta nabave podložna su promjenama tijekom važenja okvirnog sporazuma i ugovora o javnoj nabavi zbog preseljenja na nove lokacije, otvaranja ili zatvaranja mjernih mjesta.</w:t>
      </w:r>
    </w:p>
    <w:p w14:paraId="6F696FB0" w14:textId="77777777" w:rsidR="00754B20" w:rsidRPr="000D64B2" w:rsidRDefault="00754B20" w:rsidP="00754B20">
      <w:pPr>
        <w:ind w:hanging="720"/>
        <w:jc w:val="both"/>
      </w:pPr>
      <w:r w:rsidRPr="000D64B2">
        <w:tab/>
        <w:t>Uključivanje novih mjernih mjesta, promjena nositelja ili isključivanje mjernih mjesta vršit će se sukladno Općim uvjetima za korištenje mreže i opskrbe električnom energijom (NN 85/15 i 49/20). O nastaloj promjeni naručitelj će do 25. u mjesecu u kojem je nastala promjena obavijestiti odabranog ponuditelja.</w:t>
      </w:r>
    </w:p>
    <w:p w14:paraId="3AEEA20F" w14:textId="452C10F7" w:rsidR="00754B20" w:rsidRDefault="00754B20" w:rsidP="00754B20">
      <w:pPr>
        <w:pStyle w:val="Bezproreda"/>
      </w:pPr>
    </w:p>
    <w:p w14:paraId="46939E22" w14:textId="28CA7ECB" w:rsidR="003D74F5" w:rsidRDefault="003D74F5" w:rsidP="00754B20">
      <w:pPr>
        <w:pStyle w:val="Bezproreda"/>
      </w:pPr>
    </w:p>
    <w:p w14:paraId="7B6EF627" w14:textId="77777777" w:rsidR="007A3C25" w:rsidRPr="000D64B2" w:rsidRDefault="007A3C25" w:rsidP="00754B20">
      <w:pPr>
        <w:pStyle w:val="Bezproreda"/>
      </w:pPr>
    </w:p>
    <w:p w14:paraId="6FCBDB4F" w14:textId="77777777" w:rsidR="00754B20" w:rsidRPr="000D64B2" w:rsidRDefault="00754B20" w:rsidP="00754B20">
      <w:pPr>
        <w:pStyle w:val="Bezproreda"/>
        <w:rPr>
          <w:b/>
        </w:rPr>
      </w:pPr>
      <w:r w:rsidRPr="000D64B2">
        <w:rPr>
          <w:b/>
        </w:rPr>
        <w:t>2.9.</w:t>
      </w:r>
      <w:r w:rsidRPr="000D64B2">
        <w:rPr>
          <w:b/>
        </w:rPr>
        <w:tab/>
        <w:t>Rok početka i završetka izvršenja ugovora / okvirnog sporazuma:</w:t>
      </w:r>
    </w:p>
    <w:p w14:paraId="7AA958F0" w14:textId="64E7B07D" w:rsidR="00754B20" w:rsidRPr="000D64B2" w:rsidRDefault="00754B20" w:rsidP="00754B20">
      <w:pPr>
        <w:pStyle w:val="Bezproreda"/>
        <w:jc w:val="both"/>
        <w:rPr>
          <w:bCs/>
        </w:rPr>
      </w:pPr>
      <w:r w:rsidRPr="000D64B2">
        <w:rPr>
          <w:bCs/>
        </w:rPr>
        <w:t>Početak:</w:t>
      </w:r>
      <w:r w:rsidR="007A3C25">
        <w:rPr>
          <w:bCs/>
        </w:rPr>
        <w:t xml:space="preserve">  </w:t>
      </w:r>
      <w:r w:rsidRPr="000D64B2">
        <w:rPr>
          <w:bCs/>
        </w:rPr>
        <w:t xml:space="preserve"> po potpisu Okvirnog sporazuma</w:t>
      </w:r>
    </w:p>
    <w:p w14:paraId="4DC5D71D" w14:textId="42211963" w:rsidR="00754B20" w:rsidRPr="000D64B2" w:rsidRDefault="00754B20" w:rsidP="00754B20">
      <w:pPr>
        <w:pStyle w:val="Bezproreda"/>
        <w:jc w:val="both"/>
        <w:rPr>
          <w:bCs/>
        </w:rPr>
      </w:pPr>
      <w:r w:rsidRPr="000D64B2">
        <w:rPr>
          <w:bCs/>
        </w:rPr>
        <w:t xml:space="preserve">Završetak: </w:t>
      </w:r>
      <w:r w:rsidR="007A3C25">
        <w:rPr>
          <w:bCs/>
        </w:rPr>
        <w:t xml:space="preserve">  </w:t>
      </w:r>
      <w:r w:rsidRPr="000D64B2">
        <w:rPr>
          <w:bCs/>
        </w:rPr>
        <w:t>3 godine od početka primjene Okvirnog sporazuma</w:t>
      </w:r>
    </w:p>
    <w:p w14:paraId="39DA4AFA" w14:textId="77777777" w:rsidR="00754B20" w:rsidRPr="000D64B2" w:rsidRDefault="00754B20" w:rsidP="00754B20">
      <w:pPr>
        <w:pStyle w:val="Bezproreda"/>
        <w:jc w:val="both"/>
        <w:rPr>
          <w:bCs/>
        </w:rPr>
      </w:pPr>
      <w:r w:rsidRPr="000D64B2">
        <w:rPr>
          <w:bCs/>
        </w:rPr>
        <w:t xml:space="preserve">Rokovi početka i završetka isporuke bit će preciznije određeni u pojedinačnim ugovorima o javnoj nabavi opskrbe električnom energijom. </w:t>
      </w:r>
    </w:p>
    <w:p w14:paraId="067B31B0" w14:textId="77777777" w:rsidR="00754B20" w:rsidRPr="000D64B2" w:rsidRDefault="00754B20" w:rsidP="00754B20">
      <w:pPr>
        <w:pStyle w:val="Bezproreda"/>
        <w:jc w:val="both"/>
        <w:rPr>
          <w:bCs/>
        </w:rPr>
      </w:pPr>
      <w:r w:rsidRPr="000D64B2">
        <w:rPr>
          <w:bCs/>
        </w:rPr>
        <w:t>Nabava će se obavljati nakon okončanja postupka javne nabave i obostranog potpisa ugovora o javnoj nabavi, sklopljenog na temelju okvirnog sporazuma čije će se trajanje odnosno rok izvršenja ugovora utvrditi prilikom njegova sklapanja.</w:t>
      </w:r>
    </w:p>
    <w:p w14:paraId="3F2DF0BF" w14:textId="77777777" w:rsidR="00754B20" w:rsidRPr="000D64B2" w:rsidRDefault="00754B20" w:rsidP="00754B20">
      <w:pPr>
        <w:pStyle w:val="Bezproreda"/>
        <w:jc w:val="both"/>
        <w:rPr>
          <w:bCs/>
        </w:rPr>
      </w:pPr>
      <w:r w:rsidRPr="000D64B2">
        <w:rPr>
          <w:bCs/>
        </w:rPr>
        <w:t>Ugovor stupa na snagu danom potpisa obiju ugovornih stranaka, a opskrba počinje danom valjanog uključenja obračunskih mjernih mjesta, koji su predmet ugovora, u bilančnu grupu odabranog ponuditelja.</w:t>
      </w:r>
    </w:p>
    <w:p w14:paraId="6079B7FC" w14:textId="77777777" w:rsidR="00754B20" w:rsidRPr="000D64B2" w:rsidRDefault="00754B20" w:rsidP="00754B20">
      <w:pPr>
        <w:pStyle w:val="Bezproreda"/>
        <w:rPr>
          <w:bCs/>
        </w:rPr>
      </w:pPr>
      <w:r w:rsidRPr="000D64B2">
        <w:rPr>
          <w:bCs/>
        </w:rPr>
        <w:t>Na temelju okvirnog sporazuma planiraju se sklopiti tri (3) jednogodišnja ugovora.</w:t>
      </w:r>
    </w:p>
    <w:p w14:paraId="38942E44" w14:textId="5D6BA513" w:rsidR="00754B20" w:rsidRDefault="00754B20" w:rsidP="00754B20">
      <w:pPr>
        <w:pStyle w:val="Bezproreda"/>
        <w:rPr>
          <w:bCs/>
        </w:rPr>
      </w:pPr>
    </w:p>
    <w:p w14:paraId="05A8BB93" w14:textId="77777777" w:rsidR="007A3C25" w:rsidRPr="000D64B2" w:rsidRDefault="007A3C25" w:rsidP="00754B20">
      <w:pPr>
        <w:pStyle w:val="Bezproreda"/>
        <w:rPr>
          <w:bCs/>
        </w:rPr>
      </w:pPr>
    </w:p>
    <w:p w14:paraId="27BFB9E0" w14:textId="77777777" w:rsidR="00754B20" w:rsidRPr="000D64B2" w:rsidRDefault="00754B20" w:rsidP="00754B20">
      <w:pPr>
        <w:jc w:val="both"/>
        <w:rPr>
          <w:b/>
        </w:rPr>
      </w:pPr>
      <w:r w:rsidRPr="000D64B2">
        <w:rPr>
          <w:b/>
        </w:rPr>
        <w:t>2.10.</w:t>
      </w:r>
      <w:r w:rsidRPr="000D64B2">
        <w:rPr>
          <w:b/>
        </w:rPr>
        <w:tab/>
        <w:t>Opcije i moguća obnavljanja ugovora:</w:t>
      </w:r>
    </w:p>
    <w:p w14:paraId="014A91AF" w14:textId="77777777" w:rsidR="00754B20" w:rsidRPr="000D64B2" w:rsidRDefault="00754B20" w:rsidP="00754B20">
      <w:pPr>
        <w:jc w:val="both"/>
      </w:pPr>
      <w:r w:rsidRPr="000D64B2">
        <w:t>Nije primjenjivo.</w:t>
      </w:r>
    </w:p>
    <w:p w14:paraId="5AFA98D2" w14:textId="77777777" w:rsidR="0082192B" w:rsidRDefault="0082192B" w:rsidP="00754B20">
      <w:pPr>
        <w:jc w:val="both"/>
        <w:rPr>
          <w:b/>
        </w:rPr>
      </w:pPr>
    </w:p>
    <w:p w14:paraId="57AC78D9" w14:textId="65788105" w:rsidR="00754B20" w:rsidRDefault="00754B20" w:rsidP="00754B20">
      <w:pPr>
        <w:jc w:val="both"/>
        <w:rPr>
          <w:b/>
        </w:rPr>
      </w:pPr>
      <w:r w:rsidRPr="000D64B2">
        <w:rPr>
          <w:b/>
        </w:rPr>
        <w:lastRenderedPageBreak/>
        <w:t>3. OSNOVE ZA ISKLJUČENJE GOSPODARSKOG SUBJEKTA</w:t>
      </w:r>
    </w:p>
    <w:p w14:paraId="7F8D72E0" w14:textId="707D0670" w:rsidR="003D74F5" w:rsidRDefault="003D74F5" w:rsidP="00754B20">
      <w:pPr>
        <w:jc w:val="both"/>
        <w:rPr>
          <w:b/>
        </w:rPr>
      </w:pPr>
    </w:p>
    <w:p w14:paraId="076CFBB0" w14:textId="77777777" w:rsidR="003D74F5" w:rsidRPr="000D64B2" w:rsidRDefault="003D74F5" w:rsidP="00754B20">
      <w:pPr>
        <w:jc w:val="both"/>
        <w:rPr>
          <w:b/>
        </w:rPr>
      </w:pPr>
    </w:p>
    <w:p w14:paraId="0EA5000A" w14:textId="0B76A513" w:rsidR="00754B20" w:rsidRDefault="00754B20" w:rsidP="00754B20">
      <w:pPr>
        <w:jc w:val="both"/>
        <w:rPr>
          <w:b/>
        </w:rPr>
      </w:pPr>
      <w:r w:rsidRPr="000D64B2">
        <w:rPr>
          <w:b/>
        </w:rPr>
        <w:t>3.1.</w:t>
      </w:r>
      <w:r w:rsidRPr="000D64B2">
        <w:rPr>
          <w:b/>
        </w:rPr>
        <w:tab/>
        <w:t>Obvezne osnove za isključenje gospodarskog subjekta:</w:t>
      </w:r>
    </w:p>
    <w:p w14:paraId="61A78266" w14:textId="77777777" w:rsidR="003D74F5" w:rsidRPr="000D64B2" w:rsidRDefault="003D74F5" w:rsidP="00754B20">
      <w:pPr>
        <w:jc w:val="both"/>
        <w:rPr>
          <w:b/>
        </w:rPr>
      </w:pPr>
    </w:p>
    <w:p w14:paraId="6AFF45FD" w14:textId="7B00524B" w:rsidR="00754B20" w:rsidRPr="003D74F5" w:rsidRDefault="00754B20" w:rsidP="00754B20">
      <w:pPr>
        <w:jc w:val="both"/>
        <w:rPr>
          <w:b/>
          <w:bCs/>
        </w:rPr>
      </w:pPr>
      <w:r w:rsidRPr="003D74F5">
        <w:rPr>
          <w:b/>
          <w:bCs/>
        </w:rPr>
        <w:t>3.1.1. Naručitelj je obvezan u bilo kojem trenutku tijekom postupka javne nabave isključiti gospodarskog subjekta iz postupka javne nabave ako utvrdi da:</w:t>
      </w:r>
    </w:p>
    <w:p w14:paraId="566212C3" w14:textId="77777777" w:rsidR="003D74F5" w:rsidRPr="003D74F5" w:rsidRDefault="003D74F5" w:rsidP="00754B20">
      <w:pPr>
        <w:jc w:val="both"/>
        <w:rPr>
          <w:b/>
          <w:bCs/>
        </w:rPr>
      </w:pPr>
    </w:p>
    <w:p w14:paraId="5E2CEA41" w14:textId="77777777" w:rsidR="00754B20" w:rsidRPr="000D64B2" w:rsidRDefault="00754B20" w:rsidP="00754B20">
      <w:pPr>
        <w:jc w:val="both"/>
      </w:pPr>
      <w:r w:rsidRPr="000D64B2">
        <w:t>1. je</w:t>
      </w:r>
      <w:bookmarkEnd w:id="2"/>
      <w:r w:rsidRPr="000D64B2">
        <w:t xml:space="preserve"> gospodarski subjekt koji ima poslovni </w:t>
      </w:r>
      <w:proofErr w:type="spellStart"/>
      <w:r w:rsidRPr="000D64B2">
        <w:t>nastan</w:t>
      </w:r>
      <w:proofErr w:type="spellEnd"/>
      <w:r w:rsidRPr="000D64B2">
        <w:t xml:space="preserve"> u Republici Hrvatskoj ili osoba koja je član upravnog, upravljačkog ili nadzornog tijela ili ima ovlasti zastupanja, donošenja odluka ili nadzora gospodarskog subjekta i koja je državljanin Republike Hrvatske, pravomoćnom presudom osuđena za: </w:t>
      </w:r>
    </w:p>
    <w:p w14:paraId="7C239674" w14:textId="77777777" w:rsidR="00754B20" w:rsidRPr="000D64B2" w:rsidRDefault="00754B20" w:rsidP="00754B20">
      <w:pPr>
        <w:pStyle w:val="Odlomakpopisa"/>
        <w:widowControl w:val="0"/>
        <w:numPr>
          <w:ilvl w:val="0"/>
          <w:numId w:val="4"/>
        </w:numPr>
        <w:spacing w:before="3"/>
        <w:ind w:left="567" w:firstLine="0"/>
        <w:contextualSpacing/>
        <w:rPr>
          <w:rFonts w:ascii="Times New Roman" w:hAnsi="Times New Roman"/>
          <w:b/>
          <w:sz w:val="24"/>
          <w:szCs w:val="24"/>
          <w:lang w:val="hr-HR" w:eastAsia="en-US"/>
        </w:rPr>
      </w:pPr>
      <w:r w:rsidRPr="000D64B2">
        <w:rPr>
          <w:rFonts w:ascii="Times New Roman" w:hAnsi="Times New Roman"/>
          <w:b/>
          <w:sz w:val="24"/>
          <w:szCs w:val="24"/>
          <w:lang w:val="hr-HR" w:eastAsia="en-US"/>
        </w:rPr>
        <w:t xml:space="preserve">sudjelovanje u zločinačkoj organizaciji, na temelju </w:t>
      </w:r>
    </w:p>
    <w:p w14:paraId="7C4FCDFB" w14:textId="77777777" w:rsidR="00754B20" w:rsidRPr="000D64B2" w:rsidRDefault="00754B20" w:rsidP="00754B20">
      <w:pPr>
        <w:widowControl w:val="0"/>
        <w:numPr>
          <w:ilvl w:val="0"/>
          <w:numId w:val="23"/>
        </w:numPr>
        <w:tabs>
          <w:tab w:val="left" w:pos="316"/>
        </w:tabs>
        <w:spacing w:before="120"/>
        <w:ind w:right="117"/>
        <w:jc w:val="both"/>
        <w:rPr>
          <w:lang w:eastAsia="en-US"/>
        </w:rPr>
      </w:pPr>
      <w:r w:rsidRPr="000D64B2">
        <w:rPr>
          <w:lang w:eastAsia="en-US"/>
        </w:rPr>
        <w:t>članka 328. (zločinačko udruženje) i članka 329. (počinjenje kaznenog djela u sastavu zločinačkog udruženja (Kaznenog zakona)</w:t>
      </w:r>
    </w:p>
    <w:p w14:paraId="1C9E217A" w14:textId="77777777" w:rsidR="00754B20" w:rsidRPr="000D64B2" w:rsidRDefault="00754B20" w:rsidP="00754B20">
      <w:pPr>
        <w:widowControl w:val="0"/>
        <w:numPr>
          <w:ilvl w:val="0"/>
          <w:numId w:val="23"/>
        </w:numPr>
        <w:tabs>
          <w:tab w:val="left" w:pos="316"/>
        </w:tabs>
        <w:spacing w:before="120"/>
        <w:ind w:right="117"/>
        <w:jc w:val="both"/>
        <w:rPr>
          <w:lang w:eastAsia="en-US"/>
        </w:rPr>
      </w:pPr>
      <w:r w:rsidRPr="000D64B2">
        <w:rPr>
          <w:lang w:eastAsia="en-US"/>
        </w:rPr>
        <w:t>članka 333. (udruživanje za počinjenje kaznenih djela), iz Kaznenog zakona (Narodne novine, br. 110/97, 27/98, 50/00, 129/00, 51/01, 111/03, 190/03, 105/04, 84/05, 71/06,  110/07, 152/08, 57/11, 77/11 i 143/12)</w:t>
      </w:r>
    </w:p>
    <w:p w14:paraId="79771291" w14:textId="77777777" w:rsidR="00754B20" w:rsidRPr="000D64B2" w:rsidRDefault="00754B20" w:rsidP="00754B20">
      <w:pPr>
        <w:widowControl w:val="0"/>
        <w:tabs>
          <w:tab w:val="left" w:pos="316"/>
        </w:tabs>
        <w:spacing w:before="120"/>
        <w:ind w:left="116" w:right="117"/>
        <w:jc w:val="both"/>
        <w:rPr>
          <w:lang w:eastAsia="en-US"/>
        </w:rPr>
      </w:pPr>
    </w:p>
    <w:p w14:paraId="68104F4A" w14:textId="77777777" w:rsidR="00754B20" w:rsidRPr="000D64B2" w:rsidRDefault="00754B20" w:rsidP="00754B20">
      <w:pPr>
        <w:pStyle w:val="Odlomakpopisa"/>
        <w:widowControl w:val="0"/>
        <w:numPr>
          <w:ilvl w:val="0"/>
          <w:numId w:val="4"/>
        </w:numPr>
        <w:spacing w:before="3"/>
        <w:ind w:left="567" w:firstLine="0"/>
        <w:contextualSpacing/>
        <w:rPr>
          <w:rFonts w:ascii="Times New Roman" w:hAnsi="Times New Roman"/>
          <w:b/>
          <w:sz w:val="24"/>
          <w:szCs w:val="24"/>
          <w:lang w:val="hr-HR" w:eastAsia="en-US"/>
        </w:rPr>
      </w:pPr>
      <w:r w:rsidRPr="000D64B2">
        <w:rPr>
          <w:rFonts w:ascii="Times New Roman" w:hAnsi="Times New Roman"/>
          <w:b/>
          <w:sz w:val="24"/>
          <w:szCs w:val="24"/>
          <w:lang w:val="hr-HR" w:eastAsia="en-US"/>
        </w:rPr>
        <w:t>korupciju, na temelju</w:t>
      </w:r>
    </w:p>
    <w:p w14:paraId="3694FD14" w14:textId="45D29A4C" w:rsidR="00754B20" w:rsidRPr="000D64B2" w:rsidRDefault="00754B20" w:rsidP="006355E0">
      <w:pPr>
        <w:widowControl w:val="0"/>
        <w:numPr>
          <w:ilvl w:val="0"/>
          <w:numId w:val="23"/>
        </w:numPr>
        <w:tabs>
          <w:tab w:val="left" w:pos="316"/>
        </w:tabs>
        <w:spacing w:before="120"/>
        <w:ind w:right="117"/>
        <w:jc w:val="both"/>
        <w:rPr>
          <w:lang w:eastAsia="en-US"/>
        </w:rPr>
      </w:pPr>
      <w:r w:rsidRPr="000D64B2">
        <w:rPr>
          <w:lang w:eastAsia="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w:t>
      </w:r>
      <w:r w:rsidRPr="000D64B2">
        <w:rPr>
          <w:spacing w:val="-8"/>
          <w:lang w:eastAsia="en-US"/>
        </w:rPr>
        <w:t xml:space="preserve"> </w:t>
      </w:r>
      <w:r w:rsidRPr="000D64B2">
        <w:rPr>
          <w:lang w:eastAsia="en-US"/>
        </w:rPr>
        <w:t>zakona</w:t>
      </w:r>
    </w:p>
    <w:p w14:paraId="65E0A215" w14:textId="6E59940B" w:rsidR="00754B20" w:rsidRPr="000D64B2" w:rsidRDefault="00754B20" w:rsidP="006355E0">
      <w:pPr>
        <w:widowControl w:val="0"/>
        <w:numPr>
          <w:ilvl w:val="0"/>
          <w:numId w:val="23"/>
        </w:numPr>
        <w:tabs>
          <w:tab w:val="left" w:pos="304"/>
        </w:tabs>
        <w:spacing w:before="120"/>
        <w:ind w:right="116"/>
        <w:jc w:val="both"/>
        <w:rPr>
          <w:lang w:eastAsia="en-US"/>
        </w:rPr>
      </w:pPr>
      <w:r w:rsidRPr="000D64B2">
        <w:rPr>
          <w:lang w:eastAsia="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w:t>
      </w:r>
      <w:r w:rsidRPr="000D64B2">
        <w:rPr>
          <w:spacing w:val="-2"/>
          <w:lang w:eastAsia="en-US"/>
        </w:rPr>
        <w:t xml:space="preserve"> </w:t>
      </w:r>
      <w:r w:rsidRPr="000D64B2">
        <w:rPr>
          <w:lang w:eastAsia="en-US"/>
        </w:rPr>
        <w:t>143/12)</w:t>
      </w:r>
    </w:p>
    <w:p w14:paraId="75B6F809" w14:textId="77777777" w:rsidR="00754B20" w:rsidRPr="000D64B2" w:rsidRDefault="00754B20" w:rsidP="00754B20">
      <w:pPr>
        <w:pStyle w:val="Odlomakpopisa"/>
        <w:widowControl w:val="0"/>
        <w:numPr>
          <w:ilvl w:val="0"/>
          <w:numId w:val="4"/>
        </w:numPr>
        <w:spacing w:before="3"/>
        <w:ind w:left="567" w:firstLine="0"/>
        <w:contextualSpacing/>
        <w:rPr>
          <w:rFonts w:ascii="Times New Roman" w:hAnsi="Times New Roman"/>
          <w:b/>
          <w:sz w:val="24"/>
          <w:szCs w:val="24"/>
          <w:lang w:val="hr-HR" w:eastAsia="en-US"/>
        </w:rPr>
      </w:pPr>
      <w:r w:rsidRPr="000D64B2">
        <w:rPr>
          <w:rFonts w:ascii="Times New Roman" w:hAnsi="Times New Roman"/>
          <w:b/>
          <w:sz w:val="24"/>
          <w:szCs w:val="24"/>
          <w:lang w:val="hr-HR" w:eastAsia="en-US"/>
        </w:rPr>
        <w:t>prijevaru, na temelju</w:t>
      </w:r>
    </w:p>
    <w:p w14:paraId="07566D81" w14:textId="77777777" w:rsidR="00754B20" w:rsidRPr="000D64B2" w:rsidRDefault="00754B20" w:rsidP="00754B20">
      <w:pPr>
        <w:widowControl w:val="0"/>
        <w:numPr>
          <w:ilvl w:val="0"/>
          <w:numId w:val="23"/>
        </w:numPr>
        <w:tabs>
          <w:tab w:val="left" w:pos="299"/>
        </w:tabs>
        <w:spacing w:before="120"/>
        <w:ind w:right="117"/>
        <w:jc w:val="both"/>
        <w:rPr>
          <w:lang w:eastAsia="en-US"/>
        </w:rPr>
      </w:pPr>
      <w:r w:rsidRPr="000D64B2">
        <w:rPr>
          <w:lang w:eastAsia="en-US"/>
        </w:rPr>
        <w:t>članka 236. (prijevara), članka 247. (prijevara u gospodarskom poslovanju), članka 256. (utaja poreza ili carine) i članka 258. (subvencijska prijevara) Kaznenog zakona</w:t>
      </w:r>
    </w:p>
    <w:p w14:paraId="507AAB55" w14:textId="3B763225" w:rsidR="00754B20" w:rsidRDefault="00754B20" w:rsidP="003D74F5">
      <w:pPr>
        <w:widowControl w:val="0"/>
        <w:numPr>
          <w:ilvl w:val="0"/>
          <w:numId w:val="23"/>
        </w:numPr>
        <w:tabs>
          <w:tab w:val="left" w:pos="316"/>
        </w:tabs>
        <w:spacing w:before="120"/>
        <w:ind w:right="117"/>
        <w:jc w:val="both"/>
        <w:rPr>
          <w:lang w:eastAsia="en-US"/>
        </w:rPr>
      </w:pPr>
      <w:r w:rsidRPr="000D64B2">
        <w:rPr>
          <w:lang w:eastAsia="en-US"/>
        </w:rPr>
        <w:t>članka 224. (prijevara) i članka 293. (prijevara u gospodarskom poslovanju) i članka 286. (utaja poreza i drugih davanja) iz Kaznenog zakona (Narodne novine, br. 110/97,  27/98, 50/00, 129/00, 51/01, 111/03, 190/03, 105/04, 84/05, 71/06, 110/07, 152/08, 57/11, 77/11 i 143/12)</w:t>
      </w:r>
    </w:p>
    <w:p w14:paraId="406E9BCB" w14:textId="77777777" w:rsidR="006355E0" w:rsidRPr="000D64B2" w:rsidRDefault="006355E0" w:rsidP="003D74F5">
      <w:pPr>
        <w:widowControl w:val="0"/>
        <w:numPr>
          <w:ilvl w:val="0"/>
          <w:numId w:val="23"/>
        </w:numPr>
        <w:tabs>
          <w:tab w:val="left" w:pos="316"/>
        </w:tabs>
        <w:spacing w:before="120"/>
        <w:ind w:right="117"/>
        <w:jc w:val="both"/>
        <w:rPr>
          <w:lang w:eastAsia="en-US"/>
        </w:rPr>
      </w:pPr>
    </w:p>
    <w:p w14:paraId="0D0BB2B9" w14:textId="77777777" w:rsidR="00754B20" w:rsidRPr="000D64B2" w:rsidRDefault="00754B20" w:rsidP="00754B20">
      <w:pPr>
        <w:pStyle w:val="Odlomakpopisa"/>
        <w:widowControl w:val="0"/>
        <w:numPr>
          <w:ilvl w:val="0"/>
          <w:numId w:val="4"/>
        </w:numPr>
        <w:spacing w:before="3"/>
        <w:ind w:left="567" w:firstLine="0"/>
        <w:contextualSpacing/>
        <w:rPr>
          <w:rFonts w:ascii="Times New Roman" w:hAnsi="Times New Roman"/>
          <w:b/>
          <w:sz w:val="24"/>
          <w:szCs w:val="24"/>
          <w:lang w:val="hr-HR" w:eastAsia="en-US"/>
        </w:rPr>
      </w:pPr>
      <w:r w:rsidRPr="000D64B2">
        <w:rPr>
          <w:rFonts w:ascii="Times New Roman" w:hAnsi="Times New Roman"/>
          <w:b/>
          <w:sz w:val="24"/>
          <w:szCs w:val="24"/>
          <w:lang w:val="hr-HR" w:eastAsia="en-US"/>
        </w:rPr>
        <w:t>terorizam ili kaznena djela povezana s terorističkim aktivnostima, na temelju</w:t>
      </w:r>
    </w:p>
    <w:p w14:paraId="14D42AB1" w14:textId="77777777" w:rsidR="00754B20" w:rsidRPr="000D64B2" w:rsidRDefault="00754B20" w:rsidP="00754B20">
      <w:pPr>
        <w:widowControl w:val="0"/>
        <w:numPr>
          <w:ilvl w:val="0"/>
          <w:numId w:val="23"/>
        </w:numPr>
        <w:tabs>
          <w:tab w:val="left" w:pos="316"/>
        </w:tabs>
        <w:spacing w:before="120"/>
        <w:ind w:right="117"/>
        <w:jc w:val="both"/>
        <w:rPr>
          <w:lang w:eastAsia="en-US"/>
        </w:rPr>
      </w:pPr>
      <w:r w:rsidRPr="000D64B2">
        <w:rPr>
          <w:lang w:eastAsia="en-US"/>
        </w:rPr>
        <w:t>članka 97. (terorizam), članka 99. (javno poticanje na terorizam), članka 100. (novačenje za terorizam), članka 101. (obuka za terorizam) i članka 102. (terorističko udruženje) Kaznenog zakona</w:t>
      </w:r>
    </w:p>
    <w:p w14:paraId="201B0016" w14:textId="247BFCA2" w:rsidR="00754B20" w:rsidRDefault="00754B20" w:rsidP="00111515">
      <w:pPr>
        <w:widowControl w:val="0"/>
        <w:numPr>
          <w:ilvl w:val="0"/>
          <w:numId w:val="23"/>
        </w:numPr>
        <w:tabs>
          <w:tab w:val="left" w:pos="338"/>
        </w:tabs>
        <w:spacing w:before="120"/>
        <w:ind w:right="117"/>
        <w:jc w:val="both"/>
        <w:rPr>
          <w:lang w:eastAsia="en-US"/>
        </w:rPr>
      </w:pPr>
      <w:r w:rsidRPr="000D64B2">
        <w:rPr>
          <w:lang w:eastAsia="en-US"/>
        </w:rPr>
        <w:t>članka 169. (terorizam), članka 169.a (javno poticanje na terorizam) i članka 169.b (novačenje i obuka za terorizam) iz Kaznenog zakona (Narodne novine, br. 110/97, 27/98, 50/00, 129/00, 51/01, 111/03, 190/03, 105/04, 84/05, 71/06, 110/07, 152/08, 57/11, 77/11 i 143/12)</w:t>
      </w:r>
    </w:p>
    <w:p w14:paraId="4397A486" w14:textId="77777777" w:rsidR="00111515" w:rsidRPr="000D64B2" w:rsidRDefault="00111515" w:rsidP="00111515">
      <w:pPr>
        <w:widowControl w:val="0"/>
        <w:tabs>
          <w:tab w:val="left" w:pos="338"/>
        </w:tabs>
        <w:spacing w:before="120"/>
        <w:ind w:left="116" w:right="117"/>
        <w:jc w:val="both"/>
        <w:rPr>
          <w:lang w:eastAsia="en-US"/>
        </w:rPr>
      </w:pPr>
    </w:p>
    <w:p w14:paraId="46DF0B28" w14:textId="77777777" w:rsidR="00754B20" w:rsidRPr="000D64B2" w:rsidRDefault="00754B20" w:rsidP="00754B20">
      <w:pPr>
        <w:pStyle w:val="Odlomakpopisa"/>
        <w:widowControl w:val="0"/>
        <w:numPr>
          <w:ilvl w:val="0"/>
          <w:numId w:val="4"/>
        </w:numPr>
        <w:spacing w:before="3"/>
        <w:ind w:left="567" w:firstLine="0"/>
        <w:contextualSpacing/>
        <w:rPr>
          <w:rFonts w:ascii="Times New Roman" w:hAnsi="Times New Roman"/>
          <w:b/>
          <w:sz w:val="24"/>
          <w:szCs w:val="24"/>
          <w:lang w:val="hr-HR" w:eastAsia="en-US"/>
        </w:rPr>
      </w:pPr>
      <w:r w:rsidRPr="000D64B2">
        <w:rPr>
          <w:rFonts w:ascii="Times New Roman" w:hAnsi="Times New Roman"/>
          <w:b/>
          <w:sz w:val="24"/>
          <w:szCs w:val="24"/>
          <w:lang w:val="hr-HR" w:eastAsia="en-US"/>
        </w:rPr>
        <w:t>pranje novca ili financiranje terorizma, na temelju</w:t>
      </w:r>
    </w:p>
    <w:p w14:paraId="75BBDC16" w14:textId="77777777" w:rsidR="00754B20" w:rsidRPr="000D64B2" w:rsidRDefault="00754B20" w:rsidP="00754B20">
      <w:pPr>
        <w:widowControl w:val="0"/>
        <w:numPr>
          <w:ilvl w:val="0"/>
          <w:numId w:val="23"/>
        </w:numPr>
        <w:tabs>
          <w:tab w:val="left" w:pos="316"/>
        </w:tabs>
        <w:spacing w:before="120"/>
        <w:ind w:right="117"/>
        <w:jc w:val="both"/>
        <w:rPr>
          <w:lang w:eastAsia="en-US"/>
        </w:rPr>
      </w:pPr>
      <w:r w:rsidRPr="000D64B2">
        <w:rPr>
          <w:lang w:eastAsia="en-US"/>
        </w:rPr>
        <w:t>članka 98. (financiranje terorizma) i članka 265. (pranje novca) Kaznenog zakona</w:t>
      </w:r>
    </w:p>
    <w:p w14:paraId="42F74109" w14:textId="77777777" w:rsidR="00754B20" w:rsidRPr="000D64B2" w:rsidRDefault="00754B20" w:rsidP="00754B20">
      <w:pPr>
        <w:widowControl w:val="0"/>
        <w:numPr>
          <w:ilvl w:val="0"/>
          <w:numId w:val="23"/>
        </w:numPr>
        <w:tabs>
          <w:tab w:val="left" w:pos="316"/>
        </w:tabs>
        <w:spacing w:before="120"/>
        <w:ind w:right="117"/>
        <w:jc w:val="both"/>
        <w:rPr>
          <w:lang w:eastAsia="en-US"/>
        </w:rPr>
      </w:pPr>
      <w:r w:rsidRPr="000D64B2">
        <w:rPr>
          <w:lang w:eastAsia="en-US"/>
        </w:rPr>
        <w:t>članka 279. (pranje novca) iz Kaznenog zakona (Narodne novine, br. 110/97, 27/98, 50/00, 129/00, 51/01, 111/03, 190/03, 105/04, 84/05, 71/06, 110/07, 152/08, 57/11, 77/11 i 143/12),</w:t>
      </w:r>
    </w:p>
    <w:p w14:paraId="2286D8A7" w14:textId="77777777" w:rsidR="00754B20" w:rsidRPr="000D64B2" w:rsidRDefault="00754B20" w:rsidP="00754B20">
      <w:pPr>
        <w:widowControl w:val="0"/>
        <w:tabs>
          <w:tab w:val="left" w:pos="316"/>
        </w:tabs>
        <w:spacing w:before="120"/>
        <w:ind w:left="116" w:right="117"/>
        <w:jc w:val="both"/>
        <w:rPr>
          <w:lang w:eastAsia="en-US"/>
        </w:rPr>
      </w:pPr>
    </w:p>
    <w:p w14:paraId="2A32451A" w14:textId="77777777" w:rsidR="00754B20" w:rsidRPr="000D64B2" w:rsidRDefault="00754B20" w:rsidP="00754B20">
      <w:pPr>
        <w:pStyle w:val="Odlomakpopisa"/>
        <w:widowControl w:val="0"/>
        <w:numPr>
          <w:ilvl w:val="0"/>
          <w:numId w:val="4"/>
        </w:numPr>
        <w:spacing w:before="3"/>
        <w:ind w:left="567" w:firstLine="0"/>
        <w:contextualSpacing/>
        <w:rPr>
          <w:rFonts w:ascii="Times New Roman" w:hAnsi="Times New Roman"/>
          <w:b/>
          <w:sz w:val="24"/>
          <w:szCs w:val="24"/>
          <w:lang w:val="hr-HR" w:eastAsia="en-US"/>
        </w:rPr>
      </w:pPr>
      <w:r w:rsidRPr="000D64B2">
        <w:rPr>
          <w:rFonts w:ascii="Times New Roman" w:hAnsi="Times New Roman"/>
          <w:b/>
          <w:sz w:val="24"/>
          <w:szCs w:val="24"/>
          <w:lang w:val="hr-HR" w:eastAsia="en-US"/>
        </w:rPr>
        <w:t>dječji rad ili druge oblike trgovanja ljudima, na temelju</w:t>
      </w:r>
    </w:p>
    <w:p w14:paraId="6591C664" w14:textId="77777777" w:rsidR="00754B20" w:rsidRPr="000D64B2" w:rsidRDefault="00754B20" w:rsidP="00754B20">
      <w:pPr>
        <w:widowControl w:val="0"/>
        <w:numPr>
          <w:ilvl w:val="0"/>
          <w:numId w:val="23"/>
        </w:numPr>
        <w:tabs>
          <w:tab w:val="left" w:pos="316"/>
        </w:tabs>
        <w:spacing w:before="120"/>
        <w:ind w:right="117"/>
        <w:jc w:val="both"/>
        <w:rPr>
          <w:lang w:eastAsia="en-US"/>
        </w:rPr>
      </w:pPr>
      <w:r w:rsidRPr="000D64B2">
        <w:rPr>
          <w:lang w:eastAsia="en-US"/>
        </w:rPr>
        <w:t>članka 106. (trgovanje ljudima) Kaznenog zakona</w:t>
      </w:r>
    </w:p>
    <w:p w14:paraId="2474E344" w14:textId="77777777" w:rsidR="00754B20" w:rsidRPr="000D64B2" w:rsidRDefault="00754B20" w:rsidP="00754B20">
      <w:pPr>
        <w:widowControl w:val="0"/>
        <w:numPr>
          <w:ilvl w:val="0"/>
          <w:numId w:val="23"/>
        </w:numPr>
        <w:tabs>
          <w:tab w:val="left" w:pos="316"/>
        </w:tabs>
        <w:spacing w:before="120"/>
        <w:ind w:right="117"/>
        <w:jc w:val="both"/>
        <w:rPr>
          <w:lang w:eastAsia="en-US"/>
        </w:rPr>
      </w:pPr>
      <w:r w:rsidRPr="000D64B2">
        <w:rPr>
          <w:lang w:eastAsia="en-US"/>
        </w:rPr>
        <w:t>članka 175. (trgovanje ljudima i ropstvo) iz Kaznenog zakona (Narodne novine, br. 110/97, 27/98,  50/00,  129/00, 51/01,  111/03,  190/03, 105/04,  84/05,  71/06, 110/07,  152/08, 57/11, 77/11 i 143/12), ili</w:t>
      </w:r>
    </w:p>
    <w:p w14:paraId="333F61A0" w14:textId="77777777" w:rsidR="00754B20" w:rsidRPr="000D64B2" w:rsidRDefault="00754B20" w:rsidP="00754B20">
      <w:pPr>
        <w:widowControl w:val="0"/>
        <w:tabs>
          <w:tab w:val="left" w:pos="316"/>
        </w:tabs>
        <w:spacing w:before="120"/>
        <w:ind w:left="116" w:right="117"/>
        <w:jc w:val="both"/>
        <w:rPr>
          <w:lang w:eastAsia="en-US"/>
        </w:rPr>
      </w:pPr>
    </w:p>
    <w:p w14:paraId="2190FA43" w14:textId="77777777" w:rsidR="00754B20" w:rsidRPr="000D64B2" w:rsidRDefault="00754B20" w:rsidP="00754B20">
      <w:pPr>
        <w:pStyle w:val="Odlomakpopisa"/>
        <w:ind w:left="0"/>
        <w:jc w:val="both"/>
        <w:rPr>
          <w:rFonts w:ascii="Times New Roman" w:hAnsi="Times New Roman"/>
          <w:sz w:val="24"/>
          <w:szCs w:val="24"/>
          <w:lang w:val="hr-HR"/>
        </w:rPr>
      </w:pPr>
      <w:r w:rsidRPr="000D64B2">
        <w:rPr>
          <w:rFonts w:ascii="Times New Roman" w:hAnsi="Times New Roman"/>
          <w:sz w:val="24"/>
          <w:szCs w:val="24"/>
          <w:lang w:val="hr-HR"/>
        </w:rPr>
        <w:t xml:space="preserve">2. je gospodarski subjekt koji nema poslovni </w:t>
      </w:r>
      <w:proofErr w:type="spellStart"/>
      <w:r w:rsidRPr="000D64B2">
        <w:rPr>
          <w:rFonts w:ascii="Times New Roman" w:hAnsi="Times New Roman"/>
          <w:sz w:val="24"/>
          <w:szCs w:val="24"/>
          <w:lang w:val="hr-HR"/>
        </w:rPr>
        <w:t>nastan</w:t>
      </w:r>
      <w:proofErr w:type="spellEnd"/>
      <w:r w:rsidRPr="000D64B2">
        <w:rPr>
          <w:rFonts w:ascii="Times New Roman" w:hAnsi="Times New Roman"/>
          <w:sz w:val="24"/>
          <w:szCs w:val="24"/>
          <w:lang w:val="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0D64B2">
        <w:rPr>
          <w:rFonts w:ascii="Times New Roman" w:hAnsi="Times New Roman"/>
          <w:sz w:val="24"/>
          <w:szCs w:val="24"/>
          <w:lang w:val="hr-HR"/>
        </w:rPr>
        <w:t>podtočaka</w:t>
      </w:r>
      <w:proofErr w:type="spellEnd"/>
      <w:r w:rsidRPr="000D64B2">
        <w:rPr>
          <w:rFonts w:ascii="Times New Roman" w:hAnsi="Times New Roman"/>
          <w:sz w:val="24"/>
          <w:szCs w:val="24"/>
          <w:lang w:val="hr-HR"/>
        </w:rPr>
        <w:t xml:space="preserve"> a) do f) ove Dokumentacije o nabavi i za odgovarajuća kaznena djela koja, prema nacionalnim propisima države poslovnog </w:t>
      </w:r>
      <w:proofErr w:type="spellStart"/>
      <w:r w:rsidRPr="000D64B2">
        <w:rPr>
          <w:rFonts w:ascii="Times New Roman" w:hAnsi="Times New Roman"/>
          <w:sz w:val="24"/>
          <w:szCs w:val="24"/>
          <w:lang w:val="hr-HR"/>
        </w:rPr>
        <w:t>nastana</w:t>
      </w:r>
      <w:proofErr w:type="spellEnd"/>
      <w:r w:rsidRPr="000D64B2">
        <w:rPr>
          <w:rFonts w:ascii="Times New Roman" w:hAnsi="Times New Roman"/>
          <w:sz w:val="24"/>
          <w:szCs w:val="24"/>
          <w:lang w:val="hr-HR"/>
        </w:rPr>
        <w:t xml:space="preserve"> gospodarskog subjekta, odnosno države čiji je osoba državljanin, obuhvaćaju razloge za isključenje iz članka 57. stavka 1. točaka a) do f) Direktive 2014/24/EU.</w:t>
      </w:r>
    </w:p>
    <w:p w14:paraId="51DDAC96" w14:textId="77777777" w:rsidR="00754B20" w:rsidRPr="000D64B2" w:rsidRDefault="00754B20" w:rsidP="00754B20">
      <w:pPr>
        <w:pStyle w:val="Odlomakpopisa"/>
        <w:ind w:left="0"/>
        <w:jc w:val="both"/>
        <w:rPr>
          <w:rFonts w:ascii="Times New Roman" w:hAnsi="Times New Roman"/>
          <w:sz w:val="24"/>
          <w:szCs w:val="24"/>
          <w:lang w:val="hr-HR"/>
        </w:rPr>
      </w:pPr>
    </w:p>
    <w:p w14:paraId="4032E4F0" w14:textId="77777777" w:rsidR="00754B20" w:rsidRPr="000D64B2" w:rsidRDefault="00754B20" w:rsidP="00754B20">
      <w:pPr>
        <w:widowControl w:val="0"/>
        <w:tabs>
          <w:tab w:val="left" w:pos="268"/>
        </w:tabs>
        <w:spacing w:before="120"/>
        <w:ind w:right="116"/>
        <w:jc w:val="both"/>
        <w:rPr>
          <w:lang w:eastAsia="en-US"/>
        </w:rPr>
      </w:pPr>
      <w:r w:rsidRPr="000D64B2">
        <w:rPr>
          <w:lang w:eastAsia="en-US"/>
        </w:rPr>
        <w:t xml:space="preserve">Odredbe iz točke 3.1.1. dokumentacije o nabavi odnose se i na </w:t>
      </w:r>
      <w:proofErr w:type="spellStart"/>
      <w:r w:rsidRPr="000D64B2">
        <w:rPr>
          <w:lang w:eastAsia="en-US"/>
        </w:rPr>
        <w:t>podugovaratelje</w:t>
      </w:r>
      <w:proofErr w:type="spellEnd"/>
      <w:r w:rsidRPr="000D64B2">
        <w:rPr>
          <w:lang w:eastAsia="en-US"/>
        </w:rPr>
        <w:t xml:space="preserve">. Ako naručitelj utvrdi da postoji osnova za isključenje </w:t>
      </w:r>
      <w:proofErr w:type="spellStart"/>
      <w:r w:rsidRPr="000D64B2">
        <w:rPr>
          <w:lang w:eastAsia="en-US"/>
        </w:rPr>
        <w:t>podugovaratelja</w:t>
      </w:r>
      <w:proofErr w:type="spellEnd"/>
      <w:r w:rsidRPr="000D64B2">
        <w:rPr>
          <w:lang w:eastAsia="en-US"/>
        </w:rPr>
        <w:t xml:space="preserve">, zatražit će od gospodarskog subjekta zamjenu tog </w:t>
      </w:r>
      <w:proofErr w:type="spellStart"/>
      <w:r w:rsidRPr="000D64B2">
        <w:rPr>
          <w:lang w:eastAsia="en-US"/>
        </w:rPr>
        <w:t>podugovaratelja</w:t>
      </w:r>
      <w:proofErr w:type="spellEnd"/>
      <w:r w:rsidRPr="000D64B2">
        <w:rPr>
          <w:lang w:eastAsia="en-US"/>
        </w:rPr>
        <w:t xml:space="preserve"> u primjerenom roku, ne kraćem od 5 dana.</w:t>
      </w:r>
    </w:p>
    <w:p w14:paraId="7B859AFC" w14:textId="77777777" w:rsidR="00754B20" w:rsidRPr="000D64B2" w:rsidRDefault="00754B20" w:rsidP="00754B20">
      <w:pPr>
        <w:widowControl w:val="0"/>
        <w:tabs>
          <w:tab w:val="left" w:pos="268"/>
        </w:tabs>
        <w:spacing w:before="120"/>
        <w:ind w:right="116"/>
        <w:jc w:val="both"/>
        <w:rPr>
          <w:lang w:eastAsia="en-US"/>
        </w:rPr>
      </w:pPr>
      <w:r w:rsidRPr="000D64B2">
        <w:rPr>
          <w:lang w:eastAsia="en-US"/>
        </w:rPr>
        <w:t>Odredbe iz točke 3.1.1. dokumentacije o nabavi odnose se i na subjekte na čiju se sposobnost gospodarski subjekt oslanja. Naručitelj će od gospodarskog subjekta zahtijevati da zamjeni subjekt na čiju se sposobnost oslonio radi dokazivanja kriterija za odabir, ako utvrdi da kod tog subjekta postoje osnove za isključenje.</w:t>
      </w:r>
    </w:p>
    <w:p w14:paraId="4F97A08B" w14:textId="77777777" w:rsidR="00754B20" w:rsidRPr="000D64B2" w:rsidRDefault="00754B20" w:rsidP="00754B20">
      <w:pPr>
        <w:pStyle w:val="box453040"/>
        <w:jc w:val="both"/>
      </w:pPr>
      <w:r w:rsidRPr="000D64B2">
        <w:t>Gospodarski subjekt kod kojeg su ostvarene osnove za isključenje iz točke 3.1.1. ove dokumentacije o nabavi, može naručitelju, kao sastavni dio ponude, dostaviti dokaze o mjerama koje je poduzeo kako bi dokazao svoju pouzdanost bez obzira na postojanje relevantne osnove za isključenje.</w:t>
      </w:r>
    </w:p>
    <w:p w14:paraId="06F6DD06" w14:textId="77777777" w:rsidR="00754B20" w:rsidRPr="000D64B2" w:rsidRDefault="00754B20" w:rsidP="00754B20">
      <w:pPr>
        <w:pStyle w:val="box453040"/>
        <w:jc w:val="both"/>
      </w:pPr>
      <w:r w:rsidRPr="000D64B2">
        <w:t>Poduzimanje mjera gospodarski subjekt dokazuje:</w:t>
      </w:r>
    </w:p>
    <w:p w14:paraId="4789F191" w14:textId="77777777" w:rsidR="00754B20" w:rsidRPr="000D64B2" w:rsidRDefault="00754B20" w:rsidP="00754B20">
      <w:pPr>
        <w:pStyle w:val="box453040"/>
        <w:numPr>
          <w:ilvl w:val="0"/>
          <w:numId w:val="29"/>
        </w:numPr>
        <w:jc w:val="both"/>
      </w:pPr>
      <w:r w:rsidRPr="000D64B2">
        <w:t>plaćanjem naknade štete ili poduzimanjem drugih odgovarajućih mjera u cilju plaćanja naknade štete prouzročene kaznenim djelom ili propustom,</w:t>
      </w:r>
    </w:p>
    <w:p w14:paraId="12051EF8" w14:textId="77777777" w:rsidR="00754B20" w:rsidRPr="000D64B2" w:rsidRDefault="00754B20" w:rsidP="00754B20">
      <w:pPr>
        <w:pStyle w:val="Bezproreda"/>
        <w:ind w:left="372" w:firstLine="708"/>
        <w:jc w:val="both"/>
      </w:pPr>
      <w:r w:rsidRPr="000D64B2">
        <w:t>2.  aktivnom suradnjom s nadležnim istražnim tijelima radi potpunog</w:t>
      </w:r>
    </w:p>
    <w:p w14:paraId="6981DB05" w14:textId="77777777" w:rsidR="00754B20" w:rsidRPr="000D64B2" w:rsidRDefault="00754B20" w:rsidP="00754B20">
      <w:pPr>
        <w:pStyle w:val="Bezproreda"/>
        <w:ind w:left="1416"/>
        <w:jc w:val="both"/>
      </w:pPr>
      <w:r w:rsidRPr="000D64B2">
        <w:t>razjašnjenja činjenica i okolnosti u vezi s kaznenim djelom ili   propustom,</w:t>
      </w:r>
    </w:p>
    <w:p w14:paraId="35BC413C" w14:textId="77777777" w:rsidR="00754B20" w:rsidRPr="000D64B2" w:rsidRDefault="00754B20" w:rsidP="00754B20">
      <w:pPr>
        <w:pStyle w:val="box453040"/>
        <w:ind w:left="1080"/>
        <w:jc w:val="both"/>
      </w:pPr>
      <w:r w:rsidRPr="000D64B2">
        <w:t>3. odgovarajućim tehničkim, organizacijskim i kadrovskim mjerama radi sprječavanja daljnjih kaznenih djela ili propusta.</w:t>
      </w:r>
    </w:p>
    <w:p w14:paraId="121F5C4A" w14:textId="77777777" w:rsidR="00754B20" w:rsidRPr="000D64B2" w:rsidRDefault="00754B20" w:rsidP="00754B20">
      <w:pPr>
        <w:pStyle w:val="box453040"/>
        <w:jc w:val="both"/>
      </w:pPr>
      <w:r w:rsidRPr="000D64B2">
        <w:t>U cilju dokazivanja gore navedenih poduzetih mjera, ponuditelj u ponudi dostavlja dokaze o mjerama koje je poduzeo. Mjere koje je poduzeo gospodarski subjekt, ocjenjuju se uzimajući u obzir težinu i posebne okolnosti kaznenog djela ili propusta i dostavljene dokaze gospodarskog subjekta.</w:t>
      </w:r>
    </w:p>
    <w:p w14:paraId="58242CEB" w14:textId="77777777" w:rsidR="00754B20" w:rsidRPr="000D64B2" w:rsidRDefault="00754B20" w:rsidP="00754B20">
      <w:pPr>
        <w:pStyle w:val="box453040"/>
        <w:jc w:val="both"/>
      </w:pPr>
      <w:r w:rsidRPr="000D64B2">
        <w:lastRenderedPageBreak/>
        <w:t>Naručitelj neće isključiti gospodarskog subjekta iz postupka javne nabave ako ocijeni da su poduzete mjere primjerene.</w:t>
      </w:r>
    </w:p>
    <w:p w14:paraId="7EDC0963" w14:textId="77777777" w:rsidR="00754B20" w:rsidRPr="000D64B2" w:rsidRDefault="00754B20" w:rsidP="00754B20">
      <w:pPr>
        <w:pStyle w:val="box453040"/>
        <w:jc w:val="both"/>
      </w:pPr>
      <w:r w:rsidRPr="000D64B2">
        <w:t>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w:t>
      </w:r>
    </w:p>
    <w:p w14:paraId="5A6108E2" w14:textId="6E4AB727" w:rsidR="00754B20" w:rsidRDefault="00754B20" w:rsidP="00754B20">
      <w:pPr>
        <w:pStyle w:val="box453040"/>
        <w:jc w:val="both"/>
      </w:pPr>
      <w:r w:rsidRPr="000D64B2">
        <w:t xml:space="preserve">Razdoblje isključenja gospodarskog subjekta kod kojeg su ostvarene osnove za isključenje iz točke 3.1.1. ove dokumentacije o nabavi iz postupka javne nabave je </w:t>
      </w:r>
      <w:r w:rsidRPr="000D64B2">
        <w:rPr>
          <w:b/>
        </w:rPr>
        <w:t>pet godina</w:t>
      </w:r>
      <w:r w:rsidRPr="000D64B2">
        <w:t xml:space="preserve"> od dana pravomoćnosti presude, osim ako pravomoćnom presudom nije određeno drukčije.</w:t>
      </w:r>
    </w:p>
    <w:p w14:paraId="43614608" w14:textId="77777777" w:rsidR="003D74F5" w:rsidRPr="000D64B2" w:rsidRDefault="003D74F5" w:rsidP="00754B20">
      <w:pPr>
        <w:pStyle w:val="box453040"/>
        <w:jc w:val="both"/>
      </w:pPr>
    </w:p>
    <w:p w14:paraId="579EB1EC" w14:textId="77777777" w:rsidR="00754B20" w:rsidRPr="000D64B2" w:rsidRDefault="00754B20" w:rsidP="00754B20">
      <w:pPr>
        <w:pStyle w:val="Odlomakpopisa"/>
        <w:widowControl w:val="0"/>
        <w:tabs>
          <w:tab w:val="left" w:pos="268"/>
        </w:tabs>
        <w:spacing w:before="120"/>
        <w:ind w:left="0" w:right="116"/>
        <w:jc w:val="both"/>
        <w:rPr>
          <w:rFonts w:ascii="Times New Roman" w:hAnsi="Times New Roman"/>
          <w:b/>
          <w:bCs/>
          <w:sz w:val="24"/>
          <w:szCs w:val="24"/>
          <w:lang w:val="hr-HR" w:eastAsia="en-US"/>
        </w:rPr>
      </w:pPr>
      <w:r w:rsidRPr="000D64B2">
        <w:rPr>
          <w:rFonts w:ascii="Times New Roman" w:hAnsi="Times New Roman"/>
          <w:b/>
          <w:bCs/>
          <w:sz w:val="24"/>
          <w:szCs w:val="24"/>
          <w:lang w:val="hr-HR" w:eastAsia="en-US"/>
        </w:rPr>
        <w:t>3.1.2.</w:t>
      </w:r>
      <w:r w:rsidRPr="000D64B2">
        <w:rPr>
          <w:rFonts w:ascii="Times New Roman" w:hAnsi="Times New Roman"/>
          <w:sz w:val="24"/>
          <w:szCs w:val="24"/>
          <w:lang w:val="hr-HR" w:eastAsia="en-US"/>
        </w:rPr>
        <w:t xml:space="preserve"> </w:t>
      </w:r>
      <w:r w:rsidRPr="000D64B2">
        <w:rPr>
          <w:rFonts w:ascii="Times New Roman" w:hAnsi="Times New Roman"/>
          <w:b/>
          <w:bCs/>
          <w:sz w:val="24"/>
          <w:szCs w:val="24"/>
          <w:lang w:val="hr-HR" w:eastAsia="en-US"/>
        </w:rPr>
        <w:t>Naručitelj će obvezno isključiti gospodarskog subjekta iz postupka javne nabave ako utvrdi da gospodarski subjekt nije ispunio obveze plaćanja dospjelih poreznih obveza i obveza za mirovinsko i zdravstveno osiguranje:</w:t>
      </w:r>
    </w:p>
    <w:p w14:paraId="7E1C932E" w14:textId="77777777" w:rsidR="00754B20" w:rsidRPr="000D64B2" w:rsidRDefault="00754B20" w:rsidP="00754B20">
      <w:pPr>
        <w:pStyle w:val="Odlomakpopisa"/>
        <w:widowControl w:val="0"/>
        <w:tabs>
          <w:tab w:val="left" w:pos="268"/>
        </w:tabs>
        <w:spacing w:before="120"/>
        <w:ind w:left="0" w:right="116"/>
        <w:jc w:val="both"/>
        <w:rPr>
          <w:rFonts w:ascii="Times New Roman" w:hAnsi="Times New Roman"/>
          <w:sz w:val="24"/>
          <w:szCs w:val="24"/>
          <w:lang w:val="hr-HR" w:eastAsia="en-US"/>
        </w:rPr>
      </w:pPr>
    </w:p>
    <w:p w14:paraId="294753DB" w14:textId="77777777" w:rsidR="00754B20" w:rsidRPr="000D64B2" w:rsidRDefault="00754B20" w:rsidP="00754B20">
      <w:pPr>
        <w:pStyle w:val="Odlomakpopisa"/>
        <w:widowControl w:val="0"/>
        <w:tabs>
          <w:tab w:val="left" w:pos="567"/>
        </w:tabs>
        <w:spacing w:before="120"/>
        <w:ind w:left="0" w:right="116"/>
        <w:jc w:val="both"/>
        <w:rPr>
          <w:rFonts w:ascii="Times New Roman" w:hAnsi="Times New Roman"/>
          <w:sz w:val="24"/>
          <w:szCs w:val="24"/>
          <w:lang w:val="hr-HR" w:eastAsia="en-US"/>
        </w:rPr>
      </w:pPr>
      <w:r w:rsidRPr="000D64B2">
        <w:rPr>
          <w:rFonts w:ascii="Times New Roman" w:hAnsi="Times New Roman"/>
          <w:sz w:val="24"/>
          <w:szCs w:val="24"/>
          <w:lang w:val="hr-HR" w:eastAsia="en-US"/>
        </w:rPr>
        <w:t xml:space="preserve">1. u Republici Hrvatskoj, ako gospodarski subjekt ima poslovni </w:t>
      </w:r>
      <w:proofErr w:type="spellStart"/>
      <w:r w:rsidRPr="000D64B2">
        <w:rPr>
          <w:rFonts w:ascii="Times New Roman" w:hAnsi="Times New Roman"/>
          <w:sz w:val="24"/>
          <w:szCs w:val="24"/>
          <w:lang w:val="hr-HR" w:eastAsia="en-US"/>
        </w:rPr>
        <w:t>nastan</w:t>
      </w:r>
      <w:proofErr w:type="spellEnd"/>
      <w:r w:rsidRPr="000D64B2">
        <w:rPr>
          <w:rFonts w:ascii="Times New Roman" w:hAnsi="Times New Roman"/>
          <w:sz w:val="24"/>
          <w:szCs w:val="24"/>
          <w:lang w:val="hr-HR" w:eastAsia="en-US"/>
        </w:rPr>
        <w:t xml:space="preserve"> u Republici Hrvatskoj, ili</w:t>
      </w:r>
    </w:p>
    <w:p w14:paraId="3068D40C" w14:textId="77777777" w:rsidR="00754B20" w:rsidRPr="000D64B2" w:rsidRDefault="00754B20" w:rsidP="00754B20">
      <w:pPr>
        <w:pStyle w:val="Odlomakpopisa"/>
        <w:widowControl w:val="0"/>
        <w:tabs>
          <w:tab w:val="left" w:pos="567"/>
        </w:tabs>
        <w:spacing w:before="120"/>
        <w:ind w:left="0" w:right="116"/>
        <w:jc w:val="both"/>
        <w:rPr>
          <w:rFonts w:ascii="Times New Roman" w:hAnsi="Times New Roman"/>
          <w:sz w:val="24"/>
          <w:szCs w:val="24"/>
          <w:lang w:val="hr-HR" w:eastAsia="en-US"/>
        </w:rPr>
      </w:pPr>
      <w:r w:rsidRPr="000D64B2">
        <w:rPr>
          <w:rFonts w:ascii="Times New Roman" w:hAnsi="Times New Roman"/>
          <w:sz w:val="24"/>
          <w:szCs w:val="24"/>
          <w:lang w:val="hr-HR" w:eastAsia="en-US"/>
        </w:rPr>
        <w:t xml:space="preserve">2. u Republici Hrvatskoj ili u državi poslovnog </w:t>
      </w:r>
      <w:proofErr w:type="spellStart"/>
      <w:r w:rsidRPr="000D64B2">
        <w:rPr>
          <w:rFonts w:ascii="Times New Roman" w:hAnsi="Times New Roman"/>
          <w:sz w:val="24"/>
          <w:szCs w:val="24"/>
          <w:lang w:val="hr-HR" w:eastAsia="en-US"/>
        </w:rPr>
        <w:t>nastana</w:t>
      </w:r>
      <w:proofErr w:type="spellEnd"/>
      <w:r w:rsidRPr="000D64B2">
        <w:rPr>
          <w:rFonts w:ascii="Times New Roman" w:hAnsi="Times New Roman"/>
          <w:sz w:val="24"/>
          <w:szCs w:val="24"/>
          <w:lang w:val="hr-HR" w:eastAsia="en-US"/>
        </w:rPr>
        <w:t xml:space="preserve"> gospodarskog subjekta, ako gospodarski subjekt nema poslovni </w:t>
      </w:r>
      <w:proofErr w:type="spellStart"/>
      <w:r w:rsidRPr="000D64B2">
        <w:rPr>
          <w:rFonts w:ascii="Times New Roman" w:hAnsi="Times New Roman"/>
          <w:sz w:val="24"/>
          <w:szCs w:val="24"/>
          <w:lang w:val="hr-HR" w:eastAsia="en-US"/>
        </w:rPr>
        <w:t>nastan</w:t>
      </w:r>
      <w:proofErr w:type="spellEnd"/>
      <w:r w:rsidRPr="000D64B2">
        <w:rPr>
          <w:rFonts w:ascii="Times New Roman" w:hAnsi="Times New Roman"/>
          <w:sz w:val="24"/>
          <w:szCs w:val="24"/>
          <w:lang w:val="hr-HR" w:eastAsia="en-US"/>
        </w:rPr>
        <w:t xml:space="preserve"> u Republici Hrvatskoj.</w:t>
      </w:r>
    </w:p>
    <w:p w14:paraId="2D9E268E" w14:textId="77777777" w:rsidR="00754B20" w:rsidRPr="000D64B2" w:rsidRDefault="00754B20" w:rsidP="00754B20">
      <w:pPr>
        <w:widowControl w:val="0"/>
        <w:tabs>
          <w:tab w:val="left" w:pos="268"/>
        </w:tabs>
        <w:spacing w:before="120"/>
        <w:ind w:right="116"/>
        <w:jc w:val="both"/>
        <w:rPr>
          <w:lang w:eastAsia="en-US"/>
        </w:rPr>
      </w:pPr>
      <w:r w:rsidRPr="000D64B2">
        <w:rPr>
          <w:lang w:eastAsia="en-US"/>
        </w:rPr>
        <w:t>Iznimno, naručitelj neće isključiti gospodarskog subjekta iz postupka javne nabave ako mu sukladno posebnom propisu plaćanje obveza nije dopušteno, ili mu je odobrena odgoda plaćanja.</w:t>
      </w:r>
    </w:p>
    <w:p w14:paraId="2739EC0E" w14:textId="77777777" w:rsidR="00754B20" w:rsidRPr="000D64B2" w:rsidRDefault="00754B20" w:rsidP="00754B20">
      <w:pPr>
        <w:widowControl w:val="0"/>
        <w:tabs>
          <w:tab w:val="left" w:pos="268"/>
        </w:tabs>
        <w:spacing w:before="120"/>
        <w:ind w:right="116"/>
        <w:jc w:val="both"/>
        <w:rPr>
          <w:lang w:eastAsia="en-US"/>
        </w:rPr>
      </w:pPr>
      <w:r w:rsidRPr="000D64B2">
        <w:rPr>
          <w:lang w:eastAsia="en-US"/>
        </w:rPr>
        <w:t xml:space="preserve">Odredbe iz točke 3.1.2. dokumentacije o nabavi odnose se i na </w:t>
      </w:r>
      <w:proofErr w:type="spellStart"/>
      <w:r w:rsidRPr="000D64B2">
        <w:rPr>
          <w:lang w:eastAsia="en-US"/>
        </w:rPr>
        <w:t>podugovaratelje</w:t>
      </w:r>
      <w:proofErr w:type="spellEnd"/>
      <w:r w:rsidRPr="000D64B2">
        <w:rPr>
          <w:lang w:eastAsia="en-US"/>
        </w:rPr>
        <w:t xml:space="preserve">. Ako naručitelj utvrdi da postoji osnova za isključenje </w:t>
      </w:r>
      <w:proofErr w:type="spellStart"/>
      <w:r w:rsidRPr="000D64B2">
        <w:rPr>
          <w:lang w:eastAsia="en-US"/>
        </w:rPr>
        <w:t>podugovaratelja</w:t>
      </w:r>
      <w:proofErr w:type="spellEnd"/>
      <w:r w:rsidRPr="000D64B2">
        <w:rPr>
          <w:lang w:eastAsia="en-US"/>
        </w:rPr>
        <w:t xml:space="preserve">, zatražit će od gospodarskog subjekta zamjenu tog </w:t>
      </w:r>
      <w:proofErr w:type="spellStart"/>
      <w:r w:rsidRPr="000D64B2">
        <w:rPr>
          <w:lang w:eastAsia="en-US"/>
        </w:rPr>
        <w:t>podugovaratelja</w:t>
      </w:r>
      <w:proofErr w:type="spellEnd"/>
      <w:r w:rsidRPr="000D64B2">
        <w:rPr>
          <w:lang w:eastAsia="en-US"/>
        </w:rPr>
        <w:t xml:space="preserve"> u primjerenom roku, ne kraćem od 5 dana.</w:t>
      </w:r>
    </w:p>
    <w:p w14:paraId="7421A016" w14:textId="77777777" w:rsidR="00754B20" w:rsidRPr="000D64B2" w:rsidRDefault="00754B20" w:rsidP="00754B20">
      <w:pPr>
        <w:widowControl w:val="0"/>
        <w:tabs>
          <w:tab w:val="left" w:pos="268"/>
        </w:tabs>
        <w:spacing w:before="120"/>
        <w:ind w:right="116"/>
        <w:jc w:val="both"/>
        <w:rPr>
          <w:lang w:eastAsia="en-US"/>
        </w:rPr>
      </w:pPr>
      <w:r w:rsidRPr="000D64B2">
        <w:rPr>
          <w:lang w:eastAsia="en-US"/>
        </w:rPr>
        <w:t>Odredbe iz točke 3.1.2. dokumentacije o nabavi odnose se i na subjekte na čiju se sposobnost gospodarski subjekt oslanja. Naručitelj će od gospodarskog subjekta zahtijevati da zamjeni subjekt na čiju se sposobnost oslonio radi dokazivanja kriterija za odabir, ako utvrdi da kod tog subjekta postoje osnove za isključenje.</w:t>
      </w:r>
    </w:p>
    <w:p w14:paraId="49076560" w14:textId="77777777" w:rsidR="00754B20" w:rsidRPr="000D64B2" w:rsidRDefault="00754B20" w:rsidP="00754B20">
      <w:pPr>
        <w:widowControl w:val="0"/>
        <w:tabs>
          <w:tab w:val="left" w:pos="268"/>
        </w:tabs>
        <w:spacing w:before="120"/>
        <w:ind w:right="116"/>
        <w:jc w:val="both"/>
        <w:rPr>
          <w:lang w:eastAsia="en-US"/>
        </w:rPr>
      </w:pPr>
    </w:p>
    <w:p w14:paraId="3BC8F79B" w14:textId="77777777" w:rsidR="00754B20" w:rsidRPr="000D64B2" w:rsidRDefault="00754B20" w:rsidP="00754B20">
      <w:pPr>
        <w:pStyle w:val="Odlomakpopisa"/>
        <w:widowControl w:val="0"/>
        <w:tabs>
          <w:tab w:val="left" w:pos="268"/>
        </w:tabs>
        <w:spacing w:before="120"/>
        <w:ind w:left="0" w:right="116"/>
        <w:jc w:val="both"/>
        <w:rPr>
          <w:rFonts w:ascii="Times New Roman" w:hAnsi="Times New Roman"/>
          <w:b/>
          <w:sz w:val="24"/>
          <w:szCs w:val="24"/>
          <w:lang w:val="hr-HR" w:eastAsia="en-US"/>
        </w:rPr>
      </w:pPr>
      <w:r w:rsidRPr="000D64B2">
        <w:rPr>
          <w:rFonts w:ascii="Times New Roman" w:hAnsi="Times New Roman"/>
          <w:b/>
          <w:sz w:val="24"/>
          <w:szCs w:val="24"/>
          <w:lang w:val="hr-HR" w:eastAsia="en-US"/>
        </w:rPr>
        <w:t>3.2.</w:t>
      </w:r>
      <w:r w:rsidRPr="000D64B2">
        <w:rPr>
          <w:rFonts w:ascii="Times New Roman" w:hAnsi="Times New Roman"/>
          <w:b/>
          <w:sz w:val="24"/>
          <w:szCs w:val="24"/>
          <w:lang w:val="hr-HR" w:eastAsia="en-US"/>
        </w:rPr>
        <w:tab/>
        <w:t>Ostale osnove za isključenje gospodarskog subjekta koje naručitelj namjerava koristiti:</w:t>
      </w:r>
    </w:p>
    <w:p w14:paraId="27CFC615" w14:textId="77777777" w:rsidR="00754B20" w:rsidRPr="000D64B2" w:rsidRDefault="00754B20" w:rsidP="00754B20">
      <w:pPr>
        <w:pStyle w:val="Bezproreda"/>
        <w:ind w:right="139"/>
        <w:jc w:val="both"/>
      </w:pPr>
      <w:r w:rsidRPr="000D64B2">
        <w:t>Naručitelj će isključiti gospodarskog subjekta iz postupka javne nabave ako utvrdi</w:t>
      </w:r>
    </w:p>
    <w:p w14:paraId="68EEE61F" w14:textId="77777777" w:rsidR="00754B20" w:rsidRPr="000D64B2" w:rsidRDefault="00754B20" w:rsidP="00754B20">
      <w:pPr>
        <w:pStyle w:val="Bezproreda"/>
        <w:ind w:right="139"/>
        <w:jc w:val="both"/>
      </w:pPr>
      <w:r w:rsidRPr="000D64B2">
        <w:t>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2FFF32F1" w14:textId="77777777" w:rsidR="00754B20" w:rsidRPr="000D64B2" w:rsidRDefault="00754B20" w:rsidP="00754B20">
      <w:pPr>
        <w:widowControl w:val="0"/>
        <w:tabs>
          <w:tab w:val="left" w:pos="268"/>
        </w:tabs>
        <w:spacing w:before="120"/>
        <w:ind w:right="116"/>
        <w:jc w:val="both"/>
        <w:rPr>
          <w:lang w:eastAsia="en-US"/>
        </w:rPr>
      </w:pPr>
      <w:r w:rsidRPr="000D64B2">
        <w:rPr>
          <w:lang w:eastAsia="en-US"/>
        </w:rPr>
        <w:t xml:space="preserve">Odredbe iz točke 3.2. dokumentacije o nabavi odnose se i na </w:t>
      </w:r>
      <w:proofErr w:type="spellStart"/>
      <w:r w:rsidRPr="000D64B2">
        <w:rPr>
          <w:lang w:eastAsia="en-US"/>
        </w:rPr>
        <w:t>podugovaratelje</w:t>
      </w:r>
      <w:proofErr w:type="spellEnd"/>
      <w:r w:rsidRPr="000D64B2">
        <w:rPr>
          <w:lang w:eastAsia="en-US"/>
        </w:rPr>
        <w:t xml:space="preserve">. Ako naručitelj utvrdi da postoji osnova za isključenje </w:t>
      </w:r>
      <w:proofErr w:type="spellStart"/>
      <w:r w:rsidRPr="000D64B2">
        <w:rPr>
          <w:lang w:eastAsia="en-US"/>
        </w:rPr>
        <w:t>podugovaratelja</w:t>
      </w:r>
      <w:proofErr w:type="spellEnd"/>
      <w:r w:rsidRPr="000D64B2">
        <w:rPr>
          <w:lang w:eastAsia="en-US"/>
        </w:rPr>
        <w:t xml:space="preserve">, zatražit će od gospodarskog subjekta zamjenu tog </w:t>
      </w:r>
      <w:proofErr w:type="spellStart"/>
      <w:r w:rsidRPr="000D64B2">
        <w:rPr>
          <w:lang w:eastAsia="en-US"/>
        </w:rPr>
        <w:t>podugovaratelja</w:t>
      </w:r>
      <w:proofErr w:type="spellEnd"/>
      <w:r w:rsidRPr="000D64B2">
        <w:rPr>
          <w:lang w:eastAsia="en-US"/>
        </w:rPr>
        <w:t xml:space="preserve"> u primjerenom roku, ne kraćem od 5 dana.</w:t>
      </w:r>
    </w:p>
    <w:p w14:paraId="6C520ECE" w14:textId="77777777" w:rsidR="00754B20" w:rsidRPr="000D64B2" w:rsidRDefault="00754B20" w:rsidP="00754B20">
      <w:pPr>
        <w:widowControl w:val="0"/>
        <w:tabs>
          <w:tab w:val="left" w:pos="268"/>
        </w:tabs>
        <w:spacing w:before="120"/>
        <w:ind w:right="116"/>
        <w:jc w:val="both"/>
        <w:rPr>
          <w:lang w:eastAsia="en-US"/>
        </w:rPr>
      </w:pPr>
      <w:r w:rsidRPr="000D64B2">
        <w:rPr>
          <w:lang w:eastAsia="en-US"/>
        </w:rPr>
        <w:t>Odredbe iz točke 3.2. dokumentacije o nabavi odnose se i na subjekte na čiju se sposobnost gospodarski subjekt oslanja. Naručitelj će od gospodarskog subjekta zahtijevati da zamjeni subjekt na čiju se sposobnost oslonio radi dokazivanja kriterija za odabir, ako utvrdi da kod tog subjekta postoje osnove za isključenje.</w:t>
      </w:r>
    </w:p>
    <w:p w14:paraId="230EEB13" w14:textId="77777777" w:rsidR="00754B20" w:rsidRPr="000D64B2" w:rsidRDefault="00754B20" w:rsidP="00754B20">
      <w:pPr>
        <w:pStyle w:val="box453040"/>
        <w:jc w:val="both"/>
      </w:pPr>
      <w:r w:rsidRPr="000D64B2">
        <w:lastRenderedPageBreak/>
        <w:t>Gospodarski subjekt kod kojeg su ostvarene osnove za isključenje iz točke 3.2. ove dokumentacije o nabavi, može naručitelju, kao sastavni dio ponude, dostaviti dokaze o mjerama koje je poduzeo kako bi dokazao svoju pouzdanost bez obzira na postojanje relevantne osnove za isključenje.</w:t>
      </w:r>
    </w:p>
    <w:p w14:paraId="0E5D03A9" w14:textId="77777777" w:rsidR="00754B20" w:rsidRPr="000D64B2" w:rsidRDefault="00754B20" w:rsidP="00754B20">
      <w:pPr>
        <w:pStyle w:val="box453040"/>
        <w:jc w:val="both"/>
      </w:pPr>
      <w:r w:rsidRPr="000D64B2">
        <w:t>Poduzimanje mjera gospodarski subjekt dokazuje:</w:t>
      </w:r>
    </w:p>
    <w:p w14:paraId="21621003" w14:textId="77777777" w:rsidR="00754B20" w:rsidRPr="000D64B2" w:rsidRDefault="00754B20" w:rsidP="00754B20">
      <w:pPr>
        <w:pStyle w:val="box453040"/>
        <w:numPr>
          <w:ilvl w:val="1"/>
          <w:numId w:val="4"/>
        </w:numPr>
        <w:jc w:val="both"/>
      </w:pPr>
      <w:r w:rsidRPr="000D64B2">
        <w:t>plaćanjem naknade štete ili poduzimanjem drugih odgovarajućih mjera u cilju plaćanja naknade štete prouzročene kaznenim djelom ili propustom,</w:t>
      </w:r>
    </w:p>
    <w:p w14:paraId="4A0CFD9C" w14:textId="77777777" w:rsidR="00754B20" w:rsidRPr="000D64B2" w:rsidRDefault="00754B20" w:rsidP="00754B20">
      <w:pPr>
        <w:pStyle w:val="Bezproreda"/>
        <w:ind w:left="372" w:firstLine="708"/>
      </w:pPr>
      <w:r w:rsidRPr="000D64B2">
        <w:t>2.  aktivnom suradnjom s nadležnim istražnim tijelima radi potpunog</w:t>
      </w:r>
    </w:p>
    <w:p w14:paraId="6F6A1E30" w14:textId="77777777" w:rsidR="00754B20" w:rsidRPr="000D64B2" w:rsidRDefault="00754B20" w:rsidP="00754B20">
      <w:pPr>
        <w:pStyle w:val="Bezproreda"/>
        <w:ind w:left="1416"/>
      </w:pPr>
      <w:r w:rsidRPr="000D64B2">
        <w:t>razjašnjenja činjenica i okolnosti u vezi s kaznenim djelom ili   propustom,</w:t>
      </w:r>
    </w:p>
    <w:p w14:paraId="55151371" w14:textId="77777777" w:rsidR="00754B20" w:rsidRPr="000D64B2" w:rsidRDefault="00754B20" w:rsidP="00754B20">
      <w:pPr>
        <w:pStyle w:val="box453040"/>
        <w:ind w:left="1080"/>
        <w:jc w:val="both"/>
      </w:pPr>
      <w:r w:rsidRPr="000D64B2">
        <w:t>3. odgovarajućim tehničkim, organizacijskim i kadrovskim mjerama radi sprječavanja daljnjih kaznenih djela ili propusta.</w:t>
      </w:r>
    </w:p>
    <w:p w14:paraId="2497C792" w14:textId="77777777" w:rsidR="00754B20" w:rsidRPr="000D64B2" w:rsidRDefault="00754B20" w:rsidP="00754B20">
      <w:pPr>
        <w:pStyle w:val="box453040"/>
        <w:jc w:val="both"/>
      </w:pPr>
      <w:r w:rsidRPr="000D64B2">
        <w:t>U cilju dokazivanja gore navedenih poduzetih mjera, ponuditelj u ponudi dostavlja dokaze o mjerama koje je poduzeo. Mjere koje je poduzeo gospodarski subjekt, ocjenjuju se uzimajući u obzir težinu i posebne okolnosti kaznenog djela ili propusta i dostavljene dokaze gospodarskog subjekta.</w:t>
      </w:r>
    </w:p>
    <w:p w14:paraId="6DCFE6A1" w14:textId="77777777" w:rsidR="00754B20" w:rsidRPr="000D64B2" w:rsidRDefault="00754B20" w:rsidP="00754B20">
      <w:pPr>
        <w:pStyle w:val="box453040"/>
        <w:jc w:val="both"/>
      </w:pPr>
      <w:r w:rsidRPr="000D64B2">
        <w:t>Naručitelj neće isključiti gospodarskog subjekta iz postupka javne nabave ako ocijeni da su poduzete mjere primjerene.</w:t>
      </w:r>
    </w:p>
    <w:p w14:paraId="5BCFB056" w14:textId="77777777" w:rsidR="00754B20" w:rsidRPr="000D64B2" w:rsidRDefault="00754B20" w:rsidP="00754B20">
      <w:pPr>
        <w:pStyle w:val="box453040"/>
        <w:jc w:val="both"/>
      </w:pPr>
      <w:r w:rsidRPr="000D64B2">
        <w:t>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w:t>
      </w:r>
    </w:p>
    <w:p w14:paraId="49ACCB34" w14:textId="05C88C48" w:rsidR="00754B20" w:rsidRDefault="00754B20" w:rsidP="00754B20">
      <w:pPr>
        <w:pStyle w:val="box453040"/>
        <w:jc w:val="both"/>
      </w:pPr>
      <w:r w:rsidRPr="000D64B2">
        <w:t>Razdoblje isključenja gospodarskog subjekta kod kojeg su ostvarene osnove za isključenje iz točke 3.2. ove dokumentacije o nabavi iz postupka javne nabave je</w:t>
      </w:r>
      <w:r w:rsidRPr="000D64B2">
        <w:rPr>
          <w:b/>
        </w:rPr>
        <w:t xml:space="preserve"> dvije godine</w:t>
      </w:r>
      <w:r w:rsidRPr="000D64B2">
        <w:t xml:space="preserve"> od dana dotičnog događaja.</w:t>
      </w:r>
    </w:p>
    <w:p w14:paraId="79BA64CB" w14:textId="77777777" w:rsidR="003D74F5" w:rsidRPr="000D64B2" w:rsidRDefault="003D74F5" w:rsidP="00754B20">
      <w:pPr>
        <w:pStyle w:val="box453040"/>
        <w:jc w:val="both"/>
      </w:pPr>
    </w:p>
    <w:p w14:paraId="04FC5C51" w14:textId="77777777" w:rsidR="00754B20" w:rsidRPr="000D64B2" w:rsidRDefault="00754B20" w:rsidP="00754B20">
      <w:pPr>
        <w:jc w:val="both"/>
        <w:rPr>
          <w:b/>
        </w:rPr>
      </w:pPr>
      <w:r w:rsidRPr="000D64B2">
        <w:rPr>
          <w:b/>
        </w:rPr>
        <w:t>3.3.</w:t>
      </w:r>
      <w:r w:rsidRPr="000D64B2">
        <w:rPr>
          <w:b/>
        </w:rPr>
        <w:tab/>
        <w:t>Dokumenti kojima se dokazuje da ne postoje osnove za isključenje:</w:t>
      </w:r>
    </w:p>
    <w:p w14:paraId="606E3B68" w14:textId="77777777" w:rsidR="00754B20" w:rsidRPr="000D64B2" w:rsidRDefault="00754B20" w:rsidP="00754B20">
      <w:pPr>
        <w:widowControl w:val="0"/>
        <w:tabs>
          <w:tab w:val="left" w:pos="268"/>
        </w:tabs>
        <w:spacing w:before="120"/>
        <w:ind w:right="116"/>
        <w:jc w:val="both"/>
        <w:rPr>
          <w:lang w:eastAsia="en-US"/>
        </w:rPr>
      </w:pPr>
      <w:r w:rsidRPr="000D64B2">
        <w:rPr>
          <w:lang w:eastAsia="en-US"/>
        </w:rPr>
        <w:t xml:space="preserve">Za potrebe utvrđivanja okolnosti iz točke 3.1.1. dokumentacije o nabavi, gospodarski subjekt u ponudi dostavlja ispunjeni obrazac </w:t>
      </w:r>
      <w:proofErr w:type="spellStart"/>
      <w:r w:rsidRPr="000D64B2">
        <w:rPr>
          <w:lang w:eastAsia="en-US"/>
        </w:rPr>
        <w:t>eESPD</w:t>
      </w:r>
      <w:proofErr w:type="spellEnd"/>
      <w:r w:rsidRPr="000D64B2">
        <w:rPr>
          <w:lang w:eastAsia="en-US"/>
        </w:rPr>
        <w:t xml:space="preserve"> (Dio III. Osnove za isključenje, Odjeljak A: Osnove povezane s kaznenim presudama na temelju nacionalnih odredbi o provođenju osnova utvrđenih u članku 57. Stavku 1. Direktive) za sve gospodarske subjekte u ponudi.</w:t>
      </w:r>
    </w:p>
    <w:p w14:paraId="7FE9F685" w14:textId="77777777" w:rsidR="00754B20" w:rsidRPr="000D64B2" w:rsidRDefault="00754B20" w:rsidP="00754B20">
      <w:pPr>
        <w:pStyle w:val="Odlomakpopisa"/>
        <w:ind w:left="0"/>
        <w:jc w:val="both"/>
        <w:rPr>
          <w:rFonts w:ascii="Times New Roman" w:hAnsi="Times New Roman"/>
          <w:sz w:val="24"/>
          <w:szCs w:val="24"/>
          <w:lang w:val="hr-HR"/>
        </w:rPr>
      </w:pPr>
    </w:p>
    <w:p w14:paraId="4DA3422E" w14:textId="77777777" w:rsidR="00754B20" w:rsidRPr="000D64B2" w:rsidRDefault="00754B20" w:rsidP="00754B20">
      <w:pPr>
        <w:pStyle w:val="Odlomakpopisa"/>
        <w:ind w:left="0"/>
        <w:jc w:val="both"/>
        <w:rPr>
          <w:rFonts w:ascii="Times New Roman" w:hAnsi="Times New Roman"/>
          <w:sz w:val="24"/>
          <w:szCs w:val="24"/>
          <w:lang w:val="hr-HR"/>
        </w:rPr>
      </w:pPr>
      <w:r w:rsidRPr="000D64B2">
        <w:rPr>
          <w:rFonts w:ascii="Times New Roman" w:hAnsi="Times New Roman"/>
          <w:sz w:val="24"/>
          <w:szCs w:val="24"/>
          <w:lang w:val="hr-HR"/>
        </w:rPr>
        <w:t xml:space="preserve">Naručitelj će prije donošenja odluke, od ponuditelja koji je podnio ekonomski najpovoljniju ponudu, zatražiti da u roku ne kraćem od pet dana, dostavi ažurirane popratne dokumente u neovjerenoj preslici kojima dokazuje istinitost podataka navedenih u </w:t>
      </w:r>
      <w:proofErr w:type="spellStart"/>
      <w:r w:rsidRPr="000D64B2">
        <w:rPr>
          <w:rFonts w:ascii="Times New Roman" w:hAnsi="Times New Roman"/>
          <w:sz w:val="24"/>
          <w:szCs w:val="24"/>
          <w:lang w:val="hr-HR"/>
        </w:rPr>
        <w:t>eESPD</w:t>
      </w:r>
      <w:proofErr w:type="spellEnd"/>
      <w:r w:rsidRPr="000D64B2">
        <w:rPr>
          <w:rFonts w:ascii="Times New Roman" w:hAnsi="Times New Roman"/>
          <w:sz w:val="24"/>
          <w:szCs w:val="24"/>
          <w:lang w:val="hr-HR"/>
        </w:rPr>
        <w:t xml:space="preserve"> obrascu, i to:</w:t>
      </w:r>
    </w:p>
    <w:p w14:paraId="0B2EADEA" w14:textId="77777777" w:rsidR="00754B20" w:rsidRPr="000D64B2" w:rsidRDefault="00754B20" w:rsidP="00754B20">
      <w:pPr>
        <w:pStyle w:val="Odlomakpopisa"/>
        <w:ind w:left="0"/>
        <w:jc w:val="both"/>
        <w:rPr>
          <w:rFonts w:ascii="Times New Roman" w:hAnsi="Times New Roman"/>
          <w:sz w:val="24"/>
          <w:szCs w:val="24"/>
          <w:lang w:val="hr-HR"/>
        </w:rPr>
      </w:pPr>
    </w:p>
    <w:p w14:paraId="18D29D43" w14:textId="77777777" w:rsidR="00754B20" w:rsidRPr="000D64B2" w:rsidRDefault="00754B20" w:rsidP="00754B20">
      <w:pPr>
        <w:pStyle w:val="Odlomakpopisa"/>
        <w:widowControl w:val="0"/>
        <w:numPr>
          <w:ilvl w:val="0"/>
          <w:numId w:val="31"/>
        </w:numPr>
        <w:tabs>
          <w:tab w:val="left" w:pos="268"/>
        </w:tabs>
        <w:spacing w:before="120"/>
        <w:ind w:right="116"/>
        <w:contextualSpacing/>
        <w:jc w:val="both"/>
        <w:rPr>
          <w:rFonts w:ascii="Times New Roman" w:hAnsi="Times New Roman"/>
          <w:sz w:val="24"/>
          <w:szCs w:val="24"/>
          <w:lang w:val="hr-HR" w:eastAsia="en-US"/>
        </w:rPr>
      </w:pPr>
      <w:r w:rsidRPr="000D64B2">
        <w:rPr>
          <w:rFonts w:ascii="Times New Roman" w:hAnsi="Times New Roman"/>
          <w:sz w:val="24"/>
          <w:szCs w:val="24"/>
          <w:lang w:val="hr-HR" w:eastAsia="en-US"/>
        </w:rPr>
        <w:t xml:space="preserve">izvadak iz kaznene evidencije ili drugog odgovarajućeg registra ili, ako to nije moguće, jednakovrijedni dokument nadležne sudske ili upravne vlasti u državi poslovnog </w:t>
      </w:r>
      <w:proofErr w:type="spellStart"/>
      <w:r w:rsidRPr="000D64B2">
        <w:rPr>
          <w:rFonts w:ascii="Times New Roman" w:hAnsi="Times New Roman"/>
          <w:sz w:val="24"/>
          <w:szCs w:val="24"/>
          <w:lang w:val="hr-HR" w:eastAsia="en-US"/>
        </w:rPr>
        <w:t>nastana</w:t>
      </w:r>
      <w:proofErr w:type="spellEnd"/>
      <w:r w:rsidRPr="000D64B2">
        <w:rPr>
          <w:rFonts w:ascii="Times New Roman" w:hAnsi="Times New Roman"/>
          <w:sz w:val="24"/>
          <w:szCs w:val="24"/>
          <w:lang w:val="hr-HR" w:eastAsia="en-US"/>
        </w:rPr>
        <w:t xml:space="preserve"> gospodarskog subjekta, odnosno državi čiji je osoba državljanin,</w:t>
      </w:r>
    </w:p>
    <w:p w14:paraId="62E7D01B" w14:textId="77777777" w:rsidR="00754B20" w:rsidRPr="000D64B2" w:rsidRDefault="00754B20" w:rsidP="00754B20">
      <w:pPr>
        <w:numPr>
          <w:ilvl w:val="0"/>
          <w:numId w:val="31"/>
        </w:numPr>
        <w:spacing w:after="160" w:line="259" w:lineRule="auto"/>
        <w:jc w:val="both"/>
        <w:rPr>
          <w:rFonts w:eastAsia="Calibri"/>
          <w:lang w:eastAsia="en-US"/>
        </w:rPr>
      </w:pPr>
      <w:r w:rsidRPr="000D64B2">
        <w:rPr>
          <w:rFonts w:eastAsia="Calibri"/>
          <w:lang w:eastAsia="en-US"/>
        </w:rPr>
        <w:t xml:space="preserve">ako se u državi poslovnog </w:t>
      </w:r>
      <w:proofErr w:type="spellStart"/>
      <w:r w:rsidRPr="000D64B2">
        <w:rPr>
          <w:rFonts w:eastAsia="Calibri"/>
          <w:lang w:eastAsia="en-US"/>
        </w:rPr>
        <w:t>nastana</w:t>
      </w:r>
      <w:proofErr w:type="spellEnd"/>
      <w:r w:rsidRPr="000D64B2">
        <w:rPr>
          <w:rFonts w:eastAsia="Calibri"/>
          <w:lang w:eastAsia="en-US"/>
        </w:rPr>
        <w:t xml:space="preserve"> gospodarskog subjekta, odnosno državi čiji je osoba državljanin, ne izdaju gore navedeni dokumenti ili ako ne obuhvaćaju sve okolnosti obuhvaćene točkom 3.1.1. ove dokumentacije o nabavi, oni mogu biti zamijenjeni izjavom pod prisegom ili, ako izjava pod prisegom prema pravu dotične države ne </w:t>
      </w:r>
      <w:r w:rsidRPr="000D64B2">
        <w:rPr>
          <w:rFonts w:eastAsia="Calibri"/>
          <w:lang w:eastAsia="en-US"/>
        </w:rPr>
        <w:lastRenderedPageBreak/>
        <w:t xml:space="preserve">postoji, </w:t>
      </w:r>
      <w:r w:rsidRPr="000D64B2">
        <w:rPr>
          <w:rFonts w:eastAsia="Calibri"/>
          <w:u w:val="single"/>
          <w:lang w:eastAsia="en-US"/>
        </w:rPr>
        <w:t>izjavom davatelja s ovjerenim potpisom kod</w:t>
      </w:r>
      <w:r w:rsidRPr="000D64B2">
        <w:rPr>
          <w:rFonts w:eastAsia="Calibri"/>
          <w:lang w:eastAsia="en-US"/>
        </w:rPr>
        <w:t xml:space="preserve"> nadležne sudske ili upravne vlasti, </w:t>
      </w:r>
      <w:r w:rsidRPr="000D64B2">
        <w:rPr>
          <w:rFonts w:eastAsia="Calibri"/>
          <w:u w:val="single"/>
          <w:lang w:eastAsia="en-US"/>
        </w:rPr>
        <w:t>javnog bilježnika</w:t>
      </w:r>
      <w:r w:rsidRPr="000D64B2">
        <w:rPr>
          <w:rFonts w:eastAsia="Calibri"/>
          <w:lang w:eastAsia="en-US"/>
        </w:rPr>
        <w:t xml:space="preserve">, ili strukovnog ili trgovinskog tijela u državi poslovnog </w:t>
      </w:r>
      <w:proofErr w:type="spellStart"/>
      <w:r w:rsidRPr="000D64B2">
        <w:rPr>
          <w:rFonts w:eastAsia="Calibri"/>
          <w:lang w:eastAsia="en-US"/>
        </w:rPr>
        <w:t>nastana</w:t>
      </w:r>
      <w:proofErr w:type="spellEnd"/>
      <w:r w:rsidRPr="000D64B2">
        <w:rPr>
          <w:rFonts w:eastAsia="Calibri"/>
          <w:lang w:eastAsia="en-US"/>
        </w:rPr>
        <w:t xml:space="preserve"> ponuditelja, odnosno državi čiji je osoba državljanin.</w:t>
      </w:r>
    </w:p>
    <w:p w14:paraId="7227818F" w14:textId="77777777" w:rsidR="00754B20" w:rsidRPr="000D64B2" w:rsidRDefault="00754B20" w:rsidP="00754B20">
      <w:pPr>
        <w:ind w:left="1440"/>
        <w:jc w:val="both"/>
        <w:rPr>
          <w:rFonts w:eastAsia="Calibri"/>
          <w:lang w:eastAsia="en-US"/>
        </w:rPr>
      </w:pPr>
    </w:p>
    <w:p w14:paraId="70A23E69" w14:textId="77777777" w:rsidR="00754B20" w:rsidRPr="000D64B2" w:rsidRDefault="00754B20" w:rsidP="00754B20">
      <w:pPr>
        <w:pStyle w:val="Odlomakpopisa"/>
        <w:widowControl w:val="0"/>
        <w:tabs>
          <w:tab w:val="left" w:pos="268"/>
        </w:tabs>
        <w:spacing w:before="120"/>
        <w:ind w:left="0" w:right="116"/>
        <w:jc w:val="both"/>
        <w:rPr>
          <w:rFonts w:ascii="Times New Roman" w:hAnsi="Times New Roman"/>
          <w:sz w:val="24"/>
          <w:szCs w:val="24"/>
          <w:lang w:val="hr-HR" w:eastAsia="en-US"/>
        </w:rPr>
      </w:pPr>
      <w:r w:rsidRPr="000D64B2">
        <w:rPr>
          <w:rFonts w:ascii="Times New Roman" w:hAnsi="Times New Roman"/>
          <w:sz w:val="24"/>
          <w:szCs w:val="24"/>
          <w:lang w:val="hr-HR" w:eastAsia="en-US"/>
        </w:rPr>
        <w:t>Odbit će se ponuda ponuditelja koji je podnio ekonomski najpovoljniju ponudu ako ponuditelj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1B413EE7" w14:textId="77777777" w:rsidR="00754B20" w:rsidRPr="000D64B2" w:rsidRDefault="00754B20" w:rsidP="00754B20">
      <w:pPr>
        <w:widowControl w:val="0"/>
        <w:tabs>
          <w:tab w:val="left" w:pos="268"/>
        </w:tabs>
        <w:spacing w:before="120"/>
        <w:ind w:right="116"/>
        <w:jc w:val="both"/>
        <w:rPr>
          <w:lang w:eastAsia="en-US"/>
        </w:rPr>
      </w:pPr>
      <w:r w:rsidRPr="000D64B2">
        <w:rPr>
          <w:lang w:eastAsia="en-US"/>
        </w:rPr>
        <w:t xml:space="preserve">Odredbe iz točke 3.1.1. dokumentacije o nabavi odnose se i na </w:t>
      </w:r>
      <w:proofErr w:type="spellStart"/>
      <w:r w:rsidRPr="000D64B2">
        <w:rPr>
          <w:lang w:eastAsia="en-US"/>
        </w:rPr>
        <w:t>podugovaratelje</w:t>
      </w:r>
      <w:proofErr w:type="spellEnd"/>
      <w:r w:rsidRPr="000D64B2">
        <w:rPr>
          <w:lang w:eastAsia="en-US"/>
        </w:rPr>
        <w:t xml:space="preserve">. Ako naručitelj utvrdi da postoji osnova za isključenje </w:t>
      </w:r>
      <w:proofErr w:type="spellStart"/>
      <w:r w:rsidRPr="000D64B2">
        <w:rPr>
          <w:lang w:eastAsia="en-US"/>
        </w:rPr>
        <w:t>podugovaratelja</w:t>
      </w:r>
      <w:proofErr w:type="spellEnd"/>
      <w:r w:rsidRPr="000D64B2">
        <w:rPr>
          <w:lang w:eastAsia="en-US"/>
        </w:rPr>
        <w:t xml:space="preserve">, zatražit će od gospodarskog subjekta zamjenu tog </w:t>
      </w:r>
      <w:proofErr w:type="spellStart"/>
      <w:r w:rsidRPr="000D64B2">
        <w:rPr>
          <w:lang w:eastAsia="en-US"/>
        </w:rPr>
        <w:t>podugovaratelja</w:t>
      </w:r>
      <w:proofErr w:type="spellEnd"/>
      <w:r w:rsidRPr="000D64B2">
        <w:rPr>
          <w:lang w:eastAsia="en-US"/>
        </w:rPr>
        <w:t xml:space="preserve"> u primjerenom roku, ne kraćem od 5 dana.</w:t>
      </w:r>
    </w:p>
    <w:p w14:paraId="3116E807" w14:textId="77777777" w:rsidR="00754B20" w:rsidRPr="000D64B2" w:rsidRDefault="00754B20" w:rsidP="00754B20">
      <w:pPr>
        <w:widowControl w:val="0"/>
        <w:tabs>
          <w:tab w:val="left" w:pos="268"/>
        </w:tabs>
        <w:spacing w:before="120"/>
        <w:ind w:right="116"/>
        <w:jc w:val="both"/>
        <w:rPr>
          <w:lang w:eastAsia="en-US"/>
        </w:rPr>
      </w:pPr>
    </w:p>
    <w:p w14:paraId="56D032A7" w14:textId="77777777" w:rsidR="00754B20" w:rsidRPr="000D64B2" w:rsidRDefault="00754B20" w:rsidP="00754B20">
      <w:pPr>
        <w:widowControl w:val="0"/>
        <w:tabs>
          <w:tab w:val="left" w:pos="268"/>
        </w:tabs>
        <w:spacing w:before="120"/>
        <w:ind w:right="116"/>
        <w:jc w:val="both"/>
        <w:rPr>
          <w:lang w:eastAsia="en-US"/>
        </w:rPr>
      </w:pPr>
      <w:r w:rsidRPr="000D64B2">
        <w:rPr>
          <w:lang w:eastAsia="en-US"/>
        </w:rPr>
        <w:t>Odredbe iz točke 3.1.1. dokumentacije o nabavi odnose se i na subjekte na čiju se sposobnost gospodarski subjekt oslanja. Naručitelj će od gospodarskog subjekta zahtijevati da zamjeni subjekt na čiju se sposobnost oslonio radi dokazivanja kriterija za odabir, ako utvrdi da kod tog subjekta postoje osnove za isključenje.</w:t>
      </w:r>
    </w:p>
    <w:p w14:paraId="7AAE4DB2" w14:textId="77777777" w:rsidR="003D74F5" w:rsidRPr="000D64B2" w:rsidRDefault="003D74F5" w:rsidP="00754B20">
      <w:pPr>
        <w:jc w:val="both"/>
        <w:rPr>
          <w:b/>
        </w:rPr>
      </w:pPr>
    </w:p>
    <w:p w14:paraId="4452E596" w14:textId="77777777" w:rsidR="00754B20" w:rsidRPr="000D64B2" w:rsidRDefault="00754B20" w:rsidP="00754B20">
      <w:pPr>
        <w:widowControl w:val="0"/>
        <w:tabs>
          <w:tab w:val="left" w:pos="268"/>
        </w:tabs>
        <w:spacing w:before="120"/>
        <w:ind w:right="116"/>
        <w:jc w:val="both"/>
        <w:rPr>
          <w:lang w:eastAsia="en-US"/>
        </w:rPr>
      </w:pPr>
      <w:r w:rsidRPr="000D64B2">
        <w:rPr>
          <w:lang w:eastAsia="en-US"/>
        </w:rPr>
        <w:t xml:space="preserve">Za potrebe utvrđivanja okolnosti iz točke 3.1.2. dokumentacije o nabavi, gospodarski subjekt u ponudi dostavlja ispunjeni obrazac </w:t>
      </w:r>
      <w:proofErr w:type="spellStart"/>
      <w:r w:rsidRPr="000D64B2">
        <w:rPr>
          <w:lang w:eastAsia="en-US"/>
        </w:rPr>
        <w:t>eESPD</w:t>
      </w:r>
      <w:proofErr w:type="spellEnd"/>
      <w:r w:rsidRPr="000D64B2">
        <w:rPr>
          <w:lang w:eastAsia="en-US"/>
        </w:rPr>
        <w:t xml:space="preserve"> (Dio III. Osnove za isključenje, Odjeljak B: Osnove povezane s plaćanjem poreza ili doprinosa za socijalno osiguranje), za sve gospodarske subjekte u ponudi.</w:t>
      </w:r>
    </w:p>
    <w:p w14:paraId="3B3E8F13" w14:textId="77777777" w:rsidR="00754B20" w:rsidRPr="000D64B2" w:rsidRDefault="00754B20" w:rsidP="00754B20">
      <w:pPr>
        <w:widowControl w:val="0"/>
        <w:tabs>
          <w:tab w:val="left" w:pos="268"/>
        </w:tabs>
        <w:spacing w:before="120"/>
        <w:ind w:right="116"/>
        <w:jc w:val="both"/>
        <w:rPr>
          <w:b/>
          <w:lang w:eastAsia="en-US"/>
        </w:rPr>
      </w:pPr>
    </w:p>
    <w:p w14:paraId="6A038EBC" w14:textId="77777777" w:rsidR="00754B20" w:rsidRPr="000D64B2" w:rsidRDefault="00754B20" w:rsidP="00754B20">
      <w:pPr>
        <w:pStyle w:val="Odlomakpopisa"/>
        <w:ind w:left="0"/>
        <w:jc w:val="both"/>
        <w:rPr>
          <w:rFonts w:ascii="Times New Roman" w:hAnsi="Times New Roman"/>
          <w:sz w:val="24"/>
          <w:szCs w:val="24"/>
          <w:lang w:val="hr-HR"/>
        </w:rPr>
      </w:pPr>
      <w:r w:rsidRPr="000D64B2">
        <w:rPr>
          <w:rFonts w:ascii="Times New Roman" w:hAnsi="Times New Roman"/>
          <w:sz w:val="24"/>
          <w:szCs w:val="24"/>
          <w:lang w:val="hr-HR"/>
        </w:rPr>
        <w:t xml:space="preserve">Naručitelj će prije donošenja odluke, od ponuditelja koji je podnio ekonomski najpovoljniju ponudu, zatražiti da u roku ne kraćem od pet dana, dostavi ažurirane popratne dokumente u neovjerenoj preslici kojima dokazuje istinitost podataka navedenih u </w:t>
      </w:r>
      <w:proofErr w:type="spellStart"/>
      <w:r w:rsidRPr="000D64B2">
        <w:rPr>
          <w:rFonts w:ascii="Times New Roman" w:hAnsi="Times New Roman"/>
          <w:sz w:val="24"/>
          <w:szCs w:val="24"/>
          <w:lang w:val="hr-HR"/>
        </w:rPr>
        <w:t>eESPD</w:t>
      </w:r>
      <w:proofErr w:type="spellEnd"/>
      <w:r w:rsidRPr="000D64B2">
        <w:rPr>
          <w:rFonts w:ascii="Times New Roman" w:hAnsi="Times New Roman"/>
          <w:sz w:val="24"/>
          <w:szCs w:val="24"/>
          <w:lang w:val="hr-HR"/>
        </w:rPr>
        <w:t xml:space="preserve"> obrascu, i to:</w:t>
      </w:r>
    </w:p>
    <w:p w14:paraId="2587C366" w14:textId="77777777" w:rsidR="00754B20" w:rsidRPr="000D64B2" w:rsidRDefault="00754B20" w:rsidP="00754B20">
      <w:pPr>
        <w:widowControl w:val="0"/>
        <w:numPr>
          <w:ilvl w:val="0"/>
          <w:numId w:val="27"/>
        </w:numPr>
        <w:tabs>
          <w:tab w:val="left" w:pos="268"/>
        </w:tabs>
        <w:spacing w:before="120"/>
        <w:ind w:right="116"/>
        <w:jc w:val="both"/>
        <w:rPr>
          <w:lang w:eastAsia="en-US"/>
        </w:rPr>
      </w:pPr>
      <w:r w:rsidRPr="000D64B2">
        <w:rPr>
          <w:lang w:eastAsia="en-US"/>
        </w:rPr>
        <w:t xml:space="preserve">potvrdu porezne uprave ili drugog nadležnog tijela u državi poslovnog </w:t>
      </w:r>
      <w:proofErr w:type="spellStart"/>
      <w:r w:rsidRPr="000D64B2">
        <w:rPr>
          <w:lang w:eastAsia="en-US"/>
        </w:rPr>
        <w:t>nastana</w:t>
      </w:r>
      <w:proofErr w:type="spellEnd"/>
      <w:r w:rsidRPr="000D64B2">
        <w:rPr>
          <w:lang w:eastAsia="en-US"/>
        </w:rPr>
        <w:t xml:space="preserve"> gospodarskog subjekta kojom se dokazuje da ne postoje navedene osnove za isključenje,</w:t>
      </w:r>
    </w:p>
    <w:p w14:paraId="645FF89E" w14:textId="77777777" w:rsidR="00754B20" w:rsidRPr="000D64B2" w:rsidRDefault="00754B20" w:rsidP="00754B20">
      <w:pPr>
        <w:numPr>
          <w:ilvl w:val="0"/>
          <w:numId w:val="27"/>
        </w:numPr>
        <w:spacing w:after="160" w:line="259" w:lineRule="auto"/>
        <w:jc w:val="both"/>
        <w:rPr>
          <w:rFonts w:eastAsia="Calibri"/>
          <w:lang w:eastAsia="en-US"/>
        </w:rPr>
      </w:pPr>
      <w:r w:rsidRPr="000D64B2">
        <w:rPr>
          <w:rFonts w:eastAsia="Calibri"/>
          <w:lang w:eastAsia="en-US"/>
        </w:rPr>
        <w:t xml:space="preserve">ako se u državi poslovnog </w:t>
      </w:r>
      <w:proofErr w:type="spellStart"/>
      <w:r w:rsidRPr="000D64B2">
        <w:rPr>
          <w:rFonts w:eastAsia="Calibri"/>
          <w:lang w:eastAsia="en-US"/>
        </w:rPr>
        <w:t>nastana</w:t>
      </w:r>
      <w:proofErr w:type="spellEnd"/>
      <w:r w:rsidRPr="000D64B2">
        <w:rPr>
          <w:rFonts w:eastAsia="Calibri"/>
          <w:lang w:eastAsia="en-US"/>
        </w:rPr>
        <w:t xml:space="preserve"> gospodarskog subjekta, odnosno državi čiji je osoba državljanin, ne izdaju gore navedeni dokumenti ili ako ne obuhvaćaju sve okolnosti obuhvaćene točkom 3.1.2. ove dokumentacije o nabavi, oni mogu biti zamijenjeni izjavom pod prisegom ili, ako izjava pod prisegom prema pravu dotične države ne postoji, </w:t>
      </w:r>
      <w:r w:rsidRPr="000D64B2">
        <w:rPr>
          <w:rFonts w:eastAsia="Calibri"/>
          <w:u w:val="single"/>
          <w:lang w:eastAsia="en-US"/>
        </w:rPr>
        <w:t>izjavom davatelja s ovjerenim potpisom</w:t>
      </w:r>
      <w:r w:rsidRPr="000D64B2">
        <w:rPr>
          <w:rFonts w:eastAsia="Calibri"/>
          <w:lang w:eastAsia="en-US"/>
        </w:rPr>
        <w:t xml:space="preserve"> kod nadležne sudske ili upravne vlasti, </w:t>
      </w:r>
      <w:r w:rsidRPr="000D64B2">
        <w:rPr>
          <w:rFonts w:eastAsia="Calibri"/>
          <w:u w:val="single"/>
          <w:lang w:eastAsia="en-US"/>
        </w:rPr>
        <w:t>javnog bilježnika</w:t>
      </w:r>
      <w:r w:rsidRPr="000D64B2">
        <w:rPr>
          <w:rFonts w:eastAsia="Calibri"/>
          <w:lang w:eastAsia="en-US"/>
        </w:rPr>
        <w:t xml:space="preserve">, ili strukovnog ili trgovinskog tijela u državi poslovnog </w:t>
      </w:r>
      <w:proofErr w:type="spellStart"/>
      <w:r w:rsidRPr="000D64B2">
        <w:rPr>
          <w:rFonts w:eastAsia="Calibri"/>
          <w:lang w:eastAsia="en-US"/>
        </w:rPr>
        <w:t>nastana</w:t>
      </w:r>
      <w:proofErr w:type="spellEnd"/>
      <w:r w:rsidRPr="000D64B2">
        <w:rPr>
          <w:rFonts w:eastAsia="Calibri"/>
          <w:lang w:eastAsia="en-US"/>
        </w:rPr>
        <w:t xml:space="preserve"> ponuditelja, odnosno državi čiji je osoba državljanin.</w:t>
      </w:r>
    </w:p>
    <w:p w14:paraId="50D1BA10" w14:textId="77777777" w:rsidR="00754B20" w:rsidRPr="000D64B2" w:rsidRDefault="00754B20" w:rsidP="00754B20">
      <w:pPr>
        <w:pStyle w:val="Odlomakpopisa"/>
        <w:widowControl w:val="0"/>
        <w:tabs>
          <w:tab w:val="left" w:pos="268"/>
        </w:tabs>
        <w:spacing w:before="120"/>
        <w:ind w:left="0" w:right="116"/>
        <w:jc w:val="both"/>
        <w:rPr>
          <w:rFonts w:ascii="Times New Roman" w:hAnsi="Times New Roman"/>
          <w:sz w:val="24"/>
          <w:szCs w:val="24"/>
          <w:lang w:val="hr-HR" w:eastAsia="en-US"/>
        </w:rPr>
      </w:pPr>
      <w:r w:rsidRPr="000D64B2">
        <w:rPr>
          <w:rFonts w:ascii="Times New Roman" w:hAnsi="Times New Roman"/>
          <w:sz w:val="24"/>
          <w:szCs w:val="24"/>
          <w:lang w:val="hr-HR" w:eastAsia="en-US"/>
        </w:rPr>
        <w:t>Odbit će se ponuda ponuditelja koji je podnio ekonomski najpovoljniju ponudu ako ponuditelj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18DBCA89" w14:textId="77777777" w:rsidR="00754B20" w:rsidRPr="000D64B2" w:rsidRDefault="00754B20" w:rsidP="00754B20">
      <w:pPr>
        <w:widowControl w:val="0"/>
        <w:tabs>
          <w:tab w:val="left" w:pos="268"/>
        </w:tabs>
        <w:spacing w:before="120"/>
        <w:ind w:right="116"/>
        <w:jc w:val="both"/>
        <w:rPr>
          <w:lang w:eastAsia="en-US"/>
        </w:rPr>
      </w:pPr>
      <w:r w:rsidRPr="000D64B2">
        <w:rPr>
          <w:lang w:eastAsia="en-US"/>
        </w:rPr>
        <w:t xml:space="preserve">Odredbe iz točke 3.1.2. dokumentacije o nabavi odnose se i na </w:t>
      </w:r>
      <w:proofErr w:type="spellStart"/>
      <w:r w:rsidRPr="000D64B2">
        <w:rPr>
          <w:lang w:eastAsia="en-US"/>
        </w:rPr>
        <w:t>podugovaratelje</w:t>
      </w:r>
      <w:proofErr w:type="spellEnd"/>
      <w:r w:rsidRPr="000D64B2">
        <w:rPr>
          <w:lang w:eastAsia="en-US"/>
        </w:rPr>
        <w:t xml:space="preserve">. Ako naručitelj utvrdi da postoji osnova za isključenje </w:t>
      </w:r>
      <w:proofErr w:type="spellStart"/>
      <w:r w:rsidRPr="000D64B2">
        <w:rPr>
          <w:lang w:eastAsia="en-US"/>
        </w:rPr>
        <w:t>podugovaratelja</w:t>
      </w:r>
      <w:proofErr w:type="spellEnd"/>
      <w:r w:rsidRPr="000D64B2">
        <w:rPr>
          <w:lang w:eastAsia="en-US"/>
        </w:rPr>
        <w:t xml:space="preserve">, zatražit će od gospodarskog subjekta zamjenu tog </w:t>
      </w:r>
      <w:proofErr w:type="spellStart"/>
      <w:r w:rsidRPr="000D64B2">
        <w:rPr>
          <w:lang w:eastAsia="en-US"/>
        </w:rPr>
        <w:t>podugovaratelja</w:t>
      </w:r>
      <w:proofErr w:type="spellEnd"/>
      <w:r w:rsidRPr="000D64B2">
        <w:rPr>
          <w:lang w:eastAsia="en-US"/>
        </w:rPr>
        <w:t xml:space="preserve"> u primjerenom roku, ne kraćem od 5 dana.</w:t>
      </w:r>
    </w:p>
    <w:p w14:paraId="42F5B1A0" w14:textId="77777777" w:rsidR="00754B20" w:rsidRPr="000D64B2" w:rsidRDefault="00754B20" w:rsidP="00754B20">
      <w:pPr>
        <w:widowControl w:val="0"/>
        <w:tabs>
          <w:tab w:val="left" w:pos="268"/>
        </w:tabs>
        <w:spacing w:before="120"/>
        <w:ind w:right="116"/>
        <w:jc w:val="both"/>
        <w:rPr>
          <w:lang w:eastAsia="en-US"/>
        </w:rPr>
      </w:pPr>
      <w:r w:rsidRPr="000D64B2">
        <w:rPr>
          <w:lang w:eastAsia="en-US"/>
        </w:rPr>
        <w:t xml:space="preserve">Odredbe iz točke 3.1.2. dokumentacije o nabavi odnose se i na subjekte na čiju se sposobnost gospodarski subjekt oslanja. Naručitelj će od gospodarskog subjekta zahtijevati da zamjeni subjekt </w:t>
      </w:r>
      <w:r w:rsidRPr="000D64B2">
        <w:rPr>
          <w:lang w:eastAsia="en-US"/>
        </w:rPr>
        <w:lastRenderedPageBreak/>
        <w:t>na čiju se sposobnost oslonio radi dokazivanja kriterija za odabir, ako utvrdi da kod tog subjekta postoje osnove za isključenje.</w:t>
      </w:r>
    </w:p>
    <w:p w14:paraId="362B28DB" w14:textId="77777777" w:rsidR="003D74F5" w:rsidRPr="000D64B2" w:rsidRDefault="003D74F5" w:rsidP="00754B20">
      <w:pPr>
        <w:jc w:val="both"/>
        <w:rPr>
          <w:b/>
        </w:rPr>
      </w:pPr>
    </w:p>
    <w:p w14:paraId="75960899" w14:textId="77777777" w:rsidR="00754B20" w:rsidRPr="000D64B2" w:rsidRDefault="00754B20" w:rsidP="00754B20">
      <w:pPr>
        <w:pStyle w:val="Odlomakpopisa"/>
        <w:widowControl w:val="0"/>
        <w:tabs>
          <w:tab w:val="left" w:pos="268"/>
        </w:tabs>
        <w:spacing w:before="120"/>
        <w:ind w:left="0" w:right="116"/>
        <w:jc w:val="both"/>
        <w:rPr>
          <w:rFonts w:ascii="Times New Roman" w:hAnsi="Times New Roman"/>
          <w:sz w:val="24"/>
          <w:szCs w:val="24"/>
          <w:lang w:val="hr-HR" w:eastAsia="en-US"/>
        </w:rPr>
      </w:pPr>
      <w:r w:rsidRPr="000D64B2">
        <w:rPr>
          <w:rFonts w:ascii="Times New Roman" w:hAnsi="Times New Roman"/>
          <w:sz w:val="24"/>
          <w:szCs w:val="24"/>
          <w:lang w:val="hr-HR" w:eastAsia="en-US"/>
        </w:rPr>
        <w:t xml:space="preserve">Za potrebe utvrđivanja okolnosti iz točke 3.2. dokumentacije o nabavi, gospodarski subjekt u ponudi dostavlja ispunjeni </w:t>
      </w:r>
      <w:proofErr w:type="spellStart"/>
      <w:r w:rsidRPr="000D64B2">
        <w:rPr>
          <w:rFonts w:ascii="Times New Roman" w:hAnsi="Times New Roman"/>
          <w:sz w:val="24"/>
          <w:szCs w:val="24"/>
          <w:lang w:val="hr-HR" w:eastAsia="en-US"/>
        </w:rPr>
        <w:t>eESPD</w:t>
      </w:r>
      <w:proofErr w:type="spellEnd"/>
      <w:r w:rsidRPr="000D64B2">
        <w:rPr>
          <w:rFonts w:ascii="Times New Roman" w:hAnsi="Times New Roman"/>
          <w:sz w:val="24"/>
          <w:szCs w:val="24"/>
          <w:lang w:val="hr-HR" w:eastAsia="en-US"/>
        </w:rPr>
        <w:t xml:space="preserve"> obrazac (Dio III. Osnove za isključenje, Odjeljak C: Osnove povezane s insolventnošću, sukobima interesa ili poslovnim prekršajem – u dijelu koji se odnosi na gore navedenu osnovu za isključenje) za sve gospodarske subjekte u ponudi.</w:t>
      </w:r>
    </w:p>
    <w:p w14:paraId="17D4BCFC" w14:textId="77777777" w:rsidR="00754B20" w:rsidRPr="000D64B2" w:rsidRDefault="00754B20" w:rsidP="00754B20">
      <w:pPr>
        <w:pStyle w:val="Odlomakpopisa"/>
        <w:widowControl w:val="0"/>
        <w:tabs>
          <w:tab w:val="left" w:pos="268"/>
        </w:tabs>
        <w:spacing w:before="120"/>
        <w:ind w:left="0" w:right="116"/>
        <w:jc w:val="both"/>
        <w:rPr>
          <w:rFonts w:ascii="Times New Roman" w:hAnsi="Times New Roman"/>
          <w:b/>
          <w:sz w:val="24"/>
          <w:szCs w:val="24"/>
          <w:lang w:val="hr-HR" w:eastAsia="en-US"/>
        </w:rPr>
      </w:pPr>
    </w:p>
    <w:p w14:paraId="06B1E2E2" w14:textId="569AAE04" w:rsidR="00754B20" w:rsidRPr="000D64B2" w:rsidRDefault="00754B20" w:rsidP="00754B20">
      <w:pPr>
        <w:pStyle w:val="Odlomakpopisa"/>
        <w:ind w:left="0"/>
        <w:jc w:val="both"/>
        <w:rPr>
          <w:rFonts w:ascii="Times New Roman" w:hAnsi="Times New Roman"/>
          <w:sz w:val="24"/>
          <w:szCs w:val="24"/>
          <w:lang w:val="hr-HR"/>
        </w:rPr>
      </w:pPr>
      <w:r w:rsidRPr="000D64B2">
        <w:rPr>
          <w:rFonts w:ascii="Times New Roman" w:hAnsi="Times New Roman"/>
          <w:sz w:val="24"/>
          <w:szCs w:val="24"/>
          <w:lang w:val="hr-HR"/>
        </w:rPr>
        <w:t xml:space="preserve">Naručitelj će prije donošenja odluke, od ponuditelja koji je podnio ekonomski najpovoljniju ponudu, zatražiti da u roku ne kraćem od pet dana, dostavi ažurirane popratne dokumente u neovjerenoj preslici kojima dokazuje istinitost podataka navedenih u </w:t>
      </w:r>
      <w:proofErr w:type="spellStart"/>
      <w:r w:rsidRPr="000D64B2">
        <w:rPr>
          <w:rFonts w:ascii="Times New Roman" w:hAnsi="Times New Roman"/>
          <w:sz w:val="24"/>
          <w:szCs w:val="24"/>
          <w:lang w:val="hr-HR"/>
        </w:rPr>
        <w:t>eESPD</w:t>
      </w:r>
      <w:proofErr w:type="spellEnd"/>
      <w:r w:rsidRPr="000D64B2">
        <w:rPr>
          <w:rFonts w:ascii="Times New Roman" w:hAnsi="Times New Roman"/>
          <w:sz w:val="24"/>
          <w:szCs w:val="24"/>
          <w:lang w:val="hr-HR"/>
        </w:rPr>
        <w:t xml:space="preserve"> obrascu, i to:</w:t>
      </w:r>
    </w:p>
    <w:p w14:paraId="7159BD68" w14:textId="77777777" w:rsidR="00754B20" w:rsidRPr="000D64B2" w:rsidRDefault="00754B20" w:rsidP="00754B20">
      <w:pPr>
        <w:pStyle w:val="Odlomakpopisa"/>
        <w:widowControl w:val="0"/>
        <w:numPr>
          <w:ilvl w:val="0"/>
          <w:numId w:val="28"/>
        </w:numPr>
        <w:tabs>
          <w:tab w:val="left" w:pos="268"/>
        </w:tabs>
        <w:spacing w:before="120"/>
        <w:ind w:right="116"/>
        <w:contextualSpacing/>
        <w:jc w:val="both"/>
        <w:rPr>
          <w:rFonts w:ascii="Times New Roman" w:hAnsi="Times New Roman"/>
          <w:sz w:val="24"/>
          <w:szCs w:val="24"/>
          <w:lang w:val="hr-HR" w:eastAsia="en-US"/>
        </w:rPr>
      </w:pPr>
      <w:r w:rsidRPr="000D64B2">
        <w:rPr>
          <w:rFonts w:ascii="Times New Roman" w:hAnsi="Times New Roman"/>
          <w:sz w:val="24"/>
          <w:szCs w:val="24"/>
          <w:lang w:val="hr-HR" w:eastAsia="en-US"/>
        </w:rPr>
        <w:t xml:space="preserve">izvadak iz sudskog registra ili potvrdu trgovačkog suda ili drugog nadležnog tijela u državi poslovnog </w:t>
      </w:r>
      <w:proofErr w:type="spellStart"/>
      <w:r w:rsidRPr="000D64B2">
        <w:rPr>
          <w:rFonts w:ascii="Times New Roman" w:hAnsi="Times New Roman"/>
          <w:sz w:val="24"/>
          <w:szCs w:val="24"/>
          <w:lang w:val="hr-HR" w:eastAsia="en-US"/>
        </w:rPr>
        <w:t>nastana</w:t>
      </w:r>
      <w:proofErr w:type="spellEnd"/>
      <w:r w:rsidRPr="000D64B2">
        <w:rPr>
          <w:rFonts w:ascii="Times New Roman" w:hAnsi="Times New Roman"/>
          <w:sz w:val="24"/>
          <w:szCs w:val="24"/>
          <w:lang w:val="hr-HR" w:eastAsia="en-US"/>
        </w:rPr>
        <w:t xml:space="preserve"> gospodarskog subjekta kojim se dokazuje da ne postoje osnove za isključenje iz točke 3.2. ove dokumentacije o nabavi,</w:t>
      </w:r>
    </w:p>
    <w:p w14:paraId="1AC43FA9" w14:textId="77777777" w:rsidR="00754B20" w:rsidRPr="000D64B2" w:rsidRDefault="00754B20" w:rsidP="00754B20">
      <w:pPr>
        <w:numPr>
          <w:ilvl w:val="0"/>
          <w:numId w:val="28"/>
        </w:numPr>
        <w:spacing w:after="160" w:line="259" w:lineRule="auto"/>
        <w:jc w:val="both"/>
        <w:rPr>
          <w:rFonts w:eastAsia="Calibri"/>
          <w:lang w:eastAsia="en-US"/>
        </w:rPr>
      </w:pPr>
      <w:r w:rsidRPr="000D64B2">
        <w:rPr>
          <w:rFonts w:eastAsia="Calibri"/>
          <w:lang w:eastAsia="en-US"/>
        </w:rPr>
        <w:t xml:space="preserve">ako se u državi poslovnog </w:t>
      </w:r>
      <w:proofErr w:type="spellStart"/>
      <w:r w:rsidRPr="000D64B2">
        <w:rPr>
          <w:rFonts w:eastAsia="Calibri"/>
          <w:lang w:eastAsia="en-US"/>
        </w:rPr>
        <w:t>nastana</w:t>
      </w:r>
      <w:proofErr w:type="spellEnd"/>
      <w:r w:rsidRPr="000D64B2">
        <w:rPr>
          <w:rFonts w:eastAsia="Calibri"/>
          <w:lang w:eastAsia="en-US"/>
        </w:rPr>
        <w:t xml:space="preserve"> gospodarskog subjekta, odnosno državi čiji je osoba državljanin, ne izdaju gore navedeni dokumenti ili ako ne obuhvaćaju sve okolnosti obuhvaćene točkom 3.2. ove dokumentacije o nabavi, oni mogu biti zamijenjeni izjavom pod prisegom ili, ako izjava pod prisegom prema pravu dotične države ne postoji, </w:t>
      </w:r>
      <w:r w:rsidRPr="000D64B2">
        <w:rPr>
          <w:rFonts w:eastAsia="Calibri"/>
          <w:u w:val="single"/>
          <w:lang w:eastAsia="en-US"/>
        </w:rPr>
        <w:t>izjavom davatelja s ovjerenim potpisom</w:t>
      </w:r>
      <w:r w:rsidRPr="000D64B2">
        <w:rPr>
          <w:rFonts w:eastAsia="Calibri"/>
          <w:lang w:eastAsia="en-US"/>
        </w:rPr>
        <w:t xml:space="preserve"> kod nadležne sudske ili upravne vlasti, </w:t>
      </w:r>
      <w:r w:rsidRPr="000D64B2">
        <w:rPr>
          <w:rFonts w:eastAsia="Calibri"/>
          <w:u w:val="single"/>
          <w:lang w:eastAsia="en-US"/>
        </w:rPr>
        <w:t>javnog bilježnika</w:t>
      </w:r>
      <w:r w:rsidRPr="000D64B2">
        <w:rPr>
          <w:rFonts w:eastAsia="Calibri"/>
          <w:lang w:eastAsia="en-US"/>
        </w:rPr>
        <w:t xml:space="preserve">, ili strukovnog ili trgovinskog tijela u državi poslovnog </w:t>
      </w:r>
      <w:proofErr w:type="spellStart"/>
      <w:r w:rsidRPr="000D64B2">
        <w:rPr>
          <w:rFonts w:eastAsia="Calibri"/>
          <w:lang w:eastAsia="en-US"/>
        </w:rPr>
        <w:t>nastana</w:t>
      </w:r>
      <w:proofErr w:type="spellEnd"/>
      <w:r w:rsidRPr="000D64B2">
        <w:rPr>
          <w:rFonts w:eastAsia="Calibri"/>
          <w:lang w:eastAsia="en-US"/>
        </w:rPr>
        <w:t xml:space="preserve"> ponuditelja, odnosno državi čiji je osoba državljanin.</w:t>
      </w:r>
    </w:p>
    <w:p w14:paraId="75CAFA0D" w14:textId="77777777" w:rsidR="00754B20" w:rsidRPr="000D64B2" w:rsidRDefault="00754B20" w:rsidP="00754B20">
      <w:pPr>
        <w:pStyle w:val="Odlomakpopisa"/>
        <w:widowControl w:val="0"/>
        <w:tabs>
          <w:tab w:val="left" w:pos="268"/>
        </w:tabs>
        <w:spacing w:before="120"/>
        <w:ind w:left="0" w:right="116"/>
        <w:jc w:val="both"/>
        <w:rPr>
          <w:rFonts w:ascii="Times New Roman" w:hAnsi="Times New Roman"/>
          <w:sz w:val="24"/>
          <w:szCs w:val="24"/>
          <w:lang w:val="hr-HR" w:eastAsia="en-US"/>
        </w:rPr>
      </w:pPr>
      <w:r w:rsidRPr="000D64B2">
        <w:rPr>
          <w:rFonts w:ascii="Times New Roman" w:hAnsi="Times New Roman"/>
          <w:sz w:val="24"/>
          <w:szCs w:val="24"/>
          <w:lang w:val="hr-HR" w:eastAsia="en-US"/>
        </w:rPr>
        <w:t>Odbit će se ponuda ponuditelja koji je podnio ekonomski najpovoljniju ponudu ako ponuditelj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06E7C5C1" w14:textId="77777777" w:rsidR="00754B20" w:rsidRPr="000D64B2" w:rsidRDefault="00754B20" w:rsidP="00754B20">
      <w:pPr>
        <w:widowControl w:val="0"/>
        <w:tabs>
          <w:tab w:val="left" w:pos="268"/>
        </w:tabs>
        <w:spacing w:before="120"/>
        <w:ind w:right="116"/>
        <w:jc w:val="both"/>
        <w:rPr>
          <w:lang w:eastAsia="en-US"/>
        </w:rPr>
      </w:pPr>
      <w:r w:rsidRPr="000D64B2">
        <w:rPr>
          <w:lang w:eastAsia="en-US"/>
        </w:rPr>
        <w:t xml:space="preserve">Odredbe iz točke 3.2. dokumentacije o nabavi odnose se i na </w:t>
      </w:r>
      <w:proofErr w:type="spellStart"/>
      <w:r w:rsidRPr="000D64B2">
        <w:rPr>
          <w:lang w:eastAsia="en-US"/>
        </w:rPr>
        <w:t>podugovaratelje</w:t>
      </w:r>
      <w:proofErr w:type="spellEnd"/>
      <w:r w:rsidRPr="000D64B2">
        <w:rPr>
          <w:lang w:eastAsia="en-US"/>
        </w:rPr>
        <w:t xml:space="preserve">. Ako naručitelj utvrdi da postoji osnova za isključenje </w:t>
      </w:r>
      <w:proofErr w:type="spellStart"/>
      <w:r w:rsidRPr="000D64B2">
        <w:rPr>
          <w:lang w:eastAsia="en-US"/>
        </w:rPr>
        <w:t>podugovaratelja</w:t>
      </w:r>
      <w:proofErr w:type="spellEnd"/>
      <w:r w:rsidRPr="000D64B2">
        <w:rPr>
          <w:lang w:eastAsia="en-US"/>
        </w:rPr>
        <w:t xml:space="preserve">, zatražit će od gospodarskog subjekta zamjenu tog </w:t>
      </w:r>
      <w:proofErr w:type="spellStart"/>
      <w:r w:rsidRPr="000D64B2">
        <w:rPr>
          <w:lang w:eastAsia="en-US"/>
        </w:rPr>
        <w:t>podugovaratelja</w:t>
      </w:r>
      <w:proofErr w:type="spellEnd"/>
      <w:r w:rsidRPr="000D64B2">
        <w:rPr>
          <w:lang w:eastAsia="en-US"/>
        </w:rPr>
        <w:t xml:space="preserve"> u primjerenom roku, ne kraćem od 5 dana.</w:t>
      </w:r>
    </w:p>
    <w:p w14:paraId="00447311" w14:textId="5AC5A1BB" w:rsidR="00754B20" w:rsidRDefault="00754B20" w:rsidP="00BF0BCD">
      <w:pPr>
        <w:widowControl w:val="0"/>
        <w:tabs>
          <w:tab w:val="left" w:pos="268"/>
        </w:tabs>
        <w:spacing w:before="120"/>
        <w:ind w:right="116"/>
        <w:jc w:val="both"/>
        <w:rPr>
          <w:lang w:eastAsia="en-US"/>
        </w:rPr>
      </w:pPr>
      <w:r w:rsidRPr="000D64B2">
        <w:rPr>
          <w:lang w:eastAsia="en-US"/>
        </w:rPr>
        <w:t>Odredbe iz točke 3.2. dokumentacije o nabavi odnose se i na subjekte na čiju se sposobnost gospodarski subjekt oslanja. Naručitelj će od gospodarskog subjekta zahtijevati da zamjeni subjekt na čiju se sposobnost oslonio radi dokazivanja kriterija za odabir, ako utvrdi da kod tog subjekta postoje osnove za isključenje.</w:t>
      </w:r>
    </w:p>
    <w:p w14:paraId="640C661D" w14:textId="1CE5B219" w:rsidR="0082192B" w:rsidRDefault="0082192B" w:rsidP="00BF0BCD">
      <w:pPr>
        <w:widowControl w:val="0"/>
        <w:tabs>
          <w:tab w:val="left" w:pos="268"/>
        </w:tabs>
        <w:spacing w:before="120"/>
        <w:ind w:right="116"/>
        <w:jc w:val="both"/>
        <w:rPr>
          <w:lang w:eastAsia="en-US"/>
        </w:rPr>
      </w:pPr>
    </w:p>
    <w:p w14:paraId="32EE2507" w14:textId="750F3D01" w:rsidR="00693D51" w:rsidRDefault="00693D51" w:rsidP="00BF0BCD">
      <w:pPr>
        <w:widowControl w:val="0"/>
        <w:tabs>
          <w:tab w:val="left" w:pos="268"/>
        </w:tabs>
        <w:spacing w:before="120"/>
        <w:ind w:right="116"/>
        <w:jc w:val="both"/>
        <w:rPr>
          <w:lang w:eastAsia="en-US"/>
        </w:rPr>
      </w:pPr>
    </w:p>
    <w:p w14:paraId="64A449CB" w14:textId="77777777" w:rsidR="00693D51" w:rsidRPr="00BF0BCD" w:rsidRDefault="00693D51" w:rsidP="00BF0BCD">
      <w:pPr>
        <w:widowControl w:val="0"/>
        <w:tabs>
          <w:tab w:val="left" w:pos="268"/>
        </w:tabs>
        <w:spacing w:before="120"/>
        <w:ind w:right="116"/>
        <w:jc w:val="both"/>
        <w:rPr>
          <w:lang w:eastAsia="en-US"/>
        </w:rPr>
      </w:pPr>
    </w:p>
    <w:p w14:paraId="5CFF011B" w14:textId="0BE79323" w:rsidR="00754B20" w:rsidRDefault="00754B20" w:rsidP="00754B20">
      <w:pPr>
        <w:jc w:val="both"/>
        <w:rPr>
          <w:b/>
        </w:rPr>
      </w:pPr>
      <w:r w:rsidRPr="000D64B2">
        <w:rPr>
          <w:b/>
        </w:rPr>
        <w:t>4. KRITERIJI ZA ODABIR GOSPODARSKOG SUBJEKTA (UVJETI SPOSOBNOSTI)</w:t>
      </w:r>
    </w:p>
    <w:p w14:paraId="4E0467BA" w14:textId="0BC6E420" w:rsidR="003D74F5" w:rsidRDefault="003D74F5" w:rsidP="00754B20">
      <w:pPr>
        <w:jc w:val="both"/>
        <w:rPr>
          <w:b/>
        </w:rPr>
      </w:pPr>
    </w:p>
    <w:p w14:paraId="682A605C" w14:textId="77777777" w:rsidR="003D74F5" w:rsidRPr="000D64B2" w:rsidRDefault="003D74F5" w:rsidP="00754B20">
      <w:pPr>
        <w:jc w:val="both"/>
        <w:rPr>
          <w:b/>
        </w:rPr>
      </w:pPr>
    </w:p>
    <w:p w14:paraId="3DDA4FE9" w14:textId="77777777" w:rsidR="00754B20" w:rsidRPr="000D64B2" w:rsidRDefault="00754B20" w:rsidP="00754B20">
      <w:pPr>
        <w:pStyle w:val="Bezproreda"/>
        <w:jc w:val="both"/>
        <w:rPr>
          <w:b/>
        </w:rPr>
      </w:pPr>
      <w:r w:rsidRPr="000D64B2">
        <w:rPr>
          <w:b/>
        </w:rPr>
        <w:t>4.1.</w:t>
      </w:r>
      <w:r w:rsidRPr="000D64B2">
        <w:rPr>
          <w:b/>
        </w:rPr>
        <w:tab/>
        <w:t>Uvjeti sposobnosti za obavljanje profesionalne djelatnosti:</w:t>
      </w:r>
    </w:p>
    <w:p w14:paraId="7B388378" w14:textId="77777777" w:rsidR="00754B20" w:rsidRPr="000D64B2" w:rsidRDefault="00754B20" w:rsidP="00754B20">
      <w:pPr>
        <w:pStyle w:val="Bezproreda"/>
        <w:jc w:val="both"/>
        <w:rPr>
          <w:u w:val="single"/>
        </w:rPr>
      </w:pPr>
      <w:r w:rsidRPr="000D64B2">
        <w:t xml:space="preserve">Gospodarski subjekt mora dokazati upis u sudski, obrtni, strukovni ili drugi odgovarajući registar u državi njegova poslovnog </w:t>
      </w:r>
      <w:proofErr w:type="spellStart"/>
      <w:r w:rsidRPr="000D64B2">
        <w:t>nastana</w:t>
      </w:r>
      <w:proofErr w:type="spellEnd"/>
      <w:r w:rsidRPr="000D64B2">
        <w:t>.</w:t>
      </w:r>
      <w:r w:rsidRPr="000D64B2">
        <w:rPr>
          <w:u w:val="single"/>
        </w:rPr>
        <w:t xml:space="preserve"> </w:t>
      </w:r>
    </w:p>
    <w:p w14:paraId="42188D07" w14:textId="77777777" w:rsidR="00754B20" w:rsidRPr="000D64B2" w:rsidRDefault="00754B20" w:rsidP="00754B20">
      <w:pPr>
        <w:pStyle w:val="Bezproreda"/>
        <w:rPr>
          <w:u w:val="single"/>
        </w:rPr>
      </w:pPr>
    </w:p>
    <w:p w14:paraId="42E717E4" w14:textId="77777777" w:rsidR="00754B20" w:rsidRPr="000D64B2" w:rsidRDefault="00754B20" w:rsidP="00754B20">
      <w:pPr>
        <w:pStyle w:val="Bezproreda"/>
        <w:rPr>
          <w:b/>
        </w:rPr>
      </w:pPr>
      <w:r w:rsidRPr="000D64B2">
        <w:rPr>
          <w:b/>
        </w:rPr>
        <w:t>4.2.</w:t>
      </w:r>
      <w:r w:rsidRPr="000D64B2">
        <w:rPr>
          <w:b/>
        </w:rPr>
        <w:tab/>
        <w:t>Uvjeti ekonomske i financijske sposobnosti i njihove minimalne razine:</w:t>
      </w:r>
    </w:p>
    <w:p w14:paraId="368C5135" w14:textId="77777777" w:rsidR="00754B20" w:rsidRPr="000D64B2" w:rsidRDefault="00754B20" w:rsidP="00754B20">
      <w:pPr>
        <w:pStyle w:val="Bezproreda"/>
        <w:jc w:val="both"/>
      </w:pPr>
      <w:r w:rsidRPr="000D64B2">
        <w:t>Naručitelj ne određuje uvjete ekonomske i financijske sposobnosti.</w:t>
      </w:r>
    </w:p>
    <w:p w14:paraId="40142DC1" w14:textId="77777777" w:rsidR="00754B20" w:rsidRPr="000D64B2" w:rsidRDefault="00754B20" w:rsidP="00754B20">
      <w:pPr>
        <w:pStyle w:val="Bezproreda"/>
      </w:pPr>
    </w:p>
    <w:p w14:paraId="612C143C" w14:textId="77777777" w:rsidR="00754B20" w:rsidRPr="000D64B2" w:rsidRDefault="00754B20" w:rsidP="00754B20">
      <w:pPr>
        <w:pStyle w:val="Bezproreda"/>
        <w:rPr>
          <w:b/>
        </w:rPr>
      </w:pPr>
      <w:r w:rsidRPr="000D64B2">
        <w:rPr>
          <w:b/>
        </w:rPr>
        <w:t>4.3.</w:t>
      </w:r>
      <w:r w:rsidRPr="000D64B2">
        <w:rPr>
          <w:b/>
        </w:rPr>
        <w:tab/>
        <w:t>Uvjeti tehničke i stručne sposobnosti i njihove minimalne razine:</w:t>
      </w:r>
    </w:p>
    <w:p w14:paraId="276B3345" w14:textId="19B70273" w:rsidR="00BF0BCD" w:rsidRPr="000D64B2" w:rsidRDefault="00754B20" w:rsidP="00754B20">
      <w:pPr>
        <w:jc w:val="both"/>
      </w:pPr>
      <w:r w:rsidRPr="000D64B2">
        <w:t xml:space="preserve">Naručitelj ne određuje uvjete tehničke i stručne sposobnosti. </w:t>
      </w:r>
    </w:p>
    <w:p w14:paraId="7709D816" w14:textId="77777777" w:rsidR="00754B20" w:rsidRPr="000D64B2" w:rsidRDefault="00754B20" w:rsidP="00754B20">
      <w:pPr>
        <w:pStyle w:val="Bezproreda"/>
        <w:jc w:val="both"/>
        <w:rPr>
          <w:b/>
        </w:rPr>
      </w:pPr>
      <w:r w:rsidRPr="000D64B2">
        <w:rPr>
          <w:b/>
        </w:rPr>
        <w:t>4.4.</w:t>
      </w:r>
      <w:r w:rsidRPr="000D64B2">
        <w:rPr>
          <w:b/>
        </w:rPr>
        <w:tab/>
        <w:t>Uvjeti sposobnosti u slučaju zajednice gospodarskih subjekata:</w:t>
      </w:r>
    </w:p>
    <w:p w14:paraId="4FB3A985" w14:textId="77777777" w:rsidR="00754B20" w:rsidRPr="000D64B2" w:rsidRDefault="00754B20" w:rsidP="00754B20">
      <w:pPr>
        <w:pStyle w:val="Bezproreda"/>
        <w:jc w:val="both"/>
      </w:pPr>
      <w:r w:rsidRPr="000D64B2">
        <w:t>U slučaju zajednice gospodarskih subjekata sposobnost za obavljanje profesionalne djelatnosti iz točke 4.1. dokumentacije o nabavi utvrđuje se pojedinačno za sve članove zajednice.</w:t>
      </w:r>
    </w:p>
    <w:p w14:paraId="3A7B31F4" w14:textId="77777777" w:rsidR="00754B20" w:rsidRPr="000D64B2" w:rsidRDefault="00754B20" w:rsidP="00754B20">
      <w:pPr>
        <w:pStyle w:val="Bezproreda"/>
        <w:jc w:val="both"/>
      </w:pPr>
    </w:p>
    <w:p w14:paraId="233820EE" w14:textId="77777777" w:rsidR="00754B20" w:rsidRPr="000D64B2" w:rsidRDefault="00754B20" w:rsidP="00754B20">
      <w:pPr>
        <w:pStyle w:val="Bezproreda"/>
        <w:jc w:val="both"/>
        <w:rPr>
          <w:b/>
        </w:rPr>
      </w:pPr>
      <w:r w:rsidRPr="000D64B2">
        <w:rPr>
          <w:b/>
        </w:rPr>
        <w:t>4.5.</w:t>
      </w:r>
      <w:r w:rsidRPr="000D64B2">
        <w:rPr>
          <w:b/>
        </w:rPr>
        <w:tab/>
        <w:t xml:space="preserve">Objektivni i </w:t>
      </w:r>
      <w:proofErr w:type="spellStart"/>
      <w:r w:rsidRPr="000D64B2">
        <w:rPr>
          <w:b/>
        </w:rPr>
        <w:t>nediskriminirajući</w:t>
      </w:r>
      <w:proofErr w:type="spellEnd"/>
      <w:r w:rsidRPr="000D64B2">
        <w:rPr>
          <w:b/>
        </w:rPr>
        <w:t xml:space="preserve"> kriteriji ili pravila za smanjenje broja sposobnih natjecatelja koje će se pozvati na dostavu ponuda ili na dijalog, te po potrebi, maksimalan broj:</w:t>
      </w:r>
    </w:p>
    <w:p w14:paraId="3B540248" w14:textId="77777777" w:rsidR="00754B20" w:rsidRPr="000D64B2" w:rsidRDefault="00754B20" w:rsidP="00754B20">
      <w:pPr>
        <w:pStyle w:val="Bezproreda"/>
        <w:jc w:val="both"/>
      </w:pPr>
      <w:r w:rsidRPr="000D64B2">
        <w:t>Nije primjenjivo.</w:t>
      </w:r>
    </w:p>
    <w:p w14:paraId="20E86A5C" w14:textId="77777777" w:rsidR="00754B20" w:rsidRPr="000D64B2" w:rsidRDefault="00754B20" w:rsidP="00754B20">
      <w:pPr>
        <w:pStyle w:val="Bezproreda"/>
        <w:jc w:val="both"/>
      </w:pPr>
    </w:p>
    <w:p w14:paraId="0F451BF9" w14:textId="77777777" w:rsidR="00754B20" w:rsidRPr="000D64B2" w:rsidRDefault="00754B20" w:rsidP="00754B20">
      <w:pPr>
        <w:pStyle w:val="Bezproreda"/>
        <w:jc w:val="both"/>
        <w:rPr>
          <w:b/>
        </w:rPr>
      </w:pPr>
      <w:r w:rsidRPr="000D64B2">
        <w:rPr>
          <w:b/>
        </w:rPr>
        <w:t>4.6.</w:t>
      </w:r>
      <w:r w:rsidRPr="000D64B2">
        <w:rPr>
          <w:b/>
        </w:rPr>
        <w:tab/>
        <w:t>Dokumenti kojima se dokazuje ispunjavanje kriterija za odabir gospodarskog subjekta:</w:t>
      </w:r>
    </w:p>
    <w:p w14:paraId="694EDD0C" w14:textId="2B0C1945" w:rsidR="00754B20" w:rsidRDefault="00754B20" w:rsidP="00754B20">
      <w:pPr>
        <w:jc w:val="both"/>
      </w:pPr>
      <w:r w:rsidRPr="000D64B2">
        <w:t xml:space="preserve">Za potrebe utvrđivanja okolnosti iz točke 4.1. dokumentacije o nabavi, gospodarski subjekt u ponudi dostavlja ispunjeni obrazac </w:t>
      </w:r>
      <w:proofErr w:type="spellStart"/>
      <w:r w:rsidRPr="000D64B2">
        <w:t>eESPD</w:t>
      </w:r>
      <w:proofErr w:type="spellEnd"/>
      <w:r w:rsidRPr="000D64B2">
        <w:t xml:space="preserve"> i to: Dio IV: Kriteriji za odabir gospodarskog subjekta, A: sposobnost za obavljanje  profesionalne djelatnosti – upis u registar)</w:t>
      </w:r>
    </w:p>
    <w:p w14:paraId="0A3231FB" w14:textId="77777777" w:rsidR="00CA78E2" w:rsidRPr="000D64B2" w:rsidRDefault="00CA78E2" w:rsidP="00754B20">
      <w:pPr>
        <w:jc w:val="both"/>
      </w:pPr>
    </w:p>
    <w:p w14:paraId="1182FB0A" w14:textId="77777777" w:rsidR="00754B20" w:rsidRPr="000D64B2" w:rsidRDefault="00754B20" w:rsidP="00754B20">
      <w:pPr>
        <w:pStyle w:val="Odlomakpopisa"/>
        <w:ind w:left="0"/>
        <w:jc w:val="both"/>
        <w:rPr>
          <w:rFonts w:ascii="Times New Roman" w:hAnsi="Times New Roman"/>
          <w:sz w:val="24"/>
          <w:szCs w:val="24"/>
          <w:lang w:val="hr-HR"/>
        </w:rPr>
      </w:pPr>
      <w:r w:rsidRPr="000D64B2">
        <w:rPr>
          <w:rFonts w:ascii="Times New Roman" w:hAnsi="Times New Roman"/>
          <w:sz w:val="24"/>
          <w:szCs w:val="24"/>
          <w:lang w:val="hr-HR"/>
        </w:rPr>
        <w:t xml:space="preserve">Naručitelj će prije donošenja odluke, od ponuditelja koji je podnio ekonomski najpovoljniju ponudu, zatražiti da u roku </w:t>
      </w:r>
      <w:r w:rsidRPr="000D64B2">
        <w:rPr>
          <w:rFonts w:ascii="Times New Roman" w:hAnsi="Times New Roman"/>
          <w:b/>
          <w:sz w:val="24"/>
          <w:szCs w:val="24"/>
          <w:lang w:val="hr-HR"/>
        </w:rPr>
        <w:t>ne kraćem od pet dana</w:t>
      </w:r>
      <w:r w:rsidRPr="000D64B2">
        <w:rPr>
          <w:rFonts w:ascii="Times New Roman" w:hAnsi="Times New Roman"/>
          <w:sz w:val="24"/>
          <w:szCs w:val="24"/>
          <w:lang w:val="hr-HR"/>
        </w:rPr>
        <w:t>, dostavi ažurirane popratne dokumente u neovjerenoj preslici, kojima dokazuje sposobnost za obavljanje profesionalne djelatnosti, i to izvadak iz sudskog, obrtnog, strukovnog ili drugog odgovarajućeg registra u državi sjedišta gospodarskog subjekta.</w:t>
      </w:r>
    </w:p>
    <w:p w14:paraId="68E574C3" w14:textId="77777777" w:rsidR="00754B20" w:rsidRPr="000D64B2" w:rsidRDefault="00754B20" w:rsidP="00754B20">
      <w:pPr>
        <w:pStyle w:val="Odlomakpopisa"/>
        <w:ind w:left="0"/>
        <w:jc w:val="both"/>
        <w:rPr>
          <w:rFonts w:ascii="Times New Roman" w:hAnsi="Times New Roman"/>
          <w:sz w:val="24"/>
          <w:szCs w:val="24"/>
          <w:lang w:val="hr-HR"/>
        </w:rPr>
      </w:pPr>
    </w:p>
    <w:p w14:paraId="45BD5DA4" w14:textId="77777777" w:rsidR="00754B20" w:rsidRPr="000D64B2" w:rsidRDefault="00754B20" w:rsidP="00754B20">
      <w:pPr>
        <w:pStyle w:val="Odlomakpopisa"/>
        <w:widowControl w:val="0"/>
        <w:tabs>
          <w:tab w:val="left" w:pos="268"/>
        </w:tabs>
        <w:spacing w:before="120"/>
        <w:ind w:left="0" w:right="116"/>
        <w:jc w:val="both"/>
        <w:rPr>
          <w:rFonts w:ascii="Times New Roman" w:hAnsi="Times New Roman"/>
          <w:sz w:val="24"/>
          <w:szCs w:val="24"/>
          <w:lang w:val="hr-HR" w:eastAsia="en-US"/>
        </w:rPr>
      </w:pPr>
      <w:r w:rsidRPr="000D64B2">
        <w:rPr>
          <w:rFonts w:ascii="Times New Roman" w:hAnsi="Times New Roman"/>
          <w:sz w:val="24"/>
          <w:szCs w:val="24"/>
          <w:lang w:val="hr-HR" w:eastAsia="en-US"/>
        </w:rPr>
        <w:t>Odbit će se ponuda ponuditelja koji je podnio ekonomski najpovoljniju ponudu ako ponuditelj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0CBE3FA3" w14:textId="77777777" w:rsidR="00754B20" w:rsidRPr="000D64B2" w:rsidRDefault="00754B20" w:rsidP="00754B20">
      <w:pPr>
        <w:pStyle w:val="Odlomakpopisa"/>
        <w:widowControl w:val="0"/>
        <w:tabs>
          <w:tab w:val="left" w:pos="268"/>
        </w:tabs>
        <w:spacing w:before="120"/>
        <w:ind w:left="0" w:right="116"/>
        <w:jc w:val="both"/>
        <w:rPr>
          <w:rFonts w:ascii="Times New Roman" w:hAnsi="Times New Roman"/>
          <w:sz w:val="24"/>
          <w:szCs w:val="24"/>
          <w:lang w:val="hr-HR" w:eastAsia="en-US"/>
        </w:rPr>
      </w:pPr>
    </w:p>
    <w:p w14:paraId="799C08A2" w14:textId="77777777" w:rsidR="00754B20" w:rsidRPr="000D64B2" w:rsidRDefault="00754B20" w:rsidP="00754B20">
      <w:pPr>
        <w:pStyle w:val="Odlomakpopisa"/>
        <w:widowControl w:val="0"/>
        <w:tabs>
          <w:tab w:val="left" w:pos="268"/>
        </w:tabs>
        <w:spacing w:before="120"/>
        <w:ind w:left="0" w:right="116"/>
        <w:jc w:val="both"/>
        <w:rPr>
          <w:rFonts w:ascii="Times New Roman" w:hAnsi="Times New Roman"/>
          <w:sz w:val="24"/>
          <w:szCs w:val="24"/>
          <w:lang w:val="hr-HR" w:eastAsia="en-US"/>
        </w:rPr>
      </w:pPr>
    </w:p>
    <w:p w14:paraId="04AA0EEE" w14:textId="77777777" w:rsidR="00754B20" w:rsidRPr="000D64B2" w:rsidRDefault="00754B20" w:rsidP="00754B20">
      <w:pPr>
        <w:pStyle w:val="Odlomakpopisa"/>
        <w:widowControl w:val="0"/>
        <w:tabs>
          <w:tab w:val="left" w:pos="268"/>
        </w:tabs>
        <w:spacing w:before="120"/>
        <w:ind w:left="0" w:right="116"/>
        <w:jc w:val="both"/>
        <w:rPr>
          <w:rFonts w:ascii="Times New Roman" w:hAnsi="Times New Roman"/>
          <w:sz w:val="24"/>
          <w:szCs w:val="24"/>
          <w:lang w:val="hr-HR" w:eastAsia="en-US"/>
        </w:rPr>
      </w:pPr>
    </w:p>
    <w:p w14:paraId="0B0B8639" w14:textId="77777777" w:rsidR="00754B20" w:rsidRPr="000D64B2" w:rsidRDefault="00754B20" w:rsidP="00754B20">
      <w:pPr>
        <w:jc w:val="both"/>
        <w:rPr>
          <w:b/>
        </w:rPr>
      </w:pPr>
      <w:r w:rsidRPr="000D64B2">
        <w:rPr>
          <w:b/>
        </w:rPr>
        <w:t>5. EUROPSKA JEDINSTVENA DOKUMENTACIJA O NABAVI (U DALJNJEM TEKSTU: e-ESPD)</w:t>
      </w:r>
    </w:p>
    <w:p w14:paraId="5428F04E" w14:textId="77777777" w:rsidR="00754B20" w:rsidRPr="000D64B2" w:rsidRDefault="00754B20" w:rsidP="00754B20">
      <w:pPr>
        <w:jc w:val="both"/>
        <w:rPr>
          <w:rFonts w:eastAsia="Calibri"/>
          <w:b/>
          <w:lang w:eastAsia="en-US"/>
        </w:rPr>
      </w:pPr>
      <w:r w:rsidRPr="000D64B2">
        <w:rPr>
          <w:rFonts w:eastAsia="Calibri"/>
          <w:b/>
          <w:lang w:eastAsia="en-US"/>
        </w:rPr>
        <w:t>5.1.</w:t>
      </w:r>
      <w:r w:rsidRPr="000D64B2">
        <w:rPr>
          <w:rFonts w:eastAsia="Calibri"/>
          <w:b/>
          <w:lang w:eastAsia="en-US"/>
        </w:rPr>
        <w:tab/>
        <w:t xml:space="preserve">Navod da je gospodarski subjekt u ponudi ili zahtjevu za sudjelovanje obvezan dostaviti </w:t>
      </w:r>
      <w:proofErr w:type="spellStart"/>
      <w:r w:rsidRPr="000D64B2">
        <w:rPr>
          <w:rFonts w:eastAsia="Calibri"/>
          <w:b/>
          <w:lang w:eastAsia="en-US"/>
        </w:rPr>
        <w:t>eESPD</w:t>
      </w:r>
      <w:proofErr w:type="spellEnd"/>
      <w:r w:rsidRPr="000D64B2">
        <w:rPr>
          <w:rFonts w:eastAsia="Calibri"/>
          <w:b/>
          <w:lang w:eastAsia="en-US"/>
        </w:rPr>
        <w:t xml:space="preserve"> kao preliminarni dokaz da ispunjava tražene kriterije za kvalitativni odabir gospodarskog subjekta, osim u slučajevima iz članka 7. Stavka 6. i 7. Pravilnika o dokumentaciji o nabavi te ponudi u postupcima javne nabave:</w:t>
      </w:r>
    </w:p>
    <w:p w14:paraId="4197B1A2" w14:textId="77777777" w:rsidR="00754B20" w:rsidRPr="000D64B2" w:rsidRDefault="00754B20" w:rsidP="00754B20">
      <w:pPr>
        <w:jc w:val="both"/>
      </w:pPr>
      <w:r w:rsidRPr="000D64B2">
        <w:t xml:space="preserve">U cilju dokazivanja da gospodarski subjekt nije u jednoj od situacija zbog koje se isključuje iz ovog postupka javne nabave te u cilju dokazivanja ispunjavanja traženih kriterija za kvalitativni odabir, gospodarski subjekt obvezno u svojoj ponudi, kao njen sastavni dio prilaže popunjenu Europsku jedinstvenu dokumentaciju o nabavi (European Single </w:t>
      </w:r>
      <w:proofErr w:type="spellStart"/>
      <w:r w:rsidRPr="000D64B2">
        <w:t>Procurement</w:t>
      </w:r>
      <w:proofErr w:type="spellEnd"/>
      <w:r w:rsidRPr="000D64B2">
        <w:t xml:space="preserve"> </w:t>
      </w:r>
      <w:proofErr w:type="spellStart"/>
      <w:r w:rsidRPr="000D64B2">
        <w:t>Document</w:t>
      </w:r>
      <w:proofErr w:type="spellEnd"/>
      <w:r w:rsidRPr="000D64B2">
        <w:t xml:space="preserve"> – </w:t>
      </w:r>
      <w:proofErr w:type="spellStart"/>
      <w:r w:rsidRPr="000D64B2">
        <w:t>eESPD</w:t>
      </w:r>
      <w:proofErr w:type="spellEnd"/>
      <w:r w:rsidRPr="000D64B2">
        <w:t xml:space="preserve"> – dalje u tekstu). </w:t>
      </w:r>
      <w:proofErr w:type="spellStart"/>
      <w:r w:rsidRPr="000D64B2">
        <w:t>eESPD</w:t>
      </w:r>
      <w:proofErr w:type="spellEnd"/>
      <w:r w:rsidRPr="000D64B2">
        <w:t xml:space="preserve"> je ažurirana formalna izjava gospodarskog subjekta, koja služi kao preliminarni dokaz umjesto potvrda koje izdaju tijela javne vlasti ili treće strane, a kojima se potvrđuje da taj gospodarski subjekt:</w:t>
      </w:r>
    </w:p>
    <w:p w14:paraId="738670C3" w14:textId="77777777" w:rsidR="00754B20" w:rsidRPr="000D64B2" w:rsidRDefault="00754B20" w:rsidP="00754B20">
      <w:pPr>
        <w:numPr>
          <w:ilvl w:val="0"/>
          <w:numId w:val="24"/>
        </w:numPr>
        <w:spacing w:after="160" w:line="259" w:lineRule="auto"/>
        <w:jc w:val="both"/>
      </w:pPr>
      <w:r w:rsidRPr="000D64B2">
        <w:t>nije u jednoj od situacija zbog koje se gospodarski subjekt isključuje iz postupka javne nabave (osnove za isključenje)</w:t>
      </w:r>
    </w:p>
    <w:p w14:paraId="07A0CBAD" w14:textId="77777777" w:rsidR="00754B20" w:rsidRPr="000D64B2" w:rsidRDefault="00754B20" w:rsidP="00754B20">
      <w:pPr>
        <w:numPr>
          <w:ilvl w:val="0"/>
          <w:numId w:val="24"/>
        </w:numPr>
        <w:spacing w:after="160" w:line="259" w:lineRule="auto"/>
        <w:jc w:val="both"/>
      </w:pPr>
      <w:r w:rsidRPr="000D64B2">
        <w:t>ispunjava tražene kriterije za odabir gospodarskog subjekta.</w:t>
      </w:r>
    </w:p>
    <w:p w14:paraId="3EB24F70" w14:textId="77777777" w:rsidR="00754B20" w:rsidRPr="000D64B2" w:rsidRDefault="00754B20" w:rsidP="00754B20">
      <w:pPr>
        <w:jc w:val="both"/>
      </w:pPr>
      <w:r w:rsidRPr="000D64B2">
        <w:t>Naručitelj je kao sastavni dio ove dokumentacije o nabavi priložio elektronički obrazac ESPD-a (</w:t>
      </w:r>
      <w:proofErr w:type="spellStart"/>
      <w:r w:rsidRPr="000D64B2">
        <w:t>eESPD</w:t>
      </w:r>
      <w:proofErr w:type="spellEnd"/>
      <w:r w:rsidRPr="000D64B2">
        <w:t>).</w:t>
      </w:r>
    </w:p>
    <w:p w14:paraId="599E603D" w14:textId="77777777" w:rsidR="00754B20" w:rsidRPr="000D64B2" w:rsidRDefault="00754B20" w:rsidP="00754B20">
      <w:pPr>
        <w:jc w:val="both"/>
      </w:pPr>
      <w:r w:rsidRPr="000D64B2">
        <w:lastRenderedPageBreak/>
        <w:t xml:space="preserve">Ponuditelj obvezno dostavlja popunjeni </w:t>
      </w:r>
      <w:proofErr w:type="spellStart"/>
      <w:r w:rsidRPr="000D64B2">
        <w:t>eESPD</w:t>
      </w:r>
      <w:proofErr w:type="spellEnd"/>
      <w:r w:rsidRPr="000D64B2">
        <w:t xml:space="preserve"> koji predstavlja izjavu ponuditelja da zadovoljava sve uvjete i zahtjeve iz točke 3. i 4 ove dokumentacije o nabavi.</w:t>
      </w:r>
    </w:p>
    <w:p w14:paraId="2BDEFB39" w14:textId="70DEA076" w:rsidR="00754B20" w:rsidRDefault="00754B20" w:rsidP="00754B20">
      <w:pPr>
        <w:pStyle w:val="Bezproreda"/>
        <w:jc w:val="both"/>
        <w:rPr>
          <w:b/>
        </w:rPr>
      </w:pPr>
    </w:p>
    <w:p w14:paraId="27BEB85E" w14:textId="5AB3BE65" w:rsidR="00BF0BCD" w:rsidRDefault="00BF0BCD" w:rsidP="00754B20">
      <w:pPr>
        <w:pStyle w:val="Bezproreda"/>
        <w:jc w:val="both"/>
        <w:rPr>
          <w:b/>
        </w:rPr>
      </w:pPr>
    </w:p>
    <w:p w14:paraId="3C9C1723" w14:textId="77777777" w:rsidR="00BF0BCD" w:rsidRPr="000D64B2" w:rsidRDefault="00BF0BCD" w:rsidP="00754B20">
      <w:pPr>
        <w:pStyle w:val="Bezproreda"/>
        <w:jc w:val="both"/>
        <w:rPr>
          <w:b/>
        </w:rPr>
      </w:pPr>
    </w:p>
    <w:p w14:paraId="2458853D" w14:textId="77777777" w:rsidR="00754B20" w:rsidRPr="000D64B2" w:rsidRDefault="00754B20" w:rsidP="00754B20">
      <w:pPr>
        <w:pStyle w:val="Bezproreda"/>
        <w:jc w:val="both"/>
        <w:rPr>
          <w:b/>
        </w:rPr>
      </w:pPr>
      <w:r w:rsidRPr="000D64B2">
        <w:rPr>
          <w:b/>
        </w:rPr>
        <w:t>5.2.</w:t>
      </w:r>
      <w:r w:rsidRPr="000D64B2">
        <w:rPr>
          <w:b/>
        </w:rPr>
        <w:tab/>
        <w:t xml:space="preserve">Upute za popunjavanje </w:t>
      </w:r>
      <w:proofErr w:type="spellStart"/>
      <w:r w:rsidRPr="000D64B2">
        <w:rPr>
          <w:b/>
        </w:rPr>
        <w:t>eESPD</w:t>
      </w:r>
      <w:proofErr w:type="spellEnd"/>
      <w:r w:rsidRPr="000D64B2">
        <w:rPr>
          <w:b/>
        </w:rPr>
        <w:t xml:space="preserve"> obrasca (naznake koje podatke u </w:t>
      </w:r>
      <w:proofErr w:type="spellStart"/>
      <w:r w:rsidRPr="000D64B2">
        <w:rPr>
          <w:b/>
        </w:rPr>
        <w:t>eESPD</w:t>
      </w:r>
      <w:proofErr w:type="spellEnd"/>
      <w:r w:rsidRPr="000D64B2">
        <w:rPr>
          <w:b/>
        </w:rPr>
        <w:t>-u gospodarski subjekt mora navesti):</w:t>
      </w:r>
      <w:r w:rsidRPr="000D64B2">
        <w:rPr>
          <w:b/>
        </w:rPr>
        <w:tab/>
      </w:r>
    </w:p>
    <w:p w14:paraId="72FC2C3B" w14:textId="77777777" w:rsidR="00754B20" w:rsidRPr="000D64B2" w:rsidRDefault="00754B20" w:rsidP="00754B20">
      <w:pPr>
        <w:pStyle w:val="Bezproreda"/>
        <w:jc w:val="both"/>
        <w:rPr>
          <w:b/>
        </w:rPr>
      </w:pPr>
    </w:p>
    <w:p w14:paraId="4F39C0AE" w14:textId="77777777" w:rsidR="00754B20" w:rsidRPr="000D64B2" w:rsidRDefault="00754B20" w:rsidP="00754B20">
      <w:pPr>
        <w:jc w:val="both"/>
        <w:rPr>
          <w:rFonts w:eastAsia="Calibri"/>
          <w:b/>
          <w:u w:val="single"/>
          <w:lang w:eastAsia="en-US"/>
        </w:rPr>
      </w:pPr>
      <w:r w:rsidRPr="000D64B2">
        <w:rPr>
          <w:rFonts w:eastAsia="Calibri"/>
          <w:b/>
          <w:u w:val="single"/>
          <w:lang w:eastAsia="en-US"/>
        </w:rPr>
        <w:t xml:space="preserve">Sukladno ZJN 2016 obvezna primjena </w:t>
      </w:r>
      <w:proofErr w:type="spellStart"/>
      <w:r w:rsidRPr="000D64B2">
        <w:rPr>
          <w:rFonts w:eastAsia="Calibri"/>
          <w:b/>
          <w:u w:val="single"/>
          <w:lang w:eastAsia="en-US"/>
        </w:rPr>
        <w:t>eESPD</w:t>
      </w:r>
      <w:proofErr w:type="spellEnd"/>
      <w:r w:rsidRPr="000D64B2">
        <w:rPr>
          <w:rFonts w:eastAsia="Calibri"/>
          <w:b/>
          <w:u w:val="single"/>
          <w:lang w:eastAsia="en-US"/>
        </w:rPr>
        <w:t xml:space="preserve"> je od 18.04.2018. Članak 261. ZJN 2016 propisuje da se Europska jedinstvena dokumentacija o nabavi dostavlja isključivo u elektroničkom obliku.</w:t>
      </w:r>
    </w:p>
    <w:p w14:paraId="75A1A6C1" w14:textId="77777777" w:rsidR="00754B20" w:rsidRPr="000D64B2" w:rsidRDefault="00754B20" w:rsidP="00754B20">
      <w:pPr>
        <w:jc w:val="both"/>
        <w:rPr>
          <w:rFonts w:eastAsia="Calibri"/>
          <w:lang w:eastAsia="en-US"/>
        </w:rPr>
      </w:pPr>
      <w:r w:rsidRPr="000D64B2">
        <w:rPr>
          <w:rFonts w:eastAsia="Calibri"/>
          <w:lang w:eastAsia="en-US"/>
        </w:rPr>
        <w:t xml:space="preserve">Sve informacije o </w:t>
      </w:r>
      <w:proofErr w:type="spellStart"/>
      <w:r w:rsidRPr="000D64B2">
        <w:rPr>
          <w:rFonts w:eastAsia="Calibri"/>
          <w:lang w:eastAsia="en-US"/>
        </w:rPr>
        <w:t>eESPD</w:t>
      </w:r>
      <w:proofErr w:type="spellEnd"/>
      <w:r w:rsidRPr="000D64B2">
        <w:rPr>
          <w:rFonts w:eastAsia="Calibri"/>
          <w:lang w:eastAsia="en-US"/>
        </w:rPr>
        <w:t xml:space="preserve"> gospodarski subjekti mogu pronaći na sljedećem linku (na stranica ma Narodnih novina):</w:t>
      </w:r>
    </w:p>
    <w:p w14:paraId="55872842" w14:textId="77777777" w:rsidR="00754B20" w:rsidRPr="000D64B2" w:rsidRDefault="00580E14" w:rsidP="00754B20">
      <w:pPr>
        <w:jc w:val="both"/>
        <w:rPr>
          <w:rFonts w:eastAsia="Calibri"/>
          <w:b/>
          <w:lang w:eastAsia="en-US"/>
        </w:rPr>
      </w:pPr>
      <w:hyperlink r:id="rId11" w:history="1">
        <w:r w:rsidR="00754B20" w:rsidRPr="000D64B2">
          <w:rPr>
            <w:rFonts w:eastAsia="Calibri"/>
            <w:color w:val="0563C1"/>
            <w:u w:val="single"/>
            <w:lang w:eastAsia="en-US"/>
          </w:rPr>
          <w:t>https://help.nn.hr/support/solutions/articles/12000043396-elektroni%C4%8Dka-europska-jedinstvena-dokumentacija-o-nabavi-e-espd</w:t>
        </w:r>
      </w:hyperlink>
    </w:p>
    <w:p w14:paraId="3D20466A" w14:textId="77777777" w:rsidR="00754B20" w:rsidRPr="000D64B2" w:rsidRDefault="00754B20" w:rsidP="00754B20">
      <w:pPr>
        <w:jc w:val="both"/>
        <w:rPr>
          <w:rFonts w:eastAsia="Calibri"/>
          <w:b/>
          <w:lang w:eastAsia="en-US"/>
        </w:rPr>
      </w:pPr>
    </w:p>
    <w:p w14:paraId="1A3A3391" w14:textId="77777777" w:rsidR="00754B20" w:rsidRPr="000D64B2" w:rsidRDefault="00754B20" w:rsidP="00754B20">
      <w:pPr>
        <w:jc w:val="both"/>
        <w:rPr>
          <w:rFonts w:eastAsia="Calibri"/>
          <w:b/>
          <w:lang w:eastAsia="en-US"/>
        </w:rPr>
      </w:pPr>
      <w:r w:rsidRPr="000D64B2">
        <w:rPr>
          <w:rFonts w:eastAsia="Calibri"/>
          <w:b/>
          <w:lang w:eastAsia="en-US"/>
        </w:rPr>
        <w:tab/>
      </w:r>
    </w:p>
    <w:p w14:paraId="45D8FA19" w14:textId="77777777" w:rsidR="00754B20" w:rsidRPr="000D64B2" w:rsidRDefault="00754B20" w:rsidP="00754B20">
      <w:pPr>
        <w:autoSpaceDE w:val="0"/>
        <w:autoSpaceDN w:val="0"/>
        <w:adjustRightInd w:val="0"/>
        <w:jc w:val="both"/>
        <w:rPr>
          <w:color w:val="000000"/>
        </w:rPr>
      </w:pPr>
      <w:proofErr w:type="spellStart"/>
      <w:r w:rsidRPr="000D64B2">
        <w:rPr>
          <w:color w:val="000000"/>
        </w:rPr>
        <w:t>eESPD</w:t>
      </w:r>
      <w:proofErr w:type="spellEnd"/>
      <w:r w:rsidRPr="000D64B2">
        <w:rPr>
          <w:color w:val="000000"/>
        </w:rPr>
        <w:t xml:space="preserve"> obrazac gospodarski subjekt popunjava u: </w:t>
      </w:r>
    </w:p>
    <w:p w14:paraId="2FFF624E" w14:textId="77777777" w:rsidR="00754B20" w:rsidRPr="000D64B2" w:rsidRDefault="00754B20" w:rsidP="00754B20">
      <w:pPr>
        <w:autoSpaceDE w:val="0"/>
        <w:autoSpaceDN w:val="0"/>
        <w:adjustRightInd w:val="0"/>
        <w:jc w:val="both"/>
      </w:pPr>
      <w:r w:rsidRPr="000D64B2">
        <w:t>• Dio II. Podaci o gospodarskom subjektu (Odjeljak A, B, C i D)</w:t>
      </w:r>
    </w:p>
    <w:p w14:paraId="736B2047" w14:textId="77777777" w:rsidR="00754B20" w:rsidRPr="000D64B2" w:rsidRDefault="00754B20" w:rsidP="00754B20">
      <w:pPr>
        <w:autoSpaceDE w:val="0"/>
        <w:autoSpaceDN w:val="0"/>
        <w:adjustRightInd w:val="0"/>
        <w:jc w:val="both"/>
      </w:pPr>
      <w:r w:rsidRPr="000D64B2">
        <w:t xml:space="preserve">• Dio III. Osnove za isključenje </w:t>
      </w:r>
    </w:p>
    <w:p w14:paraId="6FC22ABE" w14:textId="77777777" w:rsidR="00754B20" w:rsidRPr="000D64B2" w:rsidRDefault="00754B20" w:rsidP="00754B20">
      <w:pPr>
        <w:autoSpaceDE w:val="0"/>
        <w:autoSpaceDN w:val="0"/>
        <w:adjustRightInd w:val="0"/>
        <w:jc w:val="both"/>
      </w:pPr>
      <w:r w:rsidRPr="000D64B2">
        <w:t xml:space="preserve">- Odjeljak A: Osnove povezane s kaznenim presudama - za potrebe utvrđivanja okolnosti iz točke 3.1.1. dokumentacije o nabavi </w:t>
      </w:r>
    </w:p>
    <w:p w14:paraId="06EEAB0C" w14:textId="77777777" w:rsidR="00754B20" w:rsidRPr="000D64B2" w:rsidRDefault="00754B20" w:rsidP="00754B20">
      <w:pPr>
        <w:autoSpaceDE w:val="0"/>
        <w:autoSpaceDN w:val="0"/>
        <w:adjustRightInd w:val="0"/>
        <w:jc w:val="both"/>
      </w:pPr>
      <w:r w:rsidRPr="000D64B2">
        <w:t xml:space="preserve">- Odjeljak B: Osnove povezane s plaćanjem poreza ili doprinosa za socijalno osiguranje - za potrebe utvrđivanja okolnosti iz točke 3.1.2. dokumentacije o nabavi </w:t>
      </w:r>
    </w:p>
    <w:p w14:paraId="0D248DC1" w14:textId="77777777" w:rsidR="00754B20" w:rsidRPr="000D64B2" w:rsidRDefault="00754B20" w:rsidP="00754B20">
      <w:pPr>
        <w:autoSpaceDE w:val="0"/>
        <w:autoSpaceDN w:val="0"/>
        <w:adjustRightInd w:val="0"/>
        <w:jc w:val="both"/>
      </w:pPr>
      <w:r w:rsidRPr="000D64B2">
        <w:t>- Odjeljak C: Osnove povezane s insolventnošću, sukobima interesa ili poslovnim prekršajem – za potrebe utvrđivanja okolnosti iz točke 3.2. dokumentacije o nabavi.</w:t>
      </w:r>
    </w:p>
    <w:p w14:paraId="4E5EE6E6" w14:textId="77777777" w:rsidR="00754B20" w:rsidRPr="000D64B2" w:rsidRDefault="00754B20" w:rsidP="00754B20">
      <w:pPr>
        <w:autoSpaceDE w:val="0"/>
        <w:autoSpaceDN w:val="0"/>
        <w:adjustRightInd w:val="0"/>
        <w:jc w:val="both"/>
      </w:pPr>
      <w:r w:rsidRPr="000D64B2">
        <w:t xml:space="preserve">• Dio IV. Kriteriji za odabir: </w:t>
      </w:r>
    </w:p>
    <w:p w14:paraId="29CCF1D4" w14:textId="77777777" w:rsidR="00754B20" w:rsidRPr="000D64B2" w:rsidRDefault="00754B20" w:rsidP="00754B20">
      <w:pPr>
        <w:autoSpaceDE w:val="0"/>
        <w:autoSpaceDN w:val="0"/>
        <w:adjustRightInd w:val="0"/>
        <w:jc w:val="both"/>
      </w:pPr>
      <w:r w:rsidRPr="000D64B2">
        <w:t xml:space="preserve">- Odjeljak A: Sposobnost za obavljanje profesionalne djelatnosti - za potrebe utvrđivanja okolnosti iz točke 4.1. dokumentacije o nabavi  </w:t>
      </w:r>
    </w:p>
    <w:p w14:paraId="3666178D" w14:textId="77777777" w:rsidR="00754B20" w:rsidRPr="000D64B2" w:rsidRDefault="00754B20" w:rsidP="00754B20">
      <w:pPr>
        <w:autoSpaceDE w:val="0"/>
        <w:autoSpaceDN w:val="0"/>
        <w:adjustRightInd w:val="0"/>
        <w:jc w:val="both"/>
      </w:pPr>
    </w:p>
    <w:p w14:paraId="05A24548" w14:textId="77777777" w:rsidR="00754B20" w:rsidRPr="000D64B2" w:rsidRDefault="00754B20" w:rsidP="00754B20">
      <w:pPr>
        <w:spacing w:line="256" w:lineRule="auto"/>
        <w:jc w:val="both"/>
      </w:pPr>
      <w:r w:rsidRPr="000D64B2">
        <w:t xml:space="preserve">U slučaju da ponudu podnosi samostalno ponuditelj, </w:t>
      </w:r>
      <w:proofErr w:type="spellStart"/>
      <w:r w:rsidRPr="000D64B2">
        <w:t>eESPD</w:t>
      </w:r>
      <w:proofErr w:type="spellEnd"/>
      <w:r w:rsidRPr="000D64B2">
        <w:t xml:space="preserve"> u ponudi prilaže ponuditelj, a </w:t>
      </w:r>
      <w:proofErr w:type="spellStart"/>
      <w:r w:rsidRPr="000D64B2">
        <w:t>eESPD</w:t>
      </w:r>
      <w:proofErr w:type="spellEnd"/>
      <w:r w:rsidRPr="000D64B2">
        <w:t xml:space="preserve"> izrađuje sam ponuditelj, sukladno uputama naručitelja iz dokumentacije o nabavi;</w:t>
      </w:r>
    </w:p>
    <w:p w14:paraId="3D489274" w14:textId="77777777" w:rsidR="00754B20" w:rsidRPr="000D64B2" w:rsidRDefault="00754B20" w:rsidP="00754B20">
      <w:pPr>
        <w:spacing w:line="256" w:lineRule="auto"/>
        <w:jc w:val="both"/>
      </w:pPr>
      <w:r w:rsidRPr="000D64B2">
        <w:t xml:space="preserve">U slučaju da ponudu podnosi zajednica ponuditelja, </w:t>
      </w:r>
      <w:proofErr w:type="spellStart"/>
      <w:r w:rsidRPr="000D64B2">
        <w:t>eESPD</w:t>
      </w:r>
      <w:proofErr w:type="spellEnd"/>
      <w:r w:rsidRPr="000D64B2">
        <w:t xml:space="preserve"> za svakog člana zajednice u ponudi prilaže zajednica ponuditelja, a </w:t>
      </w:r>
      <w:proofErr w:type="spellStart"/>
      <w:r w:rsidRPr="000D64B2">
        <w:t>eESPD</w:t>
      </w:r>
      <w:proofErr w:type="spellEnd"/>
      <w:r w:rsidRPr="000D64B2">
        <w:t xml:space="preserve"> izrađuje samostalno svaki član zajednice ponuditelja, sukladno uputama naručitelja iz dokumentacije o nabavi;</w:t>
      </w:r>
    </w:p>
    <w:p w14:paraId="242747EE" w14:textId="77777777" w:rsidR="00754B20" w:rsidRPr="000D64B2" w:rsidRDefault="00754B20" w:rsidP="00754B20">
      <w:pPr>
        <w:spacing w:line="256" w:lineRule="auto"/>
        <w:jc w:val="both"/>
      </w:pPr>
      <w:r w:rsidRPr="000D64B2">
        <w:t xml:space="preserve">U slučaju da ponuditelj odnosno zajednica ponuditelja za izvršenja dijela ugovora angažiraju jednog ili više </w:t>
      </w:r>
      <w:proofErr w:type="spellStart"/>
      <w:r w:rsidRPr="000D64B2">
        <w:t>podugovaratelja</w:t>
      </w:r>
      <w:proofErr w:type="spellEnd"/>
      <w:r w:rsidRPr="000D64B2">
        <w:t xml:space="preserve"> na čiju se sposobnost ne oslanjaju, </w:t>
      </w:r>
      <w:proofErr w:type="spellStart"/>
      <w:r w:rsidRPr="000D64B2">
        <w:t>eESPD</w:t>
      </w:r>
      <w:proofErr w:type="spellEnd"/>
      <w:r w:rsidRPr="000D64B2">
        <w:t xml:space="preserve"> za svakog </w:t>
      </w:r>
      <w:proofErr w:type="spellStart"/>
      <w:r w:rsidRPr="000D64B2">
        <w:t>podugovaratelja</w:t>
      </w:r>
      <w:proofErr w:type="spellEnd"/>
      <w:r w:rsidRPr="000D64B2">
        <w:t xml:space="preserve"> u ponudi prilaže ponuditelj odnosno zajednica ponuditelja, a </w:t>
      </w:r>
      <w:proofErr w:type="spellStart"/>
      <w:r w:rsidRPr="000D64B2">
        <w:t>eESPD</w:t>
      </w:r>
      <w:proofErr w:type="spellEnd"/>
      <w:r w:rsidRPr="000D64B2">
        <w:t xml:space="preserve"> izrađuje samostalno svaki </w:t>
      </w:r>
      <w:proofErr w:type="spellStart"/>
      <w:r w:rsidRPr="000D64B2">
        <w:t>podugovaratelj</w:t>
      </w:r>
      <w:proofErr w:type="spellEnd"/>
      <w:r w:rsidRPr="000D64B2">
        <w:t xml:space="preserve"> zasebno, sukladno uputama Naručitelja iz dokumentacije o nabavi (vidjeti Dio II., Odjeljak D).</w:t>
      </w:r>
    </w:p>
    <w:p w14:paraId="11FF3C7F" w14:textId="77777777" w:rsidR="00754B20" w:rsidRPr="000D64B2" w:rsidRDefault="00754B20" w:rsidP="00754B20">
      <w:pPr>
        <w:autoSpaceDE w:val="0"/>
        <w:autoSpaceDN w:val="0"/>
        <w:adjustRightInd w:val="0"/>
        <w:jc w:val="both"/>
      </w:pPr>
    </w:p>
    <w:p w14:paraId="07C08F1C" w14:textId="77777777" w:rsidR="00754B20" w:rsidRPr="000D64B2" w:rsidRDefault="00754B20" w:rsidP="00754B20">
      <w:pPr>
        <w:autoSpaceDE w:val="0"/>
        <w:autoSpaceDN w:val="0"/>
        <w:adjustRightInd w:val="0"/>
        <w:jc w:val="both"/>
      </w:pPr>
      <w:r w:rsidRPr="000D64B2">
        <w:t xml:space="preserve">U </w:t>
      </w:r>
      <w:proofErr w:type="spellStart"/>
      <w:r w:rsidRPr="000D64B2">
        <w:t>eESPD</w:t>
      </w:r>
      <w:proofErr w:type="spellEnd"/>
      <w:r w:rsidRPr="000D64B2">
        <w:t xml:space="preserve"> se navode izdavatelji popratnih dokumenata te ona sadržava izjavu da će gospodarski subjekt moći, na zahtjev i bez odgode, naručitelju dostaviti te dokumente. </w:t>
      </w:r>
    </w:p>
    <w:p w14:paraId="013ED6C7" w14:textId="77777777" w:rsidR="00754B20" w:rsidRPr="000D64B2" w:rsidRDefault="00754B20" w:rsidP="00754B20">
      <w:pPr>
        <w:autoSpaceDE w:val="0"/>
        <w:autoSpaceDN w:val="0"/>
        <w:adjustRightInd w:val="0"/>
        <w:jc w:val="both"/>
      </w:pPr>
      <w:r w:rsidRPr="000D64B2">
        <w:t xml:space="preserve">Ako naručitelj može dobiti popratne dokumente izravno, pristupanjem bazi podataka, gospodarski subjekt u </w:t>
      </w:r>
      <w:proofErr w:type="spellStart"/>
      <w:r w:rsidRPr="000D64B2">
        <w:t>eESPD</w:t>
      </w:r>
      <w:proofErr w:type="spellEnd"/>
      <w:r w:rsidRPr="000D64B2">
        <w:t xml:space="preserve"> navodi podatke koji su potrebni u tu svrhu, npr. internetska adresa baze podataka, svi identifikacijski podaci i izjava o pristanku, ako je potrebno. </w:t>
      </w:r>
    </w:p>
    <w:p w14:paraId="62C24D35" w14:textId="77777777" w:rsidR="00754B20" w:rsidRPr="000D64B2" w:rsidRDefault="00754B20" w:rsidP="00754B20">
      <w:pPr>
        <w:autoSpaceDE w:val="0"/>
        <w:autoSpaceDN w:val="0"/>
        <w:adjustRightInd w:val="0"/>
        <w:jc w:val="both"/>
      </w:pPr>
      <w:r w:rsidRPr="000D64B2">
        <w:t xml:space="preserve">Naručitelj može u bilo kojem trenutku tijekom postupka javne nabave, ako je to potrebno za pravilno provođenje postupka, provjeriti informacije navedene u </w:t>
      </w:r>
      <w:proofErr w:type="spellStart"/>
      <w:r w:rsidRPr="000D64B2">
        <w:t>eESPD</w:t>
      </w:r>
      <w:proofErr w:type="spellEnd"/>
      <w:r w:rsidRPr="000D64B2">
        <w:t xml:space="preserve"> kod nadležnog tijela za vođenje službene evidencije o tim podacima (npr. kaznena evidencija) sukladno posebnom propisu i zatražiti izdavanje potvrde o tome, uvidom u popratne dokumente ili dokaze koje već posjeduje, ili izravnim </w:t>
      </w:r>
      <w:r w:rsidRPr="000D64B2">
        <w:lastRenderedPageBreak/>
        <w:t xml:space="preserve">pristupom elektroničkim sredstvima komunikacije besplatnoj nacionalnoj bazi podataka na jeziku iz članka 280. stavka 2. ZJN 2016. </w:t>
      </w:r>
    </w:p>
    <w:p w14:paraId="5318DDF2" w14:textId="77777777" w:rsidR="00754B20" w:rsidRPr="000D64B2" w:rsidRDefault="00754B20" w:rsidP="00754B20">
      <w:pPr>
        <w:autoSpaceDE w:val="0"/>
        <w:autoSpaceDN w:val="0"/>
        <w:adjustRightInd w:val="0"/>
        <w:jc w:val="both"/>
      </w:pPr>
      <w:r w:rsidRPr="000D64B2">
        <w:t xml:space="preserve">Ako se ne može obaviti navedena provjera ili ishoditi potvrda, naručitelj može zahtijevati od gospodarskog subjekta da u primjerenom roku, ne kraćem od pet dana, dostavi sve ili dio popratnih dokumenata ili dokaza. </w:t>
      </w:r>
    </w:p>
    <w:p w14:paraId="7C075D3C" w14:textId="77777777" w:rsidR="00754B20" w:rsidRPr="000D64B2" w:rsidRDefault="00754B20" w:rsidP="00754B20">
      <w:pPr>
        <w:autoSpaceDE w:val="0"/>
        <w:autoSpaceDN w:val="0"/>
        <w:adjustRightInd w:val="0"/>
        <w:jc w:val="both"/>
      </w:pPr>
      <w:r w:rsidRPr="000D64B2">
        <w:t xml:space="preserve">Ažurni popratni dokument je svaki dokument u kojem su sadržani podaci važeći te odgovaraju stvarnom činjeničnom stanju u trenutku dostave naručitelju te dokazuju ono što je gospodarski subjekt naveo u </w:t>
      </w:r>
      <w:proofErr w:type="spellStart"/>
      <w:r w:rsidRPr="000D64B2">
        <w:t>eESPD</w:t>
      </w:r>
      <w:proofErr w:type="spellEnd"/>
      <w:r w:rsidRPr="000D64B2">
        <w:t xml:space="preserve">-u. </w:t>
      </w:r>
    </w:p>
    <w:p w14:paraId="4190BC36" w14:textId="77777777" w:rsidR="00754B20" w:rsidRPr="000D64B2" w:rsidRDefault="00754B20" w:rsidP="00754B20">
      <w:pPr>
        <w:jc w:val="both"/>
        <w:rPr>
          <w:b/>
        </w:rPr>
      </w:pPr>
      <w:r w:rsidRPr="000D64B2">
        <w:t>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i odobrenih gospodarskih subjekata.</w:t>
      </w:r>
    </w:p>
    <w:p w14:paraId="68912F5E" w14:textId="77777777" w:rsidR="00754B20" w:rsidRPr="000D64B2" w:rsidRDefault="00754B20" w:rsidP="00754B20">
      <w:pPr>
        <w:jc w:val="both"/>
      </w:pPr>
    </w:p>
    <w:p w14:paraId="24D31B7E" w14:textId="77777777" w:rsidR="00754B20" w:rsidRPr="000D64B2" w:rsidRDefault="00754B20" w:rsidP="00754B20">
      <w:pPr>
        <w:jc w:val="both"/>
      </w:pPr>
    </w:p>
    <w:p w14:paraId="51D26B4B" w14:textId="77777777" w:rsidR="00754B20" w:rsidRPr="000D64B2" w:rsidRDefault="00754B20" w:rsidP="00754B20">
      <w:pPr>
        <w:jc w:val="both"/>
      </w:pPr>
    </w:p>
    <w:p w14:paraId="106AF0C5" w14:textId="77777777" w:rsidR="00754B20" w:rsidRPr="000D64B2" w:rsidRDefault="00754B20" w:rsidP="00754B20">
      <w:pPr>
        <w:jc w:val="both"/>
      </w:pPr>
    </w:p>
    <w:p w14:paraId="71A364D8" w14:textId="3008FFE1" w:rsidR="00754B20" w:rsidRDefault="00754B20" w:rsidP="00754B20">
      <w:pPr>
        <w:jc w:val="both"/>
        <w:rPr>
          <w:b/>
        </w:rPr>
      </w:pPr>
      <w:r w:rsidRPr="000D64B2">
        <w:rPr>
          <w:b/>
        </w:rPr>
        <w:t>6. PODACI O PONUDI</w:t>
      </w:r>
    </w:p>
    <w:p w14:paraId="644D2E82" w14:textId="77777777" w:rsidR="00AF4786" w:rsidRPr="000D64B2" w:rsidRDefault="00AF4786" w:rsidP="00754B20">
      <w:pPr>
        <w:jc w:val="both"/>
        <w:rPr>
          <w:b/>
        </w:rPr>
      </w:pPr>
    </w:p>
    <w:p w14:paraId="2460A3EA" w14:textId="7FFE0DE9" w:rsidR="00754B20" w:rsidRDefault="00754B20" w:rsidP="00754B20">
      <w:pPr>
        <w:jc w:val="both"/>
        <w:rPr>
          <w:b/>
        </w:rPr>
      </w:pPr>
      <w:r w:rsidRPr="000D64B2">
        <w:rPr>
          <w:b/>
        </w:rPr>
        <w:t>6.1.</w:t>
      </w:r>
      <w:r w:rsidRPr="000D64B2">
        <w:rPr>
          <w:b/>
        </w:rPr>
        <w:tab/>
        <w:t>Sadržaj i način izrade:</w:t>
      </w:r>
    </w:p>
    <w:p w14:paraId="506897EF" w14:textId="77777777" w:rsidR="00AF4786" w:rsidRPr="000D64B2" w:rsidRDefault="00AF4786" w:rsidP="00754B20">
      <w:pPr>
        <w:jc w:val="both"/>
        <w:rPr>
          <w:b/>
        </w:rPr>
      </w:pPr>
    </w:p>
    <w:p w14:paraId="2A7CFBC9" w14:textId="77777777" w:rsidR="00754B20" w:rsidRPr="000D64B2" w:rsidRDefault="00754B20" w:rsidP="00754B20">
      <w:pPr>
        <w:jc w:val="both"/>
      </w:pPr>
      <w:r w:rsidRPr="000D64B2">
        <w:t>Ponuda sadrži:</w:t>
      </w:r>
    </w:p>
    <w:p w14:paraId="17D41534" w14:textId="77777777" w:rsidR="00754B20" w:rsidRPr="000D64B2" w:rsidRDefault="00754B20" w:rsidP="00754B20">
      <w:pPr>
        <w:jc w:val="both"/>
      </w:pPr>
      <w:r w:rsidRPr="000D64B2">
        <w:t>1. Popunjeni ponudbeni list, uključujući uvez ponude</w:t>
      </w:r>
    </w:p>
    <w:p w14:paraId="3E3E34CC" w14:textId="77777777" w:rsidR="00754B20" w:rsidRPr="000D64B2" w:rsidRDefault="00754B20" w:rsidP="00754B20">
      <w:pPr>
        <w:jc w:val="both"/>
      </w:pPr>
      <w:r w:rsidRPr="000D64B2">
        <w:t>2. Popunjeni troškovnik (dostavlja se u .</w:t>
      </w:r>
      <w:proofErr w:type="spellStart"/>
      <w:r w:rsidRPr="000D64B2">
        <w:t>xls</w:t>
      </w:r>
      <w:proofErr w:type="spellEnd"/>
      <w:r w:rsidRPr="000D64B2">
        <w:t xml:space="preserve"> formatu)</w:t>
      </w:r>
    </w:p>
    <w:p w14:paraId="737C45D5" w14:textId="77777777" w:rsidR="00754B20" w:rsidRPr="000D64B2" w:rsidRDefault="00754B20" w:rsidP="00754B20">
      <w:pPr>
        <w:jc w:val="both"/>
      </w:pPr>
      <w:r w:rsidRPr="000D64B2">
        <w:t>3. Europska jedinstvena dokumentacija o nabavi (</w:t>
      </w:r>
      <w:proofErr w:type="spellStart"/>
      <w:r w:rsidRPr="000D64B2">
        <w:t>eESPD</w:t>
      </w:r>
      <w:proofErr w:type="spellEnd"/>
      <w:r w:rsidRPr="000D64B2">
        <w:t xml:space="preserve"> obrazac) popunjena sukladno uputama iz dokumentacije o nabavi, za sve gospodarske subjekte (dostavlja se elektronički </w:t>
      </w:r>
      <w:proofErr w:type="spellStart"/>
      <w:r w:rsidRPr="000D64B2">
        <w:t>eESPD</w:t>
      </w:r>
      <w:proofErr w:type="spellEnd"/>
      <w:r w:rsidRPr="000D64B2">
        <w:t xml:space="preserve"> obrazac)</w:t>
      </w:r>
    </w:p>
    <w:p w14:paraId="018FE06A" w14:textId="77777777" w:rsidR="00754B20" w:rsidRPr="000D64B2" w:rsidRDefault="00754B20" w:rsidP="00754B20">
      <w:pPr>
        <w:jc w:val="both"/>
      </w:pPr>
      <w:r w:rsidRPr="000D64B2">
        <w:t>4. Jamstvo za ozbiljnost ponude (izvornik)</w:t>
      </w:r>
    </w:p>
    <w:p w14:paraId="07A0E282" w14:textId="77777777" w:rsidR="00754B20" w:rsidRPr="000D64B2" w:rsidRDefault="00754B20" w:rsidP="00754B20">
      <w:pPr>
        <w:jc w:val="both"/>
      </w:pPr>
      <w:r w:rsidRPr="000D64B2">
        <w:t>5. Popunjenu izjavu ponuditelja o udjelu električne energije dobivene iz obnovljivih izvora</w:t>
      </w:r>
    </w:p>
    <w:p w14:paraId="1C513BAA" w14:textId="77777777" w:rsidR="00754B20" w:rsidRPr="000D64B2" w:rsidRDefault="00754B20" w:rsidP="00754B20">
      <w:pPr>
        <w:jc w:val="both"/>
      </w:pPr>
    </w:p>
    <w:p w14:paraId="736AB0FC" w14:textId="77777777" w:rsidR="00754B20" w:rsidRPr="000D64B2" w:rsidRDefault="00754B20" w:rsidP="00754B20">
      <w:pPr>
        <w:pStyle w:val="Bezproreda"/>
        <w:jc w:val="both"/>
      </w:pPr>
      <w:r w:rsidRPr="000D64B2">
        <w:t>Ponudbeni list sadrži:</w:t>
      </w:r>
    </w:p>
    <w:p w14:paraId="5F14B7A5" w14:textId="77777777" w:rsidR="00754B20" w:rsidRPr="000D64B2" w:rsidRDefault="00754B20" w:rsidP="00754B20">
      <w:pPr>
        <w:pStyle w:val="Bezproreda"/>
        <w:jc w:val="both"/>
      </w:pPr>
    </w:p>
    <w:p w14:paraId="38D617C6" w14:textId="77777777" w:rsidR="00754B20" w:rsidRPr="000D64B2" w:rsidRDefault="00754B20" w:rsidP="00754B20">
      <w:pPr>
        <w:pStyle w:val="Bezproreda"/>
        <w:jc w:val="both"/>
      </w:pPr>
      <w:r w:rsidRPr="000D64B2">
        <w:t>1. Podatke o naručitelju (naziv ili tvrtka, sjedište, OIB)</w:t>
      </w:r>
    </w:p>
    <w:p w14:paraId="085AD0D0" w14:textId="77777777" w:rsidR="00754B20" w:rsidRPr="000D64B2" w:rsidRDefault="00754B20" w:rsidP="00754B20">
      <w:pPr>
        <w:pStyle w:val="Bezproreda"/>
        <w:jc w:val="both"/>
      </w:pPr>
    </w:p>
    <w:p w14:paraId="1F0972C9" w14:textId="77777777" w:rsidR="00754B20" w:rsidRPr="000D64B2" w:rsidRDefault="00754B20" w:rsidP="00754B20">
      <w:pPr>
        <w:pStyle w:val="Bezproreda"/>
        <w:jc w:val="both"/>
      </w:pPr>
      <w:r w:rsidRPr="000D64B2">
        <w:t>2. Podatke o ponuditelju (naziv ili tvrtka, OIB ili nacionalni identifikacijski broj, broj računa, navod o tome je li ponuditelj u sustavu poreza na dodanu vrijednost, poštanska adresa, adresa elektroničke pošte, kontakt osoba ponuditelja, broj telefona i faksa)</w:t>
      </w:r>
    </w:p>
    <w:p w14:paraId="48855DD7" w14:textId="77777777" w:rsidR="00754B20" w:rsidRPr="000D64B2" w:rsidRDefault="00754B20" w:rsidP="00754B20">
      <w:pPr>
        <w:pStyle w:val="Bezproreda"/>
        <w:jc w:val="both"/>
      </w:pPr>
    </w:p>
    <w:p w14:paraId="3F6DCC42" w14:textId="77777777" w:rsidR="00754B20" w:rsidRPr="000D64B2" w:rsidRDefault="00754B20" w:rsidP="00754B20">
      <w:pPr>
        <w:pStyle w:val="Bezproreda"/>
        <w:jc w:val="both"/>
      </w:pPr>
      <w:r w:rsidRPr="000D64B2">
        <w:t>3. Predmet nabave</w:t>
      </w:r>
    </w:p>
    <w:p w14:paraId="7241E0EE" w14:textId="77777777" w:rsidR="00754B20" w:rsidRPr="000D64B2" w:rsidRDefault="00754B20" w:rsidP="00754B20">
      <w:pPr>
        <w:pStyle w:val="Bezproreda"/>
        <w:jc w:val="both"/>
      </w:pPr>
    </w:p>
    <w:p w14:paraId="645F0C4F" w14:textId="77777777" w:rsidR="00754B20" w:rsidRPr="000D64B2" w:rsidRDefault="00754B20" w:rsidP="00754B20">
      <w:pPr>
        <w:pStyle w:val="Bezproreda"/>
        <w:jc w:val="both"/>
      </w:pPr>
      <w:r w:rsidRPr="000D64B2">
        <w:t xml:space="preserve">4. Podatke o </w:t>
      </w:r>
      <w:proofErr w:type="spellStart"/>
      <w:r w:rsidRPr="000D64B2">
        <w:t>podugovarateljima</w:t>
      </w:r>
      <w:proofErr w:type="spellEnd"/>
      <w:r w:rsidRPr="000D64B2">
        <w:t xml:space="preserve"> i podatke o dijelu ugovora o javnoj nabavi, ako se dio ugovora o javnoj nabavi daje u podugovor</w:t>
      </w:r>
    </w:p>
    <w:p w14:paraId="2D682AA9" w14:textId="77777777" w:rsidR="00754B20" w:rsidRPr="000D64B2" w:rsidRDefault="00754B20" w:rsidP="00754B20">
      <w:pPr>
        <w:pStyle w:val="Bezproreda"/>
        <w:jc w:val="both"/>
      </w:pPr>
    </w:p>
    <w:p w14:paraId="103967D2" w14:textId="77777777" w:rsidR="00754B20" w:rsidRPr="000D64B2" w:rsidRDefault="00754B20" w:rsidP="00754B20">
      <w:pPr>
        <w:pStyle w:val="Bezproreda"/>
        <w:jc w:val="both"/>
      </w:pPr>
      <w:r w:rsidRPr="000D64B2">
        <w:t>5. Cijenu ponude bez poreza na dodanu vrijednost</w:t>
      </w:r>
    </w:p>
    <w:p w14:paraId="05508F47" w14:textId="77777777" w:rsidR="00754B20" w:rsidRPr="000D64B2" w:rsidRDefault="00754B20" w:rsidP="00754B20">
      <w:pPr>
        <w:pStyle w:val="Bezproreda"/>
        <w:jc w:val="both"/>
      </w:pPr>
    </w:p>
    <w:p w14:paraId="7E953BCE" w14:textId="77777777" w:rsidR="00754B20" w:rsidRPr="000D64B2" w:rsidRDefault="00754B20" w:rsidP="00754B20">
      <w:pPr>
        <w:pStyle w:val="Bezproreda"/>
        <w:jc w:val="both"/>
      </w:pPr>
      <w:r w:rsidRPr="000D64B2">
        <w:t>6. Iznos poreza na dodanu vrijednost</w:t>
      </w:r>
    </w:p>
    <w:p w14:paraId="3E2443B3" w14:textId="77777777" w:rsidR="00754B20" w:rsidRPr="000D64B2" w:rsidRDefault="00754B20" w:rsidP="00754B20">
      <w:pPr>
        <w:pStyle w:val="Bezproreda"/>
        <w:jc w:val="both"/>
      </w:pPr>
    </w:p>
    <w:p w14:paraId="1045F93B" w14:textId="77777777" w:rsidR="00754B20" w:rsidRPr="000D64B2" w:rsidRDefault="00754B20" w:rsidP="00754B20">
      <w:pPr>
        <w:pStyle w:val="Bezproreda"/>
        <w:jc w:val="both"/>
      </w:pPr>
      <w:r w:rsidRPr="000D64B2">
        <w:t>7. Cijenu ponude s porezom na dodanu vrijednost</w:t>
      </w:r>
    </w:p>
    <w:p w14:paraId="6776FFAF" w14:textId="77777777" w:rsidR="00754B20" w:rsidRPr="000D64B2" w:rsidRDefault="00754B20" w:rsidP="00754B20">
      <w:pPr>
        <w:pStyle w:val="Bezproreda"/>
        <w:jc w:val="both"/>
      </w:pPr>
    </w:p>
    <w:p w14:paraId="1E364225" w14:textId="0694CE5B" w:rsidR="00754B20" w:rsidRPr="000D64B2" w:rsidRDefault="00754B20" w:rsidP="00754B20">
      <w:pPr>
        <w:pStyle w:val="Bezproreda"/>
        <w:jc w:val="both"/>
      </w:pPr>
      <w:r w:rsidRPr="000D64B2">
        <w:t>8. Rok valjanosti ponude</w:t>
      </w:r>
    </w:p>
    <w:p w14:paraId="2294528B" w14:textId="77777777" w:rsidR="00754B20" w:rsidRPr="000D64B2" w:rsidRDefault="00754B20" w:rsidP="00754B20">
      <w:pPr>
        <w:pStyle w:val="Bezproreda"/>
        <w:jc w:val="both"/>
      </w:pPr>
      <w:r w:rsidRPr="000D64B2">
        <w:lastRenderedPageBreak/>
        <w:t>Ponuda je izjava volje ponuditelja u pisanom obliku da će isporučiti robu, pružiti usluge ili izvesti radove u skladu s uvjetima i zahtjevima iz dokumentacije o nabavi. Podnošenjem ponude gospodarski subjekt prihvaća sve uvjete iz ove dokumentacije o nabavi.</w:t>
      </w:r>
    </w:p>
    <w:p w14:paraId="2F2F74D1" w14:textId="77777777" w:rsidR="00754B20" w:rsidRPr="000D64B2" w:rsidRDefault="00754B20" w:rsidP="00754B20">
      <w:pPr>
        <w:pStyle w:val="Bezproreda"/>
        <w:jc w:val="both"/>
      </w:pPr>
      <w:r w:rsidRPr="000D64B2">
        <w:t>Pri izradi ponude ponuditelj se mora pridržavati zahtjeva i uvjeta iz dokumentacije o nabavi te ne smije mijenjati ni nadopunjavati tekst dokumentacije o nabavi.</w:t>
      </w:r>
    </w:p>
    <w:p w14:paraId="4AA132FE" w14:textId="77777777" w:rsidR="00754B20" w:rsidRPr="000D64B2" w:rsidRDefault="00754B20" w:rsidP="00754B20">
      <w:pPr>
        <w:pStyle w:val="Bezproreda"/>
        <w:jc w:val="both"/>
      </w:pPr>
      <w:r w:rsidRPr="000D64B2">
        <w:t>Smatra se da ponuda dostavljena elektroničkim sredstvima komunikacije putem EOJN RH obvezuje ponuditelja u roku valjanosti ponude neovisno o tome je li potpisana ili nije te naručitelj ne smije odbiti takvu ponudu samo zbog tog razloga.</w:t>
      </w:r>
    </w:p>
    <w:p w14:paraId="252E158A" w14:textId="77777777" w:rsidR="00754B20" w:rsidRPr="000D64B2" w:rsidRDefault="00754B20" w:rsidP="00754B20">
      <w:pPr>
        <w:pStyle w:val="Bezproreda"/>
        <w:jc w:val="both"/>
      </w:pPr>
      <w:r w:rsidRPr="000D64B2">
        <w:t>Ako se radi o zajednici gospodarskih subjekata, ponudbeni list sadrži podatke iz točke 2. za svakog člana zajednice uz obveznu naznaku člana koji je voditelj zajednice te ovlašten za komunikaciju s naručiteljem.</w:t>
      </w:r>
    </w:p>
    <w:p w14:paraId="73FD0BBF" w14:textId="77777777" w:rsidR="00754B20" w:rsidRPr="000D64B2" w:rsidRDefault="00754B20" w:rsidP="00754B20">
      <w:pPr>
        <w:pStyle w:val="Bezproreda"/>
        <w:jc w:val="both"/>
      </w:pPr>
      <w:r w:rsidRPr="000D64B2">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4DB89C91" w14:textId="77777777" w:rsidR="00754B20" w:rsidRPr="000D64B2" w:rsidRDefault="00754B20" w:rsidP="00754B20">
      <w:pPr>
        <w:pStyle w:val="Bezproreda"/>
        <w:jc w:val="both"/>
      </w:pPr>
    </w:p>
    <w:p w14:paraId="3E5B3C05" w14:textId="77777777" w:rsidR="00754B20" w:rsidRPr="000D64B2" w:rsidRDefault="00754B20" w:rsidP="00754B20">
      <w:pPr>
        <w:pStyle w:val="Bezproreda"/>
        <w:jc w:val="both"/>
        <w:rPr>
          <w:b/>
          <w:u w:val="single"/>
        </w:rPr>
      </w:pPr>
      <w:r w:rsidRPr="000D64B2">
        <w:rPr>
          <w:b/>
          <w:u w:val="single"/>
        </w:rPr>
        <w:t>Način izrade ponude koja se dostavlja elektroničkim sredstvima komunikacije</w:t>
      </w:r>
    </w:p>
    <w:p w14:paraId="4D1A6162" w14:textId="77777777" w:rsidR="00754B20" w:rsidRPr="000D64B2" w:rsidRDefault="00754B20" w:rsidP="00754B20">
      <w:pPr>
        <w:pStyle w:val="Bezproreda"/>
        <w:jc w:val="both"/>
      </w:pPr>
      <w:r w:rsidRPr="000D64B2">
        <w:t>Ponuditelj je obvezan izraditi ponudu u formatu koji je opće dostupan i nije diskriminirajući kao npr., .</w:t>
      </w:r>
      <w:proofErr w:type="spellStart"/>
      <w:r w:rsidRPr="000D64B2">
        <w:t>doc</w:t>
      </w:r>
      <w:proofErr w:type="spellEnd"/>
      <w:r w:rsidRPr="000D64B2">
        <w:t>, .</w:t>
      </w:r>
      <w:proofErr w:type="spellStart"/>
      <w:r w:rsidRPr="000D64B2">
        <w:t>xls</w:t>
      </w:r>
      <w:proofErr w:type="spellEnd"/>
      <w:r w:rsidRPr="000D64B2">
        <w:t xml:space="preserve">, .pdf i sl. </w:t>
      </w:r>
      <w:proofErr w:type="spellStart"/>
      <w:r w:rsidRPr="000D64B2">
        <w:t>eESPD</w:t>
      </w:r>
      <w:proofErr w:type="spellEnd"/>
      <w:r w:rsidRPr="000D64B2">
        <w:t xml:space="preserve"> se dostavlja </w:t>
      </w:r>
      <w:proofErr w:type="spellStart"/>
      <w:r w:rsidRPr="000D64B2">
        <w:t>xml</w:t>
      </w:r>
      <w:proofErr w:type="spellEnd"/>
      <w:r w:rsidRPr="000D64B2">
        <w:t>. formatu.</w:t>
      </w:r>
    </w:p>
    <w:p w14:paraId="0816D714" w14:textId="77777777" w:rsidR="00754B20" w:rsidRPr="000D64B2" w:rsidRDefault="00754B20" w:rsidP="00754B20">
      <w:pPr>
        <w:pStyle w:val="Bezproreda"/>
        <w:jc w:val="both"/>
      </w:pPr>
      <w:r w:rsidRPr="000D64B2">
        <w:t>EOJN RH osigurava da su ponuda i svi njezini dijelovi koji su dostavljeni elektroničkim sredstvima komunikacije izrađeni na način da čine cjelinu te da su sigurno uvezani.</w:t>
      </w:r>
    </w:p>
    <w:p w14:paraId="6F45D202" w14:textId="77777777" w:rsidR="00754B20" w:rsidRPr="000D64B2" w:rsidRDefault="00754B20" w:rsidP="00754B20">
      <w:pPr>
        <w:pStyle w:val="Bezproreda"/>
        <w:jc w:val="both"/>
      </w:pPr>
      <w:r w:rsidRPr="000D64B2">
        <w:t>Ponuditelj nije obvezan označiti stranice ponude koja se dostavlja elektroničkim sredstvima komunikacije.</w:t>
      </w:r>
    </w:p>
    <w:p w14:paraId="64969C52" w14:textId="77777777" w:rsidR="00754B20" w:rsidRPr="000D64B2" w:rsidRDefault="00754B20" w:rsidP="00754B20">
      <w:pPr>
        <w:pStyle w:val="Bezproreda"/>
        <w:jc w:val="both"/>
      </w:pPr>
      <w:r w:rsidRPr="000D64B2">
        <w:t>Ako se dijelovi ponude dostavljaju sredstvima komunikacije koja nisu elektronička, ponuditelj mora u ponudi navesti koji dijelovi se tako dostavljaju.</w:t>
      </w:r>
    </w:p>
    <w:p w14:paraId="00F7F0E7" w14:textId="77777777" w:rsidR="00754B20" w:rsidRPr="000D64B2" w:rsidRDefault="00754B20" w:rsidP="00754B20">
      <w:pPr>
        <w:pStyle w:val="Bezproreda"/>
        <w:jc w:val="both"/>
      </w:pPr>
    </w:p>
    <w:p w14:paraId="42E16BBD" w14:textId="77777777" w:rsidR="00754B20" w:rsidRPr="000D64B2" w:rsidRDefault="00754B20" w:rsidP="00754B20">
      <w:pPr>
        <w:pStyle w:val="Bezproreda"/>
        <w:jc w:val="both"/>
        <w:rPr>
          <w:b/>
          <w:u w:val="single"/>
        </w:rPr>
      </w:pPr>
      <w:r w:rsidRPr="000D64B2">
        <w:rPr>
          <w:b/>
          <w:u w:val="single"/>
        </w:rPr>
        <w:t>Način izrade dijelova ponude koji se dostavljaju sredstvima komunikacije koja nisu elektronička</w:t>
      </w:r>
    </w:p>
    <w:p w14:paraId="5CEF16BD" w14:textId="77777777" w:rsidR="00754B20" w:rsidRPr="000D64B2" w:rsidRDefault="00754B20" w:rsidP="00754B20">
      <w:pPr>
        <w:pStyle w:val="Bezproreda"/>
        <w:jc w:val="both"/>
      </w:pPr>
      <w:r w:rsidRPr="000D64B2">
        <w:t>Dijelovi ponude koji se dostavljaju sredstvima komunikacije koja nisu elektronička izrađuju se na način da čine cjelinu te se uvezuju na način da se onemogući naknadno vađenje ili umetanje listova.</w:t>
      </w:r>
    </w:p>
    <w:p w14:paraId="5B48373C" w14:textId="77777777" w:rsidR="00754B20" w:rsidRPr="000D64B2" w:rsidRDefault="00754B20" w:rsidP="00754B20">
      <w:pPr>
        <w:pStyle w:val="Bezproreda"/>
        <w:jc w:val="both"/>
      </w:pPr>
      <w:r w:rsidRPr="000D64B2">
        <w:t>Dijelovi ponude kao što su jamstvo za ozbiljnost ponude, mediji za pohranjivanje podataka i sl. koji ne mogu biti uvezani ponuditelj obilježava nazivom i navodi u ponudi kao dio ponude.</w:t>
      </w:r>
    </w:p>
    <w:p w14:paraId="7C7BEC2F" w14:textId="77777777" w:rsidR="00754B20" w:rsidRPr="000D64B2" w:rsidRDefault="00754B20" w:rsidP="00754B20">
      <w:pPr>
        <w:pStyle w:val="Bezproreda"/>
        <w:jc w:val="both"/>
      </w:pPr>
      <w:r w:rsidRPr="000D64B2">
        <w:t>Ako je ponuda izrađena od više dijelova ponuditelj mora u ponudi navesti od koliko se dijelova ponuda sastoji.</w:t>
      </w:r>
    </w:p>
    <w:p w14:paraId="3920BCCA" w14:textId="77777777" w:rsidR="00754B20" w:rsidRPr="000D64B2" w:rsidRDefault="00754B20" w:rsidP="00754B20">
      <w:pPr>
        <w:pStyle w:val="Bezproreda"/>
        <w:jc w:val="both"/>
      </w:pPr>
      <w:r w:rsidRPr="000D64B2">
        <w:t>Stranice ponude se označavaju brojem na način da je vidljiv redni broj stranice i ukupan broj stranica ponude. Ako je ponuda izrađena od više dijelova, stranice se označavaju na način da svaki slijedeći dio ponude započinje rednim brojem koji se nastavlja na redni broj stranice kojim završava prethodni dio. Ako je dio ponude dokument koji je izvorno numeriran, ponuditelj ne mora taj dio ponude ponovno numerirati.</w:t>
      </w:r>
    </w:p>
    <w:p w14:paraId="37F752A5" w14:textId="77777777" w:rsidR="00754B20" w:rsidRPr="000D64B2" w:rsidRDefault="00754B20" w:rsidP="00754B20">
      <w:pPr>
        <w:pStyle w:val="Bezproreda"/>
        <w:jc w:val="both"/>
      </w:pPr>
      <w:r w:rsidRPr="000D64B2">
        <w:t>Ispravci u ponudi moraju biti izrađeni na način da su vidljivi te uz ispravke mora biti naveden datum ispravka i potpis ponuditelja.</w:t>
      </w:r>
    </w:p>
    <w:p w14:paraId="262A65CD" w14:textId="77777777" w:rsidR="00754B20" w:rsidRPr="000D64B2" w:rsidRDefault="00754B20" w:rsidP="00754B20">
      <w:pPr>
        <w:pStyle w:val="Bezproreda"/>
        <w:jc w:val="both"/>
      </w:pPr>
    </w:p>
    <w:p w14:paraId="4390257E" w14:textId="77777777" w:rsidR="00754B20" w:rsidRPr="000D64B2" w:rsidRDefault="00754B20" w:rsidP="00754B20">
      <w:pPr>
        <w:pStyle w:val="Bezproreda"/>
        <w:jc w:val="both"/>
        <w:rPr>
          <w:b/>
        </w:rPr>
      </w:pPr>
      <w:r w:rsidRPr="000D64B2">
        <w:rPr>
          <w:b/>
        </w:rPr>
        <w:t>6.2.</w:t>
      </w:r>
      <w:r w:rsidRPr="000D64B2">
        <w:rPr>
          <w:b/>
        </w:rPr>
        <w:tab/>
        <w:t>Način dostave (elektroničkim sredstvima komunikacije te sredstvima komunikacije koja nisu elektronička):</w:t>
      </w:r>
    </w:p>
    <w:p w14:paraId="0BFB1936" w14:textId="77777777" w:rsidR="00754B20" w:rsidRPr="000D64B2" w:rsidRDefault="00754B20" w:rsidP="00754B20">
      <w:pPr>
        <w:pStyle w:val="Bezproreda"/>
        <w:jc w:val="both"/>
        <w:rPr>
          <w:b/>
        </w:rPr>
      </w:pPr>
    </w:p>
    <w:p w14:paraId="3B02D634" w14:textId="77777777" w:rsidR="00754B20" w:rsidRPr="000D64B2" w:rsidRDefault="00754B20" w:rsidP="00754B20">
      <w:pPr>
        <w:pStyle w:val="Bezproreda"/>
        <w:jc w:val="both"/>
        <w:rPr>
          <w:b/>
          <w:u w:val="single"/>
        </w:rPr>
      </w:pPr>
      <w:r w:rsidRPr="000D64B2">
        <w:rPr>
          <w:b/>
          <w:u w:val="single"/>
        </w:rPr>
        <w:t>Način dostave ponude elektroničkim sredstvima komunikacije</w:t>
      </w:r>
    </w:p>
    <w:p w14:paraId="76E05B75" w14:textId="77777777" w:rsidR="00754B20" w:rsidRPr="000D64B2" w:rsidRDefault="00754B20" w:rsidP="00754B20">
      <w:pPr>
        <w:pStyle w:val="Bezproreda"/>
        <w:jc w:val="both"/>
      </w:pPr>
      <w:r w:rsidRPr="000D64B2">
        <w:t>Ponuda se dostavlja elektroničkim sredstvima komunikacije putem EOJN RH.</w:t>
      </w:r>
    </w:p>
    <w:p w14:paraId="1D72F577" w14:textId="15BD2B30" w:rsidR="00754B20" w:rsidRPr="000D64B2" w:rsidRDefault="00754B20" w:rsidP="00754B20">
      <w:pPr>
        <w:pStyle w:val="Bezproreda"/>
        <w:jc w:val="both"/>
      </w:pPr>
      <w:r w:rsidRPr="000D64B2">
        <w:t>EOJN RH kriptira ponudu na način da se onemogući uvid u ponudu prije isteka roka za dostavu ponuda.</w:t>
      </w:r>
    </w:p>
    <w:p w14:paraId="5E3FA667" w14:textId="77777777" w:rsidR="00754B20" w:rsidRPr="000D64B2" w:rsidRDefault="00754B20" w:rsidP="00754B20">
      <w:pPr>
        <w:pStyle w:val="Bezproreda"/>
        <w:jc w:val="both"/>
        <w:rPr>
          <w:b/>
          <w:u w:val="single"/>
        </w:rPr>
      </w:pPr>
      <w:r w:rsidRPr="000D64B2">
        <w:rPr>
          <w:b/>
          <w:u w:val="single"/>
        </w:rPr>
        <w:lastRenderedPageBreak/>
        <w:t>Način dostave dijela ponude sredstvima komunikacije koja nisu elektronička</w:t>
      </w:r>
    </w:p>
    <w:p w14:paraId="4ADFA4E5" w14:textId="77777777" w:rsidR="00754B20" w:rsidRPr="000D64B2" w:rsidRDefault="00754B20" w:rsidP="00754B20">
      <w:pPr>
        <w:jc w:val="both"/>
      </w:pPr>
      <w:r w:rsidRPr="000D64B2">
        <w:t>Ponuditelj podnosi dio/dijelove ponude o vlastitom trošku bez prava potraživanja nadoknade od Naručitelja po bilo kojoj osnovi.</w:t>
      </w:r>
    </w:p>
    <w:p w14:paraId="00C5B91E" w14:textId="77777777" w:rsidR="00754B20" w:rsidRPr="000D64B2" w:rsidRDefault="00754B20" w:rsidP="00754B20">
      <w:pPr>
        <w:ind w:left="720"/>
        <w:jc w:val="both"/>
      </w:pPr>
    </w:p>
    <w:p w14:paraId="3C5B51CC" w14:textId="27360EB7" w:rsidR="00754B20" w:rsidRPr="000D64B2" w:rsidRDefault="00754B20" w:rsidP="00754B20">
      <w:pPr>
        <w:jc w:val="both"/>
      </w:pPr>
      <w:r w:rsidRPr="000D64B2">
        <w:t xml:space="preserve">Zatvorenu omotnicu s dijelom/dijelovima ponude ponuditelj predaje neposredno ili preporučenom poštanskom pošiljkom na adresu Naručitelja – </w:t>
      </w:r>
      <w:r w:rsidR="00152314">
        <w:t xml:space="preserve">  </w:t>
      </w:r>
      <w:r w:rsidRPr="000D64B2">
        <w:t>Vodovod i kanalizacija d.o.o.,</w:t>
      </w:r>
      <w:r w:rsidR="00152314">
        <w:t xml:space="preserve"> </w:t>
      </w:r>
      <w:r w:rsidRPr="000D64B2">
        <w:t xml:space="preserve"> </w:t>
      </w:r>
      <w:r w:rsidR="00563101">
        <w:t>Ivana Gorana Kovačića 14</w:t>
      </w:r>
      <w:r w:rsidRPr="000D64B2">
        <w:t xml:space="preserve">, </w:t>
      </w:r>
      <w:r w:rsidR="00152314">
        <w:t xml:space="preserve">   </w:t>
      </w:r>
      <w:r w:rsidRPr="000D64B2">
        <w:t>47</w:t>
      </w:r>
      <w:r w:rsidR="00563101">
        <w:t>3</w:t>
      </w:r>
      <w:r w:rsidRPr="000D64B2">
        <w:t>00</w:t>
      </w:r>
      <w:r w:rsidR="00563101">
        <w:t xml:space="preserve"> </w:t>
      </w:r>
      <w:r w:rsidRPr="000D64B2">
        <w:t xml:space="preserve"> </w:t>
      </w:r>
      <w:r w:rsidR="00563101">
        <w:t>Ogulin</w:t>
      </w:r>
      <w:r w:rsidRPr="000D64B2">
        <w:t xml:space="preserve">, </w:t>
      </w:r>
      <w:r w:rsidR="00563101">
        <w:t xml:space="preserve"> </w:t>
      </w:r>
      <w:r w:rsidRPr="000D64B2">
        <w:t>na kojoj mora biti naznačeno:</w:t>
      </w:r>
    </w:p>
    <w:p w14:paraId="165DC4CC" w14:textId="77777777" w:rsidR="00754B20" w:rsidRPr="000D64B2" w:rsidRDefault="00754B20" w:rsidP="00754B20">
      <w:pPr>
        <w:ind w:left="720"/>
        <w:jc w:val="both"/>
      </w:pPr>
    </w:p>
    <w:p w14:paraId="26538234" w14:textId="275FF8EC" w:rsidR="00754B20" w:rsidRPr="000D64B2" w:rsidRDefault="00563101" w:rsidP="00563101">
      <w:pPr>
        <w:ind w:left="1800"/>
        <w:jc w:val="both"/>
      </w:pPr>
      <w:r>
        <w:rPr>
          <w:u w:val="single"/>
        </w:rPr>
        <w:t>-</w:t>
      </w:r>
      <w:r w:rsidR="00754B20" w:rsidRPr="000D64B2">
        <w:rPr>
          <w:u w:val="single"/>
        </w:rPr>
        <w:t>na prednjoj strani omotnice:</w:t>
      </w:r>
    </w:p>
    <w:p w14:paraId="6CB6D24A" w14:textId="77777777" w:rsidR="00754B20" w:rsidRPr="000D64B2" w:rsidRDefault="00754B20" w:rsidP="00754B20">
      <w:pPr>
        <w:jc w:val="both"/>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754B20" w:rsidRPr="000D64B2" w14:paraId="02DEFAB7" w14:textId="77777777" w:rsidTr="00200688">
        <w:trPr>
          <w:trHeight w:val="1445"/>
        </w:trPr>
        <w:tc>
          <w:tcPr>
            <w:tcW w:w="8522" w:type="dxa"/>
            <w:shd w:val="clear" w:color="auto" w:fill="auto"/>
          </w:tcPr>
          <w:p w14:paraId="3CAE5313" w14:textId="77777777" w:rsidR="00754B20" w:rsidRPr="000D64B2" w:rsidRDefault="00754B20" w:rsidP="00200688">
            <w:pPr>
              <w:jc w:val="center"/>
              <w:rPr>
                <w:b/>
              </w:rPr>
            </w:pPr>
            <w:r w:rsidRPr="000D64B2">
              <w:rPr>
                <w:b/>
              </w:rPr>
              <w:t xml:space="preserve">VODOVOD I KANALIZACIJA D.O.O. </w:t>
            </w:r>
          </w:p>
          <w:p w14:paraId="06B5D2DA" w14:textId="2FC37C85" w:rsidR="00754B20" w:rsidRPr="000D64B2" w:rsidRDefault="00563101" w:rsidP="00200688">
            <w:pPr>
              <w:jc w:val="center"/>
              <w:rPr>
                <w:b/>
              </w:rPr>
            </w:pPr>
            <w:r>
              <w:rPr>
                <w:b/>
              </w:rPr>
              <w:t>Ivana Gorana Kovačića 14</w:t>
            </w:r>
          </w:p>
          <w:p w14:paraId="0866AB99" w14:textId="1BE334BB" w:rsidR="00754B20" w:rsidRPr="000D64B2" w:rsidRDefault="00754B20" w:rsidP="00200688">
            <w:pPr>
              <w:jc w:val="center"/>
              <w:rPr>
                <w:b/>
              </w:rPr>
            </w:pPr>
            <w:r w:rsidRPr="000D64B2">
              <w:rPr>
                <w:b/>
              </w:rPr>
              <w:t>47</w:t>
            </w:r>
            <w:r w:rsidR="00563101">
              <w:rPr>
                <w:b/>
              </w:rPr>
              <w:t>3</w:t>
            </w:r>
            <w:r w:rsidRPr="000D64B2">
              <w:rPr>
                <w:b/>
              </w:rPr>
              <w:t xml:space="preserve">00 </w:t>
            </w:r>
            <w:r w:rsidR="00563101">
              <w:rPr>
                <w:b/>
              </w:rPr>
              <w:t xml:space="preserve"> Ogulin</w:t>
            </w:r>
          </w:p>
          <w:p w14:paraId="65D1BB1C" w14:textId="77777777" w:rsidR="00754B20" w:rsidRPr="000D64B2" w:rsidRDefault="00754B20" w:rsidP="00200688">
            <w:pPr>
              <w:jc w:val="center"/>
              <w:rPr>
                <w:b/>
              </w:rPr>
            </w:pPr>
          </w:p>
          <w:p w14:paraId="3A0419A8" w14:textId="77777777" w:rsidR="00754B20" w:rsidRPr="000D64B2" w:rsidRDefault="00754B20" w:rsidP="00200688">
            <w:pPr>
              <w:jc w:val="center"/>
              <w:rPr>
                <w:b/>
              </w:rPr>
            </w:pPr>
            <w:r w:rsidRPr="000D64B2">
              <w:rPr>
                <w:b/>
              </w:rPr>
              <w:t>OPSKRBA ELEKTRIČNOM ENERGIJOM</w:t>
            </w:r>
          </w:p>
          <w:p w14:paraId="4A591EDE" w14:textId="0A05EE31" w:rsidR="00754B20" w:rsidRPr="000D64B2" w:rsidRDefault="00563101" w:rsidP="00200688">
            <w:pPr>
              <w:jc w:val="center"/>
              <w:rPr>
                <w:b/>
              </w:rPr>
            </w:pPr>
            <w:proofErr w:type="spellStart"/>
            <w:r>
              <w:rPr>
                <w:b/>
              </w:rPr>
              <w:t>Ev</w:t>
            </w:r>
            <w:proofErr w:type="spellEnd"/>
            <w:r>
              <w:rPr>
                <w:b/>
              </w:rPr>
              <w:t>. broj nabave: 05/2022 VV</w:t>
            </w:r>
          </w:p>
          <w:p w14:paraId="60C09D97" w14:textId="77777777" w:rsidR="00754B20" w:rsidRPr="000D64B2" w:rsidRDefault="00754B20" w:rsidP="00865867">
            <w:pPr>
              <w:rPr>
                <w:b/>
              </w:rPr>
            </w:pPr>
          </w:p>
          <w:p w14:paraId="586A8711" w14:textId="77777777" w:rsidR="00754B20" w:rsidRPr="000D64B2" w:rsidRDefault="00754B20" w:rsidP="00200688">
            <w:pPr>
              <w:jc w:val="center"/>
              <w:rPr>
                <w:b/>
              </w:rPr>
            </w:pPr>
            <w:r w:rsidRPr="000D64B2">
              <w:rPr>
                <w:b/>
              </w:rPr>
              <w:t>„Dio ponude koji se dostavlja odvojeno“</w:t>
            </w:r>
          </w:p>
          <w:p w14:paraId="09CC6F85" w14:textId="77777777" w:rsidR="00754B20" w:rsidRPr="000D64B2" w:rsidRDefault="00754B20" w:rsidP="00200688">
            <w:pPr>
              <w:jc w:val="center"/>
            </w:pPr>
            <w:r w:rsidRPr="000D64B2">
              <w:rPr>
                <w:b/>
              </w:rPr>
              <w:t>„NE OTVARAJ“</w:t>
            </w:r>
          </w:p>
        </w:tc>
      </w:tr>
    </w:tbl>
    <w:p w14:paraId="3F44F734" w14:textId="77777777" w:rsidR="00754B20" w:rsidRPr="000D64B2" w:rsidRDefault="00754B20" w:rsidP="00754B20">
      <w:pPr>
        <w:ind w:left="720"/>
        <w:jc w:val="both"/>
      </w:pPr>
    </w:p>
    <w:p w14:paraId="53CC4CA0" w14:textId="208F92E3" w:rsidR="00754B20" w:rsidRPr="000D64B2" w:rsidRDefault="00563101" w:rsidP="00563101">
      <w:pPr>
        <w:ind w:left="1800"/>
        <w:jc w:val="both"/>
      </w:pPr>
      <w:r>
        <w:rPr>
          <w:u w:val="single"/>
        </w:rPr>
        <w:t>-</w:t>
      </w:r>
      <w:r w:rsidR="00754B20" w:rsidRPr="000D64B2">
        <w:rPr>
          <w:u w:val="single"/>
        </w:rPr>
        <w:t>na poleđini ili u gornjem lijevom kutu omotnice:</w:t>
      </w:r>
    </w:p>
    <w:p w14:paraId="5FA47296" w14:textId="77777777" w:rsidR="00754B20" w:rsidRPr="000D64B2" w:rsidRDefault="00754B20" w:rsidP="00754B20">
      <w:pPr>
        <w:jc w:val="both"/>
        <w:rPr>
          <w:u w:val="single"/>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754B20" w:rsidRPr="000D64B2" w14:paraId="7BE05A85" w14:textId="77777777" w:rsidTr="00200688">
        <w:tc>
          <w:tcPr>
            <w:tcW w:w="8522" w:type="dxa"/>
            <w:shd w:val="clear" w:color="auto" w:fill="auto"/>
          </w:tcPr>
          <w:p w14:paraId="42CCC3E0" w14:textId="77777777" w:rsidR="00754B20" w:rsidRPr="000D64B2" w:rsidRDefault="00754B20" w:rsidP="00200688">
            <w:pPr>
              <w:jc w:val="center"/>
              <w:rPr>
                <w:b/>
              </w:rPr>
            </w:pPr>
            <w:r w:rsidRPr="000D64B2">
              <w:rPr>
                <w:b/>
              </w:rPr>
              <w:t>Naziv i adresa ponuditelja / zajednice ponuditelja</w:t>
            </w:r>
          </w:p>
          <w:p w14:paraId="44834AFB" w14:textId="77777777" w:rsidR="00754B20" w:rsidRPr="000D64B2" w:rsidRDefault="00754B20" w:rsidP="00200688">
            <w:pPr>
              <w:jc w:val="center"/>
              <w:rPr>
                <w:b/>
              </w:rPr>
            </w:pPr>
            <w:r w:rsidRPr="000D64B2">
              <w:rPr>
                <w:b/>
              </w:rPr>
              <w:t>OIB ponuditelja / članova zajednice ponuditelja</w:t>
            </w:r>
          </w:p>
        </w:tc>
      </w:tr>
    </w:tbl>
    <w:p w14:paraId="68FD8A43" w14:textId="77777777" w:rsidR="00754B20" w:rsidRPr="000D64B2" w:rsidRDefault="00754B20" w:rsidP="00754B20">
      <w:pPr>
        <w:ind w:left="720"/>
        <w:jc w:val="both"/>
      </w:pPr>
    </w:p>
    <w:p w14:paraId="61AE268C" w14:textId="77777777" w:rsidR="00754B20" w:rsidRPr="000D64B2" w:rsidRDefault="00754B20" w:rsidP="00754B20">
      <w:pPr>
        <w:jc w:val="both"/>
      </w:pPr>
      <w:r w:rsidRPr="000D64B2">
        <w:t>Naručitelj će za neposredno dostavljene dijelove ponude koji se dostavljaju u papirnatom obliku izdati potvrdu o primitku.</w:t>
      </w:r>
    </w:p>
    <w:p w14:paraId="7109AC83" w14:textId="77777777" w:rsidR="00754B20" w:rsidRPr="000D64B2" w:rsidRDefault="00754B20" w:rsidP="00754B20">
      <w:pPr>
        <w:jc w:val="both"/>
      </w:pPr>
      <w:r w:rsidRPr="000D64B2">
        <w:t>Ponuda se smatra pravodobnom ako elektronička ponuda i svi pripadajući dijelovi ponude koji se dostavljaju u papirnatom obliku i/ili fizičkom obliku (npr. jamstvo za ozbiljnost ponude, uzorci, mediji za pohranjivanje podataka i sl.) pristignu na adresu naručitelja do roka za otvaranje ponuda.</w:t>
      </w:r>
    </w:p>
    <w:p w14:paraId="1B2C0DC3" w14:textId="77777777" w:rsidR="00754B20" w:rsidRPr="000D64B2" w:rsidRDefault="00754B20" w:rsidP="00754B20">
      <w:pPr>
        <w:jc w:val="both"/>
      </w:pPr>
      <w:r w:rsidRPr="000D64B2">
        <w:t>Dio/dijelovi ponude pristigli nakon isteka roka za dostavu ponuda neće se otvarati, nego će se neotvoreni vratiti gospodarskom subjektu koji ih je dostavio.</w:t>
      </w:r>
    </w:p>
    <w:p w14:paraId="0418A22C" w14:textId="77777777" w:rsidR="00754B20" w:rsidRPr="000D64B2" w:rsidRDefault="00754B20" w:rsidP="00754B20">
      <w:pPr>
        <w:jc w:val="both"/>
      </w:pPr>
      <w:r w:rsidRPr="000D64B2">
        <w:t>U slučaju pravodobne dostave dijela/dijelova ponude odvojeno u papirnatom obliku, kao vrijeme dostave ponude uzima se vrijeme zaprimanja ponude putem EOJN RH (elektroničke ponude).</w:t>
      </w:r>
    </w:p>
    <w:p w14:paraId="40122B88" w14:textId="77777777" w:rsidR="00754B20" w:rsidRPr="000D64B2" w:rsidRDefault="00754B20" w:rsidP="00754B20">
      <w:pPr>
        <w:jc w:val="both"/>
      </w:pPr>
    </w:p>
    <w:p w14:paraId="141CC711" w14:textId="77777777" w:rsidR="00754B20" w:rsidRPr="000D64B2" w:rsidRDefault="00754B20" w:rsidP="00754B20">
      <w:pPr>
        <w:pStyle w:val="Bezproreda"/>
        <w:jc w:val="both"/>
        <w:rPr>
          <w:b/>
          <w:u w:val="single"/>
        </w:rPr>
      </w:pPr>
      <w:r w:rsidRPr="000D64B2">
        <w:rPr>
          <w:b/>
          <w:u w:val="single"/>
        </w:rPr>
        <w:t>Izmjena ponude i odustajanje od ponude</w:t>
      </w:r>
    </w:p>
    <w:p w14:paraId="2F0D95AB" w14:textId="77777777" w:rsidR="00754B20" w:rsidRPr="000D64B2" w:rsidRDefault="00754B20" w:rsidP="00754B20">
      <w:pPr>
        <w:pStyle w:val="Bezproreda"/>
        <w:jc w:val="both"/>
      </w:pPr>
      <w:r w:rsidRPr="000D64B2">
        <w:t>Ponuditelj može do isteka roka za dostavu ponuda mijenjati svoju ponudu ili od nje odustati. Ponuditelj je obvezan izmjenu ili odustanak od ponude dostaviti na isti način kao i osnovnu ponudu s naznakom da se radi o izmjeni ili odustanku.</w:t>
      </w:r>
    </w:p>
    <w:p w14:paraId="37338754" w14:textId="77777777" w:rsidR="00754B20" w:rsidRPr="000D64B2" w:rsidRDefault="00754B20" w:rsidP="00754B20">
      <w:pPr>
        <w:pStyle w:val="Bezproreda"/>
        <w:jc w:val="both"/>
      </w:pPr>
      <w:r w:rsidRPr="000D64B2">
        <w:t>U slučaju odustanka od ponude, EOJN RH trajno onemogućava pristup toj ponudi ako je dostavljena elektroničkim sredstvima komunikacije, a naručitelj je obvezan vratiti ponuditelju ponudu ili njezine dijelove ponude ako su dostavljeni sredstvima komunikacije koja nisu elektronička.</w:t>
      </w:r>
    </w:p>
    <w:p w14:paraId="4EDB82EC" w14:textId="58AF2FEC" w:rsidR="00754B20" w:rsidRDefault="00754B20" w:rsidP="00754B20">
      <w:pPr>
        <w:pStyle w:val="Bezproreda"/>
        <w:jc w:val="both"/>
      </w:pPr>
    </w:p>
    <w:p w14:paraId="53CE4F85" w14:textId="77777777" w:rsidR="00517435" w:rsidRPr="000D64B2" w:rsidRDefault="00517435" w:rsidP="00754B20">
      <w:pPr>
        <w:pStyle w:val="Bezproreda"/>
        <w:jc w:val="both"/>
      </w:pPr>
    </w:p>
    <w:p w14:paraId="563A76AB" w14:textId="77777777" w:rsidR="00754B20" w:rsidRPr="000D64B2" w:rsidRDefault="00754B20" w:rsidP="00754B20">
      <w:pPr>
        <w:pStyle w:val="Bezproreda"/>
        <w:jc w:val="both"/>
        <w:rPr>
          <w:b/>
        </w:rPr>
      </w:pPr>
      <w:r w:rsidRPr="000D64B2">
        <w:rPr>
          <w:b/>
        </w:rPr>
        <w:t>6.3.</w:t>
      </w:r>
      <w:r w:rsidRPr="000D64B2">
        <w:rPr>
          <w:b/>
        </w:rPr>
        <w:tab/>
        <w:t>Minimalni zahtjevi koje varijante ponude trebaju zadovoljiti, ako su dopuštene, te posebni zahtjevi za njihovo podnošenje:</w:t>
      </w:r>
    </w:p>
    <w:p w14:paraId="1BE75D48" w14:textId="77777777" w:rsidR="00754B20" w:rsidRPr="000D64B2" w:rsidRDefault="00754B20" w:rsidP="00754B20">
      <w:pPr>
        <w:pStyle w:val="Bezproreda"/>
        <w:jc w:val="both"/>
      </w:pPr>
      <w:r w:rsidRPr="000D64B2">
        <w:t>Varijante ponude nisu dopuštene</w:t>
      </w:r>
    </w:p>
    <w:p w14:paraId="15F260DC" w14:textId="58CF3FBE" w:rsidR="00754B20" w:rsidRDefault="00754B20" w:rsidP="00754B20">
      <w:pPr>
        <w:pStyle w:val="Bezproreda"/>
        <w:jc w:val="both"/>
      </w:pPr>
    </w:p>
    <w:p w14:paraId="21CD3677" w14:textId="103F4897" w:rsidR="00517435" w:rsidRDefault="00517435" w:rsidP="00754B20">
      <w:pPr>
        <w:pStyle w:val="Bezproreda"/>
        <w:jc w:val="both"/>
      </w:pPr>
    </w:p>
    <w:p w14:paraId="66D0797B" w14:textId="77777777" w:rsidR="0079365F" w:rsidRPr="000D64B2" w:rsidRDefault="0079365F" w:rsidP="00754B20">
      <w:pPr>
        <w:pStyle w:val="Bezproreda"/>
        <w:jc w:val="both"/>
      </w:pPr>
    </w:p>
    <w:p w14:paraId="0E7A9943" w14:textId="77777777" w:rsidR="00754B20" w:rsidRPr="000D64B2" w:rsidRDefault="00754B20" w:rsidP="00754B20">
      <w:pPr>
        <w:pStyle w:val="Bezproreda"/>
        <w:jc w:val="both"/>
        <w:rPr>
          <w:b/>
        </w:rPr>
      </w:pPr>
      <w:r w:rsidRPr="000D64B2">
        <w:rPr>
          <w:b/>
        </w:rPr>
        <w:lastRenderedPageBreak/>
        <w:t>6.4.</w:t>
      </w:r>
      <w:r w:rsidRPr="000D64B2">
        <w:rPr>
          <w:b/>
        </w:rPr>
        <w:tab/>
        <w:t>Način određivanja cijene ponude:</w:t>
      </w:r>
    </w:p>
    <w:p w14:paraId="105661CE" w14:textId="77777777" w:rsidR="00754B20" w:rsidRPr="000D64B2" w:rsidRDefault="00754B20" w:rsidP="00754B20">
      <w:pPr>
        <w:pStyle w:val="Bezproreda"/>
        <w:jc w:val="both"/>
        <w:rPr>
          <w:bCs/>
        </w:rPr>
      </w:pPr>
      <w:r w:rsidRPr="000D64B2">
        <w:rPr>
          <w:bCs/>
        </w:rPr>
        <w:t>Cijena ponude piše se brojkama.</w:t>
      </w:r>
    </w:p>
    <w:p w14:paraId="5CF2D3BB" w14:textId="77777777" w:rsidR="00754B20" w:rsidRPr="000D64B2" w:rsidRDefault="00754B20" w:rsidP="00754B20">
      <w:pPr>
        <w:pStyle w:val="Bezproreda"/>
        <w:jc w:val="both"/>
        <w:rPr>
          <w:bCs/>
        </w:rPr>
      </w:pPr>
      <w:r w:rsidRPr="000D64B2">
        <w:rPr>
          <w:bCs/>
        </w:rPr>
        <w:t>Cijenu ponude bez PDV-a i cijenu ponude s PDV-om upisati na način kako je to određeno u ponudbenom listu Elektroničkog oglasnika javne nabave, iznos PDV-a se izračunava u sustavu prema prethodno unesenim iznosima.</w:t>
      </w:r>
    </w:p>
    <w:p w14:paraId="6AB19A1A" w14:textId="77777777" w:rsidR="00754B20" w:rsidRPr="000D64B2" w:rsidRDefault="00754B20" w:rsidP="00754B20">
      <w:pPr>
        <w:pStyle w:val="Bezproreda"/>
        <w:jc w:val="both"/>
        <w:rPr>
          <w:bCs/>
        </w:rPr>
      </w:pPr>
    </w:p>
    <w:p w14:paraId="3A71CA3C" w14:textId="77777777" w:rsidR="00754B20" w:rsidRPr="000D64B2" w:rsidRDefault="00754B20" w:rsidP="00754B20">
      <w:pPr>
        <w:pStyle w:val="Bezproreda"/>
        <w:jc w:val="both"/>
        <w:rPr>
          <w:bCs/>
        </w:rPr>
      </w:pPr>
      <w:r w:rsidRPr="000D64B2">
        <w:rPr>
          <w:bCs/>
        </w:rPr>
        <w:t>Ponuditelji su obvezni popuniti kompletan Troškovnik s traženim kolonama i jediničnim cijenama bez PDV-a u skladu s uputama za popunjavanje Troškovnika.</w:t>
      </w:r>
    </w:p>
    <w:p w14:paraId="3A684420" w14:textId="3F02D413" w:rsidR="00754B20" w:rsidRDefault="00754B20" w:rsidP="00754B20">
      <w:pPr>
        <w:pStyle w:val="Bezproreda"/>
        <w:jc w:val="both"/>
        <w:rPr>
          <w:bCs/>
        </w:rPr>
      </w:pPr>
      <w:r w:rsidRPr="000D64B2">
        <w:rPr>
          <w:bCs/>
        </w:rPr>
        <w:t>Cijena ponude piše se brojkama u apsolutnom iznosu i izražava se u kunama.</w:t>
      </w:r>
    </w:p>
    <w:p w14:paraId="6A8EACEC" w14:textId="77777777" w:rsidR="00563101" w:rsidRPr="000D64B2" w:rsidRDefault="00563101" w:rsidP="00754B20">
      <w:pPr>
        <w:pStyle w:val="Bezproreda"/>
        <w:jc w:val="both"/>
        <w:rPr>
          <w:bCs/>
        </w:rPr>
      </w:pPr>
    </w:p>
    <w:p w14:paraId="4D0A61C8" w14:textId="7E8CD9A2" w:rsidR="00754B20" w:rsidRDefault="00754B20" w:rsidP="00754B20">
      <w:pPr>
        <w:pStyle w:val="Bezproreda"/>
        <w:jc w:val="both"/>
        <w:rPr>
          <w:b/>
          <w:bCs/>
        </w:rPr>
      </w:pPr>
      <w:r w:rsidRPr="000D64B2">
        <w:rPr>
          <w:b/>
          <w:bCs/>
        </w:rPr>
        <w:t>Jedinične cijene električne energije po mjernim mjestima su nepromjenjive za cijelo vrijeme trajanja okvirnog sporazuma.</w:t>
      </w:r>
    </w:p>
    <w:p w14:paraId="7C861E60" w14:textId="77777777" w:rsidR="00563101" w:rsidRPr="000D64B2" w:rsidRDefault="00563101" w:rsidP="00754B20">
      <w:pPr>
        <w:pStyle w:val="Bezproreda"/>
        <w:jc w:val="both"/>
        <w:rPr>
          <w:b/>
          <w:bCs/>
        </w:rPr>
      </w:pPr>
    </w:p>
    <w:p w14:paraId="22560D8D" w14:textId="77777777" w:rsidR="00754B20" w:rsidRPr="000D64B2" w:rsidRDefault="00754B20" w:rsidP="00754B20">
      <w:pPr>
        <w:pStyle w:val="Bezproreda"/>
        <w:jc w:val="both"/>
        <w:rPr>
          <w:bCs/>
        </w:rPr>
      </w:pPr>
      <w:r w:rsidRPr="000D64B2">
        <w:rPr>
          <w:bCs/>
        </w:rPr>
        <w:t xml:space="preserve">Cijena ponude izražava se za cjelokupan predmet nabave. </w:t>
      </w:r>
    </w:p>
    <w:p w14:paraId="5A52902B" w14:textId="77777777" w:rsidR="00754B20" w:rsidRPr="000D64B2" w:rsidRDefault="00754B20" w:rsidP="00754B20">
      <w:pPr>
        <w:pStyle w:val="Bezproreda"/>
        <w:jc w:val="both"/>
        <w:rPr>
          <w:bCs/>
        </w:rPr>
      </w:pPr>
      <w:r w:rsidRPr="000D64B2">
        <w:rPr>
          <w:bCs/>
        </w:rPr>
        <w:t>U cijenu ponude bez poreza na dodanu vrijednost moraju biti uračunati svi troškovi (uključujući posebne poreze, trošarine i carine, ako postoje) i popusti.</w:t>
      </w:r>
    </w:p>
    <w:p w14:paraId="2C71B96F" w14:textId="77777777" w:rsidR="00754B20" w:rsidRPr="000D64B2" w:rsidRDefault="00754B20" w:rsidP="00754B20">
      <w:pPr>
        <w:pStyle w:val="Bezproreda"/>
        <w:jc w:val="both"/>
        <w:rPr>
          <w:bCs/>
        </w:rPr>
      </w:pPr>
      <w:r w:rsidRPr="000D64B2">
        <w:rPr>
          <w:bCs/>
        </w:rPr>
        <w:t>Ako cijena ponude bez poreza na dodanu vrijednost iskazana u troškovniku ne odgovara cijeni ponude bez poreza na dodanu vrijednost iskazanoj u ponudbenom listu, vrijedi cijena ponude bez poreza na dodanu vrijednost iskazana u troškovniku, a sve sukladno članku 21. Pravilnika o dokumentaciji o nabavi te ponudi u postupcima javne nabave.</w:t>
      </w:r>
    </w:p>
    <w:p w14:paraId="21E39BD0" w14:textId="77777777" w:rsidR="00754B20" w:rsidRPr="000D64B2" w:rsidRDefault="00754B20" w:rsidP="00754B20">
      <w:pPr>
        <w:pStyle w:val="Bezproreda"/>
        <w:jc w:val="both"/>
        <w:rPr>
          <w:bCs/>
        </w:rPr>
      </w:pPr>
    </w:p>
    <w:p w14:paraId="33DD2ECA" w14:textId="77777777" w:rsidR="00754B20" w:rsidRPr="000D64B2" w:rsidRDefault="00754B20" w:rsidP="00754B20">
      <w:pPr>
        <w:pStyle w:val="Bezproreda"/>
        <w:jc w:val="both"/>
        <w:rPr>
          <w:bCs/>
        </w:rPr>
      </w:pPr>
      <w:r w:rsidRPr="000D64B2">
        <w:rPr>
          <w:bCs/>
        </w:rPr>
        <w:t xml:space="preserve">Svi ostali troškovi kao što su naknada za poticanje proizvodnje iz obnovljivih izvora i trošarine za poslovnu ili neposlovnu uporabu električne energije te druge moguće naknade, porezi ili dodatci, a kupcu električne energije ih je dužan obračunati opskrbljivač električnom energijom, uređeni su pozitivnim propisima Republike Hrvatske. </w:t>
      </w:r>
    </w:p>
    <w:p w14:paraId="4758C603" w14:textId="77777777" w:rsidR="00754B20" w:rsidRPr="000D64B2" w:rsidRDefault="00754B20" w:rsidP="00754B20">
      <w:pPr>
        <w:pStyle w:val="Bezproreda"/>
        <w:jc w:val="both"/>
        <w:rPr>
          <w:bCs/>
        </w:rPr>
      </w:pPr>
    </w:p>
    <w:p w14:paraId="33B137A2" w14:textId="77777777" w:rsidR="00754B20" w:rsidRPr="000D64B2" w:rsidRDefault="00754B20" w:rsidP="00754B20">
      <w:pPr>
        <w:pStyle w:val="Bezproreda"/>
        <w:jc w:val="both"/>
        <w:rPr>
          <w:bCs/>
        </w:rPr>
      </w:pPr>
      <w:r w:rsidRPr="000D64B2">
        <w:rPr>
          <w:bCs/>
        </w:rPr>
        <w:t>Jedinične cijene ne sadrže troškove korištenja mreže.</w:t>
      </w:r>
    </w:p>
    <w:p w14:paraId="30B013D3" w14:textId="77777777" w:rsidR="00754B20" w:rsidRPr="000D64B2" w:rsidRDefault="00754B20" w:rsidP="00754B20">
      <w:pPr>
        <w:pStyle w:val="Bezproreda"/>
        <w:jc w:val="both"/>
        <w:rPr>
          <w:bCs/>
        </w:rPr>
      </w:pPr>
      <w:r w:rsidRPr="000D64B2">
        <w:rPr>
          <w:bCs/>
        </w:rPr>
        <w:t xml:space="preserve">Jedinične cijene moraju sadržavati i trošak obveznog otkupa električne energije proizvedene iz proizvodnih postrojenja koja koriste obnovljive izvore energije i </w:t>
      </w:r>
      <w:proofErr w:type="spellStart"/>
      <w:r w:rsidRPr="000D64B2">
        <w:rPr>
          <w:bCs/>
        </w:rPr>
        <w:t>kogeneracijska</w:t>
      </w:r>
      <w:proofErr w:type="spellEnd"/>
      <w:r w:rsidRPr="000D64B2">
        <w:rPr>
          <w:bCs/>
        </w:rPr>
        <w:t xml:space="preserve"> postrojenja.</w:t>
      </w:r>
    </w:p>
    <w:p w14:paraId="6DF5548D" w14:textId="77777777" w:rsidR="00754B20" w:rsidRPr="000D64B2" w:rsidRDefault="00754B20" w:rsidP="00754B20">
      <w:pPr>
        <w:pStyle w:val="Bezproreda"/>
        <w:jc w:val="both"/>
        <w:rPr>
          <w:bCs/>
        </w:rPr>
      </w:pPr>
      <w:r w:rsidRPr="000D64B2">
        <w:rPr>
          <w:bCs/>
        </w:rPr>
        <w:t>U slučaju promjene propisa koji reguliraju iznos naknade za obnovljive izvore energije i visokoučinkovitu kogeneraciju ili trošarina za poslovnu/neposlovnu uporabu, na način da dođe do promjene iznosa navedene naknade odnosno trošarine, odabrani ponuditelj dužan je naplaćivati iznos naknade koji je sukladan iznosu koji je na snazi u vrijeme izdavanja računa za isporučenu električnu energiju.</w:t>
      </w:r>
    </w:p>
    <w:p w14:paraId="77B98953" w14:textId="77777777" w:rsidR="00754B20" w:rsidRPr="000D64B2" w:rsidRDefault="00754B20" w:rsidP="00754B20">
      <w:pPr>
        <w:pStyle w:val="Bezproreda"/>
        <w:jc w:val="both"/>
        <w:rPr>
          <w:b/>
        </w:rPr>
      </w:pPr>
    </w:p>
    <w:p w14:paraId="23D628C5" w14:textId="77777777" w:rsidR="00754B20" w:rsidRPr="000D64B2" w:rsidRDefault="00754B20" w:rsidP="00754B20">
      <w:pPr>
        <w:pStyle w:val="Bezproreda"/>
        <w:rPr>
          <w:b/>
        </w:rPr>
      </w:pPr>
      <w:r w:rsidRPr="000D64B2">
        <w:rPr>
          <w:b/>
        </w:rPr>
        <w:t>6.5.</w:t>
      </w:r>
      <w:r w:rsidRPr="000D64B2">
        <w:rPr>
          <w:b/>
        </w:rPr>
        <w:tab/>
        <w:t>Valuta ponude:</w:t>
      </w:r>
    </w:p>
    <w:p w14:paraId="69E6CB88" w14:textId="77777777" w:rsidR="00754B20" w:rsidRPr="000D64B2" w:rsidRDefault="00754B20" w:rsidP="00754B20">
      <w:pPr>
        <w:pStyle w:val="Bezproreda"/>
      </w:pPr>
      <w:r w:rsidRPr="000D64B2">
        <w:t>Hrvatska kuna</w:t>
      </w:r>
    </w:p>
    <w:p w14:paraId="561B0290" w14:textId="77777777" w:rsidR="00754B20" w:rsidRPr="000D64B2" w:rsidRDefault="00754B20" w:rsidP="00754B20">
      <w:pPr>
        <w:pStyle w:val="Bezproreda"/>
        <w:rPr>
          <w:b/>
        </w:rPr>
      </w:pPr>
    </w:p>
    <w:p w14:paraId="58419D4A" w14:textId="77777777" w:rsidR="00A36E5A" w:rsidRDefault="00A36E5A" w:rsidP="00754B20">
      <w:pPr>
        <w:pStyle w:val="Bezproreda"/>
        <w:rPr>
          <w:b/>
        </w:rPr>
      </w:pPr>
    </w:p>
    <w:p w14:paraId="779C5B7E" w14:textId="0447F9AA" w:rsidR="00754B20" w:rsidRPr="00A36E5A" w:rsidRDefault="00754B20" w:rsidP="00754B20">
      <w:pPr>
        <w:pStyle w:val="Bezproreda"/>
        <w:rPr>
          <w:b/>
          <w:color w:val="000000" w:themeColor="text1"/>
        </w:rPr>
      </w:pPr>
      <w:r w:rsidRPr="00A36E5A">
        <w:rPr>
          <w:b/>
          <w:color w:val="000000" w:themeColor="text1"/>
        </w:rPr>
        <w:t>6.6.</w:t>
      </w:r>
      <w:r w:rsidRPr="00A36E5A">
        <w:rPr>
          <w:b/>
          <w:color w:val="000000" w:themeColor="text1"/>
        </w:rPr>
        <w:tab/>
        <w:t>Kriterij za odabir ponude te relativni ponder kriterija:</w:t>
      </w:r>
    </w:p>
    <w:p w14:paraId="35C91F7D" w14:textId="77777777" w:rsidR="007E545D" w:rsidRPr="00A36E5A" w:rsidRDefault="007E545D" w:rsidP="00754B20">
      <w:pPr>
        <w:pStyle w:val="Bezproreda"/>
        <w:rPr>
          <w:b/>
          <w:color w:val="000000" w:themeColor="text1"/>
        </w:rPr>
      </w:pPr>
    </w:p>
    <w:p w14:paraId="446EE67C" w14:textId="77777777" w:rsidR="00754B20" w:rsidRPr="000D64B2" w:rsidRDefault="00754B20" w:rsidP="00754B20">
      <w:pPr>
        <w:rPr>
          <w:rFonts w:eastAsia="Calibri"/>
          <w:lang w:eastAsia="en-US"/>
        </w:rPr>
      </w:pPr>
      <w:r w:rsidRPr="000D64B2">
        <w:rPr>
          <w:rFonts w:eastAsia="Calibri"/>
          <w:lang w:eastAsia="en-US"/>
        </w:rPr>
        <w:t>Kriteriji odabira ponude je ekonomski najpovoljnija ponuda (ENP).</w:t>
      </w:r>
    </w:p>
    <w:p w14:paraId="6D8D0AAC" w14:textId="77777777" w:rsidR="00754B20" w:rsidRPr="000D64B2" w:rsidRDefault="00754B20" w:rsidP="00754B20">
      <w:pPr>
        <w:rPr>
          <w:rFonts w:eastAsia="Calibri"/>
          <w:lang w:eastAsia="en-US"/>
        </w:rPr>
      </w:pPr>
      <w:r w:rsidRPr="000D64B2">
        <w:rPr>
          <w:rFonts w:eastAsia="Calibri"/>
          <w:lang w:eastAsia="en-US"/>
        </w:rPr>
        <w:t>Kriteriji odabira i njihov relativni značaj prikazani su u tablici u nastavku.</w:t>
      </w:r>
    </w:p>
    <w:p w14:paraId="56DF4A57" w14:textId="77777777" w:rsidR="00754B20" w:rsidRPr="000D64B2" w:rsidRDefault="00754B20" w:rsidP="00754B20">
      <w:pPr>
        <w:rPr>
          <w:rFonts w:eastAsia="Calibri"/>
          <w:lang w:eastAsia="en-US"/>
        </w:rPr>
      </w:pPr>
    </w:p>
    <w:p w14:paraId="4F33CE23" w14:textId="77777777" w:rsidR="00754B20" w:rsidRPr="000D64B2" w:rsidRDefault="00754B20" w:rsidP="00754B20">
      <w:pPr>
        <w:rPr>
          <w:rFonts w:eastAsia="Calibri"/>
          <w:lang w:eastAsia="en-US"/>
        </w:rPr>
      </w:pPr>
      <w:r w:rsidRPr="000D64B2">
        <w:rPr>
          <w:rFonts w:eastAsia="Calibri"/>
          <w:lang w:eastAsia="en-US"/>
        </w:rPr>
        <w:t>Kriteriji za odabir ekonomski najpovoljnije ponude i njihov relativan znača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103"/>
        <w:gridCol w:w="1984"/>
      </w:tblGrid>
      <w:tr w:rsidR="00754B20" w:rsidRPr="000D64B2" w14:paraId="291BC8B1" w14:textId="77777777" w:rsidTr="00200688">
        <w:tc>
          <w:tcPr>
            <w:tcW w:w="959" w:type="dxa"/>
            <w:shd w:val="clear" w:color="auto" w:fill="auto"/>
          </w:tcPr>
          <w:p w14:paraId="1177E916" w14:textId="77777777" w:rsidR="00754B20" w:rsidRPr="000D64B2" w:rsidRDefault="00754B20" w:rsidP="00200688">
            <w:pPr>
              <w:jc w:val="center"/>
              <w:rPr>
                <w:rFonts w:eastAsia="Calibri"/>
                <w:b/>
                <w:lang w:eastAsia="en-US"/>
              </w:rPr>
            </w:pPr>
            <w:r w:rsidRPr="000D64B2">
              <w:rPr>
                <w:rFonts w:eastAsia="Calibri"/>
                <w:b/>
                <w:lang w:eastAsia="en-US"/>
              </w:rPr>
              <w:t>Redni broj</w:t>
            </w:r>
          </w:p>
        </w:tc>
        <w:tc>
          <w:tcPr>
            <w:tcW w:w="5103" w:type="dxa"/>
            <w:shd w:val="clear" w:color="auto" w:fill="auto"/>
          </w:tcPr>
          <w:p w14:paraId="4035B8B3" w14:textId="77777777" w:rsidR="00754B20" w:rsidRPr="000D64B2" w:rsidRDefault="00754B20" w:rsidP="00200688">
            <w:pPr>
              <w:jc w:val="center"/>
              <w:rPr>
                <w:rFonts w:eastAsia="Calibri"/>
                <w:b/>
                <w:lang w:eastAsia="en-US"/>
              </w:rPr>
            </w:pPr>
            <w:r w:rsidRPr="000D64B2">
              <w:rPr>
                <w:rFonts w:eastAsia="Calibri"/>
                <w:b/>
                <w:lang w:eastAsia="en-US"/>
              </w:rPr>
              <w:t>Kriterij</w:t>
            </w:r>
          </w:p>
        </w:tc>
        <w:tc>
          <w:tcPr>
            <w:tcW w:w="1984" w:type="dxa"/>
            <w:shd w:val="clear" w:color="auto" w:fill="auto"/>
          </w:tcPr>
          <w:p w14:paraId="67FB7E58" w14:textId="77777777" w:rsidR="00754B20" w:rsidRPr="000D64B2" w:rsidRDefault="00754B20" w:rsidP="00200688">
            <w:pPr>
              <w:jc w:val="center"/>
              <w:rPr>
                <w:rFonts w:eastAsia="Calibri"/>
                <w:b/>
                <w:lang w:eastAsia="en-US"/>
              </w:rPr>
            </w:pPr>
            <w:r w:rsidRPr="000D64B2">
              <w:rPr>
                <w:rFonts w:eastAsia="Calibri"/>
                <w:b/>
                <w:lang w:eastAsia="en-US"/>
              </w:rPr>
              <w:t>Broj</w:t>
            </w:r>
          </w:p>
          <w:p w14:paraId="362AF593" w14:textId="77777777" w:rsidR="00754B20" w:rsidRPr="000D64B2" w:rsidRDefault="00754B20" w:rsidP="00200688">
            <w:pPr>
              <w:jc w:val="center"/>
              <w:rPr>
                <w:rFonts w:eastAsia="Calibri"/>
                <w:b/>
                <w:lang w:eastAsia="en-US"/>
              </w:rPr>
            </w:pPr>
            <w:r w:rsidRPr="000D64B2">
              <w:rPr>
                <w:rFonts w:eastAsia="Calibri"/>
                <w:b/>
                <w:lang w:eastAsia="en-US"/>
              </w:rPr>
              <w:t>bodova</w:t>
            </w:r>
          </w:p>
        </w:tc>
      </w:tr>
      <w:tr w:rsidR="00754B20" w:rsidRPr="000D64B2" w14:paraId="4AA0147D" w14:textId="77777777" w:rsidTr="00200688">
        <w:tc>
          <w:tcPr>
            <w:tcW w:w="959" w:type="dxa"/>
            <w:shd w:val="clear" w:color="auto" w:fill="auto"/>
          </w:tcPr>
          <w:p w14:paraId="29EF024C" w14:textId="77777777" w:rsidR="00754B20" w:rsidRPr="000D64B2" w:rsidRDefault="00754B20" w:rsidP="00200688">
            <w:pPr>
              <w:jc w:val="center"/>
              <w:rPr>
                <w:rFonts w:eastAsia="Calibri"/>
                <w:b/>
                <w:lang w:eastAsia="en-US"/>
              </w:rPr>
            </w:pPr>
            <w:r w:rsidRPr="000D64B2">
              <w:rPr>
                <w:rFonts w:eastAsia="Calibri"/>
                <w:b/>
                <w:lang w:eastAsia="en-US"/>
              </w:rPr>
              <w:t>1.</w:t>
            </w:r>
          </w:p>
        </w:tc>
        <w:tc>
          <w:tcPr>
            <w:tcW w:w="5103" w:type="dxa"/>
            <w:shd w:val="clear" w:color="auto" w:fill="auto"/>
          </w:tcPr>
          <w:p w14:paraId="5137E8D6" w14:textId="77777777" w:rsidR="00754B20" w:rsidRPr="000D64B2" w:rsidRDefault="00754B20" w:rsidP="00200688">
            <w:pPr>
              <w:rPr>
                <w:rFonts w:eastAsia="Calibri"/>
                <w:b/>
                <w:lang w:eastAsia="en-US"/>
              </w:rPr>
            </w:pPr>
            <w:r w:rsidRPr="000D64B2">
              <w:rPr>
                <w:rFonts w:eastAsia="Calibri"/>
                <w:b/>
                <w:lang w:eastAsia="en-US"/>
              </w:rPr>
              <w:t>Cijena ponude (C)</w:t>
            </w:r>
          </w:p>
        </w:tc>
        <w:tc>
          <w:tcPr>
            <w:tcW w:w="1984" w:type="dxa"/>
            <w:shd w:val="clear" w:color="auto" w:fill="auto"/>
          </w:tcPr>
          <w:p w14:paraId="68EC41AA" w14:textId="77777777" w:rsidR="00754B20" w:rsidRPr="000D64B2" w:rsidRDefault="00754B20" w:rsidP="00200688">
            <w:pPr>
              <w:jc w:val="center"/>
              <w:rPr>
                <w:rFonts w:eastAsia="Calibri"/>
                <w:b/>
                <w:lang w:eastAsia="en-US"/>
              </w:rPr>
            </w:pPr>
            <w:r w:rsidRPr="000D64B2">
              <w:rPr>
                <w:rFonts w:eastAsia="Calibri"/>
                <w:b/>
                <w:lang w:eastAsia="en-US"/>
              </w:rPr>
              <w:t>90,00</w:t>
            </w:r>
          </w:p>
        </w:tc>
      </w:tr>
      <w:tr w:rsidR="00754B20" w:rsidRPr="000D64B2" w14:paraId="0548445C" w14:textId="77777777" w:rsidTr="00200688">
        <w:tc>
          <w:tcPr>
            <w:tcW w:w="959" w:type="dxa"/>
            <w:shd w:val="clear" w:color="auto" w:fill="auto"/>
          </w:tcPr>
          <w:p w14:paraId="7A3ED14E" w14:textId="77777777" w:rsidR="00754B20" w:rsidRPr="000D64B2" w:rsidRDefault="00754B20" w:rsidP="00200688">
            <w:pPr>
              <w:jc w:val="center"/>
              <w:rPr>
                <w:rFonts w:eastAsia="Calibri"/>
                <w:b/>
                <w:lang w:eastAsia="en-US"/>
              </w:rPr>
            </w:pPr>
            <w:r w:rsidRPr="000D64B2">
              <w:rPr>
                <w:rFonts w:eastAsia="Calibri"/>
                <w:b/>
                <w:lang w:eastAsia="en-US"/>
              </w:rPr>
              <w:t>2.</w:t>
            </w:r>
          </w:p>
        </w:tc>
        <w:tc>
          <w:tcPr>
            <w:tcW w:w="5103" w:type="dxa"/>
            <w:shd w:val="clear" w:color="auto" w:fill="auto"/>
          </w:tcPr>
          <w:p w14:paraId="56F08BA1" w14:textId="77777777" w:rsidR="00754B20" w:rsidRPr="000D64B2" w:rsidRDefault="00754B20" w:rsidP="00200688">
            <w:pPr>
              <w:rPr>
                <w:rFonts w:eastAsia="Calibri"/>
                <w:b/>
                <w:lang w:eastAsia="en-US"/>
              </w:rPr>
            </w:pPr>
            <w:r w:rsidRPr="000D64B2">
              <w:rPr>
                <w:rFonts w:eastAsia="Calibri"/>
                <w:b/>
                <w:lang w:eastAsia="en-US"/>
              </w:rPr>
              <w:t>Električna energija iz obnovljivih izvora (Z)</w:t>
            </w:r>
          </w:p>
        </w:tc>
        <w:tc>
          <w:tcPr>
            <w:tcW w:w="1984" w:type="dxa"/>
            <w:shd w:val="clear" w:color="auto" w:fill="auto"/>
          </w:tcPr>
          <w:p w14:paraId="652987B6" w14:textId="77777777" w:rsidR="00754B20" w:rsidRPr="000D64B2" w:rsidRDefault="00754B20" w:rsidP="00200688">
            <w:pPr>
              <w:jc w:val="center"/>
              <w:rPr>
                <w:rFonts w:eastAsia="Calibri"/>
                <w:b/>
                <w:lang w:eastAsia="en-US"/>
              </w:rPr>
            </w:pPr>
            <w:r w:rsidRPr="000D64B2">
              <w:rPr>
                <w:rFonts w:eastAsia="Calibri"/>
                <w:b/>
                <w:lang w:eastAsia="en-US"/>
              </w:rPr>
              <w:t>10,00</w:t>
            </w:r>
          </w:p>
        </w:tc>
      </w:tr>
      <w:tr w:rsidR="00754B20" w:rsidRPr="000D64B2" w14:paraId="11A525CF" w14:textId="77777777" w:rsidTr="00200688">
        <w:tc>
          <w:tcPr>
            <w:tcW w:w="959" w:type="dxa"/>
            <w:shd w:val="clear" w:color="auto" w:fill="auto"/>
          </w:tcPr>
          <w:p w14:paraId="40733ED6" w14:textId="77777777" w:rsidR="00754B20" w:rsidRPr="000D64B2" w:rsidRDefault="00754B20" w:rsidP="00200688">
            <w:pPr>
              <w:rPr>
                <w:rFonts w:eastAsia="Calibri"/>
                <w:lang w:eastAsia="en-US"/>
              </w:rPr>
            </w:pPr>
          </w:p>
        </w:tc>
        <w:tc>
          <w:tcPr>
            <w:tcW w:w="5103" w:type="dxa"/>
            <w:shd w:val="clear" w:color="auto" w:fill="auto"/>
          </w:tcPr>
          <w:p w14:paraId="203E612D" w14:textId="77777777" w:rsidR="00754B20" w:rsidRPr="000D64B2" w:rsidRDefault="00754B20" w:rsidP="00200688">
            <w:pPr>
              <w:rPr>
                <w:rFonts w:eastAsia="Calibri"/>
                <w:b/>
                <w:lang w:eastAsia="en-US"/>
              </w:rPr>
            </w:pPr>
            <w:r w:rsidRPr="000D64B2">
              <w:rPr>
                <w:rFonts w:eastAsia="Calibri"/>
                <w:b/>
                <w:lang w:eastAsia="en-US"/>
              </w:rPr>
              <w:t>Maksimalni broj bodova</w:t>
            </w:r>
          </w:p>
        </w:tc>
        <w:tc>
          <w:tcPr>
            <w:tcW w:w="1984" w:type="dxa"/>
            <w:shd w:val="clear" w:color="auto" w:fill="auto"/>
          </w:tcPr>
          <w:p w14:paraId="1422AF20" w14:textId="77777777" w:rsidR="00754B20" w:rsidRPr="000D64B2" w:rsidRDefault="00754B20" w:rsidP="00200688">
            <w:pPr>
              <w:jc w:val="center"/>
              <w:rPr>
                <w:rFonts w:eastAsia="Calibri"/>
                <w:b/>
                <w:lang w:eastAsia="en-US"/>
              </w:rPr>
            </w:pPr>
            <w:r w:rsidRPr="000D64B2">
              <w:rPr>
                <w:rFonts w:eastAsia="Calibri"/>
                <w:b/>
                <w:lang w:eastAsia="en-US"/>
              </w:rPr>
              <w:t>100,00</w:t>
            </w:r>
          </w:p>
        </w:tc>
      </w:tr>
    </w:tbl>
    <w:p w14:paraId="5C89BE88" w14:textId="77777777" w:rsidR="00754B20" w:rsidRPr="00152314" w:rsidRDefault="00754B20" w:rsidP="00754B20">
      <w:pPr>
        <w:rPr>
          <w:rFonts w:eastAsia="Calibri"/>
          <w:b/>
          <w:bCs/>
          <w:i/>
          <w:iCs/>
          <w:lang w:eastAsia="en-US"/>
        </w:rPr>
      </w:pPr>
      <w:r w:rsidRPr="00152314">
        <w:rPr>
          <w:rFonts w:eastAsia="Calibri"/>
          <w:b/>
          <w:bCs/>
          <w:i/>
          <w:iCs/>
          <w:lang w:eastAsia="en-US"/>
        </w:rPr>
        <w:lastRenderedPageBreak/>
        <w:t>1. Cijena ponude</w:t>
      </w:r>
    </w:p>
    <w:p w14:paraId="2B5F4B70" w14:textId="77777777" w:rsidR="00754B20" w:rsidRPr="000D64B2" w:rsidRDefault="00754B20" w:rsidP="00754B20">
      <w:pPr>
        <w:rPr>
          <w:rFonts w:eastAsia="Calibri"/>
          <w:lang w:eastAsia="en-US"/>
        </w:rPr>
      </w:pPr>
    </w:p>
    <w:p w14:paraId="01DDCDF9" w14:textId="77777777" w:rsidR="00754B20" w:rsidRPr="000D64B2" w:rsidRDefault="00754B20" w:rsidP="00754B20">
      <w:pPr>
        <w:jc w:val="both"/>
        <w:rPr>
          <w:rFonts w:eastAsia="Calibri"/>
          <w:lang w:eastAsia="en-US"/>
        </w:rPr>
      </w:pPr>
      <w:r w:rsidRPr="000D64B2">
        <w:rPr>
          <w:rFonts w:eastAsia="Calibri"/>
          <w:lang w:eastAsia="en-US"/>
        </w:rPr>
        <w:t>Naručitelj kao jedan od kriterija određuje cijenu prihvatljive ponude, bez PDV-a.</w:t>
      </w:r>
    </w:p>
    <w:p w14:paraId="35338B78" w14:textId="77777777" w:rsidR="00754B20" w:rsidRPr="000D64B2" w:rsidRDefault="00754B20" w:rsidP="00754B20">
      <w:pPr>
        <w:jc w:val="both"/>
        <w:rPr>
          <w:rFonts w:eastAsia="Calibri"/>
          <w:b/>
          <w:lang w:eastAsia="en-US"/>
        </w:rPr>
      </w:pPr>
      <w:r w:rsidRPr="000D64B2">
        <w:rPr>
          <w:rFonts w:eastAsia="Calibri"/>
          <w:lang w:eastAsia="en-US"/>
        </w:rPr>
        <w:t xml:space="preserve">Maksimalni broj bodova koje ponuditelj može ostvariti u okviru kriterija cijene ponude je </w:t>
      </w:r>
      <w:r w:rsidRPr="000D64B2">
        <w:rPr>
          <w:rFonts w:eastAsia="Calibri"/>
          <w:b/>
          <w:lang w:eastAsia="en-US"/>
        </w:rPr>
        <w:t>90,00 bodova.</w:t>
      </w:r>
    </w:p>
    <w:p w14:paraId="157A5569" w14:textId="77777777" w:rsidR="00754B20" w:rsidRPr="000D64B2" w:rsidRDefault="00754B20" w:rsidP="00754B20">
      <w:pPr>
        <w:jc w:val="both"/>
        <w:rPr>
          <w:rFonts w:eastAsia="Calibri"/>
          <w:lang w:eastAsia="en-US"/>
        </w:rPr>
      </w:pPr>
      <w:r w:rsidRPr="000D64B2">
        <w:rPr>
          <w:rFonts w:eastAsia="Calibri"/>
          <w:lang w:eastAsia="en-US"/>
        </w:rPr>
        <w:t>Ponuditelj čija je cijena prihvatljive ponude najniža ostvarit će maksimalan broj bodova.</w:t>
      </w:r>
    </w:p>
    <w:p w14:paraId="112B6D52" w14:textId="5FDF5CEB" w:rsidR="00754B20" w:rsidRDefault="00754B20" w:rsidP="00754B20">
      <w:pPr>
        <w:jc w:val="both"/>
        <w:rPr>
          <w:rFonts w:eastAsia="Calibri"/>
          <w:lang w:eastAsia="en-US"/>
        </w:rPr>
      </w:pPr>
      <w:r w:rsidRPr="000D64B2">
        <w:rPr>
          <w:rFonts w:eastAsia="Calibri"/>
          <w:lang w:eastAsia="en-US"/>
        </w:rPr>
        <w:t>Bodovna vrijednost ponuda drugih ponuditelja određivat će se korištenjem sljedeće formule (bodovi će se zaokruživati na dvije decimale):</w:t>
      </w:r>
    </w:p>
    <w:p w14:paraId="16FC866E" w14:textId="77777777" w:rsidR="00152314" w:rsidRPr="000D64B2" w:rsidRDefault="00152314" w:rsidP="00754B20">
      <w:pPr>
        <w:jc w:val="both"/>
        <w:rPr>
          <w:rFonts w:eastAsia="Calibri"/>
          <w:lang w:eastAsia="en-US"/>
        </w:rPr>
      </w:pPr>
    </w:p>
    <w:p w14:paraId="4A0DA3E7" w14:textId="70BDE261" w:rsidR="00754B20" w:rsidRDefault="00754B20" w:rsidP="00754B20">
      <w:pPr>
        <w:autoSpaceDE w:val="0"/>
        <w:autoSpaceDN w:val="0"/>
        <w:adjustRightInd w:val="0"/>
        <w:rPr>
          <w:color w:val="000000"/>
        </w:rPr>
      </w:pPr>
      <w:r w:rsidRPr="000D64B2">
        <w:rPr>
          <w:color w:val="000000"/>
        </w:rPr>
        <w:t xml:space="preserve">C = </w:t>
      </w:r>
      <w:proofErr w:type="spellStart"/>
      <w:r w:rsidRPr="000D64B2">
        <w:rPr>
          <w:color w:val="000000"/>
        </w:rPr>
        <w:t>Cmin</w:t>
      </w:r>
      <w:proofErr w:type="spellEnd"/>
      <w:r w:rsidRPr="000D64B2">
        <w:rPr>
          <w:color w:val="000000"/>
        </w:rPr>
        <w:t>/</w:t>
      </w:r>
      <w:proofErr w:type="spellStart"/>
      <w:r w:rsidRPr="000D64B2">
        <w:rPr>
          <w:color w:val="000000"/>
        </w:rPr>
        <w:t>Cn</w:t>
      </w:r>
      <w:proofErr w:type="spellEnd"/>
      <w:r w:rsidRPr="000D64B2">
        <w:rPr>
          <w:color w:val="000000"/>
        </w:rPr>
        <w:t xml:space="preserve"> x 90 </w:t>
      </w:r>
    </w:p>
    <w:p w14:paraId="3FA29AD3" w14:textId="77777777" w:rsidR="00152314" w:rsidRPr="000D64B2" w:rsidRDefault="00152314" w:rsidP="00754B20">
      <w:pPr>
        <w:autoSpaceDE w:val="0"/>
        <w:autoSpaceDN w:val="0"/>
        <w:adjustRightInd w:val="0"/>
        <w:rPr>
          <w:color w:val="000000"/>
        </w:rPr>
      </w:pPr>
    </w:p>
    <w:p w14:paraId="0855A8D7" w14:textId="77777777" w:rsidR="00754B20" w:rsidRPr="000D64B2" w:rsidRDefault="00754B20" w:rsidP="00754B20">
      <w:pPr>
        <w:autoSpaceDE w:val="0"/>
        <w:autoSpaceDN w:val="0"/>
        <w:adjustRightInd w:val="0"/>
        <w:rPr>
          <w:color w:val="000000"/>
        </w:rPr>
      </w:pPr>
      <w:r w:rsidRPr="000D64B2">
        <w:rPr>
          <w:color w:val="000000"/>
        </w:rPr>
        <w:t xml:space="preserve">pri čemu je: </w:t>
      </w:r>
    </w:p>
    <w:p w14:paraId="593B045D" w14:textId="77777777" w:rsidR="00754B20" w:rsidRPr="000D64B2" w:rsidRDefault="00754B20" w:rsidP="00754B20">
      <w:pPr>
        <w:autoSpaceDE w:val="0"/>
        <w:autoSpaceDN w:val="0"/>
        <w:adjustRightInd w:val="0"/>
        <w:rPr>
          <w:color w:val="000000"/>
        </w:rPr>
      </w:pPr>
      <w:r w:rsidRPr="000D64B2">
        <w:rPr>
          <w:color w:val="000000"/>
        </w:rPr>
        <w:t xml:space="preserve">C – broj bodova za kriterij cijena, </w:t>
      </w:r>
    </w:p>
    <w:p w14:paraId="48234FD5" w14:textId="77777777" w:rsidR="00754B20" w:rsidRPr="000D64B2" w:rsidRDefault="00754B20" w:rsidP="00754B20">
      <w:pPr>
        <w:autoSpaceDE w:val="0"/>
        <w:autoSpaceDN w:val="0"/>
        <w:adjustRightInd w:val="0"/>
        <w:rPr>
          <w:color w:val="000000"/>
        </w:rPr>
      </w:pPr>
      <w:proofErr w:type="spellStart"/>
      <w:r w:rsidRPr="000D64B2">
        <w:rPr>
          <w:color w:val="000000"/>
        </w:rPr>
        <w:t>Cmin</w:t>
      </w:r>
      <w:proofErr w:type="spellEnd"/>
      <w:r w:rsidRPr="000D64B2">
        <w:rPr>
          <w:color w:val="000000"/>
        </w:rPr>
        <w:t xml:space="preserve"> – ponuda sa najnižom ukupnom cijenom </w:t>
      </w:r>
    </w:p>
    <w:p w14:paraId="0DBA7560" w14:textId="77777777" w:rsidR="00754B20" w:rsidRPr="000D64B2" w:rsidRDefault="00754B20" w:rsidP="00754B20">
      <w:pPr>
        <w:autoSpaceDE w:val="0"/>
        <w:autoSpaceDN w:val="0"/>
        <w:adjustRightInd w:val="0"/>
        <w:rPr>
          <w:color w:val="000000"/>
        </w:rPr>
      </w:pPr>
      <w:proofErr w:type="spellStart"/>
      <w:r w:rsidRPr="000D64B2">
        <w:rPr>
          <w:color w:val="000000"/>
        </w:rPr>
        <w:t>Cn</w:t>
      </w:r>
      <w:proofErr w:type="spellEnd"/>
      <w:r w:rsidRPr="000D64B2">
        <w:rPr>
          <w:color w:val="000000"/>
        </w:rPr>
        <w:t xml:space="preserve"> – ukupna cijena usporedne ponude </w:t>
      </w:r>
    </w:p>
    <w:p w14:paraId="453592EE" w14:textId="77777777" w:rsidR="00754B20" w:rsidRPr="000D64B2" w:rsidRDefault="00754B20" w:rsidP="00754B20">
      <w:pPr>
        <w:rPr>
          <w:rFonts w:eastAsia="Calibri"/>
          <w:lang w:eastAsia="en-US"/>
        </w:rPr>
      </w:pPr>
      <w:r w:rsidRPr="000D64B2">
        <w:rPr>
          <w:color w:val="000000"/>
        </w:rPr>
        <w:t>Cijena ponude bez PDV-a ponuditelj upisuje u Troškovnik i Ponudbeni list.</w:t>
      </w:r>
    </w:p>
    <w:p w14:paraId="33529100" w14:textId="5C1A6698" w:rsidR="00754B20" w:rsidRDefault="00754B20" w:rsidP="00754B20">
      <w:pPr>
        <w:rPr>
          <w:rFonts w:eastAsia="Calibri"/>
          <w:lang w:eastAsia="en-US"/>
        </w:rPr>
      </w:pPr>
    </w:p>
    <w:p w14:paraId="7BDEBC2B" w14:textId="77777777" w:rsidR="00152314" w:rsidRPr="000D64B2" w:rsidRDefault="00152314" w:rsidP="00754B20">
      <w:pPr>
        <w:rPr>
          <w:rFonts w:eastAsia="Calibri"/>
          <w:lang w:eastAsia="en-US"/>
        </w:rPr>
      </w:pPr>
    </w:p>
    <w:p w14:paraId="01916CFE" w14:textId="77777777" w:rsidR="00754B20" w:rsidRPr="00152314" w:rsidRDefault="00754B20" w:rsidP="00754B20">
      <w:pPr>
        <w:rPr>
          <w:rFonts w:eastAsia="Calibri"/>
          <w:b/>
          <w:bCs/>
          <w:i/>
          <w:iCs/>
          <w:lang w:eastAsia="en-US"/>
        </w:rPr>
      </w:pPr>
      <w:r w:rsidRPr="00152314">
        <w:rPr>
          <w:rFonts w:eastAsia="Calibri"/>
          <w:b/>
          <w:bCs/>
          <w:i/>
          <w:iCs/>
          <w:lang w:eastAsia="en-US"/>
        </w:rPr>
        <w:t>2. Električna energija iz obnovljivih izvora</w:t>
      </w:r>
    </w:p>
    <w:p w14:paraId="430F0465" w14:textId="77777777" w:rsidR="00754B20" w:rsidRPr="00152314" w:rsidRDefault="00754B20" w:rsidP="00754B20">
      <w:pPr>
        <w:rPr>
          <w:rFonts w:eastAsia="Calibri"/>
          <w:i/>
          <w:iCs/>
          <w:lang w:eastAsia="en-US"/>
        </w:rPr>
      </w:pPr>
    </w:p>
    <w:p w14:paraId="32287268" w14:textId="77777777" w:rsidR="00754B20" w:rsidRPr="000D64B2" w:rsidRDefault="00754B20" w:rsidP="00754B20">
      <w:pPr>
        <w:jc w:val="both"/>
        <w:rPr>
          <w:rFonts w:eastAsia="Calibri"/>
          <w:lang w:eastAsia="en-US"/>
        </w:rPr>
      </w:pPr>
      <w:r w:rsidRPr="000D64B2">
        <w:rPr>
          <w:rFonts w:eastAsia="Calibri"/>
          <w:lang w:eastAsia="en-US"/>
        </w:rPr>
        <w:t>Naručitelj kao drugi kriterij određuje visinu ponuđene količine električne energije iz obnovljivih izvora u postocima (%).</w:t>
      </w:r>
    </w:p>
    <w:p w14:paraId="54B9CB4F" w14:textId="77777777" w:rsidR="00754B20" w:rsidRPr="000D64B2" w:rsidRDefault="00754B20" w:rsidP="00754B20">
      <w:pPr>
        <w:jc w:val="both"/>
        <w:rPr>
          <w:rFonts w:eastAsia="Calibri"/>
          <w:b/>
          <w:lang w:eastAsia="en-US"/>
        </w:rPr>
      </w:pPr>
      <w:r w:rsidRPr="000D64B2">
        <w:rPr>
          <w:rFonts w:eastAsia="Calibri"/>
          <w:lang w:eastAsia="en-US"/>
        </w:rPr>
        <w:t xml:space="preserve">Maksimalni broj bodova koji ponuditelj može ostvariti u okviru ovog kriterija je </w:t>
      </w:r>
      <w:r w:rsidRPr="000D64B2">
        <w:rPr>
          <w:rFonts w:eastAsia="Calibri"/>
          <w:b/>
          <w:lang w:eastAsia="en-US"/>
        </w:rPr>
        <w:t>10,00 bodova.</w:t>
      </w:r>
    </w:p>
    <w:p w14:paraId="76B97322" w14:textId="77777777" w:rsidR="00754B20" w:rsidRPr="000D64B2" w:rsidRDefault="00754B20" w:rsidP="00754B20">
      <w:pPr>
        <w:autoSpaceDE w:val="0"/>
        <w:autoSpaceDN w:val="0"/>
        <w:adjustRightInd w:val="0"/>
        <w:jc w:val="both"/>
        <w:rPr>
          <w:color w:val="000000"/>
        </w:rPr>
      </w:pPr>
      <w:r w:rsidRPr="000D64B2">
        <w:rPr>
          <w:color w:val="000000"/>
        </w:rPr>
        <w:t xml:space="preserve">Udio električne energije dobivene iz obnovljivih izvora mora minimalno iznositi 50%. Ponuda koja u usporedbi s ostalim ponudama nudi najviši udio obnovljivih izvora, dobiva najviše bodova (uzima se u obzir postotak električne energije ponuđen iz obnovljivih izvora). </w:t>
      </w:r>
    </w:p>
    <w:p w14:paraId="4382CC99" w14:textId="77777777" w:rsidR="00754B20" w:rsidRPr="000D64B2" w:rsidRDefault="00754B20" w:rsidP="00754B20">
      <w:pPr>
        <w:autoSpaceDE w:val="0"/>
        <w:autoSpaceDN w:val="0"/>
        <w:adjustRightInd w:val="0"/>
        <w:jc w:val="both"/>
        <w:rPr>
          <w:color w:val="000000"/>
        </w:rPr>
      </w:pPr>
      <w:r w:rsidRPr="000D64B2">
        <w:rPr>
          <w:color w:val="000000"/>
        </w:rPr>
        <w:t xml:space="preserve">Ponuđena električna energija koja sadrži najviši udio električne energije dobivene iz obnovljivih izvora, dobiva najveći broj bodova, a ostale se ponude izračunavaju prema formuli: </w:t>
      </w:r>
    </w:p>
    <w:p w14:paraId="0BEFDD21" w14:textId="77777777" w:rsidR="00754B20" w:rsidRPr="000D64B2" w:rsidRDefault="00754B20" w:rsidP="00754B20">
      <w:pPr>
        <w:autoSpaceDE w:val="0"/>
        <w:autoSpaceDN w:val="0"/>
        <w:adjustRightInd w:val="0"/>
        <w:jc w:val="both"/>
        <w:rPr>
          <w:color w:val="000000"/>
        </w:rPr>
      </w:pPr>
    </w:p>
    <w:p w14:paraId="0C0302C6" w14:textId="77777777" w:rsidR="00754B20" w:rsidRPr="000D64B2" w:rsidRDefault="00754B20" w:rsidP="00754B20">
      <w:pPr>
        <w:autoSpaceDE w:val="0"/>
        <w:autoSpaceDN w:val="0"/>
        <w:adjustRightInd w:val="0"/>
        <w:jc w:val="both"/>
        <w:rPr>
          <w:color w:val="000000"/>
        </w:rPr>
      </w:pPr>
      <w:r w:rsidRPr="000D64B2">
        <w:rPr>
          <w:color w:val="000000"/>
        </w:rPr>
        <w:t xml:space="preserve">             10</w:t>
      </w:r>
    </w:p>
    <w:p w14:paraId="6A8E19DA" w14:textId="77777777" w:rsidR="00754B20" w:rsidRPr="000D64B2" w:rsidRDefault="00754B20" w:rsidP="00754B20">
      <w:pPr>
        <w:autoSpaceDE w:val="0"/>
        <w:autoSpaceDN w:val="0"/>
        <w:adjustRightInd w:val="0"/>
        <w:jc w:val="both"/>
        <w:rPr>
          <w:color w:val="000000"/>
        </w:rPr>
      </w:pPr>
      <w:r w:rsidRPr="000D64B2">
        <w:rPr>
          <w:color w:val="000000"/>
        </w:rPr>
        <w:t>Z = ------------------- x (</w:t>
      </w:r>
      <w:proofErr w:type="spellStart"/>
      <w:r w:rsidRPr="000D64B2">
        <w:rPr>
          <w:color w:val="000000"/>
        </w:rPr>
        <w:t>Zy</w:t>
      </w:r>
      <w:proofErr w:type="spellEnd"/>
      <w:r w:rsidRPr="000D64B2">
        <w:rPr>
          <w:color w:val="000000"/>
        </w:rPr>
        <w:t xml:space="preserve"> – Z50) </w:t>
      </w:r>
    </w:p>
    <w:p w14:paraId="6882BBAD" w14:textId="77777777" w:rsidR="00754B20" w:rsidRPr="000D64B2" w:rsidRDefault="00754B20" w:rsidP="00754B20">
      <w:pPr>
        <w:autoSpaceDE w:val="0"/>
        <w:autoSpaceDN w:val="0"/>
        <w:adjustRightInd w:val="0"/>
        <w:jc w:val="both"/>
        <w:rPr>
          <w:color w:val="000000"/>
        </w:rPr>
      </w:pPr>
      <w:r w:rsidRPr="000D64B2">
        <w:rPr>
          <w:color w:val="000000"/>
        </w:rPr>
        <w:t xml:space="preserve">      </w:t>
      </w:r>
      <w:proofErr w:type="spellStart"/>
      <w:r w:rsidRPr="000D64B2">
        <w:rPr>
          <w:color w:val="000000"/>
        </w:rPr>
        <w:t>Zmax</w:t>
      </w:r>
      <w:proofErr w:type="spellEnd"/>
      <w:r w:rsidRPr="000D64B2">
        <w:rPr>
          <w:color w:val="000000"/>
        </w:rPr>
        <w:t xml:space="preserve"> – Z50</w:t>
      </w:r>
    </w:p>
    <w:p w14:paraId="7A66C2DF" w14:textId="77777777" w:rsidR="00754B20" w:rsidRPr="000D64B2" w:rsidRDefault="00754B20" w:rsidP="00754B20">
      <w:pPr>
        <w:autoSpaceDE w:val="0"/>
        <w:autoSpaceDN w:val="0"/>
        <w:adjustRightInd w:val="0"/>
        <w:jc w:val="both"/>
        <w:rPr>
          <w:color w:val="000000"/>
        </w:rPr>
      </w:pPr>
      <w:r w:rsidRPr="000D64B2">
        <w:rPr>
          <w:color w:val="000000"/>
        </w:rPr>
        <w:t xml:space="preserve"> </w:t>
      </w:r>
    </w:p>
    <w:p w14:paraId="534EDBD9" w14:textId="77777777" w:rsidR="00754B20" w:rsidRPr="000D64B2" w:rsidRDefault="00754B20" w:rsidP="00754B20">
      <w:pPr>
        <w:autoSpaceDE w:val="0"/>
        <w:autoSpaceDN w:val="0"/>
        <w:adjustRightInd w:val="0"/>
        <w:jc w:val="both"/>
        <w:rPr>
          <w:color w:val="000000"/>
        </w:rPr>
      </w:pPr>
      <w:r w:rsidRPr="000D64B2">
        <w:rPr>
          <w:color w:val="000000"/>
        </w:rPr>
        <w:t xml:space="preserve">pri čemu je: </w:t>
      </w:r>
    </w:p>
    <w:p w14:paraId="1354F0F9" w14:textId="77777777" w:rsidR="00754B20" w:rsidRPr="000D64B2" w:rsidRDefault="00754B20" w:rsidP="00754B20">
      <w:pPr>
        <w:autoSpaceDE w:val="0"/>
        <w:autoSpaceDN w:val="0"/>
        <w:adjustRightInd w:val="0"/>
        <w:jc w:val="both"/>
        <w:rPr>
          <w:color w:val="000000"/>
        </w:rPr>
      </w:pPr>
      <w:r w:rsidRPr="000D64B2">
        <w:rPr>
          <w:color w:val="000000"/>
        </w:rPr>
        <w:t xml:space="preserve">Z = broj bodova za kriterij električna energija iz obnovljivih izvora </w:t>
      </w:r>
    </w:p>
    <w:p w14:paraId="3CAD2B77" w14:textId="77777777" w:rsidR="00754B20" w:rsidRPr="000D64B2" w:rsidRDefault="00754B20" w:rsidP="00754B20">
      <w:pPr>
        <w:autoSpaceDE w:val="0"/>
        <w:autoSpaceDN w:val="0"/>
        <w:adjustRightInd w:val="0"/>
        <w:jc w:val="both"/>
        <w:rPr>
          <w:color w:val="000000"/>
        </w:rPr>
      </w:pPr>
      <w:proofErr w:type="spellStart"/>
      <w:r w:rsidRPr="000D64B2">
        <w:rPr>
          <w:color w:val="000000"/>
        </w:rPr>
        <w:t>Zy</w:t>
      </w:r>
      <w:proofErr w:type="spellEnd"/>
      <w:r w:rsidRPr="000D64B2">
        <w:rPr>
          <w:color w:val="000000"/>
        </w:rPr>
        <w:t xml:space="preserve"> = ponuđeni % udjela obnovljivih izvora energije ponude za koju se računaju bodovi </w:t>
      </w:r>
    </w:p>
    <w:p w14:paraId="5A69581C" w14:textId="77777777" w:rsidR="00754B20" w:rsidRPr="000D64B2" w:rsidRDefault="00754B20" w:rsidP="00754B20">
      <w:pPr>
        <w:autoSpaceDE w:val="0"/>
        <w:autoSpaceDN w:val="0"/>
        <w:adjustRightInd w:val="0"/>
        <w:jc w:val="both"/>
        <w:rPr>
          <w:color w:val="000000"/>
        </w:rPr>
      </w:pPr>
      <w:r w:rsidRPr="000D64B2">
        <w:rPr>
          <w:color w:val="000000"/>
        </w:rPr>
        <w:t xml:space="preserve">Z50 = obveznih minimalnih 50% udjela obnovljivih izvora energije </w:t>
      </w:r>
    </w:p>
    <w:p w14:paraId="166608E2" w14:textId="77777777" w:rsidR="00754B20" w:rsidRPr="000D64B2" w:rsidRDefault="00754B20" w:rsidP="00754B20">
      <w:pPr>
        <w:autoSpaceDE w:val="0"/>
        <w:autoSpaceDN w:val="0"/>
        <w:adjustRightInd w:val="0"/>
        <w:jc w:val="both"/>
        <w:rPr>
          <w:color w:val="000000"/>
        </w:rPr>
      </w:pPr>
      <w:proofErr w:type="spellStart"/>
      <w:r w:rsidRPr="000D64B2">
        <w:rPr>
          <w:color w:val="000000"/>
        </w:rPr>
        <w:t>Zmax</w:t>
      </w:r>
      <w:proofErr w:type="spellEnd"/>
      <w:r w:rsidRPr="000D64B2">
        <w:rPr>
          <w:color w:val="000000"/>
        </w:rPr>
        <w:t xml:space="preserve"> = % iz ponude s najvišim udjelom obnovljivih izvora energije  </w:t>
      </w:r>
    </w:p>
    <w:p w14:paraId="636F905B" w14:textId="77777777" w:rsidR="00754B20" w:rsidRPr="000D64B2" w:rsidRDefault="00754B20" w:rsidP="00754B20">
      <w:pPr>
        <w:autoSpaceDE w:val="0"/>
        <w:autoSpaceDN w:val="0"/>
        <w:adjustRightInd w:val="0"/>
        <w:jc w:val="both"/>
        <w:rPr>
          <w:color w:val="000000"/>
        </w:rPr>
      </w:pPr>
    </w:p>
    <w:p w14:paraId="4A01CD1F" w14:textId="77777777" w:rsidR="00754B20" w:rsidRPr="000D64B2" w:rsidRDefault="00754B20" w:rsidP="00754B20">
      <w:pPr>
        <w:autoSpaceDE w:val="0"/>
        <w:autoSpaceDN w:val="0"/>
        <w:adjustRightInd w:val="0"/>
        <w:jc w:val="both"/>
      </w:pPr>
      <w:r w:rsidRPr="000D64B2">
        <w:t xml:space="preserve">Ponuditelj uz ponudu mora priložiti izjavu da će nakon izvršenja ugovora naručitelju dostaviti potvrdu iz Registra jamstava podrijetla električne energije hrvatske domene (koji se vodi pri Hrvatskom operatoru tržišta energije d.o.o.- HROTE), iz koje je razvidno da je predmetna električna energija isporučena korisniku u količini (udjelu) navedenom u ponudi. </w:t>
      </w:r>
    </w:p>
    <w:p w14:paraId="422704D7" w14:textId="77777777" w:rsidR="00754B20" w:rsidRPr="000D64B2" w:rsidRDefault="00754B20" w:rsidP="00754B20">
      <w:pPr>
        <w:autoSpaceDE w:val="0"/>
        <w:autoSpaceDN w:val="0"/>
        <w:adjustRightInd w:val="0"/>
        <w:jc w:val="both"/>
      </w:pPr>
      <w:r w:rsidRPr="000D64B2">
        <w:t>Ponuđeni udio električne energije dobivene iz obnovljivih izvora upisuje se u Izjavu ponuditelja o udjelu električne energije dobivene iz obnovljivih izvora te se ta Izjava prilaže ponudi.</w:t>
      </w:r>
    </w:p>
    <w:p w14:paraId="6DF17921" w14:textId="77777777" w:rsidR="00754B20" w:rsidRPr="000D64B2" w:rsidRDefault="00754B20" w:rsidP="00754B20">
      <w:pPr>
        <w:autoSpaceDE w:val="0"/>
        <w:autoSpaceDN w:val="0"/>
        <w:adjustRightInd w:val="0"/>
        <w:jc w:val="both"/>
      </w:pPr>
      <w:r w:rsidRPr="000D64B2">
        <w:t>Ukoliko ponuditelj ne dostavi izjavu ili ne navede udio električne energije dobivene iz obnovljivih izvora smatrat će se da udio iznosi 50%.</w:t>
      </w:r>
    </w:p>
    <w:p w14:paraId="63C0DCB3" w14:textId="77777777" w:rsidR="00754B20" w:rsidRPr="000D64B2" w:rsidRDefault="00754B20" w:rsidP="00754B20">
      <w:pPr>
        <w:autoSpaceDE w:val="0"/>
        <w:autoSpaceDN w:val="0"/>
        <w:adjustRightInd w:val="0"/>
      </w:pPr>
    </w:p>
    <w:p w14:paraId="78DFA6A6" w14:textId="77777777" w:rsidR="00754B20" w:rsidRPr="000D64B2" w:rsidRDefault="00754B20" w:rsidP="00754B20">
      <w:pPr>
        <w:jc w:val="both"/>
        <w:rPr>
          <w:b/>
        </w:rPr>
      </w:pPr>
      <w:r w:rsidRPr="000D64B2">
        <w:rPr>
          <w:b/>
        </w:rPr>
        <w:lastRenderedPageBreak/>
        <w:t>Za svaku ponudu izračunava se ukupan broj bodova koji je jednak zbroju bodova za cijenu ponude (C) i bodova za električnu energiju iz obnovljivih izvora (Z). Maksimalni broj bodova koji može dobiti ponuda je 100,00.</w:t>
      </w:r>
    </w:p>
    <w:p w14:paraId="37093686" w14:textId="4E79D8C9" w:rsidR="00754B20" w:rsidRDefault="00754B20" w:rsidP="00754B20">
      <w:pPr>
        <w:jc w:val="both"/>
        <w:rPr>
          <w:b/>
        </w:rPr>
      </w:pPr>
      <w:r w:rsidRPr="000D64B2">
        <w:rPr>
          <w:b/>
        </w:rPr>
        <w:t>Ako su dvije ili više valjanih ponuda jednako rangirane prema kriteriju za odabir ponude, naručitelj će odabrati ponudu koja je zaprimljena ranije.</w:t>
      </w:r>
    </w:p>
    <w:p w14:paraId="337E80D2" w14:textId="77777777" w:rsidR="00E012D9" w:rsidRPr="000D64B2" w:rsidRDefault="00E012D9" w:rsidP="00754B20">
      <w:pPr>
        <w:jc w:val="both"/>
        <w:rPr>
          <w:b/>
        </w:rPr>
      </w:pPr>
    </w:p>
    <w:p w14:paraId="777D9535" w14:textId="77777777" w:rsidR="00754B20" w:rsidRPr="000D64B2" w:rsidRDefault="00754B20" w:rsidP="00754B20">
      <w:pPr>
        <w:jc w:val="both"/>
        <w:rPr>
          <w:b/>
        </w:rPr>
      </w:pPr>
    </w:p>
    <w:p w14:paraId="27D20CFD" w14:textId="77777777" w:rsidR="00754B20" w:rsidRPr="000D64B2" w:rsidRDefault="00754B20" w:rsidP="00754B20">
      <w:pPr>
        <w:pStyle w:val="Bezproreda"/>
        <w:rPr>
          <w:b/>
        </w:rPr>
      </w:pPr>
      <w:r w:rsidRPr="000D64B2">
        <w:rPr>
          <w:b/>
        </w:rPr>
        <w:t>6.7.</w:t>
      </w:r>
      <w:r w:rsidRPr="000D64B2">
        <w:rPr>
          <w:b/>
        </w:rPr>
        <w:tab/>
        <w:t>Jezik i pismo na kojem se izrađuje ponuda ili njezin dio:</w:t>
      </w:r>
    </w:p>
    <w:p w14:paraId="40490DC4" w14:textId="77777777" w:rsidR="00754B20" w:rsidRPr="000D64B2" w:rsidRDefault="00754B20" w:rsidP="00754B20">
      <w:pPr>
        <w:pStyle w:val="Bezproreda"/>
        <w:jc w:val="both"/>
      </w:pPr>
      <w:r w:rsidRPr="000D64B2">
        <w:t>Ponuda se zajedno s pripadajućom dokumentacijom izrađuje na hrvatskom jeziku i latiničnom pismu. U slučaju dostavljanja ponude ili dijela ponude na nekom drugom jeziku osim hrvatskog jezika i latiničnog pisma – ponuditelj je dužan dostaviti u ponudi, uz tekst na drugom jeziku, i prijevod na hrvatskom jeziku.</w:t>
      </w:r>
    </w:p>
    <w:p w14:paraId="4DA1F976" w14:textId="77777777" w:rsidR="00754B20" w:rsidRPr="000D64B2" w:rsidRDefault="00754B20" w:rsidP="00754B20">
      <w:pPr>
        <w:jc w:val="both"/>
      </w:pPr>
    </w:p>
    <w:p w14:paraId="59EBF4DD" w14:textId="0D58E7F2" w:rsidR="00754B20" w:rsidRDefault="00754B20" w:rsidP="00754B20">
      <w:pPr>
        <w:jc w:val="both"/>
      </w:pPr>
      <w:r w:rsidRPr="000D64B2">
        <w:t>Ponuditeljima je dozvoljeno u ponudi koristiti pojedine izraze koji se smatraju internacionalizmima i koje su razumljive naručitelju. Ostale riječi ili navodi moraju biti na hrvatskom jeziku odnosno u skladu s prethodnom uputom.</w:t>
      </w:r>
    </w:p>
    <w:p w14:paraId="26C6F580" w14:textId="77777777" w:rsidR="00AC5D71" w:rsidRPr="000D64B2" w:rsidRDefault="00AC5D71" w:rsidP="00754B20">
      <w:pPr>
        <w:jc w:val="both"/>
      </w:pPr>
    </w:p>
    <w:p w14:paraId="4C1DA9B0" w14:textId="77777777" w:rsidR="00754B20" w:rsidRPr="000D64B2" w:rsidRDefault="00754B20" w:rsidP="00754B20">
      <w:pPr>
        <w:jc w:val="both"/>
      </w:pPr>
    </w:p>
    <w:p w14:paraId="290391E4" w14:textId="77777777" w:rsidR="00754B20" w:rsidRPr="000D64B2" w:rsidRDefault="00754B20" w:rsidP="00754B20">
      <w:pPr>
        <w:pStyle w:val="Bezproreda"/>
        <w:rPr>
          <w:b/>
        </w:rPr>
      </w:pPr>
      <w:r w:rsidRPr="000D64B2">
        <w:rPr>
          <w:b/>
        </w:rPr>
        <w:t>6.8.</w:t>
      </w:r>
      <w:r w:rsidRPr="000D64B2">
        <w:rPr>
          <w:b/>
        </w:rPr>
        <w:tab/>
        <w:t>Rok valjanosti ponude:</w:t>
      </w:r>
    </w:p>
    <w:p w14:paraId="0900A036" w14:textId="5C0B3B63" w:rsidR="00754B20" w:rsidRPr="000D64B2" w:rsidRDefault="00754B20" w:rsidP="00754B20">
      <w:pPr>
        <w:pStyle w:val="Bezproreda"/>
        <w:jc w:val="both"/>
      </w:pPr>
      <w:r w:rsidRPr="000D64B2">
        <w:t xml:space="preserve">Rok valjanosti ponude je najmanje </w:t>
      </w:r>
      <w:r w:rsidR="00292622">
        <w:rPr>
          <w:b/>
          <w:bCs/>
        </w:rPr>
        <w:t xml:space="preserve"> </w:t>
      </w:r>
      <w:r w:rsidR="00292622" w:rsidRPr="00C85E13">
        <w:t>3 mjeseca</w:t>
      </w:r>
      <w:r w:rsidRPr="00C85E13">
        <w:t>.</w:t>
      </w:r>
      <w:r w:rsidRPr="000D64B2">
        <w:t xml:space="preserve"> </w:t>
      </w:r>
      <w:r w:rsidR="00C85E13">
        <w:t xml:space="preserve">  </w:t>
      </w:r>
      <w:r w:rsidRPr="000D64B2">
        <w:t>Na zahtjev naručitelja, ponuditelj može produžiti rok valjanosti svoje ponude.</w:t>
      </w:r>
    </w:p>
    <w:p w14:paraId="780EFCEC" w14:textId="77777777" w:rsidR="00754B20" w:rsidRPr="000D64B2" w:rsidRDefault="00754B20" w:rsidP="00754B20">
      <w:pPr>
        <w:pStyle w:val="Bezproreda"/>
        <w:jc w:val="both"/>
      </w:pPr>
      <w:r w:rsidRPr="000D64B2">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5 dana.</w:t>
      </w:r>
    </w:p>
    <w:p w14:paraId="7209EA9C" w14:textId="5502FA70" w:rsidR="00754B20" w:rsidRDefault="00754B20" w:rsidP="00754B20">
      <w:pPr>
        <w:pStyle w:val="Bezproreda"/>
      </w:pPr>
    </w:p>
    <w:p w14:paraId="6E4E7B58" w14:textId="77777777" w:rsidR="005D5220" w:rsidRPr="000D64B2" w:rsidRDefault="005D5220" w:rsidP="00754B20">
      <w:pPr>
        <w:pStyle w:val="Bezproreda"/>
      </w:pPr>
    </w:p>
    <w:p w14:paraId="017A4CB3" w14:textId="63D8E15D" w:rsidR="00754B20" w:rsidRPr="000D64B2" w:rsidRDefault="00754B20" w:rsidP="00754B20">
      <w:pPr>
        <w:pStyle w:val="Bezproreda"/>
        <w:jc w:val="both"/>
        <w:rPr>
          <w:b/>
        </w:rPr>
      </w:pPr>
      <w:r w:rsidRPr="000D64B2">
        <w:rPr>
          <w:b/>
        </w:rPr>
        <w:t xml:space="preserve">6.9. </w:t>
      </w:r>
      <w:r w:rsidR="00BE0F9E">
        <w:rPr>
          <w:b/>
        </w:rPr>
        <w:t xml:space="preserve">    </w:t>
      </w:r>
      <w:r w:rsidRPr="000D64B2">
        <w:rPr>
          <w:b/>
        </w:rPr>
        <w:t>Navod da se smatra da ponuda dostavljena elektroničkim sredstvima komunikacije putem EOJN RH obvezuje ponuditelja u roku valjanosti ponude neovisno o tome je li potpisana ili nije te da naručitelj ne smije odbiti takvu ponudu samo zbog tog razloga:</w:t>
      </w:r>
    </w:p>
    <w:p w14:paraId="4BDD2367" w14:textId="77777777" w:rsidR="00754B20" w:rsidRPr="000D64B2" w:rsidRDefault="00754B20" w:rsidP="00754B20">
      <w:pPr>
        <w:pStyle w:val="Bezproreda"/>
        <w:jc w:val="both"/>
      </w:pPr>
      <w:r w:rsidRPr="000D64B2">
        <w:t>Smatra se da ponuda dostavljena elektroničkim sredstvima komunikacije putem EOJN RH obvezuje ponuditelja u roku valjanosti ponude neovisno o tome je li potpisana ili nije te naručitelj ne smije odbiti takvu ponudu samo zbog tog razloga.</w:t>
      </w:r>
    </w:p>
    <w:p w14:paraId="7DA3FEFB" w14:textId="77777777" w:rsidR="00754B20" w:rsidRPr="000D64B2" w:rsidRDefault="00754B20" w:rsidP="00754B20">
      <w:pPr>
        <w:pStyle w:val="Bezproreda"/>
        <w:rPr>
          <w:b/>
        </w:rPr>
      </w:pPr>
    </w:p>
    <w:p w14:paraId="1779E350" w14:textId="77777777" w:rsidR="00754B20" w:rsidRPr="000D64B2" w:rsidRDefault="00754B20" w:rsidP="00754B20">
      <w:pPr>
        <w:pStyle w:val="Bezproreda"/>
        <w:rPr>
          <w:b/>
        </w:rPr>
      </w:pPr>
    </w:p>
    <w:p w14:paraId="3A123EEB" w14:textId="77777777" w:rsidR="00754B20" w:rsidRPr="000D64B2" w:rsidRDefault="00754B20" w:rsidP="00754B20">
      <w:pPr>
        <w:pStyle w:val="Bezproreda"/>
        <w:rPr>
          <w:b/>
        </w:rPr>
      </w:pPr>
    </w:p>
    <w:p w14:paraId="69048274" w14:textId="77777777" w:rsidR="00754B20" w:rsidRPr="000D64B2" w:rsidRDefault="00754B20" w:rsidP="00754B20">
      <w:pPr>
        <w:pStyle w:val="Bezproreda"/>
        <w:rPr>
          <w:b/>
        </w:rPr>
      </w:pPr>
    </w:p>
    <w:p w14:paraId="6D0D881C" w14:textId="77777777" w:rsidR="00754B20" w:rsidRPr="000D64B2" w:rsidRDefault="00754B20" w:rsidP="00754B20">
      <w:pPr>
        <w:pStyle w:val="Bezproreda"/>
        <w:rPr>
          <w:b/>
        </w:rPr>
      </w:pPr>
      <w:r w:rsidRPr="000D64B2">
        <w:rPr>
          <w:b/>
        </w:rPr>
        <w:t>7.</w:t>
      </w:r>
      <w:r w:rsidRPr="000D64B2">
        <w:rPr>
          <w:b/>
        </w:rPr>
        <w:tab/>
        <w:t>OSTALE ODREDBE</w:t>
      </w:r>
    </w:p>
    <w:p w14:paraId="3B2B908F" w14:textId="77777777" w:rsidR="00754B20" w:rsidRPr="000D64B2" w:rsidRDefault="00754B20" w:rsidP="00754B20">
      <w:pPr>
        <w:pStyle w:val="Bezproreda"/>
        <w:rPr>
          <w:b/>
        </w:rPr>
      </w:pPr>
    </w:p>
    <w:p w14:paraId="1155977E" w14:textId="77777777" w:rsidR="00754B20" w:rsidRPr="000D64B2" w:rsidRDefault="00754B20" w:rsidP="00754B20">
      <w:pPr>
        <w:jc w:val="both"/>
        <w:rPr>
          <w:b/>
        </w:rPr>
      </w:pPr>
      <w:r w:rsidRPr="000D64B2">
        <w:rPr>
          <w:b/>
        </w:rPr>
        <w:t>7.1.</w:t>
      </w:r>
      <w:r w:rsidRPr="000D64B2">
        <w:rPr>
          <w:b/>
        </w:rPr>
        <w:tab/>
        <w:t>Podaci o terminu obilaska lokacije ili neposrednog pregleda dokumenata koji potkrepljuju dokumentaciju o nabavi:</w:t>
      </w:r>
    </w:p>
    <w:p w14:paraId="1BA17293" w14:textId="77777777" w:rsidR="00754B20" w:rsidRPr="000D64B2" w:rsidRDefault="00754B20" w:rsidP="00754B20">
      <w:pPr>
        <w:pStyle w:val="Bezproreda"/>
        <w:rPr>
          <w:bCs/>
        </w:rPr>
      </w:pPr>
      <w:r w:rsidRPr="000D64B2">
        <w:rPr>
          <w:bCs/>
        </w:rPr>
        <w:t>Nije primjenjivo.</w:t>
      </w:r>
    </w:p>
    <w:p w14:paraId="1BB534EA" w14:textId="77777777" w:rsidR="00754B20" w:rsidRPr="000D64B2" w:rsidRDefault="00754B20" w:rsidP="00754B20">
      <w:pPr>
        <w:pStyle w:val="Bezproreda"/>
        <w:rPr>
          <w:b/>
        </w:rPr>
      </w:pPr>
    </w:p>
    <w:p w14:paraId="11BBC1BD" w14:textId="77777777" w:rsidR="00754B20" w:rsidRPr="000D64B2" w:rsidRDefault="00754B20" w:rsidP="00754B20">
      <w:pPr>
        <w:pStyle w:val="Bezproreda"/>
        <w:rPr>
          <w:b/>
        </w:rPr>
      </w:pPr>
      <w:r w:rsidRPr="000D64B2">
        <w:rPr>
          <w:b/>
        </w:rPr>
        <w:t>7.2.</w:t>
      </w:r>
      <w:r w:rsidRPr="000D64B2">
        <w:rPr>
          <w:b/>
        </w:rPr>
        <w:tab/>
        <w:t>Naznaka o namjeri korištenja opcije odvijanja postupaka u više faza koje slijede jedna za drugom, kako bi se smanjio broj ponuda ili rješenja:</w:t>
      </w:r>
    </w:p>
    <w:p w14:paraId="6B042322" w14:textId="77777777" w:rsidR="00754B20" w:rsidRPr="000D64B2" w:rsidRDefault="00754B20" w:rsidP="00754B20">
      <w:pPr>
        <w:pStyle w:val="Bezproreda"/>
      </w:pPr>
      <w:r w:rsidRPr="000D64B2">
        <w:t>Nije primjenjivo.</w:t>
      </w:r>
    </w:p>
    <w:p w14:paraId="18C4C764" w14:textId="77777777" w:rsidR="00754B20" w:rsidRPr="000D64B2" w:rsidRDefault="00754B20" w:rsidP="00754B20">
      <w:pPr>
        <w:pStyle w:val="Bezproreda"/>
      </w:pPr>
    </w:p>
    <w:p w14:paraId="5021FA81" w14:textId="77777777" w:rsidR="00754B20" w:rsidRPr="000D64B2" w:rsidRDefault="00754B20" w:rsidP="00754B20">
      <w:pPr>
        <w:pStyle w:val="Bezproreda"/>
        <w:rPr>
          <w:b/>
        </w:rPr>
      </w:pPr>
      <w:r w:rsidRPr="000D64B2">
        <w:rPr>
          <w:b/>
        </w:rPr>
        <w:t>7.3.</w:t>
      </w:r>
      <w:r w:rsidRPr="000D64B2">
        <w:rPr>
          <w:b/>
        </w:rPr>
        <w:tab/>
        <w:t>Norme osiguranja kvalitete ili norme upravljanja okolišem:</w:t>
      </w:r>
    </w:p>
    <w:p w14:paraId="42940306" w14:textId="77777777" w:rsidR="00754B20" w:rsidRPr="000D64B2" w:rsidRDefault="00754B20" w:rsidP="00754B20">
      <w:pPr>
        <w:pStyle w:val="Bezproreda"/>
      </w:pPr>
      <w:r w:rsidRPr="000D64B2">
        <w:t>Nije primjenjivo.</w:t>
      </w:r>
    </w:p>
    <w:p w14:paraId="4344E70E" w14:textId="77777777" w:rsidR="00754B20" w:rsidRPr="000D64B2" w:rsidRDefault="00754B20" w:rsidP="00754B20">
      <w:pPr>
        <w:pStyle w:val="Bezproreda"/>
      </w:pPr>
    </w:p>
    <w:p w14:paraId="4560D0D0" w14:textId="77777777" w:rsidR="00754B20" w:rsidRPr="000D64B2" w:rsidRDefault="00754B20" w:rsidP="00754B20">
      <w:pPr>
        <w:pStyle w:val="Bezproreda"/>
        <w:rPr>
          <w:b/>
        </w:rPr>
      </w:pPr>
      <w:r w:rsidRPr="000D64B2">
        <w:rPr>
          <w:b/>
        </w:rPr>
        <w:lastRenderedPageBreak/>
        <w:t>7.4.</w:t>
      </w:r>
      <w:r w:rsidRPr="000D64B2">
        <w:rPr>
          <w:b/>
        </w:rPr>
        <w:tab/>
        <w:t>Broj gospodarskih subjekta koji će biti stranke okvirnog sporazuma, u slučaju okvirnog sporazuma s više gospodarskih su subjekata:</w:t>
      </w:r>
    </w:p>
    <w:p w14:paraId="2E379567" w14:textId="77777777" w:rsidR="00754B20" w:rsidRPr="000D64B2" w:rsidRDefault="00754B20" w:rsidP="00754B20">
      <w:pPr>
        <w:pStyle w:val="Bezproreda"/>
      </w:pPr>
      <w:r w:rsidRPr="000D64B2">
        <w:t>Nije primjenjivo.</w:t>
      </w:r>
    </w:p>
    <w:p w14:paraId="256B6217" w14:textId="65A1308A" w:rsidR="00754B20" w:rsidRDefault="00754B20" w:rsidP="00754B20">
      <w:pPr>
        <w:pStyle w:val="Bezproreda"/>
      </w:pPr>
    </w:p>
    <w:p w14:paraId="73CFFA4B" w14:textId="77777777" w:rsidR="00326611" w:rsidRPr="000D64B2" w:rsidRDefault="00326611" w:rsidP="00754B20">
      <w:pPr>
        <w:pStyle w:val="Bezproreda"/>
      </w:pPr>
    </w:p>
    <w:p w14:paraId="239EE5BF" w14:textId="77777777" w:rsidR="00754B20" w:rsidRPr="000D64B2" w:rsidRDefault="00754B20" w:rsidP="00754B20">
      <w:pPr>
        <w:pStyle w:val="Bezproreda"/>
        <w:rPr>
          <w:b/>
        </w:rPr>
      </w:pPr>
      <w:r w:rsidRPr="000D64B2">
        <w:rPr>
          <w:b/>
        </w:rPr>
        <w:t>7.5.</w:t>
      </w:r>
      <w:r w:rsidRPr="000D64B2">
        <w:rPr>
          <w:b/>
        </w:rPr>
        <w:tab/>
        <w:t>Rok na koji se sklapa okvirni sporazum te obrazloženje razloga za trajanje okvirnog sporazuma duže od četiri, odnosno osam godina:</w:t>
      </w:r>
    </w:p>
    <w:p w14:paraId="21E09E9D" w14:textId="0CC1F920" w:rsidR="00754B20" w:rsidRDefault="00754B20" w:rsidP="00754B20">
      <w:pPr>
        <w:pStyle w:val="Bezproreda"/>
      </w:pPr>
      <w:r w:rsidRPr="000D64B2">
        <w:t>Okvirni sporazum sklapa se na razdoblje od tri (3) godine.</w:t>
      </w:r>
    </w:p>
    <w:p w14:paraId="087EE711" w14:textId="77777777" w:rsidR="00326611" w:rsidRPr="000D64B2" w:rsidRDefault="00326611" w:rsidP="00754B20">
      <w:pPr>
        <w:pStyle w:val="Bezproreda"/>
      </w:pPr>
    </w:p>
    <w:p w14:paraId="4131B8CA" w14:textId="77777777" w:rsidR="00754B20" w:rsidRPr="000D64B2" w:rsidRDefault="00754B20" w:rsidP="00754B20">
      <w:pPr>
        <w:pStyle w:val="Bezproreda"/>
      </w:pPr>
    </w:p>
    <w:p w14:paraId="2B8AE95D" w14:textId="77777777" w:rsidR="00754B20" w:rsidRPr="000D64B2" w:rsidRDefault="00754B20" w:rsidP="00754B20">
      <w:pPr>
        <w:pStyle w:val="Bezproreda"/>
        <w:rPr>
          <w:b/>
        </w:rPr>
      </w:pPr>
      <w:r w:rsidRPr="000D64B2">
        <w:rPr>
          <w:b/>
        </w:rPr>
        <w:t>7.6.</w:t>
      </w:r>
      <w:r w:rsidRPr="000D64B2">
        <w:rPr>
          <w:b/>
        </w:rPr>
        <w:tab/>
        <w:t>Način sklapanja ugovora na temelju okvirnog sporazuma:</w:t>
      </w:r>
    </w:p>
    <w:p w14:paraId="0B274F4F" w14:textId="77777777" w:rsidR="00754B20" w:rsidRPr="000D64B2" w:rsidRDefault="00754B20" w:rsidP="00754B20">
      <w:pPr>
        <w:jc w:val="both"/>
        <w:rPr>
          <w:bCs/>
        </w:rPr>
      </w:pPr>
      <w:r w:rsidRPr="000D64B2">
        <w:rPr>
          <w:bCs/>
        </w:rPr>
        <w:t>Ugovor/i o javnoj nabavi na temelju okvirnog sporazuma sklapat će se u pisanom obliku.</w:t>
      </w:r>
    </w:p>
    <w:p w14:paraId="7E1A37DA" w14:textId="77777777" w:rsidR="00754B20" w:rsidRPr="000D64B2" w:rsidRDefault="00754B20" w:rsidP="00754B20">
      <w:pPr>
        <w:jc w:val="both"/>
        <w:rPr>
          <w:bCs/>
        </w:rPr>
      </w:pPr>
    </w:p>
    <w:p w14:paraId="4EDDA233" w14:textId="77777777" w:rsidR="00754B20" w:rsidRPr="000D64B2" w:rsidRDefault="00754B20" w:rsidP="00754B20">
      <w:pPr>
        <w:jc w:val="both"/>
        <w:rPr>
          <w:bCs/>
        </w:rPr>
      </w:pPr>
      <w:r w:rsidRPr="000D64B2">
        <w:rPr>
          <w:bCs/>
        </w:rPr>
        <w:t>Ugovor o javnoj nabavi na temelju okvirnog sporazuma mora se sklopiti prije isteka roka na koji je sklopljen okvirni sporazum, ali trajanje pojedinog ugovora ne smije biti dulje od 12 mjeseci od isteka roka na koji je okvirni sporazum sklopljen.</w:t>
      </w:r>
    </w:p>
    <w:p w14:paraId="27A4700C" w14:textId="77777777" w:rsidR="00754B20" w:rsidRPr="000D64B2" w:rsidRDefault="00754B20" w:rsidP="00754B20">
      <w:pPr>
        <w:jc w:val="both"/>
        <w:rPr>
          <w:bCs/>
        </w:rPr>
      </w:pPr>
    </w:p>
    <w:p w14:paraId="6A6B36F3" w14:textId="77777777" w:rsidR="00754B20" w:rsidRPr="000D64B2" w:rsidRDefault="00754B20" w:rsidP="00754B20">
      <w:pPr>
        <w:jc w:val="both"/>
        <w:rPr>
          <w:bCs/>
        </w:rPr>
      </w:pPr>
      <w:r w:rsidRPr="000D64B2">
        <w:rPr>
          <w:bCs/>
        </w:rPr>
        <w:t>Pri sklapanju ugovora na temelju okvirnog sporazuma stranke ne smiju mijenjati bitne uvjete okvirnog sporazuma.</w:t>
      </w:r>
    </w:p>
    <w:p w14:paraId="2E280A21" w14:textId="77777777" w:rsidR="00754B20" w:rsidRPr="000D64B2" w:rsidRDefault="00754B20" w:rsidP="00754B20">
      <w:pPr>
        <w:jc w:val="both"/>
        <w:rPr>
          <w:bCs/>
        </w:rPr>
      </w:pPr>
    </w:p>
    <w:p w14:paraId="51196582" w14:textId="77777777" w:rsidR="00754B20" w:rsidRPr="000D64B2" w:rsidRDefault="00754B20" w:rsidP="00754B20">
      <w:pPr>
        <w:jc w:val="both"/>
        <w:rPr>
          <w:bCs/>
        </w:rPr>
      </w:pPr>
      <w:r w:rsidRPr="000D64B2">
        <w:rPr>
          <w:bCs/>
        </w:rPr>
        <w:t>Ugovori na temelju okvirnog sporazuma sklopljenim s jednim gospodarskim subjektom dodjeljuju se prema uvjetima utvrđenim u okvirnom sporazumu. Naručitelj može u pisanom obliku od gospodarskog subjekta koji je stranka okvirnog sporazuma zatražiti da dopuni svoju ponudu, ako je to nužno.</w:t>
      </w:r>
    </w:p>
    <w:p w14:paraId="56581E0B" w14:textId="77777777" w:rsidR="00754B20" w:rsidRPr="000D64B2" w:rsidRDefault="00754B20" w:rsidP="00754B20">
      <w:pPr>
        <w:pStyle w:val="Bezproreda"/>
      </w:pPr>
    </w:p>
    <w:p w14:paraId="0D856277" w14:textId="77777777" w:rsidR="00754B20" w:rsidRPr="000D64B2" w:rsidRDefault="00754B20" w:rsidP="00754B20">
      <w:pPr>
        <w:pStyle w:val="Bezproreda"/>
        <w:rPr>
          <w:b/>
        </w:rPr>
      </w:pPr>
      <w:r w:rsidRPr="000D64B2">
        <w:rPr>
          <w:b/>
        </w:rPr>
        <w:t>7.7.</w:t>
      </w:r>
      <w:r w:rsidRPr="000D64B2">
        <w:rPr>
          <w:b/>
        </w:rPr>
        <w:tab/>
        <w:t>Navod obvezuje li okvirni sporazum stranke na izvršenje okvirnog sporazuma:</w:t>
      </w:r>
    </w:p>
    <w:p w14:paraId="511F3A3C" w14:textId="77777777" w:rsidR="00754B20" w:rsidRPr="000D64B2" w:rsidRDefault="00754B20" w:rsidP="00754B20">
      <w:pPr>
        <w:pStyle w:val="Bezproreda"/>
      </w:pPr>
      <w:r w:rsidRPr="000D64B2">
        <w:t>Okvirni sporazum obvezuje stranke na izvršenje okvirnog sporazuma.</w:t>
      </w:r>
    </w:p>
    <w:p w14:paraId="3609E2D1" w14:textId="77777777" w:rsidR="00754B20" w:rsidRPr="000D64B2" w:rsidRDefault="00754B20" w:rsidP="00754B20">
      <w:pPr>
        <w:pStyle w:val="Bezproreda"/>
      </w:pPr>
    </w:p>
    <w:p w14:paraId="344F4FA8" w14:textId="77777777" w:rsidR="00754B20" w:rsidRPr="000D64B2" w:rsidRDefault="00754B20" w:rsidP="00754B20">
      <w:pPr>
        <w:pStyle w:val="Bezproreda"/>
        <w:rPr>
          <w:b/>
        </w:rPr>
      </w:pPr>
      <w:r w:rsidRPr="000D64B2">
        <w:rPr>
          <w:b/>
        </w:rPr>
        <w:t>7.8.</w:t>
      </w:r>
      <w:r w:rsidRPr="000D64B2">
        <w:rPr>
          <w:b/>
        </w:rPr>
        <w:tab/>
        <w:t>Naznaka svih naručitelja u čije ime se sklapa okvirni sporazum:</w:t>
      </w:r>
    </w:p>
    <w:p w14:paraId="61AFB0CD" w14:textId="77777777" w:rsidR="00754B20" w:rsidRPr="000D64B2" w:rsidRDefault="00754B20" w:rsidP="00754B20">
      <w:pPr>
        <w:pStyle w:val="Bezproreda"/>
      </w:pPr>
      <w:r w:rsidRPr="000D64B2">
        <w:t>Nije primjenjivo.</w:t>
      </w:r>
    </w:p>
    <w:p w14:paraId="2C1EA155" w14:textId="77777777" w:rsidR="00754B20" w:rsidRPr="000D64B2" w:rsidRDefault="00754B20" w:rsidP="00754B20">
      <w:pPr>
        <w:pStyle w:val="Bezproreda"/>
      </w:pPr>
    </w:p>
    <w:p w14:paraId="2E201332" w14:textId="77777777" w:rsidR="00754B20" w:rsidRPr="000D64B2" w:rsidRDefault="00754B20" w:rsidP="00754B20">
      <w:pPr>
        <w:pStyle w:val="Bezproreda"/>
        <w:rPr>
          <w:b/>
        </w:rPr>
      </w:pPr>
      <w:r w:rsidRPr="000D64B2">
        <w:rPr>
          <w:b/>
        </w:rPr>
        <w:t>7.9.</w:t>
      </w:r>
      <w:r w:rsidRPr="000D64B2">
        <w:rPr>
          <w:b/>
        </w:rPr>
        <w:tab/>
        <w:t>Drugi uvjeti koji će biti korišteni prilikom sklapanja ugovora na temelju okvirnog sporazuma:</w:t>
      </w:r>
    </w:p>
    <w:p w14:paraId="1F8D2C6C" w14:textId="77777777" w:rsidR="00754B20" w:rsidRPr="000D64B2" w:rsidRDefault="00754B20" w:rsidP="00754B20">
      <w:pPr>
        <w:pStyle w:val="Bezproreda"/>
      </w:pPr>
      <w:r w:rsidRPr="000D64B2">
        <w:t>Nije primjenjivo.</w:t>
      </w:r>
    </w:p>
    <w:p w14:paraId="05EDFB1D" w14:textId="77777777" w:rsidR="00754B20" w:rsidRPr="000D64B2" w:rsidRDefault="00754B20" w:rsidP="00754B20">
      <w:pPr>
        <w:pStyle w:val="Bezproreda"/>
      </w:pPr>
    </w:p>
    <w:p w14:paraId="15C72CC7" w14:textId="77777777" w:rsidR="00754B20" w:rsidRPr="000D64B2" w:rsidRDefault="00754B20" w:rsidP="00754B20">
      <w:pPr>
        <w:pStyle w:val="Bezproreda"/>
        <w:rPr>
          <w:b/>
        </w:rPr>
      </w:pPr>
      <w:r w:rsidRPr="000D64B2">
        <w:rPr>
          <w:b/>
        </w:rPr>
        <w:t>7.10.</w:t>
      </w:r>
      <w:r w:rsidRPr="000D64B2">
        <w:rPr>
          <w:b/>
        </w:rPr>
        <w:tab/>
        <w:t>Podaci potrebni za provedbu elektroničke dražbe:</w:t>
      </w:r>
    </w:p>
    <w:p w14:paraId="150D8C56" w14:textId="77777777" w:rsidR="00754B20" w:rsidRPr="000D64B2" w:rsidRDefault="00754B20" w:rsidP="00754B20">
      <w:pPr>
        <w:pStyle w:val="Bezproreda"/>
      </w:pPr>
      <w:r w:rsidRPr="000D64B2">
        <w:t>Nije primjenjivo.</w:t>
      </w:r>
    </w:p>
    <w:p w14:paraId="43CD8201" w14:textId="77777777" w:rsidR="00754B20" w:rsidRPr="000D64B2" w:rsidRDefault="00754B20" w:rsidP="00754B20">
      <w:pPr>
        <w:pStyle w:val="Bezproreda"/>
        <w:rPr>
          <w:b/>
        </w:rPr>
      </w:pPr>
    </w:p>
    <w:p w14:paraId="3E013422" w14:textId="77777777" w:rsidR="00754B20" w:rsidRPr="000D64B2" w:rsidRDefault="00754B20" w:rsidP="00754B20">
      <w:pPr>
        <w:pStyle w:val="Bezproreda"/>
        <w:rPr>
          <w:b/>
          <w:lang w:eastAsia="x-none"/>
        </w:rPr>
      </w:pPr>
      <w:r w:rsidRPr="000D64B2">
        <w:rPr>
          <w:b/>
          <w:lang w:eastAsia="x-none"/>
        </w:rPr>
        <w:t>7.11.</w:t>
      </w:r>
      <w:r w:rsidRPr="000D64B2">
        <w:rPr>
          <w:b/>
          <w:lang w:eastAsia="x-none"/>
        </w:rPr>
        <w:tab/>
        <w:t>Odredbe koje se odnose na zajednicu gospodarskih subjekata (ponuditelja):</w:t>
      </w:r>
    </w:p>
    <w:p w14:paraId="4F39D90A" w14:textId="77777777" w:rsidR="00754B20" w:rsidRPr="000D64B2" w:rsidRDefault="00754B20" w:rsidP="00754B20">
      <w:pPr>
        <w:jc w:val="both"/>
      </w:pPr>
      <w:r w:rsidRPr="000D64B2">
        <w:t>Više gospodarskih subjekata može se udružiti i dostaviti zajedničku ponudu, neovisno o uređenju njihova međusobnog odnosa.</w:t>
      </w:r>
    </w:p>
    <w:p w14:paraId="1FDBBEDB" w14:textId="77777777" w:rsidR="005D5220" w:rsidRDefault="00754B20" w:rsidP="005D5220">
      <w:pPr>
        <w:jc w:val="both"/>
      </w:pPr>
      <w:r w:rsidRPr="000D64B2">
        <w:t xml:space="preserve">Ponuda zajednice ponuditelja mora sadržavati podatke o svakom članu zajednice ponuditelja, kako je određeno obrascem Elektroničkog oglasnika javne nabave, uz obveznu naznaku člana zajednice ponuditelja koji je ovlašten za komunikaciju s naručiteljem kao nositelj zajedničke ponude. </w:t>
      </w:r>
    </w:p>
    <w:p w14:paraId="40F4FDF9" w14:textId="77777777" w:rsidR="005D5220" w:rsidRDefault="005D5220" w:rsidP="005D5220">
      <w:pPr>
        <w:jc w:val="both"/>
      </w:pPr>
    </w:p>
    <w:p w14:paraId="4693C5BE" w14:textId="77777777" w:rsidR="005D5220" w:rsidRDefault="005D5220" w:rsidP="005D5220">
      <w:pPr>
        <w:jc w:val="both"/>
      </w:pPr>
    </w:p>
    <w:p w14:paraId="5F629E31" w14:textId="70C2ACB3" w:rsidR="00754B20" w:rsidRPr="005D5220" w:rsidRDefault="005D5220" w:rsidP="005D5220">
      <w:pPr>
        <w:jc w:val="both"/>
        <w:rPr>
          <w:b/>
          <w:bCs/>
        </w:rPr>
      </w:pPr>
      <w:r w:rsidRPr="005D5220">
        <w:rPr>
          <w:b/>
          <w:bCs/>
        </w:rPr>
        <w:t xml:space="preserve">7.12.     </w:t>
      </w:r>
      <w:r w:rsidR="00754B20" w:rsidRPr="005D5220">
        <w:rPr>
          <w:b/>
          <w:bCs/>
        </w:rPr>
        <w:t xml:space="preserve">Odredbe koje se odnose na </w:t>
      </w:r>
      <w:proofErr w:type="spellStart"/>
      <w:r w:rsidR="00754B20" w:rsidRPr="005D5220">
        <w:rPr>
          <w:b/>
          <w:bCs/>
        </w:rPr>
        <w:t>podugovaratelje</w:t>
      </w:r>
      <w:proofErr w:type="spellEnd"/>
      <w:r w:rsidR="00754B20" w:rsidRPr="005D5220">
        <w:rPr>
          <w:b/>
          <w:bCs/>
        </w:rPr>
        <w:t>:</w:t>
      </w:r>
    </w:p>
    <w:p w14:paraId="655B9A56" w14:textId="77777777" w:rsidR="00754B20" w:rsidRPr="000D64B2" w:rsidRDefault="00754B20" w:rsidP="00754B20">
      <w:pPr>
        <w:jc w:val="both"/>
      </w:pPr>
      <w:r w:rsidRPr="000D64B2">
        <w:t xml:space="preserve">Naručitelj ne smije zahtijevati od gospodarskih subjekata da dio ugovora o javnoj nabavi daju u podugovor ili da angažiraju određene </w:t>
      </w:r>
      <w:proofErr w:type="spellStart"/>
      <w:r w:rsidRPr="000D64B2">
        <w:t>podugovaratelje</w:t>
      </w:r>
      <w:proofErr w:type="spellEnd"/>
      <w:r w:rsidRPr="000D64B2">
        <w:t xml:space="preserve"> niti ih u tome ograničavati, osim ako posebnim propisom ili međunarodnim sporazumom nije drukčije određeno.</w:t>
      </w:r>
    </w:p>
    <w:p w14:paraId="063CBB99" w14:textId="77777777" w:rsidR="00754B20" w:rsidRPr="000D64B2" w:rsidRDefault="00754B20" w:rsidP="00754B20">
      <w:pPr>
        <w:jc w:val="both"/>
      </w:pPr>
      <w:r w:rsidRPr="000D64B2">
        <w:lastRenderedPageBreak/>
        <w:t xml:space="preserve">Gospodarski subjekt je obvezan za svakog </w:t>
      </w:r>
      <w:proofErr w:type="spellStart"/>
      <w:r w:rsidRPr="000D64B2">
        <w:t>podugovaratelja</w:t>
      </w:r>
      <w:proofErr w:type="spellEnd"/>
      <w:r w:rsidRPr="000D64B2">
        <w:t xml:space="preserve"> dokazati da ne postoji razlog za isključenje iz točke 3.1. i 3.2. dokumentacije o nabavi. </w:t>
      </w:r>
    </w:p>
    <w:p w14:paraId="62F594B4" w14:textId="77777777" w:rsidR="00754B20" w:rsidRPr="000D64B2" w:rsidRDefault="00754B20" w:rsidP="00754B20">
      <w:pPr>
        <w:jc w:val="both"/>
      </w:pPr>
      <w:r w:rsidRPr="000D64B2">
        <w:t xml:space="preserve">Ako naručitelj utvrdi da postoji osnova za isključenje </w:t>
      </w:r>
      <w:proofErr w:type="spellStart"/>
      <w:r w:rsidRPr="000D64B2">
        <w:t>podugovaratelja</w:t>
      </w:r>
      <w:proofErr w:type="spellEnd"/>
      <w:r w:rsidRPr="000D64B2">
        <w:t xml:space="preserve"> iz točke 3.1. i 3.2. dokumentacije o nabavi, obvezan je od gospodarskog subjekta zatražiti zamjenu tog </w:t>
      </w:r>
      <w:proofErr w:type="spellStart"/>
      <w:r w:rsidRPr="000D64B2">
        <w:t>podugovaratelja</w:t>
      </w:r>
      <w:proofErr w:type="spellEnd"/>
      <w:r w:rsidRPr="000D64B2">
        <w:t xml:space="preserve"> u primjerenom roku, ne kraćem od pet dana.</w:t>
      </w:r>
    </w:p>
    <w:p w14:paraId="0256991B" w14:textId="77777777" w:rsidR="00754B20" w:rsidRPr="000D64B2" w:rsidRDefault="00754B20" w:rsidP="00754B20">
      <w:pPr>
        <w:jc w:val="both"/>
      </w:pPr>
      <w:r w:rsidRPr="000D64B2">
        <w:t>Gospodarski subjekt koji namjerava dati dio ugovora o javnoj nabavi u podugovor obvezan je u ponudi:</w:t>
      </w:r>
    </w:p>
    <w:p w14:paraId="4F3C60DF" w14:textId="77777777" w:rsidR="00754B20" w:rsidRPr="000D64B2" w:rsidRDefault="00754B20" w:rsidP="00754B20">
      <w:pPr>
        <w:pStyle w:val="Odlomakpopisa"/>
        <w:numPr>
          <w:ilvl w:val="0"/>
          <w:numId w:val="1"/>
        </w:numPr>
        <w:spacing w:after="160" w:line="259" w:lineRule="auto"/>
        <w:contextualSpacing/>
        <w:jc w:val="both"/>
        <w:rPr>
          <w:rFonts w:ascii="Times New Roman" w:hAnsi="Times New Roman"/>
          <w:sz w:val="24"/>
          <w:szCs w:val="24"/>
          <w:lang w:val="hr-HR"/>
        </w:rPr>
      </w:pPr>
      <w:r w:rsidRPr="000D64B2">
        <w:rPr>
          <w:rFonts w:ascii="Times New Roman" w:hAnsi="Times New Roman"/>
          <w:sz w:val="24"/>
          <w:szCs w:val="24"/>
          <w:lang w:val="hr-HR"/>
        </w:rPr>
        <w:t>navesti koji dio ugovora namjerava dati u podugovor (predmet ili količina, vrijednost ili postotni udio),</w:t>
      </w:r>
    </w:p>
    <w:p w14:paraId="5A5D3077" w14:textId="77777777" w:rsidR="00754B20" w:rsidRPr="000D64B2" w:rsidRDefault="00754B20" w:rsidP="00754B20">
      <w:pPr>
        <w:pStyle w:val="Odlomakpopisa"/>
        <w:numPr>
          <w:ilvl w:val="0"/>
          <w:numId w:val="1"/>
        </w:numPr>
        <w:spacing w:after="160" w:line="259" w:lineRule="auto"/>
        <w:contextualSpacing/>
        <w:jc w:val="both"/>
        <w:rPr>
          <w:rFonts w:ascii="Times New Roman" w:hAnsi="Times New Roman"/>
          <w:sz w:val="24"/>
          <w:szCs w:val="24"/>
          <w:lang w:val="hr-HR"/>
        </w:rPr>
      </w:pPr>
      <w:r w:rsidRPr="000D64B2">
        <w:rPr>
          <w:rFonts w:ascii="Times New Roman" w:hAnsi="Times New Roman"/>
          <w:sz w:val="24"/>
          <w:szCs w:val="24"/>
          <w:lang w:val="hr-HR"/>
        </w:rPr>
        <w:t xml:space="preserve">navesti podatke o </w:t>
      </w:r>
      <w:proofErr w:type="spellStart"/>
      <w:r w:rsidRPr="000D64B2">
        <w:rPr>
          <w:rFonts w:ascii="Times New Roman" w:hAnsi="Times New Roman"/>
          <w:sz w:val="24"/>
          <w:szCs w:val="24"/>
          <w:lang w:val="hr-HR"/>
        </w:rPr>
        <w:t>podugovarateljima</w:t>
      </w:r>
      <w:proofErr w:type="spellEnd"/>
      <w:r w:rsidRPr="000D64B2">
        <w:rPr>
          <w:rFonts w:ascii="Times New Roman" w:hAnsi="Times New Roman"/>
          <w:sz w:val="24"/>
          <w:szCs w:val="24"/>
          <w:lang w:val="hr-HR"/>
        </w:rPr>
        <w:t xml:space="preserve"> (naziv ili tvrtka, sjedište, OIB ili nacionalni identifikacijski broj, broj računa, zakonski zastupnici </w:t>
      </w:r>
      <w:proofErr w:type="spellStart"/>
      <w:r w:rsidRPr="000D64B2">
        <w:rPr>
          <w:rFonts w:ascii="Times New Roman" w:hAnsi="Times New Roman"/>
          <w:sz w:val="24"/>
          <w:szCs w:val="24"/>
          <w:lang w:val="hr-HR"/>
        </w:rPr>
        <w:t>podugovaratelja</w:t>
      </w:r>
      <w:proofErr w:type="spellEnd"/>
      <w:r w:rsidRPr="000D64B2">
        <w:rPr>
          <w:rFonts w:ascii="Times New Roman" w:hAnsi="Times New Roman"/>
          <w:sz w:val="24"/>
          <w:szCs w:val="24"/>
          <w:lang w:val="hr-HR"/>
        </w:rPr>
        <w:t>),</w:t>
      </w:r>
    </w:p>
    <w:p w14:paraId="441933D3" w14:textId="77777777" w:rsidR="00754B20" w:rsidRPr="000D64B2" w:rsidRDefault="00754B20" w:rsidP="00754B20">
      <w:pPr>
        <w:pStyle w:val="Odlomakpopisa"/>
        <w:numPr>
          <w:ilvl w:val="0"/>
          <w:numId w:val="1"/>
        </w:numPr>
        <w:spacing w:after="160" w:line="259" w:lineRule="auto"/>
        <w:contextualSpacing/>
        <w:jc w:val="both"/>
        <w:rPr>
          <w:rFonts w:ascii="Times New Roman" w:hAnsi="Times New Roman"/>
          <w:sz w:val="24"/>
          <w:szCs w:val="24"/>
          <w:lang w:val="hr-HR"/>
        </w:rPr>
      </w:pPr>
      <w:r w:rsidRPr="000D64B2">
        <w:rPr>
          <w:rFonts w:ascii="Times New Roman" w:hAnsi="Times New Roman"/>
          <w:sz w:val="24"/>
          <w:szCs w:val="24"/>
          <w:lang w:val="hr-HR"/>
        </w:rPr>
        <w:t xml:space="preserve">dostaviti ESPD - europsku jedinstvenu dokumentaciju o nabavi za svakog </w:t>
      </w:r>
      <w:proofErr w:type="spellStart"/>
      <w:r w:rsidRPr="000D64B2">
        <w:rPr>
          <w:rFonts w:ascii="Times New Roman" w:hAnsi="Times New Roman"/>
          <w:sz w:val="24"/>
          <w:szCs w:val="24"/>
          <w:lang w:val="hr-HR"/>
        </w:rPr>
        <w:t>podugovaratelja</w:t>
      </w:r>
      <w:proofErr w:type="spellEnd"/>
      <w:r w:rsidRPr="000D64B2">
        <w:rPr>
          <w:rFonts w:ascii="Times New Roman" w:hAnsi="Times New Roman"/>
          <w:sz w:val="24"/>
          <w:szCs w:val="24"/>
          <w:lang w:val="hr-HR"/>
        </w:rPr>
        <w:t>.</w:t>
      </w:r>
    </w:p>
    <w:p w14:paraId="15E60364" w14:textId="77777777" w:rsidR="00754B20" w:rsidRPr="000D64B2" w:rsidRDefault="00754B20" w:rsidP="00754B20">
      <w:pPr>
        <w:jc w:val="both"/>
      </w:pPr>
      <w:r w:rsidRPr="000D64B2">
        <w:t xml:space="preserve">Ako gospodarski subjekt dio ugovora o javnoj nabavi daje u podugovor, podaci o </w:t>
      </w:r>
      <w:proofErr w:type="spellStart"/>
      <w:r w:rsidRPr="000D64B2">
        <w:t>podugovarateljima</w:t>
      </w:r>
      <w:proofErr w:type="spellEnd"/>
      <w:r w:rsidRPr="000D64B2">
        <w:t xml:space="preserve"> će biti obvezno navedeni u ugovoru o javnoj nabavi.</w:t>
      </w:r>
    </w:p>
    <w:p w14:paraId="341CCFB9" w14:textId="77777777" w:rsidR="00754B20" w:rsidRPr="000D64B2" w:rsidRDefault="00754B20" w:rsidP="00754B20">
      <w:pPr>
        <w:jc w:val="both"/>
      </w:pPr>
      <w:r w:rsidRPr="000D64B2">
        <w:t xml:space="preserve">Naručitelj će neposredno plaćati </w:t>
      </w:r>
      <w:proofErr w:type="spellStart"/>
      <w:r w:rsidRPr="000D64B2">
        <w:t>podugovaratelju</w:t>
      </w:r>
      <w:proofErr w:type="spellEnd"/>
      <w:r w:rsidRPr="000D64B2">
        <w:t xml:space="preserve"> za dio ugovora koji je isti izvršio. </w:t>
      </w:r>
    </w:p>
    <w:p w14:paraId="5059AF1E" w14:textId="77777777" w:rsidR="00754B20" w:rsidRPr="000D64B2" w:rsidRDefault="00754B20" w:rsidP="00754B20">
      <w:pPr>
        <w:jc w:val="both"/>
      </w:pPr>
      <w:r w:rsidRPr="000D64B2">
        <w:t xml:space="preserve">Ugovaratelj mora svom računu ili situaciji priložiti račune ili situacije svojih </w:t>
      </w:r>
      <w:proofErr w:type="spellStart"/>
      <w:r w:rsidRPr="000D64B2">
        <w:t>podugovaratelja</w:t>
      </w:r>
      <w:proofErr w:type="spellEnd"/>
      <w:r w:rsidRPr="000D64B2">
        <w:t xml:space="preserve"> koje je prethodno potvrdio.</w:t>
      </w:r>
    </w:p>
    <w:p w14:paraId="1B9FF39C" w14:textId="77777777" w:rsidR="00754B20" w:rsidRPr="000D64B2" w:rsidRDefault="00754B20" w:rsidP="00754B20">
      <w:pPr>
        <w:jc w:val="both"/>
      </w:pPr>
      <w:r w:rsidRPr="000D64B2">
        <w:t>Ugovaratelj može tijekom izvršenja ugovora o javnoj nabavi od naručitelja zahtijevati:</w:t>
      </w:r>
    </w:p>
    <w:p w14:paraId="625155C0" w14:textId="77777777" w:rsidR="00754B20" w:rsidRPr="000D64B2" w:rsidRDefault="00754B20" w:rsidP="00754B20">
      <w:pPr>
        <w:pStyle w:val="Odlomakpopisa"/>
        <w:numPr>
          <w:ilvl w:val="0"/>
          <w:numId w:val="2"/>
        </w:numPr>
        <w:spacing w:after="160" w:line="259" w:lineRule="auto"/>
        <w:contextualSpacing/>
        <w:jc w:val="both"/>
        <w:rPr>
          <w:rFonts w:ascii="Times New Roman" w:hAnsi="Times New Roman"/>
          <w:sz w:val="24"/>
          <w:szCs w:val="24"/>
          <w:lang w:val="hr-HR"/>
        </w:rPr>
      </w:pPr>
      <w:r w:rsidRPr="000D64B2">
        <w:rPr>
          <w:rFonts w:ascii="Times New Roman" w:hAnsi="Times New Roman"/>
          <w:sz w:val="24"/>
          <w:szCs w:val="24"/>
          <w:lang w:val="hr-HR"/>
        </w:rPr>
        <w:t xml:space="preserve">promjenu </w:t>
      </w:r>
      <w:proofErr w:type="spellStart"/>
      <w:r w:rsidRPr="000D64B2">
        <w:rPr>
          <w:rFonts w:ascii="Times New Roman" w:hAnsi="Times New Roman"/>
          <w:sz w:val="24"/>
          <w:szCs w:val="24"/>
          <w:lang w:val="hr-HR"/>
        </w:rPr>
        <w:t>podugovaratelja</w:t>
      </w:r>
      <w:proofErr w:type="spellEnd"/>
      <w:r w:rsidRPr="000D64B2">
        <w:rPr>
          <w:rFonts w:ascii="Times New Roman" w:hAnsi="Times New Roman"/>
          <w:sz w:val="24"/>
          <w:szCs w:val="24"/>
          <w:lang w:val="hr-HR"/>
        </w:rPr>
        <w:t xml:space="preserve"> za onaj dio ugovora o javnoj nabavi koji je prethodno dao u podugovor,</w:t>
      </w:r>
    </w:p>
    <w:p w14:paraId="65539BC9" w14:textId="77777777" w:rsidR="00754B20" w:rsidRPr="000D64B2" w:rsidRDefault="00754B20" w:rsidP="00754B20">
      <w:pPr>
        <w:pStyle w:val="Odlomakpopisa"/>
        <w:numPr>
          <w:ilvl w:val="0"/>
          <w:numId w:val="2"/>
        </w:numPr>
        <w:spacing w:after="160" w:line="259" w:lineRule="auto"/>
        <w:contextualSpacing/>
        <w:jc w:val="both"/>
        <w:rPr>
          <w:rFonts w:ascii="Times New Roman" w:hAnsi="Times New Roman"/>
          <w:sz w:val="24"/>
          <w:szCs w:val="24"/>
          <w:lang w:val="hr-HR"/>
        </w:rPr>
      </w:pPr>
      <w:r w:rsidRPr="000D64B2">
        <w:rPr>
          <w:rFonts w:ascii="Times New Roman" w:hAnsi="Times New Roman"/>
          <w:sz w:val="24"/>
          <w:szCs w:val="24"/>
          <w:lang w:val="hr-HR"/>
        </w:rPr>
        <w:t xml:space="preserve">uvođenje jednog ili više novih </w:t>
      </w:r>
      <w:proofErr w:type="spellStart"/>
      <w:r w:rsidRPr="000D64B2">
        <w:rPr>
          <w:rFonts w:ascii="Times New Roman" w:hAnsi="Times New Roman"/>
          <w:sz w:val="24"/>
          <w:szCs w:val="24"/>
          <w:lang w:val="hr-HR"/>
        </w:rPr>
        <w:t>podugovaratelja</w:t>
      </w:r>
      <w:proofErr w:type="spellEnd"/>
      <w:r w:rsidRPr="000D64B2">
        <w:rPr>
          <w:rFonts w:ascii="Times New Roman" w:hAnsi="Times New Roman"/>
          <w:sz w:val="24"/>
          <w:szCs w:val="24"/>
          <w:lang w:val="hr-HR"/>
        </w:rPr>
        <w:t xml:space="preserve"> čiji ukupni udio ne smije prijeći 30% vrijednosti ugovora o javnoj nabavi bez poreza na dodanu vrijednost, neovisno o tome je li prethodno dao dio ugovora o javnoj nabavi u podugovor ili ne,</w:t>
      </w:r>
    </w:p>
    <w:p w14:paraId="538C6395" w14:textId="77777777" w:rsidR="00754B20" w:rsidRPr="000D64B2" w:rsidRDefault="00754B20" w:rsidP="00754B20">
      <w:pPr>
        <w:pStyle w:val="Odlomakpopisa"/>
        <w:numPr>
          <w:ilvl w:val="0"/>
          <w:numId w:val="2"/>
        </w:numPr>
        <w:spacing w:after="160" w:line="259" w:lineRule="auto"/>
        <w:contextualSpacing/>
        <w:jc w:val="both"/>
        <w:rPr>
          <w:rFonts w:ascii="Times New Roman" w:hAnsi="Times New Roman"/>
          <w:sz w:val="24"/>
          <w:szCs w:val="24"/>
          <w:lang w:val="hr-HR"/>
        </w:rPr>
      </w:pPr>
      <w:r w:rsidRPr="000D64B2">
        <w:rPr>
          <w:rFonts w:ascii="Times New Roman" w:hAnsi="Times New Roman"/>
          <w:sz w:val="24"/>
          <w:szCs w:val="24"/>
          <w:lang w:val="hr-HR"/>
        </w:rPr>
        <w:t>preuzimanje izvršenja dijela ugovora o javnoj nabavi koji je prethodno dao u podugovor.</w:t>
      </w:r>
    </w:p>
    <w:p w14:paraId="4BD524BE" w14:textId="77777777" w:rsidR="00754B20" w:rsidRPr="000D64B2" w:rsidRDefault="00754B20" w:rsidP="00754B20">
      <w:pPr>
        <w:jc w:val="both"/>
      </w:pPr>
      <w:r w:rsidRPr="000D64B2">
        <w:t xml:space="preserve">Uz zahtjev za promjenom </w:t>
      </w:r>
      <w:proofErr w:type="spellStart"/>
      <w:r w:rsidRPr="000D64B2">
        <w:t>podugovaratelja</w:t>
      </w:r>
      <w:proofErr w:type="spellEnd"/>
      <w:r w:rsidRPr="000D64B2">
        <w:t xml:space="preserve"> ili za uvođenjem jednog ili više </w:t>
      </w:r>
      <w:proofErr w:type="spellStart"/>
      <w:r w:rsidRPr="000D64B2">
        <w:t>podugovaratelja</w:t>
      </w:r>
      <w:proofErr w:type="spellEnd"/>
      <w:r w:rsidRPr="000D64B2">
        <w:t xml:space="preserve">, ugovaratelj naručitelju dostavlja podatke o novom </w:t>
      </w:r>
      <w:proofErr w:type="spellStart"/>
      <w:r w:rsidRPr="000D64B2">
        <w:t>podugovaratelju</w:t>
      </w:r>
      <w:proofErr w:type="spellEnd"/>
      <w:r w:rsidRPr="000D64B2">
        <w:t xml:space="preserve"> i europsku jedinstvenu dokumentaciju o nabavi za </w:t>
      </w:r>
      <w:proofErr w:type="spellStart"/>
      <w:r w:rsidRPr="000D64B2">
        <w:t>podugovaratelja</w:t>
      </w:r>
      <w:proofErr w:type="spellEnd"/>
      <w:r w:rsidRPr="000D64B2">
        <w:t>.</w:t>
      </w:r>
    </w:p>
    <w:p w14:paraId="4AEF7027" w14:textId="77777777" w:rsidR="00754B20" w:rsidRPr="000D64B2" w:rsidRDefault="00754B20" w:rsidP="00754B20">
      <w:pPr>
        <w:jc w:val="both"/>
      </w:pPr>
      <w:r w:rsidRPr="000D64B2">
        <w:t>Naručitelj neće i ne smije odobriti zahtjev ugovaratelja:</w:t>
      </w:r>
    </w:p>
    <w:p w14:paraId="5EAE6DEB" w14:textId="77777777" w:rsidR="00754B20" w:rsidRPr="000D64B2" w:rsidRDefault="00754B20" w:rsidP="00754B20">
      <w:pPr>
        <w:jc w:val="both"/>
      </w:pPr>
      <w:r w:rsidRPr="000D64B2">
        <w:t xml:space="preserve">1. u slučaju zahtjeva za promjenom </w:t>
      </w:r>
      <w:proofErr w:type="spellStart"/>
      <w:r w:rsidRPr="000D64B2">
        <w:t>podugovaratelja</w:t>
      </w:r>
      <w:proofErr w:type="spellEnd"/>
      <w:r w:rsidRPr="000D64B2">
        <w:t xml:space="preserve"> za onaj dio ugovora koji je prethodno dao u podugovor i u slučaju zahtjeva za uvođenje jednog ili više novih </w:t>
      </w:r>
      <w:proofErr w:type="spellStart"/>
      <w:r w:rsidRPr="000D64B2">
        <w:t>podugovaratelja</w:t>
      </w:r>
      <w:proofErr w:type="spellEnd"/>
      <w:r w:rsidRPr="000D64B2">
        <w:t xml:space="preserve"> čiji ukupni udio ne smije prijeći 30% vrijednosti ugovora o javnoj nabavi bez PDV-a, neovisno o tome je li prethodno dao dio ugovora o javnoj nabavi u podugovor ili ne, ako se ugovaratelj u postupku javne nabave radi dokazivanja ispunjenja kriterija za odabir gospodarskog subjekta oslonio na sposobnost </w:t>
      </w:r>
      <w:proofErr w:type="spellStart"/>
      <w:r w:rsidRPr="000D64B2">
        <w:t>podugovaratelja</w:t>
      </w:r>
      <w:proofErr w:type="spellEnd"/>
      <w:r w:rsidRPr="000D64B2">
        <w:t xml:space="preserve"> kojeg sada mijenja, a novi </w:t>
      </w:r>
      <w:proofErr w:type="spellStart"/>
      <w:r w:rsidRPr="000D64B2">
        <w:t>podugovaratelj</w:t>
      </w:r>
      <w:proofErr w:type="spellEnd"/>
      <w:r w:rsidRPr="000D64B2">
        <w:t xml:space="preserve"> ne ispunjava iste uvjete, ili postoje osnove za isključenje,</w:t>
      </w:r>
    </w:p>
    <w:p w14:paraId="64BBC3D5" w14:textId="77777777" w:rsidR="00754B20" w:rsidRPr="000D64B2" w:rsidRDefault="00754B20" w:rsidP="00754B20">
      <w:pPr>
        <w:jc w:val="both"/>
      </w:pPr>
      <w:r w:rsidRPr="000D64B2">
        <w:t xml:space="preserve">2. u slučaju preuzimanje izvršenja dijela ugovora o javnoj nabavi koji je prethodno dao u podugovor, ako se ugovaratelj u postupku javne nabave radi dokazivanja ispunjenja kriterija za odabir gospodarskog subjekta oslonio na sposobnost </w:t>
      </w:r>
      <w:proofErr w:type="spellStart"/>
      <w:r w:rsidRPr="000D64B2">
        <w:t>podugovaratelja</w:t>
      </w:r>
      <w:proofErr w:type="spellEnd"/>
      <w:r w:rsidRPr="000D64B2">
        <w:t xml:space="preserve"> za izvršenje tog dijela, a ugovaratelj samostalno ne posjeduje takvu sposobnost, ili ako je taj dio ugovora već izvršen.</w:t>
      </w:r>
    </w:p>
    <w:p w14:paraId="1254BF10" w14:textId="2EF7503A" w:rsidR="00754B20" w:rsidRDefault="00754B20" w:rsidP="00754B20">
      <w:pPr>
        <w:jc w:val="both"/>
      </w:pPr>
      <w:r w:rsidRPr="000D64B2">
        <w:t xml:space="preserve">Sudjelovanje </w:t>
      </w:r>
      <w:proofErr w:type="spellStart"/>
      <w:r w:rsidRPr="000D64B2">
        <w:t>podugovaratelja</w:t>
      </w:r>
      <w:proofErr w:type="spellEnd"/>
      <w:r w:rsidRPr="000D64B2">
        <w:t xml:space="preserve"> ne utječe na odgovornost ugovaratelja za izvršenje ugovora o javnoj nabavi. </w:t>
      </w:r>
    </w:p>
    <w:p w14:paraId="60CD7BAA" w14:textId="460E043F" w:rsidR="00C64F23" w:rsidRDefault="00C64F23" w:rsidP="00754B20">
      <w:pPr>
        <w:jc w:val="both"/>
      </w:pPr>
    </w:p>
    <w:p w14:paraId="22C5B669" w14:textId="77777777" w:rsidR="00C64F23" w:rsidRPr="000D64B2" w:rsidRDefault="00C64F23" w:rsidP="00754B20">
      <w:pPr>
        <w:jc w:val="both"/>
      </w:pPr>
    </w:p>
    <w:p w14:paraId="583285E1" w14:textId="77777777" w:rsidR="00754B20" w:rsidRPr="000D64B2" w:rsidRDefault="00754B20" w:rsidP="00754B20">
      <w:pPr>
        <w:pStyle w:val="Bezproreda"/>
        <w:rPr>
          <w:b/>
        </w:rPr>
      </w:pPr>
      <w:r w:rsidRPr="000D64B2">
        <w:rPr>
          <w:b/>
        </w:rPr>
        <w:t>7.13.</w:t>
      </w:r>
      <w:r w:rsidRPr="000D64B2">
        <w:rPr>
          <w:b/>
        </w:rPr>
        <w:tab/>
        <w:t xml:space="preserve">Navod da su podaci o imenovanim </w:t>
      </w:r>
      <w:proofErr w:type="spellStart"/>
      <w:r w:rsidRPr="000D64B2">
        <w:rPr>
          <w:b/>
        </w:rPr>
        <w:t>podugovarateljima</w:t>
      </w:r>
      <w:proofErr w:type="spellEnd"/>
      <w:r w:rsidRPr="000D64B2">
        <w:rPr>
          <w:b/>
        </w:rPr>
        <w:t xml:space="preserve"> (naziv ili tvrtka, sjedište, OIB ili nacionalni identifikacijski broj, broj računa, zakonski zastupnici </w:t>
      </w:r>
      <w:proofErr w:type="spellStart"/>
      <w:r w:rsidRPr="000D64B2">
        <w:rPr>
          <w:b/>
        </w:rPr>
        <w:t>podugovaratelja</w:t>
      </w:r>
      <w:proofErr w:type="spellEnd"/>
      <w:r w:rsidRPr="000D64B2">
        <w:rPr>
          <w:b/>
        </w:rPr>
        <w:t>) i dijelovi ugovora koje će on izvršavati (predmet ili količina, vrijednost ili postotni udio) obvezni sastojci ugovora o javnoj nabavi:</w:t>
      </w:r>
    </w:p>
    <w:p w14:paraId="2546E401" w14:textId="77777777" w:rsidR="00754B20" w:rsidRPr="000D64B2" w:rsidRDefault="00754B20" w:rsidP="00754B20">
      <w:pPr>
        <w:pStyle w:val="Bezproreda"/>
        <w:jc w:val="both"/>
      </w:pPr>
      <w:r w:rsidRPr="000D64B2">
        <w:lastRenderedPageBreak/>
        <w:t xml:space="preserve">Podaci o imenovanim </w:t>
      </w:r>
      <w:proofErr w:type="spellStart"/>
      <w:r w:rsidRPr="000D64B2">
        <w:t>podugovarateljima</w:t>
      </w:r>
      <w:proofErr w:type="spellEnd"/>
      <w:r w:rsidRPr="000D64B2">
        <w:t xml:space="preserve"> (naziv ili tvrtka, sjedište, OIB ili nacionalni identifikacijski broj, broj računa, zakonski zastupnici </w:t>
      </w:r>
      <w:proofErr w:type="spellStart"/>
      <w:r w:rsidRPr="000D64B2">
        <w:t>podugovaratelja</w:t>
      </w:r>
      <w:proofErr w:type="spellEnd"/>
      <w:r w:rsidRPr="000D64B2">
        <w:t>) i dijelovi ugovora koje će on izvršavati (predmet ili količina, vrijednost ili postotni udio) su obvezni sastojci ugovora o javnoj nabavi.</w:t>
      </w:r>
    </w:p>
    <w:p w14:paraId="2BA5B6FB" w14:textId="77777777" w:rsidR="00754B20" w:rsidRPr="000D64B2" w:rsidRDefault="00754B20" w:rsidP="00754B20">
      <w:pPr>
        <w:pStyle w:val="Bezproreda"/>
        <w:jc w:val="both"/>
      </w:pPr>
    </w:p>
    <w:p w14:paraId="0F699301" w14:textId="77777777" w:rsidR="00754B20" w:rsidRPr="000D64B2" w:rsidRDefault="00754B20" w:rsidP="00754B20">
      <w:pPr>
        <w:pStyle w:val="Bezproreda"/>
        <w:jc w:val="both"/>
        <w:rPr>
          <w:b/>
        </w:rPr>
      </w:pPr>
      <w:r w:rsidRPr="000D64B2">
        <w:rPr>
          <w:b/>
        </w:rPr>
        <w:t>7.14.</w:t>
      </w:r>
      <w:r w:rsidRPr="000D64B2">
        <w:rPr>
          <w:b/>
        </w:rPr>
        <w:tab/>
        <w:t xml:space="preserve">Navod o obveznom neposrednom plaćanju </w:t>
      </w:r>
      <w:proofErr w:type="spellStart"/>
      <w:r w:rsidRPr="000D64B2">
        <w:rPr>
          <w:b/>
        </w:rPr>
        <w:t>podugovarateljima</w:t>
      </w:r>
      <w:proofErr w:type="spellEnd"/>
      <w:r w:rsidRPr="000D64B2">
        <w:rPr>
          <w:b/>
        </w:rPr>
        <w:t xml:space="preserve">, u </w:t>
      </w:r>
      <w:proofErr w:type="spellStart"/>
      <w:r w:rsidRPr="000D64B2">
        <w:rPr>
          <w:b/>
        </w:rPr>
        <w:t>slućaju</w:t>
      </w:r>
      <w:proofErr w:type="spellEnd"/>
      <w:r w:rsidRPr="000D64B2">
        <w:rPr>
          <w:b/>
        </w:rPr>
        <w:t xml:space="preserve"> kada se dio ugovora daje u podugovor, ili obrazloženje opravdanih razloga vezanih uz prirodu ugovora ili specifičnih uvjeta njegova izvršenja zbog kojih to nije primjenjivo:</w:t>
      </w:r>
    </w:p>
    <w:p w14:paraId="60393C57" w14:textId="77777777" w:rsidR="00754B20" w:rsidRPr="000D64B2" w:rsidRDefault="00754B20" w:rsidP="00754B20">
      <w:pPr>
        <w:jc w:val="both"/>
      </w:pPr>
      <w:r w:rsidRPr="000D64B2">
        <w:t xml:space="preserve">Naručitelj će neposredno plaćati </w:t>
      </w:r>
      <w:proofErr w:type="spellStart"/>
      <w:r w:rsidRPr="000D64B2">
        <w:t>podugovaratelju</w:t>
      </w:r>
      <w:proofErr w:type="spellEnd"/>
      <w:r w:rsidRPr="000D64B2">
        <w:t xml:space="preserve"> za dio ugovora koji je isti izvršio. </w:t>
      </w:r>
    </w:p>
    <w:p w14:paraId="0ECCD18A" w14:textId="77777777" w:rsidR="00754B20" w:rsidRPr="000D64B2" w:rsidRDefault="00754B20" w:rsidP="00754B20">
      <w:pPr>
        <w:jc w:val="both"/>
      </w:pPr>
      <w:r w:rsidRPr="000D64B2">
        <w:t xml:space="preserve">Ugovaratelj mora svom računu ili situaciji priložiti račune ili situacije svojih </w:t>
      </w:r>
      <w:proofErr w:type="spellStart"/>
      <w:r w:rsidRPr="000D64B2">
        <w:t>podugovaratelja</w:t>
      </w:r>
      <w:proofErr w:type="spellEnd"/>
      <w:r w:rsidRPr="000D64B2">
        <w:t xml:space="preserve"> koje je prethodno potvrdio.</w:t>
      </w:r>
    </w:p>
    <w:p w14:paraId="628F5F3E" w14:textId="77777777" w:rsidR="00754B20" w:rsidRPr="000D64B2" w:rsidRDefault="00754B20" w:rsidP="00754B20">
      <w:pPr>
        <w:pStyle w:val="Bezproreda"/>
        <w:jc w:val="both"/>
      </w:pPr>
    </w:p>
    <w:p w14:paraId="3145ABA2" w14:textId="77777777" w:rsidR="00754B20" w:rsidRPr="000D64B2" w:rsidRDefault="00754B20" w:rsidP="00754B20">
      <w:pPr>
        <w:pStyle w:val="Bezproreda"/>
        <w:jc w:val="both"/>
        <w:rPr>
          <w:b/>
        </w:rPr>
      </w:pPr>
      <w:r w:rsidRPr="000D64B2">
        <w:rPr>
          <w:b/>
        </w:rPr>
        <w:t>7.15.</w:t>
      </w:r>
      <w:r w:rsidRPr="000D64B2">
        <w:rPr>
          <w:b/>
        </w:rPr>
        <w:tab/>
        <w:t>Vrsta, sredstvo i uvjeti jamstva, ako su tražena te navod da gospodarski subjekt može dati novčani polog u traženom iznosu i žiro račun (IBAN) naručitelja:</w:t>
      </w:r>
    </w:p>
    <w:p w14:paraId="58D64516" w14:textId="77777777" w:rsidR="00754B20" w:rsidRPr="000D64B2" w:rsidRDefault="00754B20" w:rsidP="00754B20">
      <w:pPr>
        <w:pStyle w:val="Bezproreda"/>
        <w:jc w:val="both"/>
        <w:rPr>
          <w:b/>
        </w:rPr>
      </w:pPr>
    </w:p>
    <w:p w14:paraId="2F2531AA" w14:textId="77777777" w:rsidR="00754B20" w:rsidRPr="000D64B2" w:rsidRDefault="00754B20" w:rsidP="00754B20">
      <w:pPr>
        <w:spacing w:after="200" w:line="276" w:lineRule="auto"/>
        <w:jc w:val="both"/>
        <w:rPr>
          <w:rFonts w:eastAsia="Calibri"/>
          <w:b/>
        </w:rPr>
      </w:pPr>
      <w:r w:rsidRPr="000D64B2">
        <w:rPr>
          <w:rFonts w:eastAsia="Calibri"/>
          <w:b/>
        </w:rPr>
        <w:t xml:space="preserve">Novčani polog </w:t>
      </w:r>
    </w:p>
    <w:p w14:paraId="40EF03F9" w14:textId="0431B553" w:rsidR="00754B20" w:rsidRPr="000D64B2" w:rsidRDefault="00754B20" w:rsidP="00754B20">
      <w:pPr>
        <w:spacing w:after="200" w:line="276" w:lineRule="auto"/>
        <w:jc w:val="both"/>
        <w:rPr>
          <w:rFonts w:eastAsia="Calibri"/>
        </w:rPr>
      </w:pPr>
      <w:r w:rsidRPr="000D64B2">
        <w:rPr>
          <w:rFonts w:eastAsia="Calibri"/>
        </w:rPr>
        <w:t xml:space="preserve">Sukladno članku 214. stavak 4. ZJN, neovisno o sredstvu jamstva koje je Naručitelj odredio u niže navedenim poglavljima, gospodarski subjekt može uplatiti novčani polog u traženom iznosu visine jamstva na račun Naručitelja </w:t>
      </w:r>
      <w:r w:rsidRPr="000D64B2">
        <w:rPr>
          <w:rFonts w:eastAsia="Calibri"/>
          <w:b/>
        </w:rPr>
        <w:t xml:space="preserve">IBAN: </w:t>
      </w:r>
      <w:r w:rsidR="00C64F23">
        <w:rPr>
          <w:rFonts w:eastAsia="Calibri"/>
          <w:b/>
        </w:rPr>
        <w:t xml:space="preserve"> </w:t>
      </w:r>
      <w:r w:rsidR="00A42A43" w:rsidRPr="00A42A43">
        <w:rPr>
          <w:b/>
          <w:bCs/>
        </w:rPr>
        <w:t>HR6623400091110037844</w:t>
      </w:r>
      <w:r w:rsidRPr="000D64B2">
        <w:rPr>
          <w:rFonts w:eastAsia="Calibri"/>
          <w:b/>
        </w:rPr>
        <w:t xml:space="preserve"> otvoren kod Privredna banka Zagreb d.d.</w:t>
      </w:r>
    </w:p>
    <w:p w14:paraId="2C7850A8" w14:textId="77777777" w:rsidR="00754B20" w:rsidRPr="000D64B2" w:rsidRDefault="00754B20" w:rsidP="00754B20">
      <w:pPr>
        <w:spacing w:after="200" w:line="276" w:lineRule="auto"/>
        <w:jc w:val="both"/>
        <w:rPr>
          <w:rFonts w:eastAsia="Calibri"/>
        </w:rPr>
      </w:pPr>
      <w:r w:rsidRPr="000D64B2">
        <w:rPr>
          <w:rFonts w:eastAsia="Calibri"/>
        </w:rPr>
        <w:t>Pod svrhom plaćanja potrebno je navesti o kojem se jamstvu radi (ovisno o vrsti) te navesti evidencijski broj nabave</w:t>
      </w:r>
      <w:r w:rsidRPr="000D64B2">
        <w:rPr>
          <w:rFonts w:eastAsia="Calibri"/>
          <w:b/>
        </w:rPr>
        <w:t>.</w:t>
      </w:r>
      <w:r w:rsidRPr="000D64B2">
        <w:rPr>
          <w:rFonts w:eastAsia="Calibri"/>
        </w:rPr>
        <w:t xml:space="preserve"> Prilikom plaćanja potrebno je navesti sljedeći model i poziv na broj: model: 00, poziv na broj _____ (navesti OIB/nacionalni identifikacijski broj uplatitelja).</w:t>
      </w:r>
    </w:p>
    <w:p w14:paraId="1EBB17C6" w14:textId="77777777" w:rsidR="00754B20" w:rsidRPr="000D64B2" w:rsidRDefault="00754B20" w:rsidP="00754B20">
      <w:pPr>
        <w:spacing w:after="200" w:line="276" w:lineRule="auto"/>
        <w:jc w:val="both"/>
        <w:rPr>
          <w:rFonts w:eastAsia="Calibri"/>
        </w:rPr>
      </w:pPr>
      <w:r w:rsidRPr="000D64B2">
        <w:rPr>
          <w:rFonts w:eastAsia="Calibri"/>
        </w:rPr>
        <w:t xml:space="preserve">Ukoliko ponuditelj na ovaj način daje jamstvo za ozbiljnost ponude, polog mora biti evidentiran na računu Naručitelja najkasnije do isteka roka za dostavu ponuda. Dokaz o uplati novčanog pologa ponuditelj je dužan priložiti u ponudi. </w:t>
      </w:r>
    </w:p>
    <w:p w14:paraId="0A8BB923" w14:textId="77777777" w:rsidR="00754B20" w:rsidRPr="000D64B2" w:rsidRDefault="00754B20" w:rsidP="00754B20">
      <w:pPr>
        <w:keepNext/>
        <w:keepLines/>
        <w:numPr>
          <w:ilvl w:val="2"/>
          <w:numId w:val="0"/>
        </w:numPr>
        <w:spacing w:before="240" w:after="240" w:line="276" w:lineRule="auto"/>
        <w:ind w:left="720" w:hanging="720"/>
        <w:jc w:val="both"/>
        <w:outlineLvl w:val="2"/>
        <w:rPr>
          <w:b/>
          <w:bCs/>
          <w:i/>
          <w:lang w:eastAsia="en-US"/>
        </w:rPr>
      </w:pPr>
      <w:bookmarkStart w:id="3" w:name="_Ref36622291"/>
      <w:r w:rsidRPr="000D64B2">
        <w:rPr>
          <w:b/>
          <w:bCs/>
          <w:i/>
          <w:lang w:eastAsia="en-US"/>
        </w:rPr>
        <w:t>Jamstvo za ozbiljnost ponude</w:t>
      </w:r>
      <w:bookmarkEnd w:id="3"/>
    </w:p>
    <w:p w14:paraId="2D4A1BA7" w14:textId="77777777" w:rsidR="00754B20" w:rsidRPr="000D64B2" w:rsidRDefault="00754B20" w:rsidP="00754B20">
      <w:pPr>
        <w:spacing w:after="200" w:line="276" w:lineRule="auto"/>
        <w:jc w:val="both"/>
        <w:rPr>
          <w:lang w:eastAsia="en-US"/>
        </w:rPr>
      </w:pPr>
      <w:r w:rsidRPr="000D64B2">
        <w:rPr>
          <w:lang w:eastAsia="en-US"/>
        </w:rPr>
        <w:t>Gospodarski subjekt je obvezan u ponudi dostaviti jamstvo za ozbiljnost ponude u obliku bankarske garancije. U bankarskoj garanciji mora biti navedeno sljedeće:</w:t>
      </w:r>
    </w:p>
    <w:p w14:paraId="0F13A864" w14:textId="741FEB44" w:rsidR="00754B20" w:rsidRPr="000D64B2" w:rsidRDefault="00754B20" w:rsidP="00754B20">
      <w:pPr>
        <w:numPr>
          <w:ilvl w:val="0"/>
          <w:numId w:val="34"/>
        </w:numPr>
        <w:spacing w:after="120" w:line="276" w:lineRule="auto"/>
        <w:contextualSpacing/>
        <w:jc w:val="both"/>
        <w:rPr>
          <w:lang w:eastAsia="en-US"/>
        </w:rPr>
      </w:pPr>
      <w:r w:rsidRPr="000D64B2">
        <w:rPr>
          <w:lang w:eastAsia="en-US"/>
        </w:rPr>
        <w:t xml:space="preserve">Da je korisnik garancije Vodovod i kanalizacija d.o.o., </w:t>
      </w:r>
      <w:r w:rsidR="00EF4A2F">
        <w:rPr>
          <w:lang w:eastAsia="en-US"/>
        </w:rPr>
        <w:t>Ivana Gorana Kovačića 14</w:t>
      </w:r>
      <w:r w:rsidRPr="000D64B2">
        <w:rPr>
          <w:lang w:eastAsia="en-US"/>
        </w:rPr>
        <w:t>, 47</w:t>
      </w:r>
      <w:r w:rsidR="00EF4A2F">
        <w:rPr>
          <w:lang w:eastAsia="en-US"/>
        </w:rPr>
        <w:t>3</w:t>
      </w:r>
      <w:r w:rsidRPr="000D64B2">
        <w:rPr>
          <w:lang w:eastAsia="en-US"/>
        </w:rPr>
        <w:t xml:space="preserve">00 </w:t>
      </w:r>
      <w:r w:rsidR="00EF4A2F">
        <w:rPr>
          <w:lang w:eastAsia="en-US"/>
        </w:rPr>
        <w:t>Ogulin</w:t>
      </w:r>
      <w:r w:rsidRPr="000D64B2">
        <w:rPr>
          <w:lang w:eastAsia="en-US"/>
        </w:rPr>
        <w:t xml:space="preserve">, </w:t>
      </w:r>
      <w:r w:rsidR="00113AD3">
        <w:rPr>
          <w:lang w:eastAsia="en-US"/>
        </w:rPr>
        <w:t xml:space="preserve"> </w:t>
      </w:r>
      <w:r w:rsidRPr="000D64B2">
        <w:rPr>
          <w:lang w:eastAsia="en-US"/>
        </w:rPr>
        <w:t xml:space="preserve">Republika Hrvatska, OIB: </w:t>
      </w:r>
      <w:r w:rsidR="00EF4A2F">
        <w:rPr>
          <w:lang w:eastAsia="en-US"/>
        </w:rPr>
        <w:t>75422440757,</w:t>
      </w:r>
    </w:p>
    <w:p w14:paraId="002FCC30" w14:textId="77777777" w:rsidR="00754B20" w:rsidRPr="000D64B2" w:rsidRDefault="00754B20" w:rsidP="00754B20">
      <w:pPr>
        <w:numPr>
          <w:ilvl w:val="0"/>
          <w:numId w:val="34"/>
        </w:numPr>
        <w:spacing w:after="120" w:line="276" w:lineRule="auto"/>
        <w:contextualSpacing/>
        <w:jc w:val="both"/>
        <w:rPr>
          <w:lang w:eastAsia="en-US"/>
        </w:rPr>
      </w:pPr>
      <w:r w:rsidRPr="000D64B2">
        <w:rPr>
          <w:lang w:eastAsia="en-US"/>
        </w:rPr>
        <w:t>Ovim Jamstvom Banka se obvezuje da će Korisniku jamstva neopozivo, bezuvjetno, na prvi pisani poziv i bez prava prigovora isplatiti jamčeni iznos od 200.000,00 HRK ili u stranoj valuti u kunskoj protuvrijednosti u navedenom iznosu prema srednjem tečaju Hrvatske narodne banke na dan početka postupka javne nabave na temelju pisanog zahtjeva Korisnika jamstva u kojem će stajati da Nalogodavac krši svoju obvezu ili obveze i na koji način, a u slučaju:</w:t>
      </w:r>
    </w:p>
    <w:p w14:paraId="44B90855" w14:textId="77777777" w:rsidR="00754B20" w:rsidRPr="000D64B2" w:rsidRDefault="00754B20" w:rsidP="00754B20">
      <w:pPr>
        <w:numPr>
          <w:ilvl w:val="1"/>
          <w:numId w:val="34"/>
        </w:numPr>
        <w:spacing w:after="120" w:line="276" w:lineRule="auto"/>
        <w:contextualSpacing/>
        <w:jc w:val="both"/>
        <w:rPr>
          <w:lang w:eastAsia="en-US"/>
        </w:rPr>
      </w:pPr>
      <w:r w:rsidRPr="000D64B2">
        <w:rPr>
          <w:lang w:eastAsia="en-US"/>
        </w:rPr>
        <w:t>odustajanja ponuditelja od svoje ponude u roku njezine valjanosti</w:t>
      </w:r>
    </w:p>
    <w:p w14:paraId="098175E2" w14:textId="77777777" w:rsidR="00754B20" w:rsidRPr="000D64B2" w:rsidRDefault="00754B20" w:rsidP="00754B20">
      <w:pPr>
        <w:numPr>
          <w:ilvl w:val="1"/>
          <w:numId w:val="34"/>
        </w:numPr>
        <w:spacing w:after="120" w:line="276" w:lineRule="auto"/>
        <w:contextualSpacing/>
        <w:jc w:val="both"/>
        <w:rPr>
          <w:lang w:eastAsia="en-US"/>
        </w:rPr>
      </w:pPr>
      <w:r w:rsidRPr="000D64B2">
        <w:rPr>
          <w:lang w:eastAsia="en-US"/>
        </w:rPr>
        <w:t>nedostavljanja ažuriranih popratnih dokumenata sukladno članku 263. Zakona o javnoj nabavi,</w:t>
      </w:r>
    </w:p>
    <w:p w14:paraId="4694082A" w14:textId="77777777" w:rsidR="00754B20" w:rsidRPr="000D64B2" w:rsidRDefault="00754B20" w:rsidP="00754B20">
      <w:pPr>
        <w:numPr>
          <w:ilvl w:val="1"/>
          <w:numId w:val="34"/>
        </w:numPr>
        <w:spacing w:after="120" w:line="276" w:lineRule="auto"/>
        <w:contextualSpacing/>
        <w:jc w:val="both"/>
        <w:rPr>
          <w:lang w:eastAsia="en-US"/>
        </w:rPr>
      </w:pPr>
      <w:r w:rsidRPr="000D64B2">
        <w:rPr>
          <w:lang w:eastAsia="en-US"/>
        </w:rPr>
        <w:t>neprihvaćanja ispravka računske greške,</w:t>
      </w:r>
    </w:p>
    <w:p w14:paraId="3809FB6A" w14:textId="77777777" w:rsidR="00754B20" w:rsidRPr="000D64B2" w:rsidRDefault="00754B20" w:rsidP="00754B20">
      <w:pPr>
        <w:numPr>
          <w:ilvl w:val="1"/>
          <w:numId w:val="34"/>
        </w:numPr>
        <w:spacing w:after="120" w:line="276" w:lineRule="auto"/>
        <w:contextualSpacing/>
        <w:jc w:val="both"/>
        <w:rPr>
          <w:lang w:eastAsia="en-US"/>
        </w:rPr>
      </w:pPr>
      <w:r w:rsidRPr="000D64B2">
        <w:rPr>
          <w:lang w:eastAsia="en-US"/>
        </w:rPr>
        <w:t>odbijanja potpisivanja okvirnog sporazuma, ili</w:t>
      </w:r>
    </w:p>
    <w:p w14:paraId="71FEE846" w14:textId="7E5CB5C9" w:rsidR="00754B20" w:rsidRDefault="00754B20" w:rsidP="00754B20">
      <w:pPr>
        <w:numPr>
          <w:ilvl w:val="1"/>
          <w:numId w:val="34"/>
        </w:numPr>
        <w:spacing w:after="120" w:line="276" w:lineRule="auto"/>
        <w:contextualSpacing/>
        <w:jc w:val="both"/>
        <w:rPr>
          <w:lang w:eastAsia="en-US"/>
        </w:rPr>
      </w:pPr>
      <w:r w:rsidRPr="000D64B2">
        <w:rPr>
          <w:lang w:eastAsia="en-US"/>
        </w:rPr>
        <w:t>nedostavljanja jamstva za uredno ispunjenje okvirnog sporazuma</w:t>
      </w:r>
    </w:p>
    <w:p w14:paraId="5B21AC4E" w14:textId="77777777" w:rsidR="00754B20" w:rsidRPr="000D64B2" w:rsidRDefault="00754B20" w:rsidP="00754B20">
      <w:pPr>
        <w:spacing w:after="120" w:line="276" w:lineRule="auto"/>
        <w:jc w:val="both"/>
        <w:rPr>
          <w:b/>
          <w:lang w:eastAsia="en-US"/>
        </w:rPr>
      </w:pPr>
      <w:r w:rsidRPr="000D64B2">
        <w:rPr>
          <w:b/>
          <w:lang w:eastAsia="en-US"/>
        </w:rPr>
        <w:lastRenderedPageBreak/>
        <w:t>NAPOMENA: U tekstu bankarske garancije obavezno je taksativno navesti svih 5 slučajeva popisanih prethodno za koja se izdaje jamstvo.</w:t>
      </w:r>
    </w:p>
    <w:p w14:paraId="35DC1550" w14:textId="77777777" w:rsidR="00754B20" w:rsidRPr="000D64B2" w:rsidRDefault="00754B20" w:rsidP="00754B20">
      <w:pPr>
        <w:spacing w:after="200" w:line="276" w:lineRule="auto"/>
        <w:jc w:val="both"/>
        <w:rPr>
          <w:lang w:eastAsia="en-US"/>
        </w:rPr>
      </w:pPr>
      <w:r w:rsidRPr="000D64B2">
        <w:rPr>
          <w:lang w:eastAsia="en-US"/>
        </w:rPr>
        <w:t>Rok valjanosti bankarske garancije mora biti najmanje do isteka roka valjanosti ponude.</w:t>
      </w:r>
    </w:p>
    <w:p w14:paraId="572A63E5" w14:textId="77777777" w:rsidR="00754B20" w:rsidRPr="000D64B2" w:rsidRDefault="00754B20" w:rsidP="00754B20">
      <w:pPr>
        <w:spacing w:after="200" w:line="276" w:lineRule="auto"/>
        <w:jc w:val="both"/>
        <w:rPr>
          <w:color w:val="000000"/>
          <w:lang w:eastAsia="en-US"/>
        </w:rPr>
      </w:pPr>
      <w:r w:rsidRPr="000D64B2">
        <w:rPr>
          <w:lang w:eastAsia="en-US"/>
        </w:rPr>
        <w:t xml:space="preserve">Jamstvo za ozbiljnost ponude u slučaju bankarske garancije dostavlja se u </w:t>
      </w:r>
      <w:r w:rsidRPr="000D64B2">
        <w:rPr>
          <w:b/>
          <w:lang w:eastAsia="en-US"/>
        </w:rPr>
        <w:t>izvorniku, odvojeno od elektroničke ponude, sredstvima komunikacije koja nisu elektronička</w:t>
      </w:r>
      <w:r w:rsidRPr="000D64B2">
        <w:rPr>
          <w:lang w:eastAsia="en-US"/>
        </w:rPr>
        <w:t xml:space="preserve">, u skladu s uputom u točki 6.2. ove dokumentacije o nabavi. Izvornik mora sadržavati svih gore navedenih 5 (pet) razloga pri kojima se može izvršiti naplata jamstva te se dostavlja u zatvorenoj plastičnoj foliji i čini sastavni dio </w:t>
      </w:r>
      <w:r w:rsidRPr="000D64B2">
        <w:rPr>
          <w:color w:val="000000"/>
          <w:lang w:eastAsia="en-US"/>
        </w:rPr>
        <w:t>dijela ponude dostavljene sredstvima komunikacije koja nisu elektronička.</w:t>
      </w:r>
    </w:p>
    <w:p w14:paraId="10472D20" w14:textId="77777777" w:rsidR="00754B20" w:rsidRPr="000D64B2" w:rsidRDefault="00754B20" w:rsidP="00754B20">
      <w:pPr>
        <w:spacing w:after="200" w:line="276" w:lineRule="auto"/>
        <w:jc w:val="both"/>
        <w:rPr>
          <w:rFonts w:eastAsia="Calibri"/>
        </w:rPr>
      </w:pPr>
      <w:r w:rsidRPr="000D64B2">
        <w:rPr>
          <w:rFonts w:eastAsia="Calibri"/>
        </w:rPr>
        <w:t xml:space="preserve">Ukoliko se, iz bilo kojeg razloga, pomiče rok za dostavu ponuda potrebno je sukladno tome uskladiti i važenje bankarske garancije, jer rok valjanosti bankarske garancije ne smije biti kraći od roka valjanosti ponude. </w:t>
      </w:r>
    </w:p>
    <w:p w14:paraId="159ACB71" w14:textId="77777777" w:rsidR="00754B20" w:rsidRPr="000D64B2" w:rsidRDefault="00754B20" w:rsidP="00754B20">
      <w:pPr>
        <w:spacing w:after="200" w:line="276" w:lineRule="auto"/>
        <w:jc w:val="both"/>
        <w:rPr>
          <w:lang w:eastAsia="en-US"/>
        </w:rPr>
      </w:pPr>
      <w:r w:rsidRPr="000D64B2">
        <w:rPr>
          <w:lang w:eastAsia="en-US"/>
        </w:rPr>
        <w:t xml:space="preserve">Jamstvo ne smije biti ni na koji način oštećeno (bušenjem, </w:t>
      </w:r>
      <w:proofErr w:type="spellStart"/>
      <w:r w:rsidRPr="000D64B2">
        <w:rPr>
          <w:lang w:eastAsia="en-US"/>
        </w:rPr>
        <w:t>klamanjem</w:t>
      </w:r>
      <w:proofErr w:type="spellEnd"/>
      <w:r w:rsidRPr="000D64B2">
        <w:rPr>
          <w:lang w:eastAsia="en-US"/>
        </w:rPr>
        <w:t xml:space="preserve"> i sl.), a što se ne odnosi na eventualno uvezivanje od strane javnog bilježnika ili ovlaštenog sudskog tumača (napominje se kako Naručitelj ne uvjetuje dostavu prijevoda jamstva ovjerenog od strane ovlaštenog sudskog tumača). Plastična folija mora biti s vanjske strane označena rednim brojem stranice na način kao i sve stranice ponude dostavljene sredstvima komunikacije koja nisu elektronička.</w:t>
      </w:r>
    </w:p>
    <w:p w14:paraId="6E7B64F9" w14:textId="77777777" w:rsidR="00754B20" w:rsidRPr="000D64B2" w:rsidRDefault="00754B20" w:rsidP="00754B20">
      <w:pPr>
        <w:spacing w:after="200" w:line="276" w:lineRule="auto"/>
        <w:jc w:val="both"/>
        <w:rPr>
          <w:lang w:eastAsia="en-US"/>
        </w:rPr>
      </w:pPr>
      <w:r w:rsidRPr="000D64B2">
        <w:rPr>
          <w:lang w:eastAsia="en-US"/>
        </w:rPr>
        <w:t xml:space="preserve">Ako tijekom postupka javne nabave istekne rok valjanosti ponude i jamstva za ozbiljnost ponude, Naručitelj je obvezan prije odabira zatražiti produženje roka valjanosti ponude i jamstva od gospodarskog subjekta koji je podnio ekonomski najpovoljniju ponudu u primjernom roku ne kraćem od 5 dana. </w:t>
      </w:r>
    </w:p>
    <w:p w14:paraId="0EDD83C5" w14:textId="6C06B0EB" w:rsidR="00754B20" w:rsidRDefault="00754B20" w:rsidP="00754B20">
      <w:pPr>
        <w:spacing w:after="200" w:line="276" w:lineRule="auto"/>
        <w:jc w:val="both"/>
        <w:rPr>
          <w:lang w:eastAsia="en-US"/>
        </w:rPr>
      </w:pPr>
      <w:r w:rsidRPr="000D64B2">
        <w:rPr>
          <w:lang w:eastAsia="en-US"/>
        </w:rPr>
        <w:t xml:space="preserve">Naručitelj je obvezan vratiti gospodarskom subjektu jamstvo za ozbiljnost ponude u roku od deset dana od dana potpisivanja okvirnog sporazuma, odnosno dostave jamstva za uredno ispunjenje okvirnog sporazuma, a presliku jamstva obvezan je pohraniti. </w:t>
      </w:r>
    </w:p>
    <w:p w14:paraId="57BE07F4" w14:textId="77777777" w:rsidR="005107F5" w:rsidRPr="000D64B2" w:rsidRDefault="005107F5" w:rsidP="00754B20">
      <w:pPr>
        <w:spacing w:after="200" w:line="276" w:lineRule="auto"/>
        <w:jc w:val="both"/>
        <w:rPr>
          <w:lang w:eastAsia="en-US"/>
        </w:rPr>
      </w:pPr>
    </w:p>
    <w:p w14:paraId="6314D1D7" w14:textId="77777777" w:rsidR="00754B20" w:rsidRPr="000D64B2" w:rsidRDefault="00754B20" w:rsidP="00754B20">
      <w:pPr>
        <w:keepNext/>
        <w:keepLines/>
        <w:numPr>
          <w:ilvl w:val="2"/>
          <w:numId w:val="0"/>
        </w:numPr>
        <w:spacing w:before="240" w:after="240" w:line="276" w:lineRule="auto"/>
        <w:ind w:left="720" w:hanging="720"/>
        <w:jc w:val="both"/>
        <w:outlineLvl w:val="2"/>
        <w:rPr>
          <w:b/>
          <w:bCs/>
          <w:i/>
          <w:lang w:eastAsia="en-US"/>
        </w:rPr>
      </w:pPr>
      <w:r w:rsidRPr="000D64B2">
        <w:rPr>
          <w:b/>
          <w:bCs/>
          <w:i/>
          <w:lang w:eastAsia="en-US"/>
        </w:rPr>
        <w:t>Jamstvo za uredno ispunjenje okvirnog sporazuma</w:t>
      </w:r>
    </w:p>
    <w:p w14:paraId="30C30491" w14:textId="77777777" w:rsidR="00754B20" w:rsidRPr="000D64B2" w:rsidRDefault="00754B20" w:rsidP="00754B20">
      <w:pPr>
        <w:pStyle w:val="Bezproreda"/>
        <w:jc w:val="both"/>
      </w:pPr>
      <w:r w:rsidRPr="000D64B2">
        <w:t xml:space="preserve">Isporučitelj je dužan nakon primitka potpisanog okvirnog sporazuma, a najkasnije u roku od 15 dana od dana primitka potpisanog okvirnog sporazuma, Naručitelju predati jamstvo za uredno ispunjenje okvirnog sporazuma u vrijednosti 10% (deset posto) ugovorenog iznosa bez PDV-a, u obliku zadužnice ili bjanko zadužnice koja mora biti potvrđena kod javnog bilježnika i popunjena u skladu s Pravilnikom o obliku i sadržaju bjanko zadužnice i Pravilnikom o obliku i sadržaju zadužnice, bez uvećanja, sa zakonskim zateznim kamatama po stopi određenoj sukladno odredbi članka 29., stavka 2. Zakona o obveznim odnosima. </w:t>
      </w:r>
    </w:p>
    <w:p w14:paraId="4492F1E3" w14:textId="77777777" w:rsidR="00754B20" w:rsidRPr="000D64B2" w:rsidRDefault="00754B20" w:rsidP="00754B20">
      <w:pPr>
        <w:pStyle w:val="Bezproreda"/>
        <w:jc w:val="both"/>
      </w:pPr>
      <w:r w:rsidRPr="000D64B2">
        <w:t xml:space="preserve">U slučaju zajednice gospodarskih subjekata, traženo jamstvo za uredno ispunjenje okvirnog sporazuma može dostaviti jedan član zajednice za sve ili svaki član zajednice može dostaviti jamstvo za svoj dio garancije. </w:t>
      </w:r>
    </w:p>
    <w:p w14:paraId="545668AE" w14:textId="77777777" w:rsidR="00754B20" w:rsidRPr="000D64B2" w:rsidRDefault="00754B20" w:rsidP="00754B20">
      <w:pPr>
        <w:pStyle w:val="Bezproreda"/>
        <w:jc w:val="both"/>
      </w:pPr>
      <w:r w:rsidRPr="000D64B2">
        <w:t xml:space="preserve">Jamstvo za uredno ispunjenje okvirnog sporazuma naplatit će se u slučaju povrede obveza utvrđenih okvirnim sporazumom. </w:t>
      </w:r>
    </w:p>
    <w:p w14:paraId="11FAC58A" w14:textId="77777777" w:rsidR="00754B20" w:rsidRPr="000D64B2" w:rsidRDefault="00754B20" w:rsidP="00754B20">
      <w:pPr>
        <w:pStyle w:val="Bezproreda"/>
        <w:jc w:val="both"/>
        <w:rPr>
          <w:b/>
        </w:rPr>
      </w:pPr>
      <w:r w:rsidRPr="000D64B2">
        <w:t>Neiskorišteno jamstvo će se vratiti isporučitelju nakon urednog izvršenja okvirnog sporazuma i dostave potvrde iz Registra jamstava podrijetla električne energije hrvatske domene.</w:t>
      </w:r>
    </w:p>
    <w:p w14:paraId="5C78E8F1" w14:textId="77777777" w:rsidR="00754B20" w:rsidRPr="000D64B2" w:rsidRDefault="00754B20" w:rsidP="00754B20">
      <w:pPr>
        <w:pStyle w:val="Bezproreda"/>
        <w:jc w:val="both"/>
        <w:rPr>
          <w:b/>
        </w:rPr>
      </w:pPr>
    </w:p>
    <w:p w14:paraId="258D4D07" w14:textId="20C29950" w:rsidR="00754B20" w:rsidRDefault="00754B20" w:rsidP="00754B20">
      <w:pPr>
        <w:pStyle w:val="Bezproreda"/>
        <w:rPr>
          <w:b/>
        </w:rPr>
      </w:pPr>
      <w:r w:rsidRPr="000D64B2">
        <w:rPr>
          <w:b/>
        </w:rPr>
        <w:lastRenderedPageBreak/>
        <w:t>7.16.</w:t>
      </w:r>
      <w:r w:rsidRPr="000D64B2">
        <w:rPr>
          <w:b/>
        </w:rPr>
        <w:tab/>
        <w:t>Datum, vrijeme i mjesto javnog otvaranja ponuda:</w:t>
      </w:r>
    </w:p>
    <w:p w14:paraId="6480654E" w14:textId="77777777" w:rsidR="00A17DB0" w:rsidRPr="000D64B2" w:rsidRDefault="00A17DB0" w:rsidP="00754B20">
      <w:pPr>
        <w:pStyle w:val="Bezproreda"/>
        <w:rPr>
          <w:b/>
        </w:rPr>
      </w:pPr>
    </w:p>
    <w:p w14:paraId="1DA09820" w14:textId="3220AEEC" w:rsidR="00884C76" w:rsidRDefault="00754B20" w:rsidP="00754B20">
      <w:pPr>
        <w:jc w:val="both"/>
      </w:pPr>
      <w:r w:rsidRPr="000D64B2">
        <w:t xml:space="preserve">Rok za dostavu ponuda je </w:t>
      </w:r>
      <w:r w:rsidR="00884C76" w:rsidRPr="00884C76">
        <w:rPr>
          <w:b/>
          <w:bCs/>
        </w:rPr>
        <w:t xml:space="preserve">10.06.2022 godine </w:t>
      </w:r>
      <w:r w:rsidRPr="00884C76">
        <w:rPr>
          <w:b/>
          <w:bCs/>
          <w:color w:val="000000"/>
        </w:rPr>
        <w:t xml:space="preserve">do </w:t>
      </w:r>
      <w:r w:rsidR="00884C76" w:rsidRPr="00884C76">
        <w:rPr>
          <w:b/>
          <w:bCs/>
          <w:color w:val="000000"/>
        </w:rPr>
        <w:t>10:00</w:t>
      </w:r>
      <w:r w:rsidRPr="00884C76">
        <w:rPr>
          <w:b/>
          <w:bCs/>
          <w:color w:val="000000"/>
        </w:rPr>
        <w:t xml:space="preserve"> sati</w:t>
      </w:r>
      <w:r w:rsidRPr="000D64B2">
        <w:t xml:space="preserve">. Ponude se dostavljaju putem Elektroničkog oglasnika javne nabave. Dio ponude u papirnatom obliku (kao npr. jamstvo za ozbiljnost ponude) se dostavlja na adresu Vodovod i kanalizacija d.o.o., </w:t>
      </w:r>
      <w:r w:rsidR="009C698A">
        <w:t xml:space="preserve"> 47300 </w:t>
      </w:r>
      <w:r w:rsidR="00A17DB0">
        <w:t>Ogulin</w:t>
      </w:r>
      <w:r w:rsidRPr="000D64B2">
        <w:t xml:space="preserve">, </w:t>
      </w:r>
      <w:r w:rsidR="009C698A">
        <w:t xml:space="preserve"> </w:t>
      </w:r>
      <w:r w:rsidR="00A17DB0">
        <w:t>Ivana Gorana Kovačića 14</w:t>
      </w:r>
      <w:r w:rsidRPr="000D64B2">
        <w:t xml:space="preserve">, </w:t>
      </w:r>
      <w:r w:rsidR="00884C76">
        <w:t xml:space="preserve"> </w:t>
      </w:r>
      <w:r w:rsidRPr="000D64B2">
        <w:t xml:space="preserve">na urudžbeni </w:t>
      </w:r>
      <w:r w:rsidR="00A17DB0">
        <w:t xml:space="preserve">zapisnik u </w:t>
      </w:r>
      <w:r w:rsidRPr="000D64B2">
        <w:t>upravn</w:t>
      </w:r>
      <w:r w:rsidR="00A17DB0">
        <w:t>oj</w:t>
      </w:r>
      <w:r w:rsidRPr="000D64B2">
        <w:t xml:space="preserve"> zgrad</w:t>
      </w:r>
      <w:r w:rsidR="00A17DB0">
        <w:t>i</w:t>
      </w:r>
      <w:r w:rsidRPr="000D64B2">
        <w:t xml:space="preserve">. </w:t>
      </w:r>
      <w:r w:rsidR="009C698A">
        <w:t xml:space="preserve"> </w:t>
      </w:r>
    </w:p>
    <w:p w14:paraId="49831958" w14:textId="77777777" w:rsidR="00884C76" w:rsidRDefault="00884C76" w:rsidP="00754B20">
      <w:pPr>
        <w:jc w:val="both"/>
      </w:pPr>
    </w:p>
    <w:p w14:paraId="38D0D977" w14:textId="6624F039" w:rsidR="00754B20" w:rsidRPr="000D64B2" w:rsidRDefault="00754B20" w:rsidP="00754B20">
      <w:pPr>
        <w:jc w:val="both"/>
      </w:pPr>
      <w:r w:rsidRPr="00C71231">
        <w:rPr>
          <w:b/>
          <w:bCs/>
          <w:u w:val="single"/>
        </w:rPr>
        <w:t xml:space="preserve">Otvaranje ponuda bit će </w:t>
      </w:r>
      <w:r w:rsidR="00A17DB0" w:rsidRPr="00C71231">
        <w:rPr>
          <w:b/>
          <w:bCs/>
          <w:u w:val="single"/>
        </w:rPr>
        <w:t xml:space="preserve"> </w:t>
      </w:r>
      <w:r w:rsidR="00884C76" w:rsidRPr="00C71231">
        <w:rPr>
          <w:b/>
          <w:bCs/>
          <w:u w:val="single"/>
        </w:rPr>
        <w:t xml:space="preserve">10.06.2022. godine </w:t>
      </w:r>
      <w:r w:rsidRPr="00C71231">
        <w:rPr>
          <w:b/>
          <w:bCs/>
          <w:color w:val="000000"/>
          <w:u w:val="single"/>
        </w:rPr>
        <w:t xml:space="preserve">u </w:t>
      </w:r>
      <w:r w:rsidR="00884C76" w:rsidRPr="00C71231">
        <w:rPr>
          <w:b/>
          <w:bCs/>
          <w:color w:val="000000"/>
          <w:u w:val="single"/>
        </w:rPr>
        <w:t>10:00</w:t>
      </w:r>
      <w:r w:rsidRPr="00C71231">
        <w:rPr>
          <w:b/>
          <w:bCs/>
          <w:u w:val="single"/>
        </w:rPr>
        <w:t xml:space="preserve"> sati</w:t>
      </w:r>
      <w:r w:rsidRPr="00884C76">
        <w:rPr>
          <w:b/>
          <w:bCs/>
        </w:rPr>
        <w:t xml:space="preserve"> na adresi Vodovod i kanalizacija d.o.o., </w:t>
      </w:r>
      <w:r w:rsidR="009C698A" w:rsidRPr="00884C76">
        <w:rPr>
          <w:b/>
          <w:bCs/>
        </w:rPr>
        <w:t xml:space="preserve">47300  </w:t>
      </w:r>
      <w:r w:rsidR="00A17DB0" w:rsidRPr="00884C76">
        <w:rPr>
          <w:b/>
          <w:bCs/>
        </w:rPr>
        <w:t>Ogulin</w:t>
      </w:r>
      <w:r w:rsidRPr="00884C76">
        <w:rPr>
          <w:b/>
          <w:bCs/>
        </w:rPr>
        <w:t xml:space="preserve">, </w:t>
      </w:r>
      <w:r w:rsidR="00A17DB0" w:rsidRPr="00884C76">
        <w:rPr>
          <w:b/>
          <w:bCs/>
        </w:rPr>
        <w:t>Ivana Gorana Kovačića 14</w:t>
      </w:r>
      <w:r w:rsidRPr="00884C76">
        <w:rPr>
          <w:b/>
          <w:bCs/>
        </w:rPr>
        <w:t>.</w:t>
      </w:r>
      <w:r w:rsidRPr="000D64B2">
        <w:t xml:space="preserve"> </w:t>
      </w:r>
      <w:r w:rsidR="00A17DB0">
        <w:t xml:space="preserve">  </w:t>
      </w:r>
      <w:r w:rsidRPr="000D64B2">
        <w:t>Provodi se postupak javnog otvaranja ponuda na kojem mogu prisustvovati članovi stručnog povjerenstva za javnu nabavu naručitelja, ovlašteni predstavnici ponuditelja i druge osobe. Pravo aktivnog sudjelovanja na javnom otvaranju ponuda imaju samo članovi stručnog povjerenstva za javnu nabavu naručitelja i ovlašteni predstavnici ponuditelja. Ovlaštenje mora biti potpisano od strane ovlaštene osobe ponuditelja i ovjereno pečatom, a ukoliko je ovlaštena osoba na otvaranju ponuda dužna je umjesto ovlaštenja donijeti kopiju rješenja o registraciji / obrtnicu i kopiju identifikacijskog dokumenta te iste predati prisutnim ovlaštenim predstavnicima naručitelja.</w:t>
      </w:r>
    </w:p>
    <w:p w14:paraId="3F336E7E" w14:textId="77777777" w:rsidR="00754B20" w:rsidRPr="000D64B2" w:rsidRDefault="00754B20" w:rsidP="00754B20">
      <w:pPr>
        <w:pStyle w:val="Bezproreda"/>
        <w:jc w:val="both"/>
      </w:pPr>
      <w:r w:rsidRPr="000D64B2">
        <w:t>Zapisnik o otvaranju ponuda naručitelj obvezan je odmah uručiti svim ovlaštenim predstavnicima ponuditelja nazočnim na javnom otvaranju, a ostalim ponuditeljima zapisnik se dostavlja na njihov pisani zahtjev, osim ako je zapisnik javno objavljen.</w:t>
      </w:r>
    </w:p>
    <w:p w14:paraId="33229D75" w14:textId="64B376F6" w:rsidR="00754B20" w:rsidRDefault="00754B20" w:rsidP="00754B20">
      <w:pPr>
        <w:pStyle w:val="Bezproreda"/>
        <w:jc w:val="both"/>
      </w:pPr>
    </w:p>
    <w:p w14:paraId="53E7B9B2" w14:textId="77777777" w:rsidR="000D54FB" w:rsidRPr="000D64B2" w:rsidRDefault="000D54FB" w:rsidP="00754B20">
      <w:pPr>
        <w:pStyle w:val="Bezproreda"/>
        <w:jc w:val="both"/>
      </w:pPr>
    </w:p>
    <w:p w14:paraId="51FF687F" w14:textId="77777777" w:rsidR="00754B20" w:rsidRPr="000D64B2" w:rsidRDefault="00754B20" w:rsidP="00754B20">
      <w:pPr>
        <w:pStyle w:val="Bezproreda"/>
        <w:jc w:val="both"/>
        <w:rPr>
          <w:b/>
        </w:rPr>
      </w:pPr>
      <w:r w:rsidRPr="000D64B2">
        <w:rPr>
          <w:b/>
        </w:rPr>
        <w:t>7.17.</w:t>
      </w:r>
      <w:r w:rsidRPr="000D64B2">
        <w:rPr>
          <w:b/>
        </w:rPr>
        <w:tab/>
        <w:t>Uradci ili dokumenti koji će se nakon završetka postupka javne nabave vratiti ponuditeljima:</w:t>
      </w:r>
    </w:p>
    <w:p w14:paraId="4E58A58E" w14:textId="77777777" w:rsidR="00754B20" w:rsidRPr="000D64B2" w:rsidRDefault="00754B20" w:rsidP="00754B20">
      <w:pPr>
        <w:jc w:val="both"/>
      </w:pPr>
      <w:r w:rsidRPr="000D64B2">
        <w:t>Naručitelj obvezan je vratiti ponuditeljima jamstvo za ozbiljnost ponude u roku od 10 dana od dana potpisivanja ugovora o javnoj nabavi, odnosno dostave jamstva za uredno izvršenje o javnoj nabavi, a presliku jamstva obvezan je pohraniti.</w:t>
      </w:r>
    </w:p>
    <w:p w14:paraId="39D41520" w14:textId="77777777" w:rsidR="00754B20" w:rsidRPr="000D64B2" w:rsidRDefault="00754B20" w:rsidP="00754B20">
      <w:pPr>
        <w:pStyle w:val="Bezproreda"/>
      </w:pPr>
    </w:p>
    <w:p w14:paraId="183B2C9E" w14:textId="77777777" w:rsidR="00754B20" w:rsidRPr="000D64B2" w:rsidRDefault="00754B20" w:rsidP="00754B20">
      <w:pPr>
        <w:pStyle w:val="Bezproreda"/>
        <w:rPr>
          <w:b/>
        </w:rPr>
      </w:pPr>
      <w:r w:rsidRPr="000D64B2">
        <w:rPr>
          <w:b/>
        </w:rPr>
        <w:t>7.18.</w:t>
      </w:r>
      <w:r w:rsidRPr="000D64B2">
        <w:rPr>
          <w:b/>
        </w:rPr>
        <w:tab/>
        <w:t>Posebni uvjeti za izvršenje ugovora:</w:t>
      </w:r>
    </w:p>
    <w:p w14:paraId="312B6185" w14:textId="77777777" w:rsidR="00754B20" w:rsidRPr="000D64B2" w:rsidRDefault="00754B20" w:rsidP="00754B20">
      <w:pPr>
        <w:pStyle w:val="Bezproreda"/>
        <w:jc w:val="both"/>
      </w:pPr>
      <w:r w:rsidRPr="000D64B2">
        <w:t>Nije primjenjivo.</w:t>
      </w:r>
    </w:p>
    <w:p w14:paraId="68490707" w14:textId="77777777" w:rsidR="00754B20" w:rsidRPr="000D64B2" w:rsidRDefault="00754B20" w:rsidP="00754B20">
      <w:pPr>
        <w:pStyle w:val="Bezproreda"/>
        <w:jc w:val="both"/>
      </w:pPr>
    </w:p>
    <w:p w14:paraId="549F7DF8" w14:textId="77777777" w:rsidR="00754B20" w:rsidRPr="000D64B2" w:rsidRDefault="00754B20" w:rsidP="00754B20">
      <w:pPr>
        <w:pStyle w:val="Bezproreda"/>
        <w:jc w:val="both"/>
        <w:rPr>
          <w:b/>
        </w:rPr>
      </w:pPr>
      <w:r w:rsidRPr="000D64B2">
        <w:rPr>
          <w:b/>
        </w:rPr>
        <w:t>7.19.</w:t>
      </w:r>
      <w:r w:rsidRPr="000D64B2">
        <w:rPr>
          <w:b/>
        </w:rPr>
        <w:tab/>
        <w:t>Navod o primjeni trgovačkih običaja (uzanci):</w:t>
      </w:r>
    </w:p>
    <w:p w14:paraId="05B0788D" w14:textId="77777777" w:rsidR="00754B20" w:rsidRPr="000D64B2" w:rsidRDefault="00754B20" w:rsidP="00754B20">
      <w:pPr>
        <w:pStyle w:val="Bezproreda"/>
        <w:jc w:val="both"/>
      </w:pPr>
      <w:r w:rsidRPr="000D64B2">
        <w:t>Nije primjenjivo.</w:t>
      </w:r>
    </w:p>
    <w:p w14:paraId="5E0D6A73" w14:textId="77777777" w:rsidR="00754B20" w:rsidRPr="000D64B2" w:rsidRDefault="00754B20" w:rsidP="00754B20">
      <w:pPr>
        <w:pStyle w:val="Bezproreda"/>
        <w:jc w:val="both"/>
      </w:pPr>
    </w:p>
    <w:p w14:paraId="43B9A494" w14:textId="77777777" w:rsidR="00754B20" w:rsidRPr="000D64B2" w:rsidRDefault="00754B20" w:rsidP="00754B20">
      <w:pPr>
        <w:jc w:val="both"/>
        <w:rPr>
          <w:b/>
        </w:rPr>
      </w:pPr>
      <w:r w:rsidRPr="000D64B2">
        <w:rPr>
          <w:b/>
        </w:rPr>
        <w:t>7.20.</w:t>
      </w:r>
      <w:r w:rsidRPr="000D64B2">
        <w:rPr>
          <w:b/>
        </w:rPr>
        <w:tab/>
        <w:t>Podaci o tijelima od kojih natjecatelj ili ponuditelj može dobiti pravovaljanu informaciju o obvezama koje se odnose na poreze, zaštitu okoliša, odredbe o zaštiti radnog mjesta i radne uvjete koje su na snazi u području na kojem će se izvoditi radovi ili pružati usluge i koje će biti primjenjive na radove koji se izvode ili na usluge koje će se pružati na vrijeme trajanja ugovora:</w:t>
      </w:r>
    </w:p>
    <w:p w14:paraId="43EBA3B2" w14:textId="77777777" w:rsidR="00754B20" w:rsidRPr="000D64B2" w:rsidRDefault="00754B20" w:rsidP="00754B20">
      <w:pPr>
        <w:pStyle w:val="Bezproreda"/>
      </w:pPr>
      <w:r w:rsidRPr="000D64B2">
        <w:t>Jedinstvena kontaktna točka u Hrvatskoj: http://psc.hr</w:t>
      </w:r>
    </w:p>
    <w:p w14:paraId="41F3CD03" w14:textId="77777777" w:rsidR="00754B20" w:rsidRPr="000D64B2" w:rsidRDefault="00754B20" w:rsidP="00754B20">
      <w:pPr>
        <w:pStyle w:val="Bezproreda"/>
      </w:pPr>
      <w:r w:rsidRPr="000D64B2">
        <w:t>Centar unutarnjeg tržišta EU: www.cut.hr</w:t>
      </w:r>
    </w:p>
    <w:p w14:paraId="410CD4C4" w14:textId="77777777" w:rsidR="00754B20" w:rsidRPr="000D64B2" w:rsidRDefault="00754B20" w:rsidP="00754B20">
      <w:pPr>
        <w:jc w:val="both"/>
      </w:pPr>
      <w:r w:rsidRPr="000D64B2">
        <w:t xml:space="preserve"> </w:t>
      </w:r>
    </w:p>
    <w:p w14:paraId="244B3387" w14:textId="77777777" w:rsidR="00754B20" w:rsidRPr="000D64B2" w:rsidRDefault="00754B20" w:rsidP="00754B20">
      <w:pPr>
        <w:pStyle w:val="Bezproreda"/>
        <w:rPr>
          <w:b/>
        </w:rPr>
      </w:pPr>
      <w:r w:rsidRPr="000D64B2">
        <w:rPr>
          <w:b/>
        </w:rPr>
        <w:t>7.21.</w:t>
      </w:r>
      <w:r w:rsidRPr="000D64B2">
        <w:rPr>
          <w:b/>
        </w:rPr>
        <w:tab/>
        <w:t>Rok za donošenje odluke o odabiru:</w:t>
      </w:r>
    </w:p>
    <w:p w14:paraId="74049117" w14:textId="77777777" w:rsidR="00754B20" w:rsidRPr="000D64B2" w:rsidRDefault="00754B20" w:rsidP="00754B20">
      <w:pPr>
        <w:pStyle w:val="Bezproreda"/>
        <w:jc w:val="both"/>
      </w:pPr>
      <w:r w:rsidRPr="000D64B2">
        <w:t>Naručitelj na temelju utvrđenih činjenica i okolnosti u postupku javne nabave donosi odluku o odabiru odnosno, ako postoje razlozi za poništenje postupka javne nabave iz članka 298. ZJN 2016, odluku o poništenju.</w:t>
      </w:r>
    </w:p>
    <w:p w14:paraId="6E3F1165" w14:textId="77777777" w:rsidR="00754B20" w:rsidRPr="000D64B2" w:rsidRDefault="00754B20" w:rsidP="00754B20">
      <w:pPr>
        <w:autoSpaceDE w:val="0"/>
        <w:autoSpaceDN w:val="0"/>
        <w:adjustRightInd w:val="0"/>
        <w:spacing w:after="120"/>
        <w:ind w:right="380"/>
        <w:jc w:val="both"/>
      </w:pPr>
      <w:r w:rsidRPr="000D64B2">
        <w:t xml:space="preserve">Odluku o odabiru ili odluku o poništenju postupka javne nabave s preslikom zapisnika o pregledu i ocjeni, naručitelj će dostaviti sudionicima putem EOJN RH.  </w:t>
      </w:r>
    </w:p>
    <w:p w14:paraId="1A89533C" w14:textId="534F453D" w:rsidR="00A17DB0" w:rsidRPr="000D64B2" w:rsidRDefault="00754B20" w:rsidP="00754B20">
      <w:pPr>
        <w:autoSpaceDE w:val="0"/>
        <w:autoSpaceDN w:val="0"/>
        <w:adjustRightInd w:val="0"/>
        <w:spacing w:after="120"/>
        <w:ind w:right="380"/>
        <w:jc w:val="both"/>
      </w:pPr>
      <w:r w:rsidRPr="000D64B2">
        <w:t xml:space="preserve">Rok za donošenje odluke o odabiru ili odluke o poništenju postupka javne nabave iznosi </w:t>
      </w:r>
      <w:r w:rsidRPr="000D64B2">
        <w:rPr>
          <w:b/>
          <w:bCs/>
        </w:rPr>
        <w:t>60 dana</w:t>
      </w:r>
      <w:r w:rsidRPr="000D64B2">
        <w:t xml:space="preserve"> od isteka roka za dostavu ponude. Naručitelj smatra da je 60 dana primjeren rok za kvalitetan pregled i ocjenu ponuda s obzirom na kompleksnost predmeta nabave</w:t>
      </w:r>
    </w:p>
    <w:p w14:paraId="6C6B79A1" w14:textId="77777777" w:rsidR="00754B20" w:rsidRPr="000D64B2" w:rsidRDefault="00754B20" w:rsidP="00754B20">
      <w:pPr>
        <w:pStyle w:val="Bezproreda"/>
        <w:rPr>
          <w:b/>
        </w:rPr>
      </w:pPr>
      <w:r w:rsidRPr="000D64B2">
        <w:rPr>
          <w:b/>
        </w:rPr>
        <w:lastRenderedPageBreak/>
        <w:t>7.22.</w:t>
      </w:r>
      <w:r w:rsidRPr="000D64B2">
        <w:rPr>
          <w:b/>
        </w:rPr>
        <w:tab/>
        <w:t>Rok, način i uvjeti plaćanja:</w:t>
      </w:r>
    </w:p>
    <w:p w14:paraId="72260EB8" w14:textId="77777777" w:rsidR="00754B20" w:rsidRPr="000D64B2" w:rsidRDefault="00754B20" w:rsidP="00754B20">
      <w:pPr>
        <w:jc w:val="both"/>
      </w:pPr>
      <w:r w:rsidRPr="000D64B2">
        <w:t xml:space="preserve">Naručitelj će račune plaćati u roku od 30 (trideset) dana od dana zaprimanja računa za uredno isporučenu robu doznakom na žiro račun ponuditelja, odnosno </w:t>
      </w:r>
      <w:proofErr w:type="spellStart"/>
      <w:r w:rsidRPr="000D64B2">
        <w:t>podugovaratelja</w:t>
      </w:r>
      <w:proofErr w:type="spellEnd"/>
      <w:r w:rsidRPr="000D64B2">
        <w:t>.</w:t>
      </w:r>
    </w:p>
    <w:p w14:paraId="390FA527" w14:textId="77777777" w:rsidR="00754B20" w:rsidRPr="000D64B2" w:rsidRDefault="00754B20" w:rsidP="00754B20">
      <w:pPr>
        <w:jc w:val="both"/>
      </w:pPr>
      <w:r w:rsidRPr="000D64B2">
        <w:t>Predujam je isključen, kao i traženje sredstva osiguranja plaćanja od strane gospodarskog subjekta.</w:t>
      </w:r>
    </w:p>
    <w:p w14:paraId="283F89D5" w14:textId="77777777" w:rsidR="00754B20" w:rsidRPr="000D64B2" w:rsidRDefault="00754B20" w:rsidP="00754B20">
      <w:pPr>
        <w:jc w:val="both"/>
      </w:pPr>
      <w:r w:rsidRPr="000D64B2">
        <w:t>Na zakašnjele uplate odabrani ponuditelj ima pravo naručitelju obračunati zakonsku zateznu kamatu. U slučaju slanja opomene odabrani ponuditelj nema pravo na naplatu troškova opomena.</w:t>
      </w:r>
    </w:p>
    <w:p w14:paraId="289780DB" w14:textId="77777777" w:rsidR="00754B20" w:rsidRPr="000D64B2" w:rsidRDefault="00754B20" w:rsidP="00754B20">
      <w:pPr>
        <w:jc w:val="both"/>
      </w:pPr>
      <w:r w:rsidRPr="000D64B2">
        <w:t>Na zaprimanje, obradu i plaćanje računa primjenjuje se Zakon o elektroničkom izdavanju računa u javnoj nabavi (NN 94/18).</w:t>
      </w:r>
    </w:p>
    <w:p w14:paraId="5737082E" w14:textId="28054683" w:rsidR="00754B20" w:rsidRDefault="00754B20" w:rsidP="00754B20">
      <w:pPr>
        <w:pStyle w:val="Bezproreda"/>
      </w:pPr>
    </w:p>
    <w:p w14:paraId="6D6EC95B" w14:textId="77777777" w:rsidR="008D5578" w:rsidRPr="000D64B2" w:rsidRDefault="008D5578" w:rsidP="00754B20">
      <w:pPr>
        <w:pStyle w:val="Bezproreda"/>
      </w:pPr>
    </w:p>
    <w:p w14:paraId="7541B682" w14:textId="77777777" w:rsidR="00754B20" w:rsidRPr="000D64B2" w:rsidRDefault="00754B20" w:rsidP="00754B20">
      <w:pPr>
        <w:jc w:val="both"/>
      </w:pPr>
      <w:r w:rsidRPr="000D64B2">
        <w:rPr>
          <w:b/>
        </w:rPr>
        <w:t>7.23.</w:t>
      </w:r>
      <w:r w:rsidRPr="000D64B2">
        <w:rPr>
          <w:b/>
        </w:rPr>
        <w:tab/>
        <w:t>Uvjeti i zahtjevi koji moraju biti ispunjeni sukladno posebnim propisima ili stručnim pravilima:</w:t>
      </w:r>
      <w:r w:rsidRPr="000D64B2">
        <w:t xml:space="preserve"> </w:t>
      </w:r>
    </w:p>
    <w:p w14:paraId="75038558" w14:textId="77777777" w:rsidR="00754B20" w:rsidRPr="000D64B2" w:rsidRDefault="00754B20" w:rsidP="00754B20">
      <w:pPr>
        <w:pStyle w:val="Bezproreda"/>
        <w:jc w:val="both"/>
      </w:pPr>
      <w:r w:rsidRPr="000D64B2">
        <w:t>U RH gospodarski subjekti da bi mogli obavljati djelatnost opskrbe električnom energijom moraju imati Dozvolu Hrvatske energetske regulatorne agencije (HERA) za obavljanje djelatnosti opskrbe električnom energijom, koja se izdaje sukladno Zakonu o energiji (Narodne novine broj 120/12, 14/14, 102/15 i 68/18).</w:t>
      </w:r>
    </w:p>
    <w:p w14:paraId="231F855E" w14:textId="77777777" w:rsidR="00754B20" w:rsidRPr="000D64B2" w:rsidRDefault="00754B20" w:rsidP="00754B20">
      <w:pPr>
        <w:pStyle w:val="Bezproreda"/>
        <w:jc w:val="both"/>
      </w:pPr>
      <w:r w:rsidRPr="000D64B2">
        <w:t>Opskrbljivači u RH moraju imati sklopljeni sporazum kojim se reguliraju prava i obveze između ponuditelja (opskrbljivača) i Operatora tržišta, sukladno Pravilima organiziranja tržišta električne energije (Narodne novine broj 107/19 i 36/20).</w:t>
      </w:r>
    </w:p>
    <w:p w14:paraId="0B4C3F7E" w14:textId="4E2FA9FC" w:rsidR="00754B20" w:rsidRDefault="00754B20" w:rsidP="00754B20">
      <w:pPr>
        <w:jc w:val="both"/>
      </w:pPr>
    </w:p>
    <w:p w14:paraId="15990131" w14:textId="77777777" w:rsidR="008D5578" w:rsidRPr="000D64B2" w:rsidRDefault="008D5578" w:rsidP="00754B20">
      <w:pPr>
        <w:jc w:val="both"/>
      </w:pPr>
    </w:p>
    <w:p w14:paraId="072C7E2C" w14:textId="77777777" w:rsidR="00754B20" w:rsidRPr="000D64B2" w:rsidRDefault="00754B20" w:rsidP="00754B20">
      <w:pPr>
        <w:pStyle w:val="Bezproreda"/>
        <w:rPr>
          <w:b/>
        </w:rPr>
      </w:pPr>
      <w:r w:rsidRPr="000D64B2">
        <w:rPr>
          <w:b/>
        </w:rPr>
        <w:t>7.24.</w:t>
      </w:r>
      <w:r w:rsidRPr="000D64B2">
        <w:rPr>
          <w:b/>
        </w:rPr>
        <w:tab/>
        <w:t>Rok na izjavljivanje žalbe na dokumentaciju o nabavi te naziv i adresa žalbenog tijela:</w:t>
      </w:r>
    </w:p>
    <w:p w14:paraId="50F116B4" w14:textId="77777777" w:rsidR="00754B20" w:rsidRPr="000D64B2" w:rsidRDefault="00754B20" w:rsidP="00754B20">
      <w:pPr>
        <w:jc w:val="both"/>
      </w:pPr>
      <w:r w:rsidRPr="000D64B2">
        <w:t>Za rješavanje o žalbama nadležna je Državna komisija za kontrolu postupaka javne nabave, Koturaška cesta 43/IV, Zagreb, Hrvatska.</w:t>
      </w:r>
    </w:p>
    <w:p w14:paraId="4C00E47C" w14:textId="77777777" w:rsidR="00754B20" w:rsidRPr="000D64B2" w:rsidRDefault="00754B20" w:rsidP="00754B20">
      <w:pPr>
        <w:jc w:val="both"/>
      </w:pPr>
      <w:r w:rsidRPr="000D64B2">
        <w:t>Žalba se izjavljuje Državnoj komisiji u pisanom obliku.</w:t>
      </w:r>
    </w:p>
    <w:p w14:paraId="594A54DE" w14:textId="77777777" w:rsidR="00754B20" w:rsidRPr="000D64B2" w:rsidRDefault="00754B20" w:rsidP="00754B20">
      <w:pPr>
        <w:jc w:val="both"/>
      </w:pPr>
      <w:r w:rsidRPr="000D64B2">
        <w:t>Žalba se dostavlja neposredno, putem ovlaštenog davatelja poštanskih usluga ili elektroničkim sredstvima komunikacije putem međusobno povezanih informacijskih sustava Državne komisije i EOJN RH.</w:t>
      </w:r>
    </w:p>
    <w:p w14:paraId="13A6B11A" w14:textId="77777777" w:rsidR="00754B20" w:rsidRPr="000D64B2" w:rsidRDefault="00754B20" w:rsidP="00754B20">
      <w:pPr>
        <w:jc w:val="both"/>
      </w:pPr>
      <w:r w:rsidRPr="000D64B2">
        <w:t>Žalitelj je obvezan primjerak žalbe dostaviti naručitelju u roku za žalbu.</w:t>
      </w:r>
    </w:p>
    <w:p w14:paraId="7CE4EDDC" w14:textId="77777777" w:rsidR="00754B20" w:rsidRPr="000D64B2" w:rsidRDefault="00754B20" w:rsidP="00754B20">
      <w:pPr>
        <w:jc w:val="both"/>
      </w:pPr>
      <w:r w:rsidRPr="000D64B2">
        <w:t>U otvorenom postupku žalba se izjavljuje u roku 10 dana, i to od dana:</w:t>
      </w:r>
    </w:p>
    <w:p w14:paraId="758612B2" w14:textId="77777777" w:rsidR="00754B20" w:rsidRPr="000D64B2" w:rsidRDefault="00754B20" w:rsidP="00754B20">
      <w:pPr>
        <w:pStyle w:val="Odlomakpopisa"/>
        <w:numPr>
          <w:ilvl w:val="0"/>
          <w:numId w:val="3"/>
        </w:numPr>
        <w:spacing w:after="160" w:line="259" w:lineRule="auto"/>
        <w:contextualSpacing/>
        <w:jc w:val="both"/>
        <w:rPr>
          <w:rFonts w:ascii="Times New Roman" w:hAnsi="Times New Roman"/>
          <w:sz w:val="24"/>
          <w:szCs w:val="24"/>
          <w:lang w:val="hr-HR"/>
        </w:rPr>
      </w:pPr>
      <w:r w:rsidRPr="000D64B2">
        <w:rPr>
          <w:rFonts w:ascii="Times New Roman" w:hAnsi="Times New Roman"/>
          <w:sz w:val="24"/>
          <w:szCs w:val="24"/>
          <w:lang w:val="hr-HR"/>
        </w:rPr>
        <w:t>objave poziva na nadmetanje, u odnosu na sadržaj poziva ili dokumentacije o nabavi,</w:t>
      </w:r>
    </w:p>
    <w:p w14:paraId="33882795" w14:textId="77777777" w:rsidR="00754B20" w:rsidRPr="000D64B2" w:rsidRDefault="00754B20" w:rsidP="00754B20">
      <w:pPr>
        <w:pStyle w:val="Odlomakpopisa"/>
        <w:numPr>
          <w:ilvl w:val="0"/>
          <w:numId w:val="3"/>
        </w:numPr>
        <w:spacing w:after="160" w:line="259" w:lineRule="auto"/>
        <w:contextualSpacing/>
        <w:jc w:val="both"/>
        <w:rPr>
          <w:rFonts w:ascii="Times New Roman" w:hAnsi="Times New Roman"/>
          <w:sz w:val="24"/>
          <w:szCs w:val="24"/>
          <w:lang w:val="hr-HR"/>
        </w:rPr>
      </w:pPr>
      <w:r w:rsidRPr="000D64B2">
        <w:rPr>
          <w:rFonts w:ascii="Times New Roman" w:hAnsi="Times New Roman"/>
          <w:sz w:val="24"/>
          <w:szCs w:val="24"/>
          <w:lang w:val="hr-HR"/>
        </w:rPr>
        <w:t>objave obavijesti o ispravku, u odnosu na sadržaj ispravka,</w:t>
      </w:r>
    </w:p>
    <w:p w14:paraId="09634EC8" w14:textId="77777777" w:rsidR="00754B20" w:rsidRPr="000D64B2" w:rsidRDefault="00754B20" w:rsidP="00754B20">
      <w:pPr>
        <w:pStyle w:val="Odlomakpopisa"/>
        <w:numPr>
          <w:ilvl w:val="0"/>
          <w:numId w:val="3"/>
        </w:numPr>
        <w:spacing w:after="160" w:line="259" w:lineRule="auto"/>
        <w:contextualSpacing/>
        <w:jc w:val="both"/>
        <w:rPr>
          <w:rFonts w:ascii="Times New Roman" w:hAnsi="Times New Roman"/>
          <w:sz w:val="24"/>
          <w:szCs w:val="24"/>
          <w:lang w:val="hr-HR"/>
        </w:rPr>
      </w:pPr>
      <w:r w:rsidRPr="000D64B2">
        <w:rPr>
          <w:rFonts w:ascii="Times New Roman" w:hAnsi="Times New Roman"/>
          <w:sz w:val="24"/>
          <w:szCs w:val="24"/>
          <w:lang w:val="hr-HR"/>
        </w:rPr>
        <w:t>objave izmjene dokumentacije o nabavi, u odnosu na sadržaj izmjene dokumentacije,</w:t>
      </w:r>
    </w:p>
    <w:p w14:paraId="41D2055B" w14:textId="77777777" w:rsidR="00754B20" w:rsidRPr="000D64B2" w:rsidRDefault="00754B20" w:rsidP="00754B20">
      <w:pPr>
        <w:pStyle w:val="Odlomakpopisa"/>
        <w:numPr>
          <w:ilvl w:val="0"/>
          <w:numId w:val="3"/>
        </w:numPr>
        <w:spacing w:after="160" w:line="259" w:lineRule="auto"/>
        <w:contextualSpacing/>
        <w:jc w:val="both"/>
        <w:rPr>
          <w:rFonts w:ascii="Times New Roman" w:hAnsi="Times New Roman"/>
          <w:sz w:val="24"/>
          <w:szCs w:val="24"/>
          <w:lang w:val="hr-HR"/>
        </w:rPr>
      </w:pPr>
      <w:r w:rsidRPr="000D64B2">
        <w:rPr>
          <w:rFonts w:ascii="Times New Roman" w:hAnsi="Times New Roman"/>
          <w:sz w:val="24"/>
          <w:szCs w:val="24"/>
          <w:lang w:val="hr-HR"/>
        </w:rPr>
        <w:t>otvaranja ponuda u odnosu na propuštanje naručitelja da valjano odgovori na pravodobno dostavljen zahtjev dodatne informacije, objašnjenja ili izmjene dokumentacije o nabavi te na postupak otvaranja ponuda,</w:t>
      </w:r>
    </w:p>
    <w:p w14:paraId="31243E77" w14:textId="77777777" w:rsidR="00754B20" w:rsidRPr="000D64B2" w:rsidRDefault="00754B20" w:rsidP="00754B20">
      <w:pPr>
        <w:pStyle w:val="Odlomakpopisa"/>
        <w:numPr>
          <w:ilvl w:val="0"/>
          <w:numId w:val="3"/>
        </w:numPr>
        <w:spacing w:after="160" w:line="259" w:lineRule="auto"/>
        <w:contextualSpacing/>
        <w:jc w:val="both"/>
        <w:rPr>
          <w:rFonts w:ascii="Times New Roman" w:hAnsi="Times New Roman"/>
          <w:sz w:val="24"/>
          <w:szCs w:val="24"/>
          <w:lang w:val="hr-HR"/>
        </w:rPr>
      </w:pPr>
      <w:r w:rsidRPr="000D64B2">
        <w:rPr>
          <w:rFonts w:ascii="Times New Roman" w:hAnsi="Times New Roman"/>
          <w:sz w:val="24"/>
          <w:szCs w:val="24"/>
          <w:lang w:val="hr-HR"/>
        </w:rPr>
        <w:t>primitka odluke o odabiru ili poništenju, u odnosu na postupak pregleda, ocjene i odabira ponuda, ili razloge poništenja.</w:t>
      </w:r>
    </w:p>
    <w:p w14:paraId="567D1CDE" w14:textId="29CF63B5" w:rsidR="00754B20" w:rsidRDefault="00754B20" w:rsidP="00754B20">
      <w:pPr>
        <w:pStyle w:val="Odlomakpopisa"/>
        <w:jc w:val="both"/>
        <w:rPr>
          <w:rFonts w:ascii="Times New Roman" w:hAnsi="Times New Roman"/>
          <w:sz w:val="24"/>
          <w:szCs w:val="24"/>
          <w:lang w:val="hr-HR"/>
        </w:rPr>
      </w:pPr>
    </w:p>
    <w:p w14:paraId="1430E55B" w14:textId="77777777" w:rsidR="008D5578" w:rsidRPr="000D64B2" w:rsidRDefault="008D5578" w:rsidP="00754B20">
      <w:pPr>
        <w:pStyle w:val="Odlomakpopisa"/>
        <w:jc w:val="both"/>
        <w:rPr>
          <w:rFonts w:ascii="Times New Roman" w:hAnsi="Times New Roman"/>
          <w:sz w:val="24"/>
          <w:szCs w:val="24"/>
          <w:lang w:val="hr-HR"/>
        </w:rPr>
      </w:pPr>
    </w:p>
    <w:p w14:paraId="18C94EFC" w14:textId="77777777" w:rsidR="00754B20" w:rsidRPr="000D64B2" w:rsidRDefault="00754B20" w:rsidP="00754B20">
      <w:pPr>
        <w:pStyle w:val="Bezproreda"/>
        <w:rPr>
          <w:b/>
        </w:rPr>
      </w:pPr>
      <w:r w:rsidRPr="000D64B2">
        <w:rPr>
          <w:b/>
        </w:rPr>
        <w:t>7.25.</w:t>
      </w:r>
      <w:r w:rsidRPr="000D64B2">
        <w:rPr>
          <w:b/>
        </w:rPr>
        <w:tab/>
        <w:t>Dodatne informacije i objašnjenja te izmjena dokumentacije o nabavi:</w:t>
      </w:r>
    </w:p>
    <w:p w14:paraId="7DE7E752" w14:textId="77777777" w:rsidR="00754B20" w:rsidRPr="000D64B2" w:rsidRDefault="00754B20" w:rsidP="00754B20">
      <w:pPr>
        <w:autoSpaceDE w:val="0"/>
        <w:autoSpaceDN w:val="0"/>
        <w:adjustRightInd w:val="0"/>
        <w:spacing w:after="120"/>
        <w:ind w:right="380"/>
        <w:jc w:val="both"/>
      </w:pPr>
      <w:r w:rsidRPr="000D64B2">
        <w:t xml:space="preserve">Naručitelj može izmijeniti ili dopuniti dokumentaciju o nabavi do isteka roka za dostavu ponuda. </w:t>
      </w:r>
    </w:p>
    <w:p w14:paraId="44A22375" w14:textId="77777777" w:rsidR="00754B20" w:rsidRPr="000D64B2" w:rsidRDefault="00754B20" w:rsidP="00754B20">
      <w:pPr>
        <w:autoSpaceDE w:val="0"/>
        <w:autoSpaceDN w:val="0"/>
        <w:adjustRightInd w:val="0"/>
        <w:spacing w:after="120"/>
        <w:ind w:right="380"/>
        <w:jc w:val="both"/>
      </w:pPr>
      <w:r w:rsidRPr="000D64B2">
        <w:t xml:space="preserve">Tijekom roka za dostavu ponuda gospodarski subjekt može zahtijevati dodatne informacije, objašnjenja ili izmjene u vezi s dokumentacijom o nabavi. </w:t>
      </w:r>
    </w:p>
    <w:p w14:paraId="1B372449" w14:textId="77777777" w:rsidR="00754B20" w:rsidRPr="000D64B2" w:rsidRDefault="00754B20" w:rsidP="00754B20">
      <w:pPr>
        <w:autoSpaceDE w:val="0"/>
        <w:autoSpaceDN w:val="0"/>
        <w:adjustRightInd w:val="0"/>
        <w:spacing w:after="120"/>
        <w:ind w:right="380"/>
        <w:jc w:val="both"/>
        <w:rPr>
          <w:color w:val="000000"/>
        </w:rPr>
      </w:pPr>
      <w:r w:rsidRPr="000D64B2">
        <w:t>Gospodarski subjekti pitanja, odnosno zahtjeve za pojašnjenjem dokumentacije o nabavi, mogu postavljati putem sustava EOJN RH-a modul Pitanja/Pojašnjenja dokumentacije za nadmetanje ili putem e-maila osobe za kontakt naručitelja. Detaljne upute za modul Pitanja/Pojašnjenja dokumentacije za nadmetanje dostupne su na stranicama Oglasnika, na adresi:</w:t>
      </w:r>
      <w:r w:rsidRPr="000D64B2">
        <w:rPr>
          <w:color w:val="FF0000"/>
        </w:rPr>
        <w:t xml:space="preserve"> </w:t>
      </w:r>
      <w:hyperlink r:id="rId12" w:history="1">
        <w:r w:rsidRPr="000D64B2">
          <w:rPr>
            <w:rStyle w:val="Hiperveza"/>
          </w:rPr>
          <w:t>https://eojn.nn.hr</w:t>
        </w:r>
      </w:hyperlink>
      <w:r w:rsidRPr="000D64B2">
        <w:rPr>
          <w:color w:val="000000"/>
        </w:rPr>
        <w:t xml:space="preserve"> </w:t>
      </w:r>
    </w:p>
    <w:p w14:paraId="2D77C3C3" w14:textId="77777777" w:rsidR="00754B20" w:rsidRPr="000D64B2" w:rsidRDefault="00754B20" w:rsidP="00754B20">
      <w:pPr>
        <w:autoSpaceDE w:val="0"/>
        <w:autoSpaceDN w:val="0"/>
        <w:adjustRightInd w:val="0"/>
        <w:spacing w:after="120"/>
        <w:ind w:right="380"/>
        <w:jc w:val="both"/>
      </w:pPr>
      <w:r w:rsidRPr="000D64B2">
        <w:lastRenderedPageBreak/>
        <w:t xml:space="preserve">Zahtjev je pravodoban ako je dostavljen naručitelju najkasnije tijekom </w:t>
      </w:r>
      <w:r w:rsidRPr="000D64B2">
        <w:rPr>
          <w:b/>
          <w:bCs/>
        </w:rPr>
        <w:t>osmog dana</w:t>
      </w:r>
      <w:r w:rsidRPr="000D64B2">
        <w:t xml:space="preserve"> prije roka određenog za dostavu ponuda. </w:t>
      </w:r>
    </w:p>
    <w:p w14:paraId="669DCF01" w14:textId="77777777" w:rsidR="00754B20" w:rsidRPr="000D64B2" w:rsidRDefault="00754B20" w:rsidP="00754B20">
      <w:pPr>
        <w:autoSpaceDE w:val="0"/>
        <w:autoSpaceDN w:val="0"/>
        <w:adjustRightInd w:val="0"/>
        <w:spacing w:after="120"/>
        <w:ind w:right="380"/>
        <w:jc w:val="both"/>
      </w:pPr>
      <w:r w:rsidRPr="000D64B2">
        <w:t xml:space="preserve">Pod uvjetom da je zahtjev dostavljen pravodobno, naručitelj obvezan je odgovor, dodatne informacije i objašnjenja bez odgode, a najkasnije tijekom </w:t>
      </w:r>
      <w:r w:rsidRPr="000D64B2">
        <w:rPr>
          <w:b/>
          <w:bCs/>
        </w:rPr>
        <w:t>šestog dana</w:t>
      </w:r>
      <w:r w:rsidRPr="000D64B2">
        <w:t xml:space="preserve"> prije roka određenog za dostavu ponuda staviti na raspolaganje na isti način i na istim internetskim stranicama kao i osnovnu dokumentaciju, bez navođenja podataka o podnositelju zahtjeva.</w:t>
      </w:r>
    </w:p>
    <w:p w14:paraId="4F1B37EC" w14:textId="77777777" w:rsidR="00754B20" w:rsidRPr="000D64B2" w:rsidRDefault="00754B20" w:rsidP="00754B20">
      <w:pPr>
        <w:autoSpaceDE w:val="0"/>
        <w:autoSpaceDN w:val="0"/>
        <w:adjustRightInd w:val="0"/>
        <w:spacing w:after="120"/>
        <w:ind w:right="380"/>
        <w:jc w:val="both"/>
      </w:pPr>
      <w:r w:rsidRPr="000D64B2">
        <w:t>Naručitelj će produžiti rok za dostavu ponuda u sljedećim slučajevima:</w:t>
      </w:r>
    </w:p>
    <w:p w14:paraId="623D3B6A" w14:textId="77777777" w:rsidR="00754B20" w:rsidRPr="000D64B2" w:rsidRDefault="00754B20" w:rsidP="00754B20">
      <w:pPr>
        <w:ind w:left="284" w:right="382" w:hanging="284"/>
        <w:jc w:val="both"/>
      </w:pPr>
      <w:r w:rsidRPr="000D64B2">
        <w:t>-</w:t>
      </w:r>
      <w:r w:rsidRPr="000D64B2">
        <w:tab/>
        <w:t>ako dodatne informacije, objašnjenja ili izmjene u vezi s dokumentacijom o nabavi, iako pravodobno zatražene od strane gospodarskog subjekta, nisu stavljene na raspolaganje najkasnije tijekom šestog dana prije roka određenog za dostavu</w:t>
      </w:r>
    </w:p>
    <w:p w14:paraId="621D33D0" w14:textId="77777777" w:rsidR="00754B20" w:rsidRPr="000D64B2" w:rsidRDefault="00754B20" w:rsidP="00754B20">
      <w:pPr>
        <w:spacing w:after="120"/>
        <w:ind w:left="284" w:right="380" w:hanging="284"/>
        <w:jc w:val="both"/>
      </w:pPr>
      <w:r w:rsidRPr="000D64B2">
        <w:t>-</w:t>
      </w:r>
      <w:r w:rsidRPr="000D64B2">
        <w:tab/>
        <w:t xml:space="preserve">ako je dokumentacija o nabavi </w:t>
      </w:r>
      <w:r w:rsidRPr="000D64B2">
        <w:rPr>
          <w:b/>
        </w:rPr>
        <w:t>značajno</w:t>
      </w:r>
      <w:r w:rsidRPr="000D64B2">
        <w:t xml:space="preserve"> izmijenjena.</w:t>
      </w:r>
    </w:p>
    <w:p w14:paraId="15599865" w14:textId="77777777" w:rsidR="00754B20" w:rsidRPr="000D64B2" w:rsidRDefault="00754B20" w:rsidP="00754B20">
      <w:pPr>
        <w:autoSpaceDE w:val="0"/>
        <w:autoSpaceDN w:val="0"/>
        <w:adjustRightInd w:val="0"/>
        <w:spacing w:after="120"/>
        <w:ind w:right="380"/>
        <w:jc w:val="both"/>
      </w:pPr>
      <w:r w:rsidRPr="000D64B2">
        <w:t xml:space="preserve">U tim slučajevima naručitelj će produžiti rok za dostavu razmjerno važnosti dodatne informacije, objašnjenja ili izmjene, a najmanje za </w:t>
      </w:r>
      <w:r w:rsidRPr="000D64B2">
        <w:rPr>
          <w:b/>
        </w:rPr>
        <w:t>10 dana</w:t>
      </w:r>
      <w:r w:rsidRPr="000D64B2">
        <w:t xml:space="preserve"> od dana slanja ispravka poziva na nadmetanje.</w:t>
      </w:r>
    </w:p>
    <w:p w14:paraId="29380866" w14:textId="77777777" w:rsidR="00754B20" w:rsidRPr="000D64B2" w:rsidRDefault="00754B20" w:rsidP="00754B20">
      <w:pPr>
        <w:autoSpaceDE w:val="0"/>
        <w:autoSpaceDN w:val="0"/>
        <w:adjustRightInd w:val="0"/>
        <w:spacing w:after="120"/>
        <w:ind w:right="380"/>
        <w:jc w:val="both"/>
      </w:pPr>
      <w:r w:rsidRPr="000D64B2">
        <w:t xml:space="preserve">Naručitelj nije obvezan produljiti rok za dostavu ako dodatne informacije, objašnjenja ili izmjene nisu bile pravodobno zatražene ili ako je njihova važnost zanemariva za pripremu i dostavu prilagođenih ponuda. </w:t>
      </w:r>
    </w:p>
    <w:p w14:paraId="65A70340" w14:textId="77777777" w:rsidR="00754B20" w:rsidRPr="000D64B2" w:rsidRDefault="00754B20" w:rsidP="00754B20">
      <w:pPr>
        <w:pStyle w:val="Bezproreda"/>
        <w:rPr>
          <w:b/>
        </w:rPr>
      </w:pPr>
    </w:p>
    <w:p w14:paraId="5334920E" w14:textId="77777777" w:rsidR="00754B20" w:rsidRPr="000D64B2" w:rsidRDefault="00754B20" w:rsidP="00754B20">
      <w:pPr>
        <w:pStyle w:val="Bezproreda"/>
        <w:rPr>
          <w:b/>
        </w:rPr>
      </w:pPr>
      <w:r w:rsidRPr="000D64B2">
        <w:rPr>
          <w:b/>
        </w:rPr>
        <w:t>7.26.</w:t>
      </w:r>
      <w:r w:rsidRPr="000D64B2">
        <w:rPr>
          <w:b/>
        </w:rPr>
        <w:tab/>
        <w:t>Tajnost podataka:</w:t>
      </w:r>
    </w:p>
    <w:p w14:paraId="22D3FAD4" w14:textId="77777777" w:rsidR="00754B20" w:rsidRPr="000D64B2" w:rsidRDefault="00754B20" w:rsidP="00754B20">
      <w:pPr>
        <w:pStyle w:val="Bezproreda"/>
        <w:jc w:val="both"/>
      </w:pPr>
      <w:r w:rsidRPr="000D64B2">
        <w:t xml:space="preserve">Gospodarski subjekt u postupku javne nabave smije na temelju zakona, drugog propisa ili općeg akta određene podatke označiti tajnom, uključujući tehničke ili trgovinske tajne te povjerljive značajke ponuda. </w:t>
      </w:r>
    </w:p>
    <w:p w14:paraId="394A6564" w14:textId="77777777" w:rsidR="00754B20" w:rsidRPr="000D64B2" w:rsidRDefault="00754B20" w:rsidP="00754B20">
      <w:pPr>
        <w:jc w:val="both"/>
      </w:pPr>
      <w:r w:rsidRPr="000D64B2">
        <w:t xml:space="preserve">Ako je gospodarski subjekt neke podatke označio tajnima, obvezan je navesti pravnu osnovu na temelju koje su ti podatci označeni tajnima. </w:t>
      </w:r>
    </w:p>
    <w:p w14:paraId="76208704" w14:textId="77777777" w:rsidR="00754B20" w:rsidRPr="000D64B2" w:rsidRDefault="00754B20" w:rsidP="00754B20">
      <w:pPr>
        <w:jc w:val="both"/>
      </w:pPr>
      <w:r w:rsidRPr="000D64B2">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58E88E8D" w14:textId="77777777" w:rsidR="00754B20" w:rsidRPr="000D64B2" w:rsidRDefault="00754B20" w:rsidP="00754B20">
      <w:pPr>
        <w:jc w:val="both"/>
      </w:pPr>
      <w:r w:rsidRPr="000D64B2">
        <w:t>Naručitelj ne smije otkriti podatke dobivene od gospodarskih subjekata koje su oni na temelju zakona, drugog propisa ili općeg akta označili tajnom, uključujući tehničke ili trgovinske tajne te povjerljive značajke ponuda i zahtjeva za sudjelovanje.</w:t>
      </w:r>
    </w:p>
    <w:p w14:paraId="6CB198DA" w14:textId="32DB9C4A" w:rsidR="00754B20" w:rsidRDefault="00754B20" w:rsidP="00754B20">
      <w:pPr>
        <w:jc w:val="both"/>
      </w:pPr>
      <w:r w:rsidRPr="000D64B2">
        <w:t>Ukoliko ponuditelj tajnim označi sljedeće podatke iz članka 52. stavak 3. ZJN 2016: cijenu ponude, troškovnik, katalog, podatke u vezi s kriterijima za odabir ponude, javne isprave, izvatke iz javnih registara te druge podatke koji se prema posebnom zakonu ili podzakonskom propisu moraju javno objaviti ili se ne smiju označiti tajnom, naručitelj smije otkriti podatke iz članka 52. stavka 3. ovoga Zakona dobivene od navedenog ponuditelja koje je on označio tajnom.</w:t>
      </w:r>
    </w:p>
    <w:p w14:paraId="2E07A09F" w14:textId="75A9B027" w:rsidR="008D5578" w:rsidRDefault="008D5578" w:rsidP="00754B20">
      <w:pPr>
        <w:jc w:val="both"/>
      </w:pPr>
    </w:p>
    <w:p w14:paraId="09D7B172" w14:textId="77777777" w:rsidR="008D5578" w:rsidRPr="000D64B2" w:rsidRDefault="008D5578" w:rsidP="00754B20">
      <w:pPr>
        <w:jc w:val="both"/>
      </w:pPr>
    </w:p>
    <w:p w14:paraId="7441D708" w14:textId="77777777" w:rsidR="00754B20" w:rsidRPr="000D64B2" w:rsidRDefault="00754B20" w:rsidP="00754B20">
      <w:pPr>
        <w:pStyle w:val="Bezproreda"/>
        <w:rPr>
          <w:b/>
        </w:rPr>
      </w:pPr>
      <w:r w:rsidRPr="000D64B2">
        <w:rPr>
          <w:b/>
        </w:rPr>
        <w:t>7.27.</w:t>
      </w:r>
      <w:r w:rsidRPr="000D64B2">
        <w:rPr>
          <w:b/>
        </w:rPr>
        <w:tab/>
        <w:t>Izuzetno niske ponude:</w:t>
      </w:r>
    </w:p>
    <w:p w14:paraId="1CE34738" w14:textId="77777777" w:rsidR="00754B20" w:rsidRPr="000D64B2" w:rsidRDefault="00754B20" w:rsidP="00754B20">
      <w:pPr>
        <w:autoSpaceDE w:val="0"/>
        <w:autoSpaceDN w:val="0"/>
        <w:adjustRightInd w:val="0"/>
        <w:spacing w:after="120"/>
        <w:ind w:right="380"/>
        <w:jc w:val="both"/>
      </w:pPr>
      <w:r w:rsidRPr="000D64B2">
        <w:t>Naručitelj će obvezno zahtijevati od gospodarskog subjekta da, u primjernom roku ne kraćem od 5 dana, objasni cijenu ili trošak naveden u ponudi ako se čini da je ponuda izuzetno niska u odnosu na radove, robu ili usluge.</w:t>
      </w:r>
    </w:p>
    <w:p w14:paraId="562FE5D1" w14:textId="77777777" w:rsidR="00754B20" w:rsidRPr="000D64B2" w:rsidRDefault="00754B20" w:rsidP="00754B20">
      <w:pPr>
        <w:autoSpaceDE w:val="0"/>
        <w:autoSpaceDN w:val="0"/>
        <w:adjustRightInd w:val="0"/>
        <w:spacing w:after="120"/>
        <w:ind w:right="380"/>
        <w:jc w:val="both"/>
      </w:pPr>
      <w:r w:rsidRPr="000D64B2">
        <w:t>Naručitelj će obrazloženje izuzetno niske ponude zatražiti putem sustava EOJN RH modul Pojašnjenja/upotpunjavanje elektronički dostavljenih ponuda. Detaljne upute o načinu komunikacije naručitelja i ponuditelja u tijeku pregleda i ocjene ponude putem sustava EOJN RH-a dostupne su na stranicama Oglasnika, na adresi:</w:t>
      </w:r>
      <w:r w:rsidRPr="000D64B2">
        <w:rPr>
          <w:color w:val="FF0000"/>
        </w:rPr>
        <w:t xml:space="preserve"> </w:t>
      </w:r>
      <w:hyperlink r:id="rId13" w:history="1">
        <w:r w:rsidRPr="000D64B2">
          <w:rPr>
            <w:rStyle w:val="Hiperveza"/>
          </w:rPr>
          <w:t>https://eojn.nn.hr</w:t>
        </w:r>
      </w:hyperlink>
    </w:p>
    <w:p w14:paraId="06905ECB" w14:textId="77777777" w:rsidR="00754B20" w:rsidRPr="000D64B2" w:rsidRDefault="00754B20" w:rsidP="00754B20">
      <w:pPr>
        <w:autoSpaceDE w:val="0"/>
        <w:autoSpaceDN w:val="0"/>
        <w:adjustRightInd w:val="0"/>
        <w:spacing w:after="120"/>
        <w:ind w:right="380"/>
        <w:jc w:val="both"/>
      </w:pPr>
      <w:r w:rsidRPr="000D64B2">
        <w:t>Objašnjenja gospodarskog subjekta mogu se posebice odnositi na:</w:t>
      </w:r>
    </w:p>
    <w:p w14:paraId="6B913961" w14:textId="0553E0D6" w:rsidR="00754B20" w:rsidRPr="008D5578" w:rsidRDefault="008D5578" w:rsidP="008D5578">
      <w:pPr>
        <w:tabs>
          <w:tab w:val="left" w:pos="284"/>
        </w:tabs>
        <w:ind w:right="382"/>
        <w:jc w:val="both"/>
      </w:pPr>
      <w:r>
        <w:t xml:space="preserve">1.  </w:t>
      </w:r>
      <w:r w:rsidR="00754B20" w:rsidRPr="008D5578">
        <w:t>ekonomičnost proizvodnog procesa, pružanja usluga ili načina gradnje</w:t>
      </w:r>
    </w:p>
    <w:p w14:paraId="3D5341D0" w14:textId="4CC27E77" w:rsidR="00754B20" w:rsidRPr="008D5578" w:rsidRDefault="008D5578" w:rsidP="008D5578">
      <w:pPr>
        <w:tabs>
          <w:tab w:val="left" w:pos="284"/>
        </w:tabs>
        <w:ind w:right="382"/>
        <w:jc w:val="both"/>
      </w:pPr>
      <w:r>
        <w:lastRenderedPageBreak/>
        <w:t xml:space="preserve">2.  </w:t>
      </w:r>
      <w:r w:rsidR="00754B20" w:rsidRPr="008D5578">
        <w:t xml:space="preserve">izabrana tehnička rješenja ili iznimno povoljne uvjete dostupne ponuditelju za isporuku proizvoda, pružanje usluga ili izvođenje radova </w:t>
      </w:r>
    </w:p>
    <w:p w14:paraId="3E10A0E7" w14:textId="75A8A31D" w:rsidR="00754B20" w:rsidRPr="008D5578" w:rsidRDefault="008D5578" w:rsidP="008D5578">
      <w:pPr>
        <w:tabs>
          <w:tab w:val="left" w:pos="284"/>
        </w:tabs>
        <w:ind w:right="382"/>
        <w:jc w:val="both"/>
      </w:pPr>
      <w:r>
        <w:t xml:space="preserve">3.   </w:t>
      </w:r>
      <w:r w:rsidR="00754B20" w:rsidRPr="008D5578">
        <w:t xml:space="preserve">originalnost radova, robe ili usluga koje nudi ponuditelj </w:t>
      </w:r>
    </w:p>
    <w:p w14:paraId="1EF99DAE" w14:textId="27E243E8" w:rsidR="00754B20" w:rsidRPr="008D5578" w:rsidRDefault="008D5578" w:rsidP="008D5578">
      <w:pPr>
        <w:tabs>
          <w:tab w:val="left" w:pos="284"/>
        </w:tabs>
        <w:ind w:right="382"/>
        <w:jc w:val="both"/>
      </w:pPr>
      <w:r>
        <w:t>4.  u</w:t>
      </w:r>
      <w:r w:rsidR="00754B20" w:rsidRPr="008D5578">
        <w:t xml:space="preserve">sklađenost s primjenjivih obveza u području prava okoliša, socijalnog i radnog prava, uključujući kolektivne ugovore, a osobito obvezu isplate minimalne plaće, ili odredbama međunarodnog prava okoliša, socijalnog i radnog prava navedenim u Prilogu XI. ZJN 2016  </w:t>
      </w:r>
    </w:p>
    <w:p w14:paraId="6922D4EE" w14:textId="521E6984" w:rsidR="00754B20" w:rsidRPr="008D5578" w:rsidRDefault="008D5578" w:rsidP="008D5578">
      <w:pPr>
        <w:tabs>
          <w:tab w:val="left" w:pos="284"/>
        </w:tabs>
        <w:ind w:right="382"/>
        <w:jc w:val="both"/>
      </w:pPr>
      <w:r>
        <w:t xml:space="preserve">5.   </w:t>
      </w:r>
      <w:r w:rsidR="00754B20" w:rsidRPr="008D5578">
        <w:t>usklađenost s obvezama iz odjeljka G poglavlja 2. glave III. dijela II. ZJN 2016</w:t>
      </w:r>
    </w:p>
    <w:p w14:paraId="784F9B8E" w14:textId="5491106B" w:rsidR="00754B20" w:rsidRPr="008D5578" w:rsidRDefault="008D5578" w:rsidP="008D5578">
      <w:pPr>
        <w:tabs>
          <w:tab w:val="left" w:pos="284"/>
        </w:tabs>
        <w:spacing w:after="120"/>
        <w:ind w:right="380"/>
        <w:jc w:val="both"/>
      </w:pPr>
      <w:r>
        <w:t xml:space="preserve">6.   </w:t>
      </w:r>
      <w:r w:rsidR="00754B20" w:rsidRPr="008D5578">
        <w:t xml:space="preserve">mogućnost da ponuditelj dobije državnu potporu. </w:t>
      </w:r>
    </w:p>
    <w:p w14:paraId="210F8269" w14:textId="77777777" w:rsidR="00754B20" w:rsidRPr="000D64B2" w:rsidRDefault="00754B20" w:rsidP="00754B20">
      <w:pPr>
        <w:autoSpaceDE w:val="0"/>
        <w:autoSpaceDN w:val="0"/>
        <w:adjustRightInd w:val="0"/>
        <w:spacing w:after="120"/>
        <w:ind w:right="380"/>
        <w:jc w:val="both"/>
      </w:pPr>
      <w:r w:rsidRPr="000D64B2">
        <w:t xml:space="preserve">Ako tijekom ocjene dostavljenih podataka postoje određene nejasnoće, naručitelj može od ponuditelja zatražiti dodatno objašnjenje. </w:t>
      </w:r>
    </w:p>
    <w:p w14:paraId="6B0AB84E" w14:textId="77777777" w:rsidR="00754B20" w:rsidRPr="000D64B2" w:rsidRDefault="00754B20" w:rsidP="00754B20">
      <w:pPr>
        <w:autoSpaceDE w:val="0"/>
        <w:autoSpaceDN w:val="0"/>
        <w:adjustRightInd w:val="0"/>
        <w:spacing w:after="120"/>
        <w:ind w:right="380"/>
        <w:jc w:val="both"/>
      </w:pPr>
      <w:r w:rsidRPr="000D64B2">
        <w:t xml:space="preserve">Naručitelj može odbiti ponudu samo ako objašnjenje ili dostavljeni dokazi zadovoljavajuće ne objašnjavaju nisku predloženu razinu cijene ili troškova, uzimajući u obzir gore navedene elemente. </w:t>
      </w:r>
    </w:p>
    <w:p w14:paraId="154D7117" w14:textId="77777777" w:rsidR="00754B20" w:rsidRPr="000D64B2" w:rsidRDefault="00754B20" w:rsidP="00754B20">
      <w:pPr>
        <w:autoSpaceDE w:val="0"/>
        <w:autoSpaceDN w:val="0"/>
        <w:adjustRightInd w:val="0"/>
        <w:spacing w:after="120"/>
        <w:ind w:right="380"/>
        <w:jc w:val="both"/>
      </w:pPr>
      <w:r w:rsidRPr="000D64B2">
        <w:t xml:space="preserve">Naručitelj obvezan je odbiti ponudu ako utvrdi da je ponuda izuzetno niska jer ne udovoljava primjenjivim obvezama u području prava okoliša, socijalnog i radnog prava, uključujući kolektivne ugovore, a osobito obvezu isplate minimalne plaće, ili odredbama međunarodnog prava okoliša, socijalnog i radnog prava navedenim u Prilogu XI. ZJN 2016. </w:t>
      </w:r>
    </w:p>
    <w:p w14:paraId="56F8306F" w14:textId="10881445" w:rsidR="00754B20" w:rsidRDefault="00754B20" w:rsidP="00754B20">
      <w:pPr>
        <w:keepNext/>
        <w:tabs>
          <w:tab w:val="num" w:pos="450"/>
        </w:tabs>
        <w:spacing w:before="120" w:after="120"/>
        <w:ind w:right="382"/>
        <w:jc w:val="both"/>
      </w:pPr>
      <w:r w:rsidRPr="000D64B2">
        <w:t>Ako naručitelj utvrdi da je ponuda izuzetno niska jer je ponuditelj primio državnu potporu, smije tu ponudu samo na temelju toga odbiti tek nakon što zatraži ponuditelja objašnjenje, ako ponuditelj u primjerenom roku određenom od strane naručitelja nije u mogućnosti dokazati da je potpora zakonito dodijeljena.</w:t>
      </w:r>
    </w:p>
    <w:p w14:paraId="4F7E452D" w14:textId="77777777" w:rsidR="002C0C36" w:rsidRPr="000D64B2" w:rsidRDefault="002C0C36" w:rsidP="00754B20">
      <w:pPr>
        <w:keepNext/>
        <w:tabs>
          <w:tab w:val="num" w:pos="450"/>
        </w:tabs>
        <w:spacing w:before="120" w:after="120"/>
        <w:ind w:right="382"/>
        <w:jc w:val="both"/>
      </w:pPr>
    </w:p>
    <w:p w14:paraId="54730AFD" w14:textId="3EAE64A0" w:rsidR="002C0C36" w:rsidRPr="0019136F" w:rsidRDefault="002C0C36" w:rsidP="002C0C36">
      <w:pPr>
        <w:autoSpaceDE w:val="0"/>
        <w:autoSpaceDN w:val="0"/>
        <w:adjustRightInd w:val="0"/>
        <w:ind w:right="-1"/>
        <w:jc w:val="both"/>
        <w:rPr>
          <w:b/>
          <w:iCs/>
          <w:color w:val="000000"/>
        </w:rPr>
      </w:pPr>
      <w:r w:rsidRPr="0019136F">
        <w:rPr>
          <w:b/>
          <w:iCs/>
          <w:color w:val="000000"/>
        </w:rPr>
        <w:t>7.28..   Izmjena ugovora tijekom njegova trajanja</w:t>
      </w:r>
    </w:p>
    <w:p w14:paraId="5C796A8B" w14:textId="77777777" w:rsidR="002C0C36" w:rsidRDefault="002C0C36" w:rsidP="002C0C36">
      <w:pPr>
        <w:ind w:right="-1"/>
        <w:jc w:val="both"/>
      </w:pPr>
    </w:p>
    <w:p w14:paraId="38F94025" w14:textId="77777777" w:rsidR="002C0C36" w:rsidRDefault="002C0C36" w:rsidP="002C0C36">
      <w:pPr>
        <w:ind w:right="-1"/>
        <w:jc w:val="both"/>
      </w:pPr>
      <w:r>
        <w:t>Izmjene ugovora o javnoj nabavi će se vršiti sukladno člancima 314-321 ZJN 2016 kako slijedi:</w:t>
      </w:r>
    </w:p>
    <w:p w14:paraId="4D1EA9A0" w14:textId="77777777" w:rsidR="002C0C36" w:rsidRDefault="002C0C36" w:rsidP="002C0C36">
      <w:pPr>
        <w:ind w:right="-1"/>
        <w:jc w:val="both"/>
        <w:textAlignment w:val="baseline"/>
        <w:rPr>
          <w:i/>
        </w:rPr>
      </w:pPr>
      <w:r>
        <w:rPr>
          <w:i/>
        </w:rPr>
        <w:t>„Članak 314.</w:t>
      </w:r>
    </w:p>
    <w:p w14:paraId="2C5E4554" w14:textId="77777777" w:rsidR="002C0C36" w:rsidRDefault="002C0C36" w:rsidP="002C0C36">
      <w:pPr>
        <w:ind w:right="-1" w:firstLine="408"/>
        <w:jc w:val="both"/>
        <w:textAlignment w:val="baseline"/>
        <w:rPr>
          <w:i/>
        </w:rPr>
      </w:pPr>
      <w:r>
        <w:rPr>
          <w:i/>
        </w:rPr>
        <w:t>(1) Javni naručitelj smije izmijeniti ugovor o javnoj nabavi tijekom njegova trajanja bez provođenja novog postupka javne nabave samo u skladu s odredbama članaka 315. – 320. ovoga Zakona.</w:t>
      </w:r>
    </w:p>
    <w:p w14:paraId="37967810" w14:textId="77777777" w:rsidR="002C0C36" w:rsidRDefault="002C0C36" w:rsidP="002C0C36">
      <w:pPr>
        <w:ind w:right="-1" w:firstLine="408"/>
        <w:jc w:val="both"/>
        <w:textAlignment w:val="baseline"/>
        <w:rPr>
          <w:i/>
        </w:rPr>
      </w:pPr>
      <w:r>
        <w:rPr>
          <w:i/>
        </w:rPr>
        <w:t>(2) Javni naručitelj obvezan je provesti novi postupak javne nabave u skladu s odredbama ovoga Zakona u slučaju značajnih izmjena ugovora o javnoj nabavi tijekom njegova trajanja.</w:t>
      </w:r>
    </w:p>
    <w:p w14:paraId="2288E1C5" w14:textId="77777777" w:rsidR="002C0C36" w:rsidRDefault="002C0C36" w:rsidP="002C0C36">
      <w:pPr>
        <w:ind w:right="-1" w:firstLine="408"/>
        <w:jc w:val="both"/>
        <w:textAlignment w:val="baseline"/>
        <w:rPr>
          <w:i/>
        </w:rPr>
      </w:pPr>
      <w:r>
        <w:rPr>
          <w:i/>
        </w:rPr>
        <w:t>(3) Odredbe članaka 315. – 321. ovoga Zakona o izmjenama ugovora o javnoj nabavi na odgovarajući način primjenjuju se i na izmjene okvirnog sporazuma tijekom njegova trajanja.</w:t>
      </w:r>
    </w:p>
    <w:p w14:paraId="784A01E1" w14:textId="77777777" w:rsidR="002C0C36" w:rsidRDefault="002C0C36" w:rsidP="002C0C36">
      <w:pPr>
        <w:ind w:right="-1"/>
        <w:jc w:val="both"/>
        <w:textAlignment w:val="baseline"/>
        <w:rPr>
          <w:i/>
        </w:rPr>
      </w:pPr>
      <w:r>
        <w:rPr>
          <w:i/>
        </w:rPr>
        <w:t>Članak 315.</w:t>
      </w:r>
    </w:p>
    <w:p w14:paraId="4A37013C" w14:textId="77777777" w:rsidR="002C0C36" w:rsidRDefault="002C0C36" w:rsidP="002C0C36">
      <w:pPr>
        <w:ind w:right="-1" w:firstLine="408"/>
        <w:jc w:val="both"/>
        <w:textAlignment w:val="baseline"/>
        <w:rPr>
          <w:i/>
        </w:rPr>
      </w:pPr>
      <w:r>
        <w:rPr>
          <w:i/>
        </w:rPr>
        <w:t>(1) Javni naručitelj smije izmijeniti ugovor o javnoj nabavi tijekom njegova trajanja bez provođenja novog postupka javne nabave ako su izmjene, neovisno o njihovoj novčanoj vrijednosti, bile na jasan, precizan i nedvosmislen način predviđene u dokumentaciji o nabavi u obliku odredaba o izmjenama ugovora, a koje mogu uključivati odredbe o promjeni cijene ili opcija.</w:t>
      </w:r>
    </w:p>
    <w:p w14:paraId="3B37353C" w14:textId="77777777" w:rsidR="002C0C36" w:rsidRDefault="002C0C36" w:rsidP="002C0C36">
      <w:pPr>
        <w:ind w:right="-1" w:firstLine="408"/>
        <w:jc w:val="both"/>
        <w:textAlignment w:val="baseline"/>
        <w:rPr>
          <w:i/>
        </w:rPr>
      </w:pPr>
      <w:r>
        <w:rPr>
          <w:i/>
        </w:rPr>
        <w:t>(2) Odredbe o izmjenama sadržavaju opseg i prirodu mogućih izmjena ili opcija te uvjete pod kojima se mogu primijeniti, ali ne smiju imati za posljedicu izmjenu cjelokupne prirode ugovora.</w:t>
      </w:r>
    </w:p>
    <w:p w14:paraId="500221DA" w14:textId="77777777" w:rsidR="002C0C36" w:rsidRDefault="002C0C36" w:rsidP="002C0C36">
      <w:pPr>
        <w:ind w:right="-1"/>
        <w:jc w:val="both"/>
        <w:textAlignment w:val="baseline"/>
        <w:rPr>
          <w:i/>
        </w:rPr>
      </w:pPr>
      <w:r>
        <w:rPr>
          <w:i/>
        </w:rPr>
        <w:t>Članak 316.</w:t>
      </w:r>
    </w:p>
    <w:p w14:paraId="7CD986FA" w14:textId="77777777" w:rsidR="002C0C36" w:rsidRDefault="002C0C36" w:rsidP="002C0C36">
      <w:pPr>
        <w:ind w:right="-1" w:firstLine="408"/>
        <w:jc w:val="both"/>
        <w:textAlignment w:val="baseline"/>
        <w:rPr>
          <w:i/>
        </w:rPr>
      </w:pPr>
      <w:r>
        <w:rPr>
          <w:i/>
        </w:rPr>
        <w:t>(1) Javni naručitelj smije izmijeniti ugovor o javnoj nabavi tijekom njegova trajanja bez provođenja novog postupka javne nabave radi nabave dodatnih radova, usluga ili robe od prvotnog ugovaratelja koji su se pokazali potrebnim, a nisu bili uključeni u prvotnu nabavu, ako promjena ugovaratelja:</w:t>
      </w:r>
    </w:p>
    <w:p w14:paraId="401C1C68" w14:textId="77777777" w:rsidR="002C0C36" w:rsidRDefault="002C0C36" w:rsidP="002C0C36">
      <w:pPr>
        <w:ind w:right="-1" w:firstLine="408"/>
        <w:jc w:val="both"/>
        <w:textAlignment w:val="baseline"/>
        <w:rPr>
          <w:i/>
        </w:rPr>
      </w:pPr>
      <w:r>
        <w:rPr>
          <w:i/>
        </w:rPr>
        <w:t xml:space="preserve">1. nije moguća zbog ekonomskih ili tehničkih razloga, kao što su zahtjevi za </w:t>
      </w:r>
      <w:proofErr w:type="spellStart"/>
      <w:r>
        <w:rPr>
          <w:i/>
        </w:rPr>
        <w:t>međuzamjenjivošću</w:t>
      </w:r>
      <w:proofErr w:type="spellEnd"/>
      <w:r>
        <w:rPr>
          <w:i/>
        </w:rPr>
        <w:t xml:space="preserve"> i interoperabilnošću s postojećom opremom, uslugama ili instalacijama koje su nabavljene u okviru prvotne nabave, i</w:t>
      </w:r>
    </w:p>
    <w:p w14:paraId="117A97BA" w14:textId="77777777" w:rsidR="002C0C36" w:rsidRDefault="002C0C36" w:rsidP="002C0C36">
      <w:pPr>
        <w:ind w:right="-1" w:firstLine="408"/>
        <w:jc w:val="both"/>
        <w:textAlignment w:val="baseline"/>
        <w:rPr>
          <w:i/>
        </w:rPr>
      </w:pPr>
      <w:r>
        <w:rPr>
          <w:i/>
        </w:rPr>
        <w:lastRenderedPageBreak/>
        <w:t>2. prouzročila bi značajne poteškoće ili znatno povećavanje troškova za javnog naručitelja.</w:t>
      </w:r>
    </w:p>
    <w:p w14:paraId="271B7B29" w14:textId="77777777" w:rsidR="002C0C36" w:rsidRDefault="002C0C36" w:rsidP="002C0C36">
      <w:pPr>
        <w:ind w:right="-1" w:firstLine="408"/>
        <w:jc w:val="both"/>
        <w:textAlignment w:val="baseline"/>
        <w:rPr>
          <w:i/>
        </w:rPr>
      </w:pPr>
      <w:r>
        <w:rPr>
          <w:i/>
        </w:rPr>
        <w:t>(2) Svako povećanje cijene ne smije biti veće od 30 % vrijednosti prvotnog ugovora.</w:t>
      </w:r>
    </w:p>
    <w:p w14:paraId="64509D66" w14:textId="77777777" w:rsidR="002C0C36" w:rsidRDefault="002C0C36" w:rsidP="002C0C36">
      <w:pPr>
        <w:ind w:right="-1" w:firstLine="408"/>
        <w:jc w:val="both"/>
        <w:textAlignment w:val="baseline"/>
        <w:rPr>
          <w:i/>
        </w:rPr>
      </w:pPr>
      <w:r>
        <w:rPr>
          <w:i/>
        </w:rPr>
        <w:t>(3) Ako je učinjeno nekoliko uzastopnih izmjena, ograničenje iz stavka 2. ovoga članka procjenjuje se na temelju neto kumulativne vrijednosti svih uzastopnih izmjena.</w:t>
      </w:r>
    </w:p>
    <w:p w14:paraId="03B3332A" w14:textId="77777777" w:rsidR="002C0C36" w:rsidRDefault="002C0C36" w:rsidP="002C0C36">
      <w:pPr>
        <w:ind w:right="-1" w:firstLine="408"/>
        <w:jc w:val="both"/>
        <w:textAlignment w:val="baseline"/>
        <w:rPr>
          <w:i/>
        </w:rPr>
      </w:pPr>
      <w:r>
        <w:rPr>
          <w:i/>
        </w:rPr>
        <w:t>(4) Javni naručitelj obvezan je za svaku izmjenu ugovora na temelju ovoga članka poslati obavijest o izmjeni koja sadržava podatke iz Priloga V. dijela G ovoga Zakona na objavu u skladu s člancima 243. – 245. ovoga Zakona u roku od 30 dana od dana izmjene ugovora.</w:t>
      </w:r>
    </w:p>
    <w:p w14:paraId="0CBE9552" w14:textId="77777777" w:rsidR="002C0C36" w:rsidRDefault="002C0C36" w:rsidP="002C0C36">
      <w:pPr>
        <w:ind w:right="-1" w:firstLine="408"/>
        <w:jc w:val="both"/>
        <w:textAlignment w:val="baseline"/>
        <w:rPr>
          <w:i/>
        </w:rPr>
      </w:pPr>
      <w:r>
        <w:rPr>
          <w:i/>
        </w:rPr>
        <w:t xml:space="preserve">(5) Ako ugovor sadržava odredbu o </w:t>
      </w:r>
      <w:proofErr w:type="spellStart"/>
      <w:r>
        <w:rPr>
          <w:i/>
        </w:rPr>
        <w:t>indeksaciji</w:t>
      </w:r>
      <w:proofErr w:type="spellEnd"/>
      <w:r>
        <w:rPr>
          <w:i/>
        </w:rPr>
        <w:t xml:space="preserve"> cijene, referentna vrijednost za izračun maksimalnog povećanja cijene je ažurirana cijena prvotnog ugovora u trenutku izmjene.</w:t>
      </w:r>
    </w:p>
    <w:p w14:paraId="06733413" w14:textId="77777777" w:rsidR="002C0C36" w:rsidRDefault="002C0C36" w:rsidP="002C0C36">
      <w:pPr>
        <w:ind w:right="-1"/>
        <w:jc w:val="both"/>
        <w:textAlignment w:val="baseline"/>
        <w:rPr>
          <w:i/>
        </w:rPr>
      </w:pPr>
      <w:r>
        <w:rPr>
          <w:i/>
        </w:rPr>
        <w:t>Članak 317.</w:t>
      </w:r>
    </w:p>
    <w:p w14:paraId="0CA162BF" w14:textId="77777777" w:rsidR="002C0C36" w:rsidRDefault="002C0C36" w:rsidP="002C0C36">
      <w:pPr>
        <w:ind w:right="-1" w:firstLine="408"/>
        <w:jc w:val="both"/>
        <w:textAlignment w:val="baseline"/>
        <w:rPr>
          <w:i/>
        </w:rPr>
      </w:pPr>
      <w:r>
        <w:rPr>
          <w:i/>
        </w:rPr>
        <w:t>(1) Javni naručitelj smije izmijeniti ugovor o javnoj nabavi tijekom njegova trajanja bez provođenja novog postupka javne nabave ako su kumulativno ispunjeni sljedeći uvjeti:</w:t>
      </w:r>
    </w:p>
    <w:p w14:paraId="2655E273" w14:textId="77777777" w:rsidR="002C0C36" w:rsidRDefault="002C0C36" w:rsidP="002C0C36">
      <w:pPr>
        <w:ind w:right="-1" w:firstLine="408"/>
        <w:jc w:val="both"/>
        <w:textAlignment w:val="baseline"/>
        <w:rPr>
          <w:i/>
        </w:rPr>
      </w:pPr>
      <w:r>
        <w:rPr>
          <w:i/>
        </w:rPr>
        <w:t>1. do potrebe za izmjenom došlo je zbog okolnosti koje pažljiv javni naručitelj nije mogao predvidjeti</w:t>
      </w:r>
    </w:p>
    <w:p w14:paraId="47DD1DEF" w14:textId="77777777" w:rsidR="002C0C36" w:rsidRDefault="002C0C36" w:rsidP="002C0C36">
      <w:pPr>
        <w:ind w:right="-1" w:firstLine="408"/>
        <w:jc w:val="both"/>
        <w:textAlignment w:val="baseline"/>
        <w:rPr>
          <w:i/>
        </w:rPr>
      </w:pPr>
      <w:r>
        <w:rPr>
          <w:i/>
        </w:rPr>
        <w:t>2. izmjenom se ne mijenja cjelokupna priroda ugovora</w:t>
      </w:r>
    </w:p>
    <w:p w14:paraId="08D23098" w14:textId="77777777" w:rsidR="002C0C36" w:rsidRDefault="002C0C36" w:rsidP="002C0C36">
      <w:pPr>
        <w:ind w:right="-1" w:firstLine="408"/>
        <w:jc w:val="both"/>
        <w:textAlignment w:val="baseline"/>
        <w:rPr>
          <w:i/>
        </w:rPr>
      </w:pPr>
      <w:r>
        <w:rPr>
          <w:i/>
        </w:rPr>
        <w:t>3. svako povećanje cijene nije veće od 30 % vrijednosti prvotnog ugovora.</w:t>
      </w:r>
    </w:p>
    <w:p w14:paraId="029EF7BC" w14:textId="77777777" w:rsidR="002C0C36" w:rsidRDefault="002C0C36" w:rsidP="002C0C36">
      <w:pPr>
        <w:ind w:right="-1" w:firstLine="408"/>
        <w:jc w:val="both"/>
        <w:textAlignment w:val="baseline"/>
        <w:rPr>
          <w:i/>
        </w:rPr>
      </w:pPr>
      <w:r>
        <w:rPr>
          <w:i/>
        </w:rPr>
        <w:t>(2) Ako je učinjeno nekoliko uzastopnih izmjena, ograničenje iz stavka 1. točke 3. ovoga članka procjenjuje se na temelju neto kumulativne vrijednosti svih uzastopnih izmjena.</w:t>
      </w:r>
    </w:p>
    <w:p w14:paraId="2792A9D6" w14:textId="77777777" w:rsidR="002C0C36" w:rsidRDefault="002C0C36" w:rsidP="002C0C36">
      <w:pPr>
        <w:ind w:right="-1" w:firstLine="408"/>
        <w:jc w:val="both"/>
        <w:textAlignment w:val="baseline"/>
        <w:rPr>
          <w:i/>
        </w:rPr>
      </w:pPr>
      <w:r>
        <w:rPr>
          <w:i/>
        </w:rPr>
        <w:t>(3) Javni naručitelj obvezan je za svaku izmjenu ugovora na temelju ovoga članka poslati obavijest o izmjeni koja sadržava podatke iz Priloga V. dijela G ovoga Zakona na objavu u skladu s člancima 243. – 245. ovoga Zakona u roku od 30 dana od dana izmjene ugovora.</w:t>
      </w:r>
    </w:p>
    <w:p w14:paraId="408A359C" w14:textId="77777777" w:rsidR="002C0C36" w:rsidRDefault="002C0C36" w:rsidP="002C0C36">
      <w:pPr>
        <w:ind w:right="-1" w:firstLine="408"/>
        <w:jc w:val="both"/>
        <w:textAlignment w:val="baseline"/>
        <w:rPr>
          <w:i/>
        </w:rPr>
      </w:pPr>
      <w:r>
        <w:rPr>
          <w:i/>
        </w:rPr>
        <w:t xml:space="preserve">(4) Ako ugovor sadržava odredbu o </w:t>
      </w:r>
      <w:proofErr w:type="spellStart"/>
      <w:r>
        <w:rPr>
          <w:i/>
        </w:rPr>
        <w:t>indeksaciji</w:t>
      </w:r>
      <w:proofErr w:type="spellEnd"/>
      <w:r>
        <w:rPr>
          <w:i/>
        </w:rPr>
        <w:t xml:space="preserve"> cijene, referentna vrijednost za izračun maksimalnog povećanja cijene je ažurirana cijena prvotnog ugovora u trenutku izmjene.</w:t>
      </w:r>
    </w:p>
    <w:p w14:paraId="11377B5D" w14:textId="77777777" w:rsidR="002C0C36" w:rsidRDefault="002C0C36" w:rsidP="002C0C36">
      <w:pPr>
        <w:ind w:right="-1"/>
        <w:jc w:val="both"/>
        <w:textAlignment w:val="baseline"/>
        <w:rPr>
          <w:i/>
        </w:rPr>
      </w:pPr>
      <w:r>
        <w:rPr>
          <w:i/>
        </w:rPr>
        <w:t>Članak 318.</w:t>
      </w:r>
    </w:p>
    <w:p w14:paraId="18846286" w14:textId="77777777" w:rsidR="002C0C36" w:rsidRDefault="002C0C36" w:rsidP="002C0C36">
      <w:pPr>
        <w:ind w:right="-1" w:firstLine="408"/>
        <w:jc w:val="both"/>
        <w:textAlignment w:val="baseline"/>
        <w:rPr>
          <w:i/>
        </w:rPr>
      </w:pPr>
      <w:r>
        <w:rPr>
          <w:i/>
        </w:rPr>
        <w:t>Javni naručitelj smije izmijeniti ugovor o javnoj nabavi tijekom njegova trajanja bez provođenja novog postupka javne nabave s ciljem zamjene prvotnog ugovaratelja s novim ugovarateljem koje je posljedica:</w:t>
      </w:r>
    </w:p>
    <w:p w14:paraId="29C469F3" w14:textId="77777777" w:rsidR="002C0C36" w:rsidRDefault="002C0C36" w:rsidP="002C0C36">
      <w:pPr>
        <w:ind w:right="-1" w:firstLine="408"/>
        <w:jc w:val="both"/>
        <w:textAlignment w:val="baseline"/>
        <w:rPr>
          <w:i/>
        </w:rPr>
      </w:pPr>
      <w:r>
        <w:rPr>
          <w:i/>
        </w:rPr>
        <w:t>1. primjene članka 315. ovoga Zakona</w:t>
      </w:r>
    </w:p>
    <w:p w14:paraId="6F215CC0" w14:textId="77777777" w:rsidR="002C0C36" w:rsidRDefault="002C0C36" w:rsidP="002C0C36">
      <w:pPr>
        <w:ind w:right="-1" w:firstLine="408"/>
        <w:jc w:val="both"/>
        <w:textAlignment w:val="baseline"/>
        <w:rPr>
          <w:i/>
        </w:rPr>
      </w:pPr>
      <w:r>
        <w:rPr>
          <w:i/>
        </w:rPr>
        <w:t>2. 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ovoga Zakona</w:t>
      </w:r>
    </w:p>
    <w:p w14:paraId="6DF02AE8" w14:textId="77777777" w:rsidR="002C0C36" w:rsidRDefault="002C0C36" w:rsidP="002C0C36">
      <w:pPr>
        <w:ind w:right="-1" w:firstLine="408"/>
        <w:jc w:val="both"/>
        <w:textAlignment w:val="baseline"/>
        <w:rPr>
          <w:i/>
        </w:rPr>
      </w:pPr>
      <w:r>
        <w:rPr>
          <w:i/>
        </w:rPr>
        <w:t xml:space="preserve">3. obveze neposrednog plaćanja </w:t>
      </w:r>
      <w:proofErr w:type="spellStart"/>
      <w:r>
        <w:rPr>
          <w:i/>
        </w:rPr>
        <w:t>podugovarateljima</w:t>
      </w:r>
      <w:proofErr w:type="spellEnd"/>
      <w:r>
        <w:rPr>
          <w:i/>
        </w:rPr>
        <w:t>.</w:t>
      </w:r>
    </w:p>
    <w:p w14:paraId="31AAFB8C" w14:textId="77777777" w:rsidR="002C0C36" w:rsidRDefault="002C0C36" w:rsidP="002C0C36">
      <w:pPr>
        <w:ind w:right="-1"/>
        <w:jc w:val="both"/>
        <w:textAlignment w:val="baseline"/>
        <w:rPr>
          <w:i/>
        </w:rPr>
      </w:pPr>
    </w:p>
    <w:p w14:paraId="0780E7AE" w14:textId="77777777" w:rsidR="002C0C36" w:rsidRDefault="002C0C36" w:rsidP="002C0C36">
      <w:pPr>
        <w:ind w:right="-1"/>
        <w:jc w:val="both"/>
        <w:textAlignment w:val="baseline"/>
        <w:rPr>
          <w:i/>
        </w:rPr>
      </w:pPr>
      <w:r>
        <w:rPr>
          <w:i/>
        </w:rPr>
        <w:t>Članak 319.</w:t>
      </w:r>
    </w:p>
    <w:p w14:paraId="7744AC10" w14:textId="77777777" w:rsidR="002C0C36" w:rsidRDefault="002C0C36" w:rsidP="002C0C36">
      <w:pPr>
        <w:ind w:right="-1" w:firstLine="408"/>
        <w:jc w:val="both"/>
        <w:textAlignment w:val="baseline"/>
        <w:rPr>
          <w:i/>
        </w:rPr>
      </w:pPr>
      <w:r>
        <w:rPr>
          <w:i/>
        </w:rPr>
        <w:t>Javni naručitelj smije izmijeniti ugovor o javnoj nabavi tijekom njegova trajanja bez provođenja novog postupka javne nabave ako izmjene, neovisno o njihovoj vrijednosti, nisu značajne u smislu članka 321. ovoga Zakona.</w:t>
      </w:r>
    </w:p>
    <w:p w14:paraId="2089E850" w14:textId="77777777" w:rsidR="002C0C36" w:rsidRDefault="002C0C36" w:rsidP="002C0C36">
      <w:pPr>
        <w:ind w:right="-1"/>
        <w:jc w:val="both"/>
        <w:textAlignment w:val="baseline"/>
        <w:rPr>
          <w:i/>
        </w:rPr>
      </w:pPr>
      <w:r>
        <w:rPr>
          <w:i/>
        </w:rPr>
        <w:t>Članak 320.</w:t>
      </w:r>
    </w:p>
    <w:p w14:paraId="65A1FA56" w14:textId="77777777" w:rsidR="002C0C36" w:rsidRDefault="002C0C36" w:rsidP="002C0C36">
      <w:pPr>
        <w:ind w:right="-1" w:firstLine="408"/>
        <w:jc w:val="both"/>
        <w:textAlignment w:val="baseline"/>
        <w:rPr>
          <w:i/>
        </w:rPr>
      </w:pPr>
      <w:r>
        <w:rPr>
          <w:i/>
        </w:rPr>
        <w:t>(1) Javni naručitelj smije izmijeniti ugovor o javnoj nabavi tijekom njegova trajanja bez provođenja novog postupka javne nabave ako su kumulativno ispunjeni sljedeći uvjeti:</w:t>
      </w:r>
    </w:p>
    <w:p w14:paraId="120D94B4" w14:textId="77777777" w:rsidR="002C0C36" w:rsidRDefault="002C0C36" w:rsidP="002C0C36">
      <w:pPr>
        <w:ind w:right="-1" w:firstLine="408"/>
        <w:jc w:val="both"/>
        <w:textAlignment w:val="baseline"/>
        <w:rPr>
          <w:i/>
        </w:rPr>
      </w:pPr>
      <w:r>
        <w:rPr>
          <w:i/>
        </w:rPr>
        <w:t>1. vrijednost izmjene manja je od europskih pragova iz članka 13. ovoga Zakona</w:t>
      </w:r>
    </w:p>
    <w:p w14:paraId="2E0E809A" w14:textId="77777777" w:rsidR="002C0C36" w:rsidRDefault="002C0C36" w:rsidP="002C0C36">
      <w:pPr>
        <w:ind w:right="-1" w:firstLine="408"/>
        <w:jc w:val="both"/>
        <w:textAlignment w:val="baseline"/>
        <w:rPr>
          <w:i/>
        </w:rPr>
      </w:pPr>
      <w:r>
        <w:rPr>
          <w:i/>
        </w:rPr>
        <w:t>2. vrijednost izmjene manja je od 10 % prvotne vrijednosti ugovora o javnoj nabavi robe ili usluga, odnosno manja je od 15 % prvotne vrijednosti ugovora o javnoj nabavi radova</w:t>
      </w:r>
    </w:p>
    <w:p w14:paraId="7D686B29" w14:textId="77777777" w:rsidR="002C0C36" w:rsidRDefault="002C0C36" w:rsidP="002C0C36">
      <w:pPr>
        <w:ind w:right="-1" w:firstLine="408"/>
        <w:jc w:val="both"/>
        <w:textAlignment w:val="baseline"/>
        <w:rPr>
          <w:i/>
        </w:rPr>
      </w:pPr>
      <w:r>
        <w:rPr>
          <w:i/>
        </w:rPr>
        <w:t>3. izmjena ne mijenja cjelokupnu prirodu ugovora.</w:t>
      </w:r>
    </w:p>
    <w:p w14:paraId="29E3EE38" w14:textId="77777777" w:rsidR="002C0C36" w:rsidRDefault="002C0C36" w:rsidP="002C0C36">
      <w:pPr>
        <w:ind w:right="-1" w:firstLine="408"/>
        <w:jc w:val="both"/>
        <w:textAlignment w:val="baseline"/>
        <w:rPr>
          <w:i/>
        </w:rPr>
      </w:pPr>
      <w:r>
        <w:rPr>
          <w:i/>
        </w:rPr>
        <w:t>(2) Javni naručitelj za primjenu stavka 1. ovoga članka ne provjerava jesu li ispunjeni uvjeti iz članka 321. ovoga Zakona.</w:t>
      </w:r>
    </w:p>
    <w:p w14:paraId="2836AA98" w14:textId="77777777" w:rsidR="002C0C36" w:rsidRDefault="002C0C36" w:rsidP="002C0C36">
      <w:pPr>
        <w:ind w:right="-1" w:firstLine="408"/>
        <w:jc w:val="both"/>
        <w:textAlignment w:val="baseline"/>
        <w:rPr>
          <w:i/>
        </w:rPr>
      </w:pPr>
      <w:r>
        <w:rPr>
          <w:i/>
        </w:rPr>
        <w:t>(3) Ako je učinjeno nekoliko uzastopnih izmjena, ograničenje vrijednosti iz stavka 1. točke 2. ovoga članka procjenjuje se na temelju neto kumulativne vrijednosti svih uzastopnih izmjena.</w:t>
      </w:r>
    </w:p>
    <w:p w14:paraId="543B514D" w14:textId="77777777" w:rsidR="002C0C36" w:rsidRDefault="002C0C36" w:rsidP="002C0C36">
      <w:pPr>
        <w:ind w:right="-1" w:firstLine="408"/>
        <w:jc w:val="both"/>
        <w:textAlignment w:val="baseline"/>
        <w:rPr>
          <w:i/>
        </w:rPr>
      </w:pPr>
      <w:r>
        <w:rPr>
          <w:i/>
        </w:rPr>
        <w:lastRenderedPageBreak/>
        <w:t xml:space="preserve">(4) Ako ugovor sadržava odredbu o </w:t>
      </w:r>
      <w:proofErr w:type="spellStart"/>
      <w:r>
        <w:rPr>
          <w:i/>
        </w:rPr>
        <w:t>indeksaciji</w:t>
      </w:r>
      <w:proofErr w:type="spellEnd"/>
      <w:r>
        <w:rPr>
          <w:i/>
        </w:rPr>
        <w:t xml:space="preserve"> cijene, referentna vrijednost za izračun maksimalnog povećanja cijene je ažurirana cijena prvotnog ugovora u trenutku izmjene.</w:t>
      </w:r>
    </w:p>
    <w:p w14:paraId="02AAC6C6" w14:textId="77777777" w:rsidR="002C0C36" w:rsidRDefault="002C0C36" w:rsidP="002C0C36">
      <w:pPr>
        <w:ind w:right="-1"/>
        <w:jc w:val="both"/>
        <w:textAlignment w:val="baseline"/>
        <w:rPr>
          <w:i/>
        </w:rPr>
      </w:pPr>
      <w:r>
        <w:rPr>
          <w:i/>
        </w:rPr>
        <w:t>Članak 321.</w:t>
      </w:r>
    </w:p>
    <w:p w14:paraId="6C985E90" w14:textId="77777777" w:rsidR="002C0C36" w:rsidRDefault="002C0C36" w:rsidP="002C0C36">
      <w:pPr>
        <w:ind w:right="-1" w:firstLine="408"/>
        <w:jc w:val="both"/>
        <w:textAlignment w:val="baseline"/>
        <w:rPr>
          <w:i/>
        </w:rPr>
      </w:pPr>
      <w:r>
        <w:rPr>
          <w:i/>
        </w:rPr>
        <w:t>(1) Izmjena ugovora o javnoj nabavi tijekom njegova trajanja smatra se značajnom ako njome ugovor postaje značajno različit po svojoj naravi od prvotno zaključenog.</w:t>
      </w:r>
    </w:p>
    <w:p w14:paraId="2C70A2D7" w14:textId="77777777" w:rsidR="002C0C36" w:rsidRDefault="002C0C36" w:rsidP="002C0C36">
      <w:pPr>
        <w:ind w:right="-1" w:firstLine="408"/>
        <w:jc w:val="both"/>
        <w:textAlignment w:val="baseline"/>
        <w:rPr>
          <w:i/>
        </w:rPr>
      </w:pPr>
      <w:r>
        <w:rPr>
          <w:i/>
        </w:rPr>
        <w:t>(2) Izmjena se u svakom slučaju smatra značajnom ako je ispunjen jedan ili više sljedećih uvjeta:</w:t>
      </w:r>
    </w:p>
    <w:p w14:paraId="7823EB7E" w14:textId="77777777" w:rsidR="002C0C36" w:rsidRDefault="002C0C36" w:rsidP="002C0C36">
      <w:pPr>
        <w:ind w:right="-1" w:firstLine="408"/>
        <w:jc w:val="both"/>
        <w:textAlignment w:val="baseline"/>
        <w:rPr>
          <w:i/>
        </w:rPr>
      </w:pPr>
      <w:r>
        <w:rPr>
          <w:i/>
        </w:rPr>
        <w:t>1. 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14:paraId="150E355D" w14:textId="77777777" w:rsidR="002C0C36" w:rsidRDefault="002C0C36" w:rsidP="002C0C36">
      <w:pPr>
        <w:ind w:right="-1" w:firstLine="408"/>
        <w:jc w:val="both"/>
        <w:textAlignment w:val="baseline"/>
        <w:rPr>
          <w:i/>
        </w:rPr>
      </w:pPr>
      <w:r>
        <w:rPr>
          <w:i/>
        </w:rPr>
        <w:t>2. izmjenom se mijenja ekonomska ravnoteža ugovora u korist ugovaratelja na način koji nije predviđen prvotnim ugovorom</w:t>
      </w:r>
    </w:p>
    <w:p w14:paraId="5D21FC89" w14:textId="77777777" w:rsidR="002C0C36" w:rsidRDefault="002C0C36" w:rsidP="002C0C36">
      <w:pPr>
        <w:ind w:right="-1" w:firstLine="408"/>
        <w:jc w:val="both"/>
        <w:textAlignment w:val="baseline"/>
        <w:rPr>
          <w:i/>
        </w:rPr>
      </w:pPr>
      <w:r>
        <w:rPr>
          <w:i/>
        </w:rPr>
        <w:t>3. izmjenom se značajno povećava opseg ugovora</w:t>
      </w:r>
    </w:p>
    <w:p w14:paraId="7BE2061B" w14:textId="77777777" w:rsidR="002C0C36" w:rsidRDefault="002C0C36" w:rsidP="002C0C36">
      <w:pPr>
        <w:ind w:right="-1" w:firstLine="408"/>
        <w:jc w:val="both"/>
        <w:textAlignment w:val="baseline"/>
        <w:rPr>
          <w:i/>
        </w:rPr>
      </w:pPr>
      <w:r>
        <w:rPr>
          <w:i/>
        </w:rPr>
        <w:t>4. ako novi ugovaratelj zamijeni onoga kojemu je prvotno javni naručitelj dodijelio ugovor, osim u slučajevima iz članka 318. ovoga Zakona.“</w:t>
      </w:r>
    </w:p>
    <w:p w14:paraId="2911410E" w14:textId="77777777" w:rsidR="002C0C36" w:rsidRDefault="002C0C36" w:rsidP="002C0C36">
      <w:pPr>
        <w:ind w:right="-1"/>
        <w:jc w:val="both"/>
      </w:pPr>
    </w:p>
    <w:p w14:paraId="15F98AAF" w14:textId="77777777" w:rsidR="002C0C36" w:rsidRDefault="002C0C36" w:rsidP="002C0C36">
      <w:pPr>
        <w:ind w:right="-1"/>
        <w:jc w:val="both"/>
      </w:pPr>
      <w:r>
        <w:t>Na pitanja koja se tiču pravila, uvjeta, načina i postupka javne nabave, a koja nisu regulirana ovom dokumentacijom o nabavi primjenjivat će se ZJN 2016, te drugi zakoni i propisi koji se izravno odnose na postupak javne nabave.</w:t>
      </w:r>
    </w:p>
    <w:p w14:paraId="214A11D3" w14:textId="77777777" w:rsidR="002C0C36" w:rsidRDefault="002C0C36" w:rsidP="002C0C36">
      <w:pPr>
        <w:ind w:right="-1"/>
        <w:jc w:val="both"/>
      </w:pPr>
    </w:p>
    <w:p w14:paraId="319A929C" w14:textId="77777777" w:rsidR="002C0C36" w:rsidRDefault="002C0C36" w:rsidP="002C0C36">
      <w:pPr>
        <w:ind w:right="-1"/>
        <w:jc w:val="both"/>
      </w:pPr>
    </w:p>
    <w:p w14:paraId="11F7450A" w14:textId="77777777" w:rsidR="002C0C36" w:rsidRDefault="002C0C36" w:rsidP="002C0C36">
      <w:pPr>
        <w:ind w:right="-1"/>
        <w:jc w:val="both"/>
      </w:pPr>
    </w:p>
    <w:p w14:paraId="0A66EB31" w14:textId="77777777" w:rsidR="00754B20" w:rsidRPr="000D64B2" w:rsidRDefault="00754B20" w:rsidP="00754B20">
      <w:pPr>
        <w:pStyle w:val="Bezproreda"/>
        <w:rPr>
          <w:b/>
        </w:rPr>
      </w:pPr>
    </w:p>
    <w:p w14:paraId="29597A9D" w14:textId="692D86C7" w:rsidR="00754B20" w:rsidRPr="000D64B2" w:rsidRDefault="00754B20" w:rsidP="00754B20">
      <w:pPr>
        <w:pStyle w:val="Bezproreda"/>
        <w:rPr>
          <w:b/>
        </w:rPr>
      </w:pPr>
      <w:r w:rsidRPr="000D64B2">
        <w:rPr>
          <w:b/>
        </w:rPr>
        <w:t>7.2</w:t>
      </w:r>
      <w:r w:rsidR="002C0C36">
        <w:rPr>
          <w:b/>
        </w:rPr>
        <w:t>9.</w:t>
      </w:r>
      <w:r w:rsidRPr="000D64B2">
        <w:rPr>
          <w:b/>
        </w:rPr>
        <w:tab/>
        <w:t>Završne odredbe:</w:t>
      </w:r>
    </w:p>
    <w:p w14:paraId="68C19B45" w14:textId="77777777" w:rsidR="00754B20" w:rsidRPr="000D64B2" w:rsidRDefault="00754B20" w:rsidP="00754B20">
      <w:pPr>
        <w:pStyle w:val="Bezproreda"/>
        <w:jc w:val="both"/>
      </w:pPr>
      <w:r w:rsidRPr="000D64B2">
        <w:t>Na pitanja koja se tiču pravila, uvjeta, načina i postupaka javne nabave, a koja nisu regulirana ovom dokumentacijom o nabavi primjenjivat će se ZJN 2016, Pravilnik o dokumentaciji o nabavi te ponudi u postupcima javne nabave (NN 65/2017 i 75/2020) i drugi pripadajući podzakonski propisi.</w:t>
      </w:r>
    </w:p>
    <w:p w14:paraId="666E95C8" w14:textId="77777777" w:rsidR="00754B20" w:rsidRPr="000D64B2" w:rsidRDefault="00754B20" w:rsidP="00754B20"/>
    <w:p w14:paraId="156E0A1B" w14:textId="00BE8B26" w:rsidR="00754B20" w:rsidRPr="000D64B2" w:rsidRDefault="00754B20" w:rsidP="00754B20">
      <w:pPr>
        <w:jc w:val="both"/>
      </w:pPr>
    </w:p>
    <w:p w14:paraId="39867657" w14:textId="77777777" w:rsidR="00754B20" w:rsidRPr="000D64B2" w:rsidRDefault="00754B20" w:rsidP="00754B20">
      <w:pPr>
        <w:jc w:val="both"/>
      </w:pPr>
    </w:p>
    <w:p w14:paraId="7676BAD9" w14:textId="28ECDBBE" w:rsidR="00754B20" w:rsidRDefault="00754B20" w:rsidP="00754B20">
      <w:pPr>
        <w:jc w:val="both"/>
      </w:pPr>
    </w:p>
    <w:p w14:paraId="21B6BE93" w14:textId="022D99D8" w:rsidR="00F328DA" w:rsidRPr="000D64B2" w:rsidRDefault="00F328DA" w:rsidP="00754B20">
      <w:pPr>
        <w:jc w:val="both"/>
      </w:pPr>
      <w:r>
        <w:tab/>
      </w:r>
      <w:r>
        <w:tab/>
      </w:r>
      <w:r>
        <w:tab/>
      </w:r>
      <w:r>
        <w:tab/>
      </w:r>
      <w:r>
        <w:tab/>
      </w:r>
      <w:r>
        <w:tab/>
      </w:r>
      <w:r>
        <w:tab/>
        <w:t>Vodovod i kanalizacija d.o.o.  Ogulin</w:t>
      </w:r>
    </w:p>
    <w:p w14:paraId="50415E8F" w14:textId="77777777" w:rsidR="00347A8F" w:rsidRDefault="00347A8F" w:rsidP="00754B20">
      <w:pPr>
        <w:ind w:left="720" w:hanging="720"/>
      </w:pPr>
    </w:p>
    <w:p w14:paraId="50F22D86" w14:textId="1C06E9BB" w:rsidR="00754B20" w:rsidRPr="000D64B2" w:rsidRDefault="00754B20" w:rsidP="00754B20">
      <w:pPr>
        <w:ind w:left="720" w:hanging="720"/>
        <w:rPr>
          <w:b/>
        </w:rPr>
      </w:pPr>
      <w:r w:rsidRPr="000D64B2">
        <w:br w:type="page"/>
      </w:r>
      <w:r w:rsidRPr="000D64B2">
        <w:rPr>
          <w:b/>
        </w:rPr>
        <w:lastRenderedPageBreak/>
        <w:t>8.</w:t>
      </w:r>
      <w:r w:rsidRPr="000D64B2">
        <w:rPr>
          <w:b/>
        </w:rPr>
        <w:tab/>
        <w:t>TROŠKOVNIK (zasebni dokument)</w:t>
      </w:r>
    </w:p>
    <w:p w14:paraId="75C94E56" w14:textId="77777777" w:rsidR="00754B20" w:rsidRPr="000D64B2" w:rsidRDefault="00754B20" w:rsidP="00754B20">
      <w:pPr>
        <w:ind w:left="720" w:hanging="720"/>
        <w:rPr>
          <w:b/>
        </w:rPr>
      </w:pPr>
    </w:p>
    <w:p w14:paraId="46CF1F38" w14:textId="77777777" w:rsidR="00754B20" w:rsidRPr="000D64B2" w:rsidRDefault="00754B20" w:rsidP="00754B20">
      <w:pPr>
        <w:jc w:val="both"/>
      </w:pPr>
    </w:p>
    <w:p w14:paraId="12ED896E" w14:textId="77777777" w:rsidR="00754B20" w:rsidRPr="000D64B2" w:rsidRDefault="00754B20" w:rsidP="00754B20">
      <w:pPr>
        <w:pStyle w:val="Bezproreda"/>
      </w:pPr>
    </w:p>
    <w:p w14:paraId="3DBDEB85" w14:textId="77777777" w:rsidR="00754B20" w:rsidRPr="000D64B2" w:rsidRDefault="00754B20" w:rsidP="00754B20">
      <w:pPr>
        <w:rPr>
          <w:b/>
        </w:rPr>
      </w:pPr>
      <w:r w:rsidRPr="000D64B2">
        <w:br w:type="page"/>
      </w:r>
      <w:r w:rsidRPr="000D64B2">
        <w:rPr>
          <w:snapToGrid w:val="0"/>
          <w:lang w:eastAsia="en-US"/>
        </w:rPr>
        <w:lastRenderedPageBreak/>
        <w:t xml:space="preserve"> </w:t>
      </w:r>
    </w:p>
    <w:p w14:paraId="3A012DC0" w14:textId="77777777" w:rsidR="00754B20" w:rsidRPr="000D64B2" w:rsidRDefault="00754B20" w:rsidP="00754B20">
      <w:pPr>
        <w:pStyle w:val="Bezproreda"/>
        <w:rPr>
          <w:b/>
        </w:rPr>
      </w:pPr>
      <w:r w:rsidRPr="000D64B2">
        <w:rPr>
          <w:b/>
        </w:rPr>
        <w:t>9.</w:t>
      </w:r>
      <w:r w:rsidRPr="000D64B2">
        <w:rPr>
          <w:b/>
        </w:rPr>
        <w:tab/>
        <w:t>e-ESPD OBRAZAC (zasebni dokument)</w:t>
      </w:r>
    </w:p>
    <w:p w14:paraId="5A44EFD2" w14:textId="77777777" w:rsidR="00754B20" w:rsidRPr="000D64B2" w:rsidRDefault="00754B20" w:rsidP="00754B20">
      <w:pPr>
        <w:pStyle w:val="Bezproreda"/>
        <w:rPr>
          <w:b/>
        </w:rPr>
      </w:pPr>
    </w:p>
    <w:p w14:paraId="21B139A9" w14:textId="77777777" w:rsidR="00754B20" w:rsidRPr="000D64B2" w:rsidRDefault="00754B20" w:rsidP="00754B20">
      <w:pPr>
        <w:pStyle w:val="Bezproreda"/>
        <w:rPr>
          <w:b/>
        </w:rPr>
      </w:pPr>
    </w:p>
    <w:p w14:paraId="26FDD13A" w14:textId="77777777" w:rsidR="00754B20" w:rsidRPr="000D64B2" w:rsidRDefault="00754B20" w:rsidP="00754B20">
      <w:pPr>
        <w:pStyle w:val="Bezproreda"/>
        <w:rPr>
          <w:b/>
        </w:rPr>
      </w:pPr>
      <w:r w:rsidRPr="000D64B2">
        <w:rPr>
          <w:b/>
        </w:rPr>
        <w:br w:type="page"/>
      </w:r>
      <w:r w:rsidRPr="000D64B2">
        <w:rPr>
          <w:b/>
        </w:rPr>
        <w:lastRenderedPageBreak/>
        <w:t>10. IZJAVA PONUDITELJA O UDJELU ELEKTRIČNE ENERGIJE DOBIVENE IZ OBNOVLJIVIH IZVORA</w:t>
      </w:r>
    </w:p>
    <w:p w14:paraId="725066D3" w14:textId="77777777" w:rsidR="00754B20" w:rsidRPr="000D64B2" w:rsidRDefault="00754B20" w:rsidP="00754B20">
      <w:pPr>
        <w:jc w:val="both"/>
      </w:pPr>
    </w:p>
    <w:p w14:paraId="118594CE" w14:textId="77777777" w:rsidR="00754B20" w:rsidRPr="000D64B2" w:rsidRDefault="00754B20" w:rsidP="00754B20">
      <w:r w:rsidRPr="000D64B2">
        <w:t xml:space="preserve"> </w:t>
      </w:r>
    </w:p>
    <w:p w14:paraId="4CAA68E5" w14:textId="77777777" w:rsidR="00754B20" w:rsidRPr="000D64B2" w:rsidRDefault="00754B20" w:rsidP="00754B20">
      <w:pPr>
        <w:jc w:val="center"/>
      </w:pPr>
    </w:p>
    <w:p w14:paraId="4086ECA9" w14:textId="77777777" w:rsidR="00754B20" w:rsidRPr="000D64B2" w:rsidRDefault="00754B20" w:rsidP="00754B20">
      <w:pPr>
        <w:jc w:val="center"/>
      </w:pPr>
    </w:p>
    <w:p w14:paraId="25C8B72E" w14:textId="77777777" w:rsidR="002F7B05" w:rsidRDefault="00754B20" w:rsidP="00754B20">
      <w:pPr>
        <w:jc w:val="center"/>
      </w:pPr>
      <w:r w:rsidRPr="000D64B2">
        <w:br w:type="page"/>
      </w:r>
    </w:p>
    <w:p w14:paraId="3F072C7E" w14:textId="77777777" w:rsidR="002F7B05" w:rsidRDefault="002F7B05" w:rsidP="00754B20">
      <w:pPr>
        <w:jc w:val="center"/>
      </w:pPr>
    </w:p>
    <w:p w14:paraId="49C6D9F9" w14:textId="77777777" w:rsidR="002F7B05" w:rsidRDefault="002F7B05" w:rsidP="00754B20">
      <w:pPr>
        <w:jc w:val="center"/>
      </w:pPr>
    </w:p>
    <w:p w14:paraId="1331F693" w14:textId="1142C687" w:rsidR="00754B20" w:rsidRPr="000D64B2" w:rsidRDefault="00754B20" w:rsidP="00754B20">
      <w:pPr>
        <w:jc w:val="center"/>
        <w:rPr>
          <w:b/>
        </w:rPr>
      </w:pPr>
      <w:r w:rsidRPr="000D64B2">
        <w:rPr>
          <w:b/>
        </w:rPr>
        <w:t>IZJAVA</w:t>
      </w:r>
    </w:p>
    <w:p w14:paraId="7ECD1D72" w14:textId="77777777" w:rsidR="00754B20" w:rsidRPr="000D64B2" w:rsidRDefault="00754B20" w:rsidP="00754B20">
      <w:pPr>
        <w:rPr>
          <w:b/>
        </w:rPr>
      </w:pPr>
    </w:p>
    <w:p w14:paraId="1DEF9986" w14:textId="77777777" w:rsidR="00754B20" w:rsidRPr="000D64B2" w:rsidRDefault="00754B20" w:rsidP="00754B20">
      <w:pPr>
        <w:rPr>
          <w:b/>
        </w:rPr>
      </w:pPr>
    </w:p>
    <w:p w14:paraId="0BE16DF1" w14:textId="77777777" w:rsidR="00754B20" w:rsidRPr="000D64B2" w:rsidRDefault="00754B20" w:rsidP="00754B20">
      <w:pPr>
        <w:rPr>
          <w:b/>
        </w:rPr>
      </w:pPr>
    </w:p>
    <w:p w14:paraId="62437C3B" w14:textId="77777777" w:rsidR="00754B20" w:rsidRPr="000D64B2" w:rsidRDefault="00754B20" w:rsidP="00754B20">
      <w:pPr>
        <w:rPr>
          <w:b/>
        </w:rPr>
      </w:pPr>
    </w:p>
    <w:p w14:paraId="5201E0CA" w14:textId="77777777" w:rsidR="00754B20" w:rsidRPr="000D64B2" w:rsidRDefault="00754B20" w:rsidP="00754B20">
      <w:pPr>
        <w:rPr>
          <w:b/>
        </w:rPr>
      </w:pPr>
    </w:p>
    <w:p w14:paraId="2D197ACD" w14:textId="2269EEA3" w:rsidR="00754B20" w:rsidRPr="000D64B2" w:rsidRDefault="00754B20" w:rsidP="00754B20">
      <w:pPr>
        <w:rPr>
          <w:b/>
        </w:rPr>
      </w:pPr>
      <w:r w:rsidRPr="000D64B2">
        <w:rPr>
          <w:b/>
        </w:rPr>
        <w:t>kojom___________________________________________________</w:t>
      </w:r>
      <w:r w:rsidR="006B0A81">
        <w:rPr>
          <w:b/>
        </w:rPr>
        <w:t>__________________</w:t>
      </w:r>
      <w:r w:rsidRPr="000D64B2">
        <w:rPr>
          <w:b/>
        </w:rPr>
        <w:t xml:space="preserve">_ </w:t>
      </w:r>
    </w:p>
    <w:p w14:paraId="4588E702" w14:textId="77777777" w:rsidR="00754B20" w:rsidRPr="000D64B2" w:rsidRDefault="00754B20" w:rsidP="00754B20">
      <w:r w:rsidRPr="000D64B2">
        <w:rPr>
          <w:b/>
        </w:rPr>
        <w:tab/>
      </w:r>
      <w:r w:rsidRPr="000D64B2">
        <w:rPr>
          <w:b/>
        </w:rPr>
        <w:tab/>
      </w:r>
      <w:r w:rsidRPr="000D64B2">
        <w:rPr>
          <w:b/>
        </w:rPr>
        <w:tab/>
      </w:r>
      <w:r w:rsidRPr="000D64B2">
        <w:rPr>
          <w:b/>
        </w:rPr>
        <w:tab/>
      </w:r>
      <w:r w:rsidRPr="000D64B2">
        <w:t>(naziv i adresa gospodarskog subjekta, OIB)</w:t>
      </w:r>
    </w:p>
    <w:p w14:paraId="30131E14" w14:textId="77777777" w:rsidR="00754B20" w:rsidRPr="000D64B2" w:rsidRDefault="00754B20" w:rsidP="00754B20"/>
    <w:p w14:paraId="6875C3C0" w14:textId="77777777" w:rsidR="00754B20" w:rsidRPr="000D64B2" w:rsidRDefault="00754B20" w:rsidP="00754B20"/>
    <w:p w14:paraId="08E37877" w14:textId="77777777" w:rsidR="00754B20" w:rsidRPr="000D64B2" w:rsidRDefault="00754B20" w:rsidP="00754B20"/>
    <w:p w14:paraId="19912D4C" w14:textId="77777777" w:rsidR="00754B20" w:rsidRPr="000D64B2" w:rsidRDefault="00754B20" w:rsidP="00754B20">
      <w:pPr>
        <w:jc w:val="both"/>
      </w:pPr>
      <w:r w:rsidRPr="000D64B2">
        <w:t xml:space="preserve">izjavljujemo da je ponuđeni udio električne energije dobivene iz obnovljivih izvora </w:t>
      </w:r>
    </w:p>
    <w:p w14:paraId="71837BB2" w14:textId="77777777" w:rsidR="00754B20" w:rsidRPr="000D64B2" w:rsidRDefault="00754B20" w:rsidP="00754B20">
      <w:pPr>
        <w:jc w:val="both"/>
      </w:pPr>
    </w:p>
    <w:p w14:paraId="5C2D599E" w14:textId="77777777" w:rsidR="00754B20" w:rsidRPr="000D64B2" w:rsidRDefault="00754B20" w:rsidP="00754B20">
      <w:pPr>
        <w:jc w:val="both"/>
      </w:pPr>
      <w:r w:rsidRPr="000D64B2">
        <w:t>____________ %. Nakon izvršenja ugovora dostavit ćemo naručitelju Vodovod i kanalizacija d.o.o. Karlovac potvrdu iz Registra jamstva podrijetla električne energije hrvatske domene (koji se vodi pri Hrvatskom operatoru tržišta energije d.o.o. – HROTE), iz koje je razvidno da je električna energija iz obnovljivih izvora isporučena korisnicima u količini (udjelu) navedenom u ponudi.</w:t>
      </w:r>
    </w:p>
    <w:p w14:paraId="52D3E946" w14:textId="77777777" w:rsidR="00754B20" w:rsidRPr="000D64B2" w:rsidRDefault="00754B20" w:rsidP="00754B20">
      <w:pPr>
        <w:jc w:val="both"/>
      </w:pPr>
    </w:p>
    <w:p w14:paraId="26A90B55" w14:textId="77777777" w:rsidR="00754B20" w:rsidRPr="000D64B2" w:rsidRDefault="00754B20" w:rsidP="00754B20">
      <w:pPr>
        <w:jc w:val="both"/>
      </w:pPr>
    </w:p>
    <w:p w14:paraId="3E247ABF" w14:textId="1F551180" w:rsidR="00754B20" w:rsidRDefault="00754B20" w:rsidP="00754B20">
      <w:pPr>
        <w:jc w:val="both"/>
      </w:pPr>
    </w:p>
    <w:p w14:paraId="1D8D2BC0" w14:textId="77777777" w:rsidR="002F7B05" w:rsidRPr="000D64B2" w:rsidRDefault="002F7B05" w:rsidP="00754B20">
      <w:pPr>
        <w:jc w:val="both"/>
      </w:pPr>
    </w:p>
    <w:p w14:paraId="1885B413" w14:textId="4B255DD8" w:rsidR="00754B20" w:rsidRPr="000D64B2" w:rsidRDefault="00754B20" w:rsidP="00754B20">
      <w:pPr>
        <w:jc w:val="both"/>
      </w:pPr>
      <w:r w:rsidRPr="000D64B2">
        <w:t>U____________________, _______________202</w:t>
      </w:r>
      <w:r w:rsidR="006B0A81">
        <w:t>2</w:t>
      </w:r>
      <w:r w:rsidRPr="000D64B2">
        <w:t>.</w:t>
      </w:r>
    </w:p>
    <w:p w14:paraId="5C5A09B4" w14:textId="77777777" w:rsidR="00754B20" w:rsidRPr="000D64B2" w:rsidRDefault="00754B20" w:rsidP="00754B20">
      <w:pPr>
        <w:jc w:val="both"/>
      </w:pPr>
    </w:p>
    <w:p w14:paraId="05331F34" w14:textId="77777777" w:rsidR="00754B20" w:rsidRPr="000D64B2" w:rsidRDefault="00754B20" w:rsidP="00754B20">
      <w:pPr>
        <w:jc w:val="both"/>
      </w:pPr>
    </w:p>
    <w:p w14:paraId="1540B515" w14:textId="77777777" w:rsidR="00754B20" w:rsidRPr="000D64B2" w:rsidRDefault="00754B20" w:rsidP="00754B20">
      <w:pPr>
        <w:jc w:val="both"/>
      </w:pPr>
    </w:p>
    <w:p w14:paraId="6E6F9A07" w14:textId="4ACC04C7" w:rsidR="00754B20" w:rsidRDefault="00754B20" w:rsidP="00754B20">
      <w:pPr>
        <w:jc w:val="both"/>
      </w:pPr>
    </w:p>
    <w:p w14:paraId="0FE0163F" w14:textId="22C21B19" w:rsidR="002F7B05" w:rsidRDefault="002F7B05" w:rsidP="00754B20">
      <w:pPr>
        <w:jc w:val="both"/>
      </w:pPr>
    </w:p>
    <w:p w14:paraId="0B964801" w14:textId="77777777" w:rsidR="002F7B05" w:rsidRPr="000D64B2" w:rsidRDefault="002F7B05" w:rsidP="00754B20">
      <w:pPr>
        <w:jc w:val="both"/>
      </w:pPr>
    </w:p>
    <w:p w14:paraId="4A74EF9C" w14:textId="437D9DD5" w:rsidR="00754B20" w:rsidRPr="000D64B2" w:rsidRDefault="00754B20" w:rsidP="00754B20">
      <w:pPr>
        <w:jc w:val="both"/>
      </w:pPr>
      <w:r w:rsidRPr="000D64B2">
        <w:tab/>
      </w:r>
      <w:r w:rsidRPr="000D64B2">
        <w:tab/>
      </w:r>
      <w:r w:rsidRPr="000D64B2">
        <w:tab/>
      </w:r>
      <w:r w:rsidRPr="000D64B2">
        <w:tab/>
      </w:r>
      <w:r w:rsidRPr="000D64B2">
        <w:tab/>
      </w:r>
      <w:r w:rsidR="006B0A81">
        <w:t xml:space="preserve">                 </w:t>
      </w:r>
      <w:r w:rsidRPr="000D64B2">
        <w:t>_________________________________________</w:t>
      </w:r>
    </w:p>
    <w:p w14:paraId="03191143" w14:textId="7C4884DF" w:rsidR="00754B20" w:rsidRPr="000D64B2" w:rsidRDefault="00754B20" w:rsidP="00754B20">
      <w:pPr>
        <w:jc w:val="both"/>
      </w:pPr>
      <w:r w:rsidRPr="000D64B2">
        <w:tab/>
      </w:r>
      <w:r w:rsidRPr="000D64B2">
        <w:tab/>
      </w:r>
      <w:r w:rsidRPr="000D64B2">
        <w:tab/>
      </w:r>
      <w:r w:rsidRPr="000D64B2">
        <w:tab/>
      </w:r>
      <w:r w:rsidRPr="000D64B2">
        <w:tab/>
      </w:r>
      <w:r w:rsidR="006B0A81">
        <w:t xml:space="preserve">                    </w:t>
      </w:r>
      <w:r w:rsidRPr="000D64B2">
        <w:t>(čitko ime i prezime ovlaštene osobe ponuditelja)</w:t>
      </w:r>
    </w:p>
    <w:p w14:paraId="73B7E5CB" w14:textId="640AACB3" w:rsidR="00754B20" w:rsidRPr="000D64B2" w:rsidRDefault="006B0A81" w:rsidP="00754B20">
      <w:pPr>
        <w:jc w:val="both"/>
      </w:pPr>
      <w:r>
        <w:t xml:space="preserve">                                    M.P.</w:t>
      </w:r>
    </w:p>
    <w:p w14:paraId="70F78E43" w14:textId="77777777" w:rsidR="00754B20" w:rsidRPr="000D64B2" w:rsidRDefault="00754B20" w:rsidP="00754B20">
      <w:pPr>
        <w:jc w:val="both"/>
      </w:pPr>
    </w:p>
    <w:p w14:paraId="6419984C" w14:textId="604DBAF7" w:rsidR="00754B20" w:rsidRPr="000D64B2" w:rsidRDefault="00754B20" w:rsidP="00754B20">
      <w:pPr>
        <w:jc w:val="both"/>
      </w:pPr>
      <w:r w:rsidRPr="000D64B2">
        <w:tab/>
      </w:r>
      <w:r w:rsidRPr="000D64B2">
        <w:tab/>
      </w:r>
      <w:r w:rsidRPr="000D64B2">
        <w:tab/>
      </w:r>
      <w:r w:rsidRPr="000D64B2">
        <w:tab/>
      </w:r>
      <w:r w:rsidRPr="000D64B2">
        <w:tab/>
      </w:r>
      <w:r w:rsidR="006B0A81">
        <w:t xml:space="preserve">                  </w:t>
      </w:r>
      <w:r w:rsidRPr="000D64B2">
        <w:t>_________________________________________</w:t>
      </w:r>
    </w:p>
    <w:p w14:paraId="44F49478" w14:textId="523ADF39" w:rsidR="00754B20" w:rsidRPr="000D64B2" w:rsidRDefault="00754B20" w:rsidP="00754B20">
      <w:pPr>
        <w:jc w:val="both"/>
      </w:pPr>
      <w:r w:rsidRPr="000D64B2">
        <w:tab/>
      </w:r>
      <w:r w:rsidRPr="000D64B2">
        <w:tab/>
      </w:r>
      <w:r w:rsidRPr="000D64B2">
        <w:tab/>
      </w:r>
      <w:r w:rsidRPr="000D64B2">
        <w:tab/>
      </w:r>
      <w:r w:rsidRPr="000D64B2">
        <w:tab/>
      </w:r>
      <w:r w:rsidR="006B0A81">
        <w:t xml:space="preserve">                   </w:t>
      </w:r>
      <w:r w:rsidRPr="000D64B2">
        <w:t>(vlastoručni potpis ovlaštene osobe ponuditelj)</w:t>
      </w:r>
    </w:p>
    <w:p w14:paraId="75F098E8" w14:textId="77777777" w:rsidR="00754B20" w:rsidRPr="000D64B2" w:rsidRDefault="00754B20" w:rsidP="00754B20"/>
    <w:p w14:paraId="2A26E9E7" w14:textId="77777777" w:rsidR="00754B20" w:rsidRPr="000D64B2" w:rsidRDefault="00754B20" w:rsidP="00754B20">
      <w:r w:rsidRPr="000D64B2">
        <w:t xml:space="preserve"> </w:t>
      </w:r>
    </w:p>
    <w:p w14:paraId="31E812DE" w14:textId="77777777" w:rsidR="00754B20" w:rsidRPr="000D64B2" w:rsidRDefault="00754B20" w:rsidP="00754B20">
      <w:pPr>
        <w:ind w:left="720" w:hanging="720"/>
        <w:rPr>
          <w:b/>
        </w:rPr>
      </w:pPr>
    </w:p>
    <w:p w14:paraId="2F28A139" w14:textId="77777777" w:rsidR="00754B20" w:rsidRPr="000D64B2" w:rsidRDefault="00754B20" w:rsidP="00754B20">
      <w:pPr>
        <w:ind w:left="720" w:hanging="720"/>
        <w:rPr>
          <w:b/>
        </w:rPr>
      </w:pPr>
      <w:r w:rsidRPr="000D64B2">
        <w:rPr>
          <w:b/>
        </w:rPr>
        <w:tab/>
      </w:r>
    </w:p>
    <w:p w14:paraId="44BDC1A0" w14:textId="77777777" w:rsidR="00754B20" w:rsidRPr="000D64B2" w:rsidRDefault="00754B20" w:rsidP="00754B20">
      <w:pPr>
        <w:ind w:left="720" w:hanging="720"/>
        <w:rPr>
          <w:b/>
        </w:rPr>
      </w:pPr>
    </w:p>
    <w:p w14:paraId="3EBA00A0" w14:textId="77777777" w:rsidR="00754B20" w:rsidRPr="000D64B2" w:rsidRDefault="00754B20" w:rsidP="00754B20">
      <w:pPr>
        <w:jc w:val="center"/>
      </w:pPr>
    </w:p>
    <w:p w14:paraId="00B6CA61" w14:textId="77777777" w:rsidR="00754B20" w:rsidRPr="000D64B2" w:rsidRDefault="00754B20" w:rsidP="00754B20">
      <w:pPr>
        <w:jc w:val="center"/>
      </w:pPr>
    </w:p>
    <w:p w14:paraId="7F7E8CF4" w14:textId="77777777" w:rsidR="00754B20" w:rsidRPr="000D64B2" w:rsidRDefault="00754B20" w:rsidP="00754B20">
      <w:pPr>
        <w:jc w:val="center"/>
      </w:pPr>
    </w:p>
    <w:p w14:paraId="34F262CE" w14:textId="77777777" w:rsidR="00754B20" w:rsidRPr="000D64B2" w:rsidRDefault="00754B20" w:rsidP="00754B20">
      <w:pPr>
        <w:rPr>
          <w:b/>
        </w:rPr>
      </w:pPr>
    </w:p>
    <w:p w14:paraId="51C54915" w14:textId="77777777" w:rsidR="00754B20" w:rsidRPr="000D64B2" w:rsidRDefault="00754B20" w:rsidP="00754B20">
      <w:pPr>
        <w:jc w:val="center"/>
      </w:pPr>
    </w:p>
    <w:p w14:paraId="1950FB56" w14:textId="77777777" w:rsidR="00754B20" w:rsidRPr="000D64B2" w:rsidRDefault="00754B20" w:rsidP="00DD67A4">
      <w:pPr>
        <w:pStyle w:val="Sadraj1"/>
      </w:pPr>
    </w:p>
    <w:p w14:paraId="2E067C3E" w14:textId="77777777" w:rsidR="00754B20" w:rsidRDefault="00754B20" w:rsidP="00DD67A4">
      <w:pPr>
        <w:pStyle w:val="Sadraj1"/>
      </w:pPr>
    </w:p>
    <w:p w14:paraId="64421E3A" w14:textId="64331D5D" w:rsidR="00DD67A4" w:rsidRDefault="00DD67A4" w:rsidP="00DD67A4"/>
    <w:p w14:paraId="17FA7039" w14:textId="7DB002B6" w:rsidR="002A7035" w:rsidRDefault="002A7035" w:rsidP="00DD67A4"/>
    <w:p w14:paraId="6464EF4F" w14:textId="0F3D98D2" w:rsidR="002A7035" w:rsidRDefault="002A7035" w:rsidP="00DD67A4"/>
    <w:p w14:paraId="491C7213" w14:textId="77777777" w:rsidR="002A7035" w:rsidRDefault="002A7035" w:rsidP="00DD67A4"/>
    <w:p w14:paraId="53722F93" w14:textId="5E97FD02" w:rsidR="00754B20" w:rsidRDefault="00754B20" w:rsidP="00DD67A4"/>
    <w:p w14:paraId="07D21111" w14:textId="20E57CC3" w:rsidR="00754B20" w:rsidRDefault="00754B20" w:rsidP="00DD67A4"/>
    <w:p w14:paraId="1EF01889" w14:textId="7BEA157C" w:rsidR="00754B20" w:rsidRDefault="00754B20" w:rsidP="00DD67A4"/>
    <w:p w14:paraId="5E472E75" w14:textId="6BCE1472" w:rsidR="00754B20" w:rsidRDefault="00754B20" w:rsidP="00DD67A4"/>
    <w:p w14:paraId="5BF3405D" w14:textId="1DF91FCE" w:rsidR="00754B20" w:rsidRDefault="00754B20" w:rsidP="00DD67A4"/>
    <w:p w14:paraId="7945EA83" w14:textId="0A42AB24" w:rsidR="00754B20" w:rsidRDefault="00754B20" w:rsidP="00DD67A4"/>
    <w:p w14:paraId="3AAC27D2" w14:textId="79806F6A" w:rsidR="00754B20" w:rsidRDefault="00754B20" w:rsidP="00DD67A4"/>
    <w:p w14:paraId="4F3F2453" w14:textId="446176DE" w:rsidR="00754B20" w:rsidRDefault="00754B20" w:rsidP="00DD67A4"/>
    <w:p w14:paraId="6A1A0002" w14:textId="027F3302" w:rsidR="00754B20" w:rsidRDefault="00754B20" w:rsidP="00DD67A4"/>
    <w:p w14:paraId="64D484E1" w14:textId="47FA8B93" w:rsidR="00754B20" w:rsidRDefault="00754B20" w:rsidP="00DD67A4"/>
    <w:p w14:paraId="71C95D17" w14:textId="550541A0" w:rsidR="00754B20" w:rsidRDefault="00754B20" w:rsidP="00DD67A4"/>
    <w:p w14:paraId="45B38425" w14:textId="12E1644C" w:rsidR="00754B20" w:rsidRDefault="00754B20" w:rsidP="00DD67A4"/>
    <w:p w14:paraId="6BD17DD1" w14:textId="5ED49C55" w:rsidR="00754B20" w:rsidRDefault="00754B20" w:rsidP="00DD67A4"/>
    <w:p w14:paraId="1D7E47D1" w14:textId="1095D5BA" w:rsidR="00754B20" w:rsidRDefault="00754B20" w:rsidP="00DD67A4"/>
    <w:p w14:paraId="5F34E7E8" w14:textId="0BB196FC" w:rsidR="00754B20" w:rsidRDefault="00754B20" w:rsidP="00DD67A4"/>
    <w:p w14:paraId="36FA0402" w14:textId="30789EFD" w:rsidR="00754B20" w:rsidRDefault="00754B20" w:rsidP="00DD67A4"/>
    <w:p w14:paraId="1E7816B8" w14:textId="000C5D46" w:rsidR="00754B20" w:rsidRDefault="00754B20" w:rsidP="00DD67A4"/>
    <w:p w14:paraId="75630464" w14:textId="72AC78D9" w:rsidR="00754B20" w:rsidRDefault="00754B20" w:rsidP="00DD67A4"/>
    <w:p w14:paraId="5DA50282" w14:textId="1E5E21CD" w:rsidR="00754B20" w:rsidRDefault="00754B20" w:rsidP="00DD67A4"/>
    <w:p w14:paraId="1C437085" w14:textId="624056E3" w:rsidR="00754B20" w:rsidRDefault="00754B20" w:rsidP="00DD67A4"/>
    <w:p w14:paraId="5952219F" w14:textId="3EE0C4D3" w:rsidR="00754B20" w:rsidRDefault="00754B20" w:rsidP="00DD67A4"/>
    <w:p w14:paraId="4FEBBA5A" w14:textId="2158F786" w:rsidR="00754B20" w:rsidRDefault="00754B20" w:rsidP="00DD67A4"/>
    <w:p w14:paraId="6D1C8793" w14:textId="7A89FF92" w:rsidR="00754B20" w:rsidRDefault="00754B20" w:rsidP="00DD67A4"/>
    <w:p w14:paraId="1B1E76E8" w14:textId="7AC46749" w:rsidR="00754B20" w:rsidRDefault="00754B20" w:rsidP="00DD67A4"/>
    <w:p w14:paraId="5BBB66E3" w14:textId="3F66E69C" w:rsidR="00754B20" w:rsidRDefault="00754B20" w:rsidP="00DD67A4"/>
    <w:p w14:paraId="69A9C7D6" w14:textId="31643C6D" w:rsidR="00754B20" w:rsidRDefault="00754B20" w:rsidP="00DD67A4"/>
    <w:p w14:paraId="6D6EF9B6" w14:textId="556EAC55" w:rsidR="00754B20" w:rsidRDefault="00754B20" w:rsidP="00DD67A4"/>
    <w:p w14:paraId="11D62467" w14:textId="5F3F4FFE" w:rsidR="00754B20" w:rsidRDefault="00754B20" w:rsidP="00DD67A4"/>
    <w:p w14:paraId="1AECB58B" w14:textId="05FD490D" w:rsidR="00754B20" w:rsidRDefault="00754B20" w:rsidP="00DD67A4"/>
    <w:p w14:paraId="60E829FF" w14:textId="45A01745" w:rsidR="00754B20" w:rsidRDefault="00754B20" w:rsidP="00DD67A4"/>
    <w:p w14:paraId="29A980AB" w14:textId="66B9E85A" w:rsidR="00754B20" w:rsidRDefault="00754B20" w:rsidP="00DD67A4"/>
    <w:p w14:paraId="0513A26F" w14:textId="5D4B38B7" w:rsidR="00754B20" w:rsidRDefault="00754B20" w:rsidP="00DD67A4"/>
    <w:p w14:paraId="29CBADC2" w14:textId="05D5A6D3" w:rsidR="00754B20" w:rsidRDefault="00754B20" w:rsidP="00DD67A4"/>
    <w:p w14:paraId="706D9ABB" w14:textId="37D5ECF9" w:rsidR="00754B20" w:rsidRDefault="00754B20" w:rsidP="00DD67A4"/>
    <w:p w14:paraId="24F0DBCF" w14:textId="472D5563" w:rsidR="00754B20" w:rsidRDefault="00754B20" w:rsidP="00DD67A4"/>
    <w:p w14:paraId="313191DB" w14:textId="55B53EB2" w:rsidR="00754B20" w:rsidRDefault="00754B20" w:rsidP="00DD67A4"/>
    <w:p w14:paraId="25331F16" w14:textId="353C6277" w:rsidR="00754B20" w:rsidRDefault="00754B20" w:rsidP="00DD67A4"/>
    <w:p w14:paraId="689A300B" w14:textId="7E31F467" w:rsidR="00754B20" w:rsidRDefault="00754B20" w:rsidP="00DD67A4"/>
    <w:p w14:paraId="5D7A0E86" w14:textId="2E8C154E" w:rsidR="00754B20" w:rsidRDefault="00754B20" w:rsidP="00DD67A4"/>
    <w:p w14:paraId="4F1A1705" w14:textId="36F1F1CF" w:rsidR="00754B20" w:rsidRDefault="00754B20" w:rsidP="00DD67A4"/>
    <w:p w14:paraId="7AD6679D" w14:textId="0E51F4F0" w:rsidR="00754B20" w:rsidRDefault="00754B20" w:rsidP="00DD67A4"/>
    <w:p w14:paraId="792E5B3F" w14:textId="026F8BB5" w:rsidR="00754B20" w:rsidRDefault="00754B20" w:rsidP="00DD67A4"/>
    <w:p w14:paraId="0C4F5023" w14:textId="59C1F6BA" w:rsidR="00754B20" w:rsidRDefault="00754B20" w:rsidP="00DD67A4"/>
    <w:p w14:paraId="01232E42" w14:textId="3DB2455C" w:rsidR="00754B20" w:rsidRDefault="00754B20" w:rsidP="00DD67A4"/>
    <w:p w14:paraId="7B1BBAC7" w14:textId="71D96039" w:rsidR="00754B20" w:rsidRDefault="00754B20" w:rsidP="00DD67A4"/>
    <w:p w14:paraId="3B4D5555" w14:textId="20CF63A4" w:rsidR="00754B20" w:rsidRDefault="00754B20" w:rsidP="00DD67A4"/>
    <w:p w14:paraId="4F2E422D" w14:textId="3CAD89A5" w:rsidR="00754B20" w:rsidRDefault="00754B20" w:rsidP="00DD67A4"/>
    <w:p w14:paraId="68865BDA" w14:textId="057E9D08" w:rsidR="00754B20" w:rsidRDefault="00754B20" w:rsidP="00DD67A4"/>
    <w:sectPr w:rsidR="00754B20" w:rsidSect="00AB78CA">
      <w:headerReference w:type="default" r:id="rId14"/>
      <w:pgSz w:w="11900" w:h="16840"/>
      <w:pgMar w:top="1554" w:right="987" w:bottom="1140" w:left="1276"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A983E" w14:textId="77777777" w:rsidR="00580E14" w:rsidRDefault="00580E14" w:rsidP="00794FDE">
      <w:r>
        <w:separator/>
      </w:r>
    </w:p>
  </w:endnote>
  <w:endnote w:type="continuationSeparator" w:id="0">
    <w:p w14:paraId="0917EA28" w14:textId="77777777" w:rsidR="00580E14" w:rsidRDefault="00580E14" w:rsidP="00794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2063C" w14:textId="77777777" w:rsidR="00580E14" w:rsidRDefault="00580E14" w:rsidP="00794FDE">
      <w:r>
        <w:separator/>
      </w:r>
    </w:p>
  </w:footnote>
  <w:footnote w:type="continuationSeparator" w:id="0">
    <w:p w14:paraId="4E02891B" w14:textId="77777777" w:rsidR="00580E14" w:rsidRDefault="00580E14" w:rsidP="00794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8196" w14:textId="77777777" w:rsidR="002A3D7A" w:rsidRDefault="002A3D7A" w:rsidP="00271047">
    <w:pPr>
      <w:pStyle w:val="Zaglavlje"/>
    </w:pPr>
  </w:p>
  <w:p w14:paraId="0FDF0979" w14:textId="77777777" w:rsidR="002A3D7A" w:rsidRDefault="002A3D7A" w:rsidP="00271047">
    <w:pPr>
      <w:pStyle w:val="Zaglavlje"/>
    </w:pPr>
  </w:p>
  <w:p w14:paraId="7A7B2059" w14:textId="77777777" w:rsidR="002A3D7A" w:rsidRDefault="002A3D7A" w:rsidP="00271047">
    <w:pPr>
      <w:pStyle w:val="Zaglavlje"/>
    </w:pPr>
  </w:p>
  <w:p w14:paraId="6094FBC7" w14:textId="77777777" w:rsidR="002A3D7A" w:rsidRPr="00271047" w:rsidRDefault="002A3D7A" w:rsidP="0027104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Brojevi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Brojevi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Brojevi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Brojevi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Grafikeoznake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Grafikeoznake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Grafikeoznake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Grafikeoznake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Brojevi"/>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0C5AEA"/>
    <w:multiLevelType w:val="multilevel"/>
    <w:tmpl w:val="902679BC"/>
    <w:lvl w:ilvl="0">
      <w:start w:val="1"/>
      <w:numFmt w:val="decimal"/>
      <w:isLgl/>
      <w:lvlText w:val="%1."/>
      <w:lvlJc w:val="left"/>
      <w:pPr>
        <w:tabs>
          <w:tab w:val="num" w:pos="432"/>
        </w:tabs>
        <w:ind w:left="432" w:hanging="432"/>
      </w:pPr>
      <w:rPr>
        <w:rFonts w:hint="default"/>
        <w:b/>
        <w:i w:val="0"/>
        <w:sz w:val="22"/>
        <w:szCs w:val="24"/>
      </w:rPr>
    </w:lvl>
    <w:lvl w:ilvl="1">
      <w:start w:val="1"/>
      <w:numFmt w:val="decimal"/>
      <w:lvlText w:val="%1.%2"/>
      <w:lvlJc w:val="left"/>
      <w:pPr>
        <w:tabs>
          <w:tab w:val="num" w:pos="504"/>
        </w:tabs>
        <w:ind w:left="504" w:hanging="504"/>
      </w:pPr>
      <w:rPr>
        <w:rFonts w:ascii="Arial" w:hAnsi="Arial" w:cs="Arial" w:hint="default"/>
        <w:b w:val="0"/>
        <w:i w:val="0"/>
        <w:sz w:val="22"/>
        <w:szCs w:val="24"/>
      </w:rPr>
    </w:lvl>
    <w:lvl w:ilvl="2">
      <w:start w:val="1"/>
      <w:numFmt w:val="lowerLetter"/>
      <w:lvlText w:val="(%3)"/>
      <w:lvlJc w:val="left"/>
      <w:pPr>
        <w:tabs>
          <w:tab w:val="num" w:pos="900"/>
        </w:tabs>
        <w:ind w:left="900"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33C1184"/>
    <w:multiLevelType w:val="hybridMultilevel"/>
    <w:tmpl w:val="5452397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9284DE2"/>
    <w:multiLevelType w:val="hybridMultilevel"/>
    <w:tmpl w:val="89285A0E"/>
    <w:lvl w:ilvl="0" w:tplc="5D9816DE">
      <w:start w:val="1"/>
      <w:numFmt w:val="upperLetter"/>
      <w:pStyle w:val="StyleStyleS1-Header1TimesNewRoman14pt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312383"/>
    <w:multiLevelType w:val="hybridMultilevel"/>
    <w:tmpl w:val="2BBAF57C"/>
    <w:lvl w:ilvl="0" w:tplc="041A0017">
      <w:start w:val="1"/>
      <w:numFmt w:val="lowerLetter"/>
      <w:lvlText w:val="%1)"/>
      <w:lvlJc w:val="left"/>
      <w:pPr>
        <w:ind w:left="720" w:hanging="360"/>
      </w:pPr>
      <w:rPr>
        <w:rFonts w:hint="default"/>
      </w:rPr>
    </w:lvl>
    <w:lvl w:ilvl="1" w:tplc="4B5EB30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65C54D1"/>
    <w:multiLevelType w:val="hybridMultilevel"/>
    <w:tmpl w:val="553A26F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7522263"/>
    <w:multiLevelType w:val="hybridMultilevel"/>
    <w:tmpl w:val="C9E4D7FA"/>
    <w:lvl w:ilvl="0" w:tplc="041A0017">
      <w:start w:val="1"/>
      <w:numFmt w:val="lowerLetter"/>
      <w:lvlText w:val="%1)"/>
      <w:lvlJc w:val="left"/>
      <w:pPr>
        <w:ind w:left="502"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906773C"/>
    <w:multiLevelType w:val="hybridMultilevel"/>
    <w:tmpl w:val="F8C4FC1C"/>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8" w15:restartNumberingAfterBreak="0">
    <w:nsid w:val="3ED10A5F"/>
    <w:multiLevelType w:val="multilevel"/>
    <w:tmpl w:val="ECB2F972"/>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Arial" w:hAnsi="Arial" w:hint="default"/>
        <w:b w:val="0"/>
        <w:i w:val="0"/>
        <w:sz w:val="20"/>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0C34A8E"/>
    <w:multiLevelType w:val="hybridMultilevel"/>
    <w:tmpl w:val="CEA400E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1494EA0"/>
    <w:multiLevelType w:val="hybridMultilevel"/>
    <w:tmpl w:val="50BCCF7A"/>
    <w:lvl w:ilvl="0" w:tplc="4B5EB30C">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1DD70BF"/>
    <w:multiLevelType w:val="multilevel"/>
    <w:tmpl w:val="FB3830D8"/>
    <w:lvl w:ilvl="0">
      <w:start w:val="1"/>
      <w:numFmt w:val="lowerLetter"/>
      <w:pStyle w:val="Outline4"/>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4A0A3775"/>
    <w:multiLevelType w:val="hybridMultilevel"/>
    <w:tmpl w:val="86328C7A"/>
    <w:lvl w:ilvl="0" w:tplc="438A7FC8">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4EBA0D89"/>
    <w:multiLevelType w:val="hybridMultilevel"/>
    <w:tmpl w:val="C2884C98"/>
    <w:lvl w:ilvl="0" w:tplc="8578BB2A">
      <w:start w:val="1"/>
      <w:numFmt w:val="decimal"/>
      <w:lvlText w:val="%1."/>
      <w:lvlJc w:val="left"/>
      <w:pPr>
        <w:ind w:left="1485" w:hanging="360"/>
      </w:pPr>
      <w:rPr>
        <w:rFonts w:hint="default"/>
      </w:r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2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5"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26" w15:restartNumberingAfterBreak="0">
    <w:nsid w:val="59903490"/>
    <w:multiLevelType w:val="hybridMultilevel"/>
    <w:tmpl w:val="FF5CFDE6"/>
    <w:lvl w:ilvl="0" w:tplc="1AD0F244">
      <w:start w:val="1"/>
      <w:numFmt w:val="decimal"/>
      <w:lvlText w:val="%1."/>
      <w:lvlJc w:val="left"/>
      <w:pPr>
        <w:ind w:left="2484" w:hanging="360"/>
      </w:pPr>
      <w:rPr>
        <w:rFonts w:ascii="Arial" w:eastAsia="Times New Roman" w:hAnsi="Arial" w:cs="Arial"/>
      </w:rPr>
    </w:lvl>
    <w:lvl w:ilvl="1" w:tplc="041A0019" w:tentative="1">
      <w:start w:val="1"/>
      <w:numFmt w:val="lowerLetter"/>
      <w:lvlText w:val="%2."/>
      <w:lvlJc w:val="left"/>
      <w:pPr>
        <w:ind w:left="3204" w:hanging="360"/>
      </w:pPr>
    </w:lvl>
    <w:lvl w:ilvl="2" w:tplc="041A001B" w:tentative="1">
      <w:start w:val="1"/>
      <w:numFmt w:val="lowerRoman"/>
      <w:lvlText w:val="%3."/>
      <w:lvlJc w:val="right"/>
      <w:pPr>
        <w:ind w:left="3924" w:hanging="180"/>
      </w:pPr>
    </w:lvl>
    <w:lvl w:ilvl="3" w:tplc="041A000F" w:tentative="1">
      <w:start w:val="1"/>
      <w:numFmt w:val="decimal"/>
      <w:lvlText w:val="%4."/>
      <w:lvlJc w:val="left"/>
      <w:pPr>
        <w:ind w:left="4644" w:hanging="360"/>
      </w:pPr>
    </w:lvl>
    <w:lvl w:ilvl="4" w:tplc="041A0019" w:tentative="1">
      <w:start w:val="1"/>
      <w:numFmt w:val="lowerLetter"/>
      <w:lvlText w:val="%5."/>
      <w:lvlJc w:val="left"/>
      <w:pPr>
        <w:ind w:left="5364" w:hanging="360"/>
      </w:pPr>
    </w:lvl>
    <w:lvl w:ilvl="5" w:tplc="041A001B" w:tentative="1">
      <w:start w:val="1"/>
      <w:numFmt w:val="lowerRoman"/>
      <w:lvlText w:val="%6."/>
      <w:lvlJc w:val="right"/>
      <w:pPr>
        <w:ind w:left="6084" w:hanging="180"/>
      </w:pPr>
    </w:lvl>
    <w:lvl w:ilvl="6" w:tplc="041A000F" w:tentative="1">
      <w:start w:val="1"/>
      <w:numFmt w:val="decimal"/>
      <w:lvlText w:val="%7."/>
      <w:lvlJc w:val="left"/>
      <w:pPr>
        <w:ind w:left="6804" w:hanging="360"/>
      </w:pPr>
    </w:lvl>
    <w:lvl w:ilvl="7" w:tplc="041A0019" w:tentative="1">
      <w:start w:val="1"/>
      <w:numFmt w:val="lowerLetter"/>
      <w:lvlText w:val="%8."/>
      <w:lvlJc w:val="left"/>
      <w:pPr>
        <w:ind w:left="7524" w:hanging="360"/>
      </w:pPr>
    </w:lvl>
    <w:lvl w:ilvl="8" w:tplc="041A001B" w:tentative="1">
      <w:start w:val="1"/>
      <w:numFmt w:val="lowerRoman"/>
      <w:lvlText w:val="%9."/>
      <w:lvlJc w:val="right"/>
      <w:pPr>
        <w:ind w:left="8244" w:hanging="180"/>
      </w:pPr>
    </w:lvl>
  </w:abstractNum>
  <w:abstractNum w:abstractNumId="27" w15:restartNumberingAfterBreak="0">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6D66BC3"/>
    <w:multiLevelType w:val="hybridMultilevel"/>
    <w:tmpl w:val="B8F2B4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6DE245A"/>
    <w:multiLevelType w:val="hybridMultilevel"/>
    <w:tmpl w:val="16BED26E"/>
    <w:lvl w:ilvl="0" w:tplc="C9C6382A">
      <w:numFmt w:val="bullet"/>
      <w:lvlText w:val="–"/>
      <w:lvlJc w:val="left"/>
      <w:pPr>
        <w:ind w:left="116" w:hanging="140"/>
      </w:pPr>
      <w:rPr>
        <w:rFonts w:ascii="Calibri" w:eastAsia="DengXian" w:hAnsi="Calibri" w:cs="Times New Roman" w:hint="default"/>
        <w:w w:val="99"/>
        <w:sz w:val="24"/>
        <w:szCs w:val="24"/>
      </w:rPr>
    </w:lvl>
    <w:lvl w:ilvl="1" w:tplc="5FCA5E6A">
      <w:numFmt w:val="bullet"/>
      <w:lvlText w:val="•"/>
      <w:lvlJc w:val="left"/>
      <w:pPr>
        <w:ind w:left="1038" w:hanging="140"/>
      </w:pPr>
      <w:rPr>
        <w:rFonts w:hint="default"/>
      </w:rPr>
    </w:lvl>
    <w:lvl w:ilvl="2" w:tplc="8A8CC890">
      <w:numFmt w:val="bullet"/>
      <w:lvlText w:val="•"/>
      <w:lvlJc w:val="left"/>
      <w:pPr>
        <w:ind w:left="1957" w:hanging="140"/>
      </w:pPr>
      <w:rPr>
        <w:rFonts w:hint="default"/>
      </w:rPr>
    </w:lvl>
    <w:lvl w:ilvl="3" w:tplc="E8C44A14">
      <w:numFmt w:val="bullet"/>
      <w:lvlText w:val="•"/>
      <w:lvlJc w:val="left"/>
      <w:pPr>
        <w:ind w:left="2875" w:hanging="140"/>
      </w:pPr>
      <w:rPr>
        <w:rFonts w:hint="default"/>
      </w:rPr>
    </w:lvl>
    <w:lvl w:ilvl="4" w:tplc="68E6DEDE">
      <w:numFmt w:val="bullet"/>
      <w:lvlText w:val="•"/>
      <w:lvlJc w:val="left"/>
      <w:pPr>
        <w:ind w:left="3794" w:hanging="140"/>
      </w:pPr>
      <w:rPr>
        <w:rFonts w:hint="default"/>
      </w:rPr>
    </w:lvl>
    <w:lvl w:ilvl="5" w:tplc="8154D698">
      <w:numFmt w:val="bullet"/>
      <w:lvlText w:val="•"/>
      <w:lvlJc w:val="left"/>
      <w:pPr>
        <w:ind w:left="4713" w:hanging="140"/>
      </w:pPr>
      <w:rPr>
        <w:rFonts w:hint="default"/>
      </w:rPr>
    </w:lvl>
    <w:lvl w:ilvl="6" w:tplc="0F7ED102">
      <w:numFmt w:val="bullet"/>
      <w:lvlText w:val="•"/>
      <w:lvlJc w:val="left"/>
      <w:pPr>
        <w:ind w:left="5631" w:hanging="140"/>
      </w:pPr>
      <w:rPr>
        <w:rFonts w:hint="default"/>
      </w:rPr>
    </w:lvl>
    <w:lvl w:ilvl="7" w:tplc="E5B4BCA4">
      <w:numFmt w:val="bullet"/>
      <w:lvlText w:val="•"/>
      <w:lvlJc w:val="left"/>
      <w:pPr>
        <w:ind w:left="6550" w:hanging="140"/>
      </w:pPr>
      <w:rPr>
        <w:rFonts w:hint="default"/>
      </w:rPr>
    </w:lvl>
    <w:lvl w:ilvl="8" w:tplc="56B28366">
      <w:numFmt w:val="bullet"/>
      <w:lvlText w:val="•"/>
      <w:lvlJc w:val="left"/>
      <w:pPr>
        <w:ind w:left="7469" w:hanging="140"/>
      </w:pPr>
      <w:rPr>
        <w:rFonts w:hint="default"/>
      </w:rPr>
    </w:lvl>
  </w:abstractNum>
  <w:abstractNum w:abstractNumId="30"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31" w15:restartNumberingAfterBreak="0">
    <w:nsid w:val="7E001954"/>
    <w:multiLevelType w:val="hybridMultilevel"/>
    <w:tmpl w:val="60F883E2"/>
    <w:lvl w:ilvl="0" w:tplc="19E0EAB2">
      <w:start w:val="1"/>
      <w:numFmt w:val="decimal"/>
      <w:lvlText w:val="%1."/>
      <w:lvlJc w:val="left"/>
      <w:pPr>
        <w:ind w:left="1800" w:hanging="360"/>
      </w:pPr>
      <w:rPr>
        <w:rFonts w:hint="default"/>
      </w:r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num w:numId="1" w16cid:durableId="1901357058">
    <w:abstractNumId w:val="15"/>
  </w:num>
  <w:num w:numId="2" w16cid:durableId="1833371711">
    <w:abstractNumId w:val="19"/>
  </w:num>
  <w:num w:numId="3" w16cid:durableId="32466838">
    <w:abstractNumId w:val="27"/>
  </w:num>
  <w:num w:numId="4" w16cid:durableId="967861598">
    <w:abstractNumId w:val="14"/>
  </w:num>
  <w:num w:numId="5" w16cid:durableId="121464279">
    <w:abstractNumId w:val="25"/>
  </w:num>
  <w:num w:numId="6" w16cid:durableId="1103961000">
    <w:abstractNumId w:val="24"/>
  </w:num>
  <w:num w:numId="7" w16cid:durableId="783116419">
    <w:abstractNumId w:val="18"/>
  </w:num>
  <w:num w:numId="8" w16cid:durableId="920143452">
    <w:abstractNumId w:val="21"/>
  </w:num>
  <w:num w:numId="9" w16cid:durableId="129827960">
    <w:abstractNumId w:val="30"/>
  </w:num>
  <w:num w:numId="10" w16cid:durableId="523980794">
    <w:abstractNumId w:val="8"/>
  </w:num>
  <w:num w:numId="11" w16cid:durableId="1992369448">
    <w:abstractNumId w:val="9"/>
  </w:num>
  <w:num w:numId="12" w16cid:durableId="434055980">
    <w:abstractNumId w:val="7"/>
  </w:num>
  <w:num w:numId="13" w16cid:durableId="1757480756">
    <w:abstractNumId w:val="6"/>
  </w:num>
  <w:num w:numId="14" w16cid:durableId="199635963">
    <w:abstractNumId w:val="5"/>
  </w:num>
  <w:num w:numId="15" w16cid:durableId="1525898495">
    <w:abstractNumId w:val="4"/>
  </w:num>
  <w:num w:numId="16" w16cid:durableId="1988166643">
    <w:abstractNumId w:val="3"/>
  </w:num>
  <w:num w:numId="17" w16cid:durableId="1009261017">
    <w:abstractNumId w:val="2"/>
  </w:num>
  <w:num w:numId="18" w16cid:durableId="1435202822">
    <w:abstractNumId w:val="1"/>
  </w:num>
  <w:num w:numId="19" w16cid:durableId="1115247590">
    <w:abstractNumId w:val="0"/>
  </w:num>
  <w:num w:numId="20" w16cid:durableId="1670672451">
    <w:abstractNumId w:val="11"/>
  </w:num>
  <w:num w:numId="21" w16cid:durableId="82188072">
    <w:abstractNumId w:val="10"/>
  </w:num>
  <w:num w:numId="22" w16cid:durableId="251283903">
    <w:abstractNumId w:val="13"/>
  </w:num>
  <w:num w:numId="23" w16cid:durableId="1491211049">
    <w:abstractNumId w:val="29"/>
  </w:num>
  <w:num w:numId="24" w16cid:durableId="1183856450">
    <w:abstractNumId w:val="28"/>
  </w:num>
  <w:num w:numId="25" w16cid:durableId="457601239">
    <w:abstractNumId w:val="0"/>
  </w:num>
  <w:num w:numId="26" w16cid:durableId="1095859037">
    <w:abstractNumId w:val="0"/>
  </w:num>
  <w:num w:numId="27" w16cid:durableId="1961496459">
    <w:abstractNumId w:val="17"/>
  </w:num>
  <w:num w:numId="28" w16cid:durableId="1929386872">
    <w:abstractNumId w:val="26"/>
  </w:num>
  <w:num w:numId="29" w16cid:durableId="289675815">
    <w:abstractNumId w:val="22"/>
  </w:num>
  <w:num w:numId="30" w16cid:durableId="1968705340">
    <w:abstractNumId w:val="0"/>
  </w:num>
  <w:num w:numId="31" w16cid:durableId="797334749">
    <w:abstractNumId w:val="20"/>
  </w:num>
  <w:num w:numId="32" w16cid:durableId="1219628041">
    <w:abstractNumId w:val="23"/>
  </w:num>
  <w:num w:numId="33" w16cid:durableId="1591499328">
    <w:abstractNumId w:val="16"/>
  </w:num>
  <w:num w:numId="34" w16cid:durableId="475531457">
    <w:abstractNumId w:val="12"/>
  </w:num>
  <w:num w:numId="35" w16cid:durableId="1581208267">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A29"/>
    <w:rsid w:val="000016C5"/>
    <w:rsid w:val="00001F93"/>
    <w:rsid w:val="00002830"/>
    <w:rsid w:val="00004312"/>
    <w:rsid w:val="00004ED6"/>
    <w:rsid w:val="00005458"/>
    <w:rsid w:val="00005C3D"/>
    <w:rsid w:val="0000695B"/>
    <w:rsid w:val="000069F5"/>
    <w:rsid w:val="00007281"/>
    <w:rsid w:val="00015F3D"/>
    <w:rsid w:val="0001611A"/>
    <w:rsid w:val="00016305"/>
    <w:rsid w:val="0002044B"/>
    <w:rsid w:val="00021236"/>
    <w:rsid w:val="0002131D"/>
    <w:rsid w:val="00022591"/>
    <w:rsid w:val="00023F38"/>
    <w:rsid w:val="00024EE8"/>
    <w:rsid w:val="000275DD"/>
    <w:rsid w:val="000310D9"/>
    <w:rsid w:val="00032556"/>
    <w:rsid w:val="00033123"/>
    <w:rsid w:val="00033E1E"/>
    <w:rsid w:val="000342BF"/>
    <w:rsid w:val="000345F3"/>
    <w:rsid w:val="000351B9"/>
    <w:rsid w:val="00036B5D"/>
    <w:rsid w:val="0004100A"/>
    <w:rsid w:val="0004270D"/>
    <w:rsid w:val="00047D84"/>
    <w:rsid w:val="00050872"/>
    <w:rsid w:val="00050FEB"/>
    <w:rsid w:val="00052D51"/>
    <w:rsid w:val="00053B74"/>
    <w:rsid w:val="000566C4"/>
    <w:rsid w:val="00056CD2"/>
    <w:rsid w:val="00060D80"/>
    <w:rsid w:val="00064028"/>
    <w:rsid w:val="00067B6D"/>
    <w:rsid w:val="00067F4B"/>
    <w:rsid w:val="000727C1"/>
    <w:rsid w:val="00077244"/>
    <w:rsid w:val="00082914"/>
    <w:rsid w:val="000859A0"/>
    <w:rsid w:val="00092548"/>
    <w:rsid w:val="00092589"/>
    <w:rsid w:val="00092621"/>
    <w:rsid w:val="000957D7"/>
    <w:rsid w:val="000961C2"/>
    <w:rsid w:val="00096BC3"/>
    <w:rsid w:val="0009701A"/>
    <w:rsid w:val="000A1731"/>
    <w:rsid w:val="000A2205"/>
    <w:rsid w:val="000A5D09"/>
    <w:rsid w:val="000A7450"/>
    <w:rsid w:val="000B005A"/>
    <w:rsid w:val="000B025A"/>
    <w:rsid w:val="000B1630"/>
    <w:rsid w:val="000B4D3B"/>
    <w:rsid w:val="000B4DC1"/>
    <w:rsid w:val="000B54F9"/>
    <w:rsid w:val="000B6935"/>
    <w:rsid w:val="000B7AC7"/>
    <w:rsid w:val="000C48B3"/>
    <w:rsid w:val="000C7BFE"/>
    <w:rsid w:val="000D20BA"/>
    <w:rsid w:val="000D2F7C"/>
    <w:rsid w:val="000D3AB5"/>
    <w:rsid w:val="000D4354"/>
    <w:rsid w:val="000D54FB"/>
    <w:rsid w:val="000D64B2"/>
    <w:rsid w:val="000D6758"/>
    <w:rsid w:val="000E0405"/>
    <w:rsid w:val="000E320B"/>
    <w:rsid w:val="000E3442"/>
    <w:rsid w:val="000E5760"/>
    <w:rsid w:val="000F0096"/>
    <w:rsid w:val="000F0665"/>
    <w:rsid w:val="000F07A7"/>
    <w:rsid w:val="000F0A29"/>
    <w:rsid w:val="000F16D5"/>
    <w:rsid w:val="000F17B3"/>
    <w:rsid w:val="000F49D4"/>
    <w:rsid w:val="000F7494"/>
    <w:rsid w:val="0010394A"/>
    <w:rsid w:val="00107863"/>
    <w:rsid w:val="00107F47"/>
    <w:rsid w:val="0011042C"/>
    <w:rsid w:val="001109DB"/>
    <w:rsid w:val="00111515"/>
    <w:rsid w:val="00112787"/>
    <w:rsid w:val="0011334B"/>
    <w:rsid w:val="00113AD3"/>
    <w:rsid w:val="00115558"/>
    <w:rsid w:val="00116AA4"/>
    <w:rsid w:val="00116C63"/>
    <w:rsid w:val="00120C28"/>
    <w:rsid w:val="00123885"/>
    <w:rsid w:val="00125AA5"/>
    <w:rsid w:val="00125CC5"/>
    <w:rsid w:val="00127973"/>
    <w:rsid w:val="00133740"/>
    <w:rsid w:val="001351E0"/>
    <w:rsid w:val="00135AA0"/>
    <w:rsid w:val="00135C50"/>
    <w:rsid w:val="00135DBA"/>
    <w:rsid w:val="00140000"/>
    <w:rsid w:val="00140CE6"/>
    <w:rsid w:val="001420AF"/>
    <w:rsid w:val="001440FD"/>
    <w:rsid w:val="001451BA"/>
    <w:rsid w:val="001461BC"/>
    <w:rsid w:val="00147F26"/>
    <w:rsid w:val="00152314"/>
    <w:rsid w:val="00153C62"/>
    <w:rsid w:val="00155293"/>
    <w:rsid w:val="00156E41"/>
    <w:rsid w:val="0015749C"/>
    <w:rsid w:val="00157F78"/>
    <w:rsid w:val="00161D10"/>
    <w:rsid w:val="00162F5E"/>
    <w:rsid w:val="0016418F"/>
    <w:rsid w:val="00165BF5"/>
    <w:rsid w:val="0017157E"/>
    <w:rsid w:val="001727BC"/>
    <w:rsid w:val="00173D1B"/>
    <w:rsid w:val="00174054"/>
    <w:rsid w:val="0017693E"/>
    <w:rsid w:val="00176EF6"/>
    <w:rsid w:val="00185A36"/>
    <w:rsid w:val="001860D3"/>
    <w:rsid w:val="001908C4"/>
    <w:rsid w:val="0019136F"/>
    <w:rsid w:val="001939E1"/>
    <w:rsid w:val="00194E49"/>
    <w:rsid w:val="001956C4"/>
    <w:rsid w:val="00197EA6"/>
    <w:rsid w:val="001A1C7B"/>
    <w:rsid w:val="001A2499"/>
    <w:rsid w:val="001A2732"/>
    <w:rsid w:val="001A2F2C"/>
    <w:rsid w:val="001A3D96"/>
    <w:rsid w:val="001A54B6"/>
    <w:rsid w:val="001A67B7"/>
    <w:rsid w:val="001A67F5"/>
    <w:rsid w:val="001A732A"/>
    <w:rsid w:val="001A74C8"/>
    <w:rsid w:val="001A77BF"/>
    <w:rsid w:val="001B25C2"/>
    <w:rsid w:val="001B2CF2"/>
    <w:rsid w:val="001B44E7"/>
    <w:rsid w:val="001B453E"/>
    <w:rsid w:val="001B536B"/>
    <w:rsid w:val="001B63DF"/>
    <w:rsid w:val="001B6882"/>
    <w:rsid w:val="001B7E1A"/>
    <w:rsid w:val="001C0A5D"/>
    <w:rsid w:val="001C150B"/>
    <w:rsid w:val="001C1C88"/>
    <w:rsid w:val="001C2CB6"/>
    <w:rsid w:val="001C5FA1"/>
    <w:rsid w:val="001D0E06"/>
    <w:rsid w:val="001D11B1"/>
    <w:rsid w:val="001D2A6C"/>
    <w:rsid w:val="001D67E3"/>
    <w:rsid w:val="001D76E7"/>
    <w:rsid w:val="001E0187"/>
    <w:rsid w:val="001E0B54"/>
    <w:rsid w:val="001E3433"/>
    <w:rsid w:val="001E4342"/>
    <w:rsid w:val="001E54F3"/>
    <w:rsid w:val="001E6CFA"/>
    <w:rsid w:val="001E7CC2"/>
    <w:rsid w:val="001F3637"/>
    <w:rsid w:val="001F4AC7"/>
    <w:rsid w:val="001F5058"/>
    <w:rsid w:val="001F55B2"/>
    <w:rsid w:val="001F5E57"/>
    <w:rsid w:val="001F6AF9"/>
    <w:rsid w:val="001F7B01"/>
    <w:rsid w:val="00204DDC"/>
    <w:rsid w:val="00206921"/>
    <w:rsid w:val="002071E2"/>
    <w:rsid w:val="00207CFE"/>
    <w:rsid w:val="00210F9C"/>
    <w:rsid w:val="002117B6"/>
    <w:rsid w:val="00211F99"/>
    <w:rsid w:val="00214F41"/>
    <w:rsid w:val="00215FEE"/>
    <w:rsid w:val="00221600"/>
    <w:rsid w:val="00221BF3"/>
    <w:rsid w:val="00221CA5"/>
    <w:rsid w:val="002223E4"/>
    <w:rsid w:val="0022360D"/>
    <w:rsid w:val="00223F7D"/>
    <w:rsid w:val="00224582"/>
    <w:rsid w:val="00224E11"/>
    <w:rsid w:val="00233E21"/>
    <w:rsid w:val="002350C5"/>
    <w:rsid w:val="00236ACE"/>
    <w:rsid w:val="00237B54"/>
    <w:rsid w:val="00240495"/>
    <w:rsid w:val="002406DC"/>
    <w:rsid w:val="002414E5"/>
    <w:rsid w:val="0024212E"/>
    <w:rsid w:val="00243514"/>
    <w:rsid w:val="00246926"/>
    <w:rsid w:val="00246983"/>
    <w:rsid w:val="00247370"/>
    <w:rsid w:val="00250D04"/>
    <w:rsid w:val="00253A79"/>
    <w:rsid w:val="002573E7"/>
    <w:rsid w:val="00257562"/>
    <w:rsid w:val="002602A1"/>
    <w:rsid w:val="00261A9E"/>
    <w:rsid w:val="002640A6"/>
    <w:rsid w:val="00264580"/>
    <w:rsid w:val="00265750"/>
    <w:rsid w:val="002671A1"/>
    <w:rsid w:val="00267381"/>
    <w:rsid w:val="0026751C"/>
    <w:rsid w:val="00267D44"/>
    <w:rsid w:val="002700CA"/>
    <w:rsid w:val="00271047"/>
    <w:rsid w:val="00274BB4"/>
    <w:rsid w:val="00276138"/>
    <w:rsid w:val="00277546"/>
    <w:rsid w:val="00277911"/>
    <w:rsid w:val="00282C77"/>
    <w:rsid w:val="002838BA"/>
    <w:rsid w:val="00284233"/>
    <w:rsid w:val="00284E1C"/>
    <w:rsid w:val="002871E3"/>
    <w:rsid w:val="00291ED0"/>
    <w:rsid w:val="00292622"/>
    <w:rsid w:val="0029272C"/>
    <w:rsid w:val="00292AD2"/>
    <w:rsid w:val="00295D76"/>
    <w:rsid w:val="0029695B"/>
    <w:rsid w:val="002976EC"/>
    <w:rsid w:val="002A3D7A"/>
    <w:rsid w:val="002A5064"/>
    <w:rsid w:val="002A56AE"/>
    <w:rsid w:val="002A5BB1"/>
    <w:rsid w:val="002A7035"/>
    <w:rsid w:val="002A744A"/>
    <w:rsid w:val="002A7D12"/>
    <w:rsid w:val="002B1CCD"/>
    <w:rsid w:val="002B2094"/>
    <w:rsid w:val="002B340C"/>
    <w:rsid w:val="002B37B1"/>
    <w:rsid w:val="002B394F"/>
    <w:rsid w:val="002B41BE"/>
    <w:rsid w:val="002B43F6"/>
    <w:rsid w:val="002B4EC4"/>
    <w:rsid w:val="002B7793"/>
    <w:rsid w:val="002C0C36"/>
    <w:rsid w:val="002C0F33"/>
    <w:rsid w:val="002C4616"/>
    <w:rsid w:val="002C538C"/>
    <w:rsid w:val="002C5B63"/>
    <w:rsid w:val="002C635F"/>
    <w:rsid w:val="002C70FC"/>
    <w:rsid w:val="002D11D4"/>
    <w:rsid w:val="002D1768"/>
    <w:rsid w:val="002D2577"/>
    <w:rsid w:val="002D2BFD"/>
    <w:rsid w:val="002D42EA"/>
    <w:rsid w:val="002D77F6"/>
    <w:rsid w:val="002D7816"/>
    <w:rsid w:val="002D782C"/>
    <w:rsid w:val="002E19F5"/>
    <w:rsid w:val="002F773D"/>
    <w:rsid w:val="002F792E"/>
    <w:rsid w:val="002F7B05"/>
    <w:rsid w:val="003004DA"/>
    <w:rsid w:val="003018F0"/>
    <w:rsid w:val="00311BEB"/>
    <w:rsid w:val="003134F2"/>
    <w:rsid w:val="003141F9"/>
    <w:rsid w:val="00314BA3"/>
    <w:rsid w:val="003174D0"/>
    <w:rsid w:val="00320992"/>
    <w:rsid w:val="00321AD0"/>
    <w:rsid w:val="00323C06"/>
    <w:rsid w:val="00326611"/>
    <w:rsid w:val="003272C1"/>
    <w:rsid w:val="00331368"/>
    <w:rsid w:val="00331F21"/>
    <w:rsid w:val="00332FA6"/>
    <w:rsid w:val="0033599D"/>
    <w:rsid w:val="00335F61"/>
    <w:rsid w:val="00336685"/>
    <w:rsid w:val="003371EE"/>
    <w:rsid w:val="003404B1"/>
    <w:rsid w:val="00342099"/>
    <w:rsid w:val="00345D4D"/>
    <w:rsid w:val="00347A8F"/>
    <w:rsid w:val="00350899"/>
    <w:rsid w:val="00350D5E"/>
    <w:rsid w:val="00351427"/>
    <w:rsid w:val="003527A6"/>
    <w:rsid w:val="003528A6"/>
    <w:rsid w:val="00353B32"/>
    <w:rsid w:val="00354CB6"/>
    <w:rsid w:val="003565BE"/>
    <w:rsid w:val="00356C0B"/>
    <w:rsid w:val="003613E6"/>
    <w:rsid w:val="00362032"/>
    <w:rsid w:val="003660D1"/>
    <w:rsid w:val="003679F6"/>
    <w:rsid w:val="003700E2"/>
    <w:rsid w:val="00374A0E"/>
    <w:rsid w:val="00381695"/>
    <w:rsid w:val="00382BDB"/>
    <w:rsid w:val="00383A66"/>
    <w:rsid w:val="00385848"/>
    <w:rsid w:val="00386B1D"/>
    <w:rsid w:val="003903F0"/>
    <w:rsid w:val="003905A5"/>
    <w:rsid w:val="003910F9"/>
    <w:rsid w:val="00391909"/>
    <w:rsid w:val="003920D1"/>
    <w:rsid w:val="00392AD1"/>
    <w:rsid w:val="00395709"/>
    <w:rsid w:val="003A19E6"/>
    <w:rsid w:val="003A4123"/>
    <w:rsid w:val="003A4424"/>
    <w:rsid w:val="003A6CB3"/>
    <w:rsid w:val="003B012F"/>
    <w:rsid w:val="003B1755"/>
    <w:rsid w:val="003B2169"/>
    <w:rsid w:val="003B2A0A"/>
    <w:rsid w:val="003B46D1"/>
    <w:rsid w:val="003B7C60"/>
    <w:rsid w:val="003C2080"/>
    <w:rsid w:val="003C20A5"/>
    <w:rsid w:val="003C4B88"/>
    <w:rsid w:val="003C5FE0"/>
    <w:rsid w:val="003C64D3"/>
    <w:rsid w:val="003C7B1A"/>
    <w:rsid w:val="003D11DF"/>
    <w:rsid w:val="003D1360"/>
    <w:rsid w:val="003D1E6A"/>
    <w:rsid w:val="003D2D69"/>
    <w:rsid w:val="003D3023"/>
    <w:rsid w:val="003D5919"/>
    <w:rsid w:val="003D68E4"/>
    <w:rsid w:val="003D74F5"/>
    <w:rsid w:val="003E5130"/>
    <w:rsid w:val="003E7814"/>
    <w:rsid w:val="003E7DEB"/>
    <w:rsid w:val="003F0C9C"/>
    <w:rsid w:val="003F0DB6"/>
    <w:rsid w:val="003F2401"/>
    <w:rsid w:val="003F3579"/>
    <w:rsid w:val="003F43D4"/>
    <w:rsid w:val="003F46FD"/>
    <w:rsid w:val="003F52DB"/>
    <w:rsid w:val="003F5C41"/>
    <w:rsid w:val="003F620D"/>
    <w:rsid w:val="003F623C"/>
    <w:rsid w:val="003F72E6"/>
    <w:rsid w:val="003F734D"/>
    <w:rsid w:val="003F7B37"/>
    <w:rsid w:val="004002E7"/>
    <w:rsid w:val="004008F5"/>
    <w:rsid w:val="00401886"/>
    <w:rsid w:val="00401EAC"/>
    <w:rsid w:val="00403FB0"/>
    <w:rsid w:val="00404228"/>
    <w:rsid w:val="004131D9"/>
    <w:rsid w:val="004132C9"/>
    <w:rsid w:val="00415723"/>
    <w:rsid w:val="00416CFA"/>
    <w:rsid w:val="00416E85"/>
    <w:rsid w:val="004227C5"/>
    <w:rsid w:val="00423D13"/>
    <w:rsid w:val="004269BA"/>
    <w:rsid w:val="00435A64"/>
    <w:rsid w:val="00436C53"/>
    <w:rsid w:val="004377BD"/>
    <w:rsid w:val="0044118F"/>
    <w:rsid w:val="00442070"/>
    <w:rsid w:val="00442B30"/>
    <w:rsid w:val="00443AAD"/>
    <w:rsid w:val="00443E64"/>
    <w:rsid w:val="004446AA"/>
    <w:rsid w:val="00450928"/>
    <w:rsid w:val="00450E91"/>
    <w:rsid w:val="00456678"/>
    <w:rsid w:val="00461D7F"/>
    <w:rsid w:val="00462B15"/>
    <w:rsid w:val="00464C68"/>
    <w:rsid w:val="00465ED2"/>
    <w:rsid w:val="00467307"/>
    <w:rsid w:val="00472A22"/>
    <w:rsid w:val="00472B86"/>
    <w:rsid w:val="00473877"/>
    <w:rsid w:val="0047497A"/>
    <w:rsid w:val="00476783"/>
    <w:rsid w:val="00477CD8"/>
    <w:rsid w:val="00481F84"/>
    <w:rsid w:val="00483704"/>
    <w:rsid w:val="00486FDD"/>
    <w:rsid w:val="00487571"/>
    <w:rsid w:val="00491A7C"/>
    <w:rsid w:val="004945CB"/>
    <w:rsid w:val="0049557A"/>
    <w:rsid w:val="004A3CD2"/>
    <w:rsid w:val="004A4162"/>
    <w:rsid w:val="004A6AD6"/>
    <w:rsid w:val="004A6BA4"/>
    <w:rsid w:val="004A6E6A"/>
    <w:rsid w:val="004B24A3"/>
    <w:rsid w:val="004B408D"/>
    <w:rsid w:val="004B4302"/>
    <w:rsid w:val="004B4953"/>
    <w:rsid w:val="004B4B8D"/>
    <w:rsid w:val="004B544B"/>
    <w:rsid w:val="004B6648"/>
    <w:rsid w:val="004B67A5"/>
    <w:rsid w:val="004C13C5"/>
    <w:rsid w:val="004C2747"/>
    <w:rsid w:val="004C3ADF"/>
    <w:rsid w:val="004C421F"/>
    <w:rsid w:val="004C4A05"/>
    <w:rsid w:val="004C4E2A"/>
    <w:rsid w:val="004D0014"/>
    <w:rsid w:val="004D1BAE"/>
    <w:rsid w:val="004D337A"/>
    <w:rsid w:val="004D3AF7"/>
    <w:rsid w:val="004D3BCE"/>
    <w:rsid w:val="004D7A2C"/>
    <w:rsid w:val="004D7E28"/>
    <w:rsid w:val="004E1945"/>
    <w:rsid w:val="004E270B"/>
    <w:rsid w:val="004F0EA4"/>
    <w:rsid w:val="004F1315"/>
    <w:rsid w:val="004F1743"/>
    <w:rsid w:val="004F2F59"/>
    <w:rsid w:val="004F301F"/>
    <w:rsid w:val="004F6055"/>
    <w:rsid w:val="00500B14"/>
    <w:rsid w:val="00504CB6"/>
    <w:rsid w:val="00506A4A"/>
    <w:rsid w:val="005107F5"/>
    <w:rsid w:val="00510E3A"/>
    <w:rsid w:val="0051313B"/>
    <w:rsid w:val="0051344A"/>
    <w:rsid w:val="00514D86"/>
    <w:rsid w:val="00515D4C"/>
    <w:rsid w:val="005166FC"/>
    <w:rsid w:val="00516EF2"/>
    <w:rsid w:val="00517435"/>
    <w:rsid w:val="005175FA"/>
    <w:rsid w:val="00520795"/>
    <w:rsid w:val="00522B22"/>
    <w:rsid w:val="00523580"/>
    <w:rsid w:val="0052600C"/>
    <w:rsid w:val="00527D68"/>
    <w:rsid w:val="00531B9C"/>
    <w:rsid w:val="00531DF7"/>
    <w:rsid w:val="005402CC"/>
    <w:rsid w:val="00542BF8"/>
    <w:rsid w:val="005436BB"/>
    <w:rsid w:val="005443DB"/>
    <w:rsid w:val="0054530A"/>
    <w:rsid w:val="005468EE"/>
    <w:rsid w:val="00547E7F"/>
    <w:rsid w:val="005502F2"/>
    <w:rsid w:val="0055141C"/>
    <w:rsid w:val="00551B20"/>
    <w:rsid w:val="00553FE8"/>
    <w:rsid w:val="005560F9"/>
    <w:rsid w:val="00560FE9"/>
    <w:rsid w:val="00562292"/>
    <w:rsid w:val="00563101"/>
    <w:rsid w:val="005644E0"/>
    <w:rsid w:val="0056571B"/>
    <w:rsid w:val="005676CD"/>
    <w:rsid w:val="005719B0"/>
    <w:rsid w:val="00574929"/>
    <w:rsid w:val="0057492D"/>
    <w:rsid w:val="00575803"/>
    <w:rsid w:val="005761FC"/>
    <w:rsid w:val="00580E14"/>
    <w:rsid w:val="00580EE3"/>
    <w:rsid w:val="00582926"/>
    <w:rsid w:val="0058661E"/>
    <w:rsid w:val="00586B7F"/>
    <w:rsid w:val="00587023"/>
    <w:rsid w:val="00587829"/>
    <w:rsid w:val="00590B93"/>
    <w:rsid w:val="00595C35"/>
    <w:rsid w:val="00596865"/>
    <w:rsid w:val="00597312"/>
    <w:rsid w:val="005A1FA4"/>
    <w:rsid w:val="005A36CD"/>
    <w:rsid w:val="005A5FF9"/>
    <w:rsid w:val="005A6F4E"/>
    <w:rsid w:val="005B003F"/>
    <w:rsid w:val="005B1CF8"/>
    <w:rsid w:val="005B28DC"/>
    <w:rsid w:val="005B31BD"/>
    <w:rsid w:val="005B41BC"/>
    <w:rsid w:val="005B52A9"/>
    <w:rsid w:val="005C1BBC"/>
    <w:rsid w:val="005C2C78"/>
    <w:rsid w:val="005C43EC"/>
    <w:rsid w:val="005C61B9"/>
    <w:rsid w:val="005C6BCE"/>
    <w:rsid w:val="005C7346"/>
    <w:rsid w:val="005C7D68"/>
    <w:rsid w:val="005D1552"/>
    <w:rsid w:val="005D205E"/>
    <w:rsid w:val="005D39B9"/>
    <w:rsid w:val="005D42B5"/>
    <w:rsid w:val="005D5220"/>
    <w:rsid w:val="005D5F3B"/>
    <w:rsid w:val="005D6508"/>
    <w:rsid w:val="005D6CD8"/>
    <w:rsid w:val="005E0CA0"/>
    <w:rsid w:val="005E3CB7"/>
    <w:rsid w:val="005E4E50"/>
    <w:rsid w:val="005E6E42"/>
    <w:rsid w:val="005F2333"/>
    <w:rsid w:val="005F41A4"/>
    <w:rsid w:val="005F736B"/>
    <w:rsid w:val="005F7C04"/>
    <w:rsid w:val="006009AE"/>
    <w:rsid w:val="00600A3B"/>
    <w:rsid w:val="006016E9"/>
    <w:rsid w:val="00602803"/>
    <w:rsid w:val="0060398C"/>
    <w:rsid w:val="0060471E"/>
    <w:rsid w:val="006074B4"/>
    <w:rsid w:val="00611B14"/>
    <w:rsid w:val="00611DED"/>
    <w:rsid w:val="00612812"/>
    <w:rsid w:val="00614756"/>
    <w:rsid w:val="00614C10"/>
    <w:rsid w:val="00615704"/>
    <w:rsid w:val="00617CC3"/>
    <w:rsid w:val="00621CBC"/>
    <w:rsid w:val="00625D6D"/>
    <w:rsid w:val="00627047"/>
    <w:rsid w:val="00630226"/>
    <w:rsid w:val="00634906"/>
    <w:rsid w:val="006355E0"/>
    <w:rsid w:val="00635F28"/>
    <w:rsid w:val="00636483"/>
    <w:rsid w:val="00636C00"/>
    <w:rsid w:val="0063736B"/>
    <w:rsid w:val="006416AE"/>
    <w:rsid w:val="0065097F"/>
    <w:rsid w:val="00650DE4"/>
    <w:rsid w:val="00652601"/>
    <w:rsid w:val="00653805"/>
    <w:rsid w:val="0065685A"/>
    <w:rsid w:val="00656ABB"/>
    <w:rsid w:val="006573A5"/>
    <w:rsid w:val="00660CAD"/>
    <w:rsid w:val="00661EB3"/>
    <w:rsid w:val="006663BF"/>
    <w:rsid w:val="00666EBC"/>
    <w:rsid w:val="00670588"/>
    <w:rsid w:val="00672F7C"/>
    <w:rsid w:val="00673CD0"/>
    <w:rsid w:val="00675221"/>
    <w:rsid w:val="00675426"/>
    <w:rsid w:val="00677345"/>
    <w:rsid w:val="0068061D"/>
    <w:rsid w:val="00681882"/>
    <w:rsid w:val="00683C8F"/>
    <w:rsid w:val="00686E74"/>
    <w:rsid w:val="00692AC3"/>
    <w:rsid w:val="00693D51"/>
    <w:rsid w:val="00693EC3"/>
    <w:rsid w:val="00694E85"/>
    <w:rsid w:val="00696576"/>
    <w:rsid w:val="00696CE3"/>
    <w:rsid w:val="006A3ACC"/>
    <w:rsid w:val="006A47E7"/>
    <w:rsid w:val="006B0A81"/>
    <w:rsid w:val="006B1661"/>
    <w:rsid w:val="006B321D"/>
    <w:rsid w:val="006B587C"/>
    <w:rsid w:val="006B6553"/>
    <w:rsid w:val="006B72B2"/>
    <w:rsid w:val="006B7970"/>
    <w:rsid w:val="006C02AC"/>
    <w:rsid w:val="006C41CC"/>
    <w:rsid w:val="006C454F"/>
    <w:rsid w:val="006C67D4"/>
    <w:rsid w:val="006C692E"/>
    <w:rsid w:val="006C6B9D"/>
    <w:rsid w:val="006D116E"/>
    <w:rsid w:val="006D208D"/>
    <w:rsid w:val="006D24BB"/>
    <w:rsid w:val="006D56F9"/>
    <w:rsid w:val="006D75C5"/>
    <w:rsid w:val="006D7B51"/>
    <w:rsid w:val="006D7E91"/>
    <w:rsid w:val="006E0067"/>
    <w:rsid w:val="006E027D"/>
    <w:rsid w:val="006E02CB"/>
    <w:rsid w:val="006E059A"/>
    <w:rsid w:val="006E38E7"/>
    <w:rsid w:val="006E3E5C"/>
    <w:rsid w:val="006E491B"/>
    <w:rsid w:val="006E6D5A"/>
    <w:rsid w:val="006F04D1"/>
    <w:rsid w:val="006F537E"/>
    <w:rsid w:val="006F5803"/>
    <w:rsid w:val="006F5BA9"/>
    <w:rsid w:val="006F60F6"/>
    <w:rsid w:val="006F75F4"/>
    <w:rsid w:val="00700444"/>
    <w:rsid w:val="0070059D"/>
    <w:rsid w:val="00705ABA"/>
    <w:rsid w:val="007071C6"/>
    <w:rsid w:val="00707673"/>
    <w:rsid w:val="00712EA1"/>
    <w:rsid w:val="0071473B"/>
    <w:rsid w:val="00716649"/>
    <w:rsid w:val="007166AE"/>
    <w:rsid w:val="00723187"/>
    <w:rsid w:val="007235BA"/>
    <w:rsid w:val="00724215"/>
    <w:rsid w:val="00726314"/>
    <w:rsid w:val="00726F01"/>
    <w:rsid w:val="00727D1F"/>
    <w:rsid w:val="00745A22"/>
    <w:rsid w:val="00745B49"/>
    <w:rsid w:val="00747244"/>
    <w:rsid w:val="00750173"/>
    <w:rsid w:val="007512B9"/>
    <w:rsid w:val="0075251E"/>
    <w:rsid w:val="00754B20"/>
    <w:rsid w:val="00757241"/>
    <w:rsid w:val="00760FC6"/>
    <w:rsid w:val="00761808"/>
    <w:rsid w:val="0076312E"/>
    <w:rsid w:val="007631A4"/>
    <w:rsid w:val="007632D5"/>
    <w:rsid w:val="007644CF"/>
    <w:rsid w:val="00764768"/>
    <w:rsid w:val="00767EEE"/>
    <w:rsid w:val="0077059E"/>
    <w:rsid w:val="00772155"/>
    <w:rsid w:val="007741CF"/>
    <w:rsid w:val="00774214"/>
    <w:rsid w:val="00775B9D"/>
    <w:rsid w:val="007761A4"/>
    <w:rsid w:val="007769F5"/>
    <w:rsid w:val="00783510"/>
    <w:rsid w:val="007874CD"/>
    <w:rsid w:val="0079365F"/>
    <w:rsid w:val="00793E32"/>
    <w:rsid w:val="00794FDE"/>
    <w:rsid w:val="00795F40"/>
    <w:rsid w:val="0079603E"/>
    <w:rsid w:val="007A3C25"/>
    <w:rsid w:val="007A4C6D"/>
    <w:rsid w:val="007A6903"/>
    <w:rsid w:val="007B14F9"/>
    <w:rsid w:val="007B6BD9"/>
    <w:rsid w:val="007C0487"/>
    <w:rsid w:val="007C0F13"/>
    <w:rsid w:val="007C1762"/>
    <w:rsid w:val="007C2ECF"/>
    <w:rsid w:val="007C333B"/>
    <w:rsid w:val="007C5267"/>
    <w:rsid w:val="007C5DFB"/>
    <w:rsid w:val="007C6DDA"/>
    <w:rsid w:val="007D1FD2"/>
    <w:rsid w:val="007D2B7E"/>
    <w:rsid w:val="007D2E7E"/>
    <w:rsid w:val="007D3747"/>
    <w:rsid w:val="007D4905"/>
    <w:rsid w:val="007D5A7A"/>
    <w:rsid w:val="007D7D59"/>
    <w:rsid w:val="007E0E40"/>
    <w:rsid w:val="007E1610"/>
    <w:rsid w:val="007E4EE5"/>
    <w:rsid w:val="007E545D"/>
    <w:rsid w:val="007E5C76"/>
    <w:rsid w:val="007E60D4"/>
    <w:rsid w:val="007E61AB"/>
    <w:rsid w:val="007E7976"/>
    <w:rsid w:val="007E7C71"/>
    <w:rsid w:val="007F4484"/>
    <w:rsid w:val="007F55BE"/>
    <w:rsid w:val="007F6B95"/>
    <w:rsid w:val="00801739"/>
    <w:rsid w:val="0080237D"/>
    <w:rsid w:val="00802981"/>
    <w:rsid w:val="00802B63"/>
    <w:rsid w:val="0080416A"/>
    <w:rsid w:val="00810760"/>
    <w:rsid w:val="00810EB1"/>
    <w:rsid w:val="00815A46"/>
    <w:rsid w:val="00815AAA"/>
    <w:rsid w:val="00821475"/>
    <w:rsid w:val="0082192B"/>
    <w:rsid w:val="00822706"/>
    <w:rsid w:val="00823877"/>
    <w:rsid w:val="00825E0E"/>
    <w:rsid w:val="00826D8D"/>
    <w:rsid w:val="008305CE"/>
    <w:rsid w:val="00830BB8"/>
    <w:rsid w:val="0083131C"/>
    <w:rsid w:val="008314EC"/>
    <w:rsid w:val="00832238"/>
    <w:rsid w:val="008377BE"/>
    <w:rsid w:val="00840977"/>
    <w:rsid w:val="008413B1"/>
    <w:rsid w:val="0084172C"/>
    <w:rsid w:val="008424AB"/>
    <w:rsid w:val="00843193"/>
    <w:rsid w:val="00843541"/>
    <w:rsid w:val="008443FC"/>
    <w:rsid w:val="00846767"/>
    <w:rsid w:val="008476DA"/>
    <w:rsid w:val="008479E5"/>
    <w:rsid w:val="00852280"/>
    <w:rsid w:val="00854545"/>
    <w:rsid w:val="0085490A"/>
    <w:rsid w:val="008566B0"/>
    <w:rsid w:val="00860E6D"/>
    <w:rsid w:val="00861C7B"/>
    <w:rsid w:val="00862011"/>
    <w:rsid w:val="0086393D"/>
    <w:rsid w:val="00865867"/>
    <w:rsid w:val="008677AE"/>
    <w:rsid w:val="00867F0C"/>
    <w:rsid w:val="00870094"/>
    <w:rsid w:val="0087209E"/>
    <w:rsid w:val="00874433"/>
    <w:rsid w:val="00875AC2"/>
    <w:rsid w:val="00883C20"/>
    <w:rsid w:val="008842C6"/>
    <w:rsid w:val="00884C76"/>
    <w:rsid w:val="0089069E"/>
    <w:rsid w:val="00890C58"/>
    <w:rsid w:val="0089422E"/>
    <w:rsid w:val="00894BC3"/>
    <w:rsid w:val="00897FEA"/>
    <w:rsid w:val="008A0C3E"/>
    <w:rsid w:val="008A2A00"/>
    <w:rsid w:val="008A2A22"/>
    <w:rsid w:val="008A6BB0"/>
    <w:rsid w:val="008B16B2"/>
    <w:rsid w:val="008B21E3"/>
    <w:rsid w:val="008B2C61"/>
    <w:rsid w:val="008B6080"/>
    <w:rsid w:val="008B7671"/>
    <w:rsid w:val="008C1A21"/>
    <w:rsid w:val="008C2ABE"/>
    <w:rsid w:val="008C3718"/>
    <w:rsid w:val="008C3780"/>
    <w:rsid w:val="008C3F1B"/>
    <w:rsid w:val="008C3F58"/>
    <w:rsid w:val="008C4159"/>
    <w:rsid w:val="008C518C"/>
    <w:rsid w:val="008C7C61"/>
    <w:rsid w:val="008D0A6E"/>
    <w:rsid w:val="008D30E7"/>
    <w:rsid w:val="008D4869"/>
    <w:rsid w:val="008D5578"/>
    <w:rsid w:val="008D7C27"/>
    <w:rsid w:val="008E149E"/>
    <w:rsid w:val="008E1CDF"/>
    <w:rsid w:val="008E237E"/>
    <w:rsid w:val="008E5CC8"/>
    <w:rsid w:val="008E6DF7"/>
    <w:rsid w:val="008F10E4"/>
    <w:rsid w:val="008F15AA"/>
    <w:rsid w:val="008F274B"/>
    <w:rsid w:val="008F3B2D"/>
    <w:rsid w:val="008F56B4"/>
    <w:rsid w:val="008F6FB3"/>
    <w:rsid w:val="00900A74"/>
    <w:rsid w:val="009024B6"/>
    <w:rsid w:val="00905F23"/>
    <w:rsid w:val="00906A61"/>
    <w:rsid w:val="00907A5C"/>
    <w:rsid w:val="00907F88"/>
    <w:rsid w:val="00910265"/>
    <w:rsid w:val="00910B05"/>
    <w:rsid w:val="00911204"/>
    <w:rsid w:val="00914294"/>
    <w:rsid w:val="00916EAE"/>
    <w:rsid w:val="00920A2D"/>
    <w:rsid w:val="00921830"/>
    <w:rsid w:val="009219AC"/>
    <w:rsid w:val="009225A7"/>
    <w:rsid w:val="00923783"/>
    <w:rsid w:val="00923F51"/>
    <w:rsid w:val="0092444F"/>
    <w:rsid w:val="00924B13"/>
    <w:rsid w:val="00930B4C"/>
    <w:rsid w:val="00931621"/>
    <w:rsid w:val="00931850"/>
    <w:rsid w:val="00932DDF"/>
    <w:rsid w:val="00933E54"/>
    <w:rsid w:val="00933F86"/>
    <w:rsid w:val="00936CBD"/>
    <w:rsid w:val="00937BAB"/>
    <w:rsid w:val="009423F4"/>
    <w:rsid w:val="009456A1"/>
    <w:rsid w:val="00945EB1"/>
    <w:rsid w:val="0094713B"/>
    <w:rsid w:val="00950377"/>
    <w:rsid w:val="00956605"/>
    <w:rsid w:val="0096019B"/>
    <w:rsid w:val="009631DA"/>
    <w:rsid w:val="00963926"/>
    <w:rsid w:val="00963A2F"/>
    <w:rsid w:val="00963C6B"/>
    <w:rsid w:val="0096542D"/>
    <w:rsid w:val="009661E2"/>
    <w:rsid w:val="00967B49"/>
    <w:rsid w:val="00967DD9"/>
    <w:rsid w:val="0097027B"/>
    <w:rsid w:val="009703D9"/>
    <w:rsid w:val="0097140D"/>
    <w:rsid w:val="00973FFE"/>
    <w:rsid w:val="00974CD8"/>
    <w:rsid w:val="0097650A"/>
    <w:rsid w:val="00976E5C"/>
    <w:rsid w:val="00977821"/>
    <w:rsid w:val="00981382"/>
    <w:rsid w:val="009820FF"/>
    <w:rsid w:val="0098456A"/>
    <w:rsid w:val="009846F6"/>
    <w:rsid w:val="009849FB"/>
    <w:rsid w:val="00987802"/>
    <w:rsid w:val="00987B88"/>
    <w:rsid w:val="00990164"/>
    <w:rsid w:val="00990DCE"/>
    <w:rsid w:val="009923F5"/>
    <w:rsid w:val="00993B64"/>
    <w:rsid w:val="00994086"/>
    <w:rsid w:val="009969BB"/>
    <w:rsid w:val="00997AB8"/>
    <w:rsid w:val="009A2A8F"/>
    <w:rsid w:val="009A347F"/>
    <w:rsid w:val="009A3664"/>
    <w:rsid w:val="009A3B2A"/>
    <w:rsid w:val="009A5642"/>
    <w:rsid w:val="009A5BD7"/>
    <w:rsid w:val="009A6542"/>
    <w:rsid w:val="009B1D27"/>
    <w:rsid w:val="009C438A"/>
    <w:rsid w:val="009C5B5E"/>
    <w:rsid w:val="009C698A"/>
    <w:rsid w:val="009C72B8"/>
    <w:rsid w:val="009C77D6"/>
    <w:rsid w:val="009C7AAD"/>
    <w:rsid w:val="009D02D9"/>
    <w:rsid w:val="009D2E0D"/>
    <w:rsid w:val="009D4595"/>
    <w:rsid w:val="009D5E5B"/>
    <w:rsid w:val="009D69EF"/>
    <w:rsid w:val="009E070F"/>
    <w:rsid w:val="009E1D91"/>
    <w:rsid w:val="009E58DE"/>
    <w:rsid w:val="009E6129"/>
    <w:rsid w:val="009E6931"/>
    <w:rsid w:val="009E6E35"/>
    <w:rsid w:val="009F1165"/>
    <w:rsid w:val="009F3118"/>
    <w:rsid w:val="009F4A66"/>
    <w:rsid w:val="009F54DB"/>
    <w:rsid w:val="009F6314"/>
    <w:rsid w:val="009F77D4"/>
    <w:rsid w:val="00A00E9A"/>
    <w:rsid w:val="00A03D92"/>
    <w:rsid w:val="00A063AA"/>
    <w:rsid w:val="00A1066F"/>
    <w:rsid w:val="00A115AC"/>
    <w:rsid w:val="00A12EC5"/>
    <w:rsid w:val="00A162D7"/>
    <w:rsid w:val="00A170FD"/>
    <w:rsid w:val="00A177C1"/>
    <w:rsid w:val="00A17DB0"/>
    <w:rsid w:val="00A20406"/>
    <w:rsid w:val="00A20566"/>
    <w:rsid w:val="00A21E9C"/>
    <w:rsid w:val="00A25359"/>
    <w:rsid w:val="00A2542B"/>
    <w:rsid w:val="00A30DBD"/>
    <w:rsid w:val="00A3433B"/>
    <w:rsid w:val="00A35BC4"/>
    <w:rsid w:val="00A35E27"/>
    <w:rsid w:val="00A36E5A"/>
    <w:rsid w:val="00A42A43"/>
    <w:rsid w:val="00A43A4E"/>
    <w:rsid w:val="00A43B31"/>
    <w:rsid w:val="00A4775F"/>
    <w:rsid w:val="00A47AD7"/>
    <w:rsid w:val="00A5237B"/>
    <w:rsid w:val="00A550C2"/>
    <w:rsid w:val="00A55221"/>
    <w:rsid w:val="00A552BC"/>
    <w:rsid w:val="00A6134E"/>
    <w:rsid w:val="00A635F8"/>
    <w:rsid w:val="00A6701D"/>
    <w:rsid w:val="00A708C1"/>
    <w:rsid w:val="00A71AFE"/>
    <w:rsid w:val="00A77F69"/>
    <w:rsid w:val="00A8338D"/>
    <w:rsid w:val="00A85CF7"/>
    <w:rsid w:val="00A94B1C"/>
    <w:rsid w:val="00A959D0"/>
    <w:rsid w:val="00A95A2F"/>
    <w:rsid w:val="00A96A26"/>
    <w:rsid w:val="00A978D5"/>
    <w:rsid w:val="00AA0A7F"/>
    <w:rsid w:val="00AA1606"/>
    <w:rsid w:val="00AA1D70"/>
    <w:rsid w:val="00AA1F5A"/>
    <w:rsid w:val="00AA2398"/>
    <w:rsid w:val="00AA46FE"/>
    <w:rsid w:val="00AA56B5"/>
    <w:rsid w:val="00AA7639"/>
    <w:rsid w:val="00AB12FC"/>
    <w:rsid w:val="00AB273B"/>
    <w:rsid w:val="00AB3694"/>
    <w:rsid w:val="00AB42CE"/>
    <w:rsid w:val="00AB44CD"/>
    <w:rsid w:val="00AB78CA"/>
    <w:rsid w:val="00AB7A38"/>
    <w:rsid w:val="00AC21D0"/>
    <w:rsid w:val="00AC2791"/>
    <w:rsid w:val="00AC2BB5"/>
    <w:rsid w:val="00AC2E77"/>
    <w:rsid w:val="00AC5087"/>
    <w:rsid w:val="00AC5D71"/>
    <w:rsid w:val="00AD35C4"/>
    <w:rsid w:val="00AD3B22"/>
    <w:rsid w:val="00AD441D"/>
    <w:rsid w:val="00AD79BB"/>
    <w:rsid w:val="00AE22AF"/>
    <w:rsid w:val="00AE7F2B"/>
    <w:rsid w:val="00AF2916"/>
    <w:rsid w:val="00AF2FD1"/>
    <w:rsid w:val="00AF43F8"/>
    <w:rsid w:val="00AF4786"/>
    <w:rsid w:val="00AF508D"/>
    <w:rsid w:val="00AF7A97"/>
    <w:rsid w:val="00B01CED"/>
    <w:rsid w:val="00B01F51"/>
    <w:rsid w:val="00B02D25"/>
    <w:rsid w:val="00B0355B"/>
    <w:rsid w:val="00B03774"/>
    <w:rsid w:val="00B05877"/>
    <w:rsid w:val="00B06134"/>
    <w:rsid w:val="00B073AC"/>
    <w:rsid w:val="00B07793"/>
    <w:rsid w:val="00B07ED1"/>
    <w:rsid w:val="00B10A73"/>
    <w:rsid w:val="00B113EE"/>
    <w:rsid w:val="00B1591C"/>
    <w:rsid w:val="00B178C5"/>
    <w:rsid w:val="00B22304"/>
    <w:rsid w:val="00B22676"/>
    <w:rsid w:val="00B2421F"/>
    <w:rsid w:val="00B256F1"/>
    <w:rsid w:val="00B26982"/>
    <w:rsid w:val="00B27CDC"/>
    <w:rsid w:val="00B30583"/>
    <w:rsid w:val="00B30A2C"/>
    <w:rsid w:val="00B322E4"/>
    <w:rsid w:val="00B35546"/>
    <w:rsid w:val="00B363FA"/>
    <w:rsid w:val="00B3797D"/>
    <w:rsid w:val="00B40667"/>
    <w:rsid w:val="00B41852"/>
    <w:rsid w:val="00B41BB5"/>
    <w:rsid w:val="00B42A66"/>
    <w:rsid w:val="00B44F80"/>
    <w:rsid w:val="00B45575"/>
    <w:rsid w:val="00B46320"/>
    <w:rsid w:val="00B511B5"/>
    <w:rsid w:val="00B6251A"/>
    <w:rsid w:val="00B63C93"/>
    <w:rsid w:val="00B65486"/>
    <w:rsid w:val="00B65868"/>
    <w:rsid w:val="00B71780"/>
    <w:rsid w:val="00B720CD"/>
    <w:rsid w:val="00B748D5"/>
    <w:rsid w:val="00B75BC3"/>
    <w:rsid w:val="00B84117"/>
    <w:rsid w:val="00B85A70"/>
    <w:rsid w:val="00B86147"/>
    <w:rsid w:val="00B86DA7"/>
    <w:rsid w:val="00B91499"/>
    <w:rsid w:val="00B929BF"/>
    <w:rsid w:val="00B93F2C"/>
    <w:rsid w:val="00B97C7B"/>
    <w:rsid w:val="00BA01D4"/>
    <w:rsid w:val="00BA3E05"/>
    <w:rsid w:val="00BA4C6C"/>
    <w:rsid w:val="00BA5BE1"/>
    <w:rsid w:val="00BA67D1"/>
    <w:rsid w:val="00BB1B8D"/>
    <w:rsid w:val="00BB412D"/>
    <w:rsid w:val="00BB4384"/>
    <w:rsid w:val="00BC0363"/>
    <w:rsid w:val="00BC073F"/>
    <w:rsid w:val="00BC1106"/>
    <w:rsid w:val="00BC1B4F"/>
    <w:rsid w:val="00BC20A2"/>
    <w:rsid w:val="00BC27AE"/>
    <w:rsid w:val="00BC2E44"/>
    <w:rsid w:val="00BC4406"/>
    <w:rsid w:val="00BC51CE"/>
    <w:rsid w:val="00BC5358"/>
    <w:rsid w:val="00BC5994"/>
    <w:rsid w:val="00BC61A9"/>
    <w:rsid w:val="00BD23DC"/>
    <w:rsid w:val="00BD37A5"/>
    <w:rsid w:val="00BD42A1"/>
    <w:rsid w:val="00BD4CF6"/>
    <w:rsid w:val="00BD55EF"/>
    <w:rsid w:val="00BD6132"/>
    <w:rsid w:val="00BD6708"/>
    <w:rsid w:val="00BE0F9E"/>
    <w:rsid w:val="00BE130B"/>
    <w:rsid w:val="00BE1EA7"/>
    <w:rsid w:val="00BE344B"/>
    <w:rsid w:val="00BE51EA"/>
    <w:rsid w:val="00BE59D8"/>
    <w:rsid w:val="00BF0BCD"/>
    <w:rsid w:val="00BF0DD7"/>
    <w:rsid w:val="00BF1FB3"/>
    <w:rsid w:val="00BF2FE0"/>
    <w:rsid w:val="00BF3B1F"/>
    <w:rsid w:val="00BF3E55"/>
    <w:rsid w:val="00BF522F"/>
    <w:rsid w:val="00BF6463"/>
    <w:rsid w:val="00BF7A7D"/>
    <w:rsid w:val="00BF7E2C"/>
    <w:rsid w:val="00C00B0F"/>
    <w:rsid w:val="00C00BCF"/>
    <w:rsid w:val="00C01F3F"/>
    <w:rsid w:val="00C0245F"/>
    <w:rsid w:val="00C06722"/>
    <w:rsid w:val="00C06EC5"/>
    <w:rsid w:val="00C07684"/>
    <w:rsid w:val="00C1161F"/>
    <w:rsid w:val="00C12431"/>
    <w:rsid w:val="00C13943"/>
    <w:rsid w:val="00C13C8B"/>
    <w:rsid w:val="00C15FB6"/>
    <w:rsid w:val="00C179CF"/>
    <w:rsid w:val="00C2097F"/>
    <w:rsid w:val="00C217DF"/>
    <w:rsid w:val="00C2303A"/>
    <w:rsid w:val="00C23E5D"/>
    <w:rsid w:val="00C2421D"/>
    <w:rsid w:val="00C25C25"/>
    <w:rsid w:val="00C30B5B"/>
    <w:rsid w:val="00C32A44"/>
    <w:rsid w:val="00C33E0C"/>
    <w:rsid w:val="00C356A1"/>
    <w:rsid w:val="00C4222F"/>
    <w:rsid w:val="00C4278C"/>
    <w:rsid w:val="00C46237"/>
    <w:rsid w:val="00C4679C"/>
    <w:rsid w:val="00C47C6D"/>
    <w:rsid w:val="00C508B2"/>
    <w:rsid w:val="00C50F90"/>
    <w:rsid w:val="00C53782"/>
    <w:rsid w:val="00C53BF1"/>
    <w:rsid w:val="00C540EA"/>
    <w:rsid w:val="00C55F54"/>
    <w:rsid w:val="00C56DFE"/>
    <w:rsid w:val="00C6079D"/>
    <w:rsid w:val="00C64F23"/>
    <w:rsid w:val="00C65A1E"/>
    <w:rsid w:val="00C71231"/>
    <w:rsid w:val="00C76252"/>
    <w:rsid w:val="00C76994"/>
    <w:rsid w:val="00C77F60"/>
    <w:rsid w:val="00C80E5C"/>
    <w:rsid w:val="00C84045"/>
    <w:rsid w:val="00C84AA3"/>
    <w:rsid w:val="00C85824"/>
    <w:rsid w:val="00C85894"/>
    <w:rsid w:val="00C85E13"/>
    <w:rsid w:val="00C85FF0"/>
    <w:rsid w:val="00C86D7C"/>
    <w:rsid w:val="00C872CE"/>
    <w:rsid w:val="00C872D0"/>
    <w:rsid w:val="00C873F3"/>
    <w:rsid w:val="00C90217"/>
    <w:rsid w:val="00C90FD3"/>
    <w:rsid w:val="00C93AF8"/>
    <w:rsid w:val="00C93F8D"/>
    <w:rsid w:val="00C94B08"/>
    <w:rsid w:val="00C94DFE"/>
    <w:rsid w:val="00C96AD0"/>
    <w:rsid w:val="00C96F6A"/>
    <w:rsid w:val="00CA294C"/>
    <w:rsid w:val="00CA3004"/>
    <w:rsid w:val="00CA3332"/>
    <w:rsid w:val="00CA4EE4"/>
    <w:rsid w:val="00CA546B"/>
    <w:rsid w:val="00CA5F01"/>
    <w:rsid w:val="00CA632C"/>
    <w:rsid w:val="00CA78E2"/>
    <w:rsid w:val="00CA7C9C"/>
    <w:rsid w:val="00CB1964"/>
    <w:rsid w:val="00CB2C60"/>
    <w:rsid w:val="00CB325E"/>
    <w:rsid w:val="00CB342E"/>
    <w:rsid w:val="00CB51FE"/>
    <w:rsid w:val="00CB6DC2"/>
    <w:rsid w:val="00CC207D"/>
    <w:rsid w:val="00CC481A"/>
    <w:rsid w:val="00CC4ED5"/>
    <w:rsid w:val="00CC7F91"/>
    <w:rsid w:val="00CD057A"/>
    <w:rsid w:val="00CD08E4"/>
    <w:rsid w:val="00CD5B80"/>
    <w:rsid w:val="00CD5D36"/>
    <w:rsid w:val="00CD6694"/>
    <w:rsid w:val="00CD7A06"/>
    <w:rsid w:val="00CE19D7"/>
    <w:rsid w:val="00CE1ECE"/>
    <w:rsid w:val="00CE2041"/>
    <w:rsid w:val="00CE3C42"/>
    <w:rsid w:val="00CE54D7"/>
    <w:rsid w:val="00CE5EAA"/>
    <w:rsid w:val="00CE64C4"/>
    <w:rsid w:val="00CF0383"/>
    <w:rsid w:val="00CF1EF2"/>
    <w:rsid w:val="00CF2795"/>
    <w:rsid w:val="00CF4D1A"/>
    <w:rsid w:val="00CF5B59"/>
    <w:rsid w:val="00CF6AC8"/>
    <w:rsid w:val="00CF71A3"/>
    <w:rsid w:val="00CF721C"/>
    <w:rsid w:val="00D00631"/>
    <w:rsid w:val="00D0104D"/>
    <w:rsid w:val="00D01B76"/>
    <w:rsid w:val="00D01C19"/>
    <w:rsid w:val="00D02671"/>
    <w:rsid w:val="00D02B21"/>
    <w:rsid w:val="00D03447"/>
    <w:rsid w:val="00D05BD1"/>
    <w:rsid w:val="00D0676F"/>
    <w:rsid w:val="00D06A26"/>
    <w:rsid w:val="00D06CF2"/>
    <w:rsid w:val="00D1013D"/>
    <w:rsid w:val="00D10AA7"/>
    <w:rsid w:val="00D11A13"/>
    <w:rsid w:val="00D23B76"/>
    <w:rsid w:val="00D23CD8"/>
    <w:rsid w:val="00D2471A"/>
    <w:rsid w:val="00D255E6"/>
    <w:rsid w:val="00D26E78"/>
    <w:rsid w:val="00D31B43"/>
    <w:rsid w:val="00D32772"/>
    <w:rsid w:val="00D34794"/>
    <w:rsid w:val="00D3788B"/>
    <w:rsid w:val="00D37949"/>
    <w:rsid w:val="00D42396"/>
    <w:rsid w:val="00D4252B"/>
    <w:rsid w:val="00D43403"/>
    <w:rsid w:val="00D459EE"/>
    <w:rsid w:val="00D470D5"/>
    <w:rsid w:val="00D52740"/>
    <w:rsid w:val="00D54250"/>
    <w:rsid w:val="00D56079"/>
    <w:rsid w:val="00D56576"/>
    <w:rsid w:val="00D57429"/>
    <w:rsid w:val="00D57741"/>
    <w:rsid w:val="00D62E6D"/>
    <w:rsid w:val="00D63350"/>
    <w:rsid w:val="00D661DA"/>
    <w:rsid w:val="00D662E5"/>
    <w:rsid w:val="00D67D6A"/>
    <w:rsid w:val="00D733E4"/>
    <w:rsid w:val="00D76197"/>
    <w:rsid w:val="00D814D3"/>
    <w:rsid w:val="00D82E17"/>
    <w:rsid w:val="00D833DE"/>
    <w:rsid w:val="00D856ED"/>
    <w:rsid w:val="00D87605"/>
    <w:rsid w:val="00D91A07"/>
    <w:rsid w:val="00D91D2F"/>
    <w:rsid w:val="00D92CB3"/>
    <w:rsid w:val="00D93059"/>
    <w:rsid w:val="00D93820"/>
    <w:rsid w:val="00D93D5F"/>
    <w:rsid w:val="00D96901"/>
    <w:rsid w:val="00DA18FA"/>
    <w:rsid w:val="00DA5325"/>
    <w:rsid w:val="00DB07E9"/>
    <w:rsid w:val="00DB2503"/>
    <w:rsid w:val="00DB2E9D"/>
    <w:rsid w:val="00DB4339"/>
    <w:rsid w:val="00DB4856"/>
    <w:rsid w:val="00DB4BB2"/>
    <w:rsid w:val="00DB6650"/>
    <w:rsid w:val="00DC3537"/>
    <w:rsid w:val="00DC535F"/>
    <w:rsid w:val="00DC68CD"/>
    <w:rsid w:val="00DC6CF1"/>
    <w:rsid w:val="00DD0495"/>
    <w:rsid w:val="00DD3049"/>
    <w:rsid w:val="00DD39E4"/>
    <w:rsid w:val="00DD4AD4"/>
    <w:rsid w:val="00DD5986"/>
    <w:rsid w:val="00DD67A4"/>
    <w:rsid w:val="00DD6F5D"/>
    <w:rsid w:val="00DE0776"/>
    <w:rsid w:val="00DE55D8"/>
    <w:rsid w:val="00DE6430"/>
    <w:rsid w:val="00DE745E"/>
    <w:rsid w:val="00DF1269"/>
    <w:rsid w:val="00DF32C5"/>
    <w:rsid w:val="00DF3701"/>
    <w:rsid w:val="00DF4A08"/>
    <w:rsid w:val="00DF6557"/>
    <w:rsid w:val="00DF7BD7"/>
    <w:rsid w:val="00E007E9"/>
    <w:rsid w:val="00E012D9"/>
    <w:rsid w:val="00E0484C"/>
    <w:rsid w:val="00E04AA3"/>
    <w:rsid w:val="00E056EF"/>
    <w:rsid w:val="00E07078"/>
    <w:rsid w:val="00E101FE"/>
    <w:rsid w:val="00E11C5F"/>
    <w:rsid w:val="00E141FA"/>
    <w:rsid w:val="00E147D1"/>
    <w:rsid w:val="00E1569B"/>
    <w:rsid w:val="00E1649F"/>
    <w:rsid w:val="00E17E7F"/>
    <w:rsid w:val="00E21F0E"/>
    <w:rsid w:val="00E237A5"/>
    <w:rsid w:val="00E2442F"/>
    <w:rsid w:val="00E2603E"/>
    <w:rsid w:val="00E2670D"/>
    <w:rsid w:val="00E27294"/>
    <w:rsid w:val="00E32B75"/>
    <w:rsid w:val="00E352EF"/>
    <w:rsid w:val="00E40D3E"/>
    <w:rsid w:val="00E41D7D"/>
    <w:rsid w:val="00E429D4"/>
    <w:rsid w:val="00E43A4A"/>
    <w:rsid w:val="00E44C01"/>
    <w:rsid w:val="00E45307"/>
    <w:rsid w:val="00E465D5"/>
    <w:rsid w:val="00E5207B"/>
    <w:rsid w:val="00E55296"/>
    <w:rsid w:val="00E57178"/>
    <w:rsid w:val="00E57C9F"/>
    <w:rsid w:val="00E57F1E"/>
    <w:rsid w:val="00E60206"/>
    <w:rsid w:val="00E61E97"/>
    <w:rsid w:val="00E653EC"/>
    <w:rsid w:val="00E65D08"/>
    <w:rsid w:val="00E6696F"/>
    <w:rsid w:val="00E66BCF"/>
    <w:rsid w:val="00E676A1"/>
    <w:rsid w:val="00E70070"/>
    <w:rsid w:val="00E727F7"/>
    <w:rsid w:val="00E733C3"/>
    <w:rsid w:val="00E75335"/>
    <w:rsid w:val="00E810FF"/>
    <w:rsid w:val="00E81293"/>
    <w:rsid w:val="00E813E5"/>
    <w:rsid w:val="00E82DFD"/>
    <w:rsid w:val="00E84371"/>
    <w:rsid w:val="00E84755"/>
    <w:rsid w:val="00E85955"/>
    <w:rsid w:val="00E85E71"/>
    <w:rsid w:val="00E9420A"/>
    <w:rsid w:val="00E949BC"/>
    <w:rsid w:val="00E94B4B"/>
    <w:rsid w:val="00E963B4"/>
    <w:rsid w:val="00E971DE"/>
    <w:rsid w:val="00EA652E"/>
    <w:rsid w:val="00EB2966"/>
    <w:rsid w:val="00EB5B0F"/>
    <w:rsid w:val="00EB5D03"/>
    <w:rsid w:val="00EB7553"/>
    <w:rsid w:val="00EC26F8"/>
    <w:rsid w:val="00EC3443"/>
    <w:rsid w:val="00EC42B5"/>
    <w:rsid w:val="00ED02B0"/>
    <w:rsid w:val="00ED1081"/>
    <w:rsid w:val="00ED1799"/>
    <w:rsid w:val="00ED3BBF"/>
    <w:rsid w:val="00ED4479"/>
    <w:rsid w:val="00ED5A95"/>
    <w:rsid w:val="00EE10E5"/>
    <w:rsid w:val="00EE133E"/>
    <w:rsid w:val="00EE5ACB"/>
    <w:rsid w:val="00EE7059"/>
    <w:rsid w:val="00EE712D"/>
    <w:rsid w:val="00EF2DA4"/>
    <w:rsid w:val="00EF3F00"/>
    <w:rsid w:val="00EF4A2F"/>
    <w:rsid w:val="00EF4AB6"/>
    <w:rsid w:val="00EF5163"/>
    <w:rsid w:val="00EF577C"/>
    <w:rsid w:val="00F04694"/>
    <w:rsid w:val="00F046FB"/>
    <w:rsid w:val="00F05A3C"/>
    <w:rsid w:val="00F10C9E"/>
    <w:rsid w:val="00F1430C"/>
    <w:rsid w:val="00F17222"/>
    <w:rsid w:val="00F2531C"/>
    <w:rsid w:val="00F257CE"/>
    <w:rsid w:val="00F25A9B"/>
    <w:rsid w:val="00F328DA"/>
    <w:rsid w:val="00F3315B"/>
    <w:rsid w:val="00F3350C"/>
    <w:rsid w:val="00F358AA"/>
    <w:rsid w:val="00F36DB7"/>
    <w:rsid w:val="00F43131"/>
    <w:rsid w:val="00F46A59"/>
    <w:rsid w:val="00F46F55"/>
    <w:rsid w:val="00F5092D"/>
    <w:rsid w:val="00F51C96"/>
    <w:rsid w:val="00F521BE"/>
    <w:rsid w:val="00F53EE4"/>
    <w:rsid w:val="00F6107D"/>
    <w:rsid w:val="00F62699"/>
    <w:rsid w:val="00F65581"/>
    <w:rsid w:val="00F65EF9"/>
    <w:rsid w:val="00F66C24"/>
    <w:rsid w:val="00F71592"/>
    <w:rsid w:val="00F71CDD"/>
    <w:rsid w:val="00F7493B"/>
    <w:rsid w:val="00F76489"/>
    <w:rsid w:val="00F8152D"/>
    <w:rsid w:val="00F81715"/>
    <w:rsid w:val="00F81D8F"/>
    <w:rsid w:val="00F83F50"/>
    <w:rsid w:val="00F91B59"/>
    <w:rsid w:val="00F91C52"/>
    <w:rsid w:val="00F93CC5"/>
    <w:rsid w:val="00F949EA"/>
    <w:rsid w:val="00F95038"/>
    <w:rsid w:val="00FA4978"/>
    <w:rsid w:val="00FA658C"/>
    <w:rsid w:val="00FA6D30"/>
    <w:rsid w:val="00FA6DF1"/>
    <w:rsid w:val="00FA7742"/>
    <w:rsid w:val="00FB054D"/>
    <w:rsid w:val="00FB0635"/>
    <w:rsid w:val="00FB2B30"/>
    <w:rsid w:val="00FB37DB"/>
    <w:rsid w:val="00FB38BF"/>
    <w:rsid w:val="00FB572B"/>
    <w:rsid w:val="00FC1C29"/>
    <w:rsid w:val="00FC39C6"/>
    <w:rsid w:val="00FD0588"/>
    <w:rsid w:val="00FD0DAF"/>
    <w:rsid w:val="00FD50D0"/>
    <w:rsid w:val="00FE10FD"/>
    <w:rsid w:val="00FE1A6E"/>
    <w:rsid w:val="00FE1C58"/>
    <w:rsid w:val="00FE2B25"/>
    <w:rsid w:val="00FE422E"/>
    <w:rsid w:val="00FE79AE"/>
    <w:rsid w:val="00FF298C"/>
    <w:rsid w:val="00FF3224"/>
    <w:rsid w:val="00FF3E96"/>
    <w:rsid w:val="00FF7168"/>
    <w:rsid w:val="00FF7C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9E794"/>
  <w15:docId w15:val="{229623B3-B140-4173-964E-C49BDA49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A29"/>
    <w:pPr>
      <w:spacing w:after="0" w:line="240" w:lineRule="auto"/>
    </w:pPr>
    <w:rPr>
      <w:rFonts w:ascii="Times New Roman" w:eastAsia="Times New Roman" w:hAnsi="Times New Roman" w:cs="Times New Roman"/>
      <w:sz w:val="24"/>
      <w:szCs w:val="24"/>
      <w:lang w:eastAsia="hr-HR"/>
    </w:rPr>
  </w:style>
  <w:style w:type="paragraph" w:styleId="Naslov1">
    <w:name w:val="heading 1"/>
    <w:aliases w:val="Document Header1"/>
    <w:basedOn w:val="Normal"/>
    <w:next w:val="Normal"/>
    <w:link w:val="Naslov1Char"/>
    <w:qFormat/>
    <w:rsid w:val="000F0A29"/>
    <w:pPr>
      <w:keepNext/>
      <w:outlineLvl w:val="0"/>
    </w:pPr>
    <w:rPr>
      <w:rFonts w:ascii="Calibri" w:hAnsi="Calibri"/>
      <w:b/>
      <w:bCs/>
      <w:sz w:val="28"/>
      <w:szCs w:val="28"/>
      <w:lang w:val="en-AU" w:eastAsia="en-US"/>
    </w:rPr>
  </w:style>
  <w:style w:type="paragraph" w:styleId="Naslov2">
    <w:name w:val="heading 2"/>
    <w:aliases w:val="Section-Title,Title Header2"/>
    <w:basedOn w:val="Normal"/>
    <w:next w:val="Normal"/>
    <w:link w:val="Naslov2Char"/>
    <w:unhideWhenUsed/>
    <w:qFormat/>
    <w:rsid w:val="000F0A29"/>
    <w:pPr>
      <w:keepNext/>
      <w:tabs>
        <w:tab w:val="num" w:pos="1440"/>
      </w:tabs>
      <w:spacing w:before="240" w:after="60"/>
      <w:ind w:left="720" w:hanging="720"/>
      <w:outlineLvl w:val="1"/>
    </w:pPr>
    <w:rPr>
      <w:rFonts w:ascii="Calibri" w:hAnsi="Calibri"/>
      <w:b/>
      <w:bCs/>
      <w:iCs/>
      <w:szCs w:val="28"/>
      <w:lang w:val="en-US" w:eastAsia="en-US"/>
    </w:rPr>
  </w:style>
  <w:style w:type="paragraph" w:styleId="Naslov3">
    <w:name w:val="heading 3"/>
    <w:aliases w:val="Section Header3,Sub-Clause Paragraph,ClauseSub_No&amp;Name,Section Header3 Char Char Char Char Char,Section Header3 Char Char Char"/>
    <w:basedOn w:val="Normal"/>
    <w:next w:val="Normal"/>
    <w:link w:val="Naslov3Char"/>
    <w:uiPriority w:val="9"/>
    <w:unhideWhenUsed/>
    <w:qFormat/>
    <w:rsid w:val="000F0A29"/>
    <w:pPr>
      <w:keepNext/>
      <w:tabs>
        <w:tab w:val="num" w:pos="2160"/>
      </w:tabs>
      <w:spacing w:before="240" w:after="60"/>
      <w:ind w:left="2160" w:hanging="720"/>
      <w:outlineLvl w:val="2"/>
    </w:pPr>
    <w:rPr>
      <w:rFonts w:ascii="Cambria" w:hAnsi="Cambria"/>
      <w:b/>
      <w:bCs/>
      <w:sz w:val="26"/>
      <w:szCs w:val="26"/>
      <w:lang w:val="en-US" w:eastAsia="en-US"/>
    </w:rPr>
  </w:style>
  <w:style w:type="paragraph" w:styleId="Naslov4">
    <w:name w:val="heading 4"/>
    <w:aliases w:val="Sub-Clause Sub-paragraph, Sub-Clause Sub-paragraph,ClauseSubSub_No&amp;Name"/>
    <w:basedOn w:val="Normal"/>
    <w:next w:val="Normal"/>
    <w:link w:val="Naslov4Char"/>
    <w:unhideWhenUsed/>
    <w:qFormat/>
    <w:rsid w:val="000F0A29"/>
    <w:pPr>
      <w:keepNext/>
      <w:spacing w:before="240" w:after="60"/>
      <w:outlineLvl w:val="3"/>
    </w:pPr>
    <w:rPr>
      <w:b/>
      <w:bCs/>
      <w:sz w:val="28"/>
      <w:szCs w:val="28"/>
      <w:lang w:val="x-none" w:eastAsia="x-none"/>
    </w:rPr>
  </w:style>
  <w:style w:type="paragraph" w:styleId="Naslov5">
    <w:name w:val="heading 5"/>
    <w:basedOn w:val="Normal"/>
    <w:next w:val="Normal"/>
    <w:link w:val="Naslov5Char"/>
    <w:unhideWhenUsed/>
    <w:qFormat/>
    <w:rsid w:val="000F0A29"/>
    <w:pPr>
      <w:tabs>
        <w:tab w:val="num" w:pos="3600"/>
      </w:tabs>
      <w:spacing w:before="240" w:after="60"/>
      <w:ind w:left="3600" w:hanging="720"/>
      <w:outlineLvl w:val="4"/>
    </w:pPr>
    <w:rPr>
      <w:rFonts w:ascii="Calibri" w:hAnsi="Calibri"/>
      <w:b/>
      <w:bCs/>
      <w:i/>
      <w:iCs/>
      <w:sz w:val="26"/>
      <w:szCs w:val="26"/>
      <w:lang w:val="en-US" w:eastAsia="en-US"/>
    </w:rPr>
  </w:style>
  <w:style w:type="paragraph" w:styleId="Naslov6">
    <w:name w:val="heading 6"/>
    <w:basedOn w:val="Normal"/>
    <w:next w:val="Normal"/>
    <w:link w:val="Naslov6Char"/>
    <w:unhideWhenUsed/>
    <w:qFormat/>
    <w:rsid w:val="000F0A29"/>
    <w:pPr>
      <w:tabs>
        <w:tab w:val="num" w:pos="4320"/>
      </w:tabs>
      <w:spacing w:before="240" w:after="60"/>
      <w:ind w:left="4320" w:hanging="720"/>
      <w:outlineLvl w:val="5"/>
    </w:pPr>
    <w:rPr>
      <w:b/>
      <w:bCs/>
      <w:sz w:val="22"/>
      <w:szCs w:val="22"/>
      <w:lang w:val="en-US" w:eastAsia="en-US"/>
    </w:rPr>
  </w:style>
  <w:style w:type="paragraph" w:styleId="Naslov7">
    <w:name w:val="heading 7"/>
    <w:basedOn w:val="Normal"/>
    <w:next w:val="Normal"/>
    <w:link w:val="Naslov7Char"/>
    <w:uiPriority w:val="99"/>
    <w:unhideWhenUsed/>
    <w:qFormat/>
    <w:rsid w:val="000F0A29"/>
    <w:pPr>
      <w:spacing w:before="240" w:after="60"/>
      <w:outlineLvl w:val="6"/>
    </w:pPr>
    <w:rPr>
      <w:lang w:val="x-none" w:eastAsia="x-none"/>
    </w:rPr>
  </w:style>
  <w:style w:type="paragraph" w:styleId="Naslov8">
    <w:name w:val="heading 8"/>
    <w:basedOn w:val="Normal"/>
    <w:next w:val="Normal"/>
    <w:link w:val="Naslov8Char"/>
    <w:uiPriority w:val="99"/>
    <w:unhideWhenUsed/>
    <w:qFormat/>
    <w:rsid w:val="000F0A29"/>
    <w:pPr>
      <w:tabs>
        <w:tab w:val="num" w:pos="5760"/>
      </w:tabs>
      <w:spacing w:before="240" w:after="60"/>
      <w:ind w:left="5760" w:hanging="720"/>
      <w:outlineLvl w:val="7"/>
    </w:pPr>
    <w:rPr>
      <w:rFonts w:ascii="Calibri" w:hAnsi="Calibri"/>
      <w:i/>
      <w:iCs/>
      <w:lang w:val="en-US" w:eastAsia="en-US"/>
    </w:rPr>
  </w:style>
  <w:style w:type="paragraph" w:styleId="Naslov9">
    <w:name w:val="heading 9"/>
    <w:basedOn w:val="Normal"/>
    <w:next w:val="Normal"/>
    <w:link w:val="Naslov9Char"/>
    <w:uiPriority w:val="99"/>
    <w:unhideWhenUsed/>
    <w:qFormat/>
    <w:rsid w:val="000F0A29"/>
    <w:pPr>
      <w:tabs>
        <w:tab w:val="num" w:pos="6480"/>
      </w:tabs>
      <w:spacing w:before="240" w:after="60"/>
      <w:ind w:left="6480" w:hanging="720"/>
      <w:outlineLvl w:val="8"/>
    </w:pPr>
    <w:rPr>
      <w:rFonts w:ascii="Cambria" w:hAnsi="Cambria"/>
      <w:sz w:val="22"/>
      <w:szCs w:val="22"/>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Document Header1 Char"/>
    <w:basedOn w:val="Zadanifontodlomka"/>
    <w:link w:val="Naslov1"/>
    <w:rsid w:val="000F0A29"/>
    <w:rPr>
      <w:rFonts w:ascii="Calibri" w:eastAsia="Times New Roman" w:hAnsi="Calibri" w:cs="Times New Roman"/>
      <w:b/>
      <w:bCs/>
      <w:sz w:val="28"/>
      <w:szCs w:val="28"/>
      <w:lang w:val="en-AU"/>
    </w:rPr>
  </w:style>
  <w:style w:type="character" w:customStyle="1" w:styleId="Naslov2Char">
    <w:name w:val="Naslov 2 Char"/>
    <w:aliases w:val="Section-Title Char,Title Header2 Char"/>
    <w:basedOn w:val="Zadanifontodlomka"/>
    <w:link w:val="Naslov2"/>
    <w:rsid w:val="000F0A29"/>
    <w:rPr>
      <w:rFonts w:ascii="Calibri" w:eastAsia="Times New Roman" w:hAnsi="Calibri" w:cs="Times New Roman"/>
      <w:b/>
      <w:bCs/>
      <w:iCs/>
      <w:sz w:val="24"/>
      <w:szCs w:val="28"/>
      <w:lang w:val="en-US"/>
    </w:rPr>
  </w:style>
  <w:style w:type="character" w:customStyle="1" w:styleId="Naslov3Char">
    <w:name w:val="Naslov 3 Char"/>
    <w:aliases w:val="Section Header3 Char1,Sub-Clause Paragraph Char1,ClauseSub_No&amp;Name Char1,Section Header3 Char Char Char Char Char Char1,Section Header3 Char Char Char Char1"/>
    <w:basedOn w:val="Zadanifontodlomka"/>
    <w:link w:val="Naslov3"/>
    <w:uiPriority w:val="9"/>
    <w:rsid w:val="000F0A29"/>
    <w:rPr>
      <w:rFonts w:ascii="Cambria" w:eastAsia="Times New Roman" w:hAnsi="Cambria" w:cs="Times New Roman"/>
      <w:b/>
      <w:bCs/>
      <w:sz w:val="26"/>
      <w:szCs w:val="26"/>
      <w:lang w:val="en-US"/>
    </w:rPr>
  </w:style>
  <w:style w:type="character" w:customStyle="1" w:styleId="Naslov4Char">
    <w:name w:val="Naslov 4 Char"/>
    <w:aliases w:val="Sub-Clause Sub-paragraph Char, Sub-Clause Sub-paragraph Char,ClauseSubSub_No&amp;Name Char"/>
    <w:basedOn w:val="Zadanifontodlomka"/>
    <w:link w:val="Naslov4"/>
    <w:rsid w:val="000F0A29"/>
    <w:rPr>
      <w:rFonts w:ascii="Times New Roman" w:eastAsia="Times New Roman" w:hAnsi="Times New Roman" w:cs="Times New Roman"/>
      <w:b/>
      <w:bCs/>
      <w:sz w:val="28"/>
      <w:szCs w:val="28"/>
      <w:lang w:val="x-none" w:eastAsia="x-none"/>
    </w:rPr>
  </w:style>
  <w:style w:type="character" w:customStyle="1" w:styleId="Naslov5Char">
    <w:name w:val="Naslov 5 Char"/>
    <w:basedOn w:val="Zadanifontodlomka"/>
    <w:link w:val="Naslov5"/>
    <w:rsid w:val="000F0A29"/>
    <w:rPr>
      <w:rFonts w:ascii="Calibri" w:eastAsia="Times New Roman" w:hAnsi="Calibri" w:cs="Times New Roman"/>
      <w:b/>
      <w:bCs/>
      <w:i/>
      <w:iCs/>
      <w:sz w:val="26"/>
      <w:szCs w:val="26"/>
      <w:lang w:val="en-US"/>
    </w:rPr>
  </w:style>
  <w:style w:type="character" w:customStyle="1" w:styleId="Naslov6Char">
    <w:name w:val="Naslov 6 Char"/>
    <w:basedOn w:val="Zadanifontodlomka"/>
    <w:link w:val="Naslov6"/>
    <w:rsid w:val="000F0A29"/>
    <w:rPr>
      <w:rFonts w:ascii="Times New Roman" w:eastAsia="Times New Roman" w:hAnsi="Times New Roman" w:cs="Times New Roman"/>
      <w:b/>
      <w:bCs/>
      <w:lang w:val="en-US"/>
    </w:rPr>
  </w:style>
  <w:style w:type="character" w:customStyle="1" w:styleId="Naslov7Char">
    <w:name w:val="Naslov 7 Char"/>
    <w:basedOn w:val="Zadanifontodlomka"/>
    <w:link w:val="Naslov7"/>
    <w:uiPriority w:val="99"/>
    <w:rsid w:val="000F0A29"/>
    <w:rPr>
      <w:rFonts w:ascii="Times New Roman" w:eastAsia="Times New Roman" w:hAnsi="Times New Roman" w:cs="Times New Roman"/>
      <w:sz w:val="24"/>
      <w:szCs w:val="24"/>
      <w:lang w:val="x-none" w:eastAsia="x-none"/>
    </w:rPr>
  </w:style>
  <w:style w:type="character" w:customStyle="1" w:styleId="Naslov8Char">
    <w:name w:val="Naslov 8 Char"/>
    <w:basedOn w:val="Zadanifontodlomka"/>
    <w:link w:val="Naslov8"/>
    <w:uiPriority w:val="99"/>
    <w:rsid w:val="000F0A29"/>
    <w:rPr>
      <w:rFonts w:ascii="Calibri" w:eastAsia="Times New Roman" w:hAnsi="Calibri" w:cs="Times New Roman"/>
      <w:i/>
      <w:iCs/>
      <w:sz w:val="24"/>
      <w:szCs w:val="24"/>
      <w:lang w:val="en-US"/>
    </w:rPr>
  </w:style>
  <w:style w:type="character" w:customStyle="1" w:styleId="Naslov9Char">
    <w:name w:val="Naslov 9 Char"/>
    <w:basedOn w:val="Zadanifontodlomka"/>
    <w:link w:val="Naslov9"/>
    <w:uiPriority w:val="99"/>
    <w:rsid w:val="000F0A29"/>
    <w:rPr>
      <w:rFonts w:ascii="Cambria" w:eastAsia="Times New Roman" w:hAnsi="Cambria" w:cs="Times New Roman"/>
      <w:lang w:val="en-US"/>
    </w:rPr>
  </w:style>
  <w:style w:type="character" w:styleId="Hiperveza">
    <w:name w:val="Hyperlink"/>
    <w:uiPriority w:val="99"/>
    <w:unhideWhenUsed/>
    <w:rsid w:val="000F0A29"/>
    <w:rPr>
      <w:color w:val="0000FF"/>
      <w:u w:val="single"/>
    </w:rPr>
  </w:style>
  <w:style w:type="character" w:styleId="SlijeenaHiperveza">
    <w:name w:val="FollowedHyperlink"/>
    <w:basedOn w:val="Zadanifontodlomka"/>
    <w:unhideWhenUsed/>
    <w:rsid w:val="000F0A29"/>
    <w:rPr>
      <w:color w:val="800080" w:themeColor="followedHyperlink"/>
      <w:u w:val="single"/>
    </w:rPr>
  </w:style>
  <w:style w:type="paragraph" w:styleId="StandardWeb">
    <w:name w:val="Normal (Web)"/>
    <w:basedOn w:val="Normal"/>
    <w:uiPriority w:val="99"/>
    <w:unhideWhenUsed/>
    <w:rsid w:val="000F0A29"/>
    <w:pPr>
      <w:spacing w:before="100" w:beforeAutospacing="1" w:after="100" w:afterAutospacing="1"/>
    </w:pPr>
  </w:style>
  <w:style w:type="paragraph" w:styleId="Sadraj1">
    <w:name w:val="toc 1"/>
    <w:basedOn w:val="Normal"/>
    <w:next w:val="Normal"/>
    <w:autoRedefine/>
    <w:uiPriority w:val="39"/>
    <w:unhideWhenUsed/>
    <w:rsid w:val="00DD67A4"/>
    <w:pPr>
      <w:tabs>
        <w:tab w:val="left" w:pos="480"/>
        <w:tab w:val="right" w:leader="dot" w:pos="9193"/>
      </w:tabs>
      <w:spacing w:before="240" w:after="120"/>
    </w:pPr>
    <w:rPr>
      <w:b/>
      <w:noProof/>
    </w:rPr>
  </w:style>
  <w:style w:type="paragraph" w:styleId="Sadraj2">
    <w:name w:val="toc 2"/>
    <w:basedOn w:val="Normal"/>
    <w:next w:val="Normal"/>
    <w:autoRedefine/>
    <w:uiPriority w:val="39"/>
    <w:unhideWhenUsed/>
    <w:rsid w:val="000F0A29"/>
    <w:pPr>
      <w:tabs>
        <w:tab w:val="left" w:pos="960"/>
        <w:tab w:val="right" w:leader="dot" w:pos="9193"/>
      </w:tabs>
      <w:spacing w:before="120"/>
      <w:ind w:left="240"/>
    </w:pPr>
    <w:rPr>
      <w:rFonts w:ascii="Calibri" w:hAnsi="Calibri" w:cs="Calibri"/>
      <w:b/>
      <w:i/>
      <w:iCs/>
      <w:noProof/>
      <w:sz w:val="20"/>
      <w:szCs w:val="20"/>
    </w:rPr>
  </w:style>
  <w:style w:type="paragraph" w:styleId="Sadraj3">
    <w:name w:val="toc 3"/>
    <w:basedOn w:val="Normal"/>
    <w:next w:val="Normal"/>
    <w:autoRedefine/>
    <w:uiPriority w:val="39"/>
    <w:unhideWhenUsed/>
    <w:rsid w:val="000F0A29"/>
    <w:pPr>
      <w:ind w:left="480"/>
    </w:pPr>
    <w:rPr>
      <w:rFonts w:ascii="Calibri" w:hAnsi="Calibri" w:cs="Calibri"/>
      <w:sz w:val="20"/>
      <w:szCs w:val="20"/>
    </w:rPr>
  </w:style>
  <w:style w:type="paragraph" w:styleId="Sadraj4">
    <w:name w:val="toc 4"/>
    <w:basedOn w:val="Normal"/>
    <w:next w:val="Normal"/>
    <w:autoRedefine/>
    <w:semiHidden/>
    <w:unhideWhenUsed/>
    <w:rsid w:val="000F0A29"/>
    <w:pPr>
      <w:ind w:left="720"/>
    </w:pPr>
    <w:rPr>
      <w:rFonts w:ascii="Calibri" w:hAnsi="Calibri" w:cs="Calibri"/>
      <w:sz w:val="20"/>
      <w:szCs w:val="20"/>
    </w:rPr>
  </w:style>
  <w:style w:type="paragraph" w:styleId="Sadraj5">
    <w:name w:val="toc 5"/>
    <w:basedOn w:val="Normal"/>
    <w:next w:val="Normal"/>
    <w:autoRedefine/>
    <w:semiHidden/>
    <w:unhideWhenUsed/>
    <w:rsid w:val="000F0A29"/>
    <w:pPr>
      <w:ind w:left="960"/>
    </w:pPr>
    <w:rPr>
      <w:rFonts w:ascii="Calibri" w:hAnsi="Calibri" w:cs="Calibri"/>
      <w:sz w:val="20"/>
      <w:szCs w:val="20"/>
    </w:rPr>
  </w:style>
  <w:style w:type="paragraph" w:styleId="Sadraj6">
    <w:name w:val="toc 6"/>
    <w:basedOn w:val="Normal"/>
    <w:next w:val="Normal"/>
    <w:autoRedefine/>
    <w:semiHidden/>
    <w:unhideWhenUsed/>
    <w:rsid w:val="000F0A29"/>
    <w:pPr>
      <w:ind w:left="1200"/>
    </w:pPr>
    <w:rPr>
      <w:rFonts w:ascii="Calibri" w:hAnsi="Calibri" w:cs="Calibri"/>
      <w:sz w:val="20"/>
      <w:szCs w:val="20"/>
    </w:rPr>
  </w:style>
  <w:style w:type="paragraph" w:styleId="Sadraj7">
    <w:name w:val="toc 7"/>
    <w:basedOn w:val="Normal"/>
    <w:next w:val="Normal"/>
    <w:autoRedefine/>
    <w:semiHidden/>
    <w:unhideWhenUsed/>
    <w:rsid w:val="000F0A29"/>
    <w:pPr>
      <w:ind w:left="1440"/>
    </w:pPr>
    <w:rPr>
      <w:rFonts w:ascii="Calibri" w:hAnsi="Calibri" w:cs="Calibri"/>
      <w:sz w:val="20"/>
      <w:szCs w:val="20"/>
    </w:rPr>
  </w:style>
  <w:style w:type="paragraph" w:styleId="Sadraj8">
    <w:name w:val="toc 8"/>
    <w:basedOn w:val="Normal"/>
    <w:next w:val="Normal"/>
    <w:autoRedefine/>
    <w:semiHidden/>
    <w:unhideWhenUsed/>
    <w:rsid w:val="000F0A29"/>
    <w:pPr>
      <w:ind w:left="1680"/>
    </w:pPr>
    <w:rPr>
      <w:rFonts w:ascii="Calibri" w:hAnsi="Calibri" w:cs="Calibri"/>
      <w:sz w:val="20"/>
      <w:szCs w:val="20"/>
    </w:rPr>
  </w:style>
  <w:style w:type="paragraph" w:styleId="Sadraj9">
    <w:name w:val="toc 9"/>
    <w:basedOn w:val="Normal"/>
    <w:next w:val="Normal"/>
    <w:autoRedefine/>
    <w:semiHidden/>
    <w:unhideWhenUsed/>
    <w:rsid w:val="000F0A29"/>
    <w:pPr>
      <w:ind w:left="1920"/>
    </w:pPr>
    <w:rPr>
      <w:rFonts w:ascii="Calibri" w:hAnsi="Calibri" w:cs="Calibri"/>
      <w:sz w:val="20"/>
      <w:szCs w:val="20"/>
    </w:rPr>
  </w:style>
  <w:style w:type="paragraph" w:styleId="Tekstfusnote">
    <w:name w:val="footnote text"/>
    <w:aliases w:val="Sprotna opomba - besedilo Znak1,Sprotna opomba - besedilo Znak Znak2,Sprotna opomba - besedilo Znak1 Znak Znak1,Sprotna opomba - besedilo Znak1 Znak Znak Znak,Sprotna opomba - besedilo Znak Znak Znak Znak Znak"/>
    <w:basedOn w:val="Normal"/>
    <w:link w:val="TekstfusnoteChar"/>
    <w:uiPriority w:val="99"/>
    <w:unhideWhenUsed/>
    <w:rsid w:val="000F0A29"/>
    <w:rPr>
      <w:sz w:val="20"/>
      <w:szCs w:val="20"/>
      <w:lang w:val="x-none" w:eastAsia="x-none"/>
    </w:rPr>
  </w:style>
  <w:style w:type="character" w:customStyle="1" w:styleId="TekstfusnoteChar">
    <w:name w:val="Tekst fusnote Char"/>
    <w:aliases w:val="Sprotna opomba - besedilo Znak1 Char,Sprotna opomba - besedilo Znak Znak2 Char,Sprotna opomba - besedilo Znak1 Znak Znak1 Char,Sprotna opomba - besedilo Znak1 Znak Znak Znak Char,Sprotna opomba - besedilo Znak Znak Znak Znak Znak Char"/>
    <w:basedOn w:val="Zadanifontodlomka"/>
    <w:link w:val="Tekstfusnote"/>
    <w:uiPriority w:val="99"/>
    <w:rsid w:val="000F0A29"/>
    <w:rPr>
      <w:rFonts w:ascii="Times New Roman" w:eastAsia="Times New Roman" w:hAnsi="Times New Roman" w:cs="Times New Roman"/>
      <w:sz w:val="20"/>
      <w:szCs w:val="20"/>
      <w:lang w:val="x-none" w:eastAsia="x-none"/>
    </w:rPr>
  </w:style>
  <w:style w:type="paragraph" w:styleId="Zaglavlje">
    <w:name w:val="header"/>
    <w:aliases w:val="Znak, Znak"/>
    <w:basedOn w:val="Normal"/>
    <w:link w:val="ZaglavljeChar"/>
    <w:uiPriority w:val="99"/>
    <w:unhideWhenUsed/>
    <w:rsid w:val="000F0A29"/>
    <w:pPr>
      <w:tabs>
        <w:tab w:val="center" w:pos="4536"/>
        <w:tab w:val="right" w:pos="9072"/>
      </w:tabs>
    </w:pPr>
    <w:rPr>
      <w:lang w:val="x-none" w:eastAsia="x-none"/>
    </w:rPr>
  </w:style>
  <w:style w:type="character" w:customStyle="1" w:styleId="ZaglavljeChar">
    <w:name w:val="Zaglavlje Char"/>
    <w:aliases w:val="Znak Char, Znak Char"/>
    <w:basedOn w:val="Zadanifontodlomka"/>
    <w:link w:val="Zaglavlje"/>
    <w:uiPriority w:val="99"/>
    <w:rsid w:val="000F0A29"/>
    <w:rPr>
      <w:rFonts w:ascii="Times New Roman" w:eastAsia="Times New Roman" w:hAnsi="Times New Roman" w:cs="Times New Roman"/>
      <w:sz w:val="24"/>
      <w:szCs w:val="24"/>
      <w:lang w:val="x-none" w:eastAsia="x-none"/>
    </w:rPr>
  </w:style>
  <w:style w:type="paragraph" w:styleId="Podnoje">
    <w:name w:val="footer"/>
    <w:basedOn w:val="Normal"/>
    <w:link w:val="PodnojeChar"/>
    <w:uiPriority w:val="99"/>
    <w:unhideWhenUsed/>
    <w:rsid w:val="000F0A29"/>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0F0A29"/>
    <w:rPr>
      <w:rFonts w:ascii="Times New Roman" w:eastAsia="Times New Roman" w:hAnsi="Times New Roman" w:cs="Times New Roman"/>
      <w:sz w:val="24"/>
      <w:szCs w:val="24"/>
      <w:lang w:val="x-none" w:eastAsia="x-none"/>
    </w:rPr>
  </w:style>
  <w:style w:type="paragraph" w:styleId="Naslov">
    <w:name w:val="Title"/>
    <w:basedOn w:val="Normal"/>
    <w:link w:val="NaslovChar"/>
    <w:qFormat/>
    <w:rsid w:val="000F0A29"/>
    <w:pPr>
      <w:jc w:val="center"/>
    </w:pPr>
    <w:rPr>
      <w:rFonts w:ascii="Cambria" w:hAnsi="Cambria"/>
      <w:b/>
      <w:bCs/>
      <w:kern w:val="28"/>
      <w:sz w:val="32"/>
      <w:szCs w:val="32"/>
      <w:lang w:val="x-none" w:eastAsia="x-none"/>
    </w:rPr>
  </w:style>
  <w:style w:type="character" w:customStyle="1" w:styleId="NaslovChar">
    <w:name w:val="Naslov Char"/>
    <w:basedOn w:val="Zadanifontodlomka"/>
    <w:link w:val="Naslov"/>
    <w:rsid w:val="000F0A29"/>
    <w:rPr>
      <w:rFonts w:ascii="Cambria" w:eastAsia="Times New Roman" w:hAnsi="Cambria" w:cs="Times New Roman"/>
      <w:b/>
      <w:bCs/>
      <w:kern w:val="28"/>
      <w:sz w:val="32"/>
      <w:szCs w:val="32"/>
      <w:lang w:val="x-none" w:eastAsia="x-none"/>
    </w:rPr>
  </w:style>
  <w:style w:type="paragraph" w:styleId="Tijeloteksta">
    <w:name w:val="Body Text"/>
    <w:basedOn w:val="Normal"/>
    <w:link w:val="TijelotekstaChar"/>
    <w:unhideWhenUsed/>
    <w:qFormat/>
    <w:rsid w:val="000F0A29"/>
    <w:pPr>
      <w:spacing w:after="120"/>
    </w:pPr>
    <w:rPr>
      <w:lang w:val="x-none" w:eastAsia="x-none"/>
    </w:rPr>
  </w:style>
  <w:style w:type="character" w:customStyle="1" w:styleId="TijelotekstaChar">
    <w:name w:val="Tijelo teksta Char"/>
    <w:basedOn w:val="Zadanifontodlomka"/>
    <w:link w:val="Tijeloteksta"/>
    <w:rsid w:val="000F0A29"/>
    <w:rPr>
      <w:rFonts w:ascii="Times New Roman" w:eastAsia="Times New Roman" w:hAnsi="Times New Roman" w:cs="Times New Roman"/>
      <w:sz w:val="24"/>
      <w:szCs w:val="24"/>
      <w:lang w:val="x-none" w:eastAsia="x-none"/>
    </w:rPr>
  </w:style>
  <w:style w:type="paragraph" w:styleId="Uvuenotijeloteksta">
    <w:name w:val="Body Text Indent"/>
    <w:basedOn w:val="Normal"/>
    <w:link w:val="UvuenotijelotekstaChar"/>
    <w:unhideWhenUsed/>
    <w:rsid w:val="000F0A29"/>
    <w:pPr>
      <w:spacing w:after="120"/>
      <w:ind w:left="283"/>
    </w:pPr>
    <w:rPr>
      <w:lang w:val="x-none" w:eastAsia="x-none"/>
    </w:rPr>
  </w:style>
  <w:style w:type="character" w:customStyle="1" w:styleId="UvuenotijelotekstaChar">
    <w:name w:val="Uvučeno tijelo teksta Char"/>
    <w:basedOn w:val="Zadanifontodlomka"/>
    <w:link w:val="Uvuenotijeloteksta"/>
    <w:rsid w:val="000F0A29"/>
    <w:rPr>
      <w:rFonts w:ascii="Times New Roman" w:eastAsia="Times New Roman" w:hAnsi="Times New Roman" w:cs="Times New Roman"/>
      <w:sz w:val="24"/>
      <w:szCs w:val="24"/>
      <w:lang w:val="x-none" w:eastAsia="x-none"/>
    </w:rPr>
  </w:style>
  <w:style w:type="paragraph" w:styleId="Kartadokumenta">
    <w:name w:val="Document Map"/>
    <w:basedOn w:val="Normal"/>
    <w:link w:val="KartadokumentaChar"/>
    <w:uiPriority w:val="99"/>
    <w:semiHidden/>
    <w:unhideWhenUsed/>
    <w:rsid w:val="000F0A29"/>
    <w:pPr>
      <w:shd w:val="clear" w:color="auto" w:fill="000080"/>
    </w:pPr>
    <w:rPr>
      <w:sz w:val="2"/>
      <w:szCs w:val="2"/>
      <w:lang w:val="x-none" w:eastAsia="x-none"/>
    </w:rPr>
  </w:style>
  <w:style w:type="character" w:customStyle="1" w:styleId="KartadokumentaChar">
    <w:name w:val="Karta dokumenta Char"/>
    <w:basedOn w:val="Zadanifontodlomka"/>
    <w:link w:val="Kartadokumenta"/>
    <w:uiPriority w:val="99"/>
    <w:semiHidden/>
    <w:rsid w:val="000F0A29"/>
    <w:rPr>
      <w:rFonts w:ascii="Times New Roman" w:eastAsia="Times New Roman" w:hAnsi="Times New Roman" w:cs="Times New Roman"/>
      <w:sz w:val="2"/>
      <w:szCs w:val="2"/>
      <w:shd w:val="clear" w:color="auto" w:fill="000080"/>
      <w:lang w:val="x-none" w:eastAsia="x-none"/>
    </w:rPr>
  </w:style>
  <w:style w:type="paragraph" w:styleId="Tekstbalonia">
    <w:name w:val="Balloon Text"/>
    <w:basedOn w:val="Normal"/>
    <w:link w:val="TekstbaloniaChar"/>
    <w:semiHidden/>
    <w:unhideWhenUsed/>
    <w:rsid w:val="000F0A29"/>
    <w:rPr>
      <w:sz w:val="2"/>
      <w:szCs w:val="2"/>
      <w:lang w:val="x-none" w:eastAsia="x-none"/>
    </w:rPr>
  </w:style>
  <w:style w:type="character" w:customStyle="1" w:styleId="TekstbaloniaChar">
    <w:name w:val="Tekst balončića Char"/>
    <w:basedOn w:val="Zadanifontodlomka"/>
    <w:link w:val="Tekstbalonia"/>
    <w:semiHidden/>
    <w:rsid w:val="000F0A29"/>
    <w:rPr>
      <w:rFonts w:ascii="Times New Roman" w:eastAsia="Times New Roman" w:hAnsi="Times New Roman" w:cs="Times New Roman"/>
      <w:sz w:val="2"/>
      <w:szCs w:val="2"/>
      <w:lang w:val="x-none" w:eastAsia="x-none"/>
    </w:rPr>
  </w:style>
  <w:style w:type="paragraph" w:styleId="Bezproreda">
    <w:name w:val="No Spacing"/>
    <w:uiPriority w:val="1"/>
    <w:qFormat/>
    <w:rsid w:val="000F0A29"/>
    <w:pPr>
      <w:spacing w:after="0" w:line="240" w:lineRule="auto"/>
    </w:pPr>
    <w:rPr>
      <w:rFonts w:ascii="Times New Roman" w:eastAsia="Times New Roman" w:hAnsi="Times New Roman" w:cs="Times New Roman"/>
      <w:sz w:val="24"/>
      <w:szCs w:val="24"/>
      <w:lang w:eastAsia="hr-HR"/>
    </w:rPr>
  </w:style>
  <w:style w:type="character" w:customStyle="1" w:styleId="OdlomakpopisaChar">
    <w:name w:val="Odlomak popisa Char"/>
    <w:aliases w:val="Heading 12 Char,heading 1 Char,naslov 1 Char,Naslov 12 Char,Graf Char,Graf1 Char,Graf2 Char,Graf3 Char,Graf4 Char,Graf5 Char,Graf6 Char,Graf7 Char,Graf8 Char,Graf9 Char,Graf10 Char,Graf11 Char,Graf12 Char,Graf13 Char,Graf14 Char"/>
    <w:link w:val="Odlomakpopisa"/>
    <w:uiPriority w:val="34"/>
    <w:locked/>
    <w:rsid w:val="000F0A29"/>
    <w:rPr>
      <w:rFonts w:ascii="Calibri" w:eastAsia="Times New Roman" w:hAnsi="Calibri" w:cs="Times New Roman"/>
      <w:lang w:val="x-none" w:eastAsia="x-none"/>
    </w:rPr>
  </w:style>
  <w:style w:type="paragraph" w:styleId="Odlomakpopisa">
    <w:name w:val="List Paragraph"/>
    <w:aliases w:val="Heading 12,heading 1,naslov 1,Naslov 12,Graf,Graf1,Graf2,Graf3,Graf4,Graf5,Graf6,Graf7,Graf8,Graf9,Graf10,Graf11,Graf12,Graf13,Graf14,Graf15,Graf16,Graf17,Graf18,Graf19,Naslov 11,opsomming 1,3 *-,Heading 11,TG lista,lp1,2,Paragraph,Part 1"/>
    <w:basedOn w:val="Normal"/>
    <w:link w:val="OdlomakpopisaChar"/>
    <w:qFormat/>
    <w:rsid w:val="000F0A29"/>
    <w:pPr>
      <w:ind w:left="720"/>
    </w:pPr>
    <w:rPr>
      <w:rFonts w:ascii="Calibri" w:hAnsi="Calibri"/>
      <w:sz w:val="22"/>
      <w:szCs w:val="22"/>
      <w:lang w:val="x-none" w:eastAsia="x-none"/>
    </w:rPr>
  </w:style>
  <w:style w:type="paragraph" w:styleId="TOCNaslov">
    <w:name w:val="TOC Heading"/>
    <w:basedOn w:val="Naslov1"/>
    <w:next w:val="Normal"/>
    <w:uiPriority w:val="39"/>
    <w:unhideWhenUsed/>
    <w:qFormat/>
    <w:rsid w:val="000F0A29"/>
    <w:pPr>
      <w:keepLines/>
      <w:spacing w:before="480" w:line="276" w:lineRule="auto"/>
      <w:outlineLvl w:val="9"/>
    </w:pPr>
    <w:rPr>
      <w:rFonts w:ascii="Cambria" w:hAnsi="Cambria" w:cs="Cambria"/>
      <w:color w:val="365F91"/>
      <w:lang w:val="en-US"/>
    </w:rPr>
  </w:style>
  <w:style w:type="paragraph" w:customStyle="1" w:styleId="t-9-8">
    <w:name w:val="t-9-8"/>
    <w:basedOn w:val="Normal"/>
    <w:rsid w:val="000F0A29"/>
    <w:pPr>
      <w:spacing w:before="100" w:beforeAutospacing="1" w:after="100" w:afterAutospacing="1"/>
    </w:pPr>
  </w:style>
  <w:style w:type="paragraph" w:customStyle="1" w:styleId="Default">
    <w:name w:val="Default"/>
    <w:rsid w:val="000F0A29"/>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uvlaka2">
    <w:name w:val="uvlaka 2"/>
    <w:aliases w:val="uvlaka 3"/>
    <w:uiPriority w:val="99"/>
    <w:rsid w:val="000F0A29"/>
    <w:pPr>
      <w:spacing w:after="0" w:line="240" w:lineRule="auto"/>
      <w:jc w:val="center"/>
    </w:pPr>
    <w:rPr>
      <w:rFonts w:ascii="Times New Roman" w:eastAsia="Times New Roman" w:hAnsi="Times New Roman" w:cs="Times New Roman"/>
      <w:sz w:val="24"/>
      <w:szCs w:val="24"/>
      <w:lang w:eastAsia="hr-HR"/>
    </w:rPr>
  </w:style>
  <w:style w:type="paragraph" w:customStyle="1" w:styleId="Body">
    <w:name w:val="Body"/>
    <w:basedOn w:val="Normal"/>
    <w:uiPriority w:val="99"/>
    <w:rsid w:val="000F0A29"/>
    <w:pPr>
      <w:overflowPunct w:val="0"/>
      <w:autoSpaceDE w:val="0"/>
      <w:autoSpaceDN w:val="0"/>
      <w:adjustRightInd w:val="0"/>
      <w:spacing w:after="120" w:line="240" w:lineRule="atLeast"/>
      <w:ind w:left="720"/>
      <w:jc w:val="both"/>
    </w:pPr>
    <w:rPr>
      <w:rFonts w:ascii="Arial" w:hAnsi="Arial" w:cs="Arial"/>
      <w:sz w:val="22"/>
      <w:szCs w:val="22"/>
      <w:lang w:val="en-GB" w:eastAsia="en-US"/>
    </w:rPr>
  </w:style>
  <w:style w:type="paragraph" w:customStyle="1" w:styleId="Naslov20">
    <w:name w:val="Naslov2"/>
    <w:basedOn w:val="Naslov1"/>
    <w:next w:val="Body"/>
    <w:uiPriority w:val="99"/>
    <w:rsid w:val="000F0A29"/>
    <w:pPr>
      <w:overflowPunct w:val="0"/>
      <w:autoSpaceDE w:val="0"/>
      <w:autoSpaceDN w:val="0"/>
      <w:adjustRightInd w:val="0"/>
      <w:spacing w:before="360" w:after="360"/>
      <w:outlineLvl w:val="9"/>
    </w:pPr>
    <w:rPr>
      <w:caps/>
      <w:kern w:val="28"/>
      <w:sz w:val="24"/>
      <w:szCs w:val="24"/>
      <w:lang w:val="en-GB"/>
    </w:rPr>
  </w:style>
  <w:style w:type="paragraph" w:customStyle="1" w:styleId="Naslov10">
    <w:name w:val="Naslov1"/>
    <w:basedOn w:val="Naslov1"/>
    <w:next w:val="Body"/>
    <w:uiPriority w:val="99"/>
    <w:rsid w:val="000F0A29"/>
    <w:pPr>
      <w:overflowPunct w:val="0"/>
      <w:autoSpaceDE w:val="0"/>
      <w:autoSpaceDN w:val="0"/>
      <w:adjustRightInd w:val="0"/>
      <w:spacing w:before="360" w:after="360"/>
      <w:outlineLvl w:val="9"/>
    </w:pPr>
    <w:rPr>
      <w:caps/>
      <w:noProof/>
      <w:kern w:val="28"/>
      <w:sz w:val="24"/>
      <w:szCs w:val="24"/>
      <w:lang w:val="en-GB"/>
    </w:rPr>
  </w:style>
  <w:style w:type="paragraph" w:customStyle="1" w:styleId="Bullets">
    <w:name w:val="Bullets"/>
    <w:basedOn w:val="Body"/>
    <w:uiPriority w:val="99"/>
    <w:rsid w:val="000F0A29"/>
    <w:pPr>
      <w:ind w:left="1080" w:hanging="360"/>
    </w:pPr>
    <w:rPr>
      <w:noProof/>
    </w:rPr>
  </w:style>
  <w:style w:type="paragraph" w:customStyle="1" w:styleId="t-12-9-fett-s">
    <w:name w:val="t-12-9-fett-s"/>
    <w:basedOn w:val="Normal"/>
    <w:uiPriority w:val="99"/>
    <w:rsid w:val="000F0A29"/>
    <w:pPr>
      <w:spacing w:before="100" w:beforeAutospacing="1" w:after="100" w:afterAutospacing="1"/>
      <w:jc w:val="center"/>
    </w:pPr>
    <w:rPr>
      <w:b/>
      <w:bCs/>
      <w:sz w:val="28"/>
      <w:szCs w:val="28"/>
    </w:rPr>
  </w:style>
  <w:style w:type="paragraph" w:customStyle="1" w:styleId="BodyText32">
    <w:name w:val="Body Text 32"/>
    <w:basedOn w:val="Normal"/>
    <w:uiPriority w:val="99"/>
    <w:rsid w:val="000F0A29"/>
    <w:pPr>
      <w:suppressAutoHyphens/>
      <w:jc w:val="both"/>
    </w:pPr>
    <w:rPr>
      <w:rFonts w:ascii="Arial" w:hAnsi="Arial" w:cs="Arial"/>
      <w:spacing w:val="-3"/>
      <w:sz w:val="22"/>
      <w:szCs w:val="22"/>
      <w:lang w:val="en-GB" w:eastAsia="zh-CN"/>
    </w:rPr>
  </w:style>
  <w:style w:type="paragraph" w:customStyle="1" w:styleId="BodyText21">
    <w:name w:val="Body Text 21"/>
    <w:basedOn w:val="Normal"/>
    <w:uiPriority w:val="99"/>
    <w:rsid w:val="000F0A29"/>
    <w:pPr>
      <w:suppressAutoHyphens/>
    </w:pPr>
    <w:rPr>
      <w:rFonts w:ascii="Arial" w:hAnsi="Arial" w:cs="Arial"/>
      <w:spacing w:val="-3"/>
      <w:sz w:val="22"/>
      <w:szCs w:val="22"/>
      <w:lang w:val="en-GB" w:eastAsia="zh-CN"/>
    </w:rPr>
  </w:style>
  <w:style w:type="character" w:styleId="Referencafusnote">
    <w:name w:val="footnote reference"/>
    <w:aliases w:val="Footnote symbol,Footnote,Fussnota"/>
    <w:unhideWhenUsed/>
    <w:rsid w:val="000F0A29"/>
    <w:rPr>
      <w:vertAlign w:val="superscript"/>
    </w:rPr>
  </w:style>
  <w:style w:type="character" w:customStyle="1" w:styleId="CharChar6">
    <w:name w:val="Char Char6"/>
    <w:uiPriority w:val="99"/>
    <w:rsid w:val="000F0A29"/>
    <w:rPr>
      <w:rFonts w:ascii="Arial" w:hAnsi="Arial" w:cs="Arial" w:hint="default"/>
      <w:sz w:val="18"/>
      <w:szCs w:val="18"/>
      <w:lang w:eastAsia="en-US"/>
    </w:rPr>
  </w:style>
  <w:style w:type="character" w:customStyle="1" w:styleId="CharChar5">
    <w:name w:val="Char Char5"/>
    <w:uiPriority w:val="99"/>
    <w:rsid w:val="000F0A29"/>
    <w:rPr>
      <w:sz w:val="24"/>
      <w:szCs w:val="24"/>
    </w:rPr>
  </w:style>
  <w:style w:type="character" w:customStyle="1" w:styleId="uvlaka2Char">
    <w:name w:val="uvlaka 2 Char"/>
    <w:aliases w:val="uvlaka 3 Char,uvlaka 2 Char Char,uvlaka 3 Char Char"/>
    <w:uiPriority w:val="99"/>
    <w:rsid w:val="000F0A29"/>
    <w:rPr>
      <w:sz w:val="24"/>
      <w:szCs w:val="24"/>
      <w:lang w:val="hr-HR" w:eastAsia="hr-HR"/>
    </w:rPr>
  </w:style>
  <w:style w:type="character" w:customStyle="1" w:styleId="CharChar4">
    <w:name w:val="Char Char4"/>
    <w:uiPriority w:val="99"/>
    <w:rsid w:val="000F0A29"/>
    <w:rPr>
      <w:sz w:val="24"/>
      <w:szCs w:val="24"/>
    </w:rPr>
  </w:style>
  <w:style w:type="character" w:customStyle="1" w:styleId="CharChar7">
    <w:name w:val="Char Char7"/>
    <w:uiPriority w:val="99"/>
    <w:rsid w:val="000F0A29"/>
    <w:rPr>
      <w:rFonts w:ascii="Arial" w:hAnsi="Arial" w:cs="Arial" w:hint="default"/>
      <w:b/>
      <w:bCs/>
      <w:sz w:val="28"/>
      <w:szCs w:val="28"/>
      <w:lang w:val="en-AU" w:eastAsia="en-US"/>
    </w:rPr>
  </w:style>
  <w:style w:type="character" w:customStyle="1" w:styleId="CharChar3">
    <w:name w:val="Char Char3"/>
    <w:uiPriority w:val="99"/>
    <w:rsid w:val="000F0A29"/>
    <w:rPr>
      <w:rFonts w:ascii="Arial" w:hAnsi="Arial" w:cs="Arial" w:hint="default"/>
      <w:b/>
      <w:bCs/>
      <w:noProof/>
      <w:sz w:val="28"/>
      <w:szCs w:val="28"/>
      <w:lang w:val="en-GB" w:eastAsia="en-US"/>
    </w:rPr>
  </w:style>
  <w:style w:type="character" w:customStyle="1" w:styleId="CharChar2">
    <w:name w:val="Char Char2"/>
    <w:uiPriority w:val="99"/>
    <w:rsid w:val="000F0A29"/>
    <w:rPr>
      <w:sz w:val="24"/>
      <w:szCs w:val="24"/>
    </w:rPr>
  </w:style>
  <w:style w:type="character" w:customStyle="1" w:styleId="CharChar1">
    <w:name w:val="Char Char1"/>
    <w:uiPriority w:val="99"/>
    <w:rsid w:val="000F0A29"/>
    <w:rPr>
      <w:sz w:val="24"/>
      <w:szCs w:val="24"/>
    </w:rPr>
  </w:style>
  <w:style w:type="character" w:customStyle="1" w:styleId="st1">
    <w:name w:val="st1"/>
    <w:basedOn w:val="Zadanifontodlomka"/>
    <w:uiPriority w:val="99"/>
    <w:rsid w:val="000F0A29"/>
  </w:style>
  <w:style w:type="character" w:customStyle="1" w:styleId="apple-converted-space">
    <w:name w:val="apple-converted-space"/>
    <w:basedOn w:val="Zadanifontodlomka"/>
    <w:uiPriority w:val="99"/>
    <w:rsid w:val="000F0A29"/>
  </w:style>
  <w:style w:type="character" w:customStyle="1" w:styleId="CharChar">
    <w:name w:val="Char Char"/>
    <w:uiPriority w:val="99"/>
    <w:rsid w:val="000F0A29"/>
    <w:rPr>
      <w:rFonts w:ascii="Tahoma" w:hAnsi="Tahoma" w:cs="Tahoma" w:hint="default"/>
      <w:sz w:val="16"/>
      <w:szCs w:val="16"/>
    </w:rPr>
  </w:style>
  <w:style w:type="character" w:customStyle="1" w:styleId="CharChar61">
    <w:name w:val="Char Char61"/>
    <w:uiPriority w:val="99"/>
    <w:locked/>
    <w:rsid w:val="000F0A29"/>
    <w:rPr>
      <w:rFonts w:ascii="Arial" w:hAnsi="Arial" w:cs="Arial" w:hint="default"/>
      <w:b/>
      <w:bCs/>
      <w:sz w:val="28"/>
      <w:szCs w:val="28"/>
      <w:lang w:val="en-AU" w:eastAsia="en-US"/>
    </w:rPr>
  </w:style>
  <w:style w:type="character" w:customStyle="1" w:styleId="CharChar11">
    <w:name w:val="Char Char11"/>
    <w:uiPriority w:val="99"/>
    <w:locked/>
    <w:rsid w:val="000F0A29"/>
    <w:rPr>
      <w:sz w:val="24"/>
      <w:szCs w:val="24"/>
      <w:lang w:val="hr-HR" w:eastAsia="hr-HR"/>
    </w:rPr>
  </w:style>
  <w:style w:type="character" w:customStyle="1" w:styleId="CharChar8">
    <w:name w:val="Char Char8"/>
    <w:uiPriority w:val="99"/>
    <w:locked/>
    <w:rsid w:val="000F0A29"/>
    <w:rPr>
      <w:sz w:val="24"/>
      <w:szCs w:val="24"/>
      <w:lang w:val="hr-HR" w:eastAsia="hr-HR"/>
    </w:rPr>
  </w:style>
  <w:style w:type="table" w:styleId="Reetkatablice">
    <w:name w:val="Table Grid"/>
    <w:basedOn w:val="Obinatablica"/>
    <w:uiPriority w:val="39"/>
    <w:rsid w:val="000F0A2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52600C"/>
    <w:rPr>
      <w:color w:val="605E5C"/>
      <w:shd w:val="clear" w:color="auto" w:fill="E1DFDD"/>
    </w:rPr>
  </w:style>
  <w:style w:type="character" w:styleId="Brojstranice">
    <w:name w:val="page number"/>
    <w:basedOn w:val="Zadanifontodlomka"/>
    <w:rsid w:val="00E733C3"/>
  </w:style>
  <w:style w:type="paragraph" w:customStyle="1" w:styleId="Bezproreda1">
    <w:name w:val="Bez proreda1"/>
    <w:rsid w:val="00ED3BBF"/>
    <w:pPr>
      <w:suppressAutoHyphens/>
      <w:spacing w:after="0" w:line="240" w:lineRule="auto"/>
    </w:pPr>
    <w:rPr>
      <w:rFonts w:ascii="Calibri" w:eastAsia="Times New Roman" w:hAnsi="Calibri" w:cs="Times New Roman"/>
      <w:lang w:eastAsia="ar-SA"/>
    </w:rPr>
  </w:style>
  <w:style w:type="character" w:styleId="Nerijeenospominjanje">
    <w:name w:val="Unresolved Mention"/>
    <w:basedOn w:val="Zadanifontodlomka"/>
    <w:uiPriority w:val="99"/>
    <w:semiHidden/>
    <w:unhideWhenUsed/>
    <w:rsid w:val="00A6134E"/>
    <w:rPr>
      <w:color w:val="605E5C"/>
      <w:shd w:val="clear" w:color="auto" w:fill="E1DFDD"/>
    </w:rPr>
  </w:style>
  <w:style w:type="character" w:styleId="Referencakomentara">
    <w:name w:val="annotation reference"/>
    <w:unhideWhenUsed/>
    <w:rsid w:val="00754B20"/>
    <w:rPr>
      <w:sz w:val="16"/>
      <w:szCs w:val="16"/>
    </w:rPr>
  </w:style>
  <w:style w:type="paragraph" w:styleId="Tekstkomentara">
    <w:name w:val="annotation text"/>
    <w:basedOn w:val="Normal"/>
    <w:link w:val="TekstkomentaraChar"/>
    <w:unhideWhenUsed/>
    <w:rsid w:val="00754B20"/>
    <w:pPr>
      <w:spacing w:after="160"/>
    </w:pPr>
    <w:rPr>
      <w:rFonts w:ascii="Calibri" w:eastAsia="DengXian" w:hAnsi="Calibri"/>
      <w:sz w:val="20"/>
      <w:szCs w:val="20"/>
      <w:lang w:val="x-none" w:eastAsia="x-none"/>
    </w:rPr>
  </w:style>
  <w:style w:type="character" w:customStyle="1" w:styleId="TekstkomentaraChar">
    <w:name w:val="Tekst komentara Char"/>
    <w:basedOn w:val="Zadanifontodlomka"/>
    <w:link w:val="Tekstkomentara"/>
    <w:rsid w:val="00754B20"/>
    <w:rPr>
      <w:rFonts w:ascii="Calibri" w:eastAsia="DengXian" w:hAnsi="Calibri" w:cs="Times New Roman"/>
      <w:sz w:val="20"/>
      <w:szCs w:val="20"/>
      <w:lang w:val="x-none" w:eastAsia="x-none"/>
    </w:rPr>
  </w:style>
  <w:style w:type="paragraph" w:styleId="Predmetkomentara">
    <w:name w:val="annotation subject"/>
    <w:basedOn w:val="Tekstkomentara"/>
    <w:next w:val="Tekstkomentara"/>
    <w:link w:val="PredmetkomentaraChar"/>
    <w:semiHidden/>
    <w:unhideWhenUsed/>
    <w:rsid w:val="00754B20"/>
    <w:rPr>
      <w:b/>
      <w:bCs/>
    </w:rPr>
  </w:style>
  <w:style w:type="character" w:customStyle="1" w:styleId="PredmetkomentaraChar">
    <w:name w:val="Predmet komentara Char"/>
    <w:basedOn w:val="TekstkomentaraChar"/>
    <w:link w:val="Predmetkomentara"/>
    <w:semiHidden/>
    <w:rsid w:val="00754B20"/>
    <w:rPr>
      <w:rFonts w:ascii="Calibri" w:eastAsia="DengXian" w:hAnsi="Calibri" w:cs="Times New Roman"/>
      <w:b/>
      <w:bCs/>
      <w:sz w:val="20"/>
      <w:szCs w:val="20"/>
      <w:lang w:val="x-none" w:eastAsia="x-none"/>
    </w:rPr>
  </w:style>
  <w:style w:type="paragraph" w:styleId="Tijeloteksta3">
    <w:name w:val="Body Text 3"/>
    <w:basedOn w:val="Normal"/>
    <w:link w:val="Tijeloteksta3Char"/>
    <w:unhideWhenUsed/>
    <w:rsid w:val="00754B20"/>
    <w:pPr>
      <w:spacing w:after="120" w:line="259" w:lineRule="auto"/>
    </w:pPr>
    <w:rPr>
      <w:rFonts w:ascii="Calibri" w:eastAsia="DengXian" w:hAnsi="Calibri"/>
      <w:sz w:val="16"/>
      <w:szCs w:val="16"/>
      <w:lang w:val="x-none" w:eastAsia="x-none"/>
    </w:rPr>
  </w:style>
  <w:style w:type="character" w:customStyle="1" w:styleId="Tijeloteksta3Char">
    <w:name w:val="Tijelo teksta 3 Char"/>
    <w:basedOn w:val="Zadanifontodlomka"/>
    <w:link w:val="Tijeloteksta3"/>
    <w:rsid w:val="00754B20"/>
    <w:rPr>
      <w:rFonts w:ascii="Calibri" w:eastAsia="DengXian" w:hAnsi="Calibri" w:cs="Times New Roman"/>
      <w:sz w:val="16"/>
      <w:szCs w:val="16"/>
      <w:lang w:val="x-none" w:eastAsia="x-none"/>
    </w:rPr>
  </w:style>
  <w:style w:type="numbering" w:customStyle="1" w:styleId="NoList1">
    <w:name w:val="No List1"/>
    <w:next w:val="Bezpopisa"/>
    <w:semiHidden/>
    <w:unhideWhenUsed/>
    <w:rsid w:val="00754B20"/>
  </w:style>
  <w:style w:type="paragraph" w:styleId="Tijeloteksta2">
    <w:name w:val="Body Text 2"/>
    <w:basedOn w:val="Normal"/>
    <w:link w:val="Tijeloteksta2Char"/>
    <w:rsid w:val="00754B20"/>
    <w:pPr>
      <w:spacing w:before="120" w:after="120"/>
      <w:jc w:val="center"/>
    </w:pPr>
    <w:rPr>
      <w:rFonts w:ascii="Arial" w:hAnsi="Arial"/>
      <w:b/>
      <w:szCs w:val="20"/>
      <w:lang w:val="x-none" w:eastAsia="en-US"/>
    </w:rPr>
  </w:style>
  <w:style w:type="character" w:customStyle="1" w:styleId="Tijeloteksta2Char">
    <w:name w:val="Tijelo teksta 2 Char"/>
    <w:basedOn w:val="Zadanifontodlomka"/>
    <w:link w:val="Tijeloteksta2"/>
    <w:rsid w:val="00754B20"/>
    <w:rPr>
      <w:rFonts w:ascii="Arial" w:eastAsia="Times New Roman" w:hAnsi="Arial" w:cs="Times New Roman"/>
      <w:b/>
      <w:sz w:val="24"/>
      <w:szCs w:val="20"/>
      <w:lang w:val="x-none"/>
    </w:rPr>
  </w:style>
  <w:style w:type="paragraph" w:customStyle="1" w:styleId="2AutoList1">
    <w:name w:val="2AutoList1"/>
    <w:basedOn w:val="Normal"/>
    <w:rsid w:val="00754B20"/>
    <w:pPr>
      <w:numPr>
        <w:ilvl w:val="1"/>
        <w:numId w:val="6"/>
      </w:numPr>
      <w:jc w:val="both"/>
    </w:pPr>
    <w:rPr>
      <w:rFonts w:ascii="Arial" w:hAnsi="Arial"/>
      <w:sz w:val="20"/>
      <w:szCs w:val="20"/>
      <w:lang w:eastAsia="en-US"/>
    </w:rPr>
  </w:style>
  <w:style w:type="paragraph" w:customStyle="1" w:styleId="Header1-Clauses">
    <w:name w:val="Header 1 - Clauses"/>
    <w:basedOn w:val="Normal"/>
    <w:rsid w:val="00754B20"/>
    <w:pPr>
      <w:numPr>
        <w:numId w:val="7"/>
      </w:numPr>
      <w:spacing w:before="120"/>
    </w:pPr>
    <w:rPr>
      <w:rFonts w:ascii="Arial" w:hAnsi="Arial"/>
      <w:b/>
      <w:sz w:val="20"/>
      <w:szCs w:val="20"/>
      <w:lang w:eastAsia="en-US"/>
    </w:rPr>
  </w:style>
  <w:style w:type="paragraph" w:customStyle="1" w:styleId="Header2-SubClauses">
    <w:name w:val="Header 2 - SubClauses"/>
    <w:basedOn w:val="Normal"/>
    <w:uiPriority w:val="99"/>
    <w:rsid w:val="00754B20"/>
    <w:pPr>
      <w:tabs>
        <w:tab w:val="num" w:pos="504"/>
      </w:tabs>
      <w:spacing w:after="200"/>
      <w:ind w:left="504" w:hanging="504"/>
      <w:jc w:val="both"/>
    </w:pPr>
    <w:rPr>
      <w:rFonts w:cs="Arial"/>
      <w:lang w:eastAsia="en-US"/>
    </w:rPr>
  </w:style>
  <w:style w:type="paragraph" w:customStyle="1" w:styleId="P3Header1-Clauses">
    <w:name w:val="P3 Header1-Clauses"/>
    <w:basedOn w:val="Header1-Clauses"/>
    <w:uiPriority w:val="99"/>
    <w:rsid w:val="00754B20"/>
    <w:pPr>
      <w:numPr>
        <w:numId w:val="0"/>
      </w:numPr>
      <w:tabs>
        <w:tab w:val="num" w:pos="900"/>
      </w:tabs>
      <w:spacing w:before="0" w:after="200"/>
      <w:ind w:left="900" w:hanging="360"/>
      <w:jc w:val="both"/>
    </w:pPr>
    <w:rPr>
      <w:rFonts w:ascii="Times New Roman" w:hAnsi="Times New Roman"/>
      <w:b w:val="0"/>
      <w:sz w:val="24"/>
    </w:rPr>
  </w:style>
  <w:style w:type="paragraph" w:customStyle="1" w:styleId="Outline3">
    <w:name w:val="Outline3"/>
    <w:basedOn w:val="Normal"/>
    <w:rsid w:val="00754B20"/>
    <w:pPr>
      <w:numPr>
        <w:ilvl w:val="2"/>
        <w:numId w:val="8"/>
      </w:numPr>
      <w:spacing w:before="240"/>
    </w:pPr>
    <w:rPr>
      <w:rFonts w:ascii="Arial" w:hAnsi="Arial"/>
      <w:kern w:val="28"/>
      <w:sz w:val="20"/>
      <w:szCs w:val="20"/>
      <w:lang w:eastAsia="en-US"/>
    </w:rPr>
  </w:style>
  <w:style w:type="paragraph" w:customStyle="1" w:styleId="Outline4">
    <w:name w:val="Outline4"/>
    <w:basedOn w:val="Normal"/>
    <w:autoRedefine/>
    <w:rsid w:val="00754B20"/>
    <w:pPr>
      <w:numPr>
        <w:ilvl w:val="3"/>
        <w:numId w:val="8"/>
      </w:numPr>
      <w:tabs>
        <w:tab w:val="clear" w:pos="2304"/>
        <w:tab w:val="num" w:pos="1440"/>
      </w:tabs>
      <w:spacing w:before="120"/>
      <w:ind w:left="1440" w:hanging="720"/>
    </w:pPr>
    <w:rPr>
      <w:rFonts w:ascii="Arial" w:hAnsi="Arial"/>
      <w:kern w:val="28"/>
      <w:sz w:val="20"/>
      <w:szCs w:val="20"/>
      <w:lang w:eastAsia="en-US"/>
    </w:rPr>
  </w:style>
  <w:style w:type="paragraph" w:customStyle="1" w:styleId="Outlinei">
    <w:name w:val="Outline i)"/>
    <w:basedOn w:val="Normal"/>
    <w:rsid w:val="00754B20"/>
    <w:pPr>
      <w:numPr>
        <w:numId w:val="9"/>
      </w:numPr>
      <w:spacing w:before="120"/>
    </w:pPr>
    <w:rPr>
      <w:rFonts w:ascii="Arial" w:hAnsi="Arial"/>
      <w:sz w:val="20"/>
      <w:szCs w:val="20"/>
      <w:lang w:eastAsia="en-US"/>
    </w:rPr>
  </w:style>
  <w:style w:type="paragraph" w:styleId="Podnaslov">
    <w:name w:val="Subtitle"/>
    <w:basedOn w:val="Normal"/>
    <w:link w:val="PodnaslovChar"/>
    <w:qFormat/>
    <w:rsid w:val="00754B20"/>
    <w:pPr>
      <w:spacing w:before="120" w:after="240"/>
      <w:jc w:val="center"/>
    </w:pPr>
    <w:rPr>
      <w:b/>
      <w:sz w:val="36"/>
      <w:szCs w:val="20"/>
      <w:lang w:val="x-none" w:eastAsia="en-US"/>
    </w:rPr>
  </w:style>
  <w:style w:type="character" w:customStyle="1" w:styleId="PodnaslovChar">
    <w:name w:val="Podnaslov Char"/>
    <w:basedOn w:val="Zadanifontodlomka"/>
    <w:link w:val="Podnaslov"/>
    <w:rsid w:val="00754B20"/>
    <w:rPr>
      <w:rFonts w:ascii="Times New Roman" w:eastAsia="Times New Roman" w:hAnsi="Times New Roman" w:cs="Times New Roman"/>
      <w:b/>
      <w:sz w:val="36"/>
      <w:szCs w:val="20"/>
      <w:lang w:val="x-none"/>
    </w:rPr>
  </w:style>
  <w:style w:type="paragraph" w:customStyle="1" w:styleId="Subtitle2">
    <w:name w:val="Subtitle 2"/>
    <w:basedOn w:val="Podnoje"/>
    <w:autoRedefine/>
    <w:rsid w:val="00754B20"/>
    <w:pPr>
      <w:tabs>
        <w:tab w:val="clear" w:pos="4536"/>
        <w:tab w:val="clear" w:pos="9072"/>
      </w:tabs>
      <w:spacing w:before="40" w:after="40"/>
      <w:ind w:right="52"/>
      <w:jc w:val="center"/>
      <w:outlineLvl w:val="1"/>
    </w:pPr>
    <w:rPr>
      <w:rFonts w:ascii="Arial Narrow" w:hAnsi="Arial Narrow"/>
      <w:sz w:val="20"/>
      <w:lang w:val="hr-HR" w:eastAsia="en-US"/>
    </w:rPr>
  </w:style>
  <w:style w:type="paragraph" w:customStyle="1" w:styleId="explanatorynotes">
    <w:name w:val="explanatory_notes"/>
    <w:basedOn w:val="Normal"/>
    <w:rsid w:val="00754B20"/>
    <w:pPr>
      <w:suppressAutoHyphens/>
      <w:spacing w:after="240" w:line="360" w:lineRule="exact"/>
      <w:jc w:val="both"/>
    </w:pPr>
    <w:rPr>
      <w:rFonts w:ascii="Arial" w:hAnsi="Arial"/>
      <w:sz w:val="20"/>
      <w:szCs w:val="20"/>
      <w:lang w:eastAsia="en-US"/>
    </w:rPr>
  </w:style>
  <w:style w:type="paragraph" w:customStyle="1" w:styleId="i">
    <w:name w:val="(i)"/>
    <w:basedOn w:val="Normal"/>
    <w:rsid w:val="00754B20"/>
    <w:pPr>
      <w:suppressAutoHyphens/>
      <w:jc w:val="both"/>
    </w:pPr>
    <w:rPr>
      <w:rFonts w:ascii="Tms Rmn" w:hAnsi="Tms Rmn"/>
      <w:sz w:val="20"/>
      <w:szCs w:val="20"/>
      <w:lang w:eastAsia="en-US"/>
    </w:rPr>
  </w:style>
  <w:style w:type="paragraph" w:customStyle="1" w:styleId="TOCNumber1">
    <w:name w:val="TOC Number1"/>
    <w:basedOn w:val="Naslov4"/>
    <w:autoRedefine/>
    <w:rsid w:val="00754B20"/>
    <w:pPr>
      <w:keepNext w:val="0"/>
      <w:tabs>
        <w:tab w:val="right" w:pos="9360"/>
      </w:tabs>
      <w:suppressAutoHyphens/>
      <w:spacing w:before="0" w:after="120"/>
      <w:ind w:left="187"/>
      <w:outlineLvl w:val="9"/>
    </w:pPr>
    <w:rPr>
      <w:rFonts w:ascii="Arial" w:hAnsi="Arial"/>
      <w:sz w:val="22"/>
      <w:szCs w:val="24"/>
      <w:lang w:eastAsia="en-US"/>
    </w:rPr>
  </w:style>
  <w:style w:type="paragraph" w:styleId="Opisslike">
    <w:name w:val="caption"/>
    <w:basedOn w:val="Normal"/>
    <w:next w:val="Normal"/>
    <w:qFormat/>
    <w:rsid w:val="00754B20"/>
    <w:pPr>
      <w:tabs>
        <w:tab w:val="right" w:pos="7254"/>
      </w:tabs>
      <w:spacing w:before="60" w:after="60"/>
      <w:jc w:val="center"/>
    </w:pPr>
    <w:rPr>
      <w:rFonts w:ascii="Arial" w:hAnsi="Arial" w:cs="Arial"/>
      <w:b/>
      <w:lang w:eastAsia="en-US"/>
    </w:rPr>
  </w:style>
  <w:style w:type="paragraph" w:customStyle="1" w:styleId="SectionVIIHeader2">
    <w:name w:val="Section VII Header2"/>
    <w:basedOn w:val="Naslov1"/>
    <w:autoRedefine/>
    <w:rsid w:val="00754B20"/>
    <w:pPr>
      <w:keepNext w:val="0"/>
      <w:tabs>
        <w:tab w:val="right" w:pos="9000"/>
      </w:tabs>
      <w:spacing w:before="120" w:after="120"/>
      <w:outlineLvl w:val="9"/>
    </w:pPr>
    <w:rPr>
      <w:rFonts w:ascii="Arial" w:hAnsi="Arial" w:cs="Arial"/>
      <w:sz w:val="20"/>
      <w:szCs w:val="20"/>
      <w:lang w:val="x-none"/>
    </w:rPr>
  </w:style>
  <w:style w:type="paragraph" w:customStyle="1" w:styleId="Head2">
    <w:name w:val="Head 2"/>
    <w:basedOn w:val="Naslov9"/>
    <w:rsid w:val="00754B20"/>
    <w:pPr>
      <w:keepNext/>
      <w:widowControl w:val="0"/>
      <w:tabs>
        <w:tab w:val="clear" w:pos="6480"/>
      </w:tabs>
      <w:suppressAutoHyphens/>
      <w:spacing w:before="0" w:after="0"/>
      <w:ind w:left="0" w:firstLine="0"/>
      <w:jc w:val="both"/>
      <w:outlineLvl w:val="9"/>
    </w:pPr>
    <w:rPr>
      <w:rFonts w:ascii="Times New Roman Bold" w:hAnsi="Times New Roman Bold"/>
      <w:spacing w:val="-4"/>
      <w:sz w:val="32"/>
      <w:szCs w:val="20"/>
      <w:lang w:val="x-none"/>
    </w:rPr>
  </w:style>
  <w:style w:type="paragraph" w:customStyle="1" w:styleId="SectionVHeader">
    <w:name w:val="Section V. Header"/>
    <w:basedOn w:val="Normal"/>
    <w:rsid w:val="00754B20"/>
    <w:pPr>
      <w:jc w:val="center"/>
    </w:pPr>
    <w:rPr>
      <w:rFonts w:ascii="Arial" w:hAnsi="Arial"/>
      <w:b/>
      <w:sz w:val="36"/>
      <w:szCs w:val="20"/>
      <w:lang w:val="es-ES_tradnl" w:eastAsia="en-US"/>
    </w:rPr>
  </w:style>
  <w:style w:type="paragraph" w:styleId="Indeks1">
    <w:name w:val="index 1"/>
    <w:basedOn w:val="Normal"/>
    <w:next w:val="Normal"/>
    <w:autoRedefine/>
    <w:semiHidden/>
    <w:rsid w:val="00754B20"/>
    <w:pPr>
      <w:ind w:left="240" w:hanging="240"/>
    </w:pPr>
    <w:rPr>
      <w:lang w:eastAsia="en-US"/>
    </w:rPr>
  </w:style>
  <w:style w:type="paragraph" w:customStyle="1" w:styleId="Technical4">
    <w:name w:val="Technical 4"/>
    <w:rsid w:val="00754B20"/>
    <w:pPr>
      <w:tabs>
        <w:tab w:val="left" w:pos="-720"/>
      </w:tabs>
      <w:suppressAutoHyphens/>
      <w:spacing w:after="0" w:line="240" w:lineRule="auto"/>
    </w:pPr>
    <w:rPr>
      <w:rFonts w:ascii="Times" w:eastAsia="Times New Roman" w:hAnsi="Times" w:cs="Times New Roman"/>
      <w:b/>
      <w:sz w:val="24"/>
      <w:szCs w:val="20"/>
      <w:lang w:val="en-US"/>
    </w:rPr>
  </w:style>
  <w:style w:type="character" w:customStyle="1" w:styleId="Table">
    <w:name w:val="Table"/>
    <w:rsid w:val="00754B20"/>
    <w:rPr>
      <w:rFonts w:ascii="Arial" w:hAnsi="Arial"/>
      <w:sz w:val="20"/>
    </w:rPr>
  </w:style>
  <w:style w:type="paragraph" w:customStyle="1" w:styleId="Head12">
    <w:name w:val="Head 1.2"/>
    <w:basedOn w:val="Normal"/>
    <w:rsid w:val="00754B20"/>
    <w:pPr>
      <w:tabs>
        <w:tab w:val="num" w:pos="720"/>
      </w:tabs>
      <w:ind w:left="720" w:hanging="720"/>
      <w:jc w:val="both"/>
    </w:pPr>
    <w:rPr>
      <w:rFonts w:ascii="Arial" w:hAnsi="Arial"/>
      <w:sz w:val="20"/>
      <w:szCs w:val="20"/>
      <w:lang w:eastAsia="en-US"/>
    </w:rPr>
  </w:style>
  <w:style w:type="paragraph" w:customStyle="1" w:styleId="Header3-Paragraph">
    <w:name w:val="Header 3 - Paragraph"/>
    <w:basedOn w:val="Normal"/>
    <w:rsid w:val="00754B20"/>
    <w:pPr>
      <w:tabs>
        <w:tab w:val="num" w:pos="864"/>
      </w:tabs>
      <w:spacing w:after="200"/>
      <w:ind w:left="864" w:hanging="432"/>
      <w:jc w:val="both"/>
    </w:pPr>
    <w:rPr>
      <w:rFonts w:ascii="Arial" w:hAnsi="Arial"/>
      <w:sz w:val="20"/>
      <w:szCs w:val="20"/>
      <w:lang w:eastAsia="en-US"/>
    </w:rPr>
  </w:style>
  <w:style w:type="paragraph" w:customStyle="1" w:styleId="titulo">
    <w:name w:val="titulo"/>
    <w:basedOn w:val="Naslov5"/>
    <w:rsid w:val="00754B20"/>
    <w:pPr>
      <w:tabs>
        <w:tab w:val="clear" w:pos="3600"/>
      </w:tabs>
      <w:spacing w:before="0" w:after="240"/>
      <w:ind w:left="0" w:firstLine="0"/>
      <w:jc w:val="center"/>
    </w:pPr>
    <w:rPr>
      <w:rFonts w:ascii="Times New Roman Bold" w:hAnsi="Times New Roman Bold"/>
      <w:bCs w:val="0"/>
      <w:i w:val="0"/>
      <w:iCs w:val="0"/>
      <w:sz w:val="24"/>
      <w:szCs w:val="20"/>
      <w:lang w:val="x-none"/>
    </w:rPr>
  </w:style>
  <w:style w:type="paragraph" w:customStyle="1" w:styleId="BankNormal">
    <w:name w:val="BankNormal"/>
    <w:basedOn w:val="Normal"/>
    <w:rsid w:val="00754B20"/>
    <w:pPr>
      <w:spacing w:after="240"/>
    </w:pPr>
    <w:rPr>
      <w:rFonts w:ascii="Arial" w:hAnsi="Arial"/>
      <w:sz w:val="20"/>
      <w:szCs w:val="20"/>
      <w:lang w:eastAsia="en-US"/>
    </w:rPr>
  </w:style>
  <w:style w:type="paragraph" w:customStyle="1" w:styleId="Outline">
    <w:name w:val="Outline"/>
    <w:basedOn w:val="Normal"/>
    <w:rsid w:val="00754B20"/>
    <w:pPr>
      <w:spacing w:before="240"/>
    </w:pPr>
    <w:rPr>
      <w:rFonts w:ascii="Arial" w:hAnsi="Arial"/>
      <w:kern w:val="28"/>
      <w:sz w:val="20"/>
      <w:szCs w:val="20"/>
      <w:lang w:eastAsia="en-US"/>
    </w:rPr>
  </w:style>
  <w:style w:type="paragraph" w:styleId="Blokteksta">
    <w:name w:val="Block Text"/>
    <w:basedOn w:val="Normal"/>
    <w:rsid w:val="00754B20"/>
    <w:pPr>
      <w:ind w:left="180" w:right="108"/>
      <w:jc w:val="both"/>
    </w:pPr>
    <w:rPr>
      <w:rFonts w:ascii="Comic Sans MS" w:hAnsi="Comic Sans MS" w:cs="Arial"/>
      <w:b/>
      <w:bCs/>
      <w:i/>
      <w:iCs/>
      <w:sz w:val="16"/>
      <w:lang w:eastAsia="en-US"/>
    </w:rPr>
  </w:style>
  <w:style w:type="paragraph" w:styleId="Tijeloteksta-uvlaka3">
    <w:name w:val="Body Text Indent 3"/>
    <w:basedOn w:val="Normal"/>
    <w:link w:val="Tijeloteksta-uvlaka3Char"/>
    <w:rsid w:val="00754B20"/>
    <w:pPr>
      <w:ind w:left="2043" w:hanging="837"/>
    </w:pPr>
    <w:rPr>
      <w:rFonts w:ascii="Arial" w:hAnsi="Arial"/>
      <w:sz w:val="20"/>
      <w:lang w:val="x-none" w:eastAsia="en-US"/>
    </w:rPr>
  </w:style>
  <w:style w:type="character" w:customStyle="1" w:styleId="Tijeloteksta-uvlaka3Char">
    <w:name w:val="Tijelo teksta - uvlaka 3 Char"/>
    <w:basedOn w:val="Zadanifontodlomka"/>
    <w:link w:val="Tijeloteksta-uvlaka3"/>
    <w:rsid w:val="00754B20"/>
    <w:rPr>
      <w:rFonts w:ascii="Arial" w:eastAsia="Times New Roman" w:hAnsi="Arial" w:cs="Times New Roman"/>
      <w:sz w:val="20"/>
      <w:szCs w:val="24"/>
      <w:lang w:val="x-none"/>
    </w:rPr>
  </w:style>
  <w:style w:type="paragraph" w:styleId="Grafikeoznake">
    <w:name w:val="List Bullet"/>
    <w:basedOn w:val="Normal"/>
    <w:autoRedefine/>
    <w:rsid w:val="00754B20"/>
    <w:pPr>
      <w:numPr>
        <w:numId w:val="11"/>
      </w:numPr>
    </w:pPr>
    <w:rPr>
      <w:sz w:val="20"/>
      <w:szCs w:val="20"/>
      <w:lang w:eastAsia="en-US"/>
    </w:rPr>
  </w:style>
  <w:style w:type="paragraph" w:styleId="Grafikeoznake2">
    <w:name w:val="List Bullet 2"/>
    <w:basedOn w:val="Normal"/>
    <w:autoRedefine/>
    <w:rsid w:val="00754B20"/>
    <w:pPr>
      <w:numPr>
        <w:numId w:val="12"/>
      </w:numPr>
    </w:pPr>
    <w:rPr>
      <w:sz w:val="20"/>
      <w:szCs w:val="20"/>
      <w:lang w:eastAsia="en-US"/>
    </w:rPr>
  </w:style>
  <w:style w:type="paragraph" w:styleId="Grafikeoznake3">
    <w:name w:val="List Bullet 3"/>
    <w:basedOn w:val="Normal"/>
    <w:autoRedefine/>
    <w:rsid w:val="00754B20"/>
    <w:pPr>
      <w:numPr>
        <w:numId w:val="13"/>
      </w:numPr>
    </w:pPr>
    <w:rPr>
      <w:sz w:val="20"/>
      <w:szCs w:val="20"/>
      <w:lang w:eastAsia="en-US"/>
    </w:rPr>
  </w:style>
  <w:style w:type="paragraph" w:styleId="Grafikeoznake4">
    <w:name w:val="List Bullet 4"/>
    <w:basedOn w:val="Normal"/>
    <w:autoRedefine/>
    <w:rsid w:val="00754B20"/>
    <w:pPr>
      <w:numPr>
        <w:numId w:val="14"/>
      </w:numPr>
    </w:pPr>
    <w:rPr>
      <w:sz w:val="20"/>
      <w:szCs w:val="20"/>
      <w:lang w:eastAsia="en-US"/>
    </w:rPr>
  </w:style>
  <w:style w:type="paragraph" w:styleId="Grafikeoznake5">
    <w:name w:val="List Bullet 5"/>
    <w:basedOn w:val="Normal"/>
    <w:autoRedefine/>
    <w:rsid w:val="00754B20"/>
    <w:pPr>
      <w:numPr>
        <w:numId w:val="15"/>
      </w:numPr>
    </w:pPr>
    <w:rPr>
      <w:sz w:val="20"/>
      <w:szCs w:val="20"/>
      <w:lang w:eastAsia="en-US"/>
    </w:rPr>
  </w:style>
  <w:style w:type="paragraph" w:styleId="Brojevi">
    <w:name w:val="List Number"/>
    <w:basedOn w:val="Normal"/>
    <w:rsid w:val="00754B20"/>
    <w:pPr>
      <w:numPr>
        <w:numId w:val="10"/>
      </w:numPr>
    </w:pPr>
    <w:rPr>
      <w:sz w:val="20"/>
      <w:szCs w:val="20"/>
      <w:lang w:eastAsia="en-US"/>
    </w:rPr>
  </w:style>
  <w:style w:type="paragraph" w:styleId="Brojevi2">
    <w:name w:val="List Number 2"/>
    <w:basedOn w:val="Normal"/>
    <w:rsid w:val="00754B20"/>
    <w:pPr>
      <w:numPr>
        <w:numId w:val="16"/>
      </w:numPr>
    </w:pPr>
    <w:rPr>
      <w:sz w:val="20"/>
      <w:szCs w:val="20"/>
      <w:lang w:eastAsia="en-US"/>
    </w:rPr>
  </w:style>
  <w:style w:type="paragraph" w:styleId="Brojevi3">
    <w:name w:val="List Number 3"/>
    <w:basedOn w:val="Normal"/>
    <w:rsid w:val="00754B20"/>
    <w:pPr>
      <w:numPr>
        <w:numId w:val="17"/>
      </w:numPr>
    </w:pPr>
    <w:rPr>
      <w:sz w:val="20"/>
      <w:szCs w:val="20"/>
      <w:lang w:eastAsia="en-US"/>
    </w:rPr>
  </w:style>
  <w:style w:type="paragraph" w:styleId="Brojevi4">
    <w:name w:val="List Number 4"/>
    <w:basedOn w:val="Normal"/>
    <w:rsid w:val="00754B20"/>
    <w:pPr>
      <w:numPr>
        <w:numId w:val="18"/>
      </w:numPr>
    </w:pPr>
    <w:rPr>
      <w:sz w:val="20"/>
      <w:szCs w:val="20"/>
      <w:lang w:eastAsia="en-US"/>
    </w:rPr>
  </w:style>
  <w:style w:type="paragraph" w:styleId="Brojevi5">
    <w:name w:val="List Number 5"/>
    <w:basedOn w:val="Normal"/>
    <w:rsid w:val="00754B20"/>
    <w:pPr>
      <w:numPr>
        <w:numId w:val="19"/>
      </w:numPr>
    </w:pPr>
    <w:rPr>
      <w:sz w:val="20"/>
      <w:szCs w:val="20"/>
      <w:lang w:eastAsia="en-US"/>
    </w:rPr>
  </w:style>
  <w:style w:type="paragraph" w:customStyle="1" w:styleId="SectionTitle">
    <w:name w:val="Section Title"/>
    <w:next w:val="Normal"/>
    <w:rsid w:val="00754B20"/>
    <w:pPr>
      <w:spacing w:line="240" w:lineRule="auto"/>
      <w:jc w:val="center"/>
    </w:pPr>
    <w:rPr>
      <w:rFonts w:ascii="Times New Roman" w:eastAsia="Times New Roman" w:hAnsi="Times New Roman" w:cs="Times New Roman"/>
      <w:b/>
      <w:sz w:val="44"/>
      <w:szCs w:val="20"/>
      <w:lang w:val="en-GB"/>
    </w:rPr>
  </w:style>
  <w:style w:type="paragraph" w:customStyle="1" w:styleId="Outline2">
    <w:name w:val="Outline2"/>
    <w:basedOn w:val="Normal"/>
    <w:rsid w:val="00754B20"/>
    <w:pPr>
      <w:tabs>
        <w:tab w:val="num" w:pos="360"/>
        <w:tab w:val="num" w:pos="864"/>
      </w:tabs>
      <w:spacing w:before="240"/>
      <w:ind w:left="864" w:hanging="504"/>
    </w:pPr>
    <w:rPr>
      <w:rFonts w:ascii="Arial" w:hAnsi="Arial"/>
      <w:kern w:val="28"/>
      <w:sz w:val="20"/>
      <w:szCs w:val="20"/>
      <w:lang w:eastAsia="en-US"/>
    </w:rPr>
  </w:style>
  <w:style w:type="paragraph" w:styleId="Popis">
    <w:name w:val="List"/>
    <w:aliases w:val="1. List"/>
    <w:basedOn w:val="Normal"/>
    <w:rsid w:val="00754B20"/>
    <w:pPr>
      <w:spacing w:before="120" w:after="120"/>
      <w:ind w:left="1440"/>
      <w:jc w:val="both"/>
    </w:pPr>
    <w:rPr>
      <w:rFonts w:ascii="Arial" w:hAnsi="Arial"/>
      <w:sz w:val="20"/>
      <w:szCs w:val="20"/>
      <w:lang w:eastAsia="en-US"/>
    </w:rPr>
  </w:style>
  <w:style w:type="paragraph" w:customStyle="1" w:styleId="explanatoryclause">
    <w:name w:val="explanatory_clause"/>
    <w:basedOn w:val="Normal"/>
    <w:rsid w:val="00754B20"/>
    <w:pPr>
      <w:suppressAutoHyphens/>
      <w:spacing w:after="240"/>
      <w:ind w:left="738" w:right="-14" w:hanging="738"/>
    </w:pPr>
    <w:rPr>
      <w:rFonts w:ascii="Arial" w:hAnsi="Arial"/>
      <w:sz w:val="22"/>
      <w:szCs w:val="20"/>
      <w:lang w:eastAsia="en-US"/>
    </w:rPr>
  </w:style>
  <w:style w:type="paragraph" w:customStyle="1" w:styleId="Level3Body">
    <w:name w:val="Level 3 (Body)"/>
    <w:rsid w:val="00754B20"/>
    <w:pPr>
      <w:tabs>
        <w:tab w:val="left" w:pos="1502"/>
      </w:tabs>
      <w:spacing w:after="0" w:line="270" w:lineRule="atLeast"/>
      <w:ind w:left="1502" w:hanging="425"/>
      <w:jc w:val="both"/>
    </w:pPr>
    <w:rPr>
      <w:rFonts w:ascii="Optima" w:eastAsia="Times New Roman" w:hAnsi="Optima" w:cs="Times New Roman"/>
      <w:szCs w:val="20"/>
      <w:lang w:val="en-US"/>
    </w:rPr>
  </w:style>
  <w:style w:type="paragraph" w:styleId="Popis2">
    <w:name w:val="List 2"/>
    <w:basedOn w:val="Normal"/>
    <w:rsid w:val="00754B20"/>
    <w:pPr>
      <w:ind w:left="720" w:hanging="360"/>
    </w:pPr>
    <w:rPr>
      <w:lang w:eastAsia="en-US"/>
    </w:rPr>
  </w:style>
  <w:style w:type="paragraph" w:styleId="Popis3">
    <w:name w:val="List 3"/>
    <w:basedOn w:val="Normal"/>
    <w:rsid w:val="00754B20"/>
    <w:pPr>
      <w:ind w:left="1080" w:hanging="360"/>
    </w:pPr>
    <w:rPr>
      <w:lang w:eastAsia="en-US"/>
    </w:rPr>
  </w:style>
  <w:style w:type="paragraph" w:styleId="Zaglavljeporuke">
    <w:name w:val="Message Header"/>
    <w:basedOn w:val="Normal"/>
    <w:link w:val="ZaglavljeporukeChar"/>
    <w:rsid w:val="00754B2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en-US"/>
    </w:rPr>
  </w:style>
  <w:style w:type="character" w:customStyle="1" w:styleId="ZaglavljeporukeChar">
    <w:name w:val="Zaglavlje poruke Char"/>
    <w:basedOn w:val="Zadanifontodlomka"/>
    <w:link w:val="Zaglavljeporuke"/>
    <w:rsid w:val="00754B20"/>
    <w:rPr>
      <w:rFonts w:ascii="Arial" w:eastAsia="Times New Roman" w:hAnsi="Arial" w:cs="Times New Roman"/>
      <w:sz w:val="24"/>
      <w:szCs w:val="24"/>
      <w:shd w:val="pct20" w:color="auto" w:fill="auto"/>
      <w:lang w:val="x-none"/>
    </w:rPr>
  </w:style>
  <w:style w:type="paragraph" w:styleId="Nastavakpopisa2">
    <w:name w:val="List Continue 2"/>
    <w:basedOn w:val="Normal"/>
    <w:rsid w:val="00754B20"/>
    <w:pPr>
      <w:spacing w:after="120"/>
      <w:ind w:left="720"/>
    </w:pPr>
    <w:rPr>
      <w:lang w:eastAsia="en-US"/>
    </w:rPr>
  </w:style>
  <w:style w:type="paragraph" w:styleId="Nastavakpopisa3">
    <w:name w:val="List Continue 3"/>
    <w:basedOn w:val="Normal"/>
    <w:rsid w:val="00754B20"/>
    <w:pPr>
      <w:spacing w:after="120"/>
      <w:ind w:left="1080"/>
    </w:pPr>
    <w:rPr>
      <w:lang w:eastAsia="en-US"/>
    </w:rPr>
  </w:style>
  <w:style w:type="paragraph" w:customStyle="1" w:styleId="Enclosure">
    <w:name w:val="Enclosure"/>
    <w:basedOn w:val="Normal"/>
    <w:rsid w:val="00754B20"/>
    <w:rPr>
      <w:lang w:eastAsia="en-US"/>
    </w:rPr>
  </w:style>
  <w:style w:type="paragraph" w:styleId="Obinouvueno">
    <w:name w:val="Normal Indent"/>
    <w:basedOn w:val="Normal"/>
    <w:rsid w:val="00754B20"/>
    <w:pPr>
      <w:ind w:left="720"/>
    </w:pPr>
    <w:rPr>
      <w:lang w:eastAsia="en-US"/>
    </w:rPr>
  </w:style>
  <w:style w:type="paragraph" w:styleId="Tijeloteksta-uvlaka2">
    <w:name w:val="Body Text Indent 2"/>
    <w:basedOn w:val="Normal"/>
    <w:link w:val="Tijeloteksta-uvlaka2Char"/>
    <w:rsid w:val="00754B20"/>
    <w:pPr>
      <w:tabs>
        <w:tab w:val="left" w:pos="720"/>
        <w:tab w:val="right" w:pos="8741"/>
      </w:tabs>
      <w:ind w:left="720" w:hanging="720"/>
    </w:pPr>
    <w:rPr>
      <w:rFonts w:ascii="Arial" w:hAnsi="Arial"/>
      <w:sz w:val="20"/>
      <w:szCs w:val="20"/>
      <w:lang w:val="x-none" w:eastAsia="en-US"/>
    </w:rPr>
  </w:style>
  <w:style w:type="character" w:customStyle="1" w:styleId="Tijeloteksta-uvlaka2Char">
    <w:name w:val="Tijelo teksta - uvlaka 2 Char"/>
    <w:basedOn w:val="Zadanifontodlomka"/>
    <w:link w:val="Tijeloteksta-uvlaka2"/>
    <w:rsid w:val="00754B20"/>
    <w:rPr>
      <w:rFonts w:ascii="Arial" w:eastAsia="Times New Roman" w:hAnsi="Arial" w:cs="Times New Roman"/>
      <w:sz w:val="20"/>
      <w:szCs w:val="20"/>
      <w:lang w:val="x-none"/>
    </w:rPr>
  </w:style>
  <w:style w:type="paragraph" w:customStyle="1" w:styleId="ShortReturnAddress">
    <w:name w:val="Short Return Address"/>
    <w:basedOn w:val="Normal"/>
    <w:rsid w:val="00754B20"/>
    <w:rPr>
      <w:lang w:eastAsia="en-US"/>
    </w:rPr>
  </w:style>
  <w:style w:type="paragraph" w:styleId="Naslovindeksa">
    <w:name w:val="index heading"/>
    <w:basedOn w:val="Normal"/>
    <w:next w:val="Indeks1"/>
    <w:semiHidden/>
    <w:rsid w:val="00754B20"/>
    <w:rPr>
      <w:sz w:val="20"/>
      <w:szCs w:val="20"/>
      <w:lang w:eastAsia="en-US"/>
    </w:rPr>
  </w:style>
  <w:style w:type="paragraph" w:customStyle="1" w:styleId="RightPar5">
    <w:name w:val="Right Par 5"/>
    <w:rsid w:val="00754B20"/>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character" w:customStyle="1" w:styleId="EquationCaption">
    <w:name w:val="_Equation Caption"/>
    <w:rsid w:val="00754B20"/>
  </w:style>
  <w:style w:type="character" w:customStyle="1" w:styleId="TechInit">
    <w:name w:val="Tech Init"/>
    <w:rsid w:val="00754B20"/>
    <w:rPr>
      <w:rFonts w:ascii="Times New Roman" w:hAnsi="Times New Roman"/>
      <w:noProof w:val="0"/>
      <w:sz w:val="20"/>
      <w:lang w:val="en-US"/>
    </w:rPr>
  </w:style>
  <w:style w:type="character" w:customStyle="1" w:styleId="Technical1">
    <w:name w:val="Technical 1"/>
    <w:rsid w:val="00754B20"/>
    <w:rPr>
      <w:rFonts w:ascii="Times New Roman" w:hAnsi="Times New Roman"/>
      <w:noProof w:val="0"/>
      <w:sz w:val="20"/>
      <w:lang w:val="en-US"/>
    </w:rPr>
  </w:style>
  <w:style w:type="character" w:customStyle="1" w:styleId="Technical2">
    <w:name w:val="Technical 2"/>
    <w:rsid w:val="00754B20"/>
    <w:rPr>
      <w:rFonts w:ascii="Times New Roman" w:hAnsi="Times New Roman"/>
      <w:noProof w:val="0"/>
      <w:sz w:val="20"/>
      <w:lang w:val="en-US"/>
    </w:rPr>
  </w:style>
  <w:style w:type="character" w:customStyle="1" w:styleId="Technical3">
    <w:name w:val="Technical 3"/>
    <w:rsid w:val="00754B20"/>
    <w:rPr>
      <w:rFonts w:ascii="Times New Roman" w:hAnsi="Times New Roman"/>
      <w:noProof w:val="0"/>
      <w:sz w:val="20"/>
      <w:lang w:val="en-US"/>
    </w:rPr>
  </w:style>
  <w:style w:type="paragraph" w:customStyle="1" w:styleId="Technical5">
    <w:name w:val="Technical 5"/>
    <w:rsid w:val="00754B20"/>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6">
    <w:name w:val="Technical 6"/>
    <w:rsid w:val="00754B20"/>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7">
    <w:name w:val="Technical 7"/>
    <w:rsid w:val="00754B20"/>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8">
    <w:name w:val="Technical 8"/>
    <w:rsid w:val="00754B20"/>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character" w:customStyle="1" w:styleId="DocInit">
    <w:name w:val="Doc Init"/>
    <w:basedOn w:val="Zadanifontodlomka"/>
    <w:rsid w:val="00754B20"/>
  </w:style>
  <w:style w:type="paragraph" w:customStyle="1" w:styleId="Document1">
    <w:name w:val="Document 1"/>
    <w:rsid w:val="00754B20"/>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ocument2">
    <w:name w:val="Document 2"/>
    <w:rsid w:val="00754B20"/>
    <w:rPr>
      <w:rFonts w:ascii="Times New Roman" w:hAnsi="Times New Roman"/>
      <w:noProof w:val="0"/>
      <w:sz w:val="20"/>
      <w:lang w:val="en-US"/>
    </w:rPr>
  </w:style>
  <w:style w:type="character" w:customStyle="1" w:styleId="Document3">
    <w:name w:val="Document 3"/>
    <w:rsid w:val="00754B20"/>
    <w:rPr>
      <w:rFonts w:ascii="Times New Roman" w:hAnsi="Times New Roman"/>
      <w:noProof w:val="0"/>
      <w:sz w:val="20"/>
      <w:lang w:val="en-US"/>
    </w:rPr>
  </w:style>
  <w:style w:type="character" w:customStyle="1" w:styleId="Document4">
    <w:name w:val="Document 4"/>
    <w:rsid w:val="00754B20"/>
    <w:rPr>
      <w:b/>
      <w:i/>
      <w:sz w:val="20"/>
    </w:rPr>
  </w:style>
  <w:style w:type="character" w:customStyle="1" w:styleId="Document5">
    <w:name w:val="Document 5"/>
    <w:basedOn w:val="Zadanifontodlomka"/>
    <w:rsid w:val="00754B20"/>
  </w:style>
  <w:style w:type="character" w:customStyle="1" w:styleId="Document6">
    <w:name w:val="Document 6"/>
    <w:basedOn w:val="Zadanifontodlomka"/>
    <w:rsid w:val="00754B20"/>
  </w:style>
  <w:style w:type="character" w:customStyle="1" w:styleId="Document7">
    <w:name w:val="Document 7"/>
    <w:basedOn w:val="Zadanifontodlomka"/>
    <w:rsid w:val="00754B20"/>
  </w:style>
  <w:style w:type="character" w:customStyle="1" w:styleId="Document8">
    <w:name w:val="Document 8"/>
    <w:basedOn w:val="Zadanifontodlomka"/>
    <w:rsid w:val="00754B20"/>
  </w:style>
  <w:style w:type="paragraph" w:customStyle="1" w:styleId="Pleading">
    <w:name w:val="Pleading"/>
    <w:rsid w:val="00754B20"/>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lang w:val="en-US"/>
    </w:rPr>
  </w:style>
  <w:style w:type="character" w:customStyle="1" w:styleId="AHead">
    <w:name w:val="A Head"/>
    <w:rsid w:val="00754B20"/>
    <w:rPr>
      <w:rFonts w:ascii="Times New Roman" w:hAnsi="Times New Roman"/>
      <w:noProof w:val="0"/>
      <w:sz w:val="20"/>
      <w:lang w:val="en-US"/>
    </w:rPr>
  </w:style>
  <w:style w:type="paragraph" w:customStyle="1" w:styleId="BHead">
    <w:name w:val="B Head"/>
    <w:rsid w:val="00754B20"/>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Head">
    <w:name w:val="C Head"/>
    <w:rsid w:val="00754B20"/>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SecNoHe">
    <w:name w:val="Sec No. &amp; He"/>
    <w:rsid w:val="00754B20"/>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efaultPara">
    <w:name w:val="Default Para"/>
    <w:rsid w:val="00754B20"/>
    <w:rPr>
      <w:rFonts w:ascii="CG Times" w:hAnsi="CG Times"/>
      <w:b/>
      <w:i/>
      <w:noProof w:val="0"/>
      <w:sz w:val="24"/>
      <w:lang w:val="en-US"/>
    </w:rPr>
  </w:style>
  <w:style w:type="paragraph" w:customStyle="1" w:styleId="RightPar1">
    <w:name w:val="Right Par[1]"/>
    <w:rsid w:val="00754B20"/>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sz w:val="24"/>
      <w:szCs w:val="20"/>
      <w:lang w:val="en-US"/>
    </w:rPr>
  </w:style>
  <w:style w:type="paragraph" w:customStyle="1" w:styleId="RightPar2">
    <w:name w:val="Right Par[2]"/>
    <w:rsid w:val="00754B20"/>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lang w:val="en-US"/>
    </w:rPr>
  </w:style>
  <w:style w:type="paragraph" w:customStyle="1" w:styleId="RightPar3">
    <w:name w:val="Right Par[3]"/>
    <w:rsid w:val="00754B20"/>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sz w:val="24"/>
      <w:szCs w:val="20"/>
      <w:lang w:val="en-US"/>
    </w:rPr>
  </w:style>
  <w:style w:type="paragraph" w:customStyle="1" w:styleId="RightPar4">
    <w:name w:val="Right Par[4]"/>
    <w:rsid w:val="00754B20"/>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lang w:val="en-US"/>
    </w:rPr>
  </w:style>
  <w:style w:type="paragraph" w:customStyle="1" w:styleId="RightPar50">
    <w:name w:val="Right Par[5]"/>
    <w:rsid w:val="00754B20"/>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sz w:val="24"/>
      <w:szCs w:val="20"/>
      <w:lang w:val="en-US"/>
    </w:rPr>
  </w:style>
  <w:style w:type="paragraph" w:customStyle="1" w:styleId="RightPar6">
    <w:name w:val="Right Par[6]"/>
    <w:rsid w:val="00754B2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lang w:val="en-US"/>
    </w:rPr>
  </w:style>
  <w:style w:type="paragraph" w:customStyle="1" w:styleId="RightPar7">
    <w:name w:val="Right Par[7]"/>
    <w:rsid w:val="00754B20"/>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sz w:val="24"/>
      <w:szCs w:val="20"/>
      <w:lang w:val="en-US"/>
    </w:rPr>
  </w:style>
  <w:style w:type="paragraph" w:customStyle="1" w:styleId="RightPar8">
    <w:name w:val="Right Par[8]"/>
    <w:rsid w:val="00754B20"/>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sz w:val="24"/>
      <w:szCs w:val="20"/>
      <w:lang w:val="en-US"/>
    </w:rPr>
  </w:style>
  <w:style w:type="character" w:customStyle="1" w:styleId="Bibliogrphy">
    <w:name w:val="Bibliogrphy"/>
    <w:basedOn w:val="Zadanifontodlomka"/>
    <w:rsid w:val="00754B20"/>
  </w:style>
  <w:style w:type="character" w:customStyle="1" w:styleId="BulletList">
    <w:name w:val="Bullet List"/>
    <w:basedOn w:val="Zadanifontodlomka"/>
    <w:rsid w:val="00754B20"/>
  </w:style>
  <w:style w:type="paragraph" w:customStyle="1" w:styleId="Head21">
    <w:name w:val="Head 2.1"/>
    <w:basedOn w:val="Normal"/>
    <w:rsid w:val="00754B20"/>
    <w:pPr>
      <w:suppressAutoHyphens/>
      <w:overflowPunct w:val="0"/>
      <w:autoSpaceDE w:val="0"/>
      <w:autoSpaceDN w:val="0"/>
      <w:adjustRightInd w:val="0"/>
      <w:jc w:val="center"/>
      <w:textAlignment w:val="baseline"/>
    </w:pPr>
    <w:rPr>
      <w:b/>
      <w:sz w:val="28"/>
      <w:szCs w:val="20"/>
      <w:lang w:eastAsia="en-US"/>
    </w:rPr>
  </w:style>
  <w:style w:type="paragraph" w:customStyle="1" w:styleId="Head22">
    <w:name w:val="Head 2.2"/>
    <w:basedOn w:val="Normal"/>
    <w:rsid w:val="00754B20"/>
    <w:pPr>
      <w:tabs>
        <w:tab w:val="left" w:pos="360"/>
      </w:tabs>
      <w:suppressAutoHyphens/>
      <w:overflowPunct w:val="0"/>
      <w:autoSpaceDE w:val="0"/>
      <w:autoSpaceDN w:val="0"/>
      <w:adjustRightInd w:val="0"/>
      <w:ind w:left="360" w:hanging="360"/>
      <w:textAlignment w:val="baseline"/>
    </w:pPr>
    <w:rPr>
      <w:b/>
      <w:szCs w:val="20"/>
      <w:lang w:eastAsia="en-US"/>
    </w:rPr>
  </w:style>
  <w:style w:type="paragraph" w:customStyle="1" w:styleId="Head41">
    <w:name w:val="Head 4.1"/>
    <w:basedOn w:val="Normal"/>
    <w:rsid w:val="00754B20"/>
    <w:pPr>
      <w:suppressAutoHyphens/>
      <w:overflowPunct w:val="0"/>
      <w:autoSpaceDE w:val="0"/>
      <w:autoSpaceDN w:val="0"/>
      <w:adjustRightInd w:val="0"/>
      <w:spacing w:before="120" w:after="200"/>
      <w:jc w:val="center"/>
      <w:textAlignment w:val="baseline"/>
    </w:pPr>
    <w:rPr>
      <w:b/>
      <w:sz w:val="28"/>
      <w:szCs w:val="20"/>
      <w:lang w:eastAsia="en-US"/>
    </w:rPr>
  </w:style>
  <w:style w:type="paragraph" w:customStyle="1" w:styleId="Head42">
    <w:name w:val="Head 4.2"/>
    <w:basedOn w:val="Normal"/>
    <w:rsid w:val="00754B20"/>
    <w:pPr>
      <w:tabs>
        <w:tab w:val="left" w:pos="360"/>
      </w:tabs>
      <w:suppressAutoHyphens/>
      <w:overflowPunct w:val="0"/>
      <w:autoSpaceDE w:val="0"/>
      <w:autoSpaceDN w:val="0"/>
      <w:adjustRightInd w:val="0"/>
      <w:ind w:left="360" w:hanging="360"/>
      <w:textAlignment w:val="baseline"/>
    </w:pPr>
    <w:rPr>
      <w:b/>
      <w:szCs w:val="20"/>
      <w:lang w:eastAsia="en-US"/>
    </w:rPr>
  </w:style>
  <w:style w:type="paragraph" w:customStyle="1" w:styleId="Sub-ClauseText">
    <w:name w:val="Sub-Clause Text"/>
    <w:basedOn w:val="Normal"/>
    <w:rsid w:val="00754B20"/>
    <w:pPr>
      <w:overflowPunct w:val="0"/>
      <w:autoSpaceDE w:val="0"/>
      <w:autoSpaceDN w:val="0"/>
      <w:adjustRightInd w:val="0"/>
      <w:spacing w:before="120" w:after="120"/>
      <w:jc w:val="both"/>
      <w:textAlignment w:val="baseline"/>
    </w:pPr>
    <w:rPr>
      <w:spacing w:val="-4"/>
      <w:szCs w:val="20"/>
      <w:lang w:eastAsia="en-US"/>
    </w:rPr>
  </w:style>
  <w:style w:type="paragraph" w:customStyle="1" w:styleId="Outline1">
    <w:name w:val="Outline1"/>
    <w:basedOn w:val="Outline"/>
    <w:next w:val="Outline2"/>
    <w:rsid w:val="00754B20"/>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customStyle="1" w:styleId="text3">
    <w:name w:val="text 3"/>
    <w:basedOn w:val="Normal"/>
    <w:rsid w:val="00754B20"/>
    <w:pPr>
      <w:spacing w:before="240" w:after="240"/>
      <w:ind w:left="1418"/>
    </w:pPr>
    <w:rPr>
      <w:lang w:eastAsia="en-US"/>
    </w:rPr>
  </w:style>
  <w:style w:type="paragraph" w:customStyle="1" w:styleId="e4">
    <w:name w:val="e4"/>
    <w:aliases w:val="exh line end"/>
    <w:basedOn w:val="Normal"/>
    <w:next w:val="Normal"/>
    <w:rsid w:val="00754B20"/>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lang w:eastAsia="en-US"/>
    </w:rPr>
  </w:style>
  <w:style w:type="paragraph" w:styleId="Naslovbiljeke">
    <w:name w:val="Note Heading"/>
    <w:basedOn w:val="Normal"/>
    <w:next w:val="Normal"/>
    <w:link w:val="NaslovbiljekeChar"/>
    <w:rsid w:val="00754B20"/>
    <w:pPr>
      <w:suppressAutoHyphens/>
      <w:overflowPunct w:val="0"/>
      <w:autoSpaceDE w:val="0"/>
      <w:autoSpaceDN w:val="0"/>
      <w:adjustRightInd w:val="0"/>
      <w:jc w:val="both"/>
      <w:textAlignment w:val="baseline"/>
    </w:pPr>
    <w:rPr>
      <w:szCs w:val="20"/>
      <w:lang w:val="x-none" w:eastAsia="en-US"/>
    </w:rPr>
  </w:style>
  <w:style w:type="character" w:customStyle="1" w:styleId="NaslovbiljekeChar">
    <w:name w:val="Naslov bilješke Char"/>
    <w:basedOn w:val="Zadanifontodlomka"/>
    <w:link w:val="Naslovbiljeke"/>
    <w:rsid w:val="00754B20"/>
    <w:rPr>
      <w:rFonts w:ascii="Times New Roman" w:eastAsia="Times New Roman" w:hAnsi="Times New Roman" w:cs="Times New Roman"/>
      <w:sz w:val="24"/>
      <w:szCs w:val="20"/>
      <w:lang w:val="x-none"/>
    </w:rPr>
  </w:style>
  <w:style w:type="character" w:customStyle="1" w:styleId="Header2-SubClausesCharChar">
    <w:name w:val="Header 2 - SubClauses Char Char"/>
    <w:rsid w:val="00754B20"/>
    <w:rPr>
      <w:rFonts w:cs="Arial"/>
      <w:sz w:val="24"/>
      <w:szCs w:val="24"/>
      <w:lang w:val="en-US" w:eastAsia="en-US" w:bidi="ar-SA"/>
    </w:rPr>
  </w:style>
  <w:style w:type="paragraph" w:customStyle="1" w:styleId="SectionXHeader3">
    <w:name w:val="Section X Header 3"/>
    <w:basedOn w:val="Naslov1"/>
    <w:autoRedefine/>
    <w:rsid w:val="00754B20"/>
    <w:pPr>
      <w:keepNext w:val="0"/>
      <w:jc w:val="center"/>
    </w:pPr>
    <w:rPr>
      <w:rFonts w:ascii="Times New Roman" w:hAnsi="Times New Roman"/>
      <w:sz w:val="72"/>
      <w:szCs w:val="72"/>
      <w:lang w:val="x-none"/>
    </w:rPr>
  </w:style>
  <w:style w:type="paragraph" w:customStyle="1" w:styleId="plane">
    <w:name w:val="plane"/>
    <w:basedOn w:val="Normal"/>
    <w:rsid w:val="00754B20"/>
    <w:pPr>
      <w:suppressAutoHyphens/>
      <w:jc w:val="both"/>
    </w:pPr>
    <w:rPr>
      <w:rFonts w:ascii="Tms Rmn" w:hAnsi="Tms Rmn"/>
      <w:szCs w:val="20"/>
      <w:lang w:eastAsia="en-US"/>
    </w:rPr>
  </w:style>
  <w:style w:type="paragraph" w:customStyle="1" w:styleId="S8Header1">
    <w:name w:val="S8 Header 1"/>
    <w:basedOn w:val="Normal"/>
    <w:next w:val="Normal"/>
    <w:rsid w:val="00754B20"/>
    <w:pPr>
      <w:spacing w:before="120" w:after="200"/>
      <w:jc w:val="both"/>
    </w:pPr>
    <w:rPr>
      <w:b/>
      <w:szCs w:val="20"/>
      <w:lang w:eastAsia="en-US"/>
    </w:rPr>
  </w:style>
  <w:style w:type="paragraph" w:customStyle="1" w:styleId="S1-Header1">
    <w:name w:val="S1-Header1"/>
    <w:basedOn w:val="Normal"/>
    <w:rsid w:val="00754B20"/>
    <w:pPr>
      <w:numPr>
        <w:numId w:val="21"/>
      </w:numPr>
      <w:spacing w:before="240" w:after="240"/>
      <w:jc w:val="center"/>
    </w:pPr>
    <w:rPr>
      <w:b/>
      <w:sz w:val="28"/>
      <w:lang w:eastAsia="en-US"/>
    </w:rPr>
  </w:style>
  <w:style w:type="paragraph" w:customStyle="1" w:styleId="S1-Header2">
    <w:name w:val="S1-Header2"/>
    <w:basedOn w:val="Normal"/>
    <w:rsid w:val="00754B20"/>
    <w:pPr>
      <w:tabs>
        <w:tab w:val="num" w:pos="432"/>
      </w:tabs>
      <w:spacing w:after="200"/>
      <w:ind w:left="432" w:hanging="432"/>
    </w:pPr>
    <w:rPr>
      <w:b/>
      <w:lang w:eastAsia="en-US"/>
    </w:rPr>
  </w:style>
  <w:style w:type="paragraph" w:customStyle="1" w:styleId="StyleHeader2-SubClausesItalic">
    <w:name w:val="Style Header 2 - SubClauses + Italic"/>
    <w:basedOn w:val="Header2-SubClauses"/>
    <w:rsid w:val="00754B20"/>
    <w:pPr>
      <w:numPr>
        <w:ilvl w:val="1"/>
      </w:numPr>
      <w:tabs>
        <w:tab w:val="num" w:pos="504"/>
      </w:tabs>
      <w:ind w:left="504" w:hanging="504"/>
    </w:pPr>
    <w:rPr>
      <w:i/>
      <w:iCs/>
    </w:rPr>
  </w:style>
  <w:style w:type="character" w:customStyle="1" w:styleId="StyleHeader2-SubClausesItalicChar">
    <w:name w:val="Style Header 2 - SubClauses + Italic Char"/>
    <w:rsid w:val="00754B20"/>
    <w:rPr>
      <w:rFonts w:cs="Arial"/>
      <w:i/>
      <w:iCs/>
      <w:sz w:val="24"/>
      <w:szCs w:val="24"/>
      <w:lang w:val="en-US" w:eastAsia="en-US" w:bidi="ar-SA"/>
    </w:rPr>
  </w:style>
  <w:style w:type="paragraph" w:customStyle="1" w:styleId="StyleHeader2-SubClausesAfter6pt">
    <w:name w:val="Style Header 2 - SubClauses + After:  6 pt"/>
    <w:basedOn w:val="Header2-SubClauses"/>
    <w:rsid w:val="00754B20"/>
    <w:pPr>
      <w:numPr>
        <w:ilvl w:val="1"/>
      </w:numPr>
      <w:tabs>
        <w:tab w:val="num" w:pos="504"/>
      </w:tabs>
      <w:ind w:left="504" w:hanging="504"/>
    </w:pPr>
    <w:rPr>
      <w:rFonts w:cs="Times New Roman"/>
    </w:rPr>
  </w:style>
  <w:style w:type="paragraph" w:customStyle="1" w:styleId="StyleSubtitleLeft013Right02">
    <w:name w:val="Style Subtitle + Left:  0.13&quot; Right:  0.2&quot;"/>
    <w:basedOn w:val="Podnaslov"/>
    <w:rsid w:val="00754B20"/>
    <w:pPr>
      <w:ind w:left="180" w:right="288"/>
    </w:pPr>
    <w:rPr>
      <w:bCs/>
    </w:rPr>
  </w:style>
  <w:style w:type="paragraph" w:customStyle="1" w:styleId="StyleArial20ptBoldCenteredBefore6ptAfter12pt">
    <w:name w:val="Style Arial 20 pt Bold Centered Before:  6 pt After:  12 pt"/>
    <w:basedOn w:val="Normal"/>
    <w:rsid w:val="00754B20"/>
    <w:pPr>
      <w:spacing w:before="120" w:after="240"/>
      <w:jc w:val="center"/>
    </w:pPr>
    <w:rPr>
      <w:b/>
      <w:bCs/>
      <w:sz w:val="36"/>
      <w:szCs w:val="20"/>
      <w:lang w:eastAsia="en-US"/>
    </w:rPr>
  </w:style>
  <w:style w:type="paragraph" w:customStyle="1" w:styleId="S3-Header1">
    <w:name w:val="S3-Header 1"/>
    <w:basedOn w:val="Normal"/>
    <w:rsid w:val="00754B20"/>
    <w:pPr>
      <w:spacing w:before="120" w:after="200"/>
      <w:ind w:left="1080" w:hanging="720"/>
      <w:jc w:val="both"/>
    </w:pPr>
    <w:rPr>
      <w:b/>
      <w:bCs/>
      <w:noProof/>
      <w:sz w:val="28"/>
      <w:szCs w:val="20"/>
      <w:lang w:eastAsia="en-US"/>
    </w:rPr>
  </w:style>
  <w:style w:type="paragraph" w:customStyle="1" w:styleId="S3-Heading2">
    <w:name w:val="S3-Heading 2"/>
    <w:basedOn w:val="Normal"/>
    <w:rsid w:val="00754B20"/>
    <w:pPr>
      <w:spacing w:after="200"/>
      <w:ind w:left="1080" w:right="288" w:hanging="720"/>
      <w:jc w:val="both"/>
    </w:pPr>
    <w:rPr>
      <w:b/>
      <w:bCs/>
      <w:lang w:eastAsia="en-US"/>
    </w:rPr>
  </w:style>
  <w:style w:type="paragraph" w:customStyle="1" w:styleId="S4Header">
    <w:name w:val="S4 Header"/>
    <w:basedOn w:val="Normal"/>
    <w:next w:val="Normal"/>
    <w:rsid w:val="00754B20"/>
    <w:pPr>
      <w:spacing w:before="120" w:after="240"/>
      <w:jc w:val="center"/>
    </w:pPr>
    <w:rPr>
      <w:b/>
      <w:sz w:val="32"/>
      <w:szCs w:val="20"/>
      <w:lang w:eastAsia="en-US"/>
    </w:rPr>
  </w:style>
  <w:style w:type="paragraph" w:customStyle="1" w:styleId="S4-header1">
    <w:name w:val="S4-header1"/>
    <w:basedOn w:val="Normal"/>
    <w:rsid w:val="00754B20"/>
    <w:pPr>
      <w:spacing w:before="120" w:after="240"/>
      <w:jc w:val="center"/>
    </w:pPr>
    <w:rPr>
      <w:b/>
      <w:sz w:val="36"/>
      <w:szCs w:val="20"/>
      <w:lang w:eastAsia="en-US"/>
    </w:rPr>
  </w:style>
  <w:style w:type="paragraph" w:customStyle="1" w:styleId="S4-Header10">
    <w:name w:val="S4-Header 1"/>
    <w:basedOn w:val="Normal"/>
    <w:next w:val="Normal"/>
    <w:rsid w:val="00754B20"/>
    <w:pPr>
      <w:spacing w:before="120" w:after="240"/>
      <w:jc w:val="center"/>
    </w:pPr>
    <w:rPr>
      <w:rFonts w:cs="Arial"/>
      <w:b/>
      <w:sz w:val="36"/>
      <w:lang w:eastAsia="en-US"/>
    </w:rPr>
  </w:style>
  <w:style w:type="paragraph" w:customStyle="1" w:styleId="StyleSectionVHeaderLeft025Right02">
    <w:name w:val="Style Section V. Header + Left:  0.25&quot; Right:  0.2&quot;"/>
    <w:basedOn w:val="SectionVHeader"/>
    <w:rsid w:val="00754B20"/>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754B20"/>
    <w:pPr>
      <w:tabs>
        <w:tab w:val="left" w:pos="576"/>
      </w:tabs>
      <w:spacing w:after="200"/>
      <w:ind w:left="576" w:hanging="576"/>
      <w:jc w:val="both"/>
    </w:pPr>
    <w:rPr>
      <w:szCs w:val="20"/>
      <w:lang w:val="es-ES_tradnl" w:eastAsia="en-US"/>
    </w:rPr>
  </w:style>
  <w:style w:type="paragraph" w:customStyle="1" w:styleId="S4-Header2">
    <w:name w:val="S4-Header 2"/>
    <w:basedOn w:val="Normal"/>
    <w:rsid w:val="00754B20"/>
    <w:pPr>
      <w:spacing w:before="120" w:after="240"/>
      <w:jc w:val="center"/>
    </w:pPr>
    <w:rPr>
      <w:b/>
      <w:sz w:val="32"/>
      <w:lang w:eastAsia="en-US"/>
    </w:rPr>
  </w:style>
  <w:style w:type="paragraph" w:customStyle="1" w:styleId="S6-Header1">
    <w:name w:val="S6-Header 1"/>
    <w:basedOn w:val="Normal"/>
    <w:next w:val="Normal"/>
    <w:rsid w:val="00754B20"/>
    <w:pPr>
      <w:spacing w:before="120" w:after="240"/>
      <w:jc w:val="center"/>
    </w:pPr>
    <w:rPr>
      <w:rFonts w:cs="Arial"/>
      <w:b/>
      <w:sz w:val="32"/>
      <w:lang w:eastAsia="en-US"/>
    </w:rPr>
  </w:style>
  <w:style w:type="paragraph" w:customStyle="1" w:styleId="Part">
    <w:name w:val="Part"/>
    <w:basedOn w:val="Normal"/>
    <w:rsid w:val="00754B20"/>
    <w:pPr>
      <w:keepNext/>
      <w:spacing w:before="2280"/>
      <w:jc w:val="center"/>
    </w:pPr>
    <w:rPr>
      <w:b/>
      <w:sz w:val="52"/>
      <w:lang w:eastAsia="en-US"/>
    </w:rPr>
  </w:style>
  <w:style w:type="paragraph" w:customStyle="1" w:styleId="StyleHead41Before6ptAfter6pt">
    <w:name w:val="Style Head 4.1 + Before:  6 pt After:  6 pt"/>
    <w:basedOn w:val="Head41"/>
    <w:rsid w:val="00754B20"/>
    <w:rPr>
      <w:bCs/>
    </w:rPr>
  </w:style>
  <w:style w:type="paragraph" w:customStyle="1" w:styleId="S9Header1">
    <w:name w:val="S9 Header 1"/>
    <w:basedOn w:val="Normal"/>
    <w:next w:val="Normal"/>
    <w:rsid w:val="00754B20"/>
    <w:pPr>
      <w:spacing w:before="120" w:after="240"/>
      <w:jc w:val="center"/>
    </w:pPr>
    <w:rPr>
      <w:b/>
      <w:sz w:val="36"/>
      <w:lang w:eastAsia="en-US"/>
    </w:rPr>
  </w:style>
  <w:style w:type="paragraph" w:customStyle="1" w:styleId="StyleS1-Header1TimesNewRoman14pt">
    <w:name w:val="Style S1-Header1 + Times New Roman 14 pt"/>
    <w:basedOn w:val="S1-Header1"/>
    <w:rsid w:val="00754B20"/>
    <w:pPr>
      <w:numPr>
        <w:numId w:val="0"/>
      </w:numPr>
    </w:pPr>
    <w:rPr>
      <w:bCs/>
    </w:rPr>
  </w:style>
  <w:style w:type="character" w:customStyle="1" w:styleId="S1-Header1CharChar">
    <w:name w:val="S1-Header1 Char Char"/>
    <w:rsid w:val="00754B20"/>
    <w:rPr>
      <w:rFonts w:ascii="Arial" w:hAnsi="Arial"/>
      <w:b/>
      <w:sz w:val="28"/>
      <w:szCs w:val="24"/>
      <w:lang w:val="en-US" w:eastAsia="en-US" w:bidi="ar-SA"/>
    </w:rPr>
  </w:style>
  <w:style w:type="character" w:customStyle="1" w:styleId="StyleS1-Header1TimesNewRoman14ptChar">
    <w:name w:val="Style S1-Header1 + Times New Roman 14 pt Char"/>
    <w:rsid w:val="00754B20"/>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754B20"/>
    <w:pPr>
      <w:numPr>
        <w:numId w:val="5"/>
      </w:numPr>
    </w:pPr>
  </w:style>
  <w:style w:type="character" w:customStyle="1" w:styleId="StyleStyleS1-Header1TimesNewRoman14ptChar">
    <w:name w:val="Style Style S1-Header1 + Times New Roman 14 pt + Char"/>
    <w:rsid w:val="00754B20"/>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754B20"/>
    <w:pPr>
      <w:numPr>
        <w:numId w:val="22"/>
      </w:numPr>
    </w:pPr>
  </w:style>
  <w:style w:type="character" w:customStyle="1" w:styleId="StyleStyleS1-Header1TimesNewRoman14pt1Char">
    <w:name w:val="Style Style S1-Header1 + Times New Roman 14 pt +1 Char"/>
    <w:rsid w:val="00754B20"/>
    <w:rPr>
      <w:rFonts w:ascii="Arial" w:hAnsi="Arial"/>
      <w:b/>
      <w:bCs/>
      <w:sz w:val="28"/>
      <w:szCs w:val="24"/>
      <w:lang w:val="en-US" w:eastAsia="en-US" w:bidi="ar-SA"/>
    </w:rPr>
  </w:style>
  <w:style w:type="paragraph" w:customStyle="1" w:styleId="StyleHeader1-ClausesAfter0pt">
    <w:name w:val="Style Header 1 - Clauses + After:  0 pt"/>
    <w:basedOn w:val="Normal"/>
    <w:rsid w:val="00754B20"/>
    <w:pPr>
      <w:spacing w:after="200"/>
      <w:jc w:val="both"/>
    </w:pPr>
    <w:rPr>
      <w:bCs/>
      <w:szCs w:val="20"/>
      <w:lang w:val="es-ES_tradnl" w:eastAsia="en-US"/>
    </w:rPr>
  </w:style>
  <w:style w:type="paragraph" w:customStyle="1" w:styleId="StyleHeader2-SubClausesBold">
    <w:name w:val="Style Header 2 - SubClauses + Bold"/>
    <w:basedOn w:val="Normal"/>
    <w:link w:val="StyleHeader2-SubClausesBoldChar"/>
    <w:autoRedefine/>
    <w:rsid w:val="00754B20"/>
    <w:pPr>
      <w:tabs>
        <w:tab w:val="left" w:pos="576"/>
      </w:tabs>
      <w:spacing w:after="200"/>
      <w:ind w:left="612"/>
      <w:jc w:val="both"/>
    </w:pPr>
    <w:rPr>
      <w:b/>
      <w:bCs/>
      <w:szCs w:val="20"/>
      <w:lang w:val="es-ES_tradnl" w:eastAsia="en-US"/>
    </w:rPr>
  </w:style>
  <w:style w:type="character" w:customStyle="1" w:styleId="StyleHeader2-SubClausesBoldChar">
    <w:name w:val="Style Header 2 - SubClauses + Bold Char"/>
    <w:link w:val="StyleHeader2-SubClausesBold"/>
    <w:rsid w:val="00754B20"/>
    <w:rPr>
      <w:rFonts w:ascii="Times New Roman" w:eastAsia="Times New Roman" w:hAnsi="Times New Roman" w:cs="Times New Roman"/>
      <w:b/>
      <w:bCs/>
      <w:sz w:val="24"/>
      <w:szCs w:val="20"/>
      <w:lang w:val="es-ES_tradnl"/>
    </w:rPr>
  </w:style>
  <w:style w:type="paragraph" w:styleId="Naslovtabliceizvora">
    <w:name w:val="toa heading"/>
    <w:basedOn w:val="Normal"/>
    <w:next w:val="Normal"/>
    <w:semiHidden/>
    <w:rsid w:val="00754B20"/>
    <w:pPr>
      <w:tabs>
        <w:tab w:val="left" w:pos="9000"/>
        <w:tab w:val="right" w:pos="9360"/>
      </w:tabs>
      <w:suppressAutoHyphens/>
      <w:overflowPunct w:val="0"/>
      <w:autoSpaceDE w:val="0"/>
      <w:autoSpaceDN w:val="0"/>
      <w:adjustRightInd w:val="0"/>
      <w:jc w:val="both"/>
      <w:textAlignment w:val="baseline"/>
    </w:pPr>
    <w:rPr>
      <w:szCs w:val="20"/>
      <w:lang w:eastAsia="en-US"/>
    </w:rPr>
  </w:style>
  <w:style w:type="character" w:customStyle="1" w:styleId="Heading3Char1">
    <w:name w:val="Heading 3 Char1"/>
    <w:aliases w:val="Section Header3 Char,Sub-Clause Paragraph Char,ClauseSub_No&amp;Name Char,Heading 3 Char Char,Section Header3 Char Char Char Char Char Char,Section Header3 Char Char Char Char"/>
    <w:rsid w:val="00754B20"/>
    <w:rPr>
      <w:rFonts w:cs="Arial"/>
      <w:b/>
      <w:bCs/>
      <w:spacing w:val="-2"/>
      <w:sz w:val="16"/>
      <w:szCs w:val="24"/>
      <w:lang w:eastAsia="en-US"/>
    </w:rPr>
  </w:style>
  <w:style w:type="paragraph" w:customStyle="1" w:styleId="S1-subpara">
    <w:name w:val="S1-sub para"/>
    <w:basedOn w:val="Normal"/>
    <w:link w:val="S1-subparaChar"/>
    <w:rsid w:val="00754B20"/>
    <w:pPr>
      <w:tabs>
        <w:tab w:val="num" w:pos="576"/>
      </w:tabs>
      <w:spacing w:after="200"/>
      <w:ind w:left="576" w:hanging="576"/>
      <w:jc w:val="both"/>
    </w:pPr>
    <w:rPr>
      <w:szCs w:val="20"/>
      <w:lang w:val="x-none" w:eastAsia="en-US"/>
    </w:rPr>
  </w:style>
  <w:style w:type="character" w:customStyle="1" w:styleId="S1-subparaChar">
    <w:name w:val="S1-sub para Char"/>
    <w:link w:val="S1-subpara"/>
    <w:rsid w:val="00754B20"/>
    <w:rPr>
      <w:rFonts w:ascii="Times New Roman" w:eastAsia="Times New Roman" w:hAnsi="Times New Roman" w:cs="Times New Roman"/>
      <w:sz w:val="24"/>
      <w:szCs w:val="20"/>
      <w:lang w:val="x-none"/>
    </w:rPr>
  </w:style>
  <w:style w:type="paragraph" w:customStyle="1" w:styleId="Normaltablice">
    <w:name w:val="Normaltablice"/>
    <w:basedOn w:val="Normal"/>
    <w:rsid w:val="00754B20"/>
    <w:pPr>
      <w:tabs>
        <w:tab w:val="left" w:pos="567"/>
      </w:tabs>
      <w:jc w:val="both"/>
    </w:pPr>
    <w:rPr>
      <w:rFonts w:ascii="Arial" w:hAnsi="Arial"/>
      <w:sz w:val="22"/>
      <w:szCs w:val="20"/>
      <w:lang w:eastAsia="en-US"/>
    </w:rPr>
  </w:style>
  <w:style w:type="table" w:customStyle="1" w:styleId="TableGrid1">
    <w:name w:val="Table Grid1"/>
    <w:basedOn w:val="Obinatablica"/>
    <w:next w:val="Reetkatablice"/>
    <w:rsid w:val="00754B20"/>
    <w:pPr>
      <w:tabs>
        <w:tab w:val="left" w:pos="567"/>
      </w:tabs>
      <w:spacing w:after="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qFormat/>
    <w:rsid w:val="00754B20"/>
    <w:rPr>
      <w:b/>
      <w:bCs/>
      <w:i w:val="0"/>
      <w:iCs w:val="0"/>
    </w:rPr>
  </w:style>
  <w:style w:type="character" w:customStyle="1" w:styleId="BlockTextChar">
    <w:name w:val="Block Text Char"/>
    <w:rsid w:val="00754B20"/>
    <w:rPr>
      <w:rFonts w:ascii="Arial" w:hAnsi="Arial"/>
      <w:lang w:val="en-US" w:eastAsia="en-US" w:bidi="ar-SA"/>
    </w:rPr>
  </w:style>
  <w:style w:type="character" w:customStyle="1" w:styleId="apple-style-span">
    <w:name w:val="apple-style-span"/>
    <w:basedOn w:val="Zadanifontodlomka"/>
    <w:rsid w:val="00754B20"/>
  </w:style>
  <w:style w:type="paragraph" w:customStyle="1" w:styleId="tekst">
    <w:name w:val="tekst"/>
    <w:basedOn w:val="Normal"/>
    <w:rsid w:val="00754B20"/>
    <w:pPr>
      <w:spacing w:before="100" w:beforeAutospacing="1" w:after="100" w:afterAutospacing="1"/>
    </w:pPr>
  </w:style>
  <w:style w:type="paragraph" w:customStyle="1" w:styleId="veliki">
    <w:name w:val="veliki"/>
    <w:basedOn w:val="Part"/>
    <w:rsid w:val="00754B20"/>
    <w:pPr>
      <w:spacing w:before="0"/>
    </w:pPr>
    <w:rPr>
      <w:rFonts w:ascii="Arial" w:hAnsi="Arial" w:cs="Arial"/>
    </w:rPr>
  </w:style>
  <w:style w:type="paragraph" w:customStyle="1" w:styleId="Pogl">
    <w:name w:val="Pogl"/>
    <w:basedOn w:val="Podnaslov"/>
    <w:rsid w:val="00754B20"/>
    <w:rPr>
      <w:rFonts w:ascii="Arial" w:hAnsi="Arial" w:cs="Arial"/>
    </w:rPr>
  </w:style>
  <w:style w:type="paragraph" w:customStyle="1" w:styleId="Anas">
    <w:name w:val="A nas"/>
    <w:basedOn w:val="StyleStyleS1-Header1TimesNewRoman14pt1"/>
    <w:rsid w:val="00754B20"/>
    <w:rPr>
      <w:rFonts w:ascii="Arial" w:hAnsi="Arial" w:cs="Arial"/>
      <w:sz w:val="24"/>
      <w:szCs w:val="22"/>
    </w:rPr>
  </w:style>
  <w:style w:type="paragraph" w:customStyle="1" w:styleId="Broj">
    <w:name w:val="Broj"/>
    <w:basedOn w:val="S1-Header2"/>
    <w:rsid w:val="00754B20"/>
    <w:rPr>
      <w:rFonts w:ascii="Arial" w:hAnsi="Arial" w:cs="Arial"/>
      <w:sz w:val="22"/>
      <w:szCs w:val="22"/>
    </w:rPr>
  </w:style>
  <w:style w:type="paragraph" w:customStyle="1" w:styleId="Nbroj">
    <w:name w:val="Nbroj"/>
    <w:basedOn w:val="S1-Header2"/>
    <w:rsid w:val="00754B20"/>
    <w:rPr>
      <w:rFonts w:ascii="Arial" w:hAnsi="Arial" w:cs="Arial"/>
      <w:sz w:val="22"/>
      <w:szCs w:val="22"/>
    </w:rPr>
  </w:style>
  <w:style w:type="paragraph" w:customStyle="1" w:styleId="Bor">
    <w:name w:val="Bor"/>
    <w:basedOn w:val="S1-Header2"/>
    <w:rsid w:val="00754B20"/>
    <w:rPr>
      <w:rFonts w:ascii="Arial" w:hAnsi="Arial" w:cs="Arial"/>
      <w:sz w:val="22"/>
      <w:szCs w:val="22"/>
    </w:rPr>
  </w:style>
  <w:style w:type="paragraph" w:customStyle="1" w:styleId="box453040">
    <w:name w:val="box_453040"/>
    <w:basedOn w:val="Normal"/>
    <w:rsid w:val="00754B20"/>
    <w:pPr>
      <w:spacing w:before="100" w:beforeAutospacing="1" w:after="100" w:afterAutospacing="1"/>
    </w:pPr>
  </w:style>
  <w:style w:type="character" w:customStyle="1" w:styleId="ListaMChar">
    <w:name w:val="Lista M Char"/>
    <w:link w:val="ListaM"/>
    <w:rsid w:val="00754B20"/>
    <w:rPr>
      <w:rFonts w:cs="Calibri"/>
      <w:sz w:val="24"/>
      <w:szCs w:val="24"/>
      <w:lang w:val="en-US"/>
    </w:rPr>
  </w:style>
  <w:style w:type="paragraph" w:customStyle="1" w:styleId="ListaM">
    <w:name w:val="Lista M"/>
    <w:basedOn w:val="Odlomakpopisa"/>
    <w:link w:val="ListaMChar"/>
    <w:qFormat/>
    <w:rsid w:val="00754B20"/>
    <w:pPr>
      <w:suppressAutoHyphens/>
      <w:jc w:val="both"/>
    </w:pPr>
    <w:rPr>
      <w:rFonts w:asciiTheme="minorHAnsi" w:eastAsiaTheme="minorHAnsi" w:hAnsiTheme="minorHAnsi" w:cs="Calibri"/>
      <w:sz w:val="24"/>
      <w:szCs w:val="24"/>
      <w:lang w:val="en-US" w:eastAsia="en-US"/>
    </w:rPr>
  </w:style>
  <w:style w:type="paragraph" w:customStyle="1" w:styleId="NasloviJN">
    <w:name w:val="Naslovi JN"/>
    <w:basedOn w:val="Normal"/>
    <w:link w:val="NasloviJNChar"/>
    <w:qFormat/>
    <w:rsid w:val="00754B20"/>
    <w:pPr>
      <w:keepNext/>
      <w:tabs>
        <w:tab w:val="num" w:pos="450"/>
      </w:tabs>
      <w:spacing w:before="120" w:after="120"/>
      <w:ind w:right="382"/>
      <w:jc w:val="both"/>
    </w:pPr>
    <w:rPr>
      <w:rFonts w:ascii="Calibri" w:hAnsi="Calibri" w:cs="Calibri"/>
      <w:b/>
      <w:bCs/>
      <w:caps/>
      <w:color w:val="003399"/>
      <w:sz w:val="20"/>
      <w:szCs w:val="20"/>
      <w:lang w:eastAsia="sl-SI"/>
    </w:rPr>
  </w:style>
  <w:style w:type="character" w:customStyle="1" w:styleId="NasloviJNChar">
    <w:name w:val="Naslovi JN Char"/>
    <w:link w:val="NasloviJN"/>
    <w:rsid w:val="00754B20"/>
    <w:rPr>
      <w:rFonts w:ascii="Calibri" w:eastAsia="Times New Roman" w:hAnsi="Calibri" w:cs="Calibri"/>
      <w:b/>
      <w:bCs/>
      <w:caps/>
      <w:color w:val="003399"/>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296960">
      <w:bodyDiv w:val="1"/>
      <w:marLeft w:val="0"/>
      <w:marRight w:val="0"/>
      <w:marTop w:val="0"/>
      <w:marBottom w:val="0"/>
      <w:divBdr>
        <w:top w:val="none" w:sz="0" w:space="0" w:color="auto"/>
        <w:left w:val="none" w:sz="0" w:space="0" w:color="auto"/>
        <w:bottom w:val="none" w:sz="0" w:space="0" w:color="auto"/>
        <w:right w:val="none" w:sz="0" w:space="0" w:color="auto"/>
      </w:divBdr>
    </w:div>
    <w:div w:id="88017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ravko.pausic@vodovod-ogulin.hr" TargetMode="External"/><Relationship Id="rId13" Type="http://schemas.openxmlformats.org/officeDocument/2006/relationships/hyperlink" Target="https://eojn.nn.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jn.nn.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nn.hr/support/solutions/articles/12000043396-elektroni%C4%8Dka-europska-jedinstvena-dokumentacija-o-nabavi-e-esp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ojn.nn.hr/Oglasnik/" TargetMode="External"/><Relationship Id="rId4" Type="http://schemas.openxmlformats.org/officeDocument/2006/relationships/settings" Target="settings.xml"/><Relationship Id="rId9" Type="http://schemas.openxmlformats.org/officeDocument/2006/relationships/hyperlink" Target="https://eojn.nn.hr" TargetMode="Externa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FCF3C-C4E7-41E6-9E44-65100672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7</TotalTime>
  <Pages>39</Pages>
  <Words>13801</Words>
  <Characters>78672</Characters>
  <Application>Microsoft Office Word</Application>
  <DocSecurity>0</DocSecurity>
  <Lines>655</Lines>
  <Paragraphs>18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Ogulin-PC</cp:lastModifiedBy>
  <cp:revision>743</cp:revision>
  <cp:lastPrinted>2022-04-22T10:36:00Z</cp:lastPrinted>
  <dcterms:created xsi:type="dcterms:W3CDTF">2019-02-21T08:39:00Z</dcterms:created>
  <dcterms:modified xsi:type="dcterms:W3CDTF">2022-05-17T12:29:00Z</dcterms:modified>
</cp:coreProperties>
</file>